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F842E" w14:textId="07316CCD" w:rsidR="00612618" w:rsidRPr="002F7178" w:rsidRDefault="00FA41CB">
      <w:pPr>
        <w:ind w:firstLine="480"/>
        <w:jc w:val="center"/>
        <w:rPr>
          <w:rStyle w:val="10"/>
          <w:rFonts w:ascii="微软雅黑" w:eastAsia="微软雅黑" w:hAnsi="微软雅黑" w:cstheme="minorEastAsia"/>
          <w:smallCaps w:val="0"/>
          <w:spacing w:val="0"/>
          <w:sz w:val="52"/>
          <w:szCs w:val="5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773EE38B" wp14:editId="1C01AC08">
                <wp:simplePos x="0" y="0"/>
                <wp:positionH relativeFrom="page">
                  <wp:posOffset>377825</wp:posOffset>
                </wp:positionH>
                <wp:positionV relativeFrom="page">
                  <wp:posOffset>267335</wp:posOffset>
                </wp:positionV>
                <wp:extent cx="2487295" cy="10149840"/>
                <wp:effectExtent l="0" t="0" r="0" b="3810"/>
                <wp:wrapNone/>
                <wp:docPr id="8" name="组合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87295" cy="10149840"/>
                          <a:chOff x="490" y="438"/>
                          <a:chExt cx="3917" cy="15984"/>
                        </a:xfrm>
                      </wpg:grpSpPr>
                      <wpg:grpSp>
                        <wpg:cNvPr id="9" name="Group 150"/>
                        <wpg:cNvGrpSpPr/>
                        <wpg:grpSpPr>
                          <a:xfrm>
                            <a:off x="490" y="438"/>
                            <a:ext cx="351" cy="15984"/>
                            <a:chOff x="490" y="438"/>
                            <a:chExt cx="351" cy="15984"/>
                          </a:xfrm>
                        </wpg:grpSpPr>
                        <wps:wsp>
                          <wps:cNvPr id="10" name="Freeform 151"/>
                          <wps:cNvSpPr/>
                          <wps:spPr bwMode="auto">
                            <a:xfrm>
                              <a:off x="490" y="438"/>
                              <a:ext cx="351" cy="15984"/>
                            </a:xfrm>
                            <a:custGeom>
                              <a:avLst/>
                              <a:gdLst>
                                <a:gd name="T0" fmla="+- 0 490 490"/>
                                <a:gd name="T1" fmla="*/ T0 w 351"/>
                                <a:gd name="T2" fmla="+- 0 16422 438"/>
                                <a:gd name="T3" fmla="*/ 16422 h 15984"/>
                                <a:gd name="T4" fmla="+- 0 841 490"/>
                                <a:gd name="T5" fmla="*/ T4 w 351"/>
                                <a:gd name="T6" fmla="+- 0 16422 438"/>
                                <a:gd name="T7" fmla="*/ 16422 h 15984"/>
                                <a:gd name="T8" fmla="+- 0 841 490"/>
                                <a:gd name="T9" fmla="*/ T8 w 351"/>
                                <a:gd name="T10" fmla="+- 0 438 438"/>
                                <a:gd name="T11" fmla="*/ 438 h 15984"/>
                                <a:gd name="T12" fmla="+- 0 490 490"/>
                                <a:gd name="T13" fmla="*/ T12 w 351"/>
                                <a:gd name="T14" fmla="+- 0 438 438"/>
                                <a:gd name="T15" fmla="*/ 438 h 15984"/>
                                <a:gd name="T16" fmla="+- 0 490 490"/>
                                <a:gd name="T17" fmla="*/ T16 w 351"/>
                                <a:gd name="T18" fmla="+- 0 16422 438"/>
                                <a:gd name="T19" fmla="*/ 16422 h 159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51" h="15984">
                                  <a:moveTo>
                                    <a:pt x="0" y="15984"/>
                                  </a:moveTo>
                                  <a:lnTo>
                                    <a:pt x="351" y="15984"/>
                                  </a:lnTo>
                                  <a:lnTo>
                                    <a:pt x="35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9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497D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152"/>
                        <wpg:cNvGrpSpPr/>
                        <wpg:grpSpPr>
                          <a:xfrm>
                            <a:off x="490" y="3006"/>
                            <a:ext cx="3917" cy="965"/>
                            <a:chOff x="490" y="3006"/>
                            <a:chExt cx="3917" cy="965"/>
                          </a:xfrm>
                        </wpg:grpSpPr>
                        <wps:wsp>
                          <wps:cNvPr id="12" name="Freeform 153"/>
                          <wps:cNvSpPr/>
                          <wps:spPr bwMode="auto">
                            <a:xfrm>
                              <a:off x="490" y="3006"/>
                              <a:ext cx="3917" cy="965"/>
                            </a:xfrm>
                            <a:custGeom>
                              <a:avLst/>
                              <a:gdLst>
                                <a:gd name="T0" fmla="+- 0 3925 490"/>
                                <a:gd name="T1" fmla="*/ T0 w 3917"/>
                                <a:gd name="T2" fmla="+- 0 3006 3006"/>
                                <a:gd name="T3" fmla="*/ 3006 h 965"/>
                                <a:gd name="T4" fmla="+- 0 490 490"/>
                                <a:gd name="T5" fmla="*/ T4 w 3917"/>
                                <a:gd name="T6" fmla="+- 0 3006 3006"/>
                                <a:gd name="T7" fmla="*/ 3006 h 965"/>
                                <a:gd name="T8" fmla="+- 0 490 490"/>
                                <a:gd name="T9" fmla="*/ T8 w 3917"/>
                                <a:gd name="T10" fmla="+- 0 3970 3006"/>
                                <a:gd name="T11" fmla="*/ 3970 h 965"/>
                                <a:gd name="T12" fmla="+- 0 3925 490"/>
                                <a:gd name="T13" fmla="*/ T12 w 3917"/>
                                <a:gd name="T14" fmla="+- 0 3970 3006"/>
                                <a:gd name="T15" fmla="*/ 3970 h 965"/>
                                <a:gd name="T16" fmla="+- 0 4407 490"/>
                                <a:gd name="T17" fmla="*/ T16 w 3917"/>
                                <a:gd name="T18" fmla="+- 0 3488 3006"/>
                                <a:gd name="T19" fmla="*/ 3488 h 965"/>
                                <a:gd name="T20" fmla="+- 0 3925 490"/>
                                <a:gd name="T21" fmla="*/ T20 w 3917"/>
                                <a:gd name="T22" fmla="+- 0 3006 3006"/>
                                <a:gd name="T23" fmla="*/ 3006 h 9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917" h="965">
                                  <a:moveTo>
                                    <a:pt x="343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964"/>
                                  </a:lnTo>
                                  <a:lnTo>
                                    <a:pt x="3435" y="964"/>
                                  </a:lnTo>
                                  <a:lnTo>
                                    <a:pt x="3917" y="482"/>
                                  </a:lnTo>
                                  <a:lnTo>
                                    <a:pt x="34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" name="Picture 15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/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10" y="3025"/>
                              <a:ext cx="3638" cy="926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g:grpSp>
                        <wpg:cNvPr id="14" name="Group 155"/>
                        <wpg:cNvGrpSpPr/>
                        <wpg:grpSpPr>
                          <a:xfrm>
                            <a:off x="1443" y="13338"/>
                            <a:ext cx="543" cy="1925"/>
                            <a:chOff x="1443" y="13338"/>
                            <a:chExt cx="543" cy="1925"/>
                          </a:xfrm>
                        </wpg:grpSpPr>
                        <wps:wsp>
                          <wps:cNvPr id="15" name="Freeform 156"/>
                          <wps:cNvSpPr/>
                          <wps:spPr bwMode="auto">
                            <a:xfrm>
                              <a:off x="1443" y="13338"/>
                              <a:ext cx="543" cy="1925"/>
                            </a:xfrm>
                            <a:custGeom>
                              <a:avLst/>
                              <a:gdLst>
                                <a:gd name="T0" fmla="+- 0 1443 1443"/>
                                <a:gd name="T1" fmla="*/ T0 w 543"/>
                                <a:gd name="T2" fmla="+- 0 13338 13338"/>
                                <a:gd name="T3" fmla="*/ 13338 h 1925"/>
                                <a:gd name="T4" fmla="+- 0 1470 1443"/>
                                <a:gd name="T5" fmla="*/ T4 w 543"/>
                                <a:gd name="T6" fmla="+- 0 13569 13338"/>
                                <a:gd name="T7" fmla="*/ 13569 h 1925"/>
                                <a:gd name="T8" fmla="+- 0 1617 1443"/>
                                <a:gd name="T9" fmla="*/ T8 w 543"/>
                                <a:gd name="T10" fmla="+- 0 14125 13338"/>
                                <a:gd name="T11" fmla="*/ 14125 h 1925"/>
                                <a:gd name="T12" fmla="+- 0 1781 1443"/>
                                <a:gd name="T13" fmla="*/ T12 w 543"/>
                                <a:gd name="T14" fmla="+- 0 14676 13338"/>
                                <a:gd name="T15" fmla="*/ 14676 h 1925"/>
                                <a:gd name="T16" fmla="+- 0 1986 1443"/>
                                <a:gd name="T17" fmla="*/ T16 w 543"/>
                                <a:gd name="T18" fmla="+- 0 15262 13338"/>
                                <a:gd name="T19" fmla="*/ 15262 h 1925"/>
                                <a:gd name="T20" fmla="+- 0 1986 1443"/>
                                <a:gd name="T21" fmla="*/ T20 w 543"/>
                                <a:gd name="T22" fmla="+- 0 15162 13338"/>
                                <a:gd name="T23" fmla="*/ 15162 h 1925"/>
                                <a:gd name="T24" fmla="+- 0 1817 1443"/>
                                <a:gd name="T25" fmla="*/ T24 w 543"/>
                                <a:gd name="T26" fmla="+- 0 14667 13338"/>
                                <a:gd name="T27" fmla="*/ 14667 h 1925"/>
                                <a:gd name="T28" fmla="+- 0 1617 1443"/>
                                <a:gd name="T29" fmla="*/ T28 w 543"/>
                                <a:gd name="T30" fmla="+- 0 14003 13338"/>
                                <a:gd name="T31" fmla="*/ 14003 h 1925"/>
                                <a:gd name="T32" fmla="+- 0 1443 1443"/>
                                <a:gd name="T33" fmla="*/ T32 w 543"/>
                                <a:gd name="T34" fmla="+- 0 13338 13338"/>
                                <a:gd name="T35" fmla="*/ 13338 h 19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43" h="1925">
                                  <a:moveTo>
                                    <a:pt x="0" y="0"/>
                                  </a:moveTo>
                                  <a:lnTo>
                                    <a:pt x="27" y="231"/>
                                  </a:lnTo>
                                  <a:lnTo>
                                    <a:pt x="174" y="787"/>
                                  </a:lnTo>
                                  <a:lnTo>
                                    <a:pt x="338" y="1338"/>
                                  </a:lnTo>
                                  <a:lnTo>
                                    <a:pt x="543" y="1924"/>
                                  </a:lnTo>
                                  <a:lnTo>
                                    <a:pt x="543" y="1824"/>
                                  </a:lnTo>
                                  <a:lnTo>
                                    <a:pt x="374" y="1329"/>
                                  </a:lnTo>
                                  <a:lnTo>
                                    <a:pt x="174" y="6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497D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57"/>
                        <wpg:cNvGrpSpPr/>
                        <wpg:grpSpPr>
                          <a:xfrm>
                            <a:off x="1443" y="13338"/>
                            <a:ext cx="543" cy="1925"/>
                            <a:chOff x="1443" y="13338"/>
                            <a:chExt cx="543" cy="1925"/>
                          </a:xfrm>
                        </wpg:grpSpPr>
                        <wps:wsp>
                          <wps:cNvPr id="17" name="Freeform 158"/>
                          <wps:cNvSpPr/>
                          <wps:spPr bwMode="auto">
                            <a:xfrm>
                              <a:off x="1443" y="13338"/>
                              <a:ext cx="543" cy="1925"/>
                            </a:xfrm>
                            <a:custGeom>
                              <a:avLst/>
                              <a:gdLst>
                                <a:gd name="T0" fmla="+- 0 1443 1443"/>
                                <a:gd name="T1" fmla="*/ T0 w 543"/>
                                <a:gd name="T2" fmla="+- 0 13338 13338"/>
                                <a:gd name="T3" fmla="*/ 13338 h 1925"/>
                                <a:gd name="T4" fmla="+- 0 1617 1443"/>
                                <a:gd name="T5" fmla="*/ T4 w 543"/>
                                <a:gd name="T6" fmla="+- 0 14003 13338"/>
                                <a:gd name="T7" fmla="*/ 14003 h 1925"/>
                                <a:gd name="T8" fmla="+- 0 1817 1443"/>
                                <a:gd name="T9" fmla="*/ T8 w 543"/>
                                <a:gd name="T10" fmla="+- 0 14667 13338"/>
                                <a:gd name="T11" fmla="*/ 14667 h 1925"/>
                                <a:gd name="T12" fmla="+- 0 1986 1443"/>
                                <a:gd name="T13" fmla="*/ T12 w 543"/>
                                <a:gd name="T14" fmla="+- 0 15162 13338"/>
                                <a:gd name="T15" fmla="*/ 15162 h 1925"/>
                                <a:gd name="T16" fmla="+- 0 1986 1443"/>
                                <a:gd name="T17" fmla="*/ T16 w 543"/>
                                <a:gd name="T18" fmla="+- 0 15262 13338"/>
                                <a:gd name="T19" fmla="*/ 15262 h 1925"/>
                                <a:gd name="T20" fmla="+- 0 1781 1443"/>
                                <a:gd name="T21" fmla="*/ T20 w 543"/>
                                <a:gd name="T22" fmla="+- 0 14676 13338"/>
                                <a:gd name="T23" fmla="*/ 14676 h 1925"/>
                                <a:gd name="T24" fmla="+- 0 1617 1443"/>
                                <a:gd name="T25" fmla="*/ T24 w 543"/>
                                <a:gd name="T26" fmla="+- 0 14125 13338"/>
                                <a:gd name="T27" fmla="*/ 14125 h 1925"/>
                                <a:gd name="T28" fmla="+- 0 1470 1443"/>
                                <a:gd name="T29" fmla="*/ T28 w 543"/>
                                <a:gd name="T30" fmla="+- 0 13569 13338"/>
                                <a:gd name="T31" fmla="*/ 13569 h 1925"/>
                                <a:gd name="T32" fmla="+- 0 1443 1443"/>
                                <a:gd name="T33" fmla="*/ T32 w 543"/>
                                <a:gd name="T34" fmla="+- 0 13338 13338"/>
                                <a:gd name="T35" fmla="*/ 13338 h 19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43" h="1925">
                                  <a:moveTo>
                                    <a:pt x="0" y="0"/>
                                  </a:moveTo>
                                  <a:lnTo>
                                    <a:pt x="174" y="665"/>
                                  </a:lnTo>
                                  <a:lnTo>
                                    <a:pt x="374" y="1329"/>
                                  </a:lnTo>
                                  <a:lnTo>
                                    <a:pt x="543" y="1824"/>
                                  </a:lnTo>
                                  <a:lnTo>
                                    <a:pt x="543" y="1924"/>
                                  </a:lnTo>
                                  <a:lnTo>
                                    <a:pt x="338" y="1338"/>
                                  </a:lnTo>
                                  <a:lnTo>
                                    <a:pt x="174" y="787"/>
                                  </a:lnTo>
                                  <a:lnTo>
                                    <a:pt x="27" y="23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1F497D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59"/>
                        <wpg:cNvGrpSpPr/>
                        <wpg:grpSpPr>
                          <a:xfrm>
                            <a:off x="2014" y="15238"/>
                            <a:ext cx="519" cy="1176"/>
                            <a:chOff x="2014" y="15238"/>
                            <a:chExt cx="519" cy="1176"/>
                          </a:xfrm>
                        </wpg:grpSpPr>
                        <wps:wsp>
                          <wps:cNvPr id="19" name="Freeform 160"/>
                          <wps:cNvSpPr/>
                          <wps:spPr bwMode="auto">
                            <a:xfrm>
                              <a:off x="2014" y="15238"/>
                              <a:ext cx="519" cy="1176"/>
                            </a:xfrm>
                            <a:custGeom>
                              <a:avLst/>
                              <a:gdLst>
                                <a:gd name="T0" fmla="+- 0 2014 2014"/>
                                <a:gd name="T1" fmla="*/ T0 w 519"/>
                                <a:gd name="T2" fmla="+- 0 15238 15238"/>
                                <a:gd name="T3" fmla="*/ 15238 h 1176"/>
                                <a:gd name="T4" fmla="+- 0 2019 2014"/>
                                <a:gd name="T5" fmla="*/ T4 w 519"/>
                                <a:gd name="T6" fmla="+- 0 15348 15238"/>
                                <a:gd name="T7" fmla="*/ 15348 h 1176"/>
                                <a:gd name="T8" fmla="+- 0 2148 2014"/>
                                <a:gd name="T9" fmla="*/ T8 w 519"/>
                                <a:gd name="T10" fmla="+- 0 15667 15238"/>
                                <a:gd name="T11" fmla="*/ 15667 h 1176"/>
                                <a:gd name="T12" fmla="+- 0 2283 2014"/>
                                <a:gd name="T13" fmla="*/ T12 w 519"/>
                                <a:gd name="T14" fmla="+- 0 15977 15238"/>
                                <a:gd name="T15" fmla="*/ 15977 h 1176"/>
                                <a:gd name="T16" fmla="+- 0 2497 2014"/>
                                <a:gd name="T17" fmla="*/ T16 w 519"/>
                                <a:gd name="T18" fmla="+- 0 16414 15238"/>
                                <a:gd name="T19" fmla="*/ 16414 h 1176"/>
                                <a:gd name="T20" fmla="+- 0 2533 2014"/>
                                <a:gd name="T21" fmla="*/ T20 w 519"/>
                                <a:gd name="T22" fmla="+- 0 16414 15238"/>
                                <a:gd name="T23" fmla="*/ 16414 h 1176"/>
                                <a:gd name="T24" fmla="+- 0 2314 2014"/>
                                <a:gd name="T25" fmla="*/ T24 w 519"/>
                                <a:gd name="T26" fmla="+- 0 15968 15238"/>
                                <a:gd name="T27" fmla="*/ 15968 h 1176"/>
                                <a:gd name="T28" fmla="+- 0 2180 2014"/>
                                <a:gd name="T29" fmla="*/ T28 w 519"/>
                                <a:gd name="T30" fmla="+- 0 15645 15238"/>
                                <a:gd name="T31" fmla="*/ 15645 h 1176"/>
                                <a:gd name="T32" fmla="+- 0 2050 2014"/>
                                <a:gd name="T33" fmla="*/ T32 w 519"/>
                                <a:gd name="T34" fmla="+- 0 15321 15238"/>
                                <a:gd name="T35" fmla="*/ 15321 h 1176"/>
                                <a:gd name="T36" fmla="+- 0 2014 2014"/>
                                <a:gd name="T37" fmla="*/ T36 w 519"/>
                                <a:gd name="T38" fmla="+- 0 15238 15238"/>
                                <a:gd name="T39" fmla="*/ 15238 h 11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519" h="1176">
                                  <a:moveTo>
                                    <a:pt x="0" y="0"/>
                                  </a:moveTo>
                                  <a:lnTo>
                                    <a:pt x="5" y="110"/>
                                  </a:lnTo>
                                  <a:lnTo>
                                    <a:pt x="134" y="429"/>
                                  </a:lnTo>
                                  <a:lnTo>
                                    <a:pt x="269" y="739"/>
                                  </a:lnTo>
                                  <a:lnTo>
                                    <a:pt x="483" y="1176"/>
                                  </a:lnTo>
                                  <a:lnTo>
                                    <a:pt x="519" y="1176"/>
                                  </a:lnTo>
                                  <a:lnTo>
                                    <a:pt x="300" y="730"/>
                                  </a:lnTo>
                                  <a:lnTo>
                                    <a:pt x="166" y="407"/>
                                  </a:lnTo>
                                  <a:lnTo>
                                    <a:pt x="36" y="8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497D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161"/>
                        <wpg:cNvGrpSpPr/>
                        <wpg:grpSpPr>
                          <a:xfrm>
                            <a:off x="2014" y="15238"/>
                            <a:ext cx="519" cy="1176"/>
                            <a:chOff x="2014" y="15238"/>
                            <a:chExt cx="519" cy="1176"/>
                          </a:xfrm>
                        </wpg:grpSpPr>
                        <wps:wsp>
                          <wps:cNvPr id="21" name="Freeform 162"/>
                          <wps:cNvSpPr/>
                          <wps:spPr bwMode="auto">
                            <a:xfrm>
                              <a:off x="2014" y="15238"/>
                              <a:ext cx="519" cy="1176"/>
                            </a:xfrm>
                            <a:custGeom>
                              <a:avLst/>
                              <a:gdLst>
                                <a:gd name="T0" fmla="+- 0 2014 2014"/>
                                <a:gd name="T1" fmla="*/ T0 w 519"/>
                                <a:gd name="T2" fmla="+- 0 15238 15238"/>
                                <a:gd name="T3" fmla="*/ 15238 h 1176"/>
                                <a:gd name="T4" fmla="+- 0 2050 2014"/>
                                <a:gd name="T5" fmla="*/ T4 w 519"/>
                                <a:gd name="T6" fmla="+- 0 15321 15238"/>
                                <a:gd name="T7" fmla="*/ 15321 h 1176"/>
                                <a:gd name="T8" fmla="+- 0 2180 2014"/>
                                <a:gd name="T9" fmla="*/ T8 w 519"/>
                                <a:gd name="T10" fmla="+- 0 15645 15238"/>
                                <a:gd name="T11" fmla="*/ 15645 h 1176"/>
                                <a:gd name="T12" fmla="+- 0 2314 2014"/>
                                <a:gd name="T13" fmla="*/ T12 w 519"/>
                                <a:gd name="T14" fmla="+- 0 15968 15238"/>
                                <a:gd name="T15" fmla="*/ 15968 h 1176"/>
                                <a:gd name="T16" fmla="+- 0 2533 2014"/>
                                <a:gd name="T17" fmla="*/ T16 w 519"/>
                                <a:gd name="T18" fmla="+- 0 16414 15238"/>
                                <a:gd name="T19" fmla="*/ 16414 h 1176"/>
                                <a:gd name="T20" fmla="+- 0 2497 2014"/>
                                <a:gd name="T21" fmla="*/ T20 w 519"/>
                                <a:gd name="T22" fmla="+- 0 16414 15238"/>
                                <a:gd name="T23" fmla="*/ 16414 h 1176"/>
                                <a:gd name="T24" fmla="+- 0 2283 2014"/>
                                <a:gd name="T25" fmla="*/ T24 w 519"/>
                                <a:gd name="T26" fmla="+- 0 15977 15238"/>
                                <a:gd name="T27" fmla="*/ 15977 h 1176"/>
                                <a:gd name="T28" fmla="+- 0 2148 2014"/>
                                <a:gd name="T29" fmla="*/ T28 w 519"/>
                                <a:gd name="T30" fmla="+- 0 15667 15238"/>
                                <a:gd name="T31" fmla="*/ 15667 h 1176"/>
                                <a:gd name="T32" fmla="+- 0 2019 2014"/>
                                <a:gd name="T33" fmla="*/ T32 w 519"/>
                                <a:gd name="T34" fmla="+- 0 15348 15238"/>
                                <a:gd name="T35" fmla="*/ 15348 h 1176"/>
                                <a:gd name="T36" fmla="+- 0 2014 2014"/>
                                <a:gd name="T37" fmla="*/ T36 w 519"/>
                                <a:gd name="T38" fmla="+- 0 15238 15238"/>
                                <a:gd name="T39" fmla="*/ 15238 h 11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519" h="1176">
                                  <a:moveTo>
                                    <a:pt x="0" y="0"/>
                                  </a:moveTo>
                                  <a:lnTo>
                                    <a:pt x="36" y="83"/>
                                  </a:lnTo>
                                  <a:lnTo>
                                    <a:pt x="166" y="407"/>
                                  </a:lnTo>
                                  <a:lnTo>
                                    <a:pt x="300" y="730"/>
                                  </a:lnTo>
                                  <a:lnTo>
                                    <a:pt x="519" y="1176"/>
                                  </a:lnTo>
                                  <a:lnTo>
                                    <a:pt x="483" y="1176"/>
                                  </a:lnTo>
                                  <a:lnTo>
                                    <a:pt x="269" y="739"/>
                                  </a:lnTo>
                                  <a:lnTo>
                                    <a:pt x="134" y="429"/>
                                  </a:lnTo>
                                  <a:lnTo>
                                    <a:pt x="5" y="11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1F497D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163"/>
                        <wpg:cNvGrpSpPr/>
                        <wpg:grpSpPr>
                          <a:xfrm>
                            <a:off x="800" y="7813"/>
                            <a:ext cx="624" cy="5564"/>
                            <a:chOff x="800" y="7813"/>
                            <a:chExt cx="624" cy="5564"/>
                          </a:xfrm>
                        </wpg:grpSpPr>
                        <wps:wsp>
                          <wps:cNvPr id="24" name="Freeform 164"/>
                          <wps:cNvSpPr/>
                          <wps:spPr bwMode="auto">
                            <a:xfrm>
                              <a:off x="800" y="7813"/>
                              <a:ext cx="624" cy="5564"/>
                            </a:xfrm>
                            <a:custGeom>
                              <a:avLst/>
                              <a:gdLst>
                                <a:gd name="T0" fmla="+- 0 800 800"/>
                                <a:gd name="T1" fmla="*/ T0 w 624"/>
                                <a:gd name="T2" fmla="+- 0 7813 7813"/>
                                <a:gd name="T3" fmla="*/ 7813 h 5564"/>
                                <a:gd name="T4" fmla="+- 0 800 800"/>
                                <a:gd name="T5" fmla="*/ T4 w 624"/>
                                <a:gd name="T6" fmla="+- 0 8158 7813"/>
                                <a:gd name="T7" fmla="*/ 8158 h 5564"/>
                                <a:gd name="T8" fmla="+- 0 809 800"/>
                                <a:gd name="T9" fmla="*/ T8 w 624"/>
                                <a:gd name="T10" fmla="+- 0 8508 7813"/>
                                <a:gd name="T11" fmla="*/ 8508 h 5564"/>
                                <a:gd name="T12" fmla="+- 0 840 800"/>
                                <a:gd name="T13" fmla="*/ T12 w 624"/>
                                <a:gd name="T14" fmla="+- 0 9199 7813"/>
                                <a:gd name="T15" fmla="*/ 9199 h 5564"/>
                                <a:gd name="T16" fmla="+- 0 889 800"/>
                                <a:gd name="T17" fmla="*/ T16 w 624"/>
                                <a:gd name="T18" fmla="+- 0 9895 7813"/>
                                <a:gd name="T19" fmla="*/ 9895 h 5564"/>
                                <a:gd name="T20" fmla="+- 0 956 800"/>
                                <a:gd name="T21" fmla="*/ T20 w 624"/>
                                <a:gd name="T22" fmla="+- 0 10586 7813"/>
                                <a:gd name="T23" fmla="*/ 10586 h 5564"/>
                                <a:gd name="T24" fmla="+- 0 1036 800"/>
                                <a:gd name="T25" fmla="*/ T24 w 624"/>
                                <a:gd name="T26" fmla="+- 0 11277 7813"/>
                                <a:gd name="T27" fmla="*/ 11277 h 5564"/>
                                <a:gd name="T28" fmla="+- 0 1143 800"/>
                                <a:gd name="T29" fmla="*/ T28 w 624"/>
                                <a:gd name="T30" fmla="+- 0 11963 7813"/>
                                <a:gd name="T31" fmla="*/ 11963 h 5564"/>
                                <a:gd name="T32" fmla="+- 0 1268 800"/>
                                <a:gd name="T33" fmla="*/ T32 w 624"/>
                                <a:gd name="T34" fmla="+- 0 12650 7813"/>
                                <a:gd name="T35" fmla="*/ 12650 h 5564"/>
                                <a:gd name="T36" fmla="+- 0 1415 800"/>
                                <a:gd name="T37" fmla="*/ T36 w 624"/>
                                <a:gd name="T38" fmla="+- 0 13332 7813"/>
                                <a:gd name="T39" fmla="*/ 13332 h 5564"/>
                                <a:gd name="T40" fmla="+- 0 1424 800"/>
                                <a:gd name="T41" fmla="*/ T40 w 624"/>
                                <a:gd name="T42" fmla="+- 0 13376 7813"/>
                                <a:gd name="T43" fmla="*/ 13376 h 5564"/>
                                <a:gd name="T44" fmla="+- 0 1402 800"/>
                                <a:gd name="T45" fmla="*/ T44 w 624"/>
                                <a:gd name="T46" fmla="+- 0 13162 7813"/>
                                <a:gd name="T47" fmla="*/ 13162 h 5564"/>
                                <a:gd name="T48" fmla="+- 0 1277 800"/>
                                <a:gd name="T49" fmla="*/ T48 w 624"/>
                                <a:gd name="T50" fmla="+- 0 12563 7813"/>
                                <a:gd name="T51" fmla="*/ 12563 h 5564"/>
                                <a:gd name="T52" fmla="+- 0 1170 800"/>
                                <a:gd name="T53" fmla="*/ T52 w 624"/>
                                <a:gd name="T54" fmla="+- 0 11959 7813"/>
                                <a:gd name="T55" fmla="*/ 11959 h 5564"/>
                                <a:gd name="T56" fmla="+- 0 1059 800"/>
                                <a:gd name="T57" fmla="*/ T56 w 624"/>
                                <a:gd name="T58" fmla="+- 0 11277 7813"/>
                                <a:gd name="T59" fmla="*/ 11277 h 5564"/>
                                <a:gd name="T60" fmla="+- 0 974 800"/>
                                <a:gd name="T61" fmla="*/ T60 w 624"/>
                                <a:gd name="T62" fmla="+- 0 10586 7813"/>
                                <a:gd name="T63" fmla="*/ 10586 h 5564"/>
                                <a:gd name="T64" fmla="+- 0 903 800"/>
                                <a:gd name="T65" fmla="*/ T64 w 624"/>
                                <a:gd name="T66" fmla="+- 0 9895 7813"/>
                                <a:gd name="T67" fmla="*/ 9895 h 5564"/>
                                <a:gd name="T68" fmla="+- 0 853 800"/>
                                <a:gd name="T69" fmla="*/ T68 w 624"/>
                                <a:gd name="T70" fmla="+- 0 9199 7813"/>
                                <a:gd name="T71" fmla="*/ 9199 h 5564"/>
                                <a:gd name="T72" fmla="+- 0 813 800"/>
                                <a:gd name="T73" fmla="*/ T72 w 624"/>
                                <a:gd name="T74" fmla="+- 0 8508 7813"/>
                                <a:gd name="T75" fmla="*/ 8508 h 5564"/>
                                <a:gd name="T76" fmla="+- 0 804 800"/>
                                <a:gd name="T77" fmla="*/ T76 w 624"/>
                                <a:gd name="T78" fmla="+- 0 8158 7813"/>
                                <a:gd name="T79" fmla="*/ 8158 h 5564"/>
                                <a:gd name="T80" fmla="+- 0 800 800"/>
                                <a:gd name="T81" fmla="*/ T80 w 624"/>
                                <a:gd name="T82" fmla="+- 0 7813 7813"/>
                                <a:gd name="T83" fmla="*/ 7813 h 55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624" h="5564">
                                  <a:moveTo>
                                    <a:pt x="0" y="0"/>
                                  </a:moveTo>
                                  <a:lnTo>
                                    <a:pt x="0" y="345"/>
                                  </a:lnTo>
                                  <a:lnTo>
                                    <a:pt x="9" y="695"/>
                                  </a:lnTo>
                                  <a:lnTo>
                                    <a:pt x="40" y="1386"/>
                                  </a:lnTo>
                                  <a:lnTo>
                                    <a:pt x="89" y="2082"/>
                                  </a:lnTo>
                                  <a:lnTo>
                                    <a:pt x="156" y="2773"/>
                                  </a:lnTo>
                                  <a:lnTo>
                                    <a:pt x="236" y="3464"/>
                                  </a:lnTo>
                                  <a:lnTo>
                                    <a:pt x="343" y="4150"/>
                                  </a:lnTo>
                                  <a:lnTo>
                                    <a:pt x="468" y="4837"/>
                                  </a:lnTo>
                                  <a:lnTo>
                                    <a:pt x="615" y="5519"/>
                                  </a:lnTo>
                                  <a:lnTo>
                                    <a:pt x="624" y="5563"/>
                                  </a:lnTo>
                                  <a:lnTo>
                                    <a:pt x="602" y="5349"/>
                                  </a:lnTo>
                                  <a:lnTo>
                                    <a:pt x="477" y="4750"/>
                                  </a:lnTo>
                                  <a:lnTo>
                                    <a:pt x="370" y="4146"/>
                                  </a:lnTo>
                                  <a:lnTo>
                                    <a:pt x="259" y="3464"/>
                                  </a:lnTo>
                                  <a:lnTo>
                                    <a:pt x="174" y="2773"/>
                                  </a:lnTo>
                                  <a:lnTo>
                                    <a:pt x="103" y="2082"/>
                                  </a:lnTo>
                                  <a:lnTo>
                                    <a:pt x="53" y="1386"/>
                                  </a:lnTo>
                                  <a:lnTo>
                                    <a:pt x="13" y="695"/>
                                  </a:lnTo>
                                  <a:lnTo>
                                    <a:pt x="4" y="34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497D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165"/>
                        <wpg:cNvGrpSpPr/>
                        <wpg:grpSpPr>
                          <a:xfrm>
                            <a:off x="800" y="7813"/>
                            <a:ext cx="624" cy="5564"/>
                            <a:chOff x="800" y="7813"/>
                            <a:chExt cx="624" cy="5564"/>
                          </a:xfrm>
                        </wpg:grpSpPr>
                        <wps:wsp>
                          <wps:cNvPr id="26" name="Freeform 166"/>
                          <wps:cNvSpPr/>
                          <wps:spPr bwMode="auto">
                            <a:xfrm>
                              <a:off x="800" y="7813"/>
                              <a:ext cx="624" cy="5564"/>
                            </a:xfrm>
                            <a:custGeom>
                              <a:avLst/>
                              <a:gdLst>
                                <a:gd name="T0" fmla="+- 0 800 800"/>
                                <a:gd name="T1" fmla="*/ T0 w 624"/>
                                <a:gd name="T2" fmla="+- 0 7813 7813"/>
                                <a:gd name="T3" fmla="*/ 7813 h 5564"/>
                                <a:gd name="T4" fmla="+- 0 804 800"/>
                                <a:gd name="T5" fmla="*/ T4 w 624"/>
                                <a:gd name="T6" fmla="+- 0 8158 7813"/>
                                <a:gd name="T7" fmla="*/ 8158 h 5564"/>
                                <a:gd name="T8" fmla="+- 0 813 800"/>
                                <a:gd name="T9" fmla="*/ T8 w 624"/>
                                <a:gd name="T10" fmla="+- 0 8508 7813"/>
                                <a:gd name="T11" fmla="*/ 8508 h 5564"/>
                                <a:gd name="T12" fmla="+- 0 853 800"/>
                                <a:gd name="T13" fmla="*/ T12 w 624"/>
                                <a:gd name="T14" fmla="+- 0 9199 7813"/>
                                <a:gd name="T15" fmla="*/ 9199 h 5564"/>
                                <a:gd name="T16" fmla="+- 0 903 800"/>
                                <a:gd name="T17" fmla="*/ T16 w 624"/>
                                <a:gd name="T18" fmla="+- 0 9895 7813"/>
                                <a:gd name="T19" fmla="*/ 9895 h 5564"/>
                                <a:gd name="T20" fmla="+- 0 974 800"/>
                                <a:gd name="T21" fmla="*/ T20 w 624"/>
                                <a:gd name="T22" fmla="+- 0 10586 7813"/>
                                <a:gd name="T23" fmla="*/ 10586 h 5564"/>
                                <a:gd name="T24" fmla="+- 0 1059 800"/>
                                <a:gd name="T25" fmla="*/ T24 w 624"/>
                                <a:gd name="T26" fmla="+- 0 11277 7813"/>
                                <a:gd name="T27" fmla="*/ 11277 h 5564"/>
                                <a:gd name="T28" fmla="+- 0 1170 800"/>
                                <a:gd name="T29" fmla="*/ T28 w 624"/>
                                <a:gd name="T30" fmla="+- 0 11959 7813"/>
                                <a:gd name="T31" fmla="*/ 11959 h 5564"/>
                                <a:gd name="T32" fmla="+- 0 1277 800"/>
                                <a:gd name="T33" fmla="*/ T32 w 624"/>
                                <a:gd name="T34" fmla="+- 0 12563 7813"/>
                                <a:gd name="T35" fmla="*/ 12563 h 5564"/>
                                <a:gd name="T36" fmla="+- 0 1402 800"/>
                                <a:gd name="T37" fmla="*/ T36 w 624"/>
                                <a:gd name="T38" fmla="+- 0 13162 7813"/>
                                <a:gd name="T39" fmla="*/ 13162 h 5564"/>
                                <a:gd name="T40" fmla="+- 0 1424 800"/>
                                <a:gd name="T41" fmla="*/ T40 w 624"/>
                                <a:gd name="T42" fmla="+- 0 13376 7813"/>
                                <a:gd name="T43" fmla="*/ 13376 h 5564"/>
                                <a:gd name="T44" fmla="+- 0 1415 800"/>
                                <a:gd name="T45" fmla="*/ T44 w 624"/>
                                <a:gd name="T46" fmla="+- 0 13332 7813"/>
                                <a:gd name="T47" fmla="*/ 13332 h 5564"/>
                                <a:gd name="T48" fmla="+- 0 1268 800"/>
                                <a:gd name="T49" fmla="*/ T48 w 624"/>
                                <a:gd name="T50" fmla="+- 0 12650 7813"/>
                                <a:gd name="T51" fmla="*/ 12650 h 5564"/>
                                <a:gd name="T52" fmla="+- 0 1143 800"/>
                                <a:gd name="T53" fmla="*/ T52 w 624"/>
                                <a:gd name="T54" fmla="+- 0 11963 7813"/>
                                <a:gd name="T55" fmla="*/ 11963 h 5564"/>
                                <a:gd name="T56" fmla="+- 0 1036 800"/>
                                <a:gd name="T57" fmla="*/ T56 w 624"/>
                                <a:gd name="T58" fmla="+- 0 11277 7813"/>
                                <a:gd name="T59" fmla="*/ 11277 h 5564"/>
                                <a:gd name="T60" fmla="+- 0 956 800"/>
                                <a:gd name="T61" fmla="*/ T60 w 624"/>
                                <a:gd name="T62" fmla="+- 0 10586 7813"/>
                                <a:gd name="T63" fmla="*/ 10586 h 5564"/>
                                <a:gd name="T64" fmla="+- 0 889 800"/>
                                <a:gd name="T65" fmla="*/ T64 w 624"/>
                                <a:gd name="T66" fmla="+- 0 9895 7813"/>
                                <a:gd name="T67" fmla="*/ 9895 h 5564"/>
                                <a:gd name="T68" fmla="+- 0 840 800"/>
                                <a:gd name="T69" fmla="*/ T68 w 624"/>
                                <a:gd name="T70" fmla="+- 0 9199 7813"/>
                                <a:gd name="T71" fmla="*/ 9199 h 5564"/>
                                <a:gd name="T72" fmla="+- 0 809 800"/>
                                <a:gd name="T73" fmla="*/ T72 w 624"/>
                                <a:gd name="T74" fmla="+- 0 8508 7813"/>
                                <a:gd name="T75" fmla="*/ 8508 h 5564"/>
                                <a:gd name="T76" fmla="+- 0 800 800"/>
                                <a:gd name="T77" fmla="*/ T76 w 624"/>
                                <a:gd name="T78" fmla="+- 0 8158 7813"/>
                                <a:gd name="T79" fmla="*/ 8158 h 5564"/>
                                <a:gd name="T80" fmla="+- 0 800 800"/>
                                <a:gd name="T81" fmla="*/ T80 w 624"/>
                                <a:gd name="T82" fmla="+- 0 7813 7813"/>
                                <a:gd name="T83" fmla="*/ 7813 h 55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624" h="5564">
                                  <a:moveTo>
                                    <a:pt x="0" y="0"/>
                                  </a:moveTo>
                                  <a:lnTo>
                                    <a:pt x="4" y="345"/>
                                  </a:lnTo>
                                  <a:lnTo>
                                    <a:pt x="13" y="695"/>
                                  </a:lnTo>
                                  <a:lnTo>
                                    <a:pt x="53" y="1386"/>
                                  </a:lnTo>
                                  <a:lnTo>
                                    <a:pt x="103" y="2082"/>
                                  </a:lnTo>
                                  <a:lnTo>
                                    <a:pt x="174" y="2773"/>
                                  </a:lnTo>
                                  <a:lnTo>
                                    <a:pt x="259" y="3464"/>
                                  </a:lnTo>
                                  <a:lnTo>
                                    <a:pt x="370" y="4146"/>
                                  </a:lnTo>
                                  <a:lnTo>
                                    <a:pt x="477" y="4750"/>
                                  </a:lnTo>
                                  <a:lnTo>
                                    <a:pt x="602" y="5349"/>
                                  </a:lnTo>
                                  <a:lnTo>
                                    <a:pt x="624" y="5563"/>
                                  </a:lnTo>
                                  <a:lnTo>
                                    <a:pt x="615" y="5519"/>
                                  </a:lnTo>
                                  <a:lnTo>
                                    <a:pt x="468" y="4837"/>
                                  </a:lnTo>
                                  <a:lnTo>
                                    <a:pt x="343" y="4150"/>
                                  </a:lnTo>
                                  <a:lnTo>
                                    <a:pt x="236" y="3464"/>
                                  </a:lnTo>
                                  <a:lnTo>
                                    <a:pt x="156" y="2773"/>
                                  </a:lnTo>
                                  <a:lnTo>
                                    <a:pt x="89" y="2082"/>
                                  </a:lnTo>
                                  <a:lnTo>
                                    <a:pt x="40" y="1386"/>
                                  </a:lnTo>
                                  <a:lnTo>
                                    <a:pt x="9" y="695"/>
                                  </a:lnTo>
                                  <a:lnTo>
                                    <a:pt x="0" y="34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1F497D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167"/>
                        <wpg:cNvGrpSpPr/>
                        <wpg:grpSpPr>
                          <a:xfrm>
                            <a:off x="1362" y="9603"/>
                            <a:ext cx="202" cy="3735"/>
                            <a:chOff x="1362" y="9603"/>
                            <a:chExt cx="202" cy="3735"/>
                          </a:xfrm>
                        </wpg:grpSpPr>
                        <wps:wsp>
                          <wps:cNvPr id="28" name="Freeform 168"/>
                          <wps:cNvSpPr/>
                          <wps:spPr bwMode="auto">
                            <a:xfrm>
                              <a:off x="1362" y="9603"/>
                              <a:ext cx="202" cy="3735"/>
                            </a:xfrm>
                            <a:custGeom>
                              <a:avLst/>
                              <a:gdLst>
                                <a:gd name="T0" fmla="+- 0 1441 1362"/>
                                <a:gd name="T1" fmla="*/ T0 w 202"/>
                                <a:gd name="T2" fmla="+- 0 13318 9603"/>
                                <a:gd name="T3" fmla="*/ 13318 h 3735"/>
                                <a:gd name="T4" fmla="+- 0 1442 1362"/>
                                <a:gd name="T5" fmla="*/ T4 w 202"/>
                                <a:gd name="T6" fmla="+- 0 13338 9603"/>
                                <a:gd name="T7" fmla="*/ 13338 h 3735"/>
                                <a:gd name="T8" fmla="+- 0 1442 1362"/>
                                <a:gd name="T9" fmla="*/ T8 w 202"/>
                                <a:gd name="T10" fmla="+- 0 13324 9603"/>
                                <a:gd name="T11" fmla="*/ 13324 h 3735"/>
                                <a:gd name="T12" fmla="+- 0 1441 1362"/>
                                <a:gd name="T13" fmla="*/ T12 w 202"/>
                                <a:gd name="T14" fmla="+- 0 13318 9603"/>
                                <a:gd name="T15" fmla="*/ 13318 h 37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2" h="3735">
                                  <a:moveTo>
                                    <a:pt x="79" y="3715"/>
                                  </a:moveTo>
                                  <a:lnTo>
                                    <a:pt x="80" y="3735"/>
                                  </a:lnTo>
                                  <a:lnTo>
                                    <a:pt x="80" y="3721"/>
                                  </a:lnTo>
                                  <a:lnTo>
                                    <a:pt x="79" y="37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497D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169"/>
                          <wps:cNvSpPr/>
                          <wps:spPr bwMode="auto">
                            <a:xfrm>
                              <a:off x="1362" y="9603"/>
                              <a:ext cx="202" cy="3735"/>
                            </a:xfrm>
                            <a:custGeom>
                              <a:avLst/>
                              <a:gdLst>
                                <a:gd name="T0" fmla="+- 0 1563 1362"/>
                                <a:gd name="T1" fmla="*/ T0 w 202"/>
                                <a:gd name="T2" fmla="+- 0 9603 9603"/>
                                <a:gd name="T3" fmla="*/ 9603 h 3735"/>
                                <a:gd name="T4" fmla="+- 0 1514 1362"/>
                                <a:gd name="T5" fmla="*/ T4 w 202"/>
                                <a:gd name="T6" fmla="+- 0 9892 9603"/>
                                <a:gd name="T7" fmla="*/ 9892 h 3735"/>
                                <a:gd name="T8" fmla="+- 0 1474 1362"/>
                                <a:gd name="T9" fmla="*/ T8 w 202"/>
                                <a:gd name="T10" fmla="+- 0 10180 9603"/>
                                <a:gd name="T11" fmla="*/ 10180 h 3735"/>
                                <a:gd name="T12" fmla="+- 0 1415 1362"/>
                                <a:gd name="T13" fmla="*/ T12 w 202"/>
                                <a:gd name="T14" fmla="+- 0 10771 9603"/>
                                <a:gd name="T15" fmla="*/ 10771 h 3735"/>
                                <a:gd name="T16" fmla="+- 0 1375 1362"/>
                                <a:gd name="T17" fmla="*/ T16 w 202"/>
                                <a:gd name="T18" fmla="+- 0 11357 9603"/>
                                <a:gd name="T19" fmla="*/ 11357 h 3735"/>
                                <a:gd name="T20" fmla="+- 0 1362 1362"/>
                                <a:gd name="T21" fmla="*/ T20 w 202"/>
                                <a:gd name="T22" fmla="+- 0 11938 9603"/>
                                <a:gd name="T23" fmla="*/ 11938 h 3735"/>
                                <a:gd name="T24" fmla="+- 0 1366 1362"/>
                                <a:gd name="T25" fmla="*/ T24 w 202"/>
                                <a:gd name="T26" fmla="+- 0 12529 9603"/>
                                <a:gd name="T27" fmla="*/ 12529 h 3735"/>
                                <a:gd name="T28" fmla="+- 0 1397 1362"/>
                                <a:gd name="T29" fmla="*/ T28 w 202"/>
                                <a:gd name="T30" fmla="+- 0 13115 9603"/>
                                <a:gd name="T31" fmla="*/ 13115 h 3735"/>
                                <a:gd name="T32" fmla="+- 0 1402 1362"/>
                                <a:gd name="T33" fmla="*/ T32 w 202"/>
                                <a:gd name="T34" fmla="+- 0 13163 9603"/>
                                <a:gd name="T35" fmla="*/ 13163 h 3735"/>
                                <a:gd name="T36" fmla="+- 0 1441 1362"/>
                                <a:gd name="T37" fmla="*/ T36 w 202"/>
                                <a:gd name="T38" fmla="+- 0 13318 9603"/>
                                <a:gd name="T39" fmla="*/ 13318 h 3735"/>
                                <a:gd name="T40" fmla="+- 0 1424 1362"/>
                                <a:gd name="T41" fmla="*/ T40 w 202"/>
                                <a:gd name="T42" fmla="+- 0 13115 9603"/>
                                <a:gd name="T43" fmla="*/ 13115 h 3735"/>
                                <a:gd name="T44" fmla="+- 0 1388 1362"/>
                                <a:gd name="T45" fmla="*/ T44 w 202"/>
                                <a:gd name="T46" fmla="+- 0 12529 9603"/>
                                <a:gd name="T47" fmla="*/ 12529 h 3735"/>
                                <a:gd name="T48" fmla="+- 0 1375 1362"/>
                                <a:gd name="T49" fmla="*/ T48 w 202"/>
                                <a:gd name="T50" fmla="+- 0 11938 9603"/>
                                <a:gd name="T51" fmla="*/ 11938 h 3735"/>
                                <a:gd name="T52" fmla="+- 0 1388 1362"/>
                                <a:gd name="T53" fmla="*/ T52 w 202"/>
                                <a:gd name="T54" fmla="+- 0 11357 9603"/>
                                <a:gd name="T55" fmla="*/ 11357 h 3735"/>
                                <a:gd name="T56" fmla="+- 0 1424 1362"/>
                                <a:gd name="T57" fmla="*/ T56 w 202"/>
                                <a:gd name="T58" fmla="+- 0 10771 9603"/>
                                <a:gd name="T59" fmla="*/ 10771 h 3735"/>
                                <a:gd name="T60" fmla="+- 0 1478 1362"/>
                                <a:gd name="T61" fmla="*/ T60 w 202"/>
                                <a:gd name="T62" fmla="+- 0 10185 9603"/>
                                <a:gd name="T63" fmla="*/ 10185 h 3735"/>
                                <a:gd name="T64" fmla="+- 0 1518 1362"/>
                                <a:gd name="T65" fmla="*/ T64 w 202"/>
                                <a:gd name="T66" fmla="+- 0 9892 9603"/>
                                <a:gd name="T67" fmla="*/ 9892 h 3735"/>
                                <a:gd name="T68" fmla="+- 0 1563 1362"/>
                                <a:gd name="T69" fmla="*/ T68 w 202"/>
                                <a:gd name="T70" fmla="+- 0 9603 9603"/>
                                <a:gd name="T71" fmla="*/ 9603 h 37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202" h="3735">
                                  <a:moveTo>
                                    <a:pt x="201" y="0"/>
                                  </a:moveTo>
                                  <a:lnTo>
                                    <a:pt x="152" y="289"/>
                                  </a:lnTo>
                                  <a:lnTo>
                                    <a:pt x="112" y="577"/>
                                  </a:lnTo>
                                  <a:lnTo>
                                    <a:pt x="53" y="1168"/>
                                  </a:lnTo>
                                  <a:lnTo>
                                    <a:pt x="13" y="1754"/>
                                  </a:lnTo>
                                  <a:lnTo>
                                    <a:pt x="0" y="2335"/>
                                  </a:lnTo>
                                  <a:lnTo>
                                    <a:pt x="4" y="2926"/>
                                  </a:lnTo>
                                  <a:lnTo>
                                    <a:pt x="35" y="3512"/>
                                  </a:lnTo>
                                  <a:lnTo>
                                    <a:pt x="40" y="3560"/>
                                  </a:lnTo>
                                  <a:lnTo>
                                    <a:pt x="79" y="3715"/>
                                  </a:lnTo>
                                  <a:lnTo>
                                    <a:pt x="62" y="3512"/>
                                  </a:lnTo>
                                  <a:lnTo>
                                    <a:pt x="26" y="2926"/>
                                  </a:lnTo>
                                  <a:lnTo>
                                    <a:pt x="13" y="2335"/>
                                  </a:lnTo>
                                  <a:lnTo>
                                    <a:pt x="26" y="1754"/>
                                  </a:lnTo>
                                  <a:lnTo>
                                    <a:pt x="62" y="1168"/>
                                  </a:lnTo>
                                  <a:lnTo>
                                    <a:pt x="116" y="582"/>
                                  </a:lnTo>
                                  <a:lnTo>
                                    <a:pt x="156" y="289"/>
                                  </a:lnTo>
                                  <a:lnTo>
                                    <a:pt x="2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497D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170"/>
                        <wpg:cNvGrpSpPr/>
                        <wpg:grpSpPr>
                          <a:xfrm>
                            <a:off x="1362" y="9603"/>
                            <a:ext cx="202" cy="3735"/>
                            <a:chOff x="1362" y="9603"/>
                            <a:chExt cx="202" cy="3735"/>
                          </a:xfrm>
                        </wpg:grpSpPr>
                        <wps:wsp>
                          <wps:cNvPr id="31" name="Freeform 171"/>
                          <wps:cNvSpPr/>
                          <wps:spPr bwMode="auto">
                            <a:xfrm>
                              <a:off x="1362" y="9603"/>
                              <a:ext cx="202" cy="3735"/>
                            </a:xfrm>
                            <a:custGeom>
                              <a:avLst/>
                              <a:gdLst>
                                <a:gd name="T0" fmla="+- 0 1563 1362"/>
                                <a:gd name="T1" fmla="*/ T0 w 202"/>
                                <a:gd name="T2" fmla="+- 0 9603 9603"/>
                                <a:gd name="T3" fmla="*/ 9603 h 3735"/>
                                <a:gd name="T4" fmla="+- 0 1518 1362"/>
                                <a:gd name="T5" fmla="*/ T4 w 202"/>
                                <a:gd name="T6" fmla="+- 0 9892 9603"/>
                                <a:gd name="T7" fmla="*/ 9892 h 3735"/>
                                <a:gd name="T8" fmla="+- 0 1478 1362"/>
                                <a:gd name="T9" fmla="*/ T8 w 202"/>
                                <a:gd name="T10" fmla="+- 0 10185 9603"/>
                                <a:gd name="T11" fmla="*/ 10185 h 3735"/>
                                <a:gd name="T12" fmla="+- 0 1424 1362"/>
                                <a:gd name="T13" fmla="*/ T12 w 202"/>
                                <a:gd name="T14" fmla="+- 0 10771 9603"/>
                                <a:gd name="T15" fmla="*/ 10771 h 3735"/>
                                <a:gd name="T16" fmla="+- 0 1388 1362"/>
                                <a:gd name="T17" fmla="*/ T16 w 202"/>
                                <a:gd name="T18" fmla="+- 0 11357 9603"/>
                                <a:gd name="T19" fmla="*/ 11357 h 3735"/>
                                <a:gd name="T20" fmla="+- 0 1375 1362"/>
                                <a:gd name="T21" fmla="*/ T20 w 202"/>
                                <a:gd name="T22" fmla="+- 0 11938 9603"/>
                                <a:gd name="T23" fmla="*/ 11938 h 3735"/>
                                <a:gd name="T24" fmla="+- 0 1388 1362"/>
                                <a:gd name="T25" fmla="*/ T24 w 202"/>
                                <a:gd name="T26" fmla="+- 0 12529 9603"/>
                                <a:gd name="T27" fmla="*/ 12529 h 3735"/>
                                <a:gd name="T28" fmla="+- 0 1424 1362"/>
                                <a:gd name="T29" fmla="*/ T28 w 202"/>
                                <a:gd name="T30" fmla="+- 0 13115 9603"/>
                                <a:gd name="T31" fmla="*/ 13115 h 3735"/>
                                <a:gd name="T32" fmla="+- 0 1442 1362"/>
                                <a:gd name="T33" fmla="*/ T32 w 202"/>
                                <a:gd name="T34" fmla="+- 0 13338 9603"/>
                                <a:gd name="T35" fmla="*/ 13338 h 3735"/>
                                <a:gd name="T36" fmla="+- 0 1442 1362"/>
                                <a:gd name="T37" fmla="*/ T36 w 202"/>
                                <a:gd name="T38" fmla="+- 0 13324 9603"/>
                                <a:gd name="T39" fmla="*/ 13324 h 3735"/>
                                <a:gd name="T40" fmla="+- 0 1402 1362"/>
                                <a:gd name="T41" fmla="*/ T40 w 202"/>
                                <a:gd name="T42" fmla="+- 0 13163 9603"/>
                                <a:gd name="T43" fmla="*/ 13163 h 3735"/>
                                <a:gd name="T44" fmla="+- 0 1397 1362"/>
                                <a:gd name="T45" fmla="*/ T44 w 202"/>
                                <a:gd name="T46" fmla="+- 0 13115 9603"/>
                                <a:gd name="T47" fmla="*/ 13115 h 3735"/>
                                <a:gd name="T48" fmla="+- 0 1366 1362"/>
                                <a:gd name="T49" fmla="*/ T48 w 202"/>
                                <a:gd name="T50" fmla="+- 0 12529 9603"/>
                                <a:gd name="T51" fmla="*/ 12529 h 3735"/>
                                <a:gd name="T52" fmla="+- 0 1362 1362"/>
                                <a:gd name="T53" fmla="*/ T52 w 202"/>
                                <a:gd name="T54" fmla="+- 0 11938 9603"/>
                                <a:gd name="T55" fmla="*/ 11938 h 3735"/>
                                <a:gd name="T56" fmla="+- 0 1375 1362"/>
                                <a:gd name="T57" fmla="*/ T56 w 202"/>
                                <a:gd name="T58" fmla="+- 0 11357 9603"/>
                                <a:gd name="T59" fmla="*/ 11357 h 3735"/>
                                <a:gd name="T60" fmla="+- 0 1415 1362"/>
                                <a:gd name="T61" fmla="*/ T60 w 202"/>
                                <a:gd name="T62" fmla="+- 0 10771 9603"/>
                                <a:gd name="T63" fmla="*/ 10771 h 3735"/>
                                <a:gd name="T64" fmla="+- 0 1474 1362"/>
                                <a:gd name="T65" fmla="*/ T64 w 202"/>
                                <a:gd name="T66" fmla="+- 0 10180 9603"/>
                                <a:gd name="T67" fmla="*/ 10180 h 3735"/>
                                <a:gd name="T68" fmla="+- 0 1514 1362"/>
                                <a:gd name="T69" fmla="*/ T68 w 202"/>
                                <a:gd name="T70" fmla="+- 0 9892 9603"/>
                                <a:gd name="T71" fmla="*/ 9892 h 3735"/>
                                <a:gd name="T72" fmla="+- 0 1563 1362"/>
                                <a:gd name="T73" fmla="*/ T72 w 202"/>
                                <a:gd name="T74" fmla="+- 0 9603 9603"/>
                                <a:gd name="T75" fmla="*/ 9603 h 37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202" h="3735">
                                  <a:moveTo>
                                    <a:pt x="201" y="0"/>
                                  </a:moveTo>
                                  <a:lnTo>
                                    <a:pt x="156" y="289"/>
                                  </a:lnTo>
                                  <a:lnTo>
                                    <a:pt x="116" y="582"/>
                                  </a:lnTo>
                                  <a:lnTo>
                                    <a:pt x="62" y="1168"/>
                                  </a:lnTo>
                                  <a:lnTo>
                                    <a:pt x="26" y="1754"/>
                                  </a:lnTo>
                                  <a:lnTo>
                                    <a:pt x="13" y="2335"/>
                                  </a:lnTo>
                                  <a:lnTo>
                                    <a:pt x="26" y="2926"/>
                                  </a:lnTo>
                                  <a:lnTo>
                                    <a:pt x="62" y="3512"/>
                                  </a:lnTo>
                                  <a:lnTo>
                                    <a:pt x="80" y="3735"/>
                                  </a:lnTo>
                                  <a:lnTo>
                                    <a:pt x="80" y="3721"/>
                                  </a:lnTo>
                                  <a:lnTo>
                                    <a:pt x="40" y="3560"/>
                                  </a:lnTo>
                                  <a:lnTo>
                                    <a:pt x="35" y="3512"/>
                                  </a:lnTo>
                                  <a:lnTo>
                                    <a:pt x="4" y="2926"/>
                                  </a:lnTo>
                                  <a:lnTo>
                                    <a:pt x="0" y="2335"/>
                                  </a:lnTo>
                                  <a:lnTo>
                                    <a:pt x="13" y="1754"/>
                                  </a:lnTo>
                                  <a:lnTo>
                                    <a:pt x="53" y="1168"/>
                                  </a:lnTo>
                                  <a:lnTo>
                                    <a:pt x="112" y="577"/>
                                  </a:lnTo>
                                  <a:lnTo>
                                    <a:pt x="152" y="289"/>
                                  </a:lnTo>
                                  <a:lnTo>
                                    <a:pt x="20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1F497D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172"/>
                        <wpg:cNvGrpSpPr/>
                        <wpg:grpSpPr>
                          <a:xfrm>
                            <a:off x="1424" y="13376"/>
                            <a:ext cx="687" cy="2756"/>
                            <a:chOff x="1424" y="13376"/>
                            <a:chExt cx="687" cy="2756"/>
                          </a:xfrm>
                        </wpg:grpSpPr>
                        <wps:wsp>
                          <wps:cNvPr id="40" name="Freeform 173"/>
                          <wps:cNvSpPr/>
                          <wps:spPr bwMode="auto">
                            <a:xfrm>
                              <a:off x="1424" y="13376"/>
                              <a:ext cx="687" cy="2756"/>
                            </a:xfrm>
                            <a:custGeom>
                              <a:avLst/>
                              <a:gdLst>
                                <a:gd name="T0" fmla="+- 0 1424 1424"/>
                                <a:gd name="T1" fmla="*/ T0 w 687"/>
                                <a:gd name="T2" fmla="+- 0 13376 13376"/>
                                <a:gd name="T3" fmla="*/ 13376 h 2756"/>
                                <a:gd name="T4" fmla="+- 0 1477 1424"/>
                                <a:gd name="T5" fmla="*/ T4 w 687"/>
                                <a:gd name="T6" fmla="+- 0 13832 13376"/>
                                <a:gd name="T7" fmla="*/ 13832 h 2756"/>
                                <a:gd name="T8" fmla="+- 0 1549 1424"/>
                                <a:gd name="T9" fmla="*/ T8 w 687"/>
                                <a:gd name="T10" fmla="+- 0 14283 13376"/>
                                <a:gd name="T11" fmla="*/ 14283 h 2756"/>
                                <a:gd name="T12" fmla="+- 0 1633 1424"/>
                                <a:gd name="T13" fmla="*/ T12 w 687"/>
                                <a:gd name="T14" fmla="+- 0 14668 13376"/>
                                <a:gd name="T15" fmla="*/ 14668 h 2756"/>
                                <a:gd name="T16" fmla="+- 0 1723 1424"/>
                                <a:gd name="T17" fmla="*/ T16 w 687"/>
                                <a:gd name="T18" fmla="+- 0 15054 13376"/>
                                <a:gd name="T19" fmla="*/ 15054 h 2756"/>
                                <a:gd name="T20" fmla="+- 0 1839 1424"/>
                                <a:gd name="T21" fmla="*/ T20 w 687"/>
                                <a:gd name="T22" fmla="+- 0 15426 13376"/>
                                <a:gd name="T23" fmla="*/ 15426 h 2756"/>
                                <a:gd name="T24" fmla="+- 0 1937 1424"/>
                                <a:gd name="T25" fmla="*/ T24 w 687"/>
                                <a:gd name="T26" fmla="+- 0 15706 13376"/>
                                <a:gd name="T27" fmla="*/ 15706 h 2756"/>
                                <a:gd name="T28" fmla="+- 0 2048 1424"/>
                                <a:gd name="T29" fmla="*/ T28 w 687"/>
                                <a:gd name="T30" fmla="+- 0 15982 13376"/>
                                <a:gd name="T31" fmla="*/ 15982 h 2756"/>
                                <a:gd name="T32" fmla="+- 0 2110 1424"/>
                                <a:gd name="T33" fmla="*/ T32 w 687"/>
                                <a:gd name="T34" fmla="+- 0 16131 13376"/>
                                <a:gd name="T35" fmla="*/ 16131 h 2756"/>
                                <a:gd name="T36" fmla="+- 0 2101 1424"/>
                                <a:gd name="T37" fmla="*/ T36 w 687"/>
                                <a:gd name="T38" fmla="+- 0 16083 13376"/>
                                <a:gd name="T39" fmla="*/ 16083 h 2756"/>
                                <a:gd name="T40" fmla="+- 0 2052 1424"/>
                                <a:gd name="T41" fmla="*/ T40 w 687"/>
                                <a:gd name="T42" fmla="+- 0 15899 13376"/>
                                <a:gd name="T43" fmla="*/ 15899 h 2756"/>
                                <a:gd name="T44" fmla="+- 0 1959 1424"/>
                                <a:gd name="T45" fmla="*/ T44 w 687"/>
                                <a:gd name="T46" fmla="+- 0 15658 13376"/>
                                <a:gd name="T47" fmla="*/ 15658 h 2756"/>
                                <a:gd name="T48" fmla="+- 0 1870 1424"/>
                                <a:gd name="T49" fmla="*/ T48 w 687"/>
                                <a:gd name="T50" fmla="+- 0 15417 13376"/>
                                <a:gd name="T51" fmla="*/ 15417 h 2756"/>
                                <a:gd name="T52" fmla="+- 0 1758 1424"/>
                                <a:gd name="T53" fmla="*/ T52 w 687"/>
                                <a:gd name="T54" fmla="+- 0 15041 13376"/>
                                <a:gd name="T55" fmla="*/ 15041 h 2756"/>
                                <a:gd name="T56" fmla="+- 0 1660 1424"/>
                                <a:gd name="T57" fmla="*/ T56 w 687"/>
                                <a:gd name="T58" fmla="+- 0 14659 13376"/>
                                <a:gd name="T59" fmla="*/ 14659 h 2756"/>
                                <a:gd name="T60" fmla="+- 0 1576 1424"/>
                                <a:gd name="T61" fmla="*/ T60 w 687"/>
                                <a:gd name="T62" fmla="+- 0 14283 13376"/>
                                <a:gd name="T63" fmla="*/ 14283 h 2756"/>
                                <a:gd name="T64" fmla="+- 0 1518 1424"/>
                                <a:gd name="T65" fmla="*/ T64 w 687"/>
                                <a:gd name="T66" fmla="+- 0 13928 13376"/>
                                <a:gd name="T67" fmla="*/ 13928 h 2756"/>
                                <a:gd name="T68" fmla="+- 0 1469 1424"/>
                                <a:gd name="T69" fmla="*/ T68 w 687"/>
                                <a:gd name="T70" fmla="+- 0 13569 13376"/>
                                <a:gd name="T71" fmla="*/ 13569 h 2756"/>
                                <a:gd name="T72" fmla="+- 0 1424 1424"/>
                                <a:gd name="T73" fmla="*/ T72 w 687"/>
                                <a:gd name="T74" fmla="+- 0 13376 13376"/>
                                <a:gd name="T75" fmla="*/ 13376 h 27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687" h="2756">
                                  <a:moveTo>
                                    <a:pt x="0" y="0"/>
                                  </a:moveTo>
                                  <a:lnTo>
                                    <a:pt x="53" y="456"/>
                                  </a:lnTo>
                                  <a:lnTo>
                                    <a:pt x="125" y="907"/>
                                  </a:lnTo>
                                  <a:lnTo>
                                    <a:pt x="209" y="1292"/>
                                  </a:lnTo>
                                  <a:lnTo>
                                    <a:pt x="299" y="1678"/>
                                  </a:lnTo>
                                  <a:lnTo>
                                    <a:pt x="415" y="2050"/>
                                  </a:lnTo>
                                  <a:lnTo>
                                    <a:pt x="513" y="2330"/>
                                  </a:lnTo>
                                  <a:lnTo>
                                    <a:pt x="624" y="2606"/>
                                  </a:lnTo>
                                  <a:lnTo>
                                    <a:pt x="686" y="2755"/>
                                  </a:lnTo>
                                  <a:lnTo>
                                    <a:pt x="677" y="2707"/>
                                  </a:lnTo>
                                  <a:lnTo>
                                    <a:pt x="628" y="2523"/>
                                  </a:lnTo>
                                  <a:lnTo>
                                    <a:pt x="535" y="2282"/>
                                  </a:lnTo>
                                  <a:lnTo>
                                    <a:pt x="446" y="2041"/>
                                  </a:lnTo>
                                  <a:lnTo>
                                    <a:pt x="334" y="1665"/>
                                  </a:lnTo>
                                  <a:lnTo>
                                    <a:pt x="236" y="1283"/>
                                  </a:lnTo>
                                  <a:lnTo>
                                    <a:pt x="152" y="907"/>
                                  </a:lnTo>
                                  <a:lnTo>
                                    <a:pt x="94" y="552"/>
                                  </a:lnTo>
                                  <a:lnTo>
                                    <a:pt x="45" y="19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497D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174"/>
                        <wpg:cNvGrpSpPr/>
                        <wpg:grpSpPr>
                          <a:xfrm>
                            <a:off x="1424" y="13376"/>
                            <a:ext cx="687" cy="2756"/>
                            <a:chOff x="1424" y="13376"/>
                            <a:chExt cx="687" cy="2756"/>
                          </a:xfrm>
                        </wpg:grpSpPr>
                        <wps:wsp>
                          <wps:cNvPr id="43" name="Freeform 175"/>
                          <wps:cNvSpPr/>
                          <wps:spPr bwMode="auto">
                            <a:xfrm>
                              <a:off x="1424" y="13376"/>
                              <a:ext cx="687" cy="2756"/>
                            </a:xfrm>
                            <a:custGeom>
                              <a:avLst/>
                              <a:gdLst>
                                <a:gd name="T0" fmla="+- 0 1424 1424"/>
                                <a:gd name="T1" fmla="*/ T0 w 687"/>
                                <a:gd name="T2" fmla="+- 0 13376 13376"/>
                                <a:gd name="T3" fmla="*/ 13376 h 2756"/>
                                <a:gd name="T4" fmla="+- 0 1469 1424"/>
                                <a:gd name="T5" fmla="*/ T4 w 687"/>
                                <a:gd name="T6" fmla="+- 0 13569 13376"/>
                                <a:gd name="T7" fmla="*/ 13569 h 2756"/>
                                <a:gd name="T8" fmla="+- 0 1518 1424"/>
                                <a:gd name="T9" fmla="*/ T8 w 687"/>
                                <a:gd name="T10" fmla="+- 0 13928 13376"/>
                                <a:gd name="T11" fmla="*/ 13928 h 2756"/>
                                <a:gd name="T12" fmla="+- 0 1576 1424"/>
                                <a:gd name="T13" fmla="*/ T12 w 687"/>
                                <a:gd name="T14" fmla="+- 0 14283 13376"/>
                                <a:gd name="T15" fmla="*/ 14283 h 2756"/>
                                <a:gd name="T16" fmla="+- 0 1660 1424"/>
                                <a:gd name="T17" fmla="*/ T16 w 687"/>
                                <a:gd name="T18" fmla="+- 0 14659 13376"/>
                                <a:gd name="T19" fmla="*/ 14659 h 2756"/>
                                <a:gd name="T20" fmla="+- 0 1758 1424"/>
                                <a:gd name="T21" fmla="*/ T20 w 687"/>
                                <a:gd name="T22" fmla="+- 0 15041 13376"/>
                                <a:gd name="T23" fmla="*/ 15041 h 2756"/>
                                <a:gd name="T24" fmla="+- 0 1870 1424"/>
                                <a:gd name="T25" fmla="*/ T24 w 687"/>
                                <a:gd name="T26" fmla="+- 0 15417 13376"/>
                                <a:gd name="T27" fmla="*/ 15417 h 2756"/>
                                <a:gd name="T28" fmla="+- 0 1959 1424"/>
                                <a:gd name="T29" fmla="*/ T28 w 687"/>
                                <a:gd name="T30" fmla="+- 0 15658 13376"/>
                                <a:gd name="T31" fmla="*/ 15658 h 2756"/>
                                <a:gd name="T32" fmla="+- 0 2052 1424"/>
                                <a:gd name="T33" fmla="*/ T32 w 687"/>
                                <a:gd name="T34" fmla="+- 0 15899 13376"/>
                                <a:gd name="T35" fmla="*/ 15899 h 2756"/>
                                <a:gd name="T36" fmla="+- 0 2101 1424"/>
                                <a:gd name="T37" fmla="*/ T36 w 687"/>
                                <a:gd name="T38" fmla="+- 0 16083 13376"/>
                                <a:gd name="T39" fmla="*/ 16083 h 2756"/>
                                <a:gd name="T40" fmla="+- 0 2048 1424"/>
                                <a:gd name="T41" fmla="*/ T40 w 687"/>
                                <a:gd name="T42" fmla="+- 0 15982 13376"/>
                                <a:gd name="T43" fmla="*/ 15982 h 2756"/>
                                <a:gd name="T44" fmla="+- 0 1937 1424"/>
                                <a:gd name="T45" fmla="*/ T44 w 687"/>
                                <a:gd name="T46" fmla="+- 0 15706 13376"/>
                                <a:gd name="T47" fmla="*/ 15706 h 2756"/>
                                <a:gd name="T48" fmla="+- 0 1839 1424"/>
                                <a:gd name="T49" fmla="*/ T48 w 687"/>
                                <a:gd name="T50" fmla="+- 0 15426 13376"/>
                                <a:gd name="T51" fmla="*/ 15426 h 2756"/>
                                <a:gd name="T52" fmla="+- 0 1723 1424"/>
                                <a:gd name="T53" fmla="*/ T52 w 687"/>
                                <a:gd name="T54" fmla="+- 0 15054 13376"/>
                                <a:gd name="T55" fmla="*/ 15054 h 2756"/>
                                <a:gd name="T56" fmla="+- 0 1633 1424"/>
                                <a:gd name="T57" fmla="*/ T56 w 687"/>
                                <a:gd name="T58" fmla="+- 0 14668 13376"/>
                                <a:gd name="T59" fmla="*/ 14668 h 2756"/>
                                <a:gd name="T60" fmla="+- 0 1549 1424"/>
                                <a:gd name="T61" fmla="*/ T60 w 687"/>
                                <a:gd name="T62" fmla="+- 0 14283 13376"/>
                                <a:gd name="T63" fmla="*/ 14283 h 2756"/>
                                <a:gd name="T64" fmla="+- 0 1477 1424"/>
                                <a:gd name="T65" fmla="*/ T64 w 687"/>
                                <a:gd name="T66" fmla="+- 0 13832 13376"/>
                                <a:gd name="T67" fmla="*/ 13832 h 2756"/>
                                <a:gd name="T68" fmla="+- 0 1424 1424"/>
                                <a:gd name="T69" fmla="*/ T68 w 687"/>
                                <a:gd name="T70" fmla="+- 0 13376 13376"/>
                                <a:gd name="T71" fmla="*/ 13376 h 27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687" h="2756">
                                  <a:moveTo>
                                    <a:pt x="0" y="0"/>
                                  </a:moveTo>
                                  <a:lnTo>
                                    <a:pt x="45" y="193"/>
                                  </a:lnTo>
                                  <a:lnTo>
                                    <a:pt x="94" y="552"/>
                                  </a:lnTo>
                                  <a:lnTo>
                                    <a:pt x="152" y="907"/>
                                  </a:lnTo>
                                  <a:lnTo>
                                    <a:pt x="236" y="1283"/>
                                  </a:lnTo>
                                  <a:lnTo>
                                    <a:pt x="334" y="1665"/>
                                  </a:lnTo>
                                  <a:lnTo>
                                    <a:pt x="446" y="2041"/>
                                  </a:lnTo>
                                  <a:lnTo>
                                    <a:pt x="535" y="2282"/>
                                  </a:lnTo>
                                  <a:lnTo>
                                    <a:pt x="628" y="2523"/>
                                  </a:lnTo>
                                  <a:lnTo>
                                    <a:pt x="677" y="2707"/>
                                  </a:lnTo>
                                  <a:lnTo>
                                    <a:pt x="624" y="2606"/>
                                  </a:lnTo>
                                  <a:lnTo>
                                    <a:pt x="513" y="2330"/>
                                  </a:lnTo>
                                  <a:lnTo>
                                    <a:pt x="415" y="2050"/>
                                  </a:lnTo>
                                  <a:lnTo>
                                    <a:pt x="299" y="1678"/>
                                  </a:lnTo>
                                  <a:lnTo>
                                    <a:pt x="209" y="1292"/>
                                  </a:lnTo>
                                  <a:lnTo>
                                    <a:pt x="125" y="907"/>
                                  </a:lnTo>
                                  <a:lnTo>
                                    <a:pt x="53" y="4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1F497D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176"/>
                        <wpg:cNvGrpSpPr/>
                        <wpg:grpSpPr>
                          <a:xfrm>
                            <a:off x="2149" y="16112"/>
                            <a:ext cx="144" cy="303"/>
                            <a:chOff x="2149" y="16112"/>
                            <a:chExt cx="144" cy="303"/>
                          </a:xfrm>
                        </wpg:grpSpPr>
                        <wps:wsp>
                          <wps:cNvPr id="46" name="Freeform 177"/>
                          <wps:cNvSpPr/>
                          <wps:spPr bwMode="auto">
                            <a:xfrm>
                              <a:off x="2149" y="16112"/>
                              <a:ext cx="144" cy="303"/>
                            </a:xfrm>
                            <a:custGeom>
                              <a:avLst/>
                              <a:gdLst>
                                <a:gd name="T0" fmla="+- 0 2149 2149"/>
                                <a:gd name="T1" fmla="*/ T0 w 144"/>
                                <a:gd name="T2" fmla="+- 0 16112 16112"/>
                                <a:gd name="T3" fmla="*/ 16112 h 303"/>
                                <a:gd name="T4" fmla="+- 0 2201 2149"/>
                                <a:gd name="T5" fmla="*/ T4 w 144"/>
                                <a:gd name="T6" fmla="+- 0 16265 16112"/>
                                <a:gd name="T7" fmla="*/ 16265 h 303"/>
                                <a:gd name="T8" fmla="+- 0 2254 2149"/>
                                <a:gd name="T9" fmla="*/ T8 w 144"/>
                                <a:gd name="T10" fmla="+- 0 16414 16112"/>
                                <a:gd name="T11" fmla="*/ 16414 h 303"/>
                                <a:gd name="T12" fmla="+- 0 2293 2149"/>
                                <a:gd name="T13" fmla="*/ T12 w 144"/>
                                <a:gd name="T14" fmla="+- 0 16414 16112"/>
                                <a:gd name="T15" fmla="*/ 16414 h 303"/>
                                <a:gd name="T16" fmla="+- 0 2149 2149"/>
                                <a:gd name="T17" fmla="*/ T16 w 144"/>
                                <a:gd name="T18" fmla="+- 0 16112 16112"/>
                                <a:gd name="T19" fmla="*/ 16112 h 3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4" h="303">
                                  <a:moveTo>
                                    <a:pt x="0" y="0"/>
                                  </a:moveTo>
                                  <a:lnTo>
                                    <a:pt x="52" y="153"/>
                                  </a:lnTo>
                                  <a:lnTo>
                                    <a:pt x="105" y="302"/>
                                  </a:lnTo>
                                  <a:lnTo>
                                    <a:pt x="144" y="30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497D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178"/>
                        <wpg:cNvGrpSpPr/>
                        <wpg:grpSpPr>
                          <a:xfrm>
                            <a:off x="2149" y="16112"/>
                            <a:ext cx="144" cy="303"/>
                            <a:chOff x="2149" y="16112"/>
                            <a:chExt cx="144" cy="303"/>
                          </a:xfrm>
                        </wpg:grpSpPr>
                        <wps:wsp>
                          <wps:cNvPr id="48" name="Freeform 179"/>
                          <wps:cNvSpPr/>
                          <wps:spPr bwMode="auto">
                            <a:xfrm>
                              <a:off x="2149" y="16112"/>
                              <a:ext cx="144" cy="303"/>
                            </a:xfrm>
                            <a:custGeom>
                              <a:avLst/>
                              <a:gdLst>
                                <a:gd name="T0" fmla="+- 0 2149 2149"/>
                                <a:gd name="T1" fmla="*/ T0 w 144"/>
                                <a:gd name="T2" fmla="+- 0 16112 16112"/>
                                <a:gd name="T3" fmla="*/ 16112 h 303"/>
                                <a:gd name="T4" fmla="+- 0 2293 2149"/>
                                <a:gd name="T5" fmla="*/ T4 w 144"/>
                                <a:gd name="T6" fmla="+- 0 16414 16112"/>
                                <a:gd name="T7" fmla="*/ 16414 h 303"/>
                                <a:gd name="T8" fmla="+- 0 2254 2149"/>
                                <a:gd name="T9" fmla="*/ T8 w 144"/>
                                <a:gd name="T10" fmla="+- 0 16414 16112"/>
                                <a:gd name="T11" fmla="*/ 16414 h 303"/>
                                <a:gd name="T12" fmla="+- 0 2201 2149"/>
                                <a:gd name="T13" fmla="*/ T12 w 144"/>
                                <a:gd name="T14" fmla="+- 0 16265 16112"/>
                                <a:gd name="T15" fmla="*/ 16265 h 303"/>
                                <a:gd name="T16" fmla="+- 0 2149 2149"/>
                                <a:gd name="T17" fmla="*/ T16 w 144"/>
                                <a:gd name="T18" fmla="+- 0 16112 16112"/>
                                <a:gd name="T19" fmla="*/ 16112 h 3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4" h="303">
                                  <a:moveTo>
                                    <a:pt x="0" y="0"/>
                                  </a:moveTo>
                                  <a:lnTo>
                                    <a:pt x="144" y="302"/>
                                  </a:lnTo>
                                  <a:lnTo>
                                    <a:pt x="105" y="302"/>
                                  </a:lnTo>
                                  <a:lnTo>
                                    <a:pt x="52" y="15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1F497D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180"/>
                        <wpg:cNvGrpSpPr/>
                        <wpg:grpSpPr>
                          <a:xfrm>
                            <a:off x="1400" y="13165"/>
                            <a:ext cx="68" cy="404"/>
                            <a:chOff x="1400" y="13165"/>
                            <a:chExt cx="68" cy="404"/>
                          </a:xfrm>
                        </wpg:grpSpPr>
                        <wps:wsp>
                          <wps:cNvPr id="50" name="Freeform 181"/>
                          <wps:cNvSpPr/>
                          <wps:spPr bwMode="auto">
                            <a:xfrm>
                              <a:off x="1400" y="13165"/>
                              <a:ext cx="68" cy="404"/>
                            </a:xfrm>
                            <a:custGeom>
                              <a:avLst/>
                              <a:gdLst>
                                <a:gd name="T0" fmla="+- 0 1400 1400"/>
                                <a:gd name="T1" fmla="*/ T0 w 68"/>
                                <a:gd name="T2" fmla="+- 0 13165 13165"/>
                                <a:gd name="T3" fmla="*/ 13165 h 404"/>
                                <a:gd name="T4" fmla="+- 0 1422 1400"/>
                                <a:gd name="T5" fmla="*/ T4 w 68"/>
                                <a:gd name="T6" fmla="+- 0 13377 13165"/>
                                <a:gd name="T7" fmla="*/ 13377 h 404"/>
                                <a:gd name="T8" fmla="+- 0 1467 1400"/>
                                <a:gd name="T9" fmla="*/ T8 w 68"/>
                                <a:gd name="T10" fmla="+- 0 13568 13165"/>
                                <a:gd name="T11" fmla="*/ 13568 h 404"/>
                                <a:gd name="T12" fmla="+- 0 1440 1400"/>
                                <a:gd name="T13" fmla="*/ T12 w 68"/>
                                <a:gd name="T14" fmla="+- 0 13338 13165"/>
                                <a:gd name="T15" fmla="*/ 13338 h 404"/>
                                <a:gd name="T16" fmla="+- 0 1440 1400"/>
                                <a:gd name="T17" fmla="*/ T16 w 68"/>
                                <a:gd name="T18" fmla="+- 0 13325 13165"/>
                                <a:gd name="T19" fmla="*/ 13325 h 404"/>
                                <a:gd name="T20" fmla="+- 0 1400 1400"/>
                                <a:gd name="T21" fmla="*/ T20 w 68"/>
                                <a:gd name="T22" fmla="+- 0 13165 13165"/>
                                <a:gd name="T23" fmla="*/ 13165 h 4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68" h="404">
                                  <a:moveTo>
                                    <a:pt x="0" y="0"/>
                                  </a:moveTo>
                                  <a:lnTo>
                                    <a:pt x="22" y="212"/>
                                  </a:lnTo>
                                  <a:lnTo>
                                    <a:pt x="67" y="403"/>
                                  </a:lnTo>
                                  <a:lnTo>
                                    <a:pt x="40" y="173"/>
                                  </a:lnTo>
                                  <a:lnTo>
                                    <a:pt x="40" y="1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497D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182"/>
                        <wpg:cNvGrpSpPr/>
                        <wpg:grpSpPr>
                          <a:xfrm>
                            <a:off x="1400" y="13165"/>
                            <a:ext cx="68" cy="404"/>
                            <a:chOff x="1400" y="13165"/>
                            <a:chExt cx="68" cy="404"/>
                          </a:xfrm>
                        </wpg:grpSpPr>
                        <wps:wsp>
                          <wps:cNvPr id="52" name="Freeform 183"/>
                          <wps:cNvSpPr/>
                          <wps:spPr bwMode="auto">
                            <a:xfrm>
                              <a:off x="1400" y="13165"/>
                              <a:ext cx="68" cy="404"/>
                            </a:xfrm>
                            <a:custGeom>
                              <a:avLst/>
                              <a:gdLst>
                                <a:gd name="T0" fmla="+- 0 1400 1400"/>
                                <a:gd name="T1" fmla="*/ T0 w 68"/>
                                <a:gd name="T2" fmla="+- 0 13165 13165"/>
                                <a:gd name="T3" fmla="*/ 13165 h 404"/>
                                <a:gd name="T4" fmla="+- 0 1440 1400"/>
                                <a:gd name="T5" fmla="*/ T4 w 68"/>
                                <a:gd name="T6" fmla="+- 0 13325 13165"/>
                                <a:gd name="T7" fmla="*/ 13325 h 404"/>
                                <a:gd name="T8" fmla="+- 0 1440 1400"/>
                                <a:gd name="T9" fmla="*/ T8 w 68"/>
                                <a:gd name="T10" fmla="+- 0 13338 13165"/>
                                <a:gd name="T11" fmla="*/ 13338 h 404"/>
                                <a:gd name="T12" fmla="+- 0 1467 1400"/>
                                <a:gd name="T13" fmla="*/ T12 w 68"/>
                                <a:gd name="T14" fmla="+- 0 13568 13165"/>
                                <a:gd name="T15" fmla="*/ 13568 h 404"/>
                                <a:gd name="T16" fmla="+- 0 1422 1400"/>
                                <a:gd name="T17" fmla="*/ T16 w 68"/>
                                <a:gd name="T18" fmla="+- 0 13377 13165"/>
                                <a:gd name="T19" fmla="*/ 13377 h 404"/>
                                <a:gd name="T20" fmla="+- 0 1400 1400"/>
                                <a:gd name="T21" fmla="*/ T20 w 68"/>
                                <a:gd name="T22" fmla="+- 0 13165 13165"/>
                                <a:gd name="T23" fmla="*/ 13165 h 4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68" h="404">
                                  <a:moveTo>
                                    <a:pt x="0" y="0"/>
                                  </a:moveTo>
                                  <a:lnTo>
                                    <a:pt x="40" y="160"/>
                                  </a:lnTo>
                                  <a:lnTo>
                                    <a:pt x="40" y="173"/>
                                  </a:lnTo>
                                  <a:lnTo>
                                    <a:pt x="67" y="403"/>
                                  </a:lnTo>
                                  <a:lnTo>
                                    <a:pt x="22" y="2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1F497D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184"/>
                        <wpg:cNvGrpSpPr/>
                        <wpg:grpSpPr>
                          <a:xfrm>
                            <a:off x="1986" y="11883"/>
                            <a:ext cx="1762" cy="3356"/>
                            <a:chOff x="1986" y="11883"/>
                            <a:chExt cx="1762" cy="3356"/>
                          </a:xfrm>
                        </wpg:grpSpPr>
                        <wps:wsp>
                          <wps:cNvPr id="54" name="Freeform 185"/>
                          <wps:cNvSpPr/>
                          <wps:spPr bwMode="auto">
                            <a:xfrm>
                              <a:off x="1986" y="11883"/>
                              <a:ext cx="1762" cy="3356"/>
                            </a:xfrm>
                            <a:custGeom>
                              <a:avLst/>
                              <a:gdLst>
                                <a:gd name="T0" fmla="+- 0 3747 1986"/>
                                <a:gd name="T1" fmla="*/ T0 w 1762"/>
                                <a:gd name="T2" fmla="+- 0 11883 11883"/>
                                <a:gd name="T3" fmla="*/ 11883 h 3356"/>
                                <a:gd name="T4" fmla="+- 0 3568 1986"/>
                                <a:gd name="T5" fmla="*/ T4 w 1762"/>
                                <a:gd name="T6" fmla="+- 0 12045 11883"/>
                                <a:gd name="T7" fmla="*/ 12045 h 3356"/>
                                <a:gd name="T8" fmla="+- 0 3407 1986"/>
                                <a:gd name="T9" fmla="*/ T8 w 1762"/>
                                <a:gd name="T10" fmla="+- 0 12216 11883"/>
                                <a:gd name="T11" fmla="*/ 12216 h 3356"/>
                                <a:gd name="T12" fmla="+- 0 3246 1986"/>
                                <a:gd name="T13" fmla="*/ T12 w 1762"/>
                                <a:gd name="T14" fmla="+- 0 12391 11883"/>
                                <a:gd name="T15" fmla="*/ 12391 h 3356"/>
                                <a:gd name="T16" fmla="+- 0 3094 1986"/>
                                <a:gd name="T17" fmla="*/ T16 w 1762"/>
                                <a:gd name="T18" fmla="+- 0 12575 11883"/>
                                <a:gd name="T19" fmla="*/ 12575 h 3356"/>
                                <a:gd name="T20" fmla="+- 0 2898 1986"/>
                                <a:gd name="T21" fmla="*/ T20 w 1762"/>
                                <a:gd name="T22" fmla="+- 0 12825 11883"/>
                                <a:gd name="T23" fmla="*/ 12825 h 3356"/>
                                <a:gd name="T24" fmla="+- 0 2719 1986"/>
                                <a:gd name="T25" fmla="*/ T24 w 1762"/>
                                <a:gd name="T26" fmla="+- 0 13088 11883"/>
                                <a:gd name="T27" fmla="*/ 13088 h 3356"/>
                                <a:gd name="T28" fmla="+- 0 2553 1986"/>
                                <a:gd name="T29" fmla="*/ T28 w 1762"/>
                                <a:gd name="T30" fmla="+- 0 13355 11883"/>
                                <a:gd name="T31" fmla="*/ 13355 h 3356"/>
                                <a:gd name="T32" fmla="+- 0 2406 1986"/>
                                <a:gd name="T33" fmla="*/ T32 w 1762"/>
                                <a:gd name="T34" fmla="+- 0 13635 11883"/>
                                <a:gd name="T35" fmla="*/ 13635 h 3356"/>
                                <a:gd name="T36" fmla="+- 0 2276 1986"/>
                                <a:gd name="T37" fmla="*/ T36 w 1762"/>
                                <a:gd name="T38" fmla="+- 0 13924 11883"/>
                                <a:gd name="T39" fmla="*/ 13924 h 3356"/>
                                <a:gd name="T40" fmla="+- 0 2164 1986"/>
                                <a:gd name="T41" fmla="*/ T40 w 1762"/>
                                <a:gd name="T42" fmla="+- 0 14218 11883"/>
                                <a:gd name="T43" fmla="*/ 14218 h 3356"/>
                                <a:gd name="T44" fmla="+- 0 2079 1986"/>
                                <a:gd name="T45" fmla="*/ T44 w 1762"/>
                                <a:gd name="T46" fmla="+- 0 14524 11883"/>
                                <a:gd name="T47" fmla="*/ 14524 h 3356"/>
                                <a:gd name="T48" fmla="+- 0 2017 1986"/>
                                <a:gd name="T49" fmla="*/ T48 w 1762"/>
                                <a:gd name="T50" fmla="+- 0 14831 11883"/>
                                <a:gd name="T51" fmla="*/ 14831 h 3356"/>
                                <a:gd name="T52" fmla="+- 0 1990 1986"/>
                                <a:gd name="T53" fmla="*/ T52 w 1762"/>
                                <a:gd name="T54" fmla="+- 0 15142 11883"/>
                                <a:gd name="T55" fmla="*/ 15142 h 3356"/>
                                <a:gd name="T56" fmla="+- 0 1986 1986"/>
                                <a:gd name="T57" fmla="*/ T56 w 1762"/>
                                <a:gd name="T58" fmla="+- 0 15164 11883"/>
                                <a:gd name="T59" fmla="*/ 15164 h 3356"/>
                                <a:gd name="T60" fmla="+- 0 2012 1986"/>
                                <a:gd name="T61" fmla="*/ T60 w 1762"/>
                                <a:gd name="T62" fmla="+- 0 15238 11883"/>
                                <a:gd name="T63" fmla="*/ 15238 h 3356"/>
                                <a:gd name="T64" fmla="+- 0 2017 1986"/>
                                <a:gd name="T65" fmla="*/ T64 w 1762"/>
                                <a:gd name="T66" fmla="+- 0 15151 11883"/>
                                <a:gd name="T67" fmla="*/ 15151 h 3356"/>
                                <a:gd name="T68" fmla="+- 0 2048 1986"/>
                                <a:gd name="T69" fmla="*/ T68 w 1762"/>
                                <a:gd name="T70" fmla="+- 0 14831 11883"/>
                                <a:gd name="T71" fmla="*/ 14831 h 3356"/>
                                <a:gd name="T72" fmla="+- 0 2102 1986"/>
                                <a:gd name="T73" fmla="*/ T72 w 1762"/>
                                <a:gd name="T74" fmla="+- 0 14529 11883"/>
                                <a:gd name="T75" fmla="*/ 14529 h 3356"/>
                                <a:gd name="T76" fmla="+- 0 2187 1986"/>
                                <a:gd name="T77" fmla="*/ T76 w 1762"/>
                                <a:gd name="T78" fmla="+- 0 14227 11883"/>
                                <a:gd name="T79" fmla="*/ 14227 h 3356"/>
                                <a:gd name="T80" fmla="+- 0 2294 1986"/>
                                <a:gd name="T81" fmla="*/ T80 w 1762"/>
                                <a:gd name="T82" fmla="+- 0 13929 11883"/>
                                <a:gd name="T83" fmla="*/ 13929 h 3356"/>
                                <a:gd name="T84" fmla="+- 0 2424 1986"/>
                                <a:gd name="T85" fmla="*/ T84 w 1762"/>
                                <a:gd name="T86" fmla="+- 0 13644 11883"/>
                                <a:gd name="T87" fmla="*/ 13644 h 3356"/>
                                <a:gd name="T88" fmla="+- 0 2571 1986"/>
                                <a:gd name="T89" fmla="*/ T88 w 1762"/>
                                <a:gd name="T90" fmla="+- 0 13368 11883"/>
                                <a:gd name="T91" fmla="*/ 13368 h 3356"/>
                                <a:gd name="T92" fmla="+- 0 2737 1986"/>
                                <a:gd name="T93" fmla="*/ T92 w 1762"/>
                                <a:gd name="T94" fmla="+- 0 13092 11883"/>
                                <a:gd name="T95" fmla="*/ 13092 h 3356"/>
                                <a:gd name="T96" fmla="+- 0 2911 1986"/>
                                <a:gd name="T97" fmla="*/ T96 w 1762"/>
                                <a:gd name="T98" fmla="+- 0 12838 11883"/>
                                <a:gd name="T99" fmla="*/ 12838 h 3356"/>
                                <a:gd name="T100" fmla="+- 0 3099 1986"/>
                                <a:gd name="T101" fmla="*/ T100 w 1762"/>
                                <a:gd name="T102" fmla="+- 0 12584 11883"/>
                                <a:gd name="T103" fmla="*/ 12584 h 3356"/>
                                <a:gd name="T104" fmla="+- 0 3255 1986"/>
                                <a:gd name="T105" fmla="*/ T104 w 1762"/>
                                <a:gd name="T106" fmla="+- 0 12396 11883"/>
                                <a:gd name="T107" fmla="*/ 12396 h 3356"/>
                                <a:gd name="T108" fmla="+- 0 3412 1986"/>
                                <a:gd name="T109" fmla="*/ T108 w 1762"/>
                                <a:gd name="T110" fmla="+- 0 12220 11883"/>
                                <a:gd name="T111" fmla="*/ 12220 h 3356"/>
                                <a:gd name="T112" fmla="+- 0 3577 1986"/>
                                <a:gd name="T113" fmla="*/ T112 w 1762"/>
                                <a:gd name="T114" fmla="+- 0 12050 11883"/>
                                <a:gd name="T115" fmla="*/ 12050 h 3356"/>
                                <a:gd name="T116" fmla="+- 0 3747 1986"/>
                                <a:gd name="T117" fmla="*/ T116 w 1762"/>
                                <a:gd name="T118" fmla="+- 0 11883 11883"/>
                                <a:gd name="T119" fmla="*/ 11883 h 33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</a:cxnLst>
                              <a:rect l="0" t="0" r="r" b="b"/>
                              <a:pathLst>
                                <a:path w="1762" h="3356">
                                  <a:moveTo>
                                    <a:pt x="1761" y="0"/>
                                  </a:moveTo>
                                  <a:lnTo>
                                    <a:pt x="1582" y="162"/>
                                  </a:lnTo>
                                  <a:lnTo>
                                    <a:pt x="1421" y="333"/>
                                  </a:lnTo>
                                  <a:lnTo>
                                    <a:pt x="1260" y="508"/>
                                  </a:lnTo>
                                  <a:lnTo>
                                    <a:pt x="1108" y="692"/>
                                  </a:lnTo>
                                  <a:lnTo>
                                    <a:pt x="912" y="942"/>
                                  </a:lnTo>
                                  <a:lnTo>
                                    <a:pt x="733" y="1205"/>
                                  </a:lnTo>
                                  <a:lnTo>
                                    <a:pt x="567" y="1472"/>
                                  </a:lnTo>
                                  <a:lnTo>
                                    <a:pt x="420" y="1752"/>
                                  </a:lnTo>
                                  <a:lnTo>
                                    <a:pt x="290" y="2041"/>
                                  </a:lnTo>
                                  <a:lnTo>
                                    <a:pt x="178" y="2335"/>
                                  </a:lnTo>
                                  <a:lnTo>
                                    <a:pt x="93" y="2641"/>
                                  </a:lnTo>
                                  <a:lnTo>
                                    <a:pt x="31" y="2948"/>
                                  </a:lnTo>
                                  <a:lnTo>
                                    <a:pt x="4" y="3259"/>
                                  </a:lnTo>
                                  <a:lnTo>
                                    <a:pt x="0" y="3281"/>
                                  </a:lnTo>
                                  <a:lnTo>
                                    <a:pt x="26" y="3355"/>
                                  </a:lnTo>
                                  <a:lnTo>
                                    <a:pt x="31" y="3268"/>
                                  </a:lnTo>
                                  <a:lnTo>
                                    <a:pt x="62" y="2948"/>
                                  </a:lnTo>
                                  <a:lnTo>
                                    <a:pt x="116" y="2646"/>
                                  </a:lnTo>
                                  <a:lnTo>
                                    <a:pt x="201" y="2344"/>
                                  </a:lnTo>
                                  <a:lnTo>
                                    <a:pt x="308" y="2046"/>
                                  </a:lnTo>
                                  <a:lnTo>
                                    <a:pt x="438" y="1761"/>
                                  </a:lnTo>
                                  <a:lnTo>
                                    <a:pt x="585" y="1485"/>
                                  </a:lnTo>
                                  <a:lnTo>
                                    <a:pt x="751" y="1209"/>
                                  </a:lnTo>
                                  <a:lnTo>
                                    <a:pt x="925" y="955"/>
                                  </a:lnTo>
                                  <a:lnTo>
                                    <a:pt x="1113" y="701"/>
                                  </a:lnTo>
                                  <a:lnTo>
                                    <a:pt x="1269" y="513"/>
                                  </a:lnTo>
                                  <a:lnTo>
                                    <a:pt x="1426" y="337"/>
                                  </a:lnTo>
                                  <a:lnTo>
                                    <a:pt x="1591" y="167"/>
                                  </a:lnTo>
                                  <a:lnTo>
                                    <a:pt x="176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497D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186"/>
                        <wpg:cNvGrpSpPr/>
                        <wpg:grpSpPr>
                          <a:xfrm>
                            <a:off x="1986" y="11883"/>
                            <a:ext cx="1762" cy="3356"/>
                            <a:chOff x="1986" y="11883"/>
                            <a:chExt cx="1762" cy="3356"/>
                          </a:xfrm>
                        </wpg:grpSpPr>
                        <wps:wsp>
                          <wps:cNvPr id="56" name="Freeform 187"/>
                          <wps:cNvSpPr/>
                          <wps:spPr bwMode="auto">
                            <a:xfrm>
                              <a:off x="1986" y="11883"/>
                              <a:ext cx="1762" cy="3356"/>
                            </a:xfrm>
                            <a:custGeom>
                              <a:avLst/>
                              <a:gdLst>
                                <a:gd name="T0" fmla="+- 0 3747 1986"/>
                                <a:gd name="T1" fmla="*/ T0 w 1762"/>
                                <a:gd name="T2" fmla="+- 0 11883 11883"/>
                                <a:gd name="T3" fmla="*/ 11883 h 3356"/>
                                <a:gd name="T4" fmla="+- 0 3577 1986"/>
                                <a:gd name="T5" fmla="*/ T4 w 1762"/>
                                <a:gd name="T6" fmla="+- 0 12050 11883"/>
                                <a:gd name="T7" fmla="*/ 12050 h 3356"/>
                                <a:gd name="T8" fmla="+- 0 3412 1986"/>
                                <a:gd name="T9" fmla="*/ T8 w 1762"/>
                                <a:gd name="T10" fmla="+- 0 12220 11883"/>
                                <a:gd name="T11" fmla="*/ 12220 h 3356"/>
                                <a:gd name="T12" fmla="+- 0 3255 1986"/>
                                <a:gd name="T13" fmla="*/ T12 w 1762"/>
                                <a:gd name="T14" fmla="+- 0 12396 11883"/>
                                <a:gd name="T15" fmla="*/ 12396 h 3356"/>
                                <a:gd name="T16" fmla="+- 0 3099 1986"/>
                                <a:gd name="T17" fmla="*/ T16 w 1762"/>
                                <a:gd name="T18" fmla="+- 0 12584 11883"/>
                                <a:gd name="T19" fmla="*/ 12584 h 3356"/>
                                <a:gd name="T20" fmla="+- 0 2911 1986"/>
                                <a:gd name="T21" fmla="*/ T20 w 1762"/>
                                <a:gd name="T22" fmla="+- 0 12838 11883"/>
                                <a:gd name="T23" fmla="*/ 12838 h 3356"/>
                                <a:gd name="T24" fmla="+- 0 2737 1986"/>
                                <a:gd name="T25" fmla="*/ T24 w 1762"/>
                                <a:gd name="T26" fmla="+- 0 13092 11883"/>
                                <a:gd name="T27" fmla="*/ 13092 h 3356"/>
                                <a:gd name="T28" fmla="+- 0 2571 1986"/>
                                <a:gd name="T29" fmla="*/ T28 w 1762"/>
                                <a:gd name="T30" fmla="+- 0 13368 11883"/>
                                <a:gd name="T31" fmla="*/ 13368 h 3356"/>
                                <a:gd name="T32" fmla="+- 0 2424 1986"/>
                                <a:gd name="T33" fmla="*/ T32 w 1762"/>
                                <a:gd name="T34" fmla="+- 0 13644 11883"/>
                                <a:gd name="T35" fmla="*/ 13644 h 3356"/>
                                <a:gd name="T36" fmla="+- 0 2294 1986"/>
                                <a:gd name="T37" fmla="*/ T36 w 1762"/>
                                <a:gd name="T38" fmla="+- 0 13929 11883"/>
                                <a:gd name="T39" fmla="*/ 13929 h 3356"/>
                                <a:gd name="T40" fmla="+- 0 2187 1986"/>
                                <a:gd name="T41" fmla="*/ T40 w 1762"/>
                                <a:gd name="T42" fmla="+- 0 14227 11883"/>
                                <a:gd name="T43" fmla="*/ 14227 h 3356"/>
                                <a:gd name="T44" fmla="+- 0 2102 1986"/>
                                <a:gd name="T45" fmla="*/ T44 w 1762"/>
                                <a:gd name="T46" fmla="+- 0 14529 11883"/>
                                <a:gd name="T47" fmla="*/ 14529 h 3356"/>
                                <a:gd name="T48" fmla="+- 0 2048 1986"/>
                                <a:gd name="T49" fmla="*/ T48 w 1762"/>
                                <a:gd name="T50" fmla="+- 0 14831 11883"/>
                                <a:gd name="T51" fmla="*/ 14831 h 3356"/>
                                <a:gd name="T52" fmla="+- 0 2017 1986"/>
                                <a:gd name="T53" fmla="*/ T52 w 1762"/>
                                <a:gd name="T54" fmla="+- 0 15151 11883"/>
                                <a:gd name="T55" fmla="*/ 15151 h 3356"/>
                                <a:gd name="T56" fmla="+- 0 2012 1986"/>
                                <a:gd name="T57" fmla="*/ T56 w 1762"/>
                                <a:gd name="T58" fmla="+- 0 15238 11883"/>
                                <a:gd name="T59" fmla="*/ 15238 h 3356"/>
                                <a:gd name="T60" fmla="+- 0 1986 1986"/>
                                <a:gd name="T61" fmla="*/ T60 w 1762"/>
                                <a:gd name="T62" fmla="+- 0 15164 11883"/>
                                <a:gd name="T63" fmla="*/ 15164 h 3356"/>
                                <a:gd name="T64" fmla="+- 0 1990 1986"/>
                                <a:gd name="T65" fmla="*/ T64 w 1762"/>
                                <a:gd name="T66" fmla="+- 0 15142 11883"/>
                                <a:gd name="T67" fmla="*/ 15142 h 3356"/>
                                <a:gd name="T68" fmla="+- 0 2017 1986"/>
                                <a:gd name="T69" fmla="*/ T68 w 1762"/>
                                <a:gd name="T70" fmla="+- 0 14831 11883"/>
                                <a:gd name="T71" fmla="*/ 14831 h 3356"/>
                                <a:gd name="T72" fmla="+- 0 2079 1986"/>
                                <a:gd name="T73" fmla="*/ T72 w 1762"/>
                                <a:gd name="T74" fmla="+- 0 14524 11883"/>
                                <a:gd name="T75" fmla="*/ 14524 h 3356"/>
                                <a:gd name="T76" fmla="+- 0 2164 1986"/>
                                <a:gd name="T77" fmla="*/ T76 w 1762"/>
                                <a:gd name="T78" fmla="+- 0 14218 11883"/>
                                <a:gd name="T79" fmla="*/ 14218 h 3356"/>
                                <a:gd name="T80" fmla="+- 0 2276 1986"/>
                                <a:gd name="T81" fmla="*/ T80 w 1762"/>
                                <a:gd name="T82" fmla="+- 0 13924 11883"/>
                                <a:gd name="T83" fmla="*/ 13924 h 3356"/>
                                <a:gd name="T84" fmla="+- 0 2406 1986"/>
                                <a:gd name="T85" fmla="*/ T84 w 1762"/>
                                <a:gd name="T86" fmla="+- 0 13635 11883"/>
                                <a:gd name="T87" fmla="*/ 13635 h 3356"/>
                                <a:gd name="T88" fmla="+- 0 2553 1986"/>
                                <a:gd name="T89" fmla="*/ T88 w 1762"/>
                                <a:gd name="T90" fmla="+- 0 13355 11883"/>
                                <a:gd name="T91" fmla="*/ 13355 h 3356"/>
                                <a:gd name="T92" fmla="+- 0 2719 1986"/>
                                <a:gd name="T93" fmla="*/ T92 w 1762"/>
                                <a:gd name="T94" fmla="+- 0 13088 11883"/>
                                <a:gd name="T95" fmla="*/ 13088 h 3356"/>
                                <a:gd name="T96" fmla="+- 0 2898 1986"/>
                                <a:gd name="T97" fmla="*/ T96 w 1762"/>
                                <a:gd name="T98" fmla="+- 0 12825 11883"/>
                                <a:gd name="T99" fmla="*/ 12825 h 3356"/>
                                <a:gd name="T100" fmla="+- 0 3094 1986"/>
                                <a:gd name="T101" fmla="*/ T100 w 1762"/>
                                <a:gd name="T102" fmla="+- 0 12575 11883"/>
                                <a:gd name="T103" fmla="*/ 12575 h 3356"/>
                                <a:gd name="T104" fmla="+- 0 3246 1986"/>
                                <a:gd name="T105" fmla="*/ T104 w 1762"/>
                                <a:gd name="T106" fmla="+- 0 12391 11883"/>
                                <a:gd name="T107" fmla="*/ 12391 h 3356"/>
                                <a:gd name="T108" fmla="+- 0 3407 1986"/>
                                <a:gd name="T109" fmla="*/ T108 w 1762"/>
                                <a:gd name="T110" fmla="+- 0 12216 11883"/>
                                <a:gd name="T111" fmla="*/ 12216 h 3356"/>
                                <a:gd name="T112" fmla="+- 0 3568 1986"/>
                                <a:gd name="T113" fmla="*/ T112 w 1762"/>
                                <a:gd name="T114" fmla="+- 0 12045 11883"/>
                                <a:gd name="T115" fmla="*/ 12045 h 3356"/>
                                <a:gd name="T116" fmla="+- 0 3747 1986"/>
                                <a:gd name="T117" fmla="*/ T116 w 1762"/>
                                <a:gd name="T118" fmla="+- 0 11883 11883"/>
                                <a:gd name="T119" fmla="*/ 11883 h 33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</a:cxnLst>
                              <a:rect l="0" t="0" r="r" b="b"/>
                              <a:pathLst>
                                <a:path w="1762" h="3356">
                                  <a:moveTo>
                                    <a:pt x="1761" y="0"/>
                                  </a:moveTo>
                                  <a:lnTo>
                                    <a:pt x="1591" y="167"/>
                                  </a:lnTo>
                                  <a:lnTo>
                                    <a:pt x="1426" y="337"/>
                                  </a:lnTo>
                                  <a:lnTo>
                                    <a:pt x="1269" y="513"/>
                                  </a:lnTo>
                                  <a:lnTo>
                                    <a:pt x="1113" y="701"/>
                                  </a:lnTo>
                                  <a:lnTo>
                                    <a:pt x="925" y="955"/>
                                  </a:lnTo>
                                  <a:lnTo>
                                    <a:pt x="751" y="1209"/>
                                  </a:lnTo>
                                  <a:lnTo>
                                    <a:pt x="585" y="1485"/>
                                  </a:lnTo>
                                  <a:lnTo>
                                    <a:pt x="438" y="1761"/>
                                  </a:lnTo>
                                  <a:lnTo>
                                    <a:pt x="308" y="2046"/>
                                  </a:lnTo>
                                  <a:lnTo>
                                    <a:pt x="201" y="2344"/>
                                  </a:lnTo>
                                  <a:lnTo>
                                    <a:pt x="116" y="2646"/>
                                  </a:lnTo>
                                  <a:lnTo>
                                    <a:pt x="62" y="2948"/>
                                  </a:lnTo>
                                  <a:lnTo>
                                    <a:pt x="31" y="3268"/>
                                  </a:lnTo>
                                  <a:lnTo>
                                    <a:pt x="26" y="3355"/>
                                  </a:lnTo>
                                  <a:lnTo>
                                    <a:pt x="0" y="3281"/>
                                  </a:lnTo>
                                  <a:lnTo>
                                    <a:pt x="4" y="3259"/>
                                  </a:lnTo>
                                  <a:lnTo>
                                    <a:pt x="31" y="2948"/>
                                  </a:lnTo>
                                  <a:lnTo>
                                    <a:pt x="93" y="2641"/>
                                  </a:lnTo>
                                  <a:lnTo>
                                    <a:pt x="178" y="2335"/>
                                  </a:lnTo>
                                  <a:lnTo>
                                    <a:pt x="290" y="2041"/>
                                  </a:lnTo>
                                  <a:lnTo>
                                    <a:pt x="420" y="1752"/>
                                  </a:lnTo>
                                  <a:lnTo>
                                    <a:pt x="567" y="1472"/>
                                  </a:lnTo>
                                  <a:lnTo>
                                    <a:pt x="733" y="1205"/>
                                  </a:lnTo>
                                  <a:lnTo>
                                    <a:pt x="912" y="942"/>
                                  </a:lnTo>
                                  <a:lnTo>
                                    <a:pt x="1108" y="692"/>
                                  </a:lnTo>
                                  <a:lnTo>
                                    <a:pt x="1260" y="508"/>
                                  </a:lnTo>
                                  <a:lnTo>
                                    <a:pt x="1421" y="333"/>
                                  </a:lnTo>
                                  <a:lnTo>
                                    <a:pt x="1582" y="162"/>
                                  </a:lnTo>
                                  <a:lnTo>
                                    <a:pt x="176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1F497D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188"/>
                        <wpg:cNvGrpSpPr/>
                        <wpg:grpSpPr>
                          <a:xfrm>
                            <a:off x="1986" y="15262"/>
                            <a:ext cx="164" cy="850"/>
                            <a:chOff x="1986" y="15262"/>
                            <a:chExt cx="164" cy="850"/>
                          </a:xfrm>
                        </wpg:grpSpPr>
                        <wps:wsp>
                          <wps:cNvPr id="58" name="Freeform 189"/>
                          <wps:cNvSpPr/>
                          <wps:spPr bwMode="auto">
                            <a:xfrm>
                              <a:off x="1986" y="15262"/>
                              <a:ext cx="164" cy="850"/>
                            </a:xfrm>
                            <a:custGeom>
                              <a:avLst/>
                              <a:gdLst>
                                <a:gd name="T0" fmla="+- 0 1986 1986"/>
                                <a:gd name="T1" fmla="*/ T0 w 164"/>
                                <a:gd name="T2" fmla="+- 0 15262 15262"/>
                                <a:gd name="T3" fmla="*/ 15262 h 850"/>
                                <a:gd name="T4" fmla="+- 0 1990 1986"/>
                                <a:gd name="T5" fmla="*/ T4 w 164"/>
                                <a:gd name="T6" fmla="+- 0 15442 15262"/>
                                <a:gd name="T7" fmla="*/ 15442 h 850"/>
                                <a:gd name="T8" fmla="+- 0 2008 1986"/>
                                <a:gd name="T9" fmla="*/ T8 w 164"/>
                                <a:gd name="T10" fmla="+- 0 15617 15262"/>
                                <a:gd name="T11" fmla="*/ 15617 h 850"/>
                                <a:gd name="T12" fmla="+- 0 2054 1986"/>
                                <a:gd name="T13" fmla="*/ T12 w 164"/>
                                <a:gd name="T14" fmla="+- 0 15897 15262"/>
                                <a:gd name="T15" fmla="*/ 15897 h 850"/>
                                <a:gd name="T16" fmla="+- 0 2081 1986"/>
                                <a:gd name="T17" fmla="*/ T16 w 164"/>
                                <a:gd name="T18" fmla="+- 0 15967 15262"/>
                                <a:gd name="T19" fmla="*/ 15967 h 850"/>
                                <a:gd name="T20" fmla="+- 0 2149 1986"/>
                                <a:gd name="T21" fmla="*/ T20 w 164"/>
                                <a:gd name="T22" fmla="+- 0 16112 15262"/>
                                <a:gd name="T23" fmla="*/ 16112 h 850"/>
                                <a:gd name="T24" fmla="+- 0 2135 1986"/>
                                <a:gd name="T25" fmla="*/ T24 w 164"/>
                                <a:gd name="T26" fmla="+- 0 16073 15262"/>
                                <a:gd name="T27" fmla="*/ 16073 h 850"/>
                                <a:gd name="T28" fmla="+- 0 2076 1986"/>
                                <a:gd name="T29" fmla="*/ T28 w 164"/>
                                <a:gd name="T30" fmla="+- 0 15840 15262"/>
                                <a:gd name="T31" fmla="*/ 15840 h 850"/>
                                <a:gd name="T32" fmla="+- 0 2035 1986"/>
                                <a:gd name="T33" fmla="*/ T32 w 164"/>
                                <a:gd name="T34" fmla="+- 0 15613 15262"/>
                                <a:gd name="T35" fmla="*/ 15613 h 850"/>
                                <a:gd name="T36" fmla="+- 0 2017 1986"/>
                                <a:gd name="T37" fmla="*/ T36 w 164"/>
                                <a:gd name="T38" fmla="+- 0 15346 15262"/>
                                <a:gd name="T39" fmla="*/ 15346 h 850"/>
                                <a:gd name="T40" fmla="+- 0 2013 1986"/>
                                <a:gd name="T41" fmla="*/ T40 w 164"/>
                                <a:gd name="T42" fmla="+- 0 15332 15262"/>
                                <a:gd name="T43" fmla="*/ 15332 h 850"/>
                                <a:gd name="T44" fmla="+- 0 1986 1986"/>
                                <a:gd name="T45" fmla="*/ T44 w 164"/>
                                <a:gd name="T46" fmla="+- 0 15262 15262"/>
                                <a:gd name="T47" fmla="*/ 15262 h 8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64" h="850">
                                  <a:moveTo>
                                    <a:pt x="0" y="0"/>
                                  </a:moveTo>
                                  <a:lnTo>
                                    <a:pt x="4" y="180"/>
                                  </a:lnTo>
                                  <a:lnTo>
                                    <a:pt x="22" y="355"/>
                                  </a:lnTo>
                                  <a:lnTo>
                                    <a:pt x="68" y="635"/>
                                  </a:lnTo>
                                  <a:lnTo>
                                    <a:pt x="95" y="705"/>
                                  </a:lnTo>
                                  <a:lnTo>
                                    <a:pt x="163" y="850"/>
                                  </a:lnTo>
                                  <a:lnTo>
                                    <a:pt x="149" y="811"/>
                                  </a:lnTo>
                                  <a:lnTo>
                                    <a:pt x="90" y="578"/>
                                  </a:lnTo>
                                  <a:lnTo>
                                    <a:pt x="49" y="351"/>
                                  </a:lnTo>
                                  <a:lnTo>
                                    <a:pt x="31" y="84"/>
                                  </a:lnTo>
                                  <a:lnTo>
                                    <a:pt x="27" y="7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497D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190"/>
                        <wpg:cNvGrpSpPr/>
                        <wpg:grpSpPr>
                          <a:xfrm>
                            <a:off x="1986" y="15262"/>
                            <a:ext cx="164" cy="850"/>
                            <a:chOff x="1986" y="15262"/>
                            <a:chExt cx="164" cy="850"/>
                          </a:xfrm>
                        </wpg:grpSpPr>
                        <wps:wsp>
                          <wps:cNvPr id="60" name="Freeform 191"/>
                          <wps:cNvSpPr/>
                          <wps:spPr bwMode="auto">
                            <a:xfrm>
                              <a:off x="1986" y="15262"/>
                              <a:ext cx="164" cy="850"/>
                            </a:xfrm>
                            <a:custGeom>
                              <a:avLst/>
                              <a:gdLst>
                                <a:gd name="T0" fmla="+- 0 1986 1986"/>
                                <a:gd name="T1" fmla="*/ T0 w 164"/>
                                <a:gd name="T2" fmla="+- 0 15262 15262"/>
                                <a:gd name="T3" fmla="*/ 15262 h 850"/>
                                <a:gd name="T4" fmla="+- 0 2013 1986"/>
                                <a:gd name="T5" fmla="*/ T4 w 164"/>
                                <a:gd name="T6" fmla="+- 0 15332 15262"/>
                                <a:gd name="T7" fmla="*/ 15332 h 850"/>
                                <a:gd name="T8" fmla="+- 0 2017 1986"/>
                                <a:gd name="T9" fmla="*/ T8 w 164"/>
                                <a:gd name="T10" fmla="+- 0 15346 15262"/>
                                <a:gd name="T11" fmla="*/ 15346 h 850"/>
                                <a:gd name="T12" fmla="+- 0 2035 1986"/>
                                <a:gd name="T13" fmla="*/ T12 w 164"/>
                                <a:gd name="T14" fmla="+- 0 15613 15262"/>
                                <a:gd name="T15" fmla="*/ 15613 h 850"/>
                                <a:gd name="T16" fmla="+- 0 2076 1986"/>
                                <a:gd name="T17" fmla="*/ T16 w 164"/>
                                <a:gd name="T18" fmla="+- 0 15840 15262"/>
                                <a:gd name="T19" fmla="*/ 15840 h 850"/>
                                <a:gd name="T20" fmla="+- 0 2135 1986"/>
                                <a:gd name="T21" fmla="*/ T20 w 164"/>
                                <a:gd name="T22" fmla="+- 0 16073 15262"/>
                                <a:gd name="T23" fmla="*/ 16073 h 850"/>
                                <a:gd name="T24" fmla="+- 0 2149 1986"/>
                                <a:gd name="T25" fmla="*/ T24 w 164"/>
                                <a:gd name="T26" fmla="+- 0 16112 15262"/>
                                <a:gd name="T27" fmla="*/ 16112 h 850"/>
                                <a:gd name="T28" fmla="+- 0 2081 1986"/>
                                <a:gd name="T29" fmla="*/ T28 w 164"/>
                                <a:gd name="T30" fmla="+- 0 15967 15262"/>
                                <a:gd name="T31" fmla="*/ 15967 h 850"/>
                                <a:gd name="T32" fmla="+- 0 2054 1986"/>
                                <a:gd name="T33" fmla="*/ T32 w 164"/>
                                <a:gd name="T34" fmla="+- 0 15897 15262"/>
                                <a:gd name="T35" fmla="*/ 15897 h 850"/>
                                <a:gd name="T36" fmla="+- 0 2008 1986"/>
                                <a:gd name="T37" fmla="*/ T36 w 164"/>
                                <a:gd name="T38" fmla="+- 0 15617 15262"/>
                                <a:gd name="T39" fmla="*/ 15617 h 850"/>
                                <a:gd name="T40" fmla="+- 0 1990 1986"/>
                                <a:gd name="T41" fmla="*/ T40 w 164"/>
                                <a:gd name="T42" fmla="+- 0 15442 15262"/>
                                <a:gd name="T43" fmla="*/ 15442 h 850"/>
                                <a:gd name="T44" fmla="+- 0 1986 1986"/>
                                <a:gd name="T45" fmla="*/ T44 w 164"/>
                                <a:gd name="T46" fmla="+- 0 15262 15262"/>
                                <a:gd name="T47" fmla="*/ 15262 h 8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64" h="850">
                                  <a:moveTo>
                                    <a:pt x="0" y="0"/>
                                  </a:moveTo>
                                  <a:lnTo>
                                    <a:pt x="27" y="70"/>
                                  </a:lnTo>
                                  <a:lnTo>
                                    <a:pt x="31" y="84"/>
                                  </a:lnTo>
                                  <a:lnTo>
                                    <a:pt x="49" y="351"/>
                                  </a:lnTo>
                                  <a:lnTo>
                                    <a:pt x="90" y="578"/>
                                  </a:lnTo>
                                  <a:lnTo>
                                    <a:pt x="149" y="811"/>
                                  </a:lnTo>
                                  <a:lnTo>
                                    <a:pt x="163" y="850"/>
                                  </a:lnTo>
                                  <a:lnTo>
                                    <a:pt x="95" y="705"/>
                                  </a:lnTo>
                                  <a:lnTo>
                                    <a:pt x="68" y="635"/>
                                  </a:lnTo>
                                  <a:lnTo>
                                    <a:pt x="22" y="355"/>
                                  </a:lnTo>
                                  <a:lnTo>
                                    <a:pt x="4" y="18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1F497D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192"/>
                        <wpg:cNvGrpSpPr/>
                        <wpg:grpSpPr>
                          <a:xfrm>
                            <a:off x="2110" y="16131"/>
                            <a:ext cx="140" cy="284"/>
                            <a:chOff x="2110" y="16131"/>
                            <a:chExt cx="140" cy="284"/>
                          </a:xfrm>
                        </wpg:grpSpPr>
                        <wps:wsp>
                          <wps:cNvPr id="62" name="Freeform 193"/>
                          <wps:cNvSpPr/>
                          <wps:spPr bwMode="auto">
                            <a:xfrm>
                              <a:off x="2110" y="16131"/>
                              <a:ext cx="140" cy="284"/>
                            </a:xfrm>
                            <a:custGeom>
                              <a:avLst/>
                              <a:gdLst>
                                <a:gd name="T0" fmla="+- 0 2110 2110"/>
                                <a:gd name="T1" fmla="*/ T0 w 140"/>
                                <a:gd name="T2" fmla="+- 0 16131 16131"/>
                                <a:gd name="T3" fmla="*/ 16131 h 284"/>
                                <a:gd name="T4" fmla="+- 0 2214 2110"/>
                                <a:gd name="T5" fmla="*/ T4 w 140"/>
                                <a:gd name="T6" fmla="+- 0 16414 16131"/>
                                <a:gd name="T7" fmla="*/ 16414 h 284"/>
                                <a:gd name="T8" fmla="+- 0 2250 2110"/>
                                <a:gd name="T9" fmla="*/ T8 w 140"/>
                                <a:gd name="T10" fmla="+- 0 16414 16131"/>
                                <a:gd name="T11" fmla="*/ 16414 h 284"/>
                                <a:gd name="T12" fmla="+- 0 2110 2110"/>
                                <a:gd name="T13" fmla="*/ T12 w 140"/>
                                <a:gd name="T14" fmla="+- 0 16131 16131"/>
                                <a:gd name="T15" fmla="*/ 16131 h 2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0" h="284">
                                  <a:moveTo>
                                    <a:pt x="0" y="0"/>
                                  </a:moveTo>
                                  <a:lnTo>
                                    <a:pt x="104" y="283"/>
                                  </a:lnTo>
                                  <a:lnTo>
                                    <a:pt x="140" y="28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497D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194"/>
                        <wpg:cNvGrpSpPr/>
                        <wpg:grpSpPr>
                          <a:xfrm>
                            <a:off x="2110" y="16131"/>
                            <a:ext cx="140" cy="284"/>
                            <a:chOff x="2110" y="16131"/>
                            <a:chExt cx="140" cy="284"/>
                          </a:xfrm>
                        </wpg:grpSpPr>
                        <wps:wsp>
                          <wps:cNvPr id="64" name="Freeform 195"/>
                          <wps:cNvSpPr/>
                          <wps:spPr bwMode="auto">
                            <a:xfrm>
                              <a:off x="2110" y="16131"/>
                              <a:ext cx="140" cy="284"/>
                            </a:xfrm>
                            <a:custGeom>
                              <a:avLst/>
                              <a:gdLst>
                                <a:gd name="T0" fmla="+- 0 2110 2110"/>
                                <a:gd name="T1" fmla="*/ T0 w 140"/>
                                <a:gd name="T2" fmla="+- 0 16131 16131"/>
                                <a:gd name="T3" fmla="*/ 16131 h 284"/>
                                <a:gd name="T4" fmla="+- 0 2250 2110"/>
                                <a:gd name="T5" fmla="*/ T4 w 140"/>
                                <a:gd name="T6" fmla="+- 0 16414 16131"/>
                                <a:gd name="T7" fmla="*/ 16414 h 284"/>
                                <a:gd name="T8" fmla="+- 0 2214 2110"/>
                                <a:gd name="T9" fmla="*/ T8 w 140"/>
                                <a:gd name="T10" fmla="+- 0 16414 16131"/>
                                <a:gd name="T11" fmla="*/ 16414 h 284"/>
                                <a:gd name="T12" fmla="+- 0 2110 2110"/>
                                <a:gd name="T13" fmla="*/ T12 w 140"/>
                                <a:gd name="T14" fmla="+- 0 16131 16131"/>
                                <a:gd name="T15" fmla="*/ 16131 h 2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0" h="284">
                                  <a:moveTo>
                                    <a:pt x="0" y="0"/>
                                  </a:moveTo>
                                  <a:lnTo>
                                    <a:pt x="140" y="283"/>
                                  </a:lnTo>
                                  <a:lnTo>
                                    <a:pt x="104" y="28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1F497D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196"/>
                        <wpg:cNvGrpSpPr/>
                        <wpg:grpSpPr>
                          <a:xfrm>
                            <a:off x="1986" y="15162"/>
                            <a:ext cx="34" cy="183"/>
                            <a:chOff x="1986" y="15162"/>
                            <a:chExt cx="34" cy="183"/>
                          </a:xfrm>
                        </wpg:grpSpPr>
                        <wps:wsp>
                          <wps:cNvPr id="66" name="Freeform 197"/>
                          <wps:cNvSpPr/>
                          <wps:spPr bwMode="auto">
                            <a:xfrm>
                              <a:off x="1986" y="15162"/>
                              <a:ext cx="34" cy="183"/>
                            </a:xfrm>
                            <a:custGeom>
                              <a:avLst/>
                              <a:gdLst>
                                <a:gd name="T0" fmla="+- 0 1986 1986"/>
                                <a:gd name="T1" fmla="*/ T0 w 34"/>
                                <a:gd name="T2" fmla="+- 0 15162 15162"/>
                                <a:gd name="T3" fmla="*/ 15162 h 183"/>
                                <a:gd name="T4" fmla="+- 0 1986 1986"/>
                                <a:gd name="T5" fmla="*/ T4 w 34"/>
                                <a:gd name="T6" fmla="+- 0 15261 15162"/>
                                <a:gd name="T7" fmla="*/ 15261 h 183"/>
                                <a:gd name="T8" fmla="+- 0 2014 1986"/>
                                <a:gd name="T9" fmla="*/ T8 w 34"/>
                                <a:gd name="T10" fmla="+- 0 15331 15162"/>
                                <a:gd name="T11" fmla="*/ 15331 h 183"/>
                                <a:gd name="T12" fmla="+- 0 2019 1986"/>
                                <a:gd name="T13" fmla="*/ T12 w 34"/>
                                <a:gd name="T14" fmla="+- 0 15344 15162"/>
                                <a:gd name="T15" fmla="*/ 15344 h 183"/>
                                <a:gd name="T16" fmla="+- 0 2014 1986"/>
                                <a:gd name="T17" fmla="*/ T16 w 34"/>
                                <a:gd name="T18" fmla="+- 0 15235 15162"/>
                                <a:gd name="T19" fmla="*/ 15235 h 183"/>
                                <a:gd name="T20" fmla="+- 0 1986 1986"/>
                                <a:gd name="T21" fmla="*/ T20 w 34"/>
                                <a:gd name="T22" fmla="+- 0 15162 15162"/>
                                <a:gd name="T23" fmla="*/ 15162 h 1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4" h="183">
                                  <a:moveTo>
                                    <a:pt x="0" y="0"/>
                                  </a:moveTo>
                                  <a:lnTo>
                                    <a:pt x="0" y="99"/>
                                  </a:lnTo>
                                  <a:lnTo>
                                    <a:pt x="28" y="169"/>
                                  </a:lnTo>
                                  <a:lnTo>
                                    <a:pt x="33" y="182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497D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198"/>
                        <wpg:cNvGrpSpPr/>
                        <wpg:grpSpPr>
                          <a:xfrm>
                            <a:off x="1986" y="15162"/>
                            <a:ext cx="34" cy="183"/>
                            <a:chOff x="1986" y="15162"/>
                            <a:chExt cx="34" cy="183"/>
                          </a:xfrm>
                        </wpg:grpSpPr>
                        <wps:wsp>
                          <wps:cNvPr id="68" name="Freeform 199"/>
                          <wps:cNvSpPr/>
                          <wps:spPr bwMode="auto">
                            <a:xfrm>
                              <a:off x="1986" y="15162"/>
                              <a:ext cx="34" cy="183"/>
                            </a:xfrm>
                            <a:custGeom>
                              <a:avLst/>
                              <a:gdLst>
                                <a:gd name="T0" fmla="+- 0 1986 1986"/>
                                <a:gd name="T1" fmla="*/ T0 w 34"/>
                                <a:gd name="T2" fmla="+- 0 15162 15162"/>
                                <a:gd name="T3" fmla="*/ 15162 h 183"/>
                                <a:gd name="T4" fmla="+- 0 2014 1986"/>
                                <a:gd name="T5" fmla="*/ T4 w 34"/>
                                <a:gd name="T6" fmla="+- 0 15235 15162"/>
                                <a:gd name="T7" fmla="*/ 15235 h 183"/>
                                <a:gd name="T8" fmla="+- 0 2019 1986"/>
                                <a:gd name="T9" fmla="*/ T8 w 34"/>
                                <a:gd name="T10" fmla="+- 0 15344 15162"/>
                                <a:gd name="T11" fmla="*/ 15344 h 183"/>
                                <a:gd name="T12" fmla="+- 0 2014 1986"/>
                                <a:gd name="T13" fmla="*/ T12 w 34"/>
                                <a:gd name="T14" fmla="+- 0 15331 15162"/>
                                <a:gd name="T15" fmla="*/ 15331 h 183"/>
                                <a:gd name="T16" fmla="+- 0 1986 1986"/>
                                <a:gd name="T17" fmla="*/ T16 w 34"/>
                                <a:gd name="T18" fmla="+- 0 15261 15162"/>
                                <a:gd name="T19" fmla="*/ 15261 h 183"/>
                                <a:gd name="T20" fmla="+- 0 1986 1986"/>
                                <a:gd name="T21" fmla="*/ T20 w 34"/>
                                <a:gd name="T22" fmla="+- 0 15162 15162"/>
                                <a:gd name="T23" fmla="*/ 15162 h 1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4" h="183">
                                  <a:moveTo>
                                    <a:pt x="0" y="0"/>
                                  </a:moveTo>
                                  <a:lnTo>
                                    <a:pt x="28" y="73"/>
                                  </a:lnTo>
                                  <a:lnTo>
                                    <a:pt x="33" y="182"/>
                                  </a:lnTo>
                                  <a:lnTo>
                                    <a:pt x="28" y="169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1F497D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200"/>
                        <wpg:cNvGrpSpPr/>
                        <wpg:grpSpPr>
                          <a:xfrm>
                            <a:off x="2053" y="15896"/>
                            <a:ext cx="202" cy="519"/>
                            <a:chOff x="2053" y="15896"/>
                            <a:chExt cx="202" cy="519"/>
                          </a:xfrm>
                        </wpg:grpSpPr>
                        <wps:wsp>
                          <wps:cNvPr id="70" name="Freeform 201"/>
                          <wps:cNvSpPr/>
                          <wps:spPr bwMode="auto">
                            <a:xfrm>
                              <a:off x="2053" y="15896"/>
                              <a:ext cx="202" cy="519"/>
                            </a:xfrm>
                            <a:custGeom>
                              <a:avLst/>
                              <a:gdLst>
                                <a:gd name="T0" fmla="+- 0 2053 2053"/>
                                <a:gd name="T1" fmla="*/ T0 w 202"/>
                                <a:gd name="T2" fmla="+- 0 15896 15896"/>
                                <a:gd name="T3" fmla="*/ 15896 h 519"/>
                                <a:gd name="T4" fmla="+- 0 2102 2053"/>
                                <a:gd name="T5" fmla="*/ T4 w 202"/>
                                <a:gd name="T6" fmla="+- 0 16081 15896"/>
                                <a:gd name="T7" fmla="*/ 16081 h 519"/>
                                <a:gd name="T8" fmla="+- 0 2111 2053"/>
                                <a:gd name="T9" fmla="*/ T8 w 202"/>
                                <a:gd name="T10" fmla="+- 0 16129 15896"/>
                                <a:gd name="T11" fmla="*/ 16129 h 519"/>
                                <a:gd name="T12" fmla="+- 0 2250 2053"/>
                                <a:gd name="T13" fmla="*/ T12 w 202"/>
                                <a:gd name="T14" fmla="+- 0 16414 15896"/>
                                <a:gd name="T15" fmla="*/ 16414 h 519"/>
                                <a:gd name="T16" fmla="+- 0 2254 2053"/>
                                <a:gd name="T17" fmla="*/ T16 w 202"/>
                                <a:gd name="T18" fmla="+- 0 16414 15896"/>
                                <a:gd name="T19" fmla="*/ 16414 h 519"/>
                                <a:gd name="T20" fmla="+- 0 2201 2053"/>
                                <a:gd name="T21" fmla="*/ T20 w 202"/>
                                <a:gd name="T22" fmla="+- 0 16265 15896"/>
                                <a:gd name="T23" fmla="*/ 16265 h 519"/>
                                <a:gd name="T24" fmla="+- 0 2147 2053"/>
                                <a:gd name="T25" fmla="*/ T24 w 202"/>
                                <a:gd name="T26" fmla="+- 0 16111 15896"/>
                                <a:gd name="T27" fmla="*/ 16111 h 519"/>
                                <a:gd name="T28" fmla="+- 0 2080 2053"/>
                                <a:gd name="T29" fmla="*/ T28 w 202"/>
                                <a:gd name="T30" fmla="+- 0 15966 15896"/>
                                <a:gd name="T31" fmla="*/ 15966 h 519"/>
                                <a:gd name="T32" fmla="+- 0 2053 2053"/>
                                <a:gd name="T33" fmla="*/ T32 w 202"/>
                                <a:gd name="T34" fmla="+- 0 15896 15896"/>
                                <a:gd name="T35" fmla="*/ 15896 h 5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02" h="519">
                                  <a:moveTo>
                                    <a:pt x="0" y="0"/>
                                  </a:moveTo>
                                  <a:lnTo>
                                    <a:pt x="49" y="185"/>
                                  </a:lnTo>
                                  <a:lnTo>
                                    <a:pt x="58" y="233"/>
                                  </a:lnTo>
                                  <a:lnTo>
                                    <a:pt x="197" y="518"/>
                                  </a:lnTo>
                                  <a:lnTo>
                                    <a:pt x="201" y="518"/>
                                  </a:lnTo>
                                  <a:lnTo>
                                    <a:pt x="148" y="369"/>
                                  </a:lnTo>
                                  <a:lnTo>
                                    <a:pt x="94" y="215"/>
                                  </a:lnTo>
                                  <a:lnTo>
                                    <a:pt x="27" y="7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497D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202"/>
                        <wpg:cNvGrpSpPr/>
                        <wpg:grpSpPr>
                          <a:xfrm>
                            <a:off x="2053" y="15896"/>
                            <a:ext cx="202" cy="519"/>
                            <a:chOff x="2053" y="15896"/>
                            <a:chExt cx="202" cy="519"/>
                          </a:xfrm>
                        </wpg:grpSpPr>
                        <wps:wsp>
                          <wps:cNvPr id="72" name="Freeform 203"/>
                          <wps:cNvSpPr/>
                          <wps:spPr bwMode="auto">
                            <a:xfrm>
                              <a:off x="2053" y="15896"/>
                              <a:ext cx="202" cy="519"/>
                            </a:xfrm>
                            <a:custGeom>
                              <a:avLst/>
                              <a:gdLst>
                                <a:gd name="T0" fmla="+- 0 2053 2053"/>
                                <a:gd name="T1" fmla="*/ T0 w 202"/>
                                <a:gd name="T2" fmla="+- 0 15896 15896"/>
                                <a:gd name="T3" fmla="*/ 15896 h 519"/>
                                <a:gd name="T4" fmla="+- 0 2080 2053"/>
                                <a:gd name="T5" fmla="*/ T4 w 202"/>
                                <a:gd name="T6" fmla="+- 0 15966 15896"/>
                                <a:gd name="T7" fmla="*/ 15966 h 519"/>
                                <a:gd name="T8" fmla="+- 0 2147 2053"/>
                                <a:gd name="T9" fmla="*/ T8 w 202"/>
                                <a:gd name="T10" fmla="+- 0 16111 15896"/>
                                <a:gd name="T11" fmla="*/ 16111 h 519"/>
                                <a:gd name="T12" fmla="+- 0 2201 2053"/>
                                <a:gd name="T13" fmla="*/ T12 w 202"/>
                                <a:gd name="T14" fmla="+- 0 16265 15896"/>
                                <a:gd name="T15" fmla="*/ 16265 h 519"/>
                                <a:gd name="T16" fmla="+- 0 2254 2053"/>
                                <a:gd name="T17" fmla="*/ T16 w 202"/>
                                <a:gd name="T18" fmla="+- 0 16414 15896"/>
                                <a:gd name="T19" fmla="*/ 16414 h 519"/>
                                <a:gd name="T20" fmla="+- 0 2250 2053"/>
                                <a:gd name="T21" fmla="*/ T20 w 202"/>
                                <a:gd name="T22" fmla="+- 0 16414 15896"/>
                                <a:gd name="T23" fmla="*/ 16414 h 519"/>
                                <a:gd name="T24" fmla="+- 0 2111 2053"/>
                                <a:gd name="T25" fmla="*/ T24 w 202"/>
                                <a:gd name="T26" fmla="+- 0 16129 15896"/>
                                <a:gd name="T27" fmla="*/ 16129 h 519"/>
                                <a:gd name="T28" fmla="+- 0 2102 2053"/>
                                <a:gd name="T29" fmla="*/ T28 w 202"/>
                                <a:gd name="T30" fmla="+- 0 16081 15896"/>
                                <a:gd name="T31" fmla="*/ 16081 h 519"/>
                                <a:gd name="T32" fmla="+- 0 2053 2053"/>
                                <a:gd name="T33" fmla="*/ T32 w 202"/>
                                <a:gd name="T34" fmla="+- 0 15896 15896"/>
                                <a:gd name="T35" fmla="*/ 15896 h 5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02" h="519">
                                  <a:moveTo>
                                    <a:pt x="0" y="0"/>
                                  </a:moveTo>
                                  <a:lnTo>
                                    <a:pt x="27" y="70"/>
                                  </a:lnTo>
                                  <a:lnTo>
                                    <a:pt x="94" y="215"/>
                                  </a:lnTo>
                                  <a:lnTo>
                                    <a:pt x="148" y="369"/>
                                  </a:lnTo>
                                  <a:lnTo>
                                    <a:pt x="201" y="518"/>
                                  </a:lnTo>
                                  <a:lnTo>
                                    <a:pt x="197" y="518"/>
                                  </a:lnTo>
                                  <a:lnTo>
                                    <a:pt x="58" y="233"/>
                                  </a:lnTo>
                                  <a:lnTo>
                                    <a:pt x="49" y="18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1F497D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204"/>
                        <wpg:cNvGrpSpPr/>
                        <wpg:grpSpPr>
                          <a:xfrm>
                            <a:off x="790" y="11730"/>
                            <a:ext cx="831" cy="2938"/>
                            <a:chOff x="790" y="11730"/>
                            <a:chExt cx="831" cy="2938"/>
                          </a:xfrm>
                        </wpg:grpSpPr>
                        <wps:wsp>
                          <wps:cNvPr id="74" name="Freeform 205"/>
                          <wps:cNvSpPr/>
                          <wps:spPr bwMode="auto">
                            <a:xfrm>
                              <a:off x="790" y="11730"/>
                              <a:ext cx="831" cy="2938"/>
                            </a:xfrm>
                            <a:custGeom>
                              <a:avLst/>
                              <a:gdLst>
                                <a:gd name="T0" fmla="+- 0 790 790"/>
                                <a:gd name="T1" fmla="*/ T0 w 831"/>
                                <a:gd name="T2" fmla="+- 0 11730 11730"/>
                                <a:gd name="T3" fmla="*/ 11730 h 2938"/>
                                <a:gd name="T4" fmla="+- 0 837 790"/>
                                <a:gd name="T5" fmla="*/ T4 w 831"/>
                                <a:gd name="T6" fmla="+- 0 12082 11730"/>
                                <a:gd name="T7" fmla="*/ 12082 h 2938"/>
                                <a:gd name="T8" fmla="+- 0 1063 790"/>
                                <a:gd name="T9" fmla="*/ T8 w 831"/>
                                <a:gd name="T10" fmla="+- 0 12924 11730"/>
                                <a:gd name="T11" fmla="*/ 12924 h 2938"/>
                                <a:gd name="T12" fmla="+- 0 1315 790"/>
                                <a:gd name="T13" fmla="*/ T12 w 831"/>
                                <a:gd name="T14" fmla="+- 0 13760 11730"/>
                                <a:gd name="T15" fmla="*/ 13760 h 2938"/>
                                <a:gd name="T16" fmla="+- 0 1621 790"/>
                                <a:gd name="T17" fmla="*/ T16 w 831"/>
                                <a:gd name="T18" fmla="+- 0 14667 11730"/>
                                <a:gd name="T19" fmla="*/ 14667 h 2938"/>
                                <a:gd name="T20" fmla="+- 0 1621 790"/>
                                <a:gd name="T21" fmla="*/ T20 w 831"/>
                                <a:gd name="T22" fmla="+- 0 14504 11730"/>
                                <a:gd name="T23" fmla="*/ 14504 h 2938"/>
                                <a:gd name="T24" fmla="+- 0 1362 790"/>
                                <a:gd name="T25" fmla="*/ T24 w 831"/>
                                <a:gd name="T26" fmla="+- 0 13747 11730"/>
                                <a:gd name="T27" fmla="*/ 13747 h 2938"/>
                                <a:gd name="T28" fmla="+- 0 1063 790"/>
                                <a:gd name="T29" fmla="*/ T28 w 831"/>
                                <a:gd name="T30" fmla="+- 0 12741 11730"/>
                                <a:gd name="T31" fmla="*/ 12741 h 2938"/>
                                <a:gd name="T32" fmla="+- 0 790 790"/>
                                <a:gd name="T33" fmla="*/ T32 w 831"/>
                                <a:gd name="T34" fmla="+- 0 11730 11730"/>
                                <a:gd name="T35" fmla="*/ 11730 h 29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831" h="2938">
                                  <a:moveTo>
                                    <a:pt x="0" y="0"/>
                                  </a:moveTo>
                                  <a:lnTo>
                                    <a:pt x="47" y="352"/>
                                  </a:lnTo>
                                  <a:lnTo>
                                    <a:pt x="273" y="1194"/>
                                  </a:lnTo>
                                  <a:lnTo>
                                    <a:pt x="525" y="2030"/>
                                  </a:lnTo>
                                  <a:lnTo>
                                    <a:pt x="831" y="2937"/>
                                  </a:lnTo>
                                  <a:lnTo>
                                    <a:pt x="831" y="2774"/>
                                  </a:lnTo>
                                  <a:lnTo>
                                    <a:pt x="572" y="2017"/>
                                  </a:lnTo>
                                  <a:lnTo>
                                    <a:pt x="273" y="101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497D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206"/>
                        <wpg:cNvGrpSpPr/>
                        <wpg:grpSpPr>
                          <a:xfrm>
                            <a:off x="790" y="11730"/>
                            <a:ext cx="831" cy="2938"/>
                            <a:chOff x="790" y="11730"/>
                            <a:chExt cx="831" cy="2938"/>
                          </a:xfrm>
                        </wpg:grpSpPr>
                        <wps:wsp>
                          <wps:cNvPr id="76" name="Freeform 207"/>
                          <wps:cNvSpPr/>
                          <wps:spPr bwMode="auto">
                            <a:xfrm>
                              <a:off x="790" y="11730"/>
                              <a:ext cx="831" cy="2938"/>
                            </a:xfrm>
                            <a:custGeom>
                              <a:avLst/>
                              <a:gdLst>
                                <a:gd name="T0" fmla="+- 0 790 790"/>
                                <a:gd name="T1" fmla="*/ T0 w 831"/>
                                <a:gd name="T2" fmla="+- 0 11730 11730"/>
                                <a:gd name="T3" fmla="*/ 11730 h 2938"/>
                                <a:gd name="T4" fmla="+- 0 1063 790"/>
                                <a:gd name="T5" fmla="*/ T4 w 831"/>
                                <a:gd name="T6" fmla="+- 0 12741 11730"/>
                                <a:gd name="T7" fmla="*/ 12741 h 2938"/>
                                <a:gd name="T8" fmla="+- 0 1362 790"/>
                                <a:gd name="T9" fmla="*/ T8 w 831"/>
                                <a:gd name="T10" fmla="+- 0 13747 11730"/>
                                <a:gd name="T11" fmla="*/ 13747 h 2938"/>
                                <a:gd name="T12" fmla="+- 0 1621 790"/>
                                <a:gd name="T13" fmla="*/ T12 w 831"/>
                                <a:gd name="T14" fmla="+- 0 14504 11730"/>
                                <a:gd name="T15" fmla="*/ 14504 h 2938"/>
                                <a:gd name="T16" fmla="+- 0 1621 790"/>
                                <a:gd name="T17" fmla="*/ T16 w 831"/>
                                <a:gd name="T18" fmla="+- 0 14667 11730"/>
                                <a:gd name="T19" fmla="*/ 14667 h 2938"/>
                                <a:gd name="T20" fmla="+- 0 1315 790"/>
                                <a:gd name="T21" fmla="*/ T20 w 831"/>
                                <a:gd name="T22" fmla="+- 0 13760 11730"/>
                                <a:gd name="T23" fmla="*/ 13760 h 2938"/>
                                <a:gd name="T24" fmla="+- 0 1063 790"/>
                                <a:gd name="T25" fmla="*/ T24 w 831"/>
                                <a:gd name="T26" fmla="+- 0 12924 11730"/>
                                <a:gd name="T27" fmla="*/ 12924 h 2938"/>
                                <a:gd name="T28" fmla="+- 0 837 790"/>
                                <a:gd name="T29" fmla="*/ T28 w 831"/>
                                <a:gd name="T30" fmla="+- 0 12082 11730"/>
                                <a:gd name="T31" fmla="*/ 12082 h 2938"/>
                                <a:gd name="T32" fmla="+- 0 790 790"/>
                                <a:gd name="T33" fmla="*/ T32 w 831"/>
                                <a:gd name="T34" fmla="+- 0 11730 11730"/>
                                <a:gd name="T35" fmla="*/ 11730 h 29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831" h="2938">
                                  <a:moveTo>
                                    <a:pt x="0" y="0"/>
                                  </a:moveTo>
                                  <a:lnTo>
                                    <a:pt x="273" y="1011"/>
                                  </a:lnTo>
                                  <a:lnTo>
                                    <a:pt x="572" y="2017"/>
                                  </a:lnTo>
                                  <a:lnTo>
                                    <a:pt x="831" y="2774"/>
                                  </a:lnTo>
                                  <a:lnTo>
                                    <a:pt x="831" y="2937"/>
                                  </a:lnTo>
                                  <a:lnTo>
                                    <a:pt x="525" y="2030"/>
                                  </a:lnTo>
                                  <a:lnTo>
                                    <a:pt x="273" y="1194"/>
                                  </a:lnTo>
                                  <a:lnTo>
                                    <a:pt x="47" y="35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1F497D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208"/>
                        <wpg:cNvGrpSpPr/>
                        <wpg:grpSpPr>
                          <a:xfrm>
                            <a:off x="1669" y="14614"/>
                            <a:ext cx="788" cy="1800"/>
                            <a:chOff x="1669" y="14614"/>
                            <a:chExt cx="788" cy="1800"/>
                          </a:xfrm>
                        </wpg:grpSpPr>
                        <wps:wsp>
                          <wps:cNvPr id="78" name="Freeform 209"/>
                          <wps:cNvSpPr/>
                          <wps:spPr bwMode="auto">
                            <a:xfrm>
                              <a:off x="1669" y="14614"/>
                              <a:ext cx="788" cy="1800"/>
                            </a:xfrm>
                            <a:custGeom>
                              <a:avLst/>
                              <a:gdLst>
                                <a:gd name="T0" fmla="+- 0 1669 1669"/>
                                <a:gd name="T1" fmla="*/ T0 w 788"/>
                                <a:gd name="T2" fmla="+- 0 14614 14614"/>
                                <a:gd name="T3" fmla="*/ 14614 h 1800"/>
                                <a:gd name="T4" fmla="+- 0 1669 1669"/>
                                <a:gd name="T5" fmla="*/ T4 w 788"/>
                                <a:gd name="T6" fmla="+- 0 14785 14614"/>
                                <a:gd name="T7" fmla="*/ 14785 h 1800"/>
                                <a:gd name="T8" fmla="+- 0 1869 1669"/>
                                <a:gd name="T9" fmla="*/ T8 w 788"/>
                                <a:gd name="T10" fmla="+- 0 15269 14614"/>
                                <a:gd name="T11" fmla="*/ 15269 h 1800"/>
                                <a:gd name="T12" fmla="+- 0 2076 1669"/>
                                <a:gd name="T13" fmla="*/ T12 w 788"/>
                                <a:gd name="T14" fmla="+- 0 15753 14614"/>
                                <a:gd name="T15" fmla="*/ 15753 h 1800"/>
                                <a:gd name="T16" fmla="+- 0 2396 1669"/>
                                <a:gd name="T17" fmla="*/ T16 w 788"/>
                                <a:gd name="T18" fmla="+- 0 16414 14614"/>
                                <a:gd name="T19" fmla="*/ 16414 h 1800"/>
                                <a:gd name="T20" fmla="+- 0 2456 1669"/>
                                <a:gd name="T21" fmla="*/ T20 w 788"/>
                                <a:gd name="T22" fmla="+- 0 16414 14614"/>
                                <a:gd name="T23" fmla="*/ 16414 h 1800"/>
                                <a:gd name="T24" fmla="+- 0 2129 1669"/>
                                <a:gd name="T25" fmla="*/ T24 w 788"/>
                                <a:gd name="T26" fmla="+- 0 15727 14614"/>
                                <a:gd name="T27" fmla="*/ 15727 h 1800"/>
                                <a:gd name="T28" fmla="+- 0 1916 1669"/>
                                <a:gd name="T29" fmla="*/ T28 w 788"/>
                                <a:gd name="T30" fmla="+- 0 15243 14614"/>
                                <a:gd name="T31" fmla="*/ 15243 h 1800"/>
                                <a:gd name="T32" fmla="+- 0 1722 1669"/>
                                <a:gd name="T33" fmla="*/ T32 w 788"/>
                                <a:gd name="T34" fmla="+- 0 14745 14614"/>
                                <a:gd name="T35" fmla="*/ 14745 h 1800"/>
                                <a:gd name="T36" fmla="+- 0 1669 1669"/>
                                <a:gd name="T37" fmla="*/ T36 w 788"/>
                                <a:gd name="T38" fmla="+- 0 14614 14614"/>
                                <a:gd name="T39" fmla="*/ 14614 h 18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788" h="1800">
                                  <a:moveTo>
                                    <a:pt x="0" y="0"/>
                                  </a:moveTo>
                                  <a:lnTo>
                                    <a:pt x="0" y="171"/>
                                  </a:lnTo>
                                  <a:lnTo>
                                    <a:pt x="200" y="655"/>
                                  </a:lnTo>
                                  <a:lnTo>
                                    <a:pt x="407" y="1139"/>
                                  </a:lnTo>
                                  <a:lnTo>
                                    <a:pt x="727" y="1800"/>
                                  </a:lnTo>
                                  <a:lnTo>
                                    <a:pt x="787" y="1800"/>
                                  </a:lnTo>
                                  <a:lnTo>
                                    <a:pt x="460" y="1113"/>
                                  </a:lnTo>
                                  <a:lnTo>
                                    <a:pt x="247" y="629"/>
                                  </a:lnTo>
                                  <a:lnTo>
                                    <a:pt x="53" y="13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497D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" name="Group 210"/>
                        <wpg:cNvGrpSpPr/>
                        <wpg:grpSpPr>
                          <a:xfrm>
                            <a:off x="1669" y="14614"/>
                            <a:ext cx="788" cy="1800"/>
                            <a:chOff x="1669" y="14614"/>
                            <a:chExt cx="788" cy="1800"/>
                          </a:xfrm>
                        </wpg:grpSpPr>
                        <wps:wsp>
                          <wps:cNvPr id="80" name="Freeform 211"/>
                          <wps:cNvSpPr/>
                          <wps:spPr bwMode="auto">
                            <a:xfrm>
                              <a:off x="1669" y="14614"/>
                              <a:ext cx="788" cy="1800"/>
                            </a:xfrm>
                            <a:custGeom>
                              <a:avLst/>
                              <a:gdLst>
                                <a:gd name="T0" fmla="+- 0 1669 1669"/>
                                <a:gd name="T1" fmla="*/ T0 w 788"/>
                                <a:gd name="T2" fmla="+- 0 14614 14614"/>
                                <a:gd name="T3" fmla="*/ 14614 h 1800"/>
                                <a:gd name="T4" fmla="+- 0 1722 1669"/>
                                <a:gd name="T5" fmla="*/ T4 w 788"/>
                                <a:gd name="T6" fmla="+- 0 14745 14614"/>
                                <a:gd name="T7" fmla="*/ 14745 h 1800"/>
                                <a:gd name="T8" fmla="+- 0 1916 1669"/>
                                <a:gd name="T9" fmla="*/ T8 w 788"/>
                                <a:gd name="T10" fmla="+- 0 15243 14614"/>
                                <a:gd name="T11" fmla="*/ 15243 h 1800"/>
                                <a:gd name="T12" fmla="+- 0 2129 1669"/>
                                <a:gd name="T13" fmla="*/ T12 w 788"/>
                                <a:gd name="T14" fmla="+- 0 15727 14614"/>
                                <a:gd name="T15" fmla="*/ 15727 h 1800"/>
                                <a:gd name="T16" fmla="+- 0 2456 1669"/>
                                <a:gd name="T17" fmla="*/ T16 w 788"/>
                                <a:gd name="T18" fmla="+- 0 16414 14614"/>
                                <a:gd name="T19" fmla="*/ 16414 h 1800"/>
                                <a:gd name="T20" fmla="+- 0 2396 1669"/>
                                <a:gd name="T21" fmla="*/ T20 w 788"/>
                                <a:gd name="T22" fmla="+- 0 16414 14614"/>
                                <a:gd name="T23" fmla="*/ 16414 h 1800"/>
                                <a:gd name="T24" fmla="+- 0 2076 1669"/>
                                <a:gd name="T25" fmla="*/ T24 w 788"/>
                                <a:gd name="T26" fmla="+- 0 15753 14614"/>
                                <a:gd name="T27" fmla="*/ 15753 h 1800"/>
                                <a:gd name="T28" fmla="+- 0 1869 1669"/>
                                <a:gd name="T29" fmla="*/ T28 w 788"/>
                                <a:gd name="T30" fmla="+- 0 15269 14614"/>
                                <a:gd name="T31" fmla="*/ 15269 h 1800"/>
                                <a:gd name="T32" fmla="+- 0 1669 1669"/>
                                <a:gd name="T33" fmla="*/ T32 w 788"/>
                                <a:gd name="T34" fmla="+- 0 14785 14614"/>
                                <a:gd name="T35" fmla="*/ 14785 h 1800"/>
                                <a:gd name="T36" fmla="+- 0 1669 1669"/>
                                <a:gd name="T37" fmla="*/ T36 w 788"/>
                                <a:gd name="T38" fmla="+- 0 14614 14614"/>
                                <a:gd name="T39" fmla="*/ 14614 h 18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788" h="1800">
                                  <a:moveTo>
                                    <a:pt x="0" y="0"/>
                                  </a:moveTo>
                                  <a:lnTo>
                                    <a:pt x="53" y="131"/>
                                  </a:lnTo>
                                  <a:lnTo>
                                    <a:pt x="247" y="629"/>
                                  </a:lnTo>
                                  <a:lnTo>
                                    <a:pt x="460" y="1113"/>
                                  </a:lnTo>
                                  <a:lnTo>
                                    <a:pt x="787" y="1800"/>
                                  </a:lnTo>
                                  <a:lnTo>
                                    <a:pt x="727" y="1800"/>
                                  </a:lnTo>
                                  <a:lnTo>
                                    <a:pt x="407" y="1139"/>
                                  </a:lnTo>
                                  <a:lnTo>
                                    <a:pt x="200" y="655"/>
                                  </a:lnTo>
                                  <a:lnTo>
                                    <a:pt x="0" y="17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1F497D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212"/>
                        <wpg:cNvGrpSpPr/>
                        <wpg:grpSpPr>
                          <a:xfrm>
                            <a:off x="632" y="10990"/>
                            <a:ext cx="130" cy="792"/>
                            <a:chOff x="632" y="10990"/>
                            <a:chExt cx="130" cy="792"/>
                          </a:xfrm>
                        </wpg:grpSpPr>
                        <wps:wsp>
                          <wps:cNvPr id="82" name="Freeform 213"/>
                          <wps:cNvSpPr/>
                          <wps:spPr bwMode="auto">
                            <a:xfrm>
                              <a:off x="632" y="10990"/>
                              <a:ext cx="130" cy="792"/>
                            </a:xfrm>
                            <a:custGeom>
                              <a:avLst/>
                              <a:gdLst>
                                <a:gd name="T0" fmla="+- 0 632 632"/>
                                <a:gd name="T1" fmla="*/ T0 w 130"/>
                                <a:gd name="T2" fmla="+- 0 10990 10990"/>
                                <a:gd name="T3" fmla="*/ 10990 h 792"/>
                                <a:gd name="T4" fmla="+- 0 632 632"/>
                                <a:gd name="T5" fmla="*/ T4 w 130"/>
                                <a:gd name="T6" fmla="+- 0 11193 10990"/>
                                <a:gd name="T7" fmla="*/ 11193 h 792"/>
                                <a:gd name="T8" fmla="+- 0 762 632"/>
                                <a:gd name="T9" fmla="*/ T8 w 130"/>
                                <a:gd name="T10" fmla="+- 0 11782 10990"/>
                                <a:gd name="T11" fmla="*/ 11782 h 792"/>
                                <a:gd name="T12" fmla="+- 0 736 632"/>
                                <a:gd name="T13" fmla="*/ T12 w 130"/>
                                <a:gd name="T14" fmla="+- 0 11462 10990"/>
                                <a:gd name="T15" fmla="*/ 11462 h 792"/>
                                <a:gd name="T16" fmla="+- 0 632 632"/>
                                <a:gd name="T17" fmla="*/ T16 w 130"/>
                                <a:gd name="T18" fmla="+- 0 10990 10990"/>
                                <a:gd name="T19" fmla="*/ 10990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0" h="792">
                                  <a:moveTo>
                                    <a:pt x="0" y="0"/>
                                  </a:moveTo>
                                  <a:lnTo>
                                    <a:pt x="0" y="203"/>
                                  </a:lnTo>
                                  <a:lnTo>
                                    <a:pt x="130" y="792"/>
                                  </a:lnTo>
                                  <a:lnTo>
                                    <a:pt x="104" y="47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497D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214"/>
                        <wpg:cNvGrpSpPr/>
                        <wpg:grpSpPr>
                          <a:xfrm>
                            <a:off x="632" y="10990"/>
                            <a:ext cx="130" cy="792"/>
                            <a:chOff x="632" y="10990"/>
                            <a:chExt cx="130" cy="792"/>
                          </a:xfrm>
                        </wpg:grpSpPr>
                        <wps:wsp>
                          <wps:cNvPr id="85" name="Freeform 215"/>
                          <wps:cNvSpPr/>
                          <wps:spPr bwMode="auto">
                            <a:xfrm>
                              <a:off x="632" y="10990"/>
                              <a:ext cx="130" cy="792"/>
                            </a:xfrm>
                            <a:custGeom>
                              <a:avLst/>
                              <a:gdLst>
                                <a:gd name="T0" fmla="+- 0 632 632"/>
                                <a:gd name="T1" fmla="*/ T0 w 130"/>
                                <a:gd name="T2" fmla="+- 0 10990 10990"/>
                                <a:gd name="T3" fmla="*/ 10990 h 792"/>
                                <a:gd name="T4" fmla="+- 0 736 632"/>
                                <a:gd name="T5" fmla="*/ T4 w 130"/>
                                <a:gd name="T6" fmla="+- 0 11462 10990"/>
                                <a:gd name="T7" fmla="*/ 11462 h 792"/>
                                <a:gd name="T8" fmla="+- 0 762 632"/>
                                <a:gd name="T9" fmla="*/ T8 w 130"/>
                                <a:gd name="T10" fmla="+- 0 11782 10990"/>
                                <a:gd name="T11" fmla="*/ 11782 h 792"/>
                                <a:gd name="T12" fmla="+- 0 749 632"/>
                                <a:gd name="T13" fmla="*/ T12 w 130"/>
                                <a:gd name="T14" fmla="+- 0 11723 10990"/>
                                <a:gd name="T15" fmla="*/ 11723 h 792"/>
                                <a:gd name="T16" fmla="+- 0 632 632"/>
                                <a:gd name="T17" fmla="*/ T16 w 130"/>
                                <a:gd name="T18" fmla="+- 0 11193 10990"/>
                                <a:gd name="T19" fmla="*/ 11193 h 792"/>
                                <a:gd name="T20" fmla="+- 0 632 632"/>
                                <a:gd name="T21" fmla="*/ T20 w 130"/>
                                <a:gd name="T22" fmla="+- 0 10990 10990"/>
                                <a:gd name="T23" fmla="*/ 10990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30" h="792">
                                  <a:moveTo>
                                    <a:pt x="0" y="0"/>
                                  </a:moveTo>
                                  <a:lnTo>
                                    <a:pt x="104" y="472"/>
                                  </a:lnTo>
                                  <a:lnTo>
                                    <a:pt x="130" y="792"/>
                                  </a:lnTo>
                                  <a:lnTo>
                                    <a:pt x="117" y="733"/>
                                  </a:lnTo>
                                  <a:lnTo>
                                    <a:pt x="0" y="20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1F497D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216"/>
                        <wpg:cNvGrpSpPr/>
                        <wpg:grpSpPr>
                          <a:xfrm>
                            <a:off x="762" y="11782"/>
                            <a:ext cx="1056" cy="4200"/>
                            <a:chOff x="762" y="11782"/>
                            <a:chExt cx="1056" cy="4200"/>
                          </a:xfrm>
                        </wpg:grpSpPr>
                        <wps:wsp>
                          <wps:cNvPr id="87" name="Freeform 217"/>
                          <wps:cNvSpPr/>
                          <wps:spPr bwMode="auto">
                            <a:xfrm>
                              <a:off x="762" y="11782"/>
                              <a:ext cx="1056" cy="4200"/>
                            </a:xfrm>
                            <a:custGeom>
                              <a:avLst/>
                              <a:gdLst>
                                <a:gd name="T0" fmla="+- 0 762 762"/>
                                <a:gd name="T1" fmla="*/ T0 w 1056"/>
                                <a:gd name="T2" fmla="+- 0 11782 11782"/>
                                <a:gd name="T3" fmla="*/ 11782 h 4200"/>
                                <a:gd name="T4" fmla="+- 0 848 762"/>
                                <a:gd name="T5" fmla="*/ T4 w 1056"/>
                                <a:gd name="T6" fmla="+- 0 12481 11782"/>
                                <a:gd name="T7" fmla="*/ 12481 h 4200"/>
                                <a:gd name="T8" fmla="+- 0 955 762"/>
                                <a:gd name="T9" fmla="*/ T8 w 1056"/>
                                <a:gd name="T10" fmla="+- 0 13167 11782"/>
                                <a:gd name="T11" fmla="*/ 13167 h 4200"/>
                                <a:gd name="T12" fmla="+- 0 1076 762"/>
                                <a:gd name="T13" fmla="*/ T12 w 1056"/>
                                <a:gd name="T14" fmla="+- 0 13755 11782"/>
                                <a:gd name="T15" fmla="*/ 13755 h 4200"/>
                                <a:gd name="T16" fmla="+- 0 1223 762"/>
                                <a:gd name="T17" fmla="*/ T16 w 1056"/>
                                <a:gd name="T18" fmla="+- 0 14336 11782"/>
                                <a:gd name="T19" fmla="*/ 14336 h 4200"/>
                                <a:gd name="T20" fmla="+- 0 1397 762"/>
                                <a:gd name="T21" fmla="*/ T20 w 1056"/>
                                <a:gd name="T22" fmla="+- 0 14905 11782"/>
                                <a:gd name="T23" fmla="*/ 14905 h 4200"/>
                                <a:gd name="T24" fmla="+- 0 1550 762"/>
                                <a:gd name="T25" fmla="*/ T24 w 1056"/>
                                <a:gd name="T26" fmla="+- 0 15336 11782"/>
                                <a:gd name="T27" fmla="*/ 15336 h 4200"/>
                                <a:gd name="T28" fmla="+- 0 1711 762"/>
                                <a:gd name="T29" fmla="*/ T28 w 1056"/>
                                <a:gd name="T30" fmla="+- 0 15754 11782"/>
                                <a:gd name="T31" fmla="*/ 15754 h 4200"/>
                                <a:gd name="T32" fmla="+- 0 1818 762"/>
                                <a:gd name="T33" fmla="*/ T32 w 1056"/>
                                <a:gd name="T34" fmla="+- 0 15982 11782"/>
                                <a:gd name="T35" fmla="*/ 15982 h 4200"/>
                                <a:gd name="T36" fmla="+- 0 1798 762"/>
                                <a:gd name="T37" fmla="*/ T36 w 1056"/>
                                <a:gd name="T38" fmla="+- 0 15911 11782"/>
                                <a:gd name="T39" fmla="*/ 15911 h 4200"/>
                                <a:gd name="T40" fmla="+- 0 1724 762"/>
                                <a:gd name="T41" fmla="*/ T40 w 1056"/>
                                <a:gd name="T42" fmla="+- 0 15623 11782"/>
                                <a:gd name="T43" fmla="*/ 15623 h 4200"/>
                                <a:gd name="T44" fmla="+- 0 1584 762"/>
                                <a:gd name="T45" fmla="*/ T44 w 1056"/>
                                <a:gd name="T46" fmla="+- 0 15264 11782"/>
                                <a:gd name="T47" fmla="*/ 15264 h 4200"/>
                                <a:gd name="T48" fmla="+- 0 1450 762"/>
                                <a:gd name="T49" fmla="*/ T48 w 1056"/>
                                <a:gd name="T50" fmla="+- 0 14892 11782"/>
                                <a:gd name="T51" fmla="*/ 14892 h 4200"/>
                                <a:gd name="T52" fmla="+- 0 1270 762"/>
                                <a:gd name="T53" fmla="*/ T52 w 1056"/>
                                <a:gd name="T54" fmla="+- 0 14323 11782"/>
                                <a:gd name="T55" fmla="*/ 14323 h 4200"/>
                                <a:gd name="T56" fmla="+- 0 1129 762"/>
                                <a:gd name="T57" fmla="*/ T56 w 1056"/>
                                <a:gd name="T58" fmla="+- 0 13748 11782"/>
                                <a:gd name="T59" fmla="*/ 13748 h 4200"/>
                                <a:gd name="T60" fmla="+- 0 1002 762"/>
                                <a:gd name="T61" fmla="*/ T60 w 1056"/>
                                <a:gd name="T62" fmla="+- 0 13161 11782"/>
                                <a:gd name="T63" fmla="*/ 13161 h 4200"/>
                                <a:gd name="T64" fmla="+- 0 909 762"/>
                                <a:gd name="T65" fmla="*/ T64 w 1056"/>
                                <a:gd name="T66" fmla="+- 0 12625 11782"/>
                                <a:gd name="T67" fmla="*/ 12625 h 4200"/>
                                <a:gd name="T68" fmla="+- 0 835 762"/>
                                <a:gd name="T69" fmla="*/ T68 w 1056"/>
                                <a:gd name="T70" fmla="+- 0 12083 11782"/>
                                <a:gd name="T71" fmla="*/ 12083 h 4200"/>
                                <a:gd name="T72" fmla="+- 0 762 762"/>
                                <a:gd name="T73" fmla="*/ T72 w 1056"/>
                                <a:gd name="T74" fmla="+- 0 11782 11782"/>
                                <a:gd name="T75" fmla="*/ 11782 h 4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1056" h="4200">
                                  <a:moveTo>
                                    <a:pt x="0" y="0"/>
                                  </a:moveTo>
                                  <a:lnTo>
                                    <a:pt x="86" y="699"/>
                                  </a:lnTo>
                                  <a:lnTo>
                                    <a:pt x="193" y="1385"/>
                                  </a:lnTo>
                                  <a:lnTo>
                                    <a:pt x="314" y="1973"/>
                                  </a:lnTo>
                                  <a:lnTo>
                                    <a:pt x="461" y="2554"/>
                                  </a:lnTo>
                                  <a:lnTo>
                                    <a:pt x="635" y="3123"/>
                                  </a:lnTo>
                                  <a:lnTo>
                                    <a:pt x="788" y="3554"/>
                                  </a:lnTo>
                                  <a:lnTo>
                                    <a:pt x="949" y="3972"/>
                                  </a:lnTo>
                                  <a:lnTo>
                                    <a:pt x="1056" y="4200"/>
                                  </a:lnTo>
                                  <a:lnTo>
                                    <a:pt x="1036" y="4129"/>
                                  </a:lnTo>
                                  <a:lnTo>
                                    <a:pt x="962" y="3841"/>
                                  </a:lnTo>
                                  <a:lnTo>
                                    <a:pt x="822" y="3482"/>
                                  </a:lnTo>
                                  <a:lnTo>
                                    <a:pt x="688" y="3110"/>
                                  </a:lnTo>
                                  <a:lnTo>
                                    <a:pt x="508" y="2541"/>
                                  </a:lnTo>
                                  <a:lnTo>
                                    <a:pt x="367" y="1966"/>
                                  </a:lnTo>
                                  <a:lnTo>
                                    <a:pt x="240" y="1379"/>
                                  </a:lnTo>
                                  <a:lnTo>
                                    <a:pt x="147" y="843"/>
                                  </a:lnTo>
                                  <a:lnTo>
                                    <a:pt x="73" y="30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497D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218"/>
                        <wpg:cNvGrpSpPr/>
                        <wpg:grpSpPr>
                          <a:xfrm>
                            <a:off x="762" y="11782"/>
                            <a:ext cx="1056" cy="4200"/>
                            <a:chOff x="762" y="11782"/>
                            <a:chExt cx="1056" cy="4200"/>
                          </a:xfrm>
                        </wpg:grpSpPr>
                        <wps:wsp>
                          <wps:cNvPr id="89" name="Freeform 219"/>
                          <wps:cNvSpPr/>
                          <wps:spPr bwMode="auto">
                            <a:xfrm>
                              <a:off x="762" y="11782"/>
                              <a:ext cx="1056" cy="4200"/>
                            </a:xfrm>
                            <a:custGeom>
                              <a:avLst/>
                              <a:gdLst>
                                <a:gd name="T0" fmla="+- 0 762 762"/>
                                <a:gd name="T1" fmla="*/ T0 w 1056"/>
                                <a:gd name="T2" fmla="+- 0 11782 11782"/>
                                <a:gd name="T3" fmla="*/ 11782 h 4200"/>
                                <a:gd name="T4" fmla="+- 0 835 762"/>
                                <a:gd name="T5" fmla="*/ T4 w 1056"/>
                                <a:gd name="T6" fmla="+- 0 12083 11782"/>
                                <a:gd name="T7" fmla="*/ 12083 h 4200"/>
                                <a:gd name="T8" fmla="+- 0 909 762"/>
                                <a:gd name="T9" fmla="*/ T8 w 1056"/>
                                <a:gd name="T10" fmla="+- 0 12625 11782"/>
                                <a:gd name="T11" fmla="*/ 12625 h 4200"/>
                                <a:gd name="T12" fmla="+- 0 1002 762"/>
                                <a:gd name="T13" fmla="*/ T12 w 1056"/>
                                <a:gd name="T14" fmla="+- 0 13161 11782"/>
                                <a:gd name="T15" fmla="*/ 13161 h 4200"/>
                                <a:gd name="T16" fmla="+- 0 1129 762"/>
                                <a:gd name="T17" fmla="*/ T16 w 1056"/>
                                <a:gd name="T18" fmla="+- 0 13748 11782"/>
                                <a:gd name="T19" fmla="*/ 13748 h 4200"/>
                                <a:gd name="T20" fmla="+- 0 1270 762"/>
                                <a:gd name="T21" fmla="*/ T20 w 1056"/>
                                <a:gd name="T22" fmla="+- 0 14323 11782"/>
                                <a:gd name="T23" fmla="*/ 14323 h 4200"/>
                                <a:gd name="T24" fmla="+- 0 1450 762"/>
                                <a:gd name="T25" fmla="*/ T24 w 1056"/>
                                <a:gd name="T26" fmla="+- 0 14892 11782"/>
                                <a:gd name="T27" fmla="*/ 14892 h 4200"/>
                                <a:gd name="T28" fmla="+- 0 1584 762"/>
                                <a:gd name="T29" fmla="*/ T28 w 1056"/>
                                <a:gd name="T30" fmla="+- 0 15264 11782"/>
                                <a:gd name="T31" fmla="*/ 15264 h 4200"/>
                                <a:gd name="T32" fmla="+- 0 1724 762"/>
                                <a:gd name="T33" fmla="*/ T32 w 1056"/>
                                <a:gd name="T34" fmla="+- 0 15623 11782"/>
                                <a:gd name="T35" fmla="*/ 15623 h 4200"/>
                                <a:gd name="T36" fmla="+- 0 1798 762"/>
                                <a:gd name="T37" fmla="*/ T36 w 1056"/>
                                <a:gd name="T38" fmla="+- 0 15911 11782"/>
                                <a:gd name="T39" fmla="*/ 15911 h 4200"/>
                                <a:gd name="T40" fmla="+- 0 1818 762"/>
                                <a:gd name="T41" fmla="*/ T40 w 1056"/>
                                <a:gd name="T42" fmla="+- 0 15982 11782"/>
                                <a:gd name="T43" fmla="*/ 15982 h 4200"/>
                                <a:gd name="T44" fmla="+- 0 1711 762"/>
                                <a:gd name="T45" fmla="*/ T44 w 1056"/>
                                <a:gd name="T46" fmla="+- 0 15754 11782"/>
                                <a:gd name="T47" fmla="*/ 15754 h 4200"/>
                                <a:gd name="T48" fmla="+- 0 1550 762"/>
                                <a:gd name="T49" fmla="*/ T48 w 1056"/>
                                <a:gd name="T50" fmla="+- 0 15336 11782"/>
                                <a:gd name="T51" fmla="*/ 15336 h 4200"/>
                                <a:gd name="T52" fmla="+- 0 1397 762"/>
                                <a:gd name="T53" fmla="*/ T52 w 1056"/>
                                <a:gd name="T54" fmla="+- 0 14905 11782"/>
                                <a:gd name="T55" fmla="*/ 14905 h 4200"/>
                                <a:gd name="T56" fmla="+- 0 1223 762"/>
                                <a:gd name="T57" fmla="*/ T56 w 1056"/>
                                <a:gd name="T58" fmla="+- 0 14336 11782"/>
                                <a:gd name="T59" fmla="*/ 14336 h 4200"/>
                                <a:gd name="T60" fmla="+- 0 1076 762"/>
                                <a:gd name="T61" fmla="*/ T60 w 1056"/>
                                <a:gd name="T62" fmla="+- 0 13755 11782"/>
                                <a:gd name="T63" fmla="*/ 13755 h 4200"/>
                                <a:gd name="T64" fmla="+- 0 955 762"/>
                                <a:gd name="T65" fmla="*/ T64 w 1056"/>
                                <a:gd name="T66" fmla="+- 0 13167 11782"/>
                                <a:gd name="T67" fmla="*/ 13167 h 4200"/>
                                <a:gd name="T68" fmla="+- 0 848 762"/>
                                <a:gd name="T69" fmla="*/ T68 w 1056"/>
                                <a:gd name="T70" fmla="+- 0 12481 11782"/>
                                <a:gd name="T71" fmla="*/ 12481 h 4200"/>
                                <a:gd name="T72" fmla="+- 0 762 762"/>
                                <a:gd name="T73" fmla="*/ T72 w 1056"/>
                                <a:gd name="T74" fmla="+- 0 11782 11782"/>
                                <a:gd name="T75" fmla="*/ 11782 h 4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1056" h="4200">
                                  <a:moveTo>
                                    <a:pt x="0" y="0"/>
                                  </a:moveTo>
                                  <a:lnTo>
                                    <a:pt x="73" y="301"/>
                                  </a:lnTo>
                                  <a:lnTo>
                                    <a:pt x="147" y="843"/>
                                  </a:lnTo>
                                  <a:lnTo>
                                    <a:pt x="240" y="1379"/>
                                  </a:lnTo>
                                  <a:lnTo>
                                    <a:pt x="367" y="1966"/>
                                  </a:lnTo>
                                  <a:lnTo>
                                    <a:pt x="508" y="2541"/>
                                  </a:lnTo>
                                  <a:lnTo>
                                    <a:pt x="688" y="3110"/>
                                  </a:lnTo>
                                  <a:lnTo>
                                    <a:pt x="822" y="3482"/>
                                  </a:lnTo>
                                  <a:lnTo>
                                    <a:pt x="962" y="3841"/>
                                  </a:lnTo>
                                  <a:lnTo>
                                    <a:pt x="1036" y="4129"/>
                                  </a:lnTo>
                                  <a:lnTo>
                                    <a:pt x="1056" y="4200"/>
                                  </a:lnTo>
                                  <a:lnTo>
                                    <a:pt x="949" y="3972"/>
                                  </a:lnTo>
                                  <a:lnTo>
                                    <a:pt x="788" y="3554"/>
                                  </a:lnTo>
                                  <a:lnTo>
                                    <a:pt x="635" y="3123"/>
                                  </a:lnTo>
                                  <a:lnTo>
                                    <a:pt x="461" y="2554"/>
                                  </a:lnTo>
                                  <a:lnTo>
                                    <a:pt x="314" y="1973"/>
                                  </a:lnTo>
                                  <a:lnTo>
                                    <a:pt x="193" y="1385"/>
                                  </a:lnTo>
                                  <a:lnTo>
                                    <a:pt x="86" y="69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1F497D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220"/>
                        <wpg:cNvGrpSpPr/>
                        <wpg:grpSpPr>
                          <a:xfrm>
                            <a:off x="1870" y="15949"/>
                            <a:ext cx="221" cy="466"/>
                            <a:chOff x="1870" y="15949"/>
                            <a:chExt cx="221" cy="466"/>
                          </a:xfrm>
                        </wpg:grpSpPr>
                        <wps:wsp>
                          <wps:cNvPr id="91" name="Freeform 221"/>
                          <wps:cNvSpPr/>
                          <wps:spPr bwMode="auto">
                            <a:xfrm>
                              <a:off x="1870" y="15949"/>
                              <a:ext cx="221" cy="466"/>
                            </a:xfrm>
                            <a:custGeom>
                              <a:avLst/>
                              <a:gdLst>
                                <a:gd name="T0" fmla="+- 0 1870 1870"/>
                                <a:gd name="T1" fmla="*/ T0 w 221"/>
                                <a:gd name="T2" fmla="+- 0 15949 15949"/>
                                <a:gd name="T3" fmla="*/ 15949 h 466"/>
                                <a:gd name="T4" fmla="+- 0 1944 1870"/>
                                <a:gd name="T5" fmla="*/ T4 w 221"/>
                                <a:gd name="T6" fmla="+- 0 16185 15949"/>
                                <a:gd name="T7" fmla="*/ 16185 h 466"/>
                                <a:gd name="T8" fmla="+- 0 2031 1870"/>
                                <a:gd name="T9" fmla="*/ T8 w 221"/>
                                <a:gd name="T10" fmla="+- 0 16414 15949"/>
                                <a:gd name="T11" fmla="*/ 16414 h 466"/>
                                <a:gd name="T12" fmla="+- 0 2091 1870"/>
                                <a:gd name="T13" fmla="*/ T12 w 221"/>
                                <a:gd name="T14" fmla="+- 0 16414 15949"/>
                                <a:gd name="T15" fmla="*/ 16414 h 466"/>
                                <a:gd name="T16" fmla="+- 0 1870 1870"/>
                                <a:gd name="T17" fmla="*/ T16 w 221"/>
                                <a:gd name="T18" fmla="+- 0 15949 15949"/>
                                <a:gd name="T19" fmla="*/ 15949 h 4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1" h="466">
                                  <a:moveTo>
                                    <a:pt x="0" y="0"/>
                                  </a:moveTo>
                                  <a:lnTo>
                                    <a:pt x="74" y="236"/>
                                  </a:lnTo>
                                  <a:lnTo>
                                    <a:pt x="161" y="465"/>
                                  </a:lnTo>
                                  <a:lnTo>
                                    <a:pt x="221" y="4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497D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222"/>
                        <wpg:cNvGrpSpPr/>
                        <wpg:grpSpPr>
                          <a:xfrm>
                            <a:off x="1870" y="15949"/>
                            <a:ext cx="221" cy="466"/>
                            <a:chOff x="1870" y="15949"/>
                            <a:chExt cx="221" cy="466"/>
                          </a:xfrm>
                        </wpg:grpSpPr>
                        <wps:wsp>
                          <wps:cNvPr id="93" name="Freeform 223"/>
                          <wps:cNvSpPr/>
                          <wps:spPr bwMode="auto">
                            <a:xfrm>
                              <a:off x="1870" y="15949"/>
                              <a:ext cx="221" cy="466"/>
                            </a:xfrm>
                            <a:custGeom>
                              <a:avLst/>
                              <a:gdLst>
                                <a:gd name="T0" fmla="+- 0 1870 1870"/>
                                <a:gd name="T1" fmla="*/ T0 w 221"/>
                                <a:gd name="T2" fmla="+- 0 15949 15949"/>
                                <a:gd name="T3" fmla="*/ 15949 h 466"/>
                                <a:gd name="T4" fmla="+- 0 2091 1870"/>
                                <a:gd name="T5" fmla="*/ T4 w 221"/>
                                <a:gd name="T6" fmla="+- 0 16414 15949"/>
                                <a:gd name="T7" fmla="*/ 16414 h 466"/>
                                <a:gd name="T8" fmla="+- 0 2031 1870"/>
                                <a:gd name="T9" fmla="*/ T8 w 221"/>
                                <a:gd name="T10" fmla="+- 0 16414 15949"/>
                                <a:gd name="T11" fmla="*/ 16414 h 466"/>
                                <a:gd name="T12" fmla="+- 0 1944 1870"/>
                                <a:gd name="T13" fmla="*/ T12 w 221"/>
                                <a:gd name="T14" fmla="+- 0 16185 15949"/>
                                <a:gd name="T15" fmla="*/ 16185 h 466"/>
                                <a:gd name="T16" fmla="+- 0 1870 1870"/>
                                <a:gd name="T17" fmla="*/ T16 w 221"/>
                                <a:gd name="T18" fmla="+- 0 15949 15949"/>
                                <a:gd name="T19" fmla="*/ 15949 h 4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1" h="466">
                                  <a:moveTo>
                                    <a:pt x="0" y="0"/>
                                  </a:moveTo>
                                  <a:lnTo>
                                    <a:pt x="221" y="465"/>
                                  </a:lnTo>
                                  <a:lnTo>
                                    <a:pt x="161" y="465"/>
                                  </a:lnTo>
                                  <a:lnTo>
                                    <a:pt x="74" y="23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1F497D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224"/>
                        <wpg:cNvGrpSpPr/>
                        <wpg:grpSpPr>
                          <a:xfrm>
                            <a:off x="738" y="11461"/>
                            <a:ext cx="101" cy="620"/>
                            <a:chOff x="738" y="11461"/>
                            <a:chExt cx="101" cy="620"/>
                          </a:xfrm>
                        </wpg:grpSpPr>
                        <wps:wsp>
                          <wps:cNvPr id="95" name="Freeform 225"/>
                          <wps:cNvSpPr/>
                          <wps:spPr bwMode="auto">
                            <a:xfrm>
                              <a:off x="738" y="11461"/>
                              <a:ext cx="101" cy="620"/>
                            </a:xfrm>
                            <a:custGeom>
                              <a:avLst/>
                              <a:gdLst>
                                <a:gd name="T0" fmla="+- 0 738 738"/>
                                <a:gd name="T1" fmla="*/ T0 w 101"/>
                                <a:gd name="T2" fmla="+- 0 11461 11461"/>
                                <a:gd name="T3" fmla="*/ 11461 h 620"/>
                                <a:gd name="T4" fmla="+- 0 764 738"/>
                                <a:gd name="T5" fmla="*/ T4 w 101"/>
                                <a:gd name="T6" fmla="+- 0 11780 11461"/>
                                <a:gd name="T7" fmla="*/ 11780 h 620"/>
                                <a:gd name="T8" fmla="+- 0 838 738"/>
                                <a:gd name="T9" fmla="*/ T8 w 101"/>
                                <a:gd name="T10" fmla="+- 0 12080 11461"/>
                                <a:gd name="T11" fmla="*/ 12080 h 620"/>
                                <a:gd name="T12" fmla="+- 0 791 738"/>
                                <a:gd name="T13" fmla="*/ T12 w 101"/>
                                <a:gd name="T14" fmla="+- 0 11728 11461"/>
                                <a:gd name="T15" fmla="*/ 11728 h 620"/>
                                <a:gd name="T16" fmla="+- 0 791 738"/>
                                <a:gd name="T17" fmla="*/ T16 w 101"/>
                                <a:gd name="T18" fmla="+- 0 11702 11461"/>
                                <a:gd name="T19" fmla="*/ 11702 h 620"/>
                                <a:gd name="T20" fmla="+- 0 738 738"/>
                                <a:gd name="T21" fmla="*/ T20 w 101"/>
                                <a:gd name="T22" fmla="+- 0 11461 11461"/>
                                <a:gd name="T23" fmla="*/ 11461 h 6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01" h="620">
                                  <a:moveTo>
                                    <a:pt x="0" y="0"/>
                                  </a:moveTo>
                                  <a:lnTo>
                                    <a:pt x="26" y="319"/>
                                  </a:lnTo>
                                  <a:lnTo>
                                    <a:pt x="100" y="619"/>
                                  </a:lnTo>
                                  <a:lnTo>
                                    <a:pt x="53" y="267"/>
                                  </a:lnTo>
                                  <a:lnTo>
                                    <a:pt x="53" y="24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497D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226"/>
                        <wpg:cNvGrpSpPr/>
                        <wpg:grpSpPr>
                          <a:xfrm>
                            <a:off x="738" y="11461"/>
                            <a:ext cx="101" cy="620"/>
                            <a:chOff x="738" y="11461"/>
                            <a:chExt cx="101" cy="620"/>
                          </a:xfrm>
                        </wpg:grpSpPr>
                        <wps:wsp>
                          <wps:cNvPr id="97" name="Freeform 227"/>
                          <wps:cNvSpPr/>
                          <wps:spPr bwMode="auto">
                            <a:xfrm>
                              <a:off x="738" y="11461"/>
                              <a:ext cx="101" cy="620"/>
                            </a:xfrm>
                            <a:custGeom>
                              <a:avLst/>
                              <a:gdLst>
                                <a:gd name="T0" fmla="+- 0 738 738"/>
                                <a:gd name="T1" fmla="*/ T0 w 101"/>
                                <a:gd name="T2" fmla="+- 0 11461 11461"/>
                                <a:gd name="T3" fmla="*/ 11461 h 620"/>
                                <a:gd name="T4" fmla="+- 0 791 738"/>
                                <a:gd name="T5" fmla="*/ T4 w 101"/>
                                <a:gd name="T6" fmla="+- 0 11702 11461"/>
                                <a:gd name="T7" fmla="*/ 11702 h 620"/>
                                <a:gd name="T8" fmla="+- 0 791 738"/>
                                <a:gd name="T9" fmla="*/ T8 w 101"/>
                                <a:gd name="T10" fmla="+- 0 11728 11461"/>
                                <a:gd name="T11" fmla="*/ 11728 h 620"/>
                                <a:gd name="T12" fmla="+- 0 838 738"/>
                                <a:gd name="T13" fmla="*/ T12 w 101"/>
                                <a:gd name="T14" fmla="+- 0 12080 11461"/>
                                <a:gd name="T15" fmla="*/ 12080 h 620"/>
                                <a:gd name="T16" fmla="+- 0 764 738"/>
                                <a:gd name="T17" fmla="*/ T16 w 101"/>
                                <a:gd name="T18" fmla="+- 0 11780 11461"/>
                                <a:gd name="T19" fmla="*/ 11780 h 620"/>
                                <a:gd name="T20" fmla="+- 0 738 738"/>
                                <a:gd name="T21" fmla="*/ T20 w 101"/>
                                <a:gd name="T22" fmla="+- 0 11461 11461"/>
                                <a:gd name="T23" fmla="*/ 11461 h 6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01" h="620">
                                  <a:moveTo>
                                    <a:pt x="0" y="0"/>
                                  </a:moveTo>
                                  <a:lnTo>
                                    <a:pt x="53" y="241"/>
                                  </a:lnTo>
                                  <a:lnTo>
                                    <a:pt x="53" y="267"/>
                                  </a:lnTo>
                                  <a:lnTo>
                                    <a:pt x="100" y="619"/>
                                  </a:lnTo>
                                  <a:lnTo>
                                    <a:pt x="26" y="31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1F497D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228"/>
                        <wpg:cNvGrpSpPr/>
                        <wpg:grpSpPr>
                          <a:xfrm>
                            <a:off x="1621" y="9507"/>
                            <a:ext cx="2684" cy="5108"/>
                            <a:chOff x="1621" y="9507"/>
                            <a:chExt cx="2684" cy="5108"/>
                          </a:xfrm>
                        </wpg:grpSpPr>
                        <wps:wsp>
                          <wps:cNvPr id="99" name="Freeform 229"/>
                          <wps:cNvSpPr/>
                          <wps:spPr bwMode="auto">
                            <a:xfrm>
                              <a:off x="1621" y="9507"/>
                              <a:ext cx="2684" cy="5108"/>
                            </a:xfrm>
                            <a:custGeom>
                              <a:avLst/>
                              <a:gdLst>
                                <a:gd name="T0" fmla="+- 0 4304 1621"/>
                                <a:gd name="T1" fmla="*/ T0 w 2684"/>
                                <a:gd name="T2" fmla="+- 0 9507 9507"/>
                                <a:gd name="T3" fmla="*/ 9507 h 5108"/>
                                <a:gd name="T4" fmla="+- 0 4037 1621"/>
                                <a:gd name="T5" fmla="*/ T4 w 2684"/>
                                <a:gd name="T6" fmla="+- 0 9755 9507"/>
                                <a:gd name="T7" fmla="*/ 9755 h 5108"/>
                                <a:gd name="T8" fmla="+- 0 3783 1621"/>
                                <a:gd name="T9" fmla="*/ T8 w 2684"/>
                                <a:gd name="T10" fmla="+- 0 10017 9507"/>
                                <a:gd name="T11" fmla="*/ 10017 h 5108"/>
                                <a:gd name="T12" fmla="+- 0 3536 1621"/>
                                <a:gd name="T13" fmla="*/ T12 w 2684"/>
                                <a:gd name="T14" fmla="+- 0 10291 9507"/>
                                <a:gd name="T15" fmla="*/ 10291 h 5108"/>
                                <a:gd name="T16" fmla="+- 0 3309 1621"/>
                                <a:gd name="T17" fmla="*/ T16 w 2684"/>
                                <a:gd name="T18" fmla="+- 0 10572 9507"/>
                                <a:gd name="T19" fmla="*/ 10572 h 5108"/>
                                <a:gd name="T20" fmla="+- 0 3016 1621"/>
                                <a:gd name="T21" fmla="*/ T20 w 2684"/>
                                <a:gd name="T22" fmla="+- 0 10944 9507"/>
                                <a:gd name="T23" fmla="*/ 10944 h 5108"/>
                                <a:gd name="T24" fmla="+- 0 2735 1621"/>
                                <a:gd name="T25" fmla="*/ T24 w 2684"/>
                                <a:gd name="T26" fmla="+- 0 11342 9507"/>
                                <a:gd name="T27" fmla="*/ 11342 h 5108"/>
                                <a:gd name="T28" fmla="+- 0 2489 1621"/>
                                <a:gd name="T29" fmla="*/ T28 w 2684"/>
                                <a:gd name="T30" fmla="+- 0 11747 9507"/>
                                <a:gd name="T31" fmla="*/ 11747 h 5108"/>
                                <a:gd name="T32" fmla="+- 0 2255 1621"/>
                                <a:gd name="T33" fmla="*/ T32 w 2684"/>
                                <a:gd name="T34" fmla="+- 0 12178 9507"/>
                                <a:gd name="T35" fmla="*/ 12178 h 5108"/>
                                <a:gd name="T36" fmla="+- 0 2061 1621"/>
                                <a:gd name="T37" fmla="*/ T36 w 2684"/>
                                <a:gd name="T38" fmla="+- 0 12609 9507"/>
                                <a:gd name="T39" fmla="*/ 12609 h 5108"/>
                                <a:gd name="T40" fmla="+- 0 1888 1621"/>
                                <a:gd name="T41" fmla="*/ T40 w 2684"/>
                                <a:gd name="T42" fmla="+- 0 13067 9507"/>
                                <a:gd name="T43" fmla="*/ 13067 h 5108"/>
                                <a:gd name="T44" fmla="+- 0 1761 1621"/>
                                <a:gd name="T45" fmla="*/ T44 w 2684"/>
                                <a:gd name="T46" fmla="+- 0 13530 9507"/>
                                <a:gd name="T47" fmla="*/ 13530 h 5108"/>
                                <a:gd name="T48" fmla="+- 0 1668 1621"/>
                                <a:gd name="T49" fmla="*/ T48 w 2684"/>
                                <a:gd name="T50" fmla="+- 0 14000 9507"/>
                                <a:gd name="T51" fmla="*/ 14000 h 5108"/>
                                <a:gd name="T52" fmla="+- 0 1627 1621"/>
                                <a:gd name="T53" fmla="*/ T52 w 2684"/>
                                <a:gd name="T54" fmla="+- 0 14477 9507"/>
                                <a:gd name="T55" fmla="*/ 14477 h 5108"/>
                                <a:gd name="T56" fmla="+- 0 1621 1621"/>
                                <a:gd name="T57" fmla="*/ T56 w 2684"/>
                                <a:gd name="T58" fmla="+- 0 14503 9507"/>
                                <a:gd name="T59" fmla="*/ 14503 h 5108"/>
                                <a:gd name="T60" fmla="+- 0 1668 1621"/>
                                <a:gd name="T61" fmla="*/ T60 w 2684"/>
                                <a:gd name="T62" fmla="+- 0 14614 9507"/>
                                <a:gd name="T63" fmla="*/ 14614 h 5108"/>
                                <a:gd name="T64" fmla="+- 0 1668 1621"/>
                                <a:gd name="T65" fmla="*/ T64 w 2684"/>
                                <a:gd name="T66" fmla="+- 0 14477 9507"/>
                                <a:gd name="T67" fmla="*/ 14477 h 5108"/>
                                <a:gd name="T68" fmla="+- 0 1708 1621"/>
                                <a:gd name="T69" fmla="*/ T68 w 2684"/>
                                <a:gd name="T70" fmla="+- 0 14007 9507"/>
                                <a:gd name="T71" fmla="*/ 14007 h 5108"/>
                                <a:gd name="T72" fmla="+- 0 1801 1621"/>
                                <a:gd name="T73" fmla="*/ T72 w 2684"/>
                                <a:gd name="T74" fmla="+- 0 13537 9507"/>
                                <a:gd name="T75" fmla="*/ 13537 h 5108"/>
                                <a:gd name="T76" fmla="+- 0 1921 1621"/>
                                <a:gd name="T77" fmla="*/ T76 w 2684"/>
                                <a:gd name="T78" fmla="+- 0 13073 9507"/>
                                <a:gd name="T79" fmla="*/ 13073 h 5108"/>
                                <a:gd name="T80" fmla="+- 0 2095 1621"/>
                                <a:gd name="T81" fmla="*/ T80 w 2684"/>
                                <a:gd name="T82" fmla="+- 0 12629 9507"/>
                                <a:gd name="T83" fmla="*/ 12629 h 5108"/>
                                <a:gd name="T84" fmla="+- 0 2288 1621"/>
                                <a:gd name="T85" fmla="*/ T84 w 2684"/>
                                <a:gd name="T86" fmla="+- 0 12191 9507"/>
                                <a:gd name="T87" fmla="*/ 12191 h 5108"/>
                                <a:gd name="T88" fmla="+- 0 2509 1621"/>
                                <a:gd name="T89" fmla="*/ T88 w 2684"/>
                                <a:gd name="T90" fmla="+- 0 11767 9507"/>
                                <a:gd name="T91" fmla="*/ 11767 h 5108"/>
                                <a:gd name="T92" fmla="+- 0 2762 1621"/>
                                <a:gd name="T93" fmla="*/ T92 w 2684"/>
                                <a:gd name="T94" fmla="+- 0 11362 9507"/>
                                <a:gd name="T95" fmla="*/ 11362 h 5108"/>
                                <a:gd name="T96" fmla="+- 0 3029 1621"/>
                                <a:gd name="T97" fmla="*/ T96 w 2684"/>
                                <a:gd name="T98" fmla="+- 0 10957 9507"/>
                                <a:gd name="T99" fmla="*/ 10957 h 5108"/>
                                <a:gd name="T100" fmla="+- 0 3323 1621"/>
                                <a:gd name="T101" fmla="*/ T100 w 2684"/>
                                <a:gd name="T102" fmla="+- 0 10578 9507"/>
                                <a:gd name="T103" fmla="*/ 10578 h 5108"/>
                                <a:gd name="T104" fmla="+- 0 3556 1621"/>
                                <a:gd name="T105" fmla="*/ T104 w 2684"/>
                                <a:gd name="T106" fmla="+- 0 10297 9507"/>
                                <a:gd name="T107" fmla="*/ 10297 h 5108"/>
                                <a:gd name="T108" fmla="+- 0 3790 1621"/>
                                <a:gd name="T109" fmla="*/ T108 w 2684"/>
                                <a:gd name="T110" fmla="+- 0 10023 9507"/>
                                <a:gd name="T111" fmla="*/ 10023 h 5108"/>
                                <a:gd name="T112" fmla="+- 0 4044 1621"/>
                                <a:gd name="T113" fmla="*/ T112 w 2684"/>
                                <a:gd name="T114" fmla="+- 0 9762 9507"/>
                                <a:gd name="T115" fmla="*/ 9762 h 5108"/>
                                <a:gd name="T116" fmla="+- 0 4304 1621"/>
                                <a:gd name="T117" fmla="*/ T116 w 2684"/>
                                <a:gd name="T118" fmla="+- 0 9514 9507"/>
                                <a:gd name="T119" fmla="*/ 9514 h 5108"/>
                                <a:gd name="T120" fmla="+- 0 4304 1621"/>
                                <a:gd name="T121" fmla="*/ T120 w 2684"/>
                                <a:gd name="T122" fmla="+- 0 9507 9507"/>
                                <a:gd name="T123" fmla="*/ 9507 h 51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2684" h="5108">
                                  <a:moveTo>
                                    <a:pt x="2683" y="0"/>
                                  </a:moveTo>
                                  <a:lnTo>
                                    <a:pt x="2416" y="248"/>
                                  </a:lnTo>
                                  <a:lnTo>
                                    <a:pt x="2162" y="510"/>
                                  </a:lnTo>
                                  <a:lnTo>
                                    <a:pt x="1915" y="784"/>
                                  </a:lnTo>
                                  <a:lnTo>
                                    <a:pt x="1688" y="1065"/>
                                  </a:lnTo>
                                  <a:lnTo>
                                    <a:pt x="1395" y="1437"/>
                                  </a:lnTo>
                                  <a:lnTo>
                                    <a:pt x="1114" y="1835"/>
                                  </a:lnTo>
                                  <a:lnTo>
                                    <a:pt x="868" y="2240"/>
                                  </a:lnTo>
                                  <a:lnTo>
                                    <a:pt x="634" y="2671"/>
                                  </a:lnTo>
                                  <a:lnTo>
                                    <a:pt x="440" y="3102"/>
                                  </a:lnTo>
                                  <a:lnTo>
                                    <a:pt x="267" y="3560"/>
                                  </a:lnTo>
                                  <a:lnTo>
                                    <a:pt x="140" y="4023"/>
                                  </a:lnTo>
                                  <a:lnTo>
                                    <a:pt x="47" y="4493"/>
                                  </a:lnTo>
                                  <a:lnTo>
                                    <a:pt x="6" y="4970"/>
                                  </a:lnTo>
                                  <a:lnTo>
                                    <a:pt x="0" y="4996"/>
                                  </a:lnTo>
                                  <a:lnTo>
                                    <a:pt x="47" y="5107"/>
                                  </a:lnTo>
                                  <a:lnTo>
                                    <a:pt x="47" y="4970"/>
                                  </a:lnTo>
                                  <a:lnTo>
                                    <a:pt x="87" y="4500"/>
                                  </a:lnTo>
                                  <a:lnTo>
                                    <a:pt x="180" y="4030"/>
                                  </a:lnTo>
                                  <a:lnTo>
                                    <a:pt x="300" y="3566"/>
                                  </a:lnTo>
                                  <a:lnTo>
                                    <a:pt x="474" y="3122"/>
                                  </a:lnTo>
                                  <a:lnTo>
                                    <a:pt x="667" y="2684"/>
                                  </a:lnTo>
                                  <a:lnTo>
                                    <a:pt x="888" y="2260"/>
                                  </a:lnTo>
                                  <a:lnTo>
                                    <a:pt x="1141" y="1855"/>
                                  </a:lnTo>
                                  <a:lnTo>
                                    <a:pt x="1408" y="1450"/>
                                  </a:lnTo>
                                  <a:lnTo>
                                    <a:pt x="1702" y="1071"/>
                                  </a:lnTo>
                                  <a:lnTo>
                                    <a:pt x="1935" y="790"/>
                                  </a:lnTo>
                                  <a:lnTo>
                                    <a:pt x="2169" y="516"/>
                                  </a:lnTo>
                                  <a:lnTo>
                                    <a:pt x="2423" y="255"/>
                                  </a:lnTo>
                                  <a:lnTo>
                                    <a:pt x="2683" y="7"/>
                                  </a:lnTo>
                                  <a:lnTo>
                                    <a:pt x="268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497D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230"/>
                        <wpg:cNvGrpSpPr/>
                        <wpg:grpSpPr>
                          <a:xfrm>
                            <a:off x="1621" y="9507"/>
                            <a:ext cx="2684" cy="5108"/>
                            <a:chOff x="1621" y="9507"/>
                            <a:chExt cx="2684" cy="5108"/>
                          </a:xfrm>
                        </wpg:grpSpPr>
                        <wps:wsp>
                          <wps:cNvPr id="101" name="Freeform 231"/>
                          <wps:cNvSpPr/>
                          <wps:spPr bwMode="auto">
                            <a:xfrm>
                              <a:off x="1621" y="9507"/>
                              <a:ext cx="2684" cy="5108"/>
                            </a:xfrm>
                            <a:custGeom>
                              <a:avLst/>
                              <a:gdLst>
                                <a:gd name="T0" fmla="+- 0 4304 1621"/>
                                <a:gd name="T1" fmla="*/ T0 w 2684"/>
                                <a:gd name="T2" fmla="+- 0 9507 9507"/>
                                <a:gd name="T3" fmla="*/ 9507 h 5108"/>
                                <a:gd name="T4" fmla="+- 0 4304 1621"/>
                                <a:gd name="T5" fmla="*/ T4 w 2684"/>
                                <a:gd name="T6" fmla="+- 0 9514 9507"/>
                                <a:gd name="T7" fmla="*/ 9514 h 5108"/>
                                <a:gd name="T8" fmla="+- 0 4044 1621"/>
                                <a:gd name="T9" fmla="*/ T8 w 2684"/>
                                <a:gd name="T10" fmla="+- 0 9762 9507"/>
                                <a:gd name="T11" fmla="*/ 9762 h 5108"/>
                                <a:gd name="T12" fmla="+- 0 3790 1621"/>
                                <a:gd name="T13" fmla="*/ T12 w 2684"/>
                                <a:gd name="T14" fmla="+- 0 10023 9507"/>
                                <a:gd name="T15" fmla="*/ 10023 h 5108"/>
                                <a:gd name="T16" fmla="+- 0 3556 1621"/>
                                <a:gd name="T17" fmla="*/ T16 w 2684"/>
                                <a:gd name="T18" fmla="+- 0 10297 9507"/>
                                <a:gd name="T19" fmla="*/ 10297 h 5108"/>
                                <a:gd name="T20" fmla="+- 0 3323 1621"/>
                                <a:gd name="T21" fmla="*/ T20 w 2684"/>
                                <a:gd name="T22" fmla="+- 0 10578 9507"/>
                                <a:gd name="T23" fmla="*/ 10578 h 5108"/>
                                <a:gd name="T24" fmla="+- 0 3029 1621"/>
                                <a:gd name="T25" fmla="*/ T24 w 2684"/>
                                <a:gd name="T26" fmla="+- 0 10957 9507"/>
                                <a:gd name="T27" fmla="*/ 10957 h 5108"/>
                                <a:gd name="T28" fmla="+- 0 2762 1621"/>
                                <a:gd name="T29" fmla="*/ T28 w 2684"/>
                                <a:gd name="T30" fmla="+- 0 11362 9507"/>
                                <a:gd name="T31" fmla="*/ 11362 h 5108"/>
                                <a:gd name="T32" fmla="+- 0 2509 1621"/>
                                <a:gd name="T33" fmla="*/ T32 w 2684"/>
                                <a:gd name="T34" fmla="+- 0 11767 9507"/>
                                <a:gd name="T35" fmla="*/ 11767 h 5108"/>
                                <a:gd name="T36" fmla="+- 0 2288 1621"/>
                                <a:gd name="T37" fmla="*/ T36 w 2684"/>
                                <a:gd name="T38" fmla="+- 0 12191 9507"/>
                                <a:gd name="T39" fmla="*/ 12191 h 5108"/>
                                <a:gd name="T40" fmla="+- 0 2095 1621"/>
                                <a:gd name="T41" fmla="*/ T40 w 2684"/>
                                <a:gd name="T42" fmla="+- 0 12629 9507"/>
                                <a:gd name="T43" fmla="*/ 12629 h 5108"/>
                                <a:gd name="T44" fmla="+- 0 1921 1621"/>
                                <a:gd name="T45" fmla="*/ T44 w 2684"/>
                                <a:gd name="T46" fmla="+- 0 13073 9507"/>
                                <a:gd name="T47" fmla="*/ 13073 h 5108"/>
                                <a:gd name="T48" fmla="+- 0 1801 1621"/>
                                <a:gd name="T49" fmla="*/ T48 w 2684"/>
                                <a:gd name="T50" fmla="+- 0 13537 9507"/>
                                <a:gd name="T51" fmla="*/ 13537 h 5108"/>
                                <a:gd name="T52" fmla="+- 0 1708 1621"/>
                                <a:gd name="T53" fmla="*/ T52 w 2684"/>
                                <a:gd name="T54" fmla="+- 0 14007 9507"/>
                                <a:gd name="T55" fmla="*/ 14007 h 5108"/>
                                <a:gd name="T56" fmla="+- 0 1668 1621"/>
                                <a:gd name="T57" fmla="*/ T56 w 2684"/>
                                <a:gd name="T58" fmla="+- 0 14477 9507"/>
                                <a:gd name="T59" fmla="*/ 14477 h 5108"/>
                                <a:gd name="T60" fmla="+- 0 1668 1621"/>
                                <a:gd name="T61" fmla="*/ T60 w 2684"/>
                                <a:gd name="T62" fmla="+- 0 14614 9507"/>
                                <a:gd name="T63" fmla="*/ 14614 h 5108"/>
                                <a:gd name="T64" fmla="+- 0 1621 1621"/>
                                <a:gd name="T65" fmla="*/ T64 w 2684"/>
                                <a:gd name="T66" fmla="+- 0 14503 9507"/>
                                <a:gd name="T67" fmla="*/ 14503 h 5108"/>
                                <a:gd name="T68" fmla="+- 0 1627 1621"/>
                                <a:gd name="T69" fmla="*/ T68 w 2684"/>
                                <a:gd name="T70" fmla="+- 0 14477 9507"/>
                                <a:gd name="T71" fmla="*/ 14477 h 5108"/>
                                <a:gd name="T72" fmla="+- 0 1668 1621"/>
                                <a:gd name="T73" fmla="*/ T72 w 2684"/>
                                <a:gd name="T74" fmla="+- 0 14000 9507"/>
                                <a:gd name="T75" fmla="*/ 14000 h 5108"/>
                                <a:gd name="T76" fmla="+- 0 1761 1621"/>
                                <a:gd name="T77" fmla="*/ T76 w 2684"/>
                                <a:gd name="T78" fmla="+- 0 13530 9507"/>
                                <a:gd name="T79" fmla="*/ 13530 h 5108"/>
                                <a:gd name="T80" fmla="+- 0 1888 1621"/>
                                <a:gd name="T81" fmla="*/ T80 w 2684"/>
                                <a:gd name="T82" fmla="+- 0 13067 9507"/>
                                <a:gd name="T83" fmla="*/ 13067 h 5108"/>
                                <a:gd name="T84" fmla="+- 0 2061 1621"/>
                                <a:gd name="T85" fmla="*/ T84 w 2684"/>
                                <a:gd name="T86" fmla="+- 0 12609 9507"/>
                                <a:gd name="T87" fmla="*/ 12609 h 5108"/>
                                <a:gd name="T88" fmla="+- 0 2255 1621"/>
                                <a:gd name="T89" fmla="*/ T88 w 2684"/>
                                <a:gd name="T90" fmla="+- 0 12178 9507"/>
                                <a:gd name="T91" fmla="*/ 12178 h 5108"/>
                                <a:gd name="T92" fmla="+- 0 2489 1621"/>
                                <a:gd name="T93" fmla="*/ T92 w 2684"/>
                                <a:gd name="T94" fmla="+- 0 11747 9507"/>
                                <a:gd name="T95" fmla="*/ 11747 h 5108"/>
                                <a:gd name="T96" fmla="+- 0 2735 1621"/>
                                <a:gd name="T97" fmla="*/ T96 w 2684"/>
                                <a:gd name="T98" fmla="+- 0 11342 9507"/>
                                <a:gd name="T99" fmla="*/ 11342 h 5108"/>
                                <a:gd name="T100" fmla="+- 0 3016 1621"/>
                                <a:gd name="T101" fmla="*/ T100 w 2684"/>
                                <a:gd name="T102" fmla="+- 0 10944 9507"/>
                                <a:gd name="T103" fmla="*/ 10944 h 5108"/>
                                <a:gd name="T104" fmla="+- 0 3309 1621"/>
                                <a:gd name="T105" fmla="*/ T104 w 2684"/>
                                <a:gd name="T106" fmla="+- 0 10572 9507"/>
                                <a:gd name="T107" fmla="*/ 10572 h 5108"/>
                                <a:gd name="T108" fmla="+- 0 3536 1621"/>
                                <a:gd name="T109" fmla="*/ T108 w 2684"/>
                                <a:gd name="T110" fmla="+- 0 10291 9507"/>
                                <a:gd name="T111" fmla="*/ 10291 h 5108"/>
                                <a:gd name="T112" fmla="+- 0 3783 1621"/>
                                <a:gd name="T113" fmla="*/ T112 w 2684"/>
                                <a:gd name="T114" fmla="+- 0 10017 9507"/>
                                <a:gd name="T115" fmla="*/ 10017 h 5108"/>
                                <a:gd name="T116" fmla="+- 0 4037 1621"/>
                                <a:gd name="T117" fmla="*/ T116 w 2684"/>
                                <a:gd name="T118" fmla="+- 0 9755 9507"/>
                                <a:gd name="T119" fmla="*/ 9755 h 5108"/>
                                <a:gd name="T120" fmla="+- 0 4304 1621"/>
                                <a:gd name="T121" fmla="*/ T120 w 2684"/>
                                <a:gd name="T122" fmla="+- 0 9507 9507"/>
                                <a:gd name="T123" fmla="*/ 9507 h 51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2684" h="5108">
                                  <a:moveTo>
                                    <a:pt x="2683" y="0"/>
                                  </a:moveTo>
                                  <a:lnTo>
                                    <a:pt x="2683" y="7"/>
                                  </a:lnTo>
                                  <a:lnTo>
                                    <a:pt x="2423" y="255"/>
                                  </a:lnTo>
                                  <a:lnTo>
                                    <a:pt x="2169" y="516"/>
                                  </a:lnTo>
                                  <a:lnTo>
                                    <a:pt x="1935" y="790"/>
                                  </a:lnTo>
                                  <a:lnTo>
                                    <a:pt x="1702" y="1071"/>
                                  </a:lnTo>
                                  <a:lnTo>
                                    <a:pt x="1408" y="1450"/>
                                  </a:lnTo>
                                  <a:lnTo>
                                    <a:pt x="1141" y="1855"/>
                                  </a:lnTo>
                                  <a:lnTo>
                                    <a:pt x="888" y="2260"/>
                                  </a:lnTo>
                                  <a:lnTo>
                                    <a:pt x="667" y="2684"/>
                                  </a:lnTo>
                                  <a:lnTo>
                                    <a:pt x="474" y="3122"/>
                                  </a:lnTo>
                                  <a:lnTo>
                                    <a:pt x="300" y="3566"/>
                                  </a:lnTo>
                                  <a:lnTo>
                                    <a:pt x="180" y="4030"/>
                                  </a:lnTo>
                                  <a:lnTo>
                                    <a:pt x="87" y="4500"/>
                                  </a:lnTo>
                                  <a:lnTo>
                                    <a:pt x="47" y="4970"/>
                                  </a:lnTo>
                                  <a:lnTo>
                                    <a:pt x="47" y="5107"/>
                                  </a:lnTo>
                                  <a:lnTo>
                                    <a:pt x="0" y="4996"/>
                                  </a:lnTo>
                                  <a:lnTo>
                                    <a:pt x="6" y="4970"/>
                                  </a:lnTo>
                                  <a:lnTo>
                                    <a:pt x="47" y="4493"/>
                                  </a:lnTo>
                                  <a:lnTo>
                                    <a:pt x="140" y="4023"/>
                                  </a:lnTo>
                                  <a:lnTo>
                                    <a:pt x="267" y="3560"/>
                                  </a:lnTo>
                                  <a:lnTo>
                                    <a:pt x="440" y="3102"/>
                                  </a:lnTo>
                                  <a:lnTo>
                                    <a:pt x="634" y="2671"/>
                                  </a:lnTo>
                                  <a:lnTo>
                                    <a:pt x="868" y="2240"/>
                                  </a:lnTo>
                                  <a:lnTo>
                                    <a:pt x="1114" y="1835"/>
                                  </a:lnTo>
                                  <a:lnTo>
                                    <a:pt x="1395" y="1437"/>
                                  </a:lnTo>
                                  <a:lnTo>
                                    <a:pt x="1688" y="1065"/>
                                  </a:lnTo>
                                  <a:lnTo>
                                    <a:pt x="1915" y="784"/>
                                  </a:lnTo>
                                  <a:lnTo>
                                    <a:pt x="2162" y="510"/>
                                  </a:lnTo>
                                  <a:lnTo>
                                    <a:pt x="2416" y="248"/>
                                  </a:lnTo>
                                  <a:lnTo>
                                    <a:pt x="268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1F497D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232"/>
                        <wpg:cNvGrpSpPr/>
                        <wpg:grpSpPr>
                          <a:xfrm>
                            <a:off x="1621" y="14667"/>
                            <a:ext cx="250" cy="1282"/>
                            <a:chOff x="1621" y="14667"/>
                            <a:chExt cx="250" cy="1282"/>
                          </a:xfrm>
                        </wpg:grpSpPr>
                        <wps:wsp>
                          <wps:cNvPr id="103" name="Freeform 233"/>
                          <wps:cNvSpPr/>
                          <wps:spPr bwMode="auto">
                            <a:xfrm>
                              <a:off x="1621" y="14667"/>
                              <a:ext cx="250" cy="1282"/>
                            </a:xfrm>
                            <a:custGeom>
                              <a:avLst/>
                              <a:gdLst>
                                <a:gd name="T0" fmla="+- 0 1840 1621"/>
                                <a:gd name="T1" fmla="*/ T0 w 250"/>
                                <a:gd name="T2" fmla="+- 0 15882 14667"/>
                                <a:gd name="T3" fmla="*/ 15882 h 1282"/>
                                <a:gd name="T4" fmla="+- 0 1843 1621"/>
                                <a:gd name="T5" fmla="*/ T4 w 250"/>
                                <a:gd name="T6" fmla="+- 0 15896 14667"/>
                                <a:gd name="T7" fmla="*/ 15896 h 1282"/>
                                <a:gd name="T8" fmla="+- 0 1870 1621"/>
                                <a:gd name="T9" fmla="*/ T8 w 250"/>
                                <a:gd name="T10" fmla="+- 0 15949 14667"/>
                                <a:gd name="T11" fmla="*/ 15949 h 1282"/>
                                <a:gd name="T12" fmla="+- 0 1840 1621"/>
                                <a:gd name="T13" fmla="*/ T12 w 250"/>
                                <a:gd name="T14" fmla="+- 0 15882 14667"/>
                                <a:gd name="T15" fmla="*/ 15882 h 12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50" h="1282">
                                  <a:moveTo>
                                    <a:pt x="219" y="1215"/>
                                  </a:moveTo>
                                  <a:lnTo>
                                    <a:pt x="222" y="1229"/>
                                  </a:lnTo>
                                  <a:lnTo>
                                    <a:pt x="249" y="1282"/>
                                  </a:lnTo>
                                  <a:lnTo>
                                    <a:pt x="219" y="12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497D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Freeform 234"/>
                          <wps:cNvSpPr/>
                          <wps:spPr bwMode="auto">
                            <a:xfrm>
                              <a:off x="1621" y="14667"/>
                              <a:ext cx="250" cy="1282"/>
                            </a:xfrm>
                            <a:custGeom>
                              <a:avLst/>
                              <a:gdLst>
                                <a:gd name="T0" fmla="+- 0 1621 1621"/>
                                <a:gd name="T1" fmla="*/ T0 w 250"/>
                                <a:gd name="T2" fmla="+- 0 14667 14667"/>
                                <a:gd name="T3" fmla="*/ 14667 h 1282"/>
                                <a:gd name="T4" fmla="+- 0 1628 1621"/>
                                <a:gd name="T5" fmla="*/ T4 w 250"/>
                                <a:gd name="T6" fmla="+- 0 14929 14667"/>
                                <a:gd name="T7" fmla="*/ 14929 h 1282"/>
                                <a:gd name="T8" fmla="+- 0 1655 1621"/>
                                <a:gd name="T9" fmla="*/ T8 w 250"/>
                                <a:gd name="T10" fmla="+- 0 15197 14667"/>
                                <a:gd name="T11" fmla="*/ 15197 h 1282"/>
                                <a:gd name="T12" fmla="+- 0 1722 1621"/>
                                <a:gd name="T13" fmla="*/ T12 w 250"/>
                                <a:gd name="T14" fmla="+- 0 15622 14667"/>
                                <a:gd name="T15" fmla="*/ 15622 h 1282"/>
                                <a:gd name="T16" fmla="+- 0 1769 1621"/>
                                <a:gd name="T17" fmla="*/ T16 w 250"/>
                                <a:gd name="T18" fmla="+- 0 15726 14667"/>
                                <a:gd name="T19" fmla="*/ 15726 h 1282"/>
                                <a:gd name="T20" fmla="+- 0 1840 1621"/>
                                <a:gd name="T21" fmla="*/ T20 w 250"/>
                                <a:gd name="T22" fmla="+- 0 15882 14667"/>
                                <a:gd name="T23" fmla="*/ 15882 h 1282"/>
                                <a:gd name="T24" fmla="+- 0 1762 1621"/>
                                <a:gd name="T25" fmla="*/ T24 w 250"/>
                                <a:gd name="T26" fmla="+- 0 15543 14667"/>
                                <a:gd name="T27" fmla="*/ 15543 h 1282"/>
                                <a:gd name="T28" fmla="+- 0 1702 1621"/>
                                <a:gd name="T29" fmla="*/ T28 w 250"/>
                                <a:gd name="T30" fmla="+- 0 15190 14667"/>
                                <a:gd name="T31" fmla="*/ 15190 h 1282"/>
                                <a:gd name="T32" fmla="+- 0 1668 1621"/>
                                <a:gd name="T33" fmla="*/ T32 w 250"/>
                                <a:gd name="T34" fmla="+- 0 14785 14667"/>
                                <a:gd name="T35" fmla="*/ 14785 h 1282"/>
                                <a:gd name="T36" fmla="+- 0 1661 1621"/>
                                <a:gd name="T37" fmla="*/ T36 w 250"/>
                                <a:gd name="T38" fmla="+- 0 14765 14667"/>
                                <a:gd name="T39" fmla="*/ 14765 h 1282"/>
                                <a:gd name="T40" fmla="+- 0 1621 1621"/>
                                <a:gd name="T41" fmla="*/ T40 w 250"/>
                                <a:gd name="T42" fmla="+- 0 14667 14667"/>
                                <a:gd name="T43" fmla="*/ 14667 h 12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50" h="1282">
                                  <a:moveTo>
                                    <a:pt x="0" y="0"/>
                                  </a:moveTo>
                                  <a:lnTo>
                                    <a:pt x="7" y="262"/>
                                  </a:lnTo>
                                  <a:lnTo>
                                    <a:pt x="34" y="530"/>
                                  </a:lnTo>
                                  <a:lnTo>
                                    <a:pt x="101" y="955"/>
                                  </a:lnTo>
                                  <a:lnTo>
                                    <a:pt x="148" y="1059"/>
                                  </a:lnTo>
                                  <a:lnTo>
                                    <a:pt x="219" y="1215"/>
                                  </a:lnTo>
                                  <a:lnTo>
                                    <a:pt x="141" y="876"/>
                                  </a:lnTo>
                                  <a:lnTo>
                                    <a:pt x="81" y="523"/>
                                  </a:lnTo>
                                  <a:lnTo>
                                    <a:pt x="47" y="118"/>
                                  </a:lnTo>
                                  <a:lnTo>
                                    <a:pt x="40" y="9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497D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" name="Group 235"/>
                        <wpg:cNvGrpSpPr/>
                        <wpg:grpSpPr>
                          <a:xfrm>
                            <a:off x="1621" y="14667"/>
                            <a:ext cx="250" cy="1282"/>
                            <a:chOff x="1621" y="14667"/>
                            <a:chExt cx="250" cy="1282"/>
                          </a:xfrm>
                        </wpg:grpSpPr>
                        <wps:wsp>
                          <wps:cNvPr id="106" name="Freeform 236"/>
                          <wps:cNvSpPr/>
                          <wps:spPr bwMode="auto">
                            <a:xfrm>
                              <a:off x="1621" y="14667"/>
                              <a:ext cx="250" cy="1282"/>
                            </a:xfrm>
                            <a:custGeom>
                              <a:avLst/>
                              <a:gdLst>
                                <a:gd name="T0" fmla="+- 0 1621 1621"/>
                                <a:gd name="T1" fmla="*/ T0 w 250"/>
                                <a:gd name="T2" fmla="+- 0 14667 14667"/>
                                <a:gd name="T3" fmla="*/ 14667 h 1282"/>
                                <a:gd name="T4" fmla="+- 0 1661 1621"/>
                                <a:gd name="T5" fmla="*/ T4 w 250"/>
                                <a:gd name="T6" fmla="+- 0 14765 14667"/>
                                <a:gd name="T7" fmla="*/ 14765 h 1282"/>
                                <a:gd name="T8" fmla="+- 0 1668 1621"/>
                                <a:gd name="T9" fmla="*/ T8 w 250"/>
                                <a:gd name="T10" fmla="+- 0 14785 14667"/>
                                <a:gd name="T11" fmla="*/ 14785 h 1282"/>
                                <a:gd name="T12" fmla="+- 0 1702 1621"/>
                                <a:gd name="T13" fmla="*/ T12 w 250"/>
                                <a:gd name="T14" fmla="+- 0 15190 14667"/>
                                <a:gd name="T15" fmla="*/ 15190 h 1282"/>
                                <a:gd name="T16" fmla="+- 0 1762 1621"/>
                                <a:gd name="T17" fmla="*/ T16 w 250"/>
                                <a:gd name="T18" fmla="+- 0 15543 14667"/>
                                <a:gd name="T19" fmla="*/ 15543 h 1282"/>
                                <a:gd name="T20" fmla="+- 0 1843 1621"/>
                                <a:gd name="T21" fmla="*/ T20 w 250"/>
                                <a:gd name="T22" fmla="+- 0 15896 14667"/>
                                <a:gd name="T23" fmla="*/ 15896 h 1282"/>
                                <a:gd name="T24" fmla="+- 0 1870 1621"/>
                                <a:gd name="T25" fmla="*/ T24 w 250"/>
                                <a:gd name="T26" fmla="+- 0 15949 14667"/>
                                <a:gd name="T27" fmla="*/ 15949 h 1282"/>
                                <a:gd name="T28" fmla="+- 0 1769 1621"/>
                                <a:gd name="T29" fmla="*/ T28 w 250"/>
                                <a:gd name="T30" fmla="+- 0 15726 14667"/>
                                <a:gd name="T31" fmla="*/ 15726 h 1282"/>
                                <a:gd name="T32" fmla="+- 0 1722 1621"/>
                                <a:gd name="T33" fmla="*/ T32 w 250"/>
                                <a:gd name="T34" fmla="+- 0 15622 14667"/>
                                <a:gd name="T35" fmla="*/ 15622 h 1282"/>
                                <a:gd name="T36" fmla="+- 0 1655 1621"/>
                                <a:gd name="T37" fmla="*/ T36 w 250"/>
                                <a:gd name="T38" fmla="+- 0 15197 14667"/>
                                <a:gd name="T39" fmla="*/ 15197 h 1282"/>
                                <a:gd name="T40" fmla="+- 0 1628 1621"/>
                                <a:gd name="T41" fmla="*/ T40 w 250"/>
                                <a:gd name="T42" fmla="+- 0 14929 14667"/>
                                <a:gd name="T43" fmla="*/ 14929 h 1282"/>
                                <a:gd name="T44" fmla="+- 0 1621 1621"/>
                                <a:gd name="T45" fmla="*/ T44 w 250"/>
                                <a:gd name="T46" fmla="+- 0 14667 14667"/>
                                <a:gd name="T47" fmla="*/ 14667 h 12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250" h="1282">
                                  <a:moveTo>
                                    <a:pt x="0" y="0"/>
                                  </a:moveTo>
                                  <a:lnTo>
                                    <a:pt x="40" y="98"/>
                                  </a:lnTo>
                                  <a:lnTo>
                                    <a:pt x="47" y="118"/>
                                  </a:lnTo>
                                  <a:lnTo>
                                    <a:pt x="81" y="523"/>
                                  </a:lnTo>
                                  <a:lnTo>
                                    <a:pt x="141" y="876"/>
                                  </a:lnTo>
                                  <a:lnTo>
                                    <a:pt x="222" y="1229"/>
                                  </a:lnTo>
                                  <a:lnTo>
                                    <a:pt x="249" y="1282"/>
                                  </a:lnTo>
                                  <a:lnTo>
                                    <a:pt x="148" y="1059"/>
                                  </a:lnTo>
                                  <a:lnTo>
                                    <a:pt x="101" y="955"/>
                                  </a:lnTo>
                                  <a:lnTo>
                                    <a:pt x="34" y="530"/>
                                  </a:lnTo>
                                  <a:lnTo>
                                    <a:pt x="7" y="26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1F497D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" name="Group 237"/>
                        <wpg:cNvGrpSpPr/>
                        <wpg:grpSpPr>
                          <a:xfrm>
                            <a:off x="1818" y="15982"/>
                            <a:ext cx="207" cy="432"/>
                            <a:chOff x="1818" y="15982"/>
                            <a:chExt cx="207" cy="432"/>
                          </a:xfrm>
                        </wpg:grpSpPr>
                        <wps:wsp>
                          <wps:cNvPr id="108" name="Freeform 238"/>
                          <wps:cNvSpPr/>
                          <wps:spPr bwMode="auto">
                            <a:xfrm>
                              <a:off x="1818" y="15982"/>
                              <a:ext cx="207" cy="432"/>
                            </a:xfrm>
                            <a:custGeom>
                              <a:avLst/>
                              <a:gdLst>
                                <a:gd name="T0" fmla="+- 0 1818 1818"/>
                                <a:gd name="T1" fmla="*/ T0 w 207"/>
                                <a:gd name="T2" fmla="+- 0 15982 15982"/>
                                <a:gd name="T3" fmla="*/ 15982 h 432"/>
                                <a:gd name="T4" fmla="+- 0 1977 1818"/>
                                <a:gd name="T5" fmla="*/ T4 w 207"/>
                                <a:gd name="T6" fmla="+- 0 16414 15982"/>
                                <a:gd name="T7" fmla="*/ 16414 h 432"/>
                                <a:gd name="T8" fmla="+- 0 2024 1818"/>
                                <a:gd name="T9" fmla="*/ T8 w 207"/>
                                <a:gd name="T10" fmla="+- 0 16414 15982"/>
                                <a:gd name="T11" fmla="*/ 16414 h 432"/>
                                <a:gd name="T12" fmla="+- 0 1818 1818"/>
                                <a:gd name="T13" fmla="*/ T12 w 207"/>
                                <a:gd name="T14" fmla="+- 0 15982 15982"/>
                                <a:gd name="T15" fmla="*/ 15982 h 4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7" h="432">
                                  <a:moveTo>
                                    <a:pt x="0" y="0"/>
                                  </a:moveTo>
                                  <a:lnTo>
                                    <a:pt x="159" y="432"/>
                                  </a:lnTo>
                                  <a:lnTo>
                                    <a:pt x="206" y="43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497D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" name="Group 239"/>
                        <wpg:cNvGrpSpPr/>
                        <wpg:grpSpPr>
                          <a:xfrm>
                            <a:off x="1818" y="15982"/>
                            <a:ext cx="207" cy="432"/>
                            <a:chOff x="1818" y="15982"/>
                            <a:chExt cx="207" cy="432"/>
                          </a:xfrm>
                        </wpg:grpSpPr>
                        <wps:wsp>
                          <wps:cNvPr id="110" name="Freeform 240"/>
                          <wps:cNvSpPr/>
                          <wps:spPr bwMode="auto">
                            <a:xfrm>
                              <a:off x="1818" y="15982"/>
                              <a:ext cx="207" cy="432"/>
                            </a:xfrm>
                            <a:custGeom>
                              <a:avLst/>
                              <a:gdLst>
                                <a:gd name="T0" fmla="+- 0 1818 1818"/>
                                <a:gd name="T1" fmla="*/ T0 w 207"/>
                                <a:gd name="T2" fmla="+- 0 15982 15982"/>
                                <a:gd name="T3" fmla="*/ 15982 h 432"/>
                                <a:gd name="T4" fmla="+- 0 2024 1818"/>
                                <a:gd name="T5" fmla="*/ T4 w 207"/>
                                <a:gd name="T6" fmla="+- 0 16414 15982"/>
                                <a:gd name="T7" fmla="*/ 16414 h 432"/>
                                <a:gd name="T8" fmla="+- 0 1977 1818"/>
                                <a:gd name="T9" fmla="*/ T8 w 207"/>
                                <a:gd name="T10" fmla="+- 0 16414 15982"/>
                                <a:gd name="T11" fmla="*/ 16414 h 432"/>
                                <a:gd name="T12" fmla="+- 0 1818 1818"/>
                                <a:gd name="T13" fmla="*/ T12 w 207"/>
                                <a:gd name="T14" fmla="+- 0 15982 15982"/>
                                <a:gd name="T15" fmla="*/ 15982 h 4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7" h="432">
                                  <a:moveTo>
                                    <a:pt x="0" y="0"/>
                                  </a:moveTo>
                                  <a:lnTo>
                                    <a:pt x="206" y="432"/>
                                  </a:lnTo>
                                  <a:lnTo>
                                    <a:pt x="159" y="43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1F497D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" name="Group 241"/>
                        <wpg:cNvGrpSpPr/>
                        <wpg:grpSpPr>
                          <a:xfrm>
                            <a:off x="1621" y="14504"/>
                            <a:ext cx="48" cy="284"/>
                            <a:chOff x="1621" y="14504"/>
                            <a:chExt cx="48" cy="284"/>
                          </a:xfrm>
                        </wpg:grpSpPr>
                        <wps:wsp>
                          <wps:cNvPr id="112" name="Freeform 242"/>
                          <wps:cNvSpPr/>
                          <wps:spPr bwMode="auto">
                            <a:xfrm>
                              <a:off x="1621" y="14504"/>
                              <a:ext cx="48" cy="284"/>
                            </a:xfrm>
                            <a:custGeom>
                              <a:avLst/>
                              <a:gdLst>
                                <a:gd name="T0" fmla="+- 0 1621 1621"/>
                                <a:gd name="T1" fmla="*/ T0 w 48"/>
                                <a:gd name="T2" fmla="+- 0 14504 14504"/>
                                <a:gd name="T3" fmla="*/ 14504 h 284"/>
                                <a:gd name="T4" fmla="+- 0 1621 1621"/>
                                <a:gd name="T5" fmla="*/ T4 w 48"/>
                                <a:gd name="T6" fmla="+- 0 14669 14504"/>
                                <a:gd name="T7" fmla="*/ 14669 h 284"/>
                                <a:gd name="T8" fmla="+- 0 1662 1621"/>
                                <a:gd name="T9" fmla="*/ T8 w 48"/>
                                <a:gd name="T10" fmla="+- 0 14767 14504"/>
                                <a:gd name="T11" fmla="*/ 14767 h 284"/>
                                <a:gd name="T12" fmla="+- 0 1669 1621"/>
                                <a:gd name="T13" fmla="*/ T12 w 48"/>
                                <a:gd name="T14" fmla="+- 0 14787 14504"/>
                                <a:gd name="T15" fmla="*/ 14787 h 284"/>
                                <a:gd name="T16" fmla="+- 0 1669 1621"/>
                                <a:gd name="T17" fmla="*/ T16 w 48"/>
                                <a:gd name="T18" fmla="+- 0 14616 14504"/>
                                <a:gd name="T19" fmla="*/ 14616 h 284"/>
                                <a:gd name="T20" fmla="+- 0 1621 1621"/>
                                <a:gd name="T21" fmla="*/ T20 w 48"/>
                                <a:gd name="T22" fmla="+- 0 14504 14504"/>
                                <a:gd name="T23" fmla="*/ 14504 h 2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48" h="284">
                                  <a:moveTo>
                                    <a:pt x="0" y="0"/>
                                  </a:moveTo>
                                  <a:lnTo>
                                    <a:pt x="0" y="165"/>
                                  </a:lnTo>
                                  <a:lnTo>
                                    <a:pt x="41" y="263"/>
                                  </a:lnTo>
                                  <a:lnTo>
                                    <a:pt x="48" y="283"/>
                                  </a:lnTo>
                                  <a:lnTo>
                                    <a:pt x="48" y="1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497D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" name="Group 243"/>
                        <wpg:cNvGrpSpPr/>
                        <wpg:grpSpPr>
                          <a:xfrm>
                            <a:off x="1621" y="14504"/>
                            <a:ext cx="48" cy="284"/>
                            <a:chOff x="1621" y="14504"/>
                            <a:chExt cx="48" cy="284"/>
                          </a:xfrm>
                        </wpg:grpSpPr>
                        <wps:wsp>
                          <wps:cNvPr id="114" name="Freeform 244"/>
                          <wps:cNvSpPr/>
                          <wps:spPr bwMode="auto">
                            <a:xfrm>
                              <a:off x="1621" y="14504"/>
                              <a:ext cx="48" cy="284"/>
                            </a:xfrm>
                            <a:custGeom>
                              <a:avLst/>
                              <a:gdLst>
                                <a:gd name="T0" fmla="+- 0 1621 1621"/>
                                <a:gd name="T1" fmla="*/ T0 w 48"/>
                                <a:gd name="T2" fmla="+- 0 14504 14504"/>
                                <a:gd name="T3" fmla="*/ 14504 h 284"/>
                                <a:gd name="T4" fmla="+- 0 1669 1621"/>
                                <a:gd name="T5" fmla="*/ T4 w 48"/>
                                <a:gd name="T6" fmla="+- 0 14616 14504"/>
                                <a:gd name="T7" fmla="*/ 14616 h 284"/>
                                <a:gd name="T8" fmla="+- 0 1669 1621"/>
                                <a:gd name="T9" fmla="*/ T8 w 48"/>
                                <a:gd name="T10" fmla="+- 0 14787 14504"/>
                                <a:gd name="T11" fmla="*/ 14787 h 284"/>
                                <a:gd name="T12" fmla="+- 0 1662 1621"/>
                                <a:gd name="T13" fmla="*/ T12 w 48"/>
                                <a:gd name="T14" fmla="+- 0 14767 14504"/>
                                <a:gd name="T15" fmla="*/ 14767 h 284"/>
                                <a:gd name="T16" fmla="+- 0 1621 1621"/>
                                <a:gd name="T17" fmla="*/ T16 w 48"/>
                                <a:gd name="T18" fmla="+- 0 14669 14504"/>
                                <a:gd name="T19" fmla="*/ 14669 h 284"/>
                                <a:gd name="T20" fmla="+- 0 1621 1621"/>
                                <a:gd name="T21" fmla="*/ T20 w 48"/>
                                <a:gd name="T22" fmla="+- 0 14504 14504"/>
                                <a:gd name="T23" fmla="*/ 14504 h 2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48" h="284">
                                  <a:moveTo>
                                    <a:pt x="0" y="0"/>
                                  </a:moveTo>
                                  <a:lnTo>
                                    <a:pt x="48" y="112"/>
                                  </a:lnTo>
                                  <a:lnTo>
                                    <a:pt x="48" y="283"/>
                                  </a:lnTo>
                                  <a:lnTo>
                                    <a:pt x="41" y="263"/>
                                  </a:lnTo>
                                  <a:lnTo>
                                    <a:pt x="0" y="1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1F497D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" name="Group 245"/>
                        <wpg:cNvGrpSpPr/>
                        <wpg:grpSpPr>
                          <a:xfrm>
                            <a:off x="1722" y="15622"/>
                            <a:ext cx="308" cy="792"/>
                            <a:chOff x="1722" y="15622"/>
                            <a:chExt cx="308" cy="792"/>
                          </a:xfrm>
                        </wpg:grpSpPr>
                        <wps:wsp>
                          <wps:cNvPr id="116" name="Freeform 246"/>
                          <wps:cNvSpPr/>
                          <wps:spPr bwMode="auto">
                            <a:xfrm>
                              <a:off x="1722" y="15622"/>
                              <a:ext cx="308" cy="792"/>
                            </a:xfrm>
                            <a:custGeom>
                              <a:avLst/>
                              <a:gdLst>
                                <a:gd name="T0" fmla="+- 0 1722 1722"/>
                                <a:gd name="T1" fmla="*/ T0 w 308"/>
                                <a:gd name="T2" fmla="+- 0 15622 15622"/>
                                <a:gd name="T3" fmla="*/ 15622 h 792"/>
                                <a:gd name="T4" fmla="+- 0 1795 1722"/>
                                <a:gd name="T5" fmla="*/ T4 w 308"/>
                                <a:gd name="T6" fmla="+- 0 15910 15622"/>
                                <a:gd name="T7" fmla="*/ 15910 h 792"/>
                                <a:gd name="T8" fmla="+- 0 1815 1722"/>
                                <a:gd name="T9" fmla="*/ T8 w 308"/>
                                <a:gd name="T10" fmla="+- 0 15982 15622"/>
                                <a:gd name="T11" fmla="*/ 15982 h 792"/>
                                <a:gd name="T12" fmla="+- 0 2022 1722"/>
                                <a:gd name="T13" fmla="*/ T12 w 308"/>
                                <a:gd name="T14" fmla="+- 0 16414 15622"/>
                                <a:gd name="T15" fmla="*/ 16414 h 792"/>
                                <a:gd name="T16" fmla="+- 0 2029 1722"/>
                                <a:gd name="T17" fmla="*/ T16 w 308"/>
                                <a:gd name="T18" fmla="+- 0 16414 15622"/>
                                <a:gd name="T19" fmla="*/ 16414 h 792"/>
                                <a:gd name="T20" fmla="+- 0 1942 1722"/>
                                <a:gd name="T21" fmla="*/ T20 w 308"/>
                                <a:gd name="T22" fmla="+- 0 16185 15622"/>
                                <a:gd name="T23" fmla="*/ 16185 h 792"/>
                                <a:gd name="T24" fmla="+- 0 1869 1722"/>
                                <a:gd name="T25" fmla="*/ T24 w 308"/>
                                <a:gd name="T26" fmla="+- 0 15950 15622"/>
                                <a:gd name="T27" fmla="*/ 15950 h 792"/>
                                <a:gd name="T28" fmla="+- 0 1768 1722"/>
                                <a:gd name="T29" fmla="*/ T28 w 308"/>
                                <a:gd name="T30" fmla="+- 0 15727 15622"/>
                                <a:gd name="T31" fmla="*/ 15727 h 792"/>
                                <a:gd name="T32" fmla="+- 0 1722 1722"/>
                                <a:gd name="T33" fmla="*/ T32 w 308"/>
                                <a:gd name="T34" fmla="+- 0 15622 15622"/>
                                <a:gd name="T35" fmla="*/ 15622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08" h="792">
                                  <a:moveTo>
                                    <a:pt x="0" y="0"/>
                                  </a:moveTo>
                                  <a:lnTo>
                                    <a:pt x="73" y="288"/>
                                  </a:lnTo>
                                  <a:lnTo>
                                    <a:pt x="93" y="360"/>
                                  </a:lnTo>
                                  <a:lnTo>
                                    <a:pt x="300" y="792"/>
                                  </a:lnTo>
                                  <a:lnTo>
                                    <a:pt x="307" y="792"/>
                                  </a:lnTo>
                                  <a:lnTo>
                                    <a:pt x="220" y="563"/>
                                  </a:lnTo>
                                  <a:lnTo>
                                    <a:pt x="147" y="328"/>
                                  </a:lnTo>
                                  <a:lnTo>
                                    <a:pt x="46" y="10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497D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" name="Group 247"/>
                        <wpg:cNvGrpSpPr/>
                        <wpg:grpSpPr>
                          <a:xfrm>
                            <a:off x="1722" y="15622"/>
                            <a:ext cx="308" cy="792"/>
                            <a:chOff x="1722" y="15622"/>
                            <a:chExt cx="308" cy="792"/>
                          </a:xfrm>
                        </wpg:grpSpPr>
                        <wps:wsp>
                          <wps:cNvPr id="118" name="Freeform 248"/>
                          <wps:cNvSpPr/>
                          <wps:spPr bwMode="auto">
                            <a:xfrm>
                              <a:off x="1722" y="15622"/>
                              <a:ext cx="308" cy="792"/>
                            </a:xfrm>
                            <a:custGeom>
                              <a:avLst/>
                              <a:gdLst>
                                <a:gd name="T0" fmla="+- 0 1722 1722"/>
                                <a:gd name="T1" fmla="*/ T0 w 308"/>
                                <a:gd name="T2" fmla="+- 0 15622 15622"/>
                                <a:gd name="T3" fmla="*/ 15622 h 792"/>
                                <a:gd name="T4" fmla="+- 0 1768 1722"/>
                                <a:gd name="T5" fmla="*/ T4 w 308"/>
                                <a:gd name="T6" fmla="+- 0 15727 15622"/>
                                <a:gd name="T7" fmla="*/ 15727 h 792"/>
                                <a:gd name="T8" fmla="+- 0 1869 1722"/>
                                <a:gd name="T9" fmla="*/ T8 w 308"/>
                                <a:gd name="T10" fmla="+- 0 15950 15622"/>
                                <a:gd name="T11" fmla="*/ 15950 h 792"/>
                                <a:gd name="T12" fmla="+- 0 1942 1722"/>
                                <a:gd name="T13" fmla="*/ T12 w 308"/>
                                <a:gd name="T14" fmla="+- 0 16185 15622"/>
                                <a:gd name="T15" fmla="*/ 16185 h 792"/>
                                <a:gd name="T16" fmla="+- 0 2029 1722"/>
                                <a:gd name="T17" fmla="*/ T16 w 308"/>
                                <a:gd name="T18" fmla="+- 0 16414 15622"/>
                                <a:gd name="T19" fmla="*/ 16414 h 792"/>
                                <a:gd name="T20" fmla="+- 0 2022 1722"/>
                                <a:gd name="T21" fmla="*/ T20 w 308"/>
                                <a:gd name="T22" fmla="+- 0 16414 15622"/>
                                <a:gd name="T23" fmla="*/ 16414 h 792"/>
                                <a:gd name="T24" fmla="+- 0 1815 1722"/>
                                <a:gd name="T25" fmla="*/ T24 w 308"/>
                                <a:gd name="T26" fmla="+- 0 15982 15622"/>
                                <a:gd name="T27" fmla="*/ 15982 h 792"/>
                                <a:gd name="T28" fmla="+- 0 1795 1722"/>
                                <a:gd name="T29" fmla="*/ T28 w 308"/>
                                <a:gd name="T30" fmla="+- 0 15910 15622"/>
                                <a:gd name="T31" fmla="*/ 15910 h 792"/>
                                <a:gd name="T32" fmla="+- 0 1722 1722"/>
                                <a:gd name="T33" fmla="*/ T32 w 308"/>
                                <a:gd name="T34" fmla="+- 0 15622 15622"/>
                                <a:gd name="T35" fmla="*/ 15622 h 7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08" h="792">
                                  <a:moveTo>
                                    <a:pt x="0" y="0"/>
                                  </a:moveTo>
                                  <a:lnTo>
                                    <a:pt x="46" y="105"/>
                                  </a:lnTo>
                                  <a:lnTo>
                                    <a:pt x="147" y="328"/>
                                  </a:lnTo>
                                  <a:lnTo>
                                    <a:pt x="220" y="563"/>
                                  </a:lnTo>
                                  <a:lnTo>
                                    <a:pt x="307" y="792"/>
                                  </a:lnTo>
                                  <a:lnTo>
                                    <a:pt x="300" y="792"/>
                                  </a:lnTo>
                                  <a:lnTo>
                                    <a:pt x="93" y="360"/>
                                  </a:lnTo>
                                  <a:lnTo>
                                    <a:pt x="73" y="28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48">
                              <a:solidFill>
                                <a:srgbClr val="1F497D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5E0CB066" id="组合 8" o:spid="_x0000_s1026" style="position:absolute;margin-left:29.75pt;margin-top:21.05pt;width:195.85pt;height:799.2pt;z-index:-251659776;mso-position-horizontal-relative:page;mso-position-vertical-relative:page" coordorigin="490,438" coordsize="3917,159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">
                <v:group id="Group 150" o:spid="_x0000_s1027" style="position:absolute;left:490;top:438;width:351;height:15984" coordorigin="490,438" coordsize="351,15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151" o:spid="_x0000_s1028" style="position:absolute;left:490;top:438;width:351;height:15984;visibility:visible;mso-wrap-style:square;v-text-anchor:top" coordsize="351,15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" path="m,15984r351,l351,,,,,15984xe" fillcolor="#1f497d" stroked="f">
                    <v:path arrowok="t" o:connecttype="custom" o:connectlocs="0,16422;351,16422;351,438;0,438;0,16422" o:connectangles="0,0,0,0,0"/>
                  </v:shape>
                </v:group>
                <v:group id="Group 152" o:spid="_x0000_s1029" style="position:absolute;left:490;top:3006;width:3917;height:965" coordorigin="490,3006" coordsize="3917,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153" o:spid="_x0000_s1030" style="position:absolute;left:490;top:3006;width:3917;height:965;visibility:visible;mso-wrap-style:square;v-text-anchor:top" coordsize="3917,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" path="m3435,l,,,964r3435,l3917,482,3435,xe" fillcolor="#4f81bd" stroked="f">
                    <v:path arrowok="t" o:connecttype="custom" o:connectlocs="3435,3006;0,3006;0,3970;3435,3970;3917,3488;3435,3006" o:connectangles="0,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54" o:spid="_x0000_s1031" type="#_x0000_t75" style="position:absolute;left:510;top:3025;width:3638;height:9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">
                    <v:imagedata r:id="rId13" o:title=""/>
                  </v:shape>
                </v:group>
                <v:group id="Group 155" o:spid="_x0000_s1032" style="position:absolute;left:1443;top:13338;width:543;height:1925" coordorigin="1443,13338" coordsize="543,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56" o:spid="_x0000_s1033" style="position:absolute;left:1443;top:13338;width:543;height:1925;visibility:visible;mso-wrap-style:square;v-text-anchor:top" coordsize="543,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" path="m,l27,231,174,787r164,551l543,1924r,-100l374,1329,174,665,,xe" fillcolor="#1f497d" stroked="f">
                    <v:path arrowok="t" o:connecttype="custom" o:connectlocs="0,13338;27,13569;174,14125;338,14676;543,15262;543,15162;374,14667;174,14003;0,13338" o:connectangles="0,0,0,0,0,0,0,0,0"/>
                  </v:shape>
                </v:group>
                <v:group id="Group 157" o:spid="_x0000_s1034" style="position:absolute;left:1443;top:13338;width:543;height:1925" coordorigin="1443,13338" coordsize="543,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58" o:spid="_x0000_s1035" style="position:absolute;left:1443;top:13338;width:543;height:1925;visibility:visible;mso-wrap-style:square;v-text-anchor:top" coordsize="543,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" path="m,l174,665r200,664l543,1824r,100l338,1338,174,787,27,231,,xe" filled="f" strokecolor="#1f497d" strokeweight=".24pt">
                    <v:path arrowok="t" o:connecttype="custom" o:connectlocs="0,13338;174,14003;374,14667;543,15162;543,15262;338,14676;174,14125;27,13569;0,13338" o:connectangles="0,0,0,0,0,0,0,0,0"/>
                  </v:shape>
                </v:group>
                <v:group id="Group 159" o:spid="_x0000_s1036" style="position:absolute;left:2014;top:15238;width:519;height:1176" coordorigin="2014,15238" coordsize="519,1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160" o:spid="_x0000_s1037" style="position:absolute;left:2014;top:15238;width:519;height:1176;visibility:visible;mso-wrap-style:square;v-text-anchor:top" coordsize="519,1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" path="m,l5,110,134,429,269,739r214,437l519,1176,300,730,166,407,36,83,,xe" fillcolor="#1f497d" stroked="f">
                    <v:path arrowok="t" o:connecttype="custom" o:connectlocs="0,15238;5,15348;134,15667;269,15977;483,16414;519,16414;300,15968;166,15645;36,15321;0,15238" o:connectangles="0,0,0,0,0,0,0,0,0,0"/>
                  </v:shape>
                </v:group>
                <v:group id="Group 161" o:spid="_x0000_s1038" style="position:absolute;left:2014;top:15238;width:519;height:1176" coordorigin="2014,15238" coordsize="519,1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162" o:spid="_x0000_s1039" style="position:absolute;left:2014;top:15238;width:519;height:1176;visibility:visible;mso-wrap-style:square;v-text-anchor:top" coordsize="519,1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" path="m,l36,83,166,407,300,730r219,446l483,1176,269,739,134,429,5,110,,xe" filled="f" strokecolor="#1f497d" strokeweight=".24pt">
                    <v:path arrowok="t" o:connecttype="custom" o:connectlocs="0,15238;36,15321;166,15645;300,15968;519,16414;483,16414;269,15977;134,15667;5,15348;0,15238" o:connectangles="0,0,0,0,0,0,0,0,0,0"/>
                  </v:shape>
                </v:group>
                <v:group id="Group 163" o:spid="_x0000_s1040" style="position:absolute;left:800;top:7813;width:624;height:5564" coordorigin="800,7813" coordsize="624,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164" o:spid="_x0000_s1041" style="position:absolute;left:800;top:7813;width:624;height:5564;visibility:visible;mso-wrap-style:square;v-text-anchor:top" coordsize="624,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" path="m,l,345,9,695r31,691l89,2082r67,691l236,3464r107,686l468,4837r147,682l624,5563,602,5349,477,4750,370,4146,259,3464,174,2773,103,2082,53,1386,13,695,4,345,,xe" fillcolor="#1f497d" stroked="f">
                    <v:path arrowok="t" o:connecttype="custom" o:connectlocs="0,7813;0,8158;9,8508;40,9199;89,9895;156,10586;236,11277;343,11963;468,12650;615,13332;624,13376;602,13162;477,12563;370,11959;259,11277;174,10586;103,9895;53,9199;13,8508;4,8158;0,7813" o:connectangles="0,0,0,0,0,0,0,0,0,0,0,0,0,0,0,0,0,0,0,0,0"/>
                  </v:shape>
                </v:group>
                <v:group id="Group 165" o:spid="_x0000_s1042" style="position:absolute;left:800;top:7813;width:624;height:5564" coordorigin="800,7813" coordsize="624,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166" o:spid="_x0000_s1043" style="position:absolute;left:800;top:7813;width:624;height:5564;visibility:visible;mso-wrap-style:square;v-text-anchor:top" coordsize="624,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" path="m,l4,345r9,350l53,1386r50,696l174,2773r85,691l370,4146r107,604l602,5349r22,214l615,5519,468,4837,343,4150,236,3464,156,2773,89,2082,40,1386,9,695,,345,,xe" filled="f" strokecolor="#1f497d" strokeweight=".24pt">
                    <v:path arrowok="t" o:connecttype="custom" o:connectlocs="0,7813;4,8158;13,8508;53,9199;103,9895;174,10586;259,11277;370,11959;477,12563;602,13162;624,13376;615,13332;468,12650;343,11963;236,11277;156,10586;89,9895;40,9199;9,8508;0,8158;0,7813" o:connectangles="0,0,0,0,0,0,0,0,0,0,0,0,0,0,0,0,0,0,0,0,0"/>
                  </v:shape>
                </v:group>
                <v:group id="Group 167" o:spid="_x0000_s1044" style="position:absolute;left:1362;top:9603;width:202;height:3735" coordorigin="1362,9603" coordsize="202,3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168" o:spid="_x0000_s1045" style="position:absolute;left:1362;top:9603;width:202;height:3735;visibility:visible;mso-wrap-style:square;v-text-anchor:top" coordsize="202,3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" path="m79,3715r1,20l80,3721r-1,-6xe" fillcolor="#1f497d" stroked="f">
                    <v:path arrowok="t" o:connecttype="custom" o:connectlocs="79,13318;80,13338;80,13324;79,13318" o:connectangles="0,0,0,0"/>
                  </v:shape>
                  <v:shape id="Freeform 169" o:spid="_x0000_s1046" style="position:absolute;left:1362;top:9603;width:202;height:3735;visibility:visible;mso-wrap-style:square;v-text-anchor:top" coordsize="202,3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" path="m201,l152,289,112,577,53,1168,13,1754,,2335r4,591l35,3512r5,48l79,3715,62,3512,26,2926,13,2335,26,1754,62,1168,116,582,156,289,201,xe" fillcolor="#1f497d" stroked="f">
                    <v:path arrowok="t" o:connecttype="custom" o:connectlocs="201,9603;152,9892;112,10180;53,10771;13,11357;0,11938;4,12529;35,13115;40,13163;79,13318;62,13115;26,12529;13,11938;26,11357;62,10771;116,10185;156,9892;201,9603" o:connectangles="0,0,0,0,0,0,0,0,0,0,0,0,0,0,0,0,0,0"/>
                  </v:shape>
                </v:group>
                <v:group id="Group 170" o:spid="_x0000_s1047" style="position:absolute;left:1362;top:9603;width:202;height:3735" coordorigin="1362,9603" coordsize="202,3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171" o:spid="_x0000_s1048" style="position:absolute;left:1362;top:9603;width:202;height:3735;visibility:visible;mso-wrap-style:square;v-text-anchor:top" coordsize="202,3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" path="m201,l156,289,116,582,62,1168,26,1754,13,2335r13,591l62,3512r18,223l80,3721,40,3560r-5,-48l4,2926,,2335,13,1754,53,1168,112,577,152,289,201,xe" filled="f" strokecolor="#1f497d" strokeweight=".24pt">
                    <v:path arrowok="t" o:connecttype="custom" o:connectlocs="201,9603;156,9892;116,10185;62,10771;26,11357;13,11938;26,12529;62,13115;80,13338;80,13324;40,13163;35,13115;4,12529;0,11938;13,11357;53,10771;112,10180;152,9892;201,9603" o:connectangles="0,0,0,0,0,0,0,0,0,0,0,0,0,0,0,0,0,0,0"/>
                  </v:shape>
                </v:group>
                <v:group id="Group 172" o:spid="_x0000_s1049" style="position:absolute;left:1424;top:13376;width:687;height:2756" coordorigin="1424,13376" coordsize="687,2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173" o:spid="_x0000_s1050" style="position:absolute;left:1424;top:13376;width:687;height:2756;visibility:visible;mso-wrap-style:square;v-text-anchor:top" coordsize="687,2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" path="m,l53,456r72,451l209,1292r90,386l415,2050r98,280l624,2606r62,149l677,2707,628,2523,535,2282,446,2041,334,1665,236,1283,152,907,94,552,45,193,,xe" fillcolor="#1f497d" stroked="f">
                    <v:path arrowok="t" o:connecttype="custom" o:connectlocs="0,13376;53,13832;125,14283;209,14668;299,15054;415,15426;513,15706;624,15982;686,16131;677,16083;628,15899;535,15658;446,15417;334,15041;236,14659;152,14283;94,13928;45,13569;0,13376" o:connectangles="0,0,0,0,0,0,0,0,0,0,0,0,0,0,0,0,0,0,0"/>
                  </v:shape>
                </v:group>
                <v:group id="Group 174" o:spid="_x0000_s1051" style="position:absolute;left:1424;top:13376;width:687;height:2756" coordorigin="1424,13376" coordsize="687,2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reeform 175" o:spid="_x0000_s1052" style="position:absolute;left:1424;top:13376;width:687;height:2756;visibility:visible;mso-wrap-style:square;v-text-anchor:top" coordsize="687,2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" path="m,l45,193,94,552r58,355l236,1283r98,382l446,2041r89,241l628,2523r49,184l624,2606,513,2330,415,2050,299,1678,209,1292,125,907,53,456,,xe" filled="f" strokecolor="#1f497d" strokeweight=".24pt">
                    <v:path arrowok="t" o:connecttype="custom" o:connectlocs="0,13376;45,13569;94,13928;152,14283;236,14659;334,15041;446,15417;535,15658;628,15899;677,16083;624,15982;513,15706;415,15426;299,15054;209,14668;125,14283;53,13832;0,13376" o:connectangles="0,0,0,0,0,0,0,0,0,0,0,0,0,0,0,0,0,0"/>
                  </v:shape>
                </v:group>
                <v:group id="Group 176" o:spid="_x0000_s1053" style="position:absolute;left:2149;top:16112;width:144;height:303" coordorigin="2149,16112" coordsize="144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177" o:spid="_x0000_s1054" style="position:absolute;left:2149;top:16112;width:144;height:303;visibility:visible;mso-wrap-style:square;v-text-anchor:top" coordsize="144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" path="m,l52,153r53,149l144,302,,xe" fillcolor="#1f497d" stroked="f">
                    <v:path arrowok="t" o:connecttype="custom" o:connectlocs="0,16112;52,16265;105,16414;144,16414;0,16112" o:connectangles="0,0,0,0,0"/>
                  </v:shape>
                </v:group>
                <v:group id="Group 178" o:spid="_x0000_s1055" style="position:absolute;left:2149;top:16112;width:144;height:303" coordorigin="2149,16112" coordsize="144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179" o:spid="_x0000_s1056" style="position:absolute;left:2149;top:16112;width:144;height:303;visibility:visible;mso-wrap-style:square;v-text-anchor:top" coordsize="144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" path="m,l144,302r-39,l52,153,,xe" filled="f" strokecolor="#1f497d" strokeweight=".24pt">
                    <v:path arrowok="t" o:connecttype="custom" o:connectlocs="0,16112;144,16414;105,16414;52,16265;0,16112" o:connectangles="0,0,0,0,0"/>
                  </v:shape>
                </v:group>
                <v:group id="Group 180" o:spid="_x0000_s1057" style="position:absolute;left:1400;top:13165;width:68;height:404" coordorigin="1400,13165" coordsize="68,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181" o:spid="_x0000_s1058" style="position:absolute;left:1400;top:13165;width:68;height:404;visibility:visible;mso-wrap-style:square;v-text-anchor:top" coordsize="68,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" path="m,l22,212,67,403,40,173r,-13l,xe" fillcolor="#1f497d" stroked="f">
                    <v:path arrowok="t" o:connecttype="custom" o:connectlocs="0,13165;22,13377;67,13568;40,13338;40,13325;0,13165" o:connectangles="0,0,0,0,0,0"/>
                  </v:shape>
                </v:group>
                <v:group id="Group 182" o:spid="_x0000_s1059" style="position:absolute;left:1400;top:13165;width:68;height:404" coordorigin="1400,13165" coordsize="68,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eeform 183" o:spid="_x0000_s1060" style="position:absolute;left:1400;top:13165;width:68;height:404;visibility:visible;mso-wrap-style:square;v-text-anchor:top" coordsize="68,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" path="m,l40,160r,13l67,403,22,212,,xe" filled="f" strokecolor="#1f497d" strokeweight=".24pt">
                    <v:path arrowok="t" o:connecttype="custom" o:connectlocs="0,13165;40,13325;40,13338;67,13568;22,13377;0,13165" o:connectangles="0,0,0,0,0,0"/>
                  </v:shape>
                </v:group>
                <v:group id="Group 184" o:spid="_x0000_s1061" style="position:absolute;left:1986;top:11883;width:1762;height:3356" coordorigin="1986,11883" coordsize="1762,3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Freeform 185" o:spid="_x0000_s1062" style="position:absolute;left:1986;top:11883;width:1762;height:3356;visibility:visible;mso-wrap-style:square;v-text-anchor:top" coordsize="1762,3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" path="m1761,l1582,162,1421,333,1260,508,1108,692,912,942,733,1205,567,1472,420,1752,290,2041,178,2335,93,2641,31,2948,4,3259,,3281r26,74l31,3268,62,2948r54,-302l201,2344,308,2046,438,1761,585,1485,751,1209,925,955,1113,701,1269,513,1426,337,1591,167,1761,xe" fillcolor="#1f497d" stroked="f">
                    <v:path arrowok="t" o:connecttype="custom" o:connectlocs="1761,11883;1582,12045;1421,12216;1260,12391;1108,12575;912,12825;733,13088;567,13355;420,13635;290,13924;178,14218;93,14524;31,14831;4,15142;0,15164;26,15238;31,15151;62,14831;116,14529;201,14227;308,13929;438,13644;585,13368;751,13092;925,12838;1113,12584;1269,12396;1426,12220;1591,12050;1761,11883" o:connectangles="0,0,0,0,0,0,0,0,0,0,0,0,0,0,0,0,0,0,0,0,0,0,0,0,0,0,0,0,0,0"/>
                  </v:shape>
                </v:group>
                <v:group id="Group 186" o:spid="_x0000_s1063" style="position:absolute;left:1986;top:11883;width:1762;height:3356" coordorigin="1986,11883" coordsize="1762,3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Freeform 187" o:spid="_x0000_s1064" style="position:absolute;left:1986;top:11883;width:1762;height:3356;visibility:visible;mso-wrap-style:square;v-text-anchor:top" coordsize="1762,3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" path="m1761,l1591,167,1426,337,1269,513,1113,701,925,955,751,1209,585,1485,438,1761,308,2046,201,2344r-85,302l62,2948,31,3268r-5,87l,3281r4,-22l31,2948,93,2641r85,-306l290,2041,420,1752,567,1472,733,1205,912,942,1108,692,1260,508,1421,333,1582,162,1761,xe" filled="f" strokecolor="#1f497d" strokeweight=".24pt">
                    <v:path arrowok="t" o:connecttype="custom" o:connectlocs="1761,11883;1591,12050;1426,12220;1269,12396;1113,12584;925,12838;751,13092;585,13368;438,13644;308,13929;201,14227;116,14529;62,14831;31,15151;26,15238;0,15164;4,15142;31,14831;93,14524;178,14218;290,13924;420,13635;567,13355;733,13088;912,12825;1108,12575;1260,12391;1421,12216;1582,12045;1761,11883" o:connectangles="0,0,0,0,0,0,0,0,0,0,0,0,0,0,0,0,0,0,0,0,0,0,0,0,0,0,0,0,0,0"/>
                  </v:shape>
                </v:group>
                <v:group id="Group 188" o:spid="_x0000_s1065" style="position:absolute;left:1986;top:15262;width:164;height:850" coordorigin="1986,15262" coordsize="164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Freeform 189" o:spid="_x0000_s1066" style="position:absolute;left:1986;top:15262;width:164;height:850;visibility:visible;mso-wrap-style:square;v-text-anchor:top" coordsize="164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" path="m,l4,180,22,355,68,635r27,70l163,850,149,811,90,578,49,351,31,84,27,70,,xe" fillcolor="#1f497d" stroked="f">
                    <v:path arrowok="t" o:connecttype="custom" o:connectlocs="0,15262;4,15442;22,15617;68,15897;95,15967;163,16112;149,16073;90,15840;49,15613;31,15346;27,15332;0,15262" o:connectangles="0,0,0,0,0,0,0,0,0,0,0,0"/>
                  </v:shape>
                </v:group>
                <v:group id="Group 190" o:spid="_x0000_s1067" style="position:absolute;left:1986;top:15262;width:164;height:850" coordorigin="1986,15262" coordsize="164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Freeform 191" o:spid="_x0000_s1068" style="position:absolute;left:1986;top:15262;width:164;height:850;visibility:visible;mso-wrap-style:square;v-text-anchor:top" coordsize="164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" path="m,l27,70r4,14l49,351,90,578r59,233l163,850,95,705,68,635,22,355,4,180,,xe" filled="f" strokecolor="#1f497d" strokeweight=".24pt">
                    <v:path arrowok="t" o:connecttype="custom" o:connectlocs="0,15262;27,15332;31,15346;49,15613;90,15840;149,16073;163,16112;95,15967;68,15897;22,15617;4,15442;0,15262" o:connectangles="0,0,0,0,0,0,0,0,0,0,0,0"/>
                  </v:shape>
                </v:group>
                <v:group id="Group 192" o:spid="_x0000_s1069" style="position:absolute;left:2110;top:16131;width:140;height:284" coordorigin="2110,16131" coordsize="140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Freeform 193" o:spid="_x0000_s1070" style="position:absolute;left:2110;top:16131;width:140;height:284;visibility:visible;mso-wrap-style:square;v-text-anchor:top" coordsize="140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" path="m,l104,283r36,l,xe" fillcolor="#1f497d" stroked="f">
                    <v:path arrowok="t" o:connecttype="custom" o:connectlocs="0,16131;104,16414;140,16414;0,16131" o:connectangles="0,0,0,0"/>
                  </v:shape>
                </v:group>
                <v:group id="Group 194" o:spid="_x0000_s1071" style="position:absolute;left:2110;top:16131;width:140;height:284" coordorigin="2110,16131" coordsize="140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195" o:spid="_x0000_s1072" style="position:absolute;left:2110;top:16131;width:140;height:284;visibility:visible;mso-wrap-style:square;v-text-anchor:top" coordsize="140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" path="m,l140,283r-36,l,xe" filled="f" strokecolor="#1f497d" strokeweight=".24pt">
                    <v:path arrowok="t" o:connecttype="custom" o:connectlocs="0,16131;140,16414;104,16414;0,16131" o:connectangles="0,0,0,0"/>
                  </v:shape>
                </v:group>
                <v:group id="Group 196" o:spid="_x0000_s1073" style="position:absolute;left:1986;top:15162;width:34;height:183" coordorigin="1986,15162" coordsize="34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shape id="Freeform 197" o:spid="_x0000_s1074" style="position:absolute;left:1986;top:15162;width:34;height:183;visibility:visible;mso-wrap-style:square;v-text-anchor:top" coordsize="34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" path="m,l,99r28,70l33,182,28,73,,xe" fillcolor="#1f497d" stroked="f">
                    <v:path arrowok="t" o:connecttype="custom" o:connectlocs="0,15162;0,15261;28,15331;33,15344;28,15235;0,15162" o:connectangles="0,0,0,0,0,0"/>
                  </v:shape>
                </v:group>
                <v:group id="Group 198" o:spid="_x0000_s1075" style="position:absolute;left:1986;top:15162;width:34;height:183" coordorigin="1986,15162" coordsize="34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 id="Freeform 199" o:spid="_x0000_s1076" style="position:absolute;left:1986;top:15162;width:34;height:183;visibility:visible;mso-wrap-style:square;v-text-anchor:top" coordsize="34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" path="m,l28,73r5,109l28,169,,99,,xe" filled="f" strokecolor="#1f497d" strokeweight=".24pt">
                    <v:path arrowok="t" o:connecttype="custom" o:connectlocs="0,15162;28,15235;33,15344;28,15331;0,15261;0,15162" o:connectangles="0,0,0,0,0,0"/>
                  </v:shape>
                </v:group>
                <v:group id="Group 200" o:spid="_x0000_s1077" style="position:absolute;left:2053;top:15896;width:202;height:519" coordorigin="2053,15896" coordsize="202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shape id="Freeform 201" o:spid="_x0000_s1078" style="position:absolute;left:2053;top:15896;width:202;height:519;visibility:visible;mso-wrap-style:square;v-text-anchor:top" coordsize="202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" path="m,l49,185r9,48l197,518r4,l148,369,94,215,27,70,,xe" fillcolor="#1f497d" stroked="f">
                    <v:path arrowok="t" o:connecttype="custom" o:connectlocs="0,15896;49,16081;58,16129;197,16414;201,16414;148,16265;94,16111;27,15966;0,15896" o:connectangles="0,0,0,0,0,0,0,0,0"/>
                  </v:shape>
                </v:group>
                <v:group id="Group 202" o:spid="_x0000_s1079" style="position:absolute;left:2053;top:15896;width:202;height:519" coordorigin="2053,15896" coordsize="202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shape id="Freeform 203" o:spid="_x0000_s1080" style="position:absolute;left:2053;top:15896;width:202;height:519;visibility:visible;mso-wrap-style:square;v-text-anchor:top" coordsize="202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" path="m,l27,70,94,215r54,154l201,518r-4,l58,233,49,185,,xe" filled="f" strokecolor="#1f497d" strokeweight=".24pt">
                    <v:path arrowok="t" o:connecttype="custom" o:connectlocs="0,15896;27,15966;94,16111;148,16265;201,16414;197,16414;58,16129;49,16081;0,15896" o:connectangles="0,0,0,0,0,0,0,0,0"/>
                  </v:shape>
                </v:group>
                <v:group id="Group 204" o:spid="_x0000_s1081" style="position:absolute;left:790;top:11730;width:831;height:2938" coordorigin="790,11730" coordsize="831,2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Freeform 205" o:spid="_x0000_s1082" style="position:absolute;left:790;top:11730;width:831;height:2938;visibility:visible;mso-wrap-style:square;v-text-anchor:top" coordsize="831,2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" path="m,l47,352r226,842l525,2030r306,907l831,2774,572,2017,273,1011,,xe" fillcolor="#1f497d" stroked="f">
                    <v:path arrowok="t" o:connecttype="custom" o:connectlocs="0,11730;47,12082;273,12924;525,13760;831,14667;831,14504;572,13747;273,12741;0,11730" o:connectangles="0,0,0,0,0,0,0,0,0"/>
                  </v:shape>
                </v:group>
                <v:group id="Group 206" o:spid="_x0000_s1083" style="position:absolute;left:790;top:11730;width:831;height:2938" coordorigin="790,11730" coordsize="831,2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Freeform 207" o:spid="_x0000_s1084" style="position:absolute;left:790;top:11730;width:831;height:2938;visibility:visible;mso-wrap-style:square;v-text-anchor:top" coordsize="831,2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" path="m,l273,1011,572,2017r259,757l831,2937,525,2030,273,1194,47,352,,xe" filled="f" strokecolor="#1f497d" strokeweight=".24pt">
                    <v:path arrowok="t" o:connecttype="custom" o:connectlocs="0,11730;273,12741;572,13747;831,14504;831,14667;525,13760;273,12924;47,12082;0,11730" o:connectangles="0,0,0,0,0,0,0,0,0"/>
                  </v:shape>
                </v:group>
                <v:group id="Group 208" o:spid="_x0000_s1085" style="position:absolute;left:1669;top:14614;width:788;height:1800" coordorigin="1669,14614" coordsize="788,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shape id="Freeform 209" o:spid="_x0000_s1086" style="position:absolute;left:1669;top:14614;width:788;height:1800;visibility:visible;mso-wrap-style:square;v-text-anchor:top" coordsize="788,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" path="m,l,171,200,655r207,484l727,1800r60,l460,1113,247,629,53,131,,xe" fillcolor="#1f497d" stroked="f">
                    <v:path arrowok="t" o:connecttype="custom" o:connectlocs="0,14614;0,14785;200,15269;407,15753;727,16414;787,16414;460,15727;247,15243;53,14745;0,14614" o:connectangles="0,0,0,0,0,0,0,0,0,0"/>
                  </v:shape>
                </v:group>
                <v:group id="Group 210" o:spid="_x0000_s1087" style="position:absolute;left:1669;top:14614;width:788;height:1800" coordorigin="1669,14614" coordsize="788,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v:shape id="Freeform 211" o:spid="_x0000_s1088" style="position:absolute;left:1669;top:14614;width:788;height:1800;visibility:visible;mso-wrap-style:square;v-text-anchor:top" coordsize="788,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" path="m,l53,131,247,629r213,484l787,1800r-60,l407,1139,200,655,,171,,xe" filled="f" strokecolor="#1f497d" strokeweight=".24pt">
                    <v:path arrowok="t" o:connecttype="custom" o:connectlocs="0,14614;53,14745;247,15243;460,15727;787,16414;727,16414;407,15753;200,15269;0,14785;0,14614" o:connectangles="0,0,0,0,0,0,0,0,0,0"/>
                  </v:shape>
                </v:group>
                <v:group id="Group 212" o:spid="_x0000_s1089" style="position:absolute;left:632;top:10990;width:130;height:792" coordorigin="632,10990" coordsize="130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shape id="Freeform 213" o:spid="_x0000_s1090" style="position:absolute;left:632;top:10990;width:130;height:792;visibility:visible;mso-wrap-style:square;v-text-anchor:top" coordsize="130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" path="m,l,203,130,792,104,472,,xe" fillcolor="#1f497d" stroked="f">
                    <v:path arrowok="t" o:connecttype="custom" o:connectlocs="0,10990;0,11193;130,11782;104,11462;0,10990" o:connectangles="0,0,0,0,0"/>
                  </v:shape>
                </v:group>
                <v:group id="Group 214" o:spid="_x0000_s1091" style="position:absolute;left:632;top:10990;width:130;height:792" coordorigin="632,10990" coordsize="130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shape id="Freeform 215" o:spid="_x0000_s1092" style="position:absolute;left:632;top:10990;width:130;height:792;visibility:visible;mso-wrap-style:square;v-text-anchor:top" coordsize="130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" path="m,l104,472r26,320l117,733,,203,,xe" filled="f" strokecolor="#1f497d" strokeweight=".24pt">
                    <v:path arrowok="t" o:connecttype="custom" o:connectlocs="0,10990;104,11462;130,11782;117,11723;0,11193;0,10990" o:connectangles="0,0,0,0,0,0"/>
                  </v:shape>
                </v:group>
                <v:group id="Group 216" o:spid="_x0000_s1093" style="position:absolute;left:762;top:11782;width:1056;height:4200" coordorigin="762,11782" coordsize="1056,4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shape id="Freeform 217" o:spid="_x0000_s1094" style="position:absolute;left:762;top:11782;width:1056;height:4200;visibility:visible;mso-wrap-style:square;v-text-anchor:top" coordsize="1056,4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" path="m,l86,699r107,686l314,1973r147,581l635,3123r153,431l949,3972r107,228l1036,4129,962,3841,822,3482,688,3110,508,2541,367,1966,240,1379,147,843,73,301,,xe" fillcolor="#1f497d" stroked="f">
                    <v:path arrowok="t" o:connecttype="custom" o:connectlocs="0,11782;86,12481;193,13167;314,13755;461,14336;635,14905;788,15336;949,15754;1056,15982;1036,15911;962,15623;822,15264;688,14892;508,14323;367,13748;240,13161;147,12625;73,12083;0,11782" o:connectangles="0,0,0,0,0,0,0,0,0,0,0,0,0,0,0,0,0,0,0"/>
                  </v:shape>
                </v:group>
                <v:group id="Group 218" o:spid="_x0000_s1095" style="position:absolute;left:762;top:11782;width:1056;height:4200" coordorigin="762,11782" coordsize="1056,4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shape id="Freeform 219" o:spid="_x0000_s1096" style="position:absolute;left:762;top:11782;width:1056;height:4200;visibility:visible;mso-wrap-style:square;v-text-anchor:top" coordsize="1056,4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" path="m,l73,301r74,542l240,1379r127,587l508,2541r180,569l822,3482r140,359l1036,4129r20,71l949,3972,788,3554,635,3123,461,2554,314,1973,193,1385,86,699,,xe" filled="f" strokecolor="#1f497d" strokeweight=".24pt">
                    <v:path arrowok="t" o:connecttype="custom" o:connectlocs="0,11782;73,12083;147,12625;240,13161;367,13748;508,14323;688,14892;822,15264;962,15623;1036,15911;1056,15982;949,15754;788,15336;635,14905;461,14336;314,13755;193,13167;86,12481;0,11782" o:connectangles="0,0,0,0,0,0,0,0,0,0,0,0,0,0,0,0,0,0,0"/>
                  </v:shape>
                </v:group>
                <v:group id="Group 220" o:spid="_x0000_s1097" style="position:absolute;left:1870;top:15949;width:221;height:466" coordorigin="1870,15949" coordsize="221,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shape id="Freeform 221" o:spid="_x0000_s1098" style="position:absolute;left:1870;top:15949;width:221;height:466;visibility:visible;mso-wrap-style:square;v-text-anchor:top" coordsize="221,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" path="m,l74,236r87,229l221,465,,xe" fillcolor="#1f497d" stroked="f">
                    <v:path arrowok="t" o:connecttype="custom" o:connectlocs="0,15949;74,16185;161,16414;221,16414;0,15949" o:connectangles="0,0,0,0,0"/>
                  </v:shape>
                </v:group>
                <v:group id="Group 222" o:spid="_x0000_s1099" style="position:absolute;left:1870;top:15949;width:221;height:466" coordorigin="1870,15949" coordsize="221,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shape id="Freeform 223" o:spid="_x0000_s1100" style="position:absolute;left:1870;top:15949;width:221;height:466;visibility:visible;mso-wrap-style:square;v-text-anchor:top" coordsize="221,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" path="m,l221,465r-60,l74,236,,xe" filled="f" strokecolor="#1f497d" strokeweight=".24pt">
                    <v:path arrowok="t" o:connecttype="custom" o:connectlocs="0,15949;221,16414;161,16414;74,16185;0,15949" o:connectangles="0,0,0,0,0"/>
                  </v:shape>
                </v:group>
                <v:group id="Group 224" o:spid="_x0000_s1101" style="position:absolute;left:738;top:11461;width:101;height:620" coordorigin="738,11461" coordsize="101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shape id="Freeform 225" o:spid="_x0000_s1102" style="position:absolute;left:738;top:11461;width:101;height:620;visibility:visible;mso-wrap-style:square;v-text-anchor:top" coordsize="101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" path="m,l26,319r74,300l53,267r,-26l,xe" fillcolor="#1f497d" stroked="f">
                    <v:path arrowok="t" o:connecttype="custom" o:connectlocs="0,11461;26,11780;100,12080;53,11728;53,11702;0,11461" o:connectangles="0,0,0,0,0,0"/>
                  </v:shape>
                </v:group>
                <v:group id="Group 226" o:spid="_x0000_s1103" style="position:absolute;left:738;top:11461;width:101;height:620" coordorigin="738,11461" coordsize="101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<v:shape id="Freeform 227" o:spid="_x0000_s1104" style="position:absolute;left:738;top:11461;width:101;height:620;visibility:visible;mso-wrap-style:square;v-text-anchor:top" coordsize="101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" path="m,l53,241r,26l100,619,26,319,,xe" filled="f" strokecolor="#1f497d" strokeweight=".24pt">
                    <v:path arrowok="t" o:connecttype="custom" o:connectlocs="0,11461;53,11702;53,11728;100,12080;26,11780;0,11461" o:connectangles="0,0,0,0,0,0"/>
                  </v:shape>
                </v:group>
                <v:group id="Group 228" o:spid="_x0000_s1105" style="position:absolute;left:1621;top:9507;width:2684;height:5108" coordorigin="1621,9507" coordsize="2684,5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shape id="Freeform 229" o:spid="_x0000_s1106" style="position:absolute;left:1621;top:9507;width:2684;height:5108;visibility:visible;mso-wrap-style:square;v-text-anchor:top" coordsize="2684,5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" path="m2683,l2416,248,2162,510,1915,784r-227,281l1395,1437r-281,398l868,2240,634,2671,440,3102,267,3560,140,4023,47,4493,6,4970,,4996r47,111l47,4970,87,4500r93,-470l300,3566,474,3122,667,2684,888,2260r253,-405l1408,1450r294,-379l1935,790,2169,516,2423,255,2683,7r,-7xe" fillcolor="#1f497d" stroked="f">
                    <v:path arrowok="t" o:connecttype="custom" o:connectlocs="2683,9507;2416,9755;2162,10017;1915,10291;1688,10572;1395,10944;1114,11342;868,11747;634,12178;440,12609;267,13067;140,13530;47,14000;6,14477;0,14503;47,14614;47,14477;87,14007;180,13537;300,13073;474,12629;667,12191;888,11767;1141,11362;1408,10957;1702,10578;1935,10297;2169,10023;2423,9762;2683,9514;2683,9507" o:connectangles="0,0,0,0,0,0,0,0,0,0,0,0,0,0,0,0,0,0,0,0,0,0,0,0,0,0,0,0,0,0,0"/>
                  </v:shape>
                </v:group>
                <v:group id="Group 230" o:spid="_x0000_s1107" style="position:absolute;left:1621;top:9507;width:2684;height:5108" coordorigin="1621,9507" coordsize="2684,5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shape id="Freeform 231" o:spid="_x0000_s1108" style="position:absolute;left:1621;top:9507;width:2684;height:5108;visibility:visible;mso-wrap-style:square;v-text-anchor:top" coordsize="2684,5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" path="m2683,r,7l2423,255,2169,516,1935,790r-233,281l1408,1450r-267,405l888,2260,667,2684,474,3122,300,3566,180,4030,87,4500,47,4970r,137l,4996r6,-26l47,4493r93,-470l267,3560,440,3102,634,2671,868,2240r246,-405l1395,1437r293,-372l1915,784,2162,510,2416,248,2683,xe" filled="f" strokecolor="#1f497d" strokeweight=".24pt">
                    <v:path arrowok="t" o:connecttype="custom" o:connectlocs="2683,9507;2683,9514;2423,9762;2169,10023;1935,10297;1702,10578;1408,10957;1141,11362;888,11767;667,12191;474,12629;300,13073;180,13537;87,14007;47,14477;47,14614;0,14503;6,14477;47,14000;140,13530;267,13067;440,12609;634,12178;868,11747;1114,11342;1395,10944;1688,10572;1915,10291;2162,10017;2416,9755;2683,9507" o:connectangles="0,0,0,0,0,0,0,0,0,0,0,0,0,0,0,0,0,0,0,0,0,0,0,0,0,0,0,0,0,0,0"/>
                  </v:shape>
                </v:group>
                <v:group id="Group 232" o:spid="_x0000_s1109" style="position:absolute;left:1621;top:14667;width:250;height:1282" coordorigin="1621,14667" coordsize="250,1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<v:shape id="Freeform 233" o:spid="_x0000_s1110" style="position:absolute;left:1621;top:14667;width:250;height:1282;visibility:visible;mso-wrap-style:square;v-text-anchor:top" coordsize="250,1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" path="m219,1215r3,14l249,1282r-30,-67xe" fillcolor="#1f497d" stroked="f">
                    <v:path arrowok="t" o:connecttype="custom" o:connectlocs="219,15882;222,15896;249,15949;219,15882" o:connectangles="0,0,0,0"/>
                  </v:shape>
                  <v:shape id="Freeform 234" o:spid="_x0000_s1111" style="position:absolute;left:1621;top:14667;width:250;height:1282;visibility:visible;mso-wrap-style:square;v-text-anchor:top" coordsize="250,1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" path="m,l7,262,34,530r67,425l148,1059r71,156l141,876,81,523,47,118,40,98,,xe" fillcolor="#1f497d" stroked="f">
                    <v:path arrowok="t" o:connecttype="custom" o:connectlocs="0,14667;7,14929;34,15197;101,15622;148,15726;219,15882;141,15543;81,15190;47,14785;40,14765;0,14667" o:connectangles="0,0,0,0,0,0,0,0,0,0,0"/>
                  </v:shape>
                </v:group>
                <v:group id="Group 235" o:spid="_x0000_s1112" style="position:absolute;left:1621;top:14667;width:250;height:1282" coordorigin="1621,14667" coordsize="250,1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shape id="Freeform 236" o:spid="_x0000_s1113" style="position:absolute;left:1621;top:14667;width:250;height:1282;visibility:visible;mso-wrap-style:square;v-text-anchor:top" coordsize="250,1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" path="m,l40,98r7,20l81,523r60,353l222,1229r27,53l148,1059,101,955,34,530,7,262,,xe" filled="f" strokecolor="#1f497d" strokeweight=".24pt">
                    <v:path arrowok="t" o:connecttype="custom" o:connectlocs="0,14667;40,14765;47,14785;81,15190;141,15543;222,15896;249,15949;148,15726;101,15622;34,15197;7,14929;0,14667" o:connectangles="0,0,0,0,0,0,0,0,0,0,0,0"/>
                  </v:shape>
                </v:group>
                <v:group id="Group 237" o:spid="_x0000_s1114" style="position:absolute;left:1818;top:15982;width:207;height:432" coordorigin="1818,15982" coordsize="207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shape id="Freeform 238" o:spid="_x0000_s1115" style="position:absolute;left:1818;top:15982;width:207;height:432;visibility:visible;mso-wrap-style:square;v-text-anchor:top" coordsize="207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" path="m,l159,432r47,l,xe" fillcolor="#1f497d" stroked="f">
                    <v:path arrowok="t" o:connecttype="custom" o:connectlocs="0,15982;159,16414;206,16414;0,15982" o:connectangles="0,0,0,0"/>
                  </v:shape>
                </v:group>
                <v:group id="Group 239" o:spid="_x0000_s1116" style="position:absolute;left:1818;top:15982;width:207;height:432" coordorigin="1818,15982" coordsize="207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shape id="Freeform 240" o:spid="_x0000_s1117" style="position:absolute;left:1818;top:15982;width:207;height:432;visibility:visible;mso-wrap-style:square;v-text-anchor:top" coordsize="207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" path="m,l206,432r-47,l,xe" filled="f" strokecolor="#1f497d" strokeweight=".24pt">
                    <v:path arrowok="t" o:connecttype="custom" o:connectlocs="0,15982;206,16414;159,16414;0,15982" o:connectangles="0,0,0,0"/>
                  </v:shape>
                </v:group>
                <v:group id="Group 241" o:spid="_x0000_s1118" style="position:absolute;left:1621;top:14504;width:48;height:284" coordorigin="1621,14504" coordsize="48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<v:shape id="Freeform 242" o:spid="_x0000_s1119" style="position:absolute;left:1621;top:14504;width:48;height:284;visibility:visible;mso-wrap-style:square;v-text-anchor:top" coordsize="48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" path="m,l,165r41,98l48,283r,-171l,xe" fillcolor="#1f497d" stroked="f">
                    <v:path arrowok="t" o:connecttype="custom" o:connectlocs="0,14504;0,14669;41,14767;48,14787;48,14616;0,14504" o:connectangles="0,0,0,0,0,0"/>
                  </v:shape>
                </v:group>
                <v:group id="Group 243" o:spid="_x0000_s1120" style="position:absolute;left:1621;top:14504;width:48;height:284" coordorigin="1621,14504" coordsize="48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<v:shape id="Freeform 244" o:spid="_x0000_s1121" style="position:absolute;left:1621;top:14504;width:48;height:284;visibility:visible;mso-wrap-style:square;v-text-anchor:top" coordsize="48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" path="m,l48,112r,171l41,263,,165,,xe" filled="f" strokecolor="#1f497d" strokeweight=".24pt">
                    <v:path arrowok="t" o:connecttype="custom" o:connectlocs="0,14504;48,14616;48,14787;41,14767;0,14669;0,14504" o:connectangles="0,0,0,0,0,0"/>
                  </v:shape>
                </v:group>
                <v:group id="Group 245" o:spid="_x0000_s1122" style="position:absolute;left:1722;top:15622;width:308;height:792" coordorigin="1722,15622" coordsize="308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<v:shape id="Freeform 246" o:spid="_x0000_s1123" style="position:absolute;left:1722;top:15622;width:308;height:792;visibility:visible;mso-wrap-style:square;v-text-anchor:top" coordsize="308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" path="m,l73,288r20,72l300,792r7,l220,563,147,328,46,105,,xe" fillcolor="#1f497d" stroked="f">
                    <v:path arrowok="t" o:connecttype="custom" o:connectlocs="0,15622;73,15910;93,15982;300,16414;307,16414;220,16185;147,15950;46,15727;0,15622" o:connectangles="0,0,0,0,0,0,0,0,0"/>
                  </v:shape>
                </v:group>
                <v:group id="Group 247" o:spid="_x0000_s1124" style="position:absolute;left:1722;top:15622;width:308;height:792" coordorigin="1722,15622" coordsize="308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<v:shape id="Freeform 248" o:spid="_x0000_s1125" style="position:absolute;left:1722;top:15622;width:308;height:792;visibility:visible;mso-wrap-style:square;v-text-anchor:top" coordsize="308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" path="m,l46,105,147,328r73,235l307,792r-7,l93,360,73,288,,xe" filled="f" strokecolor="#1f497d" strokeweight=".24pt">
                    <v:path arrowok="t" o:connecttype="custom" o:connectlocs="0,15622;46,15727;147,15950;220,16185;307,16414;300,16414;93,15982;73,15910;0,15622" o:connectangles="0,0,0,0,0,0,0,0,0"/>
                  </v:shape>
                </v:group>
                <w10:wrap anchorx="page" anchory="page"/>
              </v:group>
            </w:pict>
          </mc:Fallback>
        </mc:AlternateContent>
      </w:r>
    </w:p>
    <w:p w14:paraId="55FEB04D" w14:textId="61C9D884" w:rsidR="00C16617" w:rsidRPr="002F7178" w:rsidRDefault="00FA41CB" w:rsidP="00C16617">
      <w:pPr>
        <w:spacing w:line="360" w:lineRule="auto"/>
        <w:ind w:firstLine="1280"/>
        <w:rPr>
          <w:rFonts w:ascii="微软雅黑" w:eastAsia="微软雅黑" w:hAnsi="微软雅黑" w:cs="宋体"/>
          <w:sz w:val="64"/>
          <w:szCs w:val="6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B429F63" wp14:editId="32437AC6">
                <wp:simplePos x="0" y="0"/>
                <wp:positionH relativeFrom="page">
                  <wp:posOffset>2875915</wp:posOffset>
                </wp:positionH>
                <wp:positionV relativeFrom="page">
                  <wp:posOffset>1784350</wp:posOffset>
                </wp:positionV>
                <wp:extent cx="4057015" cy="2095500"/>
                <wp:effectExtent l="0" t="0" r="0" b="0"/>
                <wp:wrapNone/>
                <wp:docPr id="7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57015" cy="2095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69BF51" w14:textId="761A3A8E" w:rsidR="00C16617" w:rsidRDefault="00093053" w:rsidP="00C16617">
                            <w:pPr>
                              <w:spacing w:line="1100" w:lineRule="exact"/>
                              <w:ind w:firstLine="1440"/>
                              <w:rPr>
                                <w:rFonts w:ascii="微软雅黑" w:eastAsia="微软雅黑" w:hAnsi="微软雅黑" w:cs="微软雅黑"/>
                                <w:sz w:val="72"/>
                                <w:szCs w:val="72"/>
                              </w:rPr>
                            </w:pPr>
                            <w:proofErr w:type="spellStart"/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sz w:val="72"/>
                                <w:szCs w:val="72"/>
                              </w:rPr>
                              <w:t>D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sz w:val="72"/>
                                <w:szCs w:val="72"/>
                              </w:rPr>
                              <w:t>ocap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sz w:val="72"/>
                                <w:szCs w:val="72"/>
                              </w:rPr>
                              <w:t>数据采集系统</w:t>
                            </w:r>
                            <w:r w:rsidR="00D9220B">
                              <w:rPr>
                                <w:rFonts w:ascii="微软雅黑" w:eastAsia="微软雅黑" w:hAnsi="微软雅黑" w:cs="微软雅黑" w:hint="eastAsia"/>
                                <w:b/>
                                <w:sz w:val="72"/>
                                <w:szCs w:val="72"/>
                              </w:rPr>
                              <w:t>云端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sz w:val="72"/>
                                <w:szCs w:val="72"/>
                              </w:rPr>
                              <w:t>部署手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429F63" id="_x0000_t202" coordsize="21600,21600" o:spt="202" path="m,l,21600r21600,l21600,xe">
                <v:stroke joinstyle="miter"/>
                <v:path gradientshapeok="t" o:connecttype="rect"/>
              </v:shapetype>
              <v:shape id="文本框 7" o:spid="_x0000_s1026" type="#_x0000_t202" style="position:absolute;left:0;text-align:left;margin-left:226.45pt;margin-top:140.5pt;width:319.45pt;height:16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" filled="f" stroked="f" strokeweight=".5pt">
                <v:textbox style="mso-fit-shape-to-text:t" inset="0,0,0,0">
                  <w:txbxContent>
                    <w:p w14:paraId="0369BF51" w14:textId="761A3A8E" w:rsidR="00C16617" w:rsidRDefault="00093053" w:rsidP="00C16617">
                      <w:pPr>
                        <w:spacing w:line="1100" w:lineRule="exact"/>
                        <w:ind w:firstLine="1440"/>
                        <w:rPr>
                          <w:rFonts w:ascii="微软雅黑" w:eastAsia="微软雅黑" w:hAnsi="微软雅黑" w:cs="微软雅黑"/>
                          <w:sz w:val="72"/>
                          <w:szCs w:val="72"/>
                        </w:rPr>
                      </w:pPr>
                      <w:proofErr w:type="spellStart"/>
                      <w:r>
                        <w:rPr>
                          <w:rFonts w:ascii="微软雅黑" w:eastAsia="微软雅黑" w:hAnsi="微软雅黑" w:cs="微软雅黑" w:hint="eastAsia"/>
                          <w:b/>
                          <w:sz w:val="72"/>
                          <w:szCs w:val="72"/>
                        </w:rPr>
                        <w:t>D</w:t>
                      </w:r>
                      <w:r>
                        <w:rPr>
                          <w:rFonts w:ascii="微软雅黑" w:eastAsia="微软雅黑" w:hAnsi="微软雅黑" w:cs="微软雅黑"/>
                          <w:b/>
                          <w:sz w:val="72"/>
                          <w:szCs w:val="72"/>
                        </w:rPr>
                        <w:t>ocap</w:t>
                      </w:r>
                      <w:proofErr w:type="spellEnd"/>
                      <w:r>
                        <w:rPr>
                          <w:rFonts w:ascii="微软雅黑" w:eastAsia="微软雅黑" w:hAnsi="微软雅黑" w:cs="微软雅黑" w:hint="eastAsia"/>
                          <w:b/>
                          <w:sz w:val="72"/>
                          <w:szCs w:val="72"/>
                        </w:rPr>
                        <w:t>数据采集系统</w:t>
                      </w:r>
                      <w:r w:rsidR="00D9220B">
                        <w:rPr>
                          <w:rFonts w:ascii="微软雅黑" w:eastAsia="微软雅黑" w:hAnsi="微软雅黑" w:cs="微软雅黑" w:hint="eastAsia"/>
                          <w:b/>
                          <w:sz w:val="72"/>
                          <w:szCs w:val="72"/>
                        </w:rPr>
                        <w:t>云端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sz w:val="72"/>
                          <w:szCs w:val="72"/>
                        </w:rPr>
                        <w:t>部署手册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16617" w:rsidRPr="002F7178">
        <w:rPr>
          <w:rFonts w:ascii="微软雅黑" w:eastAsia="微软雅黑" w:hAnsi="微软雅黑"/>
          <w:sz w:val="64"/>
        </w:rPr>
        <w:t xml:space="preserve"> </w:t>
      </w:r>
    </w:p>
    <w:p w14:paraId="26BE6F2A" w14:textId="77777777" w:rsidR="00C16617" w:rsidRPr="002F7178" w:rsidRDefault="00C16617" w:rsidP="00C16617">
      <w:pPr>
        <w:tabs>
          <w:tab w:val="left" w:pos="3095"/>
        </w:tabs>
        <w:spacing w:line="360" w:lineRule="auto"/>
        <w:ind w:firstLine="1280"/>
        <w:rPr>
          <w:rFonts w:ascii="微软雅黑" w:eastAsia="微软雅黑" w:hAnsi="微软雅黑" w:cs="宋体"/>
          <w:sz w:val="64"/>
          <w:szCs w:val="64"/>
        </w:rPr>
      </w:pPr>
      <w:r w:rsidRPr="002F7178">
        <w:rPr>
          <w:rFonts w:ascii="微软雅黑" w:eastAsia="微软雅黑" w:hAnsi="微软雅黑" w:cs="宋体"/>
          <w:sz w:val="64"/>
          <w:szCs w:val="64"/>
        </w:rPr>
        <w:tab/>
      </w:r>
    </w:p>
    <w:p w14:paraId="72BB5507" w14:textId="77777777" w:rsidR="00C16617" w:rsidRPr="002F7178" w:rsidRDefault="00C16617" w:rsidP="00C16617">
      <w:pPr>
        <w:tabs>
          <w:tab w:val="left" w:pos="3095"/>
        </w:tabs>
        <w:spacing w:line="360" w:lineRule="auto"/>
        <w:ind w:firstLine="1280"/>
        <w:rPr>
          <w:rFonts w:ascii="微软雅黑" w:eastAsia="微软雅黑" w:hAnsi="微软雅黑" w:cs="宋体"/>
          <w:sz w:val="64"/>
          <w:szCs w:val="64"/>
        </w:rPr>
      </w:pPr>
    </w:p>
    <w:p w14:paraId="17B9E548" w14:textId="77777777" w:rsidR="00C16617" w:rsidRPr="002F7178" w:rsidRDefault="00C16617" w:rsidP="00C16617">
      <w:pPr>
        <w:widowControl/>
        <w:ind w:firstLine="1280"/>
        <w:rPr>
          <w:rFonts w:ascii="微软雅黑" w:eastAsia="微软雅黑" w:hAnsi="微软雅黑" w:cs="宋体"/>
          <w:sz w:val="64"/>
          <w:szCs w:val="64"/>
        </w:rPr>
      </w:pPr>
    </w:p>
    <w:p w14:paraId="519DB8D2" w14:textId="77777777" w:rsidR="00C16617" w:rsidRPr="002F7178" w:rsidRDefault="00C16617" w:rsidP="00C16617">
      <w:pPr>
        <w:ind w:left="2940" w:firstLineChars="500" w:firstLine="1200"/>
        <w:rPr>
          <w:rFonts w:ascii="微软雅黑" w:eastAsia="微软雅黑" w:hAnsi="微软雅黑" w:cstheme="minorEastAsia"/>
          <w:b/>
        </w:rPr>
      </w:pPr>
    </w:p>
    <w:p w14:paraId="7E99E567" w14:textId="77777777" w:rsidR="00AE60A5" w:rsidRPr="002F7178" w:rsidRDefault="00AE60A5" w:rsidP="002F7178">
      <w:pPr>
        <w:rPr>
          <w:rFonts w:ascii="微软雅黑" w:eastAsia="微软雅黑" w:hAnsi="微软雅黑" w:cstheme="minorEastAsia"/>
          <w:b/>
        </w:rPr>
      </w:pPr>
    </w:p>
    <w:p w14:paraId="7102A21E" w14:textId="77777777" w:rsidR="00AE60A5" w:rsidRPr="002F7178" w:rsidRDefault="00AE60A5" w:rsidP="00C16617">
      <w:pPr>
        <w:ind w:left="2940" w:firstLineChars="500" w:firstLine="1200"/>
        <w:rPr>
          <w:rFonts w:ascii="微软雅黑" w:eastAsia="微软雅黑" w:hAnsi="微软雅黑" w:cstheme="minorEastAsia"/>
          <w:b/>
        </w:rPr>
      </w:pPr>
    </w:p>
    <w:p w14:paraId="0D1242ED" w14:textId="77777777" w:rsidR="00AE60A5" w:rsidRPr="002F7178" w:rsidRDefault="00AE60A5" w:rsidP="00C16617">
      <w:pPr>
        <w:ind w:left="2940" w:firstLineChars="500" w:firstLine="1200"/>
        <w:rPr>
          <w:rFonts w:ascii="微软雅黑" w:eastAsia="微软雅黑" w:hAnsi="微软雅黑" w:cstheme="minorEastAsia"/>
          <w:b/>
        </w:rPr>
      </w:pPr>
    </w:p>
    <w:p w14:paraId="109E327A" w14:textId="77777777" w:rsidR="00AE60A5" w:rsidRPr="002F7178" w:rsidRDefault="00AE60A5" w:rsidP="00C16617">
      <w:pPr>
        <w:ind w:left="2940" w:firstLineChars="500" w:firstLine="1200"/>
        <w:rPr>
          <w:rFonts w:ascii="微软雅黑" w:eastAsia="微软雅黑" w:hAnsi="微软雅黑" w:cstheme="minorEastAsia"/>
          <w:b/>
        </w:rPr>
      </w:pPr>
    </w:p>
    <w:p w14:paraId="20032486" w14:textId="77777777" w:rsidR="00AE60A5" w:rsidRPr="002F7178" w:rsidRDefault="00AE60A5" w:rsidP="00C16617">
      <w:pPr>
        <w:ind w:left="2940" w:firstLineChars="500" w:firstLine="1200"/>
        <w:rPr>
          <w:rFonts w:ascii="微软雅黑" w:eastAsia="微软雅黑" w:hAnsi="微软雅黑" w:cstheme="minorEastAsia"/>
          <w:b/>
        </w:rPr>
      </w:pPr>
    </w:p>
    <w:p w14:paraId="339CF6FB" w14:textId="77777777" w:rsidR="00AE60A5" w:rsidRPr="002F7178" w:rsidRDefault="00AE60A5" w:rsidP="00C16617">
      <w:pPr>
        <w:ind w:left="2940" w:firstLineChars="500" w:firstLine="1200"/>
        <w:rPr>
          <w:rFonts w:ascii="微软雅黑" w:eastAsia="微软雅黑" w:hAnsi="微软雅黑" w:cstheme="minorEastAsia"/>
          <w:b/>
        </w:rPr>
      </w:pPr>
    </w:p>
    <w:p w14:paraId="27BBCDE8" w14:textId="77777777" w:rsidR="00AE60A5" w:rsidRPr="002F7178" w:rsidRDefault="00AE60A5" w:rsidP="00C16617">
      <w:pPr>
        <w:ind w:left="2940" w:firstLineChars="500" w:firstLine="1200"/>
        <w:rPr>
          <w:rFonts w:ascii="微软雅黑" w:eastAsia="微软雅黑" w:hAnsi="微软雅黑" w:cstheme="minorEastAsia"/>
          <w:b/>
        </w:rPr>
      </w:pPr>
    </w:p>
    <w:p w14:paraId="6AD70523" w14:textId="77777777" w:rsidR="00AE60A5" w:rsidRPr="002F7178" w:rsidRDefault="00AE60A5" w:rsidP="00C16617">
      <w:pPr>
        <w:ind w:left="2940" w:firstLineChars="500" w:firstLine="1200"/>
        <w:rPr>
          <w:rFonts w:ascii="微软雅黑" w:eastAsia="微软雅黑" w:hAnsi="微软雅黑" w:cstheme="minorEastAsia"/>
          <w:b/>
        </w:rPr>
      </w:pPr>
    </w:p>
    <w:p w14:paraId="55ECF0F9" w14:textId="77777777" w:rsidR="00AE60A5" w:rsidRPr="002F7178" w:rsidRDefault="00AE60A5" w:rsidP="00C16617">
      <w:pPr>
        <w:ind w:left="2940" w:firstLineChars="500" w:firstLine="1200"/>
        <w:rPr>
          <w:rFonts w:ascii="微软雅黑" w:eastAsia="微软雅黑" w:hAnsi="微软雅黑" w:cstheme="minorEastAsia"/>
          <w:b/>
        </w:rPr>
      </w:pPr>
    </w:p>
    <w:p w14:paraId="7DE5519A" w14:textId="77777777" w:rsidR="00AE60A5" w:rsidRPr="002F7178" w:rsidRDefault="00AE60A5" w:rsidP="00C16617">
      <w:pPr>
        <w:ind w:left="2940" w:firstLineChars="500" w:firstLine="1200"/>
        <w:rPr>
          <w:rFonts w:ascii="微软雅黑" w:eastAsia="微软雅黑" w:hAnsi="微软雅黑" w:cstheme="minorEastAsia"/>
          <w:b/>
        </w:rPr>
      </w:pPr>
    </w:p>
    <w:p w14:paraId="61787648" w14:textId="1E203114" w:rsidR="00C16617" w:rsidRPr="002F7178" w:rsidRDefault="00C16617" w:rsidP="00C16617">
      <w:pPr>
        <w:ind w:firstLine="482"/>
        <w:jc w:val="center"/>
        <w:rPr>
          <w:rFonts w:ascii="微软雅黑" w:eastAsia="微软雅黑" w:hAnsi="微软雅黑" w:cstheme="minorEastAsia"/>
          <w:b/>
        </w:rPr>
      </w:pPr>
      <w:r w:rsidRPr="002F7178">
        <w:rPr>
          <w:rFonts w:ascii="微软雅黑" w:eastAsia="微软雅黑" w:hAnsi="微软雅黑" w:cstheme="minorEastAsia" w:hint="eastAsia"/>
          <w:b/>
        </w:rPr>
        <w:t>当前版本号：1</w:t>
      </w:r>
      <w:r w:rsidRPr="002F7178">
        <w:rPr>
          <w:rFonts w:ascii="微软雅黑" w:eastAsia="微软雅黑" w:hAnsi="微软雅黑" w:cstheme="minorEastAsia"/>
          <w:b/>
        </w:rPr>
        <w:t>.</w:t>
      </w:r>
      <w:r w:rsidR="00777259">
        <w:rPr>
          <w:rFonts w:ascii="微软雅黑" w:eastAsia="微软雅黑" w:hAnsi="微软雅黑" w:cstheme="minorEastAsia"/>
          <w:b/>
        </w:rPr>
        <w:t>1</w:t>
      </w:r>
    </w:p>
    <w:p w14:paraId="7848C74D" w14:textId="1090B023" w:rsidR="00AE60A5" w:rsidRPr="000A7F77" w:rsidRDefault="004727A4" w:rsidP="000A7F77">
      <w:pPr>
        <w:ind w:firstLine="482"/>
        <w:jc w:val="center"/>
        <w:rPr>
          <w:rFonts w:ascii="微软雅黑" w:eastAsia="微软雅黑" w:hAnsi="微软雅黑" w:cstheme="minorEastAsia"/>
          <w:b/>
          <w:sz w:val="22"/>
          <w:szCs w:val="22"/>
        </w:rPr>
      </w:pPr>
      <w:r w:rsidRPr="002F7178">
        <w:rPr>
          <w:rFonts w:ascii="微软雅黑" w:eastAsia="微软雅黑" w:hAnsi="微软雅黑" w:cstheme="minorEastAsia"/>
          <w:b/>
        </w:rPr>
        <w:t>20</w:t>
      </w:r>
      <w:r w:rsidR="000A037C" w:rsidRPr="002F7178">
        <w:rPr>
          <w:rFonts w:ascii="微软雅黑" w:eastAsia="微软雅黑" w:hAnsi="微软雅黑" w:cstheme="minorEastAsia"/>
          <w:b/>
        </w:rPr>
        <w:t>2</w:t>
      </w:r>
      <w:r w:rsidR="00093053" w:rsidRPr="002F7178">
        <w:rPr>
          <w:rFonts w:ascii="微软雅黑" w:eastAsia="微软雅黑" w:hAnsi="微软雅黑" w:cstheme="minorEastAsia"/>
          <w:b/>
        </w:rPr>
        <w:t>4</w:t>
      </w:r>
      <w:r w:rsidRPr="002F7178">
        <w:rPr>
          <w:rFonts w:ascii="微软雅黑" w:eastAsia="微软雅黑" w:hAnsi="微软雅黑" w:cstheme="minorEastAsia"/>
          <w:b/>
        </w:rPr>
        <w:t>/</w:t>
      </w:r>
      <w:r w:rsidR="000A037C" w:rsidRPr="002F7178">
        <w:rPr>
          <w:rFonts w:ascii="微软雅黑" w:eastAsia="微软雅黑" w:hAnsi="微软雅黑" w:cstheme="minorEastAsia"/>
          <w:b/>
        </w:rPr>
        <w:t>0</w:t>
      </w:r>
      <w:r w:rsidR="00777259">
        <w:rPr>
          <w:rFonts w:ascii="微软雅黑" w:eastAsia="微软雅黑" w:hAnsi="微软雅黑" w:cstheme="minorEastAsia"/>
          <w:b/>
        </w:rPr>
        <w:t>5</w:t>
      </w:r>
      <w:r w:rsidRPr="002F7178">
        <w:rPr>
          <w:rFonts w:ascii="微软雅黑" w:eastAsia="微软雅黑" w:hAnsi="微软雅黑" w:cstheme="minorEastAsia"/>
          <w:b/>
        </w:rPr>
        <w:t>/</w:t>
      </w:r>
      <w:r w:rsidR="00777259">
        <w:rPr>
          <w:rFonts w:ascii="微软雅黑" w:eastAsia="微软雅黑" w:hAnsi="微软雅黑" w:cstheme="minorEastAsia"/>
          <w:b/>
        </w:rPr>
        <w:t>20</w:t>
      </w:r>
    </w:p>
    <w:p w14:paraId="1B12D7BA" w14:textId="77777777" w:rsidR="00612618" w:rsidRPr="002F7178" w:rsidRDefault="00BD4C87" w:rsidP="00C16617">
      <w:pPr>
        <w:ind w:firstLine="602"/>
        <w:jc w:val="center"/>
        <w:rPr>
          <w:rFonts w:ascii="微软雅黑" w:eastAsia="微软雅黑" w:hAnsi="微软雅黑" w:cstheme="minorEastAsia"/>
          <w:b/>
          <w:sz w:val="30"/>
          <w:szCs w:val="30"/>
        </w:rPr>
      </w:pPr>
      <w:r w:rsidRPr="002F7178">
        <w:rPr>
          <w:rFonts w:ascii="微软雅黑" w:eastAsia="微软雅黑" w:hAnsi="微软雅黑" w:cstheme="minorEastAsia" w:hint="eastAsia"/>
          <w:b/>
          <w:sz w:val="30"/>
          <w:szCs w:val="30"/>
        </w:rPr>
        <w:lastRenderedPageBreak/>
        <w:t>变更履历</w:t>
      </w:r>
    </w:p>
    <w:tbl>
      <w:tblPr>
        <w:tblStyle w:val="a6"/>
        <w:tblW w:w="9847" w:type="dxa"/>
        <w:jc w:val="center"/>
        <w:tblLayout w:type="fixed"/>
        <w:tblLook w:val="04A0" w:firstRow="1" w:lastRow="0" w:firstColumn="1" w:lastColumn="0" w:noHBand="0" w:noVBand="1"/>
      </w:tblPr>
      <w:tblGrid>
        <w:gridCol w:w="1086"/>
        <w:gridCol w:w="1284"/>
        <w:gridCol w:w="3227"/>
        <w:gridCol w:w="1724"/>
        <w:gridCol w:w="1252"/>
        <w:gridCol w:w="1274"/>
      </w:tblGrid>
      <w:tr w:rsidR="00612618" w:rsidRPr="002F7178" w14:paraId="20EE44A4" w14:textId="77777777" w:rsidTr="00C16617">
        <w:trPr>
          <w:trHeight w:val="445"/>
          <w:jc w:val="center"/>
        </w:trPr>
        <w:tc>
          <w:tcPr>
            <w:tcW w:w="1086" w:type="dxa"/>
            <w:shd w:val="clear" w:color="auto" w:fill="D9D9D9" w:themeFill="background1" w:themeFillShade="D9"/>
          </w:tcPr>
          <w:p w14:paraId="3CEAACB3" w14:textId="77777777" w:rsidR="00612618" w:rsidRPr="002F7178" w:rsidRDefault="00BD4C87" w:rsidP="00E455BC">
            <w:pPr>
              <w:spacing w:line="300" w:lineRule="auto"/>
              <w:rPr>
                <w:rFonts w:ascii="微软雅黑" w:eastAsia="微软雅黑" w:hAnsi="微软雅黑" w:cstheme="minorEastAsia"/>
                <w:b/>
              </w:rPr>
            </w:pPr>
            <w:r w:rsidRPr="002F7178">
              <w:rPr>
                <w:rFonts w:ascii="微软雅黑" w:eastAsia="微软雅黑" w:hAnsi="微软雅黑" w:cstheme="minorEastAsia" w:hint="eastAsia"/>
                <w:b/>
              </w:rPr>
              <w:t>版本号</w:t>
            </w:r>
          </w:p>
        </w:tc>
        <w:tc>
          <w:tcPr>
            <w:tcW w:w="1284" w:type="dxa"/>
            <w:shd w:val="clear" w:color="auto" w:fill="D9D9D9" w:themeFill="background1" w:themeFillShade="D9"/>
          </w:tcPr>
          <w:p w14:paraId="11F0165D" w14:textId="77777777" w:rsidR="00612618" w:rsidRPr="002F7178" w:rsidRDefault="004C5574" w:rsidP="00E455BC">
            <w:pPr>
              <w:spacing w:line="300" w:lineRule="auto"/>
              <w:rPr>
                <w:rFonts w:ascii="微软雅黑" w:eastAsia="微软雅黑" w:hAnsi="微软雅黑" w:cstheme="minorEastAsia"/>
                <w:b/>
              </w:rPr>
            </w:pPr>
            <w:r w:rsidRPr="002F7178">
              <w:rPr>
                <w:rFonts w:ascii="微软雅黑" w:eastAsia="微软雅黑" w:hAnsi="微软雅黑" w:cstheme="minorEastAsia" w:hint="eastAsia"/>
                <w:b/>
              </w:rPr>
              <w:t>修改</w:t>
            </w:r>
            <w:r w:rsidR="00BD4C87" w:rsidRPr="002F7178">
              <w:rPr>
                <w:rFonts w:ascii="微软雅黑" w:eastAsia="微软雅黑" w:hAnsi="微软雅黑" w:cstheme="minorEastAsia" w:hint="eastAsia"/>
                <w:b/>
              </w:rPr>
              <w:t>人员</w:t>
            </w:r>
          </w:p>
        </w:tc>
        <w:tc>
          <w:tcPr>
            <w:tcW w:w="3227" w:type="dxa"/>
            <w:shd w:val="clear" w:color="auto" w:fill="D9D9D9" w:themeFill="background1" w:themeFillShade="D9"/>
          </w:tcPr>
          <w:p w14:paraId="42969E44" w14:textId="77777777" w:rsidR="00612618" w:rsidRPr="002F7178" w:rsidRDefault="004C5574">
            <w:pPr>
              <w:spacing w:line="300" w:lineRule="auto"/>
              <w:ind w:firstLine="482"/>
              <w:rPr>
                <w:rFonts w:ascii="微软雅黑" w:eastAsia="微软雅黑" w:hAnsi="微软雅黑" w:cstheme="minorEastAsia"/>
                <w:b/>
              </w:rPr>
            </w:pPr>
            <w:r w:rsidRPr="002F7178">
              <w:rPr>
                <w:rFonts w:ascii="微软雅黑" w:eastAsia="微软雅黑" w:hAnsi="微软雅黑" w:cstheme="minorEastAsia" w:hint="eastAsia"/>
                <w:b/>
              </w:rPr>
              <w:t>修改</w:t>
            </w:r>
            <w:r w:rsidR="00BD4C87" w:rsidRPr="002F7178">
              <w:rPr>
                <w:rFonts w:ascii="微软雅黑" w:eastAsia="微软雅黑" w:hAnsi="微软雅黑" w:cstheme="minorEastAsia" w:hint="eastAsia"/>
                <w:b/>
              </w:rPr>
              <w:t>目的</w:t>
            </w:r>
          </w:p>
        </w:tc>
        <w:tc>
          <w:tcPr>
            <w:tcW w:w="1724" w:type="dxa"/>
            <w:shd w:val="clear" w:color="auto" w:fill="D9D9D9" w:themeFill="background1" w:themeFillShade="D9"/>
          </w:tcPr>
          <w:p w14:paraId="27425E30" w14:textId="77777777" w:rsidR="00612618" w:rsidRPr="002F7178" w:rsidRDefault="00BD4C87" w:rsidP="00E455BC">
            <w:pPr>
              <w:spacing w:line="300" w:lineRule="auto"/>
              <w:rPr>
                <w:rFonts w:ascii="微软雅黑" w:eastAsia="微软雅黑" w:hAnsi="微软雅黑" w:cstheme="minorEastAsia"/>
                <w:b/>
              </w:rPr>
            </w:pPr>
            <w:r w:rsidRPr="002F7178">
              <w:rPr>
                <w:rFonts w:ascii="微软雅黑" w:eastAsia="微软雅黑" w:hAnsi="微软雅黑" w:cstheme="minorEastAsia" w:hint="eastAsia"/>
                <w:b/>
              </w:rPr>
              <w:t>维护日期</w:t>
            </w:r>
          </w:p>
        </w:tc>
        <w:tc>
          <w:tcPr>
            <w:tcW w:w="1252" w:type="dxa"/>
            <w:shd w:val="clear" w:color="auto" w:fill="D9D9D9" w:themeFill="background1" w:themeFillShade="D9"/>
          </w:tcPr>
          <w:p w14:paraId="382415DB" w14:textId="77777777" w:rsidR="00612618" w:rsidRPr="002F7178" w:rsidRDefault="00BD4C87" w:rsidP="00E455BC">
            <w:pPr>
              <w:spacing w:line="300" w:lineRule="auto"/>
              <w:rPr>
                <w:rFonts w:ascii="微软雅黑" w:eastAsia="微软雅黑" w:hAnsi="微软雅黑" w:cstheme="minorEastAsia"/>
                <w:b/>
              </w:rPr>
            </w:pPr>
            <w:r w:rsidRPr="002F7178">
              <w:rPr>
                <w:rFonts w:ascii="微软雅黑" w:eastAsia="微软雅黑" w:hAnsi="微软雅黑" w:cstheme="minorEastAsia" w:hint="eastAsia"/>
                <w:b/>
              </w:rPr>
              <w:t>审查人员</w:t>
            </w:r>
          </w:p>
        </w:tc>
        <w:tc>
          <w:tcPr>
            <w:tcW w:w="1274" w:type="dxa"/>
            <w:shd w:val="clear" w:color="auto" w:fill="D9D9D9" w:themeFill="background1" w:themeFillShade="D9"/>
          </w:tcPr>
          <w:p w14:paraId="5B6731CC" w14:textId="77777777" w:rsidR="00612618" w:rsidRPr="002F7178" w:rsidRDefault="00BD4C87" w:rsidP="00E455BC">
            <w:pPr>
              <w:spacing w:line="300" w:lineRule="auto"/>
              <w:rPr>
                <w:rFonts w:ascii="微软雅黑" w:eastAsia="微软雅黑" w:hAnsi="微软雅黑" w:cstheme="minorEastAsia"/>
                <w:b/>
              </w:rPr>
            </w:pPr>
            <w:r w:rsidRPr="002F7178">
              <w:rPr>
                <w:rFonts w:ascii="微软雅黑" w:eastAsia="微软雅黑" w:hAnsi="微软雅黑" w:cstheme="minorEastAsia" w:hint="eastAsia"/>
                <w:b/>
              </w:rPr>
              <w:t>审查日期</w:t>
            </w:r>
          </w:p>
        </w:tc>
      </w:tr>
      <w:tr w:rsidR="00612618" w:rsidRPr="002F7178" w14:paraId="6E8B78B8" w14:textId="77777777" w:rsidTr="00C16617">
        <w:trPr>
          <w:trHeight w:val="403"/>
          <w:jc w:val="center"/>
        </w:trPr>
        <w:tc>
          <w:tcPr>
            <w:tcW w:w="1086" w:type="dxa"/>
          </w:tcPr>
          <w:p w14:paraId="6FCBFFC6" w14:textId="77777777" w:rsidR="00612618" w:rsidRPr="002F7178" w:rsidRDefault="00BD4C87">
            <w:pPr>
              <w:spacing w:line="300" w:lineRule="auto"/>
              <w:ind w:firstLine="480"/>
              <w:rPr>
                <w:rFonts w:ascii="微软雅黑" w:eastAsia="微软雅黑" w:hAnsi="微软雅黑" w:cstheme="minorEastAsia"/>
              </w:rPr>
            </w:pPr>
            <w:r w:rsidRPr="002F7178">
              <w:rPr>
                <w:rFonts w:ascii="微软雅黑" w:eastAsia="微软雅黑" w:hAnsi="微软雅黑" w:cstheme="minorEastAsia" w:hint="eastAsia"/>
              </w:rPr>
              <w:t>1.0</w:t>
            </w:r>
          </w:p>
        </w:tc>
        <w:tc>
          <w:tcPr>
            <w:tcW w:w="1284" w:type="dxa"/>
          </w:tcPr>
          <w:p w14:paraId="0020319D" w14:textId="466A4654" w:rsidR="00612618" w:rsidRPr="002F7178" w:rsidRDefault="00936AF1" w:rsidP="00255A30">
            <w:pPr>
              <w:spacing w:line="300" w:lineRule="auto"/>
              <w:rPr>
                <w:rFonts w:ascii="微软雅黑" w:eastAsia="微软雅黑" w:hAnsi="微软雅黑" w:cstheme="minorEastAsia"/>
              </w:rPr>
            </w:pPr>
            <w:r w:rsidRPr="002F7178">
              <w:rPr>
                <w:rFonts w:ascii="微软雅黑" w:eastAsia="微软雅黑" w:hAnsi="微软雅黑" w:cstheme="minorEastAsia" w:hint="eastAsia"/>
              </w:rPr>
              <w:t>崔晓乐</w:t>
            </w:r>
          </w:p>
        </w:tc>
        <w:tc>
          <w:tcPr>
            <w:tcW w:w="3227" w:type="dxa"/>
          </w:tcPr>
          <w:p w14:paraId="6E1C100D" w14:textId="77777777" w:rsidR="00612618" w:rsidRPr="002F7178" w:rsidRDefault="00BD4C87" w:rsidP="008E5597">
            <w:pPr>
              <w:spacing w:line="300" w:lineRule="auto"/>
              <w:jc w:val="left"/>
              <w:rPr>
                <w:rFonts w:ascii="微软雅黑" w:eastAsia="微软雅黑" w:hAnsi="微软雅黑" w:cstheme="minorEastAsia"/>
              </w:rPr>
            </w:pPr>
            <w:r w:rsidRPr="002F7178">
              <w:rPr>
                <w:rFonts w:ascii="微软雅黑" w:eastAsia="微软雅黑" w:hAnsi="微软雅黑" w:cstheme="minorEastAsia" w:hint="eastAsia"/>
              </w:rPr>
              <w:t>初版编写</w:t>
            </w:r>
          </w:p>
        </w:tc>
        <w:tc>
          <w:tcPr>
            <w:tcW w:w="1724" w:type="dxa"/>
          </w:tcPr>
          <w:p w14:paraId="45A0AF85" w14:textId="586F3060" w:rsidR="00612618" w:rsidRPr="002F7178" w:rsidRDefault="00BD4C87" w:rsidP="00C9409F">
            <w:pPr>
              <w:spacing w:line="300" w:lineRule="auto"/>
              <w:rPr>
                <w:rFonts w:ascii="微软雅黑" w:eastAsia="微软雅黑" w:hAnsi="微软雅黑" w:cstheme="minorEastAsia"/>
              </w:rPr>
            </w:pPr>
            <w:r w:rsidRPr="002F7178">
              <w:rPr>
                <w:rFonts w:ascii="微软雅黑" w:eastAsia="微软雅黑" w:hAnsi="微软雅黑" w:cstheme="minorEastAsia" w:hint="eastAsia"/>
              </w:rPr>
              <w:t>20</w:t>
            </w:r>
            <w:r w:rsidR="00936AF1" w:rsidRPr="002F7178">
              <w:rPr>
                <w:rFonts w:ascii="微软雅黑" w:eastAsia="微软雅黑" w:hAnsi="微软雅黑" w:cstheme="minorEastAsia"/>
              </w:rPr>
              <w:t>24</w:t>
            </w:r>
            <w:r w:rsidRPr="002F7178">
              <w:rPr>
                <w:rFonts w:ascii="微软雅黑" w:eastAsia="微软雅黑" w:hAnsi="微软雅黑" w:cstheme="minorEastAsia" w:hint="eastAsia"/>
              </w:rPr>
              <w:t>/</w:t>
            </w:r>
            <w:r w:rsidR="00936AF1" w:rsidRPr="002F7178">
              <w:rPr>
                <w:rFonts w:ascii="微软雅黑" w:eastAsia="微软雅黑" w:hAnsi="微软雅黑" w:cstheme="minorEastAsia"/>
              </w:rPr>
              <w:t>1</w:t>
            </w:r>
            <w:r w:rsidR="00936AF1" w:rsidRPr="002F7178">
              <w:rPr>
                <w:rFonts w:ascii="微软雅黑" w:eastAsia="微软雅黑" w:hAnsi="微软雅黑" w:cstheme="minorEastAsia" w:hint="eastAsia"/>
              </w:rPr>
              <w:t>/</w:t>
            </w:r>
            <w:r w:rsidR="00936AF1" w:rsidRPr="002F7178">
              <w:rPr>
                <w:rFonts w:ascii="微软雅黑" w:eastAsia="微软雅黑" w:hAnsi="微软雅黑" w:cstheme="minorEastAsia"/>
              </w:rPr>
              <w:t>1</w:t>
            </w:r>
            <w:r w:rsidR="00AD3751">
              <w:rPr>
                <w:rFonts w:ascii="微软雅黑" w:eastAsia="微软雅黑" w:hAnsi="微软雅黑" w:cstheme="minorEastAsia"/>
              </w:rPr>
              <w:t>2</w:t>
            </w:r>
          </w:p>
        </w:tc>
        <w:tc>
          <w:tcPr>
            <w:tcW w:w="1252" w:type="dxa"/>
          </w:tcPr>
          <w:p w14:paraId="407A5FA7" w14:textId="77777777" w:rsidR="00612618" w:rsidRPr="002F7178" w:rsidRDefault="00612618">
            <w:pPr>
              <w:spacing w:line="300" w:lineRule="auto"/>
              <w:ind w:firstLine="480"/>
              <w:rPr>
                <w:rFonts w:ascii="微软雅黑" w:eastAsia="微软雅黑" w:hAnsi="微软雅黑" w:cstheme="minorEastAsia"/>
              </w:rPr>
            </w:pPr>
          </w:p>
        </w:tc>
        <w:tc>
          <w:tcPr>
            <w:tcW w:w="1274" w:type="dxa"/>
          </w:tcPr>
          <w:p w14:paraId="31B45772" w14:textId="77777777" w:rsidR="00612618" w:rsidRPr="002F7178" w:rsidRDefault="00612618">
            <w:pPr>
              <w:spacing w:line="300" w:lineRule="auto"/>
              <w:ind w:firstLine="480"/>
              <w:rPr>
                <w:rFonts w:ascii="微软雅黑" w:eastAsia="微软雅黑" w:hAnsi="微软雅黑" w:cstheme="minorEastAsia"/>
              </w:rPr>
            </w:pPr>
          </w:p>
        </w:tc>
      </w:tr>
      <w:tr w:rsidR="00612618" w:rsidRPr="002F7178" w14:paraId="4B690EC1" w14:textId="77777777" w:rsidTr="00C16617">
        <w:trPr>
          <w:trHeight w:val="391"/>
          <w:jc w:val="center"/>
        </w:trPr>
        <w:tc>
          <w:tcPr>
            <w:tcW w:w="1086" w:type="dxa"/>
          </w:tcPr>
          <w:p w14:paraId="77A30F8B" w14:textId="60401247" w:rsidR="00612618" w:rsidRPr="002F7178" w:rsidRDefault="00777259">
            <w:pPr>
              <w:spacing w:line="300" w:lineRule="auto"/>
              <w:ind w:firstLine="480"/>
              <w:rPr>
                <w:rFonts w:ascii="微软雅黑" w:eastAsia="微软雅黑" w:hAnsi="微软雅黑" w:cstheme="minorEastAsia"/>
              </w:rPr>
            </w:pPr>
            <w:r>
              <w:rPr>
                <w:rFonts w:ascii="微软雅黑" w:eastAsia="微软雅黑" w:hAnsi="微软雅黑" w:cstheme="minorEastAsia" w:hint="eastAsia"/>
              </w:rPr>
              <w:t>1</w:t>
            </w:r>
            <w:r>
              <w:rPr>
                <w:rFonts w:ascii="微软雅黑" w:eastAsia="微软雅黑" w:hAnsi="微软雅黑" w:cstheme="minorEastAsia"/>
              </w:rPr>
              <w:t>.1</w:t>
            </w:r>
          </w:p>
        </w:tc>
        <w:tc>
          <w:tcPr>
            <w:tcW w:w="1284" w:type="dxa"/>
          </w:tcPr>
          <w:p w14:paraId="45984C7E" w14:textId="150A1652" w:rsidR="00612618" w:rsidRPr="002F7178" w:rsidRDefault="00777259" w:rsidP="00A14644">
            <w:pPr>
              <w:spacing w:line="300" w:lineRule="auto"/>
              <w:rPr>
                <w:rFonts w:ascii="微软雅黑" w:eastAsia="微软雅黑" w:hAnsi="微软雅黑" w:cstheme="minorEastAsia"/>
              </w:rPr>
            </w:pPr>
            <w:r>
              <w:rPr>
                <w:rFonts w:ascii="微软雅黑" w:eastAsia="微软雅黑" w:hAnsi="微软雅黑" w:cstheme="minorEastAsia" w:hint="eastAsia"/>
              </w:rPr>
              <w:t>娄伟</w:t>
            </w:r>
          </w:p>
        </w:tc>
        <w:tc>
          <w:tcPr>
            <w:tcW w:w="3227" w:type="dxa"/>
          </w:tcPr>
          <w:p w14:paraId="7EBB677E" w14:textId="4C3FEA25" w:rsidR="00612618" w:rsidRPr="002F7178" w:rsidRDefault="00853521" w:rsidP="008E5597">
            <w:pPr>
              <w:spacing w:line="300" w:lineRule="auto"/>
              <w:jc w:val="left"/>
              <w:rPr>
                <w:rFonts w:ascii="微软雅黑" w:eastAsia="微软雅黑" w:hAnsi="微软雅黑" w:cstheme="minorEastAsia"/>
              </w:rPr>
            </w:pPr>
            <w:r>
              <w:rPr>
                <w:rFonts w:ascii="微软雅黑" w:eastAsia="微软雅黑" w:hAnsi="微软雅黑" w:cstheme="minorEastAsia" w:hint="eastAsia"/>
              </w:rPr>
              <w:t>增加文件服务器部署操作</w:t>
            </w:r>
          </w:p>
        </w:tc>
        <w:tc>
          <w:tcPr>
            <w:tcW w:w="1724" w:type="dxa"/>
          </w:tcPr>
          <w:p w14:paraId="767E5849" w14:textId="4E2E186A" w:rsidR="00612618" w:rsidRPr="002F7178" w:rsidRDefault="00777259" w:rsidP="00A14644">
            <w:pPr>
              <w:spacing w:line="300" w:lineRule="auto"/>
              <w:rPr>
                <w:rFonts w:ascii="微软雅黑" w:eastAsia="微软雅黑" w:hAnsi="微软雅黑" w:cstheme="minorEastAsia"/>
              </w:rPr>
            </w:pPr>
            <w:r>
              <w:rPr>
                <w:rFonts w:ascii="微软雅黑" w:eastAsia="微软雅黑" w:hAnsi="微软雅黑" w:cstheme="minorEastAsia" w:hint="eastAsia"/>
              </w:rPr>
              <w:t>2</w:t>
            </w:r>
            <w:r>
              <w:rPr>
                <w:rFonts w:ascii="微软雅黑" w:eastAsia="微软雅黑" w:hAnsi="微软雅黑" w:cstheme="minorEastAsia"/>
              </w:rPr>
              <w:t>024/5/2</w:t>
            </w:r>
            <w:r w:rsidR="00853521">
              <w:rPr>
                <w:rFonts w:ascii="微软雅黑" w:eastAsia="微软雅黑" w:hAnsi="微软雅黑" w:cstheme="minorEastAsia"/>
              </w:rPr>
              <w:t>7</w:t>
            </w:r>
          </w:p>
        </w:tc>
        <w:tc>
          <w:tcPr>
            <w:tcW w:w="1252" w:type="dxa"/>
          </w:tcPr>
          <w:p w14:paraId="680DF11D" w14:textId="77777777" w:rsidR="00612618" w:rsidRPr="002F7178" w:rsidRDefault="00612618">
            <w:pPr>
              <w:spacing w:line="300" w:lineRule="auto"/>
              <w:ind w:firstLine="480"/>
              <w:rPr>
                <w:rFonts w:ascii="微软雅黑" w:eastAsia="微软雅黑" w:hAnsi="微软雅黑" w:cstheme="minorEastAsia"/>
              </w:rPr>
            </w:pPr>
          </w:p>
        </w:tc>
        <w:tc>
          <w:tcPr>
            <w:tcW w:w="1274" w:type="dxa"/>
          </w:tcPr>
          <w:p w14:paraId="79E7C477" w14:textId="77777777" w:rsidR="00612618" w:rsidRPr="002F7178" w:rsidRDefault="00612618">
            <w:pPr>
              <w:spacing w:line="300" w:lineRule="auto"/>
              <w:ind w:firstLine="480"/>
              <w:rPr>
                <w:rFonts w:ascii="微软雅黑" w:eastAsia="微软雅黑" w:hAnsi="微软雅黑" w:cstheme="minorEastAsia"/>
              </w:rPr>
            </w:pPr>
          </w:p>
        </w:tc>
      </w:tr>
      <w:tr w:rsidR="008E5597" w:rsidRPr="002F7178" w14:paraId="3979AA5C" w14:textId="77777777" w:rsidTr="00C16617">
        <w:trPr>
          <w:trHeight w:val="403"/>
          <w:jc w:val="center"/>
        </w:trPr>
        <w:tc>
          <w:tcPr>
            <w:tcW w:w="1086" w:type="dxa"/>
          </w:tcPr>
          <w:p w14:paraId="1867CFF7" w14:textId="5F1AF91F" w:rsidR="008E5597" w:rsidRPr="002F7178" w:rsidRDefault="006724DC" w:rsidP="008E5597">
            <w:pPr>
              <w:spacing w:line="300" w:lineRule="auto"/>
              <w:ind w:firstLine="480"/>
              <w:rPr>
                <w:rFonts w:ascii="微软雅黑" w:eastAsia="微软雅黑" w:hAnsi="微软雅黑" w:cstheme="minorEastAsia"/>
              </w:rPr>
            </w:pPr>
            <w:r>
              <w:rPr>
                <w:rFonts w:ascii="微软雅黑" w:eastAsia="微软雅黑" w:hAnsi="微软雅黑" w:cstheme="minorEastAsia" w:hint="eastAsia"/>
              </w:rPr>
              <w:t>1</w:t>
            </w:r>
            <w:r>
              <w:rPr>
                <w:rFonts w:ascii="微软雅黑" w:eastAsia="微软雅黑" w:hAnsi="微软雅黑" w:cstheme="minorEastAsia"/>
              </w:rPr>
              <w:t>.2</w:t>
            </w:r>
          </w:p>
        </w:tc>
        <w:tc>
          <w:tcPr>
            <w:tcW w:w="1284" w:type="dxa"/>
          </w:tcPr>
          <w:p w14:paraId="61A20601" w14:textId="3D52A388" w:rsidR="008E5597" w:rsidRPr="002F7178" w:rsidRDefault="006724DC" w:rsidP="008E5597">
            <w:pPr>
              <w:spacing w:line="300" w:lineRule="auto"/>
              <w:rPr>
                <w:rFonts w:ascii="微软雅黑" w:eastAsia="微软雅黑" w:hAnsi="微软雅黑" w:cstheme="minorEastAsia"/>
              </w:rPr>
            </w:pPr>
            <w:r>
              <w:rPr>
                <w:rFonts w:ascii="微软雅黑" w:eastAsia="微软雅黑" w:hAnsi="微软雅黑" w:cstheme="minorEastAsia" w:hint="eastAsia"/>
              </w:rPr>
              <w:t>娄伟</w:t>
            </w:r>
          </w:p>
        </w:tc>
        <w:tc>
          <w:tcPr>
            <w:tcW w:w="3227" w:type="dxa"/>
          </w:tcPr>
          <w:p w14:paraId="1FCD34F3" w14:textId="1B1EEC17" w:rsidR="008E5597" w:rsidRPr="002F7178" w:rsidRDefault="006724DC" w:rsidP="008E5597">
            <w:pPr>
              <w:spacing w:line="300" w:lineRule="auto"/>
              <w:jc w:val="left"/>
              <w:rPr>
                <w:rFonts w:ascii="微软雅黑" w:eastAsia="微软雅黑" w:hAnsi="微软雅黑" w:cstheme="minorEastAsia"/>
              </w:rPr>
            </w:pPr>
            <w:r>
              <w:rPr>
                <w:rFonts w:ascii="微软雅黑" w:eastAsia="微软雅黑" w:hAnsi="微软雅黑" w:cstheme="minorEastAsia" w:hint="eastAsia"/>
              </w:rPr>
              <w:t>更新云端部署手册</w:t>
            </w:r>
          </w:p>
        </w:tc>
        <w:tc>
          <w:tcPr>
            <w:tcW w:w="1724" w:type="dxa"/>
          </w:tcPr>
          <w:p w14:paraId="1E7506ED" w14:textId="2C26FA08" w:rsidR="008E5597" w:rsidRPr="002F7178" w:rsidRDefault="006724DC" w:rsidP="008E5597">
            <w:pPr>
              <w:spacing w:line="300" w:lineRule="auto"/>
              <w:rPr>
                <w:rFonts w:ascii="微软雅黑" w:eastAsia="微软雅黑" w:hAnsi="微软雅黑" w:cstheme="minorEastAsia"/>
              </w:rPr>
            </w:pPr>
            <w:r>
              <w:rPr>
                <w:rFonts w:ascii="微软雅黑" w:eastAsia="微软雅黑" w:hAnsi="微软雅黑" w:cstheme="minorEastAsia" w:hint="eastAsia"/>
              </w:rPr>
              <w:t>2</w:t>
            </w:r>
            <w:r>
              <w:rPr>
                <w:rFonts w:ascii="微软雅黑" w:eastAsia="微软雅黑" w:hAnsi="微软雅黑" w:cstheme="minorEastAsia"/>
              </w:rPr>
              <w:t>024/8/7</w:t>
            </w:r>
          </w:p>
        </w:tc>
        <w:tc>
          <w:tcPr>
            <w:tcW w:w="1252" w:type="dxa"/>
          </w:tcPr>
          <w:p w14:paraId="0A9771DD" w14:textId="77777777" w:rsidR="008E5597" w:rsidRPr="002F7178" w:rsidRDefault="008E5597" w:rsidP="008E5597">
            <w:pPr>
              <w:spacing w:line="300" w:lineRule="auto"/>
              <w:ind w:firstLine="480"/>
              <w:rPr>
                <w:rFonts w:ascii="微软雅黑" w:eastAsia="微软雅黑" w:hAnsi="微软雅黑" w:cstheme="minorEastAsia"/>
              </w:rPr>
            </w:pPr>
          </w:p>
        </w:tc>
        <w:tc>
          <w:tcPr>
            <w:tcW w:w="1274" w:type="dxa"/>
          </w:tcPr>
          <w:p w14:paraId="6EF7F4DD" w14:textId="77777777" w:rsidR="008E5597" w:rsidRPr="002F7178" w:rsidRDefault="008E5597" w:rsidP="008E5597">
            <w:pPr>
              <w:spacing w:line="300" w:lineRule="auto"/>
              <w:ind w:firstLine="480"/>
              <w:rPr>
                <w:rFonts w:ascii="微软雅黑" w:eastAsia="微软雅黑" w:hAnsi="微软雅黑" w:cstheme="minorEastAsia"/>
              </w:rPr>
            </w:pPr>
          </w:p>
        </w:tc>
      </w:tr>
      <w:tr w:rsidR="008E5597" w:rsidRPr="002F7178" w14:paraId="78D1D371" w14:textId="77777777" w:rsidTr="00C16617">
        <w:trPr>
          <w:trHeight w:val="391"/>
          <w:jc w:val="center"/>
        </w:trPr>
        <w:tc>
          <w:tcPr>
            <w:tcW w:w="1086" w:type="dxa"/>
          </w:tcPr>
          <w:p w14:paraId="0B8970CE" w14:textId="77777777" w:rsidR="008E5597" w:rsidRPr="002F7178" w:rsidRDefault="008E5597" w:rsidP="008E5597">
            <w:pPr>
              <w:spacing w:line="300" w:lineRule="auto"/>
              <w:ind w:firstLine="480"/>
              <w:rPr>
                <w:rFonts w:ascii="微软雅黑" w:eastAsia="微软雅黑" w:hAnsi="微软雅黑" w:cstheme="minorEastAsia"/>
              </w:rPr>
            </w:pPr>
          </w:p>
        </w:tc>
        <w:tc>
          <w:tcPr>
            <w:tcW w:w="1284" w:type="dxa"/>
          </w:tcPr>
          <w:p w14:paraId="32B93919" w14:textId="77777777" w:rsidR="008E5597" w:rsidRPr="002F7178" w:rsidRDefault="008E5597" w:rsidP="008E5597">
            <w:pPr>
              <w:spacing w:line="300" w:lineRule="auto"/>
              <w:ind w:firstLine="480"/>
              <w:rPr>
                <w:rFonts w:ascii="微软雅黑" w:eastAsia="微软雅黑" w:hAnsi="微软雅黑" w:cstheme="minorEastAsia"/>
              </w:rPr>
            </w:pPr>
          </w:p>
        </w:tc>
        <w:tc>
          <w:tcPr>
            <w:tcW w:w="3227" w:type="dxa"/>
          </w:tcPr>
          <w:p w14:paraId="06D038A5" w14:textId="77777777" w:rsidR="008E5597" w:rsidRPr="002F7178" w:rsidRDefault="008E5597" w:rsidP="008E5597">
            <w:pPr>
              <w:spacing w:line="300" w:lineRule="auto"/>
              <w:ind w:firstLine="480"/>
              <w:rPr>
                <w:rFonts w:ascii="微软雅黑" w:eastAsia="微软雅黑" w:hAnsi="微软雅黑" w:cstheme="minorEastAsia"/>
              </w:rPr>
            </w:pPr>
          </w:p>
        </w:tc>
        <w:tc>
          <w:tcPr>
            <w:tcW w:w="1724" w:type="dxa"/>
          </w:tcPr>
          <w:p w14:paraId="7D19CD22" w14:textId="77777777" w:rsidR="008E5597" w:rsidRPr="002F7178" w:rsidRDefault="008E5597" w:rsidP="008E5597">
            <w:pPr>
              <w:spacing w:line="300" w:lineRule="auto"/>
              <w:ind w:firstLine="480"/>
              <w:rPr>
                <w:rFonts w:ascii="微软雅黑" w:eastAsia="微软雅黑" w:hAnsi="微软雅黑" w:cstheme="minorEastAsia"/>
              </w:rPr>
            </w:pPr>
          </w:p>
        </w:tc>
        <w:tc>
          <w:tcPr>
            <w:tcW w:w="1252" w:type="dxa"/>
          </w:tcPr>
          <w:p w14:paraId="61DF7E38" w14:textId="77777777" w:rsidR="008E5597" w:rsidRPr="002F7178" w:rsidRDefault="008E5597" w:rsidP="008E5597">
            <w:pPr>
              <w:spacing w:line="300" w:lineRule="auto"/>
              <w:ind w:firstLine="480"/>
              <w:rPr>
                <w:rFonts w:ascii="微软雅黑" w:eastAsia="微软雅黑" w:hAnsi="微软雅黑" w:cstheme="minorEastAsia"/>
              </w:rPr>
            </w:pPr>
          </w:p>
        </w:tc>
        <w:tc>
          <w:tcPr>
            <w:tcW w:w="1274" w:type="dxa"/>
          </w:tcPr>
          <w:p w14:paraId="55FA27B3" w14:textId="77777777" w:rsidR="008E5597" w:rsidRPr="002F7178" w:rsidRDefault="008E5597" w:rsidP="008E5597">
            <w:pPr>
              <w:spacing w:line="300" w:lineRule="auto"/>
              <w:ind w:firstLine="480"/>
              <w:rPr>
                <w:rFonts w:ascii="微软雅黑" w:eastAsia="微软雅黑" w:hAnsi="微软雅黑" w:cstheme="minorEastAsia"/>
              </w:rPr>
            </w:pPr>
          </w:p>
        </w:tc>
      </w:tr>
      <w:tr w:rsidR="008E5597" w:rsidRPr="002F7178" w14:paraId="7D8DCD0F" w14:textId="77777777" w:rsidTr="00C16617">
        <w:trPr>
          <w:trHeight w:val="403"/>
          <w:jc w:val="center"/>
        </w:trPr>
        <w:tc>
          <w:tcPr>
            <w:tcW w:w="1086" w:type="dxa"/>
          </w:tcPr>
          <w:p w14:paraId="24A998F4" w14:textId="77777777" w:rsidR="008E5597" w:rsidRPr="002F7178" w:rsidRDefault="008E5597" w:rsidP="008E5597">
            <w:pPr>
              <w:spacing w:line="300" w:lineRule="auto"/>
              <w:ind w:firstLine="480"/>
              <w:rPr>
                <w:rFonts w:ascii="微软雅黑" w:eastAsia="微软雅黑" w:hAnsi="微软雅黑" w:cstheme="minorEastAsia"/>
              </w:rPr>
            </w:pPr>
          </w:p>
        </w:tc>
        <w:tc>
          <w:tcPr>
            <w:tcW w:w="1284" w:type="dxa"/>
          </w:tcPr>
          <w:p w14:paraId="195D88B5" w14:textId="77777777" w:rsidR="008E5597" w:rsidRPr="002F7178" w:rsidRDefault="008E5597" w:rsidP="008E5597">
            <w:pPr>
              <w:spacing w:line="300" w:lineRule="auto"/>
              <w:ind w:firstLine="480"/>
              <w:rPr>
                <w:rFonts w:ascii="微软雅黑" w:eastAsia="微软雅黑" w:hAnsi="微软雅黑" w:cstheme="minorEastAsia"/>
              </w:rPr>
            </w:pPr>
          </w:p>
        </w:tc>
        <w:tc>
          <w:tcPr>
            <w:tcW w:w="3227" w:type="dxa"/>
          </w:tcPr>
          <w:p w14:paraId="345246D8" w14:textId="77777777" w:rsidR="008E5597" w:rsidRPr="002F7178" w:rsidRDefault="008E5597" w:rsidP="008E5597">
            <w:pPr>
              <w:spacing w:line="300" w:lineRule="auto"/>
              <w:ind w:firstLine="480"/>
              <w:rPr>
                <w:rFonts w:ascii="微软雅黑" w:eastAsia="微软雅黑" w:hAnsi="微软雅黑" w:cstheme="minorEastAsia"/>
              </w:rPr>
            </w:pPr>
          </w:p>
        </w:tc>
        <w:tc>
          <w:tcPr>
            <w:tcW w:w="1724" w:type="dxa"/>
          </w:tcPr>
          <w:p w14:paraId="5374A40F" w14:textId="77777777" w:rsidR="008E5597" w:rsidRPr="002F7178" w:rsidRDefault="008E5597" w:rsidP="008E5597">
            <w:pPr>
              <w:spacing w:line="300" w:lineRule="auto"/>
              <w:ind w:firstLine="480"/>
              <w:rPr>
                <w:rFonts w:ascii="微软雅黑" w:eastAsia="微软雅黑" w:hAnsi="微软雅黑" w:cstheme="minorEastAsia"/>
              </w:rPr>
            </w:pPr>
          </w:p>
        </w:tc>
        <w:tc>
          <w:tcPr>
            <w:tcW w:w="1252" w:type="dxa"/>
          </w:tcPr>
          <w:p w14:paraId="3CC6BA40" w14:textId="77777777" w:rsidR="008E5597" w:rsidRPr="002F7178" w:rsidRDefault="008E5597" w:rsidP="008E5597">
            <w:pPr>
              <w:spacing w:line="300" w:lineRule="auto"/>
              <w:ind w:firstLine="480"/>
              <w:rPr>
                <w:rFonts w:ascii="微软雅黑" w:eastAsia="微软雅黑" w:hAnsi="微软雅黑" w:cstheme="minorEastAsia"/>
              </w:rPr>
            </w:pPr>
          </w:p>
        </w:tc>
        <w:tc>
          <w:tcPr>
            <w:tcW w:w="1274" w:type="dxa"/>
          </w:tcPr>
          <w:p w14:paraId="2EE40B2F" w14:textId="77777777" w:rsidR="008E5597" w:rsidRPr="002F7178" w:rsidRDefault="008E5597" w:rsidP="008E5597">
            <w:pPr>
              <w:spacing w:line="300" w:lineRule="auto"/>
              <w:ind w:firstLine="480"/>
              <w:rPr>
                <w:rFonts w:ascii="微软雅黑" w:eastAsia="微软雅黑" w:hAnsi="微软雅黑" w:cstheme="minorEastAsia"/>
              </w:rPr>
            </w:pPr>
          </w:p>
        </w:tc>
      </w:tr>
      <w:tr w:rsidR="008E5597" w:rsidRPr="002F7178" w14:paraId="39A252F6" w14:textId="77777777" w:rsidTr="00C16617">
        <w:trPr>
          <w:trHeight w:val="391"/>
          <w:jc w:val="center"/>
        </w:trPr>
        <w:tc>
          <w:tcPr>
            <w:tcW w:w="1086" w:type="dxa"/>
          </w:tcPr>
          <w:p w14:paraId="4400A120" w14:textId="77777777" w:rsidR="008E5597" w:rsidRPr="002F7178" w:rsidRDefault="008E5597" w:rsidP="008E5597">
            <w:pPr>
              <w:spacing w:line="300" w:lineRule="auto"/>
              <w:ind w:firstLine="480"/>
              <w:rPr>
                <w:rFonts w:ascii="微软雅黑" w:eastAsia="微软雅黑" w:hAnsi="微软雅黑" w:cstheme="minorEastAsia"/>
              </w:rPr>
            </w:pPr>
          </w:p>
        </w:tc>
        <w:tc>
          <w:tcPr>
            <w:tcW w:w="1284" w:type="dxa"/>
          </w:tcPr>
          <w:p w14:paraId="67321905" w14:textId="77777777" w:rsidR="008E5597" w:rsidRPr="002F7178" w:rsidRDefault="008E5597" w:rsidP="008E5597">
            <w:pPr>
              <w:spacing w:line="300" w:lineRule="auto"/>
              <w:ind w:firstLine="480"/>
              <w:rPr>
                <w:rFonts w:ascii="微软雅黑" w:eastAsia="微软雅黑" w:hAnsi="微软雅黑" w:cstheme="minorEastAsia"/>
              </w:rPr>
            </w:pPr>
          </w:p>
        </w:tc>
        <w:tc>
          <w:tcPr>
            <w:tcW w:w="3227" w:type="dxa"/>
          </w:tcPr>
          <w:p w14:paraId="07F6D133" w14:textId="77777777" w:rsidR="008E5597" w:rsidRPr="002F7178" w:rsidRDefault="008E5597" w:rsidP="008E5597">
            <w:pPr>
              <w:spacing w:line="300" w:lineRule="auto"/>
              <w:ind w:firstLine="480"/>
              <w:rPr>
                <w:rFonts w:ascii="微软雅黑" w:eastAsia="微软雅黑" w:hAnsi="微软雅黑" w:cstheme="minorEastAsia"/>
              </w:rPr>
            </w:pPr>
          </w:p>
        </w:tc>
        <w:tc>
          <w:tcPr>
            <w:tcW w:w="1724" w:type="dxa"/>
          </w:tcPr>
          <w:p w14:paraId="22C45916" w14:textId="77777777" w:rsidR="008E5597" w:rsidRPr="002F7178" w:rsidRDefault="008E5597" w:rsidP="008E5597">
            <w:pPr>
              <w:spacing w:line="300" w:lineRule="auto"/>
              <w:ind w:firstLine="480"/>
              <w:rPr>
                <w:rFonts w:ascii="微软雅黑" w:eastAsia="微软雅黑" w:hAnsi="微软雅黑" w:cstheme="minorEastAsia"/>
              </w:rPr>
            </w:pPr>
          </w:p>
        </w:tc>
        <w:tc>
          <w:tcPr>
            <w:tcW w:w="1252" w:type="dxa"/>
          </w:tcPr>
          <w:p w14:paraId="619A6660" w14:textId="77777777" w:rsidR="008E5597" w:rsidRPr="002F7178" w:rsidRDefault="008E5597" w:rsidP="008E5597">
            <w:pPr>
              <w:spacing w:line="300" w:lineRule="auto"/>
              <w:ind w:firstLine="480"/>
              <w:rPr>
                <w:rFonts w:ascii="微软雅黑" w:eastAsia="微软雅黑" w:hAnsi="微软雅黑" w:cstheme="minorEastAsia"/>
              </w:rPr>
            </w:pPr>
          </w:p>
        </w:tc>
        <w:tc>
          <w:tcPr>
            <w:tcW w:w="1274" w:type="dxa"/>
          </w:tcPr>
          <w:p w14:paraId="7B56525A" w14:textId="77777777" w:rsidR="008E5597" w:rsidRPr="002F7178" w:rsidRDefault="008E5597" w:rsidP="008E5597">
            <w:pPr>
              <w:spacing w:line="300" w:lineRule="auto"/>
              <w:ind w:firstLine="480"/>
              <w:rPr>
                <w:rFonts w:ascii="微软雅黑" w:eastAsia="微软雅黑" w:hAnsi="微软雅黑" w:cstheme="minorEastAsia"/>
              </w:rPr>
            </w:pPr>
          </w:p>
        </w:tc>
      </w:tr>
      <w:tr w:rsidR="008E5597" w:rsidRPr="002F7178" w14:paraId="25FCCFE5" w14:textId="77777777" w:rsidTr="00C16617">
        <w:trPr>
          <w:trHeight w:val="391"/>
          <w:jc w:val="center"/>
        </w:trPr>
        <w:tc>
          <w:tcPr>
            <w:tcW w:w="1086" w:type="dxa"/>
          </w:tcPr>
          <w:p w14:paraId="23558268" w14:textId="77777777" w:rsidR="008E5597" w:rsidRPr="002F7178" w:rsidRDefault="008E5597" w:rsidP="008E5597">
            <w:pPr>
              <w:spacing w:line="300" w:lineRule="auto"/>
              <w:ind w:firstLine="480"/>
              <w:rPr>
                <w:rFonts w:ascii="微软雅黑" w:eastAsia="微软雅黑" w:hAnsi="微软雅黑" w:cstheme="minorEastAsia"/>
              </w:rPr>
            </w:pPr>
          </w:p>
        </w:tc>
        <w:tc>
          <w:tcPr>
            <w:tcW w:w="1284" w:type="dxa"/>
          </w:tcPr>
          <w:p w14:paraId="22789DDC" w14:textId="77777777" w:rsidR="008E5597" w:rsidRPr="002F7178" w:rsidRDefault="008E5597" w:rsidP="008E5597">
            <w:pPr>
              <w:spacing w:line="300" w:lineRule="auto"/>
              <w:ind w:firstLine="480"/>
              <w:rPr>
                <w:rFonts w:ascii="微软雅黑" w:eastAsia="微软雅黑" w:hAnsi="微软雅黑" w:cstheme="minorEastAsia"/>
              </w:rPr>
            </w:pPr>
          </w:p>
        </w:tc>
        <w:tc>
          <w:tcPr>
            <w:tcW w:w="3227" w:type="dxa"/>
          </w:tcPr>
          <w:p w14:paraId="084CBEBE" w14:textId="77777777" w:rsidR="008E5597" w:rsidRPr="002F7178" w:rsidRDefault="008E5597" w:rsidP="008E5597">
            <w:pPr>
              <w:spacing w:line="300" w:lineRule="auto"/>
              <w:ind w:firstLine="480"/>
              <w:rPr>
                <w:rFonts w:ascii="微软雅黑" w:eastAsia="微软雅黑" w:hAnsi="微软雅黑" w:cstheme="minorEastAsia"/>
              </w:rPr>
            </w:pPr>
          </w:p>
        </w:tc>
        <w:tc>
          <w:tcPr>
            <w:tcW w:w="1724" w:type="dxa"/>
          </w:tcPr>
          <w:p w14:paraId="033E2CE2" w14:textId="77777777" w:rsidR="008E5597" w:rsidRPr="002F7178" w:rsidRDefault="008E5597" w:rsidP="008E5597">
            <w:pPr>
              <w:spacing w:line="300" w:lineRule="auto"/>
              <w:ind w:firstLine="480"/>
              <w:rPr>
                <w:rFonts w:ascii="微软雅黑" w:eastAsia="微软雅黑" w:hAnsi="微软雅黑" w:cstheme="minorEastAsia"/>
              </w:rPr>
            </w:pPr>
          </w:p>
        </w:tc>
        <w:tc>
          <w:tcPr>
            <w:tcW w:w="1252" w:type="dxa"/>
          </w:tcPr>
          <w:p w14:paraId="034C93E0" w14:textId="77777777" w:rsidR="008E5597" w:rsidRPr="002F7178" w:rsidRDefault="008E5597" w:rsidP="008E5597">
            <w:pPr>
              <w:spacing w:line="300" w:lineRule="auto"/>
              <w:ind w:firstLine="480"/>
              <w:rPr>
                <w:rFonts w:ascii="微软雅黑" w:eastAsia="微软雅黑" w:hAnsi="微软雅黑" w:cstheme="minorEastAsia"/>
              </w:rPr>
            </w:pPr>
          </w:p>
        </w:tc>
        <w:tc>
          <w:tcPr>
            <w:tcW w:w="1274" w:type="dxa"/>
          </w:tcPr>
          <w:p w14:paraId="2BD1AD94" w14:textId="77777777" w:rsidR="008E5597" w:rsidRPr="002F7178" w:rsidRDefault="008E5597" w:rsidP="008E5597">
            <w:pPr>
              <w:spacing w:line="300" w:lineRule="auto"/>
              <w:ind w:firstLine="480"/>
              <w:rPr>
                <w:rFonts w:ascii="微软雅黑" w:eastAsia="微软雅黑" w:hAnsi="微软雅黑" w:cstheme="minorEastAsia"/>
              </w:rPr>
            </w:pPr>
          </w:p>
        </w:tc>
      </w:tr>
    </w:tbl>
    <w:p w14:paraId="6EC03AD0" w14:textId="77777777" w:rsidR="00612618" w:rsidRPr="002F7178" w:rsidRDefault="00BD4C87">
      <w:pPr>
        <w:ind w:firstLine="480"/>
        <w:rPr>
          <w:rFonts w:ascii="微软雅黑" w:eastAsia="微软雅黑" w:hAnsi="微软雅黑" w:cstheme="minorEastAsia"/>
        </w:rPr>
      </w:pPr>
      <w:r w:rsidRPr="002F7178">
        <w:rPr>
          <w:rFonts w:ascii="微软雅黑" w:eastAsia="微软雅黑" w:hAnsi="微软雅黑" w:cstheme="minorEastAsia" w:hint="eastAsia"/>
        </w:rPr>
        <w:br w:type="page"/>
      </w:r>
    </w:p>
    <w:p w14:paraId="5F9D275C" w14:textId="77777777" w:rsidR="00612618" w:rsidRPr="002F7178" w:rsidRDefault="00612618">
      <w:pPr>
        <w:ind w:firstLine="480"/>
        <w:rPr>
          <w:rFonts w:ascii="微软雅黑" w:eastAsia="微软雅黑" w:hAnsi="微软雅黑" w:cstheme="minorEastAsia"/>
        </w:rPr>
      </w:pPr>
    </w:p>
    <w:sdt>
      <w:sdtPr>
        <w:rPr>
          <w:rFonts w:ascii="微软雅黑" w:eastAsia="微软雅黑" w:hAnsi="微软雅黑"/>
          <w:kern w:val="0"/>
          <w:sz w:val="20"/>
          <w:szCs w:val="20"/>
        </w:rPr>
        <w:id w:val="159641073"/>
        <w:docPartObj>
          <w:docPartGallery w:val="Table of Contents"/>
          <w:docPartUnique/>
        </w:docPartObj>
      </w:sdtPr>
      <w:sdtContent>
        <w:p w14:paraId="2AFBE08C" w14:textId="77777777" w:rsidR="00612618" w:rsidRPr="002F7178" w:rsidRDefault="00BD4C87">
          <w:pPr>
            <w:ind w:firstLine="400"/>
            <w:jc w:val="center"/>
            <w:rPr>
              <w:rFonts w:ascii="微软雅黑" w:eastAsia="微软雅黑" w:hAnsi="微软雅黑"/>
            </w:rPr>
          </w:pPr>
          <w:r w:rsidRPr="002F7178">
            <w:rPr>
              <w:rFonts w:ascii="微软雅黑" w:eastAsia="微软雅黑" w:hAnsi="微软雅黑"/>
            </w:rPr>
            <w:t>目录</w:t>
          </w:r>
        </w:p>
        <w:p w14:paraId="4AB84F9A" w14:textId="2398FD7A" w:rsidR="00D957D3" w:rsidRDefault="000005E7">
          <w:pPr>
            <w:pStyle w:val="TOC1"/>
            <w:tabs>
              <w:tab w:val="left" w:pos="420"/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r w:rsidRPr="002F7178">
            <w:rPr>
              <w:rFonts w:ascii="微软雅黑" w:eastAsia="微软雅黑" w:hAnsi="微软雅黑" w:cstheme="minorEastAsia"/>
            </w:rPr>
            <w:fldChar w:fldCharType="begin"/>
          </w:r>
          <w:r w:rsidRPr="002F7178">
            <w:rPr>
              <w:rFonts w:ascii="微软雅黑" w:eastAsia="微软雅黑" w:hAnsi="微软雅黑" w:cstheme="minorEastAsia"/>
            </w:rPr>
            <w:instrText xml:space="preserve"> TOC \o "1-3" \h \z \u </w:instrText>
          </w:r>
          <w:r w:rsidRPr="002F7178">
            <w:rPr>
              <w:rFonts w:ascii="微软雅黑" w:eastAsia="微软雅黑" w:hAnsi="微软雅黑" w:cstheme="minorEastAsia"/>
            </w:rPr>
            <w:fldChar w:fldCharType="separate"/>
          </w:r>
          <w:hyperlink w:anchor="_Toc187324510" w:history="1">
            <w:r w:rsidR="00D957D3" w:rsidRPr="00E841EC">
              <w:rPr>
                <w:rStyle w:val="a7"/>
                <w:rFonts w:ascii="微软雅黑" w:eastAsia="微软雅黑" w:hAnsi="微软雅黑"/>
                <w:noProof/>
              </w:rPr>
              <w:t>1.</w:t>
            </w:r>
            <w:r w:rsidR="00D957D3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D957D3" w:rsidRPr="00E841EC">
              <w:rPr>
                <w:rStyle w:val="a7"/>
                <w:rFonts w:ascii="微软雅黑" w:eastAsia="微软雅黑" w:hAnsi="微软雅黑"/>
                <w:noProof/>
              </w:rPr>
              <w:t>文档保密等级说明</w:t>
            </w:r>
            <w:r w:rsidR="00D957D3">
              <w:rPr>
                <w:noProof/>
                <w:webHidden/>
              </w:rPr>
              <w:tab/>
            </w:r>
            <w:r w:rsidR="00D957D3">
              <w:rPr>
                <w:noProof/>
                <w:webHidden/>
              </w:rPr>
              <w:fldChar w:fldCharType="begin"/>
            </w:r>
            <w:r w:rsidR="00D957D3">
              <w:rPr>
                <w:noProof/>
                <w:webHidden/>
              </w:rPr>
              <w:instrText xml:space="preserve"> PAGEREF _Toc187324510 \h </w:instrText>
            </w:r>
            <w:r w:rsidR="00D957D3">
              <w:rPr>
                <w:noProof/>
                <w:webHidden/>
              </w:rPr>
            </w:r>
            <w:r w:rsidR="00D957D3">
              <w:rPr>
                <w:noProof/>
                <w:webHidden/>
              </w:rPr>
              <w:fldChar w:fldCharType="separate"/>
            </w:r>
            <w:r w:rsidR="00D957D3">
              <w:rPr>
                <w:noProof/>
                <w:webHidden/>
              </w:rPr>
              <w:t>4</w:t>
            </w:r>
            <w:r w:rsidR="00D957D3">
              <w:rPr>
                <w:noProof/>
                <w:webHidden/>
              </w:rPr>
              <w:fldChar w:fldCharType="end"/>
            </w:r>
          </w:hyperlink>
        </w:p>
        <w:p w14:paraId="1BD2A4FC" w14:textId="0D42D101" w:rsidR="00D957D3" w:rsidRDefault="00D957D3">
          <w:pPr>
            <w:pStyle w:val="TOC1"/>
            <w:tabs>
              <w:tab w:val="left" w:pos="420"/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187324511" w:history="1">
            <w:r w:rsidRPr="00E841EC">
              <w:rPr>
                <w:rStyle w:val="a7"/>
                <w:rFonts w:ascii="微软雅黑" w:eastAsia="微软雅黑" w:hAnsi="微软雅黑"/>
                <w:noProof/>
              </w:rPr>
              <w:t>2.</w:t>
            </w:r>
            <w:r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E841EC">
              <w:rPr>
                <w:rStyle w:val="a7"/>
                <w:rFonts w:ascii="微软雅黑" w:eastAsia="微软雅黑" w:hAnsi="微软雅黑"/>
                <w:noProof/>
              </w:rPr>
              <w:t>文档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24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00972" w14:textId="0FB242E1" w:rsidR="00D957D3" w:rsidRDefault="00D957D3">
          <w:pPr>
            <w:pStyle w:val="TOC1"/>
            <w:tabs>
              <w:tab w:val="left" w:pos="420"/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187324512" w:history="1">
            <w:r w:rsidRPr="00E841EC">
              <w:rPr>
                <w:rStyle w:val="a7"/>
                <w:rFonts w:ascii="微软雅黑" w:eastAsia="微软雅黑" w:hAnsi="微软雅黑"/>
                <w:noProof/>
              </w:rPr>
              <w:t>3.</w:t>
            </w:r>
            <w:r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E841EC">
              <w:rPr>
                <w:rStyle w:val="a7"/>
                <w:rFonts w:ascii="微软雅黑" w:eastAsia="微软雅黑" w:hAnsi="微软雅黑"/>
                <w:noProof/>
              </w:rPr>
              <w:t>文档适用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24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75992" w14:textId="3A761615" w:rsidR="00D957D3" w:rsidRDefault="00D957D3">
          <w:pPr>
            <w:pStyle w:val="TOC1"/>
            <w:tabs>
              <w:tab w:val="left" w:pos="420"/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187324513" w:history="1">
            <w:r w:rsidRPr="00E841EC">
              <w:rPr>
                <w:rStyle w:val="a7"/>
                <w:rFonts w:ascii="微软雅黑" w:eastAsia="微软雅黑" w:hAnsi="微软雅黑"/>
                <w:noProof/>
              </w:rPr>
              <w:t>4.</w:t>
            </w:r>
            <w:r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E841EC">
              <w:rPr>
                <w:rStyle w:val="a7"/>
                <w:rFonts w:ascii="微软雅黑" w:eastAsia="微软雅黑" w:hAnsi="微软雅黑"/>
                <w:noProof/>
              </w:rPr>
              <w:t>系统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24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3F2F5" w14:textId="18AFDF67" w:rsidR="00D957D3" w:rsidRDefault="00D957D3">
          <w:pPr>
            <w:pStyle w:val="TOC2"/>
            <w:tabs>
              <w:tab w:val="left" w:pos="840"/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187324514" w:history="1">
            <w:r w:rsidRPr="00E841EC">
              <w:rPr>
                <w:rStyle w:val="a7"/>
                <w:rFonts w:ascii="微软雅黑" w:eastAsia="微软雅黑" w:hAnsi="微软雅黑"/>
                <w:noProof/>
              </w:rPr>
              <w:t>4.1.</w:t>
            </w:r>
            <w:r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Pr="00E841EC">
              <w:rPr>
                <w:rStyle w:val="a7"/>
                <w:rFonts w:ascii="微软雅黑" w:eastAsia="微软雅黑" w:hAnsi="微软雅黑"/>
                <w:noProof/>
              </w:rPr>
              <w:t>部署架构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24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C6E54" w14:textId="5DED0927" w:rsidR="00D957D3" w:rsidRDefault="00D957D3">
          <w:pPr>
            <w:pStyle w:val="TOC1"/>
            <w:tabs>
              <w:tab w:val="left" w:pos="420"/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187324515" w:history="1">
            <w:r w:rsidRPr="00E841EC">
              <w:rPr>
                <w:rStyle w:val="a7"/>
                <w:rFonts w:ascii="微软雅黑" w:eastAsia="微软雅黑" w:hAnsi="微软雅黑"/>
                <w:noProof/>
              </w:rPr>
              <w:t>5.</w:t>
            </w:r>
            <w:r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E841EC">
              <w:rPr>
                <w:rStyle w:val="a7"/>
                <w:rFonts w:ascii="微软雅黑" w:eastAsia="微软雅黑" w:hAnsi="微软雅黑"/>
                <w:noProof/>
              </w:rPr>
              <w:t>服务部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24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177BC" w14:textId="5497B65C" w:rsidR="00D957D3" w:rsidRDefault="00D957D3">
          <w:pPr>
            <w:pStyle w:val="TOC2"/>
            <w:tabs>
              <w:tab w:val="left" w:pos="840"/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187324516" w:history="1">
            <w:r w:rsidRPr="00E841EC">
              <w:rPr>
                <w:rStyle w:val="a7"/>
                <w:rFonts w:ascii="微软雅黑" w:eastAsia="微软雅黑" w:hAnsi="微软雅黑"/>
                <w:noProof/>
              </w:rPr>
              <w:t>5.1.</w:t>
            </w:r>
            <w:r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Pr="00E841EC">
              <w:rPr>
                <w:rStyle w:val="a7"/>
                <w:rFonts w:ascii="微软雅黑" w:eastAsia="微软雅黑" w:hAnsi="微软雅黑"/>
                <w:noProof/>
              </w:rPr>
              <w:t>Core部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24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B64BA" w14:textId="68E81C96" w:rsidR="00D957D3" w:rsidRDefault="00D957D3">
          <w:pPr>
            <w:pStyle w:val="TOC3"/>
            <w:tabs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187324517" w:history="1">
            <w:r w:rsidRPr="00E841EC">
              <w:rPr>
                <w:rStyle w:val="a7"/>
                <w:noProof/>
              </w:rPr>
              <w:t>5.1.1</w:t>
            </w:r>
            <w:r w:rsidRPr="00E841EC">
              <w:rPr>
                <w:rStyle w:val="a7"/>
                <w:noProof/>
              </w:rPr>
              <w:t>环境准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24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40FF5" w14:textId="5A606003" w:rsidR="00D957D3" w:rsidRDefault="00D957D3">
          <w:pPr>
            <w:pStyle w:val="TOC3"/>
            <w:tabs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187324518" w:history="1">
            <w:r w:rsidRPr="00E841EC">
              <w:rPr>
                <w:rStyle w:val="a7"/>
                <w:rFonts w:ascii="微软雅黑" w:eastAsia="微软雅黑" w:hAnsi="微软雅黑"/>
                <w:noProof/>
              </w:rPr>
              <w:t>5.1.2部署详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24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5026A" w14:textId="031BAFCA" w:rsidR="00D957D3" w:rsidRDefault="00D957D3">
          <w:pPr>
            <w:pStyle w:val="TOC2"/>
            <w:tabs>
              <w:tab w:val="left" w:pos="840"/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187324519" w:history="1">
            <w:r w:rsidRPr="00E841EC">
              <w:rPr>
                <w:rStyle w:val="a7"/>
                <w:rFonts w:ascii="微软雅黑" w:eastAsia="微软雅黑" w:hAnsi="微软雅黑"/>
                <w:noProof/>
              </w:rPr>
              <w:t>5.2.</w:t>
            </w:r>
            <w:r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Pr="00E841EC">
              <w:rPr>
                <w:rStyle w:val="a7"/>
                <w:rFonts w:ascii="微软雅黑" w:eastAsia="微软雅黑" w:hAnsi="微软雅黑"/>
                <w:noProof/>
              </w:rPr>
              <w:t>MQTT Broker部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24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AA999" w14:textId="31A33B61" w:rsidR="00D957D3" w:rsidRDefault="00D957D3">
          <w:pPr>
            <w:pStyle w:val="TOC3"/>
            <w:tabs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187324520" w:history="1">
            <w:r w:rsidRPr="00E841EC">
              <w:rPr>
                <w:rStyle w:val="a7"/>
                <w:rFonts w:ascii="微软雅黑" w:eastAsia="微软雅黑" w:hAnsi="微软雅黑"/>
                <w:noProof/>
              </w:rPr>
              <w:t>5.2.1环境准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24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92D9F" w14:textId="6A8C52ED" w:rsidR="00D957D3" w:rsidRDefault="00D957D3">
          <w:pPr>
            <w:pStyle w:val="TOC3"/>
            <w:tabs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187324521" w:history="1">
            <w:r w:rsidRPr="00E841EC">
              <w:rPr>
                <w:rStyle w:val="a7"/>
                <w:rFonts w:ascii="微软雅黑" w:eastAsia="微软雅黑" w:hAnsi="微软雅黑"/>
                <w:noProof/>
              </w:rPr>
              <w:t>5.2.2部署详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24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7FAD6" w14:textId="44DE900C" w:rsidR="00D957D3" w:rsidRDefault="00D957D3">
          <w:pPr>
            <w:pStyle w:val="TOC2"/>
            <w:tabs>
              <w:tab w:val="left" w:pos="840"/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187324522" w:history="1">
            <w:r w:rsidRPr="00E841EC">
              <w:rPr>
                <w:rStyle w:val="a7"/>
                <w:rFonts w:ascii="微软雅黑" w:eastAsia="微软雅黑" w:hAnsi="微软雅黑"/>
                <w:noProof/>
              </w:rPr>
              <w:t>5.3.</w:t>
            </w:r>
            <w:r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Pr="00E841EC">
              <w:rPr>
                <w:rStyle w:val="a7"/>
                <w:rFonts w:ascii="微软雅黑" w:eastAsia="微软雅黑" w:hAnsi="微软雅黑"/>
                <w:noProof/>
              </w:rPr>
              <w:t>时序数据库部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24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EC7EB" w14:textId="1F918715" w:rsidR="00D957D3" w:rsidRDefault="00D957D3">
          <w:pPr>
            <w:pStyle w:val="TOC3"/>
            <w:tabs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187324523" w:history="1">
            <w:r w:rsidRPr="00E841EC">
              <w:rPr>
                <w:rStyle w:val="a7"/>
                <w:rFonts w:ascii="微软雅黑" w:eastAsia="微软雅黑" w:hAnsi="微软雅黑"/>
                <w:noProof/>
              </w:rPr>
              <w:t>5.3.1 Cassandra部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24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87CF5" w14:textId="2CCD3125" w:rsidR="00D957D3" w:rsidRDefault="00D957D3">
          <w:pPr>
            <w:pStyle w:val="TOC3"/>
            <w:tabs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187324524" w:history="1">
            <w:r w:rsidRPr="00E841EC">
              <w:rPr>
                <w:rStyle w:val="a7"/>
                <w:rFonts w:ascii="微软雅黑" w:eastAsia="微软雅黑" w:hAnsi="微软雅黑"/>
                <w:noProof/>
              </w:rPr>
              <w:t>5.3.1.1环境准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2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E7CC7" w14:textId="56CE1182" w:rsidR="00D957D3" w:rsidRDefault="00D957D3">
          <w:pPr>
            <w:pStyle w:val="TOC3"/>
            <w:tabs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187324525" w:history="1">
            <w:r w:rsidRPr="00E841EC">
              <w:rPr>
                <w:rStyle w:val="a7"/>
                <w:rFonts w:ascii="微软雅黑" w:eastAsia="微软雅黑" w:hAnsi="微软雅黑"/>
                <w:noProof/>
              </w:rPr>
              <w:t>5.3.2部署详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24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5937E" w14:textId="6038AB13" w:rsidR="00D957D3" w:rsidRDefault="00D957D3">
          <w:pPr>
            <w:pStyle w:val="TOC2"/>
            <w:tabs>
              <w:tab w:val="left" w:pos="840"/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187324526" w:history="1">
            <w:r w:rsidRPr="00E841EC">
              <w:rPr>
                <w:rStyle w:val="a7"/>
                <w:noProof/>
              </w:rPr>
              <w:t>5.4.</w:t>
            </w:r>
            <w:r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Pr="00E841EC">
              <w:rPr>
                <w:rStyle w:val="a7"/>
                <w:noProof/>
              </w:rPr>
              <w:t>文件服务器部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24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82CC5" w14:textId="123D5277" w:rsidR="00D957D3" w:rsidRDefault="00D957D3">
          <w:pPr>
            <w:pStyle w:val="TOC3"/>
            <w:tabs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187324527" w:history="1">
            <w:r w:rsidRPr="00E841EC">
              <w:rPr>
                <w:rStyle w:val="a7"/>
                <w:noProof/>
              </w:rPr>
              <w:t>5.4.1</w:t>
            </w:r>
            <w:r w:rsidRPr="00E841EC">
              <w:rPr>
                <w:rStyle w:val="a7"/>
                <w:noProof/>
              </w:rPr>
              <w:t>环境准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24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A3138" w14:textId="7DFEA03A" w:rsidR="00D957D3" w:rsidRDefault="00D957D3">
          <w:pPr>
            <w:pStyle w:val="TOC3"/>
            <w:tabs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187324528" w:history="1">
            <w:r w:rsidRPr="00E841EC">
              <w:rPr>
                <w:rStyle w:val="a7"/>
                <w:noProof/>
              </w:rPr>
              <w:t>5.4.2</w:t>
            </w:r>
            <w:r w:rsidRPr="00E841EC">
              <w:rPr>
                <w:rStyle w:val="a7"/>
                <w:noProof/>
              </w:rPr>
              <w:t>部署详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24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00533" w14:textId="5D1F1F43" w:rsidR="00612618" w:rsidRPr="002F7178" w:rsidRDefault="000005E7" w:rsidP="000005E7">
          <w:pPr>
            <w:pStyle w:val="WPSOffice2"/>
            <w:tabs>
              <w:tab w:val="right" w:leader="dot" w:pos="8306"/>
            </w:tabs>
            <w:ind w:left="480"/>
            <w:outlineLvl w:val="3"/>
            <w:rPr>
              <w:rFonts w:ascii="微软雅黑" w:eastAsia="微软雅黑" w:hAnsi="微软雅黑" w:cstheme="minorEastAsia"/>
            </w:rPr>
            <w:sectPr w:rsidR="00612618" w:rsidRPr="002F7178">
              <w:headerReference w:type="even" r:id="rId14"/>
              <w:headerReference w:type="default" r:id="rId15"/>
              <w:footerReference w:type="default" r:id="rId16"/>
              <w:headerReference w:type="first" r:id="rId17"/>
              <w:pgSz w:w="11906" w:h="16838"/>
              <w:pgMar w:top="1440" w:right="1080" w:bottom="1440" w:left="1080" w:header="851" w:footer="992" w:gutter="0"/>
              <w:cols w:space="425"/>
              <w:docGrid w:type="lines" w:linePitch="312"/>
            </w:sectPr>
          </w:pPr>
          <w:r w:rsidRPr="002F7178">
            <w:rPr>
              <w:rFonts w:ascii="微软雅黑" w:eastAsia="微软雅黑" w:hAnsi="微软雅黑" w:cstheme="minorEastAsia"/>
            </w:rPr>
            <w:fldChar w:fldCharType="end"/>
          </w:r>
        </w:p>
      </w:sdtContent>
    </w:sdt>
    <w:p w14:paraId="1F243C30" w14:textId="77777777" w:rsidR="00466424" w:rsidRPr="002F7178" w:rsidRDefault="00BD4C87" w:rsidP="00AE1F0D">
      <w:pPr>
        <w:pStyle w:val="1"/>
        <w:rPr>
          <w:rFonts w:ascii="微软雅黑" w:eastAsia="微软雅黑" w:hAnsi="微软雅黑"/>
        </w:rPr>
      </w:pPr>
      <w:bookmarkStart w:id="0" w:name="_Toc1813040433"/>
      <w:bookmarkStart w:id="1" w:name="_Toc12016_WPSOffice_Level1"/>
      <w:bookmarkStart w:id="2" w:name="_Toc424073124"/>
      <w:bookmarkStart w:id="3" w:name="_Toc511399845"/>
      <w:bookmarkStart w:id="4" w:name="_Toc2142961371_WPSOffice_Level1"/>
      <w:bookmarkStart w:id="5" w:name="_Toc12284_WPSOffice_Level1"/>
      <w:bookmarkStart w:id="6" w:name="_Toc16303"/>
      <w:bookmarkStart w:id="7" w:name="_Toc187324510"/>
      <w:r w:rsidRPr="002F7178">
        <w:rPr>
          <w:rFonts w:ascii="微软雅黑" w:eastAsia="微软雅黑" w:hAnsi="微软雅黑" w:hint="eastAsia"/>
        </w:rPr>
        <w:lastRenderedPageBreak/>
        <w:t>文档保密等级说明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4C25BBED" w14:textId="77777777" w:rsidR="00612618" w:rsidRPr="002F7178" w:rsidRDefault="00BD4C87" w:rsidP="00774D5D">
      <w:pPr>
        <w:ind w:firstLine="480"/>
        <w:rPr>
          <w:rFonts w:ascii="微软雅黑" w:eastAsia="微软雅黑" w:hAnsi="微软雅黑"/>
        </w:rPr>
      </w:pPr>
      <w:r w:rsidRPr="002F7178">
        <w:rPr>
          <w:rFonts w:ascii="微软雅黑" w:eastAsia="微软雅黑" w:hAnsi="微软雅黑"/>
        </w:rPr>
        <w:t>公开：无特殊限制可公开使用</w:t>
      </w:r>
    </w:p>
    <w:p w14:paraId="5EA75FAB" w14:textId="77777777" w:rsidR="00612618" w:rsidRPr="002F7178" w:rsidRDefault="00BD4C87" w:rsidP="00774D5D">
      <w:pPr>
        <w:ind w:firstLine="480"/>
        <w:rPr>
          <w:rFonts w:ascii="微软雅黑" w:eastAsia="微软雅黑" w:hAnsi="微软雅黑"/>
        </w:rPr>
      </w:pPr>
      <w:r w:rsidRPr="002F7178">
        <w:rPr>
          <w:rFonts w:ascii="微软雅黑" w:eastAsia="微软雅黑" w:hAnsi="微软雅黑"/>
        </w:rPr>
        <w:t>秘密：仅限于公司内部人员使用</w:t>
      </w:r>
    </w:p>
    <w:p w14:paraId="560E0487" w14:textId="77777777" w:rsidR="00612618" w:rsidRPr="002F7178" w:rsidRDefault="00BD4C87" w:rsidP="00774D5D">
      <w:pPr>
        <w:ind w:firstLine="480"/>
        <w:rPr>
          <w:rFonts w:ascii="微软雅黑" w:eastAsia="微软雅黑" w:hAnsi="微软雅黑"/>
        </w:rPr>
      </w:pPr>
      <w:r w:rsidRPr="002F7178">
        <w:rPr>
          <w:rFonts w:ascii="微软雅黑" w:eastAsia="微软雅黑" w:hAnsi="微软雅黑"/>
        </w:rPr>
        <w:t>仅限项目人员：仅限于项目相关人员使用</w:t>
      </w:r>
    </w:p>
    <w:p w14:paraId="72D08DF9" w14:textId="77777777" w:rsidR="00612618" w:rsidRPr="002F7178" w:rsidRDefault="00BD4C87" w:rsidP="00774D5D">
      <w:pPr>
        <w:ind w:firstLine="480"/>
        <w:rPr>
          <w:rFonts w:ascii="微软雅黑" w:eastAsia="微软雅黑" w:hAnsi="微软雅黑"/>
        </w:rPr>
      </w:pPr>
      <w:r w:rsidRPr="002F7178">
        <w:rPr>
          <w:rFonts w:ascii="微软雅黑" w:eastAsia="微软雅黑" w:hAnsi="微软雅黑"/>
        </w:rPr>
        <w:t>机密：仅限于公司总经理，高层管理人员，部门经理、副经理及事件相关负责人</w:t>
      </w:r>
    </w:p>
    <w:p w14:paraId="45E38EFB" w14:textId="77777777" w:rsidR="00612618" w:rsidRPr="002F7178" w:rsidRDefault="00BD4C87" w:rsidP="00433A5A">
      <w:pPr>
        <w:ind w:firstLineChars="200" w:firstLine="480"/>
        <w:rPr>
          <w:rFonts w:ascii="微软雅黑" w:eastAsia="微软雅黑" w:hAnsi="微软雅黑"/>
        </w:rPr>
      </w:pPr>
      <w:r w:rsidRPr="002F7178">
        <w:rPr>
          <w:rFonts w:ascii="微软雅黑" w:eastAsia="微软雅黑" w:hAnsi="微软雅黑"/>
        </w:rPr>
        <w:t>绝密：仅限于公司总经理，高层管理人员及事件相关负责人</w:t>
      </w:r>
    </w:p>
    <w:p w14:paraId="45F10109" w14:textId="5148FE0F" w:rsidR="00612618" w:rsidRPr="002F7178" w:rsidRDefault="00BD4C87" w:rsidP="00AE1F0D">
      <w:pPr>
        <w:pStyle w:val="1"/>
        <w:rPr>
          <w:rFonts w:ascii="微软雅黑" w:eastAsia="微软雅黑" w:hAnsi="微软雅黑"/>
        </w:rPr>
      </w:pPr>
      <w:bookmarkStart w:id="8" w:name="_Toc1153676716"/>
      <w:bookmarkStart w:id="9" w:name="_Toc28880"/>
      <w:bookmarkStart w:id="10" w:name="_Toc1156_WPSOffice_Level1"/>
      <w:bookmarkStart w:id="11" w:name="_Toc511399846"/>
      <w:bookmarkStart w:id="12" w:name="_Toc1636566466"/>
      <w:bookmarkStart w:id="13" w:name="_Toc5973_WPSOffice_Level1"/>
      <w:bookmarkStart w:id="14" w:name="_Toc1681246025_WPSOffice_Level1"/>
      <w:bookmarkStart w:id="15" w:name="_Toc187324511"/>
      <w:r w:rsidRPr="002F7178">
        <w:rPr>
          <w:rFonts w:ascii="微软雅黑" w:eastAsia="微软雅黑" w:hAnsi="微软雅黑" w:hint="eastAsia"/>
        </w:rPr>
        <w:t>文档编写目的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49C1858B" w14:textId="4F2BBD54" w:rsidR="00612618" w:rsidRPr="002F7178" w:rsidRDefault="00552174" w:rsidP="00513710">
      <w:pPr>
        <w:widowControl/>
        <w:spacing w:beforeLines="100" w:before="312" w:line="360" w:lineRule="auto"/>
        <w:ind w:firstLineChars="200" w:firstLine="480"/>
        <w:rPr>
          <w:rFonts w:ascii="微软雅黑" w:eastAsia="微软雅黑" w:hAnsi="微软雅黑"/>
        </w:rPr>
      </w:pPr>
      <w:r w:rsidRPr="002F7178">
        <w:rPr>
          <w:rFonts w:ascii="微软雅黑" w:eastAsia="微软雅黑" w:hAnsi="微软雅黑" w:hint="eastAsia"/>
        </w:rPr>
        <w:t>通过该文档</w:t>
      </w:r>
      <w:r w:rsidR="00245C99">
        <w:rPr>
          <w:rFonts w:ascii="微软雅黑" w:eastAsia="微软雅黑" w:hAnsi="微软雅黑" w:hint="eastAsia"/>
        </w:rPr>
        <w:t>，使用户可以自由的部署</w:t>
      </w:r>
      <w:proofErr w:type="spellStart"/>
      <w:r w:rsidR="00245C99">
        <w:rPr>
          <w:rFonts w:ascii="微软雅黑" w:eastAsia="微软雅黑" w:hAnsi="微软雅黑" w:hint="eastAsia"/>
        </w:rPr>
        <w:t>Docap</w:t>
      </w:r>
      <w:proofErr w:type="spellEnd"/>
      <w:r w:rsidR="00245C99">
        <w:rPr>
          <w:rFonts w:ascii="微软雅黑" w:eastAsia="微软雅黑" w:hAnsi="微软雅黑" w:hint="eastAsia"/>
        </w:rPr>
        <w:t>的云端平台，并通过</w:t>
      </w:r>
    </w:p>
    <w:p w14:paraId="202D0615" w14:textId="04F7621A" w:rsidR="00612618" w:rsidRDefault="00BD4C87" w:rsidP="00AE1F0D">
      <w:pPr>
        <w:pStyle w:val="1"/>
        <w:rPr>
          <w:rFonts w:ascii="微软雅黑" w:eastAsia="微软雅黑" w:hAnsi="微软雅黑"/>
        </w:rPr>
      </w:pPr>
      <w:bookmarkStart w:id="16" w:name="_Toc511399847"/>
      <w:bookmarkStart w:id="17" w:name="_Toc766374886"/>
      <w:bookmarkStart w:id="18" w:name="_Toc568611317"/>
      <w:bookmarkStart w:id="19" w:name="_Toc207734649_WPSOffice_Level1"/>
      <w:bookmarkStart w:id="20" w:name="_Toc15284_WPSOffice_Level1"/>
      <w:bookmarkStart w:id="21" w:name="_Toc26439_WPSOffice_Level1"/>
      <w:bookmarkStart w:id="22" w:name="_Toc22118"/>
      <w:bookmarkStart w:id="23" w:name="_Toc187324512"/>
      <w:r w:rsidRPr="002F7178">
        <w:rPr>
          <w:rFonts w:ascii="微软雅黑" w:eastAsia="微软雅黑" w:hAnsi="微软雅黑" w:hint="eastAsia"/>
        </w:rPr>
        <w:t>文档适用对象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217B4102" w14:textId="630029C6" w:rsidR="003348BF" w:rsidRPr="003348BF" w:rsidRDefault="003348BF" w:rsidP="003348BF">
      <w:pPr>
        <w:ind w:left="420"/>
      </w:pPr>
      <w:proofErr w:type="spellStart"/>
      <w:r>
        <w:rPr>
          <w:rFonts w:hint="eastAsia"/>
        </w:rPr>
        <w:t>D</w:t>
      </w:r>
      <w:r>
        <w:t>ocap</w:t>
      </w:r>
      <w:proofErr w:type="spellEnd"/>
      <w:r w:rsidR="00C44AB6">
        <w:rPr>
          <w:rFonts w:hint="eastAsia"/>
        </w:rPr>
        <w:t>数据采集系统</w:t>
      </w:r>
      <w:r>
        <w:rPr>
          <w:rFonts w:hint="eastAsia"/>
        </w:rPr>
        <w:t>的</w:t>
      </w:r>
      <w:r w:rsidR="00C44AB6">
        <w:rPr>
          <w:rFonts w:hint="eastAsia"/>
        </w:rPr>
        <w:t>云端</w:t>
      </w:r>
      <w:r>
        <w:rPr>
          <w:rFonts w:hint="eastAsia"/>
        </w:rPr>
        <w:t>部署人员以及相关的云端系统维护人员。</w:t>
      </w:r>
    </w:p>
    <w:p w14:paraId="15266A00" w14:textId="77777777" w:rsidR="00A733CE" w:rsidRPr="002F7178" w:rsidRDefault="00A733CE" w:rsidP="00AE1F0D">
      <w:pPr>
        <w:pStyle w:val="1"/>
        <w:rPr>
          <w:rFonts w:ascii="微软雅黑" w:eastAsia="微软雅黑" w:hAnsi="微软雅黑"/>
        </w:rPr>
      </w:pPr>
      <w:bookmarkStart w:id="24" w:name="_Toc187324513"/>
      <w:r w:rsidRPr="002F7178">
        <w:rPr>
          <w:rFonts w:ascii="微软雅黑" w:eastAsia="微软雅黑" w:hAnsi="微软雅黑"/>
        </w:rPr>
        <w:t>系统概述</w:t>
      </w:r>
      <w:bookmarkEnd w:id="24"/>
    </w:p>
    <w:p w14:paraId="6D0DBF0C" w14:textId="432DA143" w:rsidR="00245C99" w:rsidRDefault="00124271" w:rsidP="005B124B">
      <w:pPr>
        <w:ind w:firstLine="420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 w:hint="eastAsia"/>
        </w:rPr>
        <w:t>Docap</w:t>
      </w:r>
      <w:proofErr w:type="spellEnd"/>
      <w:r>
        <w:rPr>
          <w:rFonts w:ascii="微软雅黑" w:eastAsia="微软雅黑" w:hAnsi="微软雅黑" w:hint="eastAsia"/>
        </w:rPr>
        <w:t>云端系统</w:t>
      </w:r>
      <w:r w:rsidR="005B124B">
        <w:rPr>
          <w:rFonts w:ascii="微软雅黑" w:eastAsia="微软雅黑" w:hAnsi="微软雅黑" w:hint="eastAsia"/>
        </w:rPr>
        <w:t>是</w:t>
      </w:r>
      <w:proofErr w:type="spellStart"/>
      <w:r w:rsidR="005B124B">
        <w:rPr>
          <w:rFonts w:ascii="微软雅黑" w:eastAsia="微软雅黑" w:hAnsi="微软雅黑" w:hint="eastAsia"/>
        </w:rPr>
        <w:t>Docap</w:t>
      </w:r>
      <w:proofErr w:type="spellEnd"/>
      <w:r w:rsidR="005B124B">
        <w:rPr>
          <w:rFonts w:ascii="微软雅黑" w:eastAsia="微软雅黑" w:hAnsi="微软雅黑" w:hint="eastAsia"/>
        </w:rPr>
        <w:t>数据采集系统的云端服务，用于支持</w:t>
      </w:r>
      <w:proofErr w:type="spellStart"/>
      <w:r w:rsidR="005B124B">
        <w:rPr>
          <w:rFonts w:ascii="微软雅黑" w:eastAsia="微软雅黑" w:hAnsi="微软雅黑" w:hint="eastAsia"/>
        </w:rPr>
        <w:t>Docap</w:t>
      </w:r>
      <w:proofErr w:type="spellEnd"/>
      <w:r w:rsidR="005B124B">
        <w:rPr>
          <w:rFonts w:ascii="微软雅黑" w:eastAsia="微软雅黑" w:hAnsi="微软雅黑" w:hint="eastAsia"/>
        </w:rPr>
        <w:t>边缘设备进行数据的收集，指令的下发，设备的维护等功能，通过</w:t>
      </w:r>
      <w:proofErr w:type="spellStart"/>
      <w:r w:rsidR="005B124B">
        <w:rPr>
          <w:rFonts w:ascii="微软雅黑" w:eastAsia="微软雅黑" w:hAnsi="微软雅黑" w:hint="eastAsia"/>
        </w:rPr>
        <w:t>Docap</w:t>
      </w:r>
      <w:proofErr w:type="spellEnd"/>
      <w:r w:rsidR="005B124B">
        <w:rPr>
          <w:rFonts w:ascii="微软雅黑" w:eastAsia="微软雅黑" w:hAnsi="微软雅黑" w:hint="eastAsia"/>
        </w:rPr>
        <w:t>云端系统，用户可以进行CAN数据采集，XCP数据采集，UDS采集，UDS</w:t>
      </w:r>
      <w:r w:rsidR="005B124B">
        <w:rPr>
          <w:rFonts w:ascii="微软雅黑" w:eastAsia="微软雅黑" w:hAnsi="微软雅黑"/>
        </w:rPr>
        <w:t xml:space="preserve"> </w:t>
      </w:r>
      <w:r w:rsidR="005B124B">
        <w:rPr>
          <w:rFonts w:ascii="微软雅黑" w:eastAsia="微软雅黑" w:hAnsi="微软雅黑" w:hint="eastAsia"/>
        </w:rPr>
        <w:t>Flash烧写，OTA升级等功能</w:t>
      </w:r>
      <w:r w:rsidR="00016DFD">
        <w:rPr>
          <w:rFonts w:ascii="微软雅黑" w:eastAsia="微软雅黑" w:hAnsi="微软雅黑" w:hint="eastAsia"/>
        </w:rPr>
        <w:t>。</w:t>
      </w:r>
    </w:p>
    <w:p w14:paraId="2EE7401B" w14:textId="55B2D6B2" w:rsidR="00245C99" w:rsidRPr="00CD5DD9" w:rsidRDefault="00245C99" w:rsidP="0078084C">
      <w:pPr>
        <w:pStyle w:val="2"/>
        <w:rPr>
          <w:rFonts w:ascii="微软雅黑" w:eastAsia="微软雅黑" w:hAnsi="微软雅黑"/>
          <w:sz w:val="36"/>
          <w:szCs w:val="36"/>
        </w:rPr>
      </w:pPr>
      <w:bookmarkStart w:id="25" w:name="_Toc187324514"/>
      <w:r w:rsidRPr="00CD5DD9">
        <w:rPr>
          <w:rFonts w:ascii="微软雅黑" w:eastAsia="微软雅黑" w:hAnsi="微软雅黑" w:hint="eastAsia"/>
          <w:sz w:val="36"/>
          <w:szCs w:val="36"/>
        </w:rPr>
        <w:lastRenderedPageBreak/>
        <w:t>部署架构图</w:t>
      </w:r>
      <w:bookmarkEnd w:id="25"/>
    </w:p>
    <w:p w14:paraId="48E35D74" w14:textId="55850F78" w:rsidR="00CA4817" w:rsidRPr="00CA4817" w:rsidRDefault="00CA4817" w:rsidP="00CA4817">
      <w:pPr>
        <w:ind w:firstLine="420"/>
      </w:pPr>
      <w:r>
        <w:rPr>
          <w:rFonts w:ascii="微软雅黑" w:eastAsia="微软雅黑" w:hAnsi="微软雅黑" w:hint="eastAsia"/>
          <w:color w:val="000000" w:themeColor="text1"/>
        </w:rPr>
        <w:t>基于</w:t>
      </w:r>
      <w:r w:rsidRPr="00D83318">
        <w:rPr>
          <w:rFonts w:ascii="微软雅黑" w:eastAsia="微软雅黑" w:hAnsi="微软雅黑" w:hint="eastAsia"/>
          <w:color w:val="000000" w:themeColor="text1"/>
        </w:rPr>
        <w:t>后期</w:t>
      </w:r>
      <w:r>
        <w:rPr>
          <w:rFonts w:ascii="微软雅黑" w:eastAsia="微软雅黑" w:hAnsi="微软雅黑" w:hint="eastAsia"/>
          <w:color w:val="000000" w:themeColor="text1"/>
        </w:rPr>
        <w:t>维护考虑，进行容器化和虚拟化结合的部署方式，这其中包括各个</w:t>
      </w:r>
      <w:proofErr w:type="gramStart"/>
      <w:r>
        <w:rPr>
          <w:rFonts w:ascii="微软雅黑" w:eastAsia="微软雅黑" w:hAnsi="微软雅黑" w:hint="eastAsia"/>
          <w:color w:val="000000" w:themeColor="text1"/>
        </w:rPr>
        <w:t>子服务</w:t>
      </w:r>
      <w:proofErr w:type="gramEnd"/>
      <w:r>
        <w:rPr>
          <w:rFonts w:ascii="微软雅黑" w:eastAsia="微软雅黑" w:hAnsi="微软雅黑" w:hint="eastAsia"/>
          <w:color w:val="000000" w:themeColor="text1"/>
        </w:rPr>
        <w:t>的容器，以及第三</w:t>
      </w:r>
      <w:proofErr w:type="gramStart"/>
      <w:r>
        <w:rPr>
          <w:rFonts w:ascii="微软雅黑" w:eastAsia="微软雅黑" w:hAnsi="微软雅黑" w:hint="eastAsia"/>
          <w:color w:val="000000" w:themeColor="text1"/>
        </w:rPr>
        <w:t>方服务</w:t>
      </w:r>
      <w:proofErr w:type="gramEnd"/>
      <w:r>
        <w:rPr>
          <w:rFonts w:ascii="微软雅黑" w:eastAsia="微软雅黑" w:hAnsi="微软雅黑" w:hint="eastAsia"/>
          <w:color w:val="000000" w:themeColor="text1"/>
        </w:rPr>
        <w:t>的容器，另外，考虑高可用以及负载均衡，核心服务均部署双份（后期根据接入设备可动态添加）</w:t>
      </w:r>
    </w:p>
    <w:p w14:paraId="04C5AC00" w14:textId="6ED6677E" w:rsidR="00004969" w:rsidRPr="00004969" w:rsidRDefault="00004969" w:rsidP="00004969">
      <w:r>
        <w:rPr>
          <w:noProof/>
        </w:rPr>
        <w:drawing>
          <wp:inline distT="0" distB="0" distL="0" distR="0" wp14:anchorId="015FC50C" wp14:editId="3353E11F">
            <wp:extent cx="6188710" cy="322135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4040"/>
        <w:gridCol w:w="2338"/>
      </w:tblGrid>
      <w:tr w:rsidR="00EB15C1" w:rsidRPr="003E514E" w14:paraId="375542AE" w14:textId="77777777" w:rsidTr="00A1462F">
        <w:tc>
          <w:tcPr>
            <w:tcW w:w="1696" w:type="dxa"/>
          </w:tcPr>
          <w:p w14:paraId="2B728831" w14:textId="77777777" w:rsidR="00EB15C1" w:rsidRPr="003E514E" w:rsidRDefault="00EB15C1" w:rsidP="00A1462F">
            <w:pPr>
              <w:rPr>
                <w:rFonts w:ascii="微软雅黑" w:eastAsia="微软雅黑" w:hAnsi="微软雅黑"/>
                <w:b/>
                <w:bCs/>
              </w:rPr>
            </w:pPr>
            <w:r w:rsidRPr="003E514E">
              <w:rPr>
                <w:rFonts w:ascii="微软雅黑" w:eastAsia="微软雅黑" w:hAnsi="微软雅黑" w:hint="eastAsia"/>
                <w:b/>
                <w:bCs/>
              </w:rPr>
              <w:t>服务名</w:t>
            </w:r>
          </w:p>
        </w:tc>
        <w:tc>
          <w:tcPr>
            <w:tcW w:w="1276" w:type="dxa"/>
          </w:tcPr>
          <w:p w14:paraId="63DF9644" w14:textId="77777777" w:rsidR="00EB15C1" w:rsidRPr="003E514E" w:rsidRDefault="00EB15C1" w:rsidP="00A1462F">
            <w:pPr>
              <w:rPr>
                <w:rFonts w:ascii="微软雅黑" w:eastAsia="微软雅黑" w:hAnsi="微软雅黑"/>
                <w:b/>
                <w:bCs/>
              </w:rPr>
            </w:pPr>
            <w:r w:rsidRPr="003E514E">
              <w:rPr>
                <w:rFonts w:ascii="微软雅黑" w:eastAsia="微软雅黑" w:hAnsi="微软雅黑" w:hint="eastAsia"/>
                <w:b/>
                <w:bCs/>
              </w:rPr>
              <w:t>部署方式</w:t>
            </w:r>
          </w:p>
        </w:tc>
        <w:tc>
          <w:tcPr>
            <w:tcW w:w="4040" w:type="dxa"/>
          </w:tcPr>
          <w:p w14:paraId="1394A013" w14:textId="77777777" w:rsidR="00EB15C1" w:rsidRPr="003E514E" w:rsidRDefault="00EB15C1" w:rsidP="00A1462F">
            <w:pPr>
              <w:rPr>
                <w:rFonts w:ascii="微软雅黑" w:eastAsia="微软雅黑" w:hAnsi="微软雅黑"/>
                <w:b/>
                <w:bCs/>
              </w:rPr>
            </w:pPr>
            <w:r w:rsidRPr="003E514E">
              <w:rPr>
                <w:rFonts w:ascii="微软雅黑" w:eastAsia="微软雅黑" w:hAnsi="微软雅黑" w:hint="eastAsia"/>
                <w:b/>
                <w:bCs/>
              </w:rPr>
              <w:t>作用</w:t>
            </w:r>
          </w:p>
        </w:tc>
        <w:tc>
          <w:tcPr>
            <w:tcW w:w="2338" w:type="dxa"/>
          </w:tcPr>
          <w:p w14:paraId="47CDA58F" w14:textId="77777777" w:rsidR="00EB15C1" w:rsidRPr="003E514E" w:rsidRDefault="00EB15C1" w:rsidP="00A1462F">
            <w:pPr>
              <w:rPr>
                <w:rFonts w:ascii="微软雅黑" w:eastAsia="微软雅黑" w:hAnsi="微软雅黑"/>
                <w:b/>
                <w:bCs/>
              </w:rPr>
            </w:pPr>
            <w:r w:rsidRPr="003E514E">
              <w:rPr>
                <w:rFonts w:ascii="微软雅黑" w:eastAsia="微软雅黑" w:hAnsi="微软雅黑" w:hint="eastAsia"/>
                <w:b/>
                <w:bCs/>
              </w:rPr>
              <w:t>部署位置及端口</w:t>
            </w:r>
          </w:p>
        </w:tc>
      </w:tr>
      <w:tr w:rsidR="00EB15C1" w:rsidRPr="003E514E" w14:paraId="40F1A84E" w14:textId="77777777" w:rsidTr="00A1462F">
        <w:tc>
          <w:tcPr>
            <w:tcW w:w="1696" w:type="dxa"/>
          </w:tcPr>
          <w:p w14:paraId="5CEBDDFB" w14:textId="77777777" w:rsidR="00EB15C1" w:rsidRPr="004B7C05" w:rsidRDefault="00EB15C1" w:rsidP="00A1462F">
            <w:pPr>
              <w:rPr>
                <w:rFonts w:ascii="微软雅黑" w:eastAsia="微软雅黑" w:hAnsi="微软雅黑"/>
              </w:rPr>
            </w:pPr>
            <w:r w:rsidRPr="004B7C05">
              <w:rPr>
                <w:rFonts w:ascii="微软雅黑" w:eastAsia="微软雅黑" w:hAnsi="微软雅黑" w:hint="eastAsia"/>
              </w:rPr>
              <w:t>Core</w:t>
            </w:r>
          </w:p>
        </w:tc>
        <w:tc>
          <w:tcPr>
            <w:tcW w:w="1276" w:type="dxa"/>
          </w:tcPr>
          <w:p w14:paraId="5FAFDF0B" w14:textId="77777777" w:rsidR="00EB15C1" w:rsidRPr="004B7C05" w:rsidRDefault="00EB15C1" w:rsidP="00A1462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虚拟化</w:t>
            </w:r>
          </w:p>
        </w:tc>
        <w:tc>
          <w:tcPr>
            <w:tcW w:w="4040" w:type="dxa"/>
          </w:tcPr>
          <w:p w14:paraId="790C824F" w14:textId="77777777" w:rsidR="00EB15C1" w:rsidRPr="004B7C05" w:rsidRDefault="00EB15C1" w:rsidP="00A1462F">
            <w:pPr>
              <w:rPr>
                <w:rFonts w:ascii="微软雅黑" w:eastAsia="微软雅黑" w:hAnsi="微软雅黑"/>
              </w:rPr>
            </w:pPr>
            <w:r w:rsidRPr="004B7C05">
              <w:rPr>
                <w:rFonts w:ascii="微软雅黑" w:eastAsia="微软雅黑" w:hAnsi="微软雅黑" w:cs="Poppins" w:hint="eastAsia"/>
                <w:color w:val="212529"/>
                <w:spacing w:val="2"/>
              </w:rPr>
              <w:t>【自研服务】</w:t>
            </w:r>
            <w:r w:rsidRPr="004B7C05">
              <w:rPr>
                <w:rFonts w:ascii="微软雅黑" w:eastAsia="微软雅黑" w:hAnsi="微软雅黑" w:hint="eastAsia"/>
              </w:rPr>
              <w:t>负责核心业务处理</w:t>
            </w:r>
            <w:r>
              <w:rPr>
                <w:rFonts w:ascii="微软雅黑" w:eastAsia="微软雅黑" w:hAnsi="微软雅黑" w:cs="Poppins" w:hint="eastAsia"/>
                <w:color w:val="212529"/>
                <w:spacing w:val="2"/>
              </w:rPr>
              <w:t>包括</w:t>
            </w:r>
            <w:proofErr w:type="spellStart"/>
            <w:r>
              <w:rPr>
                <w:rFonts w:ascii="微软雅黑" w:eastAsia="微软雅黑" w:hAnsi="微软雅黑" w:cs="Poppins" w:hint="eastAsia"/>
                <w:color w:val="212529"/>
                <w:spacing w:val="2"/>
              </w:rPr>
              <w:t>Rule</w:t>
            </w:r>
            <w:r>
              <w:rPr>
                <w:rFonts w:ascii="微软雅黑" w:eastAsia="微软雅黑" w:hAnsi="微软雅黑" w:cs="Poppins"/>
                <w:color w:val="212529"/>
                <w:spacing w:val="2"/>
              </w:rPr>
              <w:t>Engi</w:t>
            </w:r>
            <w:r>
              <w:rPr>
                <w:rFonts w:ascii="微软雅黑" w:eastAsia="微软雅黑" w:hAnsi="微软雅黑" w:cs="Poppins" w:hint="eastAsia"/>
                <w:color w:val="212529"/>
                <w:spacing w:val="2"/>
              </w:rPr>
              <w:t>n</w:t>
            </w:r>
            <w:r>
              <w:rPr>
                <w:rFonts w:ascii="微软雅黑" w:eastAsia="微软雅黑" w:hAnsi="微软雅黑" w:cs="Poppins"/>
                <w:color w:val="212529"/>
                <w:spacing w:val="2"/>
              </w:rPr>
              <w:t>e</w:t>
            </w:r>
            <w:proofErr w:type="spellEnd"/>
            <w:r>
              <w:rPr>
                <w:rFonts w:ascii="微软雅黑" w:eastAsia="微软雅黑" w:hAnsi="微软雅黑" w:cs="Poppins" w:hint="eastAsia"/>
                <w:color w:val="212529"/>
                <w:spacing w:val="2"/>
              </w:rPr>
              <w:t>、UI、</w:t>
            </w:r>
            <w:proofErr w:type="spellStart"/>
            <w:r>
              <w:rPr>
                <w:rFonts w:ascii="微软雅黑" w:eastAsia="微软雅黑" w:hAnsi="微软雅黑" w:cs="Poppins" w:hint="eastAsia"/>
                <w:color w:val="212529"/>
                <w:spacing w:val="2"/>
              </w:rPr>
              <w:t>J</w:t>
            </w:r>
            <w:r>
              <w:rPr>
                <w:rFonts w:ascii="微软雅黑" w:eastAsia="微软雅黑" w:hAnsi="微软雅黑" w:cs="Poppins"/>
                <w:color w:val="212529"/>
                <w:spacing w:val="2"/>
              </w:rPr>
              <w:t>s</w:t>
            </w:r>
            <w:proofErr w:type="spellEnd"/>
            <w:r>
              <w:rPr>
                <w:rFonts w:ascii="微软雅黑" w:eastAsia="微软雅黑" w:hAnsi="微软雅黑" w:cs="Poppins"/>
                <w:color w:val="212529"/>
                <w:spacing w:val="2"/>
              </w:rPr>
              <w:t>-Executor</w:t>
            </w:r>
            <w:r w:rsidRPr="004B7C05">
              <w:rPr>
                <w:rFonts w:ascii="微软雅黑" w:eastAsia="微软雅黑" w:hAnsi="微软雅黑" w:hint="eastAsia"/>
              </w:rPr>
              <w:t>，负责</w:t>
            </w:r>
            <w:r>
              <w:rPr>
                <w:rFonts w:ascii="微软雅黑" w:eastAsia="微软雅黑" w:hAnsi="微软雅黑" w:hint="eastAsia"/>
              </w:rPr>
              <w:t>消息处理，页面呈现，JS执行，</w:t>
            </w:r>
            <w:r w:rsidRPr="004B7C05">
              <w:rPr>
                <w:rFonts w:ascii="微软雅黑" w:eastAsia="微软雅黑" w:hAnsi="微软雅黑" w:hint="eastAsia"/>
              </w:rPr>
              <w:t>REST</w:t>
            </w:r>
            <w:r w:rsidRPr="004B7C05">
              <w:rPr>
                <w:rFonts w:ascii="微软雅黑" w:eastAsia="微软雅黑" w:hAnsi="微软雅黑"/>
              </w:rPr>
              <w:t xml:space="preserve"> </w:t>
            </w:r>
            <w:r w:rsidRPr="004B7C05">
              <w:rPr>
                <w:rFonts w:ascii="微软雅黑" w:eastAsia="微软雅黑" w:hAnsi="微软雅黑" w:hint="eastAsia"/>
              </w:rPr>
              <w:t>API以及Web</w:t>
            </w:r>
            <w:r w:rsidRPr="004B7C05">
              <w:rPr>
                <w:rFonts w:ascii="微软雅黑" w:eastAsia="微软雅黑" w:hAnsi="微软雅黑"/>
              </w:rPr>
              <w:t xml:space="preserve"> Socke</w:t>
            </w:r>
            <w:r w:rsidRPr="004B7C05">
              <w:rPr>
                <w:rFonts w:ascii="微软雅黑" w:eastAsia="微软雅黑" w:hAnsi="微软雅黑" w:hint="eastAsia"/>
              </w:rPr>
              <w:t>t的处理</w:t>
            </w:r>
          </w:p>
        </w:tc>
        <w:tc>
          <w:tcPr>
            <w:tcW w:w="2338" w:type="dxa"/>
          </w:tcPr>
          <w:p w14:paraId="6FEFFE51" w14:textId="77777777" w:rsidR="00EB15C1" w:rsidRPr="004B7C05" w:rsidRDefault="00EB15C1" w:rsidP="00A1462F">
            <w:pPr>
              <w:rPr>
                <w:rFonts w:ascii="微软雅黑" w:eastAsia="微软雅黑" w:hAnsi="微软雅黑"/>
              </w:rPr>
            </w:pPr>
            <w:r w:rsidRPr="004B7C05">
              <w:rPr>
                <w:rFonts w:ascii="微软雅黑" w:eastAsia="微软雅黑" w:hAnsi="微软雅黑" w:hint="eastAsia"/>
              </w:rPr>
              <w:t>1</w:t>
            </w:r>
            <w:r w:rsidRPr="004B7C05">
              <w:rPr>
                <w:rFonts w:ascii="微软雅黑" w:eastAsia="微软雅黑" w:hAnsi="微软雅黑"/>
              </w:rPr>
              <w:t>0.240.73.31</w:t>
            </w:r>
            <w:r w:rsidRPr="004B7C05">
              <w:rPr>
                <w:rFonts w:ascii="微软雅黑" w:eastAsia="微软雅黑" w:hAnsi="微软雅黑" w:hint="eastAsia"/>
              </w:rPr>
              <w:t>:</w:t>
            </w:r>
            <w:r w:rsidRPr="004B7C05">
              <w:rPr>
                <w:rFonts w:ascii="微软雅黑" w:eastAsia="微软雅黑" w:hAnsi="微软雅黑"/>
              </w:rPr>
              <w:t>80</w:t>
            </w:r>
          </w:p>
          <w:p w14:paraId="64FC5FBC" w14:textId="77777777" w:rsidR="00EB15C1" w:rsidRPr="004B7C05" w:rsidRDefault="00EB15C1" w:rsidP="00A1462F">
            <w:pPr>
              <w:rPr>
                <w:rFonts w:ascii="微软雅黑" w:eastAsia="微软雅黑" w:hAnsi="微软雅黑"/>
              </w:rPr>
            </w:pPr>
            <w:r w:rsidRPr="004B7C05">
              <w:rPr>
                <w:rFonts w:ascii="微软雅黑" w:eastAsia="微软雅黑" w:hAnsi="微软雅黑" w:hint="eastAsia"/>
              </w:rPr>
              <w:t>1</w:t>
            </w:r>
            <w:r w:rsidRPr="004B7C05">
              <w:rPr>
                <w:rFonts w:ascii="微软雅黑" w:eastAsia="微软雅黑" w:hAnsi="微软雅黑"/>
              </w:rPr>
              <w:t>0.240.73.32</w:t>
            </w:r>
            <w:r w:rsidRPr="004B7C05">
              <w:rPr>
                <w:rFonts w:ascii="微软雅黑" w:eastAsia="微软雅黑" w:hAnsi="微软雅黑" w:hint="eastAsia"/>
              </w:rPr>
              <w:t>:</w:t>
            </w:r>
            <w:r w:rsidRPr="004B7C05">
              <w:rPr>
                <w:rFonts w:ascii="微软雅黑" w:eastAsia="微软雅黑" w:hAnsi="微软雅黑"/>
              </w:rPr>
              <w:t>80</w:t>
            </w:r>
          </w:p>
        </w:tc>
      </w:tr>
      <w:tr w:rsidR="00EB15C1" w:rsidRPr="003E514E" w14:paraId="67BD1CEA" w14:textId="77777777" w:rsidTr="00A1462F">
        <w:tc>
          <w:tcPr>
            <w:tcW w:w="1696" w:type="dxa"/>
          </w:tcPr>
          <w:p w14:paraId="11D29F97" w14:textId="77777777" w:rsidR="00EB15C1" w:rsidRPr="004B7C05" w:rsidRDefault="00EB15C1" w:rsidP="00A1462F">
            <w:pPr>
              <w:rPr>
                <w:rFonts w:ascii="微软雅黑" w:eastAsia="微软雅黑" w:hAnsi="微软雅黑"/>
              </w:rPr>
            </w:pPr>
            <w:r w:rsidRPr="004B7C05">
              <w:rPr>
                <w:rFonts w:ascii="微软雅黑" w:eastAsia="微软雅黑" w:hAnsi="微软雅黑" w:hint="eastAsia"/>
              </w:rPr>
              <w:t>MQTT Broker</w:t>
            </w:r>
          </w:p>
        </w:tc>
        <w:tc>
          <w:tcPr>
            <w:tcW w:w="1276" w:type="dxa"/>
          </w:tcPr>
          <w:p w14:paraId="584122DE" w14:textId="77777777" w:rsidR="00EB15C1" w:rsidRPr="004B7C05" w:rsidRDefault="00EB15C1" w:rsidP="00A1462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虚拟化</w:t>
            </w:r>
          </w:p>
        </w:tc>
        <w:tc>
          <w:tcPr>
            <w:tcW w:w="4040" w:type="dxa"/>
          </w:tcPr>
          <w:p w14:paraId="55E395A2" w14:textId="77777777" w:rsidR="00EB15C1" w:rsidRPr="004B7C05" w:rsidRDefault="00EB15C1" w:rsidP="00A1462F">
            <w:pPr>
              <w:rPr>
                <w:rFonts w:ascii="微软雅黑" w:eastAsia="微软雅黑" w:hAnsi="微软雅黑" w:cs="Poppins"/>
                <w:color w:val="212529"/>
                <w:spacing w:val="2"/>
              </w:rPr>
            </w:pPr>
            <w:r w:rsidRPr="004B7C05">
              <w:rPr>
                <w:rFonts w:ascii="微软雅黑" w:eastAsia="微软雅黑" w:hAnsi="微软雅黑" w:cs="Poppins" w:hint="eastAsia"/>
                <w:color w:val="212529"/>
                <w:spacing w:val="2"/>
              </w:rPr>
              <w:t>【自研服务】MQTT服务支持</w:t>
            </w:r>
          </w:p>
        </w:tc>
        <w:tc>
          <w:tcPr>
            <w:tcW w:w="2338" w:type="dxa"/>
          </w:tcPr>
          <w:p w14:paraId="16F052C7" w14:textId="77777777" w:rsidR="00EB15C1" w:rsidRPr="004B7C05" w:rsidRDefault="00EB15C1" w:rsidP="00A1462F">
            <w:pPr>
              <w:rPr>
                <w:rFonts w:ascii="微软雅黑" w:eastAsia="微软雅黑" w:hAnsi="微软雅黑"/>
              </w:rPr>
            </w:pPr>
            <w:r w:rsidRPr="004B7C05">
              <w:rPr>
                <w:rFonts w:ascii="微软雅黑" w:eastAsia="微软雅黑" w:hAnsi="微软雅黑" w:hint="eastAsia"/>
              </w:rPr>
              <w:t>1</w:t>
            </w:r>
            <w:r w:rsidRPr="004B7C05">
              <w:rPr>
                <w:rFonts w:ascii="微软雅黑" w:eastAsia="微软雅黑" w:hAnsi="微软雅黑"/>
              </w:rPr>
              <w:t>0.240.73.27</w:t>
            </w:r>
            <w:r w:rsidRPr="004B7C05">
              <w:rPr>
                <w:rFonts w:ascii="微软雅黑" w:eastAsia="微软雅黑" w:hAnsi="微软雅黑" w:hint="eastAsia"/>
              </w:rPr>
              <w:t>:</w:t>
            </w:r>
            <w:r w:rsidRPr="004B7C05">
              <w:rPr>
                <w:rFonts w:ascii="微软雅黑" w:eastAsia="微软雅黑" w:hAnsi="微软雅黑"/>
              </w:rPr>
              <w:t>8883</w:t>
            </w:r>
          </w:p>
          <w:p w14:paraId="1CA4577D" w14:textId="77777777" w:rsidR="00EB15C1" w:rsidRPr="004B7C05" w:rsidRDefault="00EB15C1" w:rsidP="00A1462F">
            <w:pPr>
              <w:rPr>
                <w:rFonts w:ascii="微软雅黑" w:eastAsia="微软雅黑" w:hAnsi="微软雅黑"/>
              </w:rPr>
            </w:pPr>
            <w:r w:rsidRPr="004B7C05">
              <w:rPr>
                <w:rFonts w:ascii="微软雅黑" w:eastAsia="微软雅黑" w:hAnsi="微软雅黑" w:hint="eastAsia"/>
              </w:rPr>
              <w:t>1</w:t>
            </w:r>
            <w:r w:rsidRPr="004B7C05">
              <w:rPr>
                <w:rFonts w:ascii="微软雅黑" w:eastAsia="微软雅黑" w:hAnsi="微软雅黑"/>
              </w:rPr>
              <w:t>0.240.73.28</w:t>
            </w:r>
            <w:r w:rsidRPr="004B7C05">
              <w:rPr>
                <w:rFonts w:ascii="微软雅黑" w:eastAsia="微软雅黑" w:hAnsi="微软雅黑" w:hint="eastAsia"/>
              </w:rPr>
              <w:t>:</w:t>
            </w:r>
            <w:r w:rsidRPr="004B7C05">
              <w:rPr>
                <w:rFonts w:ascii="微软雅黑" w:eastAsia="微软雅黑" w:hAnsi="微软雅黑"/>
              </w:rPr>
              <w:t>8883</w:t>
            </w:r>
          </w:p>
        </w:tc>
      </w:tr>
      <w:tr w:rsidR="00EB15C1" w:rsidRPr="003E514E" w14:paraId="6B613264" w14:textId="77777777" w:rsidTr="00A1462F">
        <w:tc>
          <w:tcPr>
            <w:tcW w:w="1696" w:type="dxa"/>
          </w:tcPr>
          <w:p w14:paraId="5D0B3A49" w14:textId="77777777" w:rsidR="00EB15C1" w:rsidRPr="004B7C05" w:rsidRDefault="00EB15C1" w:rsidP="00A1462F">
            <w:pPr>
              <w:rPr>
                <w:rFonts w:ascii="微软雅黑" w:eastAsia="微软雅黑" w:hAnsi="微软雅黑"/>
              </w:rPr>
            </w:pPr>
            <w:r w:rsidRPr="004B7C05">
              <w:rPr>
                <w:rFonts w:ascii="微软雅黑" w:eastAsia="微软雅黑" w:hAnsi="微软雅黑" w:hint="eastAsia"/>
              </w:rPr>
              <w:t>Kafka</w:t>
            </w:r>
          </w:p>
        </w:tc>
        <w:tc>
          <w:tcPr>
            <w:tcW w:w="1276" w:type="dxa"/>
          </w:tcPr>
          <w:p w14:paraId="12C7F756" w14:textId="77777777" w:rsidR="00EB15C1" w:rsidRPr="004B7C05" w:rsidRDefault="00EB15C1" w:rsidP="00A1462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  <w:r>
              <w:rPr>
                <w:rFonts w:ascii="微软雅黑" w:eastAsia="微软雅黑" w:hAnsi="微软雅黑"/>
              </w:rPr>
              <w:t>/A</w:t>
            </w:r>
          </w:p>
        </w:tc>
        <w:tc>
          <w:tcPr>
            <w:tcW w:w="4040" w:type="dxa"/>
          </w:tcPr>
          <w:p w14:paraId="1C68588A" w14:textId="77777777" w:rsidR="00EB15C1" w:rsidRPr="004B7C05" w:rsidRDefault="00EB15C1" w:rsidP="00A1462F">
            <w:pPr>
              <w:rPr>
                <w:rFonts w:ascii="微软雅黑" w:eastAsia="微软雅黑" w:hAnsi="微软雅黑" w:cs="Poppins"/>
                <w:color w:val="212529"/>
                <w:spacing w:val="2"/>
              </w:rPr>
            </w:pPr>
            <w:r w:rsidRPr="004B7C05">
              <w:rPr>
                <w:rFonts w:ascii="微软雅黑" w:eastAsia="微软雅黑" w:hAnsi="微软雅黑" w:cs="Poppins" w:hint="eastAsia"/>
                <w:color w:val="212529"/>
                <w:spacing w:val="2"/>
              </w:rPr>
              <w:t>【</w:t>
            </w:r>
            <w:proofErr w:type="spellStart"/>
            <w:r w:rsidRPr="004B7C05">
              <w:rPr>
                <w:rFonts w:ascii="微软雅黑" w:eastAsia="微软雅黑" w:hAnsi="微软雅黑" w:cs="Poppins" w:hint="eastAsia"/>
                <w:color w:val="212529"/>
                <w:spacing w:val="2"/>
              </w:rPr>
              <w:t>G</w:t>
            </w:r>
            <w:r w:rsidRPr="004B7C05">
              <w:rPr>
                <w:rFonts w:ascii="微软雅黑" w:eastAsia="微软雅黑" w:hAnsi="微软雅黑" w:cs="Poppins"/>
                <w:color w:val="212529"/>
                <w:spacing w:val="2"/>
              </w:rPr>
              <w:t>eely</w:t>
            </w:r>
            <w:proofErr w:type="spellEnd"/>
            <w:r w:rsidRPr="004B7C05">
              <w:rPr>
                <w:rFonts w:ascii="微软雅黑" w:eastAsia="微软雅黑" w:hAnsi="微软雅黑" w:cs="Poppins" w:hint="eastAsia"/>
                <w:color w:val="212529"/>
                <w:spacing w:val="2"/>
              </w:rPr>
              <w:t>服务】逻辑数据存储</w:t>
            </w:r>
          </w:p>
        </w:tc>
        <w:tc>
          <w:tcPr>
            <w:tcW w:w="2338" w:type="dxa"/>
          </w:tcPr>
          <w:p w14:paraId="6A1965BF" w14:textId="77777777" w:rsidR="00EB15C1" w:rsidRPr="004B7C05" w:rsidRDefault="00EB15C1" w:rsidP="00A1462F">
            <w:pPr>
              <w:rPr>
                <w:rFonts w:ascii="微软雅黑" w:eastAsia="微软雅黑" w:hAnsi="微软雅黑"/>
              </w:rPr>
            </w:pPr>
            <w:r w:rsidRPr="004B7C05">
              <w:rPr>
                <w:rFonts w:ascii="微软雅黑" w:eastAsia="微软雅黑" w:hAnsi="微软雅黑" w:hint="eastAsia"/>
              </w:rPr>
              <w:t>1</w:t>
            </w:r>
            <w:r w:rsidRPr="004B7C05">
              <w:rPr>
                <w:rFonts w:ascii="微软雅黑" w:eastAsia="微软雅黑" w:hAnsi="微软雅黑"/>
              </w:rPr>
              <w:t>0.240.73.</w:t>
            </w:r>
            <w:r>
              <w:rPr>
                <w:rFonts w:ascii="微软雅黑" w:eastAsia="微软雅黑" w:hAnsi="微软雅黑" w:hint="eastAsia"/>
              </w:rPr>
              <w:t>XX</w:t>
            </w:r>
            <w:r w:rsidRPr="004B7C05">
              <w:rPr>
                <w:rFonts w:ascii="微软雅黑" w:eastAsia="微软雅黑" w:hAnsi="微软雅黑" w:hint="eastAsia"/>
              </w:rPr>
              <w:t>:</w:t>
            </w:r>
            <w:r w:rsidRPr="004B7C05">
              <w:rPr>
                <w:rFonts w:ascii="微软雅黑" w:eastAsia="微软雅黑" w:hAnsi="微软雅黑"/>
              </w:rPr>
              <w:t>9092</w:t>
            </w:r>
          </w:p>
        </w:tc>
      </w:tr>
      <w:tr w:rsidR="00EB15C1" w:rsidRPr="003E514E" w14:paraId="659B3172" w14:textId="77777777" w:rsidTr="00A1462F">
        <w:tc>
          <w:tcPr>
            <w:tcW w:w="1696" w:type="dxa"/>
          </w:tcPr>
          <w:p w14:paraId="0AD716A6" w14:textId="77777777" w:rsidR="00EB15C1" w:rsidRPr="004B7C05" w:rsidRDefault="00EB15C1" w:rsidP="00A1462F">
            <w:pPr>
              <w:rPr>
                <w:rFonts w:ascii="微软雅黑" w:eastAsia="微软雅黑" w:hAnsi="微软雅黑"/>
              </w:rPr>
            </w:pPr>
            <w:r w:rsidRPr="004B7C05">
              <w:rPr>
                <w:rFonts w:ascii="微软雅黑" w:eastAsia="微软雅黑" w:hAnsi="微软雅黑" w:hint="eastAsia"/>
              </w:rPr>
              <w:t>Redis</w:t>
            </w:r>
          </w:p>
        </w:tc>
        <w:tc>
          <w:tcPr>
            <w:tcW w:w="1276" w:type="dxa"/>
          </w:tcPr>
          <w:p w14:paraId="788C9C91" w14:textId="77777777" w:rsidR="00EB15C1" w:rsidRPr="004B7C05" w:rsidRDefault="00EB15C1" w:rsidP="00A1462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  <w:r>
              <w:rPr>
                <w:rFonts w:ascii="微软雅黑" w:eastAsia="微软雅黑" w:hAnsi="微软雅黑"/>
              </w:rPr>
              <w:t>/A</w:t>
            </w:r>
          </w:p>
        </w:tc>
        <w:tc>
          <w:tcPr>
            <w:tcW w:w="4040" w:type="dxa"/>
          </w:tcPr>
          <w:p w14:paraId="455F64B5" w14:textId="77777777" w:rsidR="00EB15C1" w:rsidRPr="004B7C05" w:rsidRDefault="00EB15C1" w:rsidP="00A1462F">
            <w:pPr>
              <w:rPr>
                <w:rFonts w:ascii="微软雅黑" w:eastAsia="微软雅黑" w:hAnsi="微软雅黑" w:cs="Poppins"/>
                <w:color w:val="212529"/>
                <w:spacing w:val="2"/>
              </w:rPr>
            </w:pPr>
            <w:r w:rsidRPr="004B7C05">
              <w:rPr>
                <w:rFonts w:ascii="微软雅黑" w:eastAsia="微软雅黑" w:hAnsi="微软雅黑" w:cs="Poppins" w:hint="eastAsia"/>
                <w:color w:val="212529"/>
                <w:spacing w:val="2"/>
              </w:rPr>
              <w:t>【</w:t>
            </w:r>
            <w:proofErr w:type="spellStart"/>
            <w:r w:rsidRPr="004B7C05">
              <w:rPr>
                <w:rFonts w:ascii="微软雅黑" w:eastAsia="微软雅黑" w:hAnsi="微软雅黑" w:cs="Poppins" w:hint="eastAsia"/>
                <w:color w:val="212529"/>
                <w:spacing w:val="2"/>
              </w:rPr>
              <w:t>G</w:t>
            </w:r>
            <w:r w:rsidRPr="004B7C05">
              <w:rPr>
                <w:rFonts w:ascii="微软雅黑" w:eastAsia="微软雅黑" w:hAnsi="微软雅黑" w:cs="Poppins"/>
                <w:color w:val="212529"/>
                <w:spacing w:val="2"/>
              </w:rPr>
              <w:t>eely</w:t>
            </w:r>
            <w:proofErr w:type="spellEnd"/>
            <w:r w:rsidRPr="004B7C05">
              <w:rPr>
                <w:rFonts w:ascii="微软雅黑" w:eastAsia="微软雅黑" w:hAnsi="微软雅黑" w:cs="Poppins" w:hint="eastAsia"/>
                <w:color w:val="212529"/>
                <w:spacing w:val="2"/>
              </w:rPr>
              <w:t>服务】逻辑数据存储</w:t>
            </w:r>
          </w:p>
        </w:tc>
        <w:tc>
          <w:tcPr>
            <w:tcW w:w="2338" w:type="dxa"/>
          </w:tcPr>
          <w:p w14:paraId="77A73B4F" w14:textId="77777777" w:rsidR="00EB15C1" w:rsidRPr="004B7C05" w:rsidRDefault="00EB15C1" w:rsidP="00A1462F">
            <w:pPr>
              <w:rPr>
                <w:rFonts w:ascii="微软雅黑" w:eastAsia="微软雅黑" w:hAnsi="微软雅黑"/>
              </w:rPr>
            </w:pPr>
            <w:r w:rsidRPr="004B7C05">
              <w:rPr>
                <w:rFonts w:ascii="微软雅黑" w:eastAsia="微软雅黑" w:hAnsi="微软雅黑" w:hint="eastAsia"/>
              </w:rPr>
              <w:t>1</w:t>
            </w:r>
            <w:r w:rsidRPr="004B7C05">
              <w:rPr>
                <w:rFonts w:ascii="微软雅黑" w:eastAsia="微软雅黑" w:hAnsi="微软雅黑"/>
              </w:rPr>
              <w:t>0.240.73.</w:t>
            </w:r>
            <w:r>
              <w:rPr>
                <w:rFonts w:ascii="微软雅黑" w:eastAsia="微软雅黑" w:hAnsi="微软雅黑" w:hint="eastAsia"/>
              </w:rPr>
              <w:t>XX</w:t>
            </w:r>
            <w:r w:rsidRPr="004B7C05">
              <w:rPr>
                <w:rFonts w:ascii="微软雅黑" w:eastAsia="微软雅黑" w:hAnsi="微软雅黑" w:hint="eastAsia"/>
              </w:rPr>
              <w:t>:</w:t>
            </w:r>
            <w:r w:rsidRPr="004B7C05">
              <w:rPr>
                <w:rFonts w:ascii="微软雅黑" w:eastAsia="微软雅黑" w:hAnsi="微软雅黑"/>
              </w:rPr>
              <w:t>6379</w:t>
            </w:r>
          </w:p>
        </w:tc>
      </w:tr>
      <w:tr w:rsidR="00EB15C1" w:rsidRPr="003E514E" w14:paraId="6A4EC5F7" w14:textId="77777777" w:rsidTr="00A1462F">
        <w:tc>
          <w:tcPr>
            <w:tcW w:w="1696" w:type="dxa"/>
          </w:tcPr>
          <w:p w14:paraId="77314ACE" w14:textId="77777777" w:rsidR="00EB15C1" w:rsidRPr="004B7C05" w:rsidRDefault="00EB15C1" w:rsidP="00A1462F">
            <w:pPr>
              <w:rPr>
                <w:rFonts w:ascii="微软雅黑" w:eastAsia="微软雅黑" w:hAnsi="微软雅黑"/>
              </w:rPr>
            </w:pPr>
            <w:r w:rsidRPr="004B7C05">
              <w:rPr>
                <w:rFonts w:ascii="微软雅黑" w:eastAsia="微软雅黑" w:hAnsi="微软雅黑" w:hint="eastAsia"/>
              </w:rPr>
              <w:t>PostgreSQL</w:t>
            </w:r>
          </w:p>
        </w:tc>
        <w:tc>
          <w:tcPr>
            <w:tcW w:w="1276" w:type="dxa"/>
          </w:tcPr>
          <w:p w14:paraId="390FAD8F" w14:textId="77777777" w:rsidR="00EB15C1" w:rsidRPr="004B7C05" w:rsidRDefault="00EB15C1" w:rsidP="00A1462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/A</w:t>
            </w:r>
          </w:p>
        </w:tc>
        <w:tc>
          <w:tcPr>
            <w:tcW w:w="4040" w:type="dxa"/>
          </w:tcPr>
          <w:p w14:paraId="29821002" w14:textId="77777777" w:rsidR="00EB15C1" w:rsidRPr="004B7C05" w:rsidRDefault="00EB15C1" w:rsidP="00A1462F">
            <w:pPr>
              <w:rPr>
                <w:rFonts w:ascii="微软雅黑" w:eastAsia="微软雅黑" w:hAnsi="微软雅黑" w:cs="Poppins"/>
                <w:color w:val="212529"/>
                <w:spacing w:val="2"/>
              </w:rPr>
            </w:pPr>
            <w:r w:rsidRPr="004B7C05">
              <w:rPr>
                <w:rFonts w:ascii="微软雅黑" w:eastAsia="微软雅黑" w:hAnsi="微软雅黑" w:cs="Poppins" w:hint="eastAsia"/>
                <w:color w:val="212529"/>
                <w:spacing w:val="2"/>
              </w:rPr>
              <w:t>【</w:t>
            </w:r>
            <w:proofErr w:type="spellStart"/>
            <w:r w:rsidRPr="004B7C05">
              <w:rPr>
                <w:rFonts w:ascii="微软雅黑" w:eastAsia="微软雅黑" w:hAnsi="微软雅黑" w:cs="Poppins" w:hint="eastAsia"/>
                <w:color w:val="212529"/>
                <w:spacing w:val="2"/>
              </w:rPr>
              <w:t>G</w:t>
            </w:r>
            <w:r w:rsidRPr="004B7C05">
              <w:rPr>
                <w:rFonts w:ascii="微软雅黑" w:eastAsia="微软雅黑" w:hAnsi="微软雅黑" w:cs="Poppins"/>
                <w:color w:val="212529"/>
                <w:spacing w:val="2"/>
              </w:rPr>
              <w:t>eely</w:t>
            </w:r>
            <w:proofErr w:type="spellEnd"/>
            <w:r w:rsidRPr="004B7C05">
              <w:rPr>
                <w:rFonts w:ascii="微软雅黑" w:eastAsia="微软雅黑" w:hAnsi="微软雅黑" w:cs="Poppins" w:hint="eastAsia"/>
                <w:color w:val="212529"/>
                <w:spacing w:val="2"/>
              </w:rPr>
              <w:t>服务】逻辑数据存储</w:t>
            </w:r>
          </w:p>
        </w:tc>
        <w:tc>
          <w:tcPr>
            <w:tcW w:w="2338" w:type="dxa"/>
          </w:tcPr>
          <w:p w14:paraId="7DACD405" w14:textId="77777777" w:rsidR="00EB15C1" w:rsidRPr="004B7C05" w:rsidRDefault="00EB15C1" w:rsidP="00A1462F">
            <w:pPr>
              <w:rPr>
                <w:rFonts w:ascii="微软雅黑" w:eastAsia="微软雅黑" w:hAnsi="微软雅黑"/>
              </w:rPr>
            </w:pPr>
            <w:r w:rsidRPr="004B7C05">
              <w:rPr>
                <w:rFonts w:ascii="微软雅黑" w:eastAsia="微软雅黑" w:hAnsi="微软雅黑" w:hint="eastAsia"/>
              </w:rPr>
              <w:t>1</w:t>
            </w:r>
            <w:r w:rsidRPr="004B7C05">
              <w:rPr>
                <w:rFonts w:ascii="微软雅黑" w:eastAsia="微软雅黑" w:hAnsi="微软雅黑"/>
              </w:rPr>
              <w:t>0.240.73.22</w:t>
            </w:r>
            <w:r w:rsidRPr="004B7C05">
              <w:rPr>
                <w:rFonts w:ascii="微软雅黑" w:eastAsia="微软雅黑" w:hAnsi="微软雅黑" w:hint="eastAsia"/>
              </w:rPr>
              <w:t>:</w:t>
            </w:r>
            <w:r w:rsidRPr="004B7C05">
              <w:rPr>
                <w:rFonts w:ascii="微软雅黑" w:eastAsia="微软雅黑" w:hAnsi="微软雅黑"/>
              </w:rPr>
              <w:t>3306</w:t>
            </w:r>
          </w:p>
        </w:tc>
      </w:tr>
      <w:tr w:rsidR="00EB15C1" w:rsidRPr="003E514E" w14:paraId="6EA32E7E" w14:textId="77777777" w:rsidTr="00A1462F">
        <w:tc>
          <w:tcPr>
            <w:tcW w:w="1696" w:type="dxa"/>
          </w:tcPr>
          <w:p w14:paraId="6B0D8233" w14:textId="77777777" w:rsidR="00EB15C1" w:rsidRPr="004B7C05" w:rsidRDefault="00EB15C1" w:rsidP="00A1462F">
            <w:pPr>
              <w:rPr>
                <w:rFonts w:ascii="微软雅黑" w:eastAsia="微软雅黑" w:hAnsi="微软雅黑"/>
              </w:rPr>
            </w:pPr>
            <w:r w:rsidRPr="004B7C05">
              <w:rPr>
                <w:rFonts w:ascii="微软雅黑" w:eastAsia="微软雅黑" w:hAnsi="微软雅黑" w:hint="eastAsia"/>
              </w:rPr>
              <w:t>Cassandra</w:t>
            </w:r>
          </w:p>
        </w:tc>
        <w:tc>
          <w:tcPr>
            <w:tcW w:w="1276" w:type="dxa"/>
          </w:tcPr>
          <w:p w14:paraId="0048C6D5" w14:textId="77777777" w:rsidR="00EB15C1" w:rsidRPr="004B7C05" w:rsidRDefault="00EB15C1" w:rsidP="00A1462F">
            <w:pPr>
              <w:rPr>
                <w:rFonts w:ascii="微软雅黑" w:eastAsia="微软雅黑" w:hAnsi="微软雅黑"/>
              </w:rPr>
            </w:pPr>
            <w:r w:rsidRPr="004B7C05">
              <w:rPr>
                <w:rFonts w:ascii="微软雅黑" w:eastAsia="微软雅黑" w:hAnsi="微软雅黑" w:hint="eastAsia"/>
              </w:rPr>
              <w:t>容器化</w:t>
            </w:r>
          </w:p>
        </w:tc>
        <w:tc>
          <w:tcPr>
            <w:tcW w:w="4040" w:type="dxa"/>
          </w:tcPr>
          <w:p w14:paraId="030086DD" w14:textId="77777777" w:rsidR="00EB15C1" w:rsidRPr="004B7C05" w:rsidRDefault="00EB15C1" w:rsidP="00A1462F">
            <w:pPr>
              <w:rPr>
                <w:rFonts w:ascii="微软雅黑" w:eastAsia="微软雅黑" w:hAnsi="微软雅黑" w:cs="Poppins"/>
                <w:color w:val="212529"/>
                <w:spacing w:val="2"/>
              </w:rPr>
            </w:pPr>
            <w:r w:rsidRPr="004B7C05">
              <w:rPr>
                <w:rFonts w:ascii="微软雅黑" w:eastAsia="微软雅黑" w:hAnsi="微软雅黑" w:cs="Poppins" w:hint="eastAsia"/>
                <w:color w:val="212529"/>
                <w:spacing w:val="2"/>
              </w:rPr>
              <w:t>【第三方服务】时序数据存储</w:t>
            </w:r>
          </w:p>
          <w:p w14:paraId="46428994" w14:textId="77777777" w:rsidR="00EB15C1" w:rsidRPr="004B7C05" w:rsidRDefault="00EB15C1" w:rsidP="00A1462F">
            <w:pPr>
              <w:rPr>
                <w:rFonts w:ascii="微软雅黑" w:eastAsia="微软雅黑" w:hAnsi="微软雅黑" w:cs="Poppins"/>
                <w:color w:val="212529"/>
                <w:spacing w:val="2"/>
              </w:rPr>
            </w:pPr>
            <w:proofErr w:type="gramStart"/>
            <w:r w:rsidRPr="004B7C05">
              <w:rPr>
                <w:rFonts w:ascii="微软雅黑" w:eastAsia="微软雅黑" w:hAnsi="微软雅黑" w:cs="Poppins" w:hint="eastAsia"/>
                <w:color w:val="212529"/>
                <w:spacing w:val="2"/>
              </w:rPr>
              <w:t>包含热备</w:t>
            </w:r>
            <w:proofErr w:type="gramEnd"/>
          </w:p>
        </w:tc>
        <w:tc>
          <w:tcPr>
            <w:tcW w:w="2338" w:type="dxa"/>
          </w:tcPr>
          <w:p w14:paraId="01A4CAF3" w14:textId="77777777" w:rsidR="00EB15C1" w:rsidRPr="004B7C05" w:rsidRDefault="00EB15C1" w:rsidP="00A1462F">
            <w:pPr>
              <w:rPr>
                <w:rFonts w:ascii="微软雅黑" w:eastAsia="微软雅黑" w:hAnsi="微软雅黑"/>
              </w:rPr>
            </w:pPr>
            <w:r w:rsidRPr="004B7C05">
              <w:rPr>
                <w:rFonts w:ascii="微软雅黑" w:eastAsia="微软雅黑" w:hAnsi="微软雅黑" w:hint="eastAsia"/>
              </w:rPr>
              <w:t>1</w:t>
            </w:r>
            <w:r w:rsidRPr="004B7C05">
              <w:rPr>
                <w:rFonts w:ascii="微软雅黑" w:eastAsia="微软雅黑" w:hAnsi="微软雅黑"/>
              </w:rPr>
              <w:t>0.240.73.29</w:t>
            </w:r>
            <w:r w:rsidRPr="004B7C05">
              <w:rPr>
                <w:rFonts w:ascii="微软雅黑" w:eastAsia="微软雅黑" w:hAnsi="微软雅黑" w:hint="eastAsia"/>
              </w:rPr>
              <w:t>:</w:t>
            </w:r>
            <w:r w:rsidRPr="004B7C05">
              <w:rPr>
                <w:rFonts w:ascii="微软雅黑" w:eastAsia="微软雅黑" w:hAnsi="微软雅黑"/>
              </w:rPr>
              <w:t>9042</w:t>
            </w:r>
          </w:p>
          <w:p w14:paraId="2A0A77D0" w14:textId="77777777" w:rsidR="00EB15C1" w:rsidRPr="004B7C05" w:rsidRDefault="00EB15C1" w:rsidP="00A1462F">
            <w:pPr>
              <w:rPr>
                <w:rFonts w:ascii="微软雅黑" w:eastAsia="微软雅黑" w:hAnsi="微软雅黑"/>
              </w:rPr>
            </w:pPr>
            <w:r w:rsidRPr="004B7C05">
              <w:rPr>
                <w:rFonts w:ascii="微软雅黑" w:eastAsia="微软雅黑" w:hAnsi="微软雅黑" w:hint="eastAsia"/>
              </w:rPr>
              <w:t>1</w:t>
            </w:r>
            <w:r w:rsidRPr="004B7C05">
              <w:rPr>
                <w:rFonts w:ascii="微软雅黑" w:eastAsia="微软雅黑" w:hAnsi="微软雅黑"/>
              </w:rPr>
              <w:t>0.240.73.30</w:t>
            </w:r>
            <w:r w:rsidRPr="004B7C05">
              <w:rPr>
                <w:rFonts w:ascii="微软雅黑" w:eastAsia="微软雅黑" w:hAnsi="微软雅黑" w:hint="eastAsia"/>
              </w:rPr>
              <w:t>:</w:t>
            </w:r>
            <w:r w:rsidRPr="004B7C05">
              <w:rPr>
                <w:rFonts w:ascii="微软雅黑" w:eastAsia="微软雅黑" w:hAnsi="微软雅黑"/>
              </w:rPr>
              <w:t>9042</w:t>
            </w:r>
          </w:p>
        </w:tc>
      </w:tr>
    </w:tbl>
    <w:p w14:paraId="74EF8859" w14:textId="17B4AE26" w:rsidR="00327E1D" w:rsidRDefault="000763A7" w:rsidP="00AE51A5">
      <w:pPr>
        <w:pStyle w:val="1"/>
        <w:rPr>
          <w:rFonts w:ascii="微软雅黑" w:eastAsia="微软雅黑" w:hAnsi="微软雅黑"/>
        </w:rPr>
      </w:pPr>
      <w:bookmarkStart w:id="26" w:name="_Toc187324515"/>
      <w:r>
        <w:rPr>
          <w:rFonts w:ascii="微软雅黑" w:eastAsia="微软雅黑" w:hAnsi="微软雅黑" w:hint="eastAsia"/>
        </w:rPr>
        <w:lastRenderedPageBreak/>
        <w:t>服务部署</w:t>
      </w:r>
      <w:bookmarkEnd w:id="26"/>
    </w:p>
    <w:p w14:paraId="09899C2F" w14:textId="28CCD73E" w:rsidR="0032729A" w:rsidRPr="002A12C4" w:rsidRDefault="0032729A" w:rsidP="0032729A">
      <w:pPr>
        <w:rPr>
          <w:rFonts w:ascii="微软雅黑" w:eastAsia="微软雅黑" w:hAnsi="微软雅黑"/>
        </w:rPr>
      </w:pPr>
      <w:r w:rsidRPr="002A12C4">
        <w:rPr>
          <w:rFonts w:ascii="微软雅黑" w:eastAsia="微软雅黑" w:hAnsi="微软雅黑" w:hint="eastAsia"/>
        </w:rPr>
        <w:t>首先，编译工程源码，会生成</w:t>
      </w:r>
      <w:proofErr w:type="spellStart"/>
      <w:r w:rsidRPr="002A12C4">
        <w:rPr>
          <w:rFonts w:ascii="微软雅黑" w:eastAsia="微软雅黑" w:hAnsi="微软雅黑" w:hint="eastAsia"/>
        </w:rPr>
        <w:t>t</w:t>
      </w:r>
      <w:r w:rsidRPr="002A12C4">
        <w:rPr>
          <w:rFonts w:ascii="微软雅黑" w:eastAsia="微软雅黑" w:hAnsi="微软雅黑"/>
        </w:rPr>
        <w:t>hingsboard.deb</w:t>
      </w:r>
      <w:proofErr w:type="spellEnd"/>
      <w:r w:rsidRPr="002A12C4">
        <w:rPr>
          <w:rFonts w:ascii="微软雅黑" w:eastAsia="微软雅黑" w:hAnsi="微软雅黑" w:hint="eastAsia"/>
        </w:rPr>
        <w:t>和t</w:t>
      </w:r>
      <w:r w:rsidRPr="002A12C4">
        <w:rPr>
          <w:rFonts w:ascii="微软雅黑" w:eastAsia="微软雅黑" w:hAnsi="微软雅黑"/>
        </w:rPr>
        <w:t>b-</w:t>
      </w:r>
      <w:proofErr w:type="spellStart"/>
      <w:r w:rsidRPr="002A12C4">
        <w:rPr>
          <w:rFonts w:ascii="微软雅黑" w:eastAsia="微软雅黑" w:hAnsi="微软雅黑"/>
        </w:rPr>
        <w:t>mqtt</w:t>
      </w:r>
      <w:proofErr w:type="spellEnd"/>
      <w:r w:rsidRPr="002A12C4">
        <w:rPr>
          <w:rFonts w:ascii="微软雅黑" w:eastAsia="微软雅黑" w:hAnsi="微软雅黑"/>
        </w:rPr>
        <w:t>-</w:t>
      </w:r>
      <w:proofErr w:type="spellStart"/>
      <w:r w:rsidRPr="002A12C4">
        <w:rPr>
          <w:rFonts w:ascii="微软雅黑" w:eastAsia="微软雅黑" w:hAnsi="微软雅黑"/>
        </w:rPr>
        <w:t>transport.deb</w:t>
      </w:r>
      <w:proofErr w:type="spellEnd"/>
    </w:p>
    <w:p w14:paraId="0A2F6D7E" w14:textId="228CFD91" w:rsidR="005B153C" w:rsidRPr="00CD5DD9" w:rsidRDefault="005B153C" w:rsidP="005B153C">
      <w:pPr>
        <w:pStyle w:val="2"/>
        <w:rPr>
          <w:rFonts w:ascii="微软雅黑" w:eastAsia="微软雅黑" w:hAnsi="微软雅黑"/>
          <w:sz w:val="36"/>
          <w:szCs w:val="36"/>
        </w:rPr>
      </w:pPr>
      <w:bookmarkStart w:id="27" w:name="_Toc187324516"/>
      <w:r w:rsidRPr="00CD5DD9">
        <w:rPr>
          <w:rFonts w:ascii="微软雅黑" w:eastAsia="微软雅黑" w:hAnsi="微软雅黑" w:hint="eastAsia"/>
          <w:sz w:val="36"/>
          <w:szCs w:val="36"/>
        </w:rPr>
        <w:t>Core部署</w:t>
      </w:r>
      <w:bookmarkEnd w:id="27"/>
    </w:p>
    <w:p w14:paraId="15E8708E" w14:textId="3918AEB5" w:rsidR="00CD5DD9" w:rsidRDefault="008F06EF" w:rsidP="008F06EF">
      <w:pPr>
        <w:pStyle w:val="3"/>
        <w:numPr>
          <w:ilvl w:val="0"/>
          <w:numId w:val="0"/>
        </w:numPr>
      </w:pPr>
      <w:bookmarkStart w:id="28" w:name="_Toc187324517"/>
      <w:r>
        <w:rPr>
          <w:rFonts w:hint="eastAsia"/>
        </w:rPr>
        <w:t>5</w:t>
      </w:r>
      <w:r>
        <w:t>.1.1</w:t>
      </w:r>
      <w:r w:rsidR="00CD5DD9" w:rsidRPr="00CD5DD9">
        <w:rPr>
          <w:rFonts w:hint="eastAsia"/>
        </w:rPr>
        <w:t>环境准备</w:t>
      </w:r>
      <w:bookmarkEnd w:id="28"/>
    </w:p>
    <w:p w14:paraId="06E83D33" w14:textId="5389ED9C" w:rsidR="000047E1" w:rsidRPr="00185F25" w:rsidRDefault="0032729A" w:rsidP="0032729A">
      <w:pPr>
        <w:rPr>
          <w:rFonts w:ascii="微软雅黑" w:eastAsia="微软雅黑" w:hAnsi="微软雅黑"/>
        </w:rPr>
      </w:pPr>
      <w:r w:rsidRPr="00185F25">
        <w:rPr>
          <w:rFonts w:ascii="微软雅黑" w:eastAsia="微软雅黑" w:hAnsi="微软雅黑" w:hint="eastAsia"/>
        </w:rPr>
        <w:t>部署环境默认为u</w:t>
      </w:r>
      <w:r w:rsidRPr="00185F25">
        <w:rPr>
          <w:rFonts w:ascii="微软雅黑" w:eastAsia="微软雅黑" w:hAnsi="微软雅黑"/>
        </w:rPr>
        <w:t>buntu</w:t>
      </w:r>
      <w:r w:rsidRPr="00185F25">
        <w:rPr>
          <w:rFonts w:ascii="微软雅黑" w:eastAsia="微软雅黑" w:hAnsi="微软雅黑" w:hint="eastAsia"/>
        </w:rPr>
        <w:t>环境，版本为2</w:t>
      </w:r>
      <w:r w:rsidRPr="00185F25">
        <w:rPr>
          <w:rFonts w:ascii="微软雅黑" w:eastAsia="微软雅黑" w:hAnsi="微软雅黑"/>
        </w:rPr>
        <w:t>0.04</w:t>
      </w:r>
    </w:p>
    <w:p w14:paraId="7FAB0C8D" w14:textId="322D1768" w:rsidR="0032729A" w:rsidRPr="00185F25" w:rsidRDefault="0032729A" w:rsidP="00185F25">
      <w:pPr>
        <w:pStyle w:val="a8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 w:rsidRPr="00185F25">
        <w:rPr>
          <w:rFonts w:ascii="微软雅黑" w:eastAsia="微软雅黑" w:hAnsi="微软雅黑" w:hint="eastAsia"/>
        </w:rPr>
        <w:t>首先更新系统并安装java</w:t>
      </w:r>
    </w:p>
    <w:p w14:paraId="49DFF384" w14:textId="77777777" w:rsidR="0032729A" w:rsidRPr="00185F25" w:rsidRDefault="0032729A" w:rsidP="00185F2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40"/>
        <w:jc w:val="left"/>
        <w:rPr>
          <w:rFonts w:ascii="微软雅黑" w:eastAsia="微软雅黑" w:hAnsi="微软雅黑" w:cs="宋体"/>
          <w:color w:val="212529"/>
          <w:kern w:val="0"/>
        </w:rPr>
      </w:pPr>
      <w:proofErr w:type="spellStart"/>
      <w:r w:rsidRPr="00185F25">
        <w:rPr>
          <w:rFonts w:ascii="微软雅黑" w:eastAsia="微软雅黑" w:hAnsi="微软雅黑" w:cs="Courier New"/>
          <w:color w:val="2A7DEC"/>
          <w:kern w:val="0"/>
          <w:bdr w:val="none" w:sz="0" w:space="0" w:color="auto" w:frame="1"/>
        </w:rPr>
        <w:t>sudo</w:t>
      </w:r>
      <w:proofErr w:type="spellEnd"/>
      <w:r w:rsidRPr="00185F25">
        <w:rPr>
          <w:rFonts w:ascii="微软雅黑" w:eastAsia="微软雅黑" w:hAnsi="微软雅黑" w:cs="Courier New"/>
          <w:color w:val="2A7DEC"/>
          <w:kern w:val="0"/>
          <w:bdr w:val="none" w:sz="0" w:space="0" w:color="auto" w:frame="1"/>
        </w:rPr>
        <w:t xml:space="preserve"> </w:t>
      </w:r>
      <w:r w:rsidRPr="00185F25">
        <w:rPr>
          <w:rFonts w:ascii="微软雅黑" w:eastAsia="微软雅黑" w:hAnsi="微软雅黑" w:cs="宋体"/>
          <w:color w:val="212529"/>
          <w:kern w:val="0"/>
        </w:rPr>
        <w:t>apt update</w:t>
      </w:r>
    </w:p>
    <w:p w14:paraId="2ADB022B" w14:textId="427C4E37" w:rsidR="000047E1" w:rsidRPr="00185F25" w:rsidRDefault="0032729A" w:rsidP="00185F2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40"/>
        <w:jc w:val="left"/>
        <w:rPr>
          <w:rFonts w:ascii="微软雅黑" w:eastAsia="微软雅黑" w:hAnsi="微软雅黑"/>
        </w:rPr>
      </w:pPr>
      <w:proofErr w:type="spellStart"/>
      <w:r w:rsidRPr="00185F25">
        <w:rPr>
          <w:rFonts w:ascii="微软雅黑" w:eastAsia="微软雅黑" w:hAnsi="微软雅黑" w:cs="Courier New"/>
          <w:color w:val="2A7DEC"/>
          <w:kern w:val="0"/>
          <w:bdr w:val="none" w:sz="0" w:space="0" w:color="auto" w:frame="1"/>
        </w:rPr>
        <w:t>sudo</w:t>
      </w:r>
      <w:proofErr w:type="spellEnd"/>
      <w:r w:rsidRPr="00185F25">
        <w:rPr>
          <w:rFonts w:ascii="微软雅黑" w:eastAsia="微软雅黑" w:hAnsi="微软雅黑" w:cs="Courier New"/>
          <w:color w:val="2A7DEC"/>
          <w:kern w:val="0"/>
          <w:bdr w:val="none" w:sz="0" w:space="0" w:color="auto" w:frame="1"/>
        </w:rPr>
        <w:t xml:space="preserve"> </w:t>
      </w:r>
      <w:r w:rsidRPr="00185F25">
        <w:rPr>
          <w:rFonts w:ascii="微软雅黑" w:eastAsia="微软雅黑" w:hAnsi="微软雅黑" w:cs="宋体"/>
          <w:color w:val="212529"/>
          <w:kern w:val="0"/>
        </w:rPr>
        <w:t xml:space="preserve">apt </w:t>
      </w:r>
      <w:r w:rsidRPr="00185F25">
        <w:rPr>
          <w:rFonts w:ascii="微软雅黑" w:eastAsia="微软雅黑" w:hAnsi="微软雅黑" w:cs="Courier New"/>
          <w:color w:val="2A7DEC"/>
          <w:kern w:val="0"/>
          <w:bdr w:val="none" w:sz="0" w:space="0" w:color="auto" w:frame="1"/>
        </w:rPr>
        <w:t xml:space="preserve">install </w:t>
      </w:r>
      <w:r w:rsidRPr="00185F25">
        <w:rPr>
          <w:rFonts w:ascii="微软雅黑" w:eastAsia="微软雅黑" w:hAnsi="微软雅黑" w:cs="宋体"/>
          <w:color w:val="212529"/>
          <w:kern w:val="0"/>
        </w:rPr>
        <w:t>openjdk-11-jdk</w:t>
      </w:r>
    </w:p>
    <w:p w14:paraId="1C91BB1D" w14:textId="727A6179" w:rsidR="0032729A" w:rsidRPr="00185F25" w:rsidRDefault="0032729A" w:rsidP="00185F25">
      <w:pPr>
        <w:pStyle w:val="a8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 w:rsidRPr="00185F25">
        <w:rPr>
          <w:rFonts w:ascii="微软雅黑" w:eastAsia="微软雅黑" w:hAnsi="微软雅黑" w:hint="eastAsia"/>
        </w:rPr>
        <w:t>上述命令执行完成后，校验java是否安装成功</w:t>
      </w:r>
    </w:p>
    <w:p w14:paraId="7C19CE33" w14:textId="2CDE2195" w:rsidR="000047E1" w:rsidRPr="00185F25" w:rsidRDefault="0032729A" w:rsidP="00185F2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40"/>
        <w:jc w:val="left"/>
        <w:rPr>
          <w:rFonts w:ascii="微软雅黑" w:eastAsia="微软雅黑" w:hAnsi="微软雅黑"/>
        </w:rPr>
      </w:pPr>
      <w:r w:rsidRPr="00185F25">
        <w:rPr>
          <w:rFonts w:ascii="微软雅黑" w:eastAsia="微软雅黑" w:hAnsi="微软雅黑" w:cs="Courier New"/>
          <w:color w:val="212529"/>
          <w:kern w:val="0"/>
        </w:rPr>
        <w:t xml:space="preserve">java </w:t>
      </w:r>
      <w:r w:rsidRPr="00185F25">
        <w:rPr>
          <w:rFonts w:ascii="微软雅黑" w:eastAsia="微软雅黑" w:hAnsi="微软雅黑" w:cs="Courier New"/>
          <w:color w:val="212529"/>
          <w:kern w:val="0"/>
          <w:bdr w:val="none" w:sz="0" w:space="0" w:color="auto" w:frame="1"/>
        </w:rPr>
        <w:t>-version</w:t>
      </w:r>
    </w:p>
    <w:p w14:paraId="77270BA1" w14:textId="0978D897" w:rsidR="0032729A" w:rsidRPr="00185F25" w:rsidRDefault="0032729A" w:rsidP="00185F25">
      <w:pPr>
        <w:ind w:leftChars="100" w:left="240"/>
        <w:rPr>
          <w:rFonts w:ascii="微软雅黑" w:eastAsia="微软雅黑" w:hAnsi="微软雅黑"/>
        </w:rPr>
      </w:pPr>
      <w:r w:rsidRPr="00185F25">
        <w:rPr>
          <w:rFonts w:ascii="微软雅黑" w:eastAsia="微软雅黑" w:hAnsi="微软雅黑" w:hint="eastAsia"/>
        </w:rPr>
        <w:t>输出以下内容表示安装成功</w:t>
      </w:r>
    </w:p>
    <w:p w14:paraId="408D2BFE" w14:textId="77777777" w:rsidR="000047E1" w:rsidRPr="00185F25" w:rsidRDefault="000047E1" w:rsidP="00185F2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80"/>
        <w:jc w:val="left"/>
        <w:rPr>
          <w:rFonts w:ascii="微软雅黑" w:eastAsia="微软雅黑" w:hAnsi="微软雅黑" w:cs="Courier New"/>
          <w:color w:val="212529"/>
          <w:kern w:val="0"/>
        </w:rPr>
      </w:pPr>
      <w:proofErr w:type="spellStart"/>
      <w:r w:rsidRPr="00185F25">
        <w:rPr>
          <w:rFonts w:ascii="微软雅黑" w:eastAsia="微软雅黑" w:hAnsi="微软雅黑" w:cs="Courier New"/>
          <w:color w:val="212529"/>
          <w:kern w:val="0"/>
        </w:rPr>
        <w:t>openjdk</w:t>
      </w:r>
      <w:proofErr w:type="spellEnd"/>
      <w:r w:rsidRPr="00185F25">
        <w:rPr>
          <w:rFonts w:ascii="微软雅黑" w:eastAsia="微软雅黑" w:hAnsi="微软雅黑" w:cs="Courier New"/>
          <w:color w:val="212529"/>
          <w:kern w:val="0"/>
        </w:rPr>
        <w:t xml:space="preserve"> version "11.</w:t>
      </w:r>
      <w:proofErr w:type="gramStart"/>
      <w:r w:rsidRPr="00185F25">
        <w:rPr>
          <w:rFonts w:ascii="微软雅黑" w:eastAsia="微软雅黑" w:hAnsi="微软雅黑" w:cs="Courier New"/>
          <w:color w:val="212529"/>
          <w:kern w:val="0"/>
        </w:rPr>
        <w:t>0.xx</w:t>
      </w:r>
      <w:proofErr w:type="gramEnd"/>
      <w:r w:rsidRPr="00185F25">
        <w:rPr>
          <w:rFonts w:ascii="微软雅黑" w:eastAsia="微软雅黑" w:hAnsi="微软雅黑" w:cs="Courier New"/>
          <w:color w:val="212529"/>
          <w:kern w:val="0"/>
        </w:rPr>
        <w:t>"</w:t>
      </w:r>
    </w:p>
    <w:p w14:paraId="02DD7C14" w14:textId="77777777" w:rsidR="000047E1" w:rsidRPr="00185F25" w:rsidRDefault="000047E1" w:rsidP="00185F2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80"/>
        <w:jc w:val="left"/>
        <w:rPr>
          <w:rFonts w:ascii="微软雅黑" w:eastAsia="微软雅黑" w:hAnsi="微软雅黑" w:cs="Courier New"/>
          <w:color w:val="212529"/>
          <w:kern w:val="0"/>
        </w:rPr>
      </w:pPr>
      <w:r w:rsidRPr="00185F25">
        <w:rPr>
          <w:rFonts w:ascii="微软雅黑" w:eastAsia="微软雅黑" w:hAnsi="微软雅黑" w:cs="Courier New"/>
          <w:color w:val="212529"/>
          <w:kern w:val="0"/>
        </w:rPr>
        <w:t>OpenJDK Runtime Environment (...)</w:t>
      </w:r>
    </w:p>
    <w:p w14:paraId="05EDC5B7" w14:textId="77777777" w:rsidR="000047E1" w:rsidRPr="00185F25" w:rsidRDefault="000047E1" w:rsidP="00185F2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80"/>
        <w:jc w:val="left"/>
        <w:rPr>
          <w:rFonts w:ascii="微软雅黑" w:eastAsia="微软雅黑" w:hAnsi="微软雅黑" w:cs="Courier New"/>
          <w:color w:val="212529"/>
          <w:kern w:val="0"/>
        </w:rPr>
      </w:pPr>
      <w:r w:rsidRPr="00185F25">
        <w:rPr>
          <w:rFonts w:ascii="微软雅黑" w:eastAsia="微软雅黑" w:hAnsi="微软雅黑" w:cs="Courier New"/>
          <w:color w:val="212529"/>
          <w:kern w:val="0"/>
        </w:rPr>
        <w:t>OpenJDK 64-Bit Server VM (build ...)</w:t>
      </w:r>
    </w:p>
    <w:p w14:paraId="4474358A" w14:textId="7030CE20" w:rsidR="000047E1" w:rsidRPr="000047E1" w:rsidRDefault="00CE36F0" w:rsidP="0032729A">
      <w:r>
        <w:rPr>
          <w:rFonts w:hint="eastAsia"/>
        </w:rPr>
        <w:t>3</w:t>
      </w:r>
      <w:r>
        <w:t>.</w:t>
      </w:r>
      <w:r>
        <w:rPr>
          <w:rFonts w:hint="eastAsia"/>
        </w:rPr>
        <w:t>查看</w:t>
      </w:r>
      <w:r>
        <w:rPr>
          <w:rFonts w:hint="eastAsia"/>
        </w:rPr>
        <w:t>6</w:t>
      </w:r>
      <w:r>
        <w:t>.1</w:t>
      </w:r>
      <w:r>
        <w:rPr>
          <w:rFonts w:hint="eastAsia"/>
        </w:rPr>
        <w:t>章节</w:t>
      </w:r>
      <w:r w:rsidR="00C344B4">
        <w:rPr>
          <w:rFonts w:hint="eastAsia"/>
        </w:rPr>
        <w:t>安装</w:t>
      </w:r>
      <w:proofErr w:type="spellStart"/>
      <w:r w:rsidR="00C344B4">
        <w:t>yarn,nodejs</w:t>
      </w:r>
      <w:proofErr w:type="spellEnd"/>
    </w:p>
    <w:p w14:paraId="657158A0" w14:textId="09F636BB" w:rsidR="00CD5DD9" w:rsidRDefault="008F06EF" w:rsidP="008F06EF">
      <w:pPr>
        <w:pStyle w:val="3"/>
        <w:numPr>
          <w:ilvl w:val="0"/>
          <w:numId w:val="0"/>
        </w:numPr>
        <w:rPr>
          <w:rFonts w:ascii="微软雅黑" w:eastAsia="微软雅黑" w:hAnsi="微软雅黑"/>
          <w:szCs w:val="32"/>
        </w:rPr>
      </w:pPr>
      <w:bookmarkStart w:id="29" w:name="_Toc187324518"/>
      <w:r>
        <w:rPr>
          <w:rFonts w:ascii="微软雅黑" w:eastAsia="微软雅黑" w:hAnsi="微软雅黑" w:hint="eastAsia"/>
          <w:szCs w:val="32"/>
        </w:rPr>
        <w:t>5</w:t>
      </w:r>
      <w:r>
        <w:rPr>
          <w:rFonts w:ascii="微软雅黑" w:eastAsia="微软雅黑" w:hAnsi="微软雅黑"/>
          <w:szCs w:val="32"/>
        </w:rPr>
        <w:t>.1.2</w:t>
      </w:r>
      <w:r w:rsidR="00CD5DD9" w:rsidRPr="00CD5DD9">
        <w:rPr>
          <w:rFonts w:ascii="微软雅黑" w:eastAsia="微软雅黑" w:hAnsi="微软雅黑" w:hint="eastAsia"/>
          <w:szCs w:val="32"/>
        </w:rPr>
        <w:t>部署详细</w:t>
      </w:r>
      <w:bookmarkEnd w:id="29"/>
    </w:p>
    <w:p w14:paraId="375426CF" w14:textId="77777777" w:rsidR="002A12C4" w:rsidRDefault="002A12C4" w:rsidP="00185F25">
      <w:pPr>
        <w:pStyle w:val="a8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安装包准备</w:t>
      </w:r>
    </w:p>
    <w:p w14:paraId="62FFD657" w14:textId="5024317B" w:rsidR="00185F25" w:rsidRDefault="000047E1" w:rsidP="002A12C4">
      <w:pPr>
        <w:pStyle w:val="a8"/>
        <w:ind w:left="360" w:firstLineChars="0" w:firstLine="0"/>
        <w:rPr>
          <w:rFonts w:ascii="微软雅黑" w:eastAsia="微软雅黑" w:hAnsi="微软雅黑"/>
        </w:rPr>
      </w:pPr>
      <w:r w:rsidRPr="00185F25">
        <w:rPr>
          <w:rFonts w:ascii="微软雅黑" w:eastAsia="微软雅黑" w:hAnsi="微软雅黑" w:hint="eastAsia"/>
        </w:rPr>
        <w:t>将编译好的</w:t>
      </w:r>
      <w:proofErr w:type="spellStart"/>
      <w:r w:rsidRPr="00185F25">
        <w:rPr>
          <w:rFonts w:ascii="微软雅黑" w:eastAsia="微软雅黑" w:hAnsi="微软雅黑" w:hint="eastAsia"/>
        </w:rPr>
        <w:t>t</w:t>
      </w:r>
      <w:r w:rsidRPr="00185F25">
        <w:rPr>
          <w:rFonts w:ascii="微软雅黑" w:eastAsia="微软雅黑" w:hAnsi="微软雅黑"/>
        </w:rPr>
        <w:t>hingsboard.deb</w:t>
      </w:r>
      <w:proofErr w:type="spellEnd"/>
      <w:r w:rsidRPr="00185F25">
        <w:rPr>
          <w:rFonts w:ascii="微软雅黑" w:eastAsia="微软雅黑" w:hAnsi="微软雅黑" w:hint="eastAsia"/>
        </w:rPr>
        <w:t>拷贝到u</w:t>
      </w:r>
      <w:r w:rsidRPr="00185F25">
        <w:rPr>
          <w:rFonts w:ascii="微软雅黑" w:eastAsia="微软雅黑" w:hAnsi="微软雅黑"/>
        </w:rPr>
        <w:t>buntu</w:t>
      </w:r>
      <w:r w:rsidRPr="00185F25">
        <w:rPr>
          <w:rFonts w:ascii="微软雅黑" w:eastAsia="微软雅黑" w:hAnsi="微软雅黑" w:hint="eastAsia"/>
        </w:rPr>
        <w:t>的目录/</w:t>
      </w:r>
      <w:proofErr w:type="spellStart"/>
      <w:r w:rsidRPr="00185F25">
        <w:rPr>
          <w:rFonts w:ascii="微软雅黑" w:eastAsia="微软雅黑" w:hAnsi="微软雅黑" w:hint="eastAsia"/>
        </w:rPr>
        <w:t>tmp</w:t>
      </w:r>
      <w:proofErr w:type="spellEnd"/>
      <w:r w:rsidRPr="00185F25">
        <w:rPr>
          <w:rFonts w:ascii="微软雅黑" w:eastAsia="微软雅黑" w:hAnsi="微软雅黑" w:hint="eastAsia"/>
        </w:rPr>
        <w:t>中</w:t>
      </w:r>
    </w:p>
    <w:p w14:paraId="7E94AD47" w14:textId="77777777" w:rsidR="00185F25" w:rsidRPr="00185F25" w:rsidRDefault="00185F25" w:rsidP="00A2371E">
      <w:pPr>
        <w:pStyle w:val="a8"/>
        <w:widowControl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微软雅黑" w:eastAsia="微软雅黑" w:hAnsi="微软雅黑" w:cs="Courier New"/>
          <w:color w:val="212529"/>
          <w:kern w:val="0"/>
        </w:rPr>
      </w:pPr>
      <w:r>
        <w:rPr>
          <w:rFonts w:ascii="微软雅黑" w:eastAsia="微软雅黑" w:hAnsi="微软雅黑" w:hint="eastAsia"/>
        </w:rPr>
        <w:t>安装</w:t>
      </w:r>
    </w:p>
    <w:p w14:paraId="2CC43CFD" w14:textId="17CEC031" w:rsidR="000047E1" w:rsidRDefault="000047E1" w:rsidP="00185F25">
      <w:pPr>
        <w:pStyle w:val="a8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</w:pPr>
      <w:proofErr w:type="spellStart"/>
      <w:r w:rsidRPr="00185F25">
        <w:rPr>
          <w:rFonts w:ascii="微软雅黑" w:eastAsia="微软雅黑" w:hAnsi="微软雅黑" w:cs="Courier New"/>
          <w:color w:val="2A7DEC"/>
          <w:kern w:val="0"/>
          <w:bdr w:val="none" w:sz="0" w:space="0" w:color="auto" w:frame="1"/>
        </w:rPr>
        <w:lastRenderedPageBreak/>
        <w:t>sudo</w:t>
      </w:r>
      <w:proofErr w:type="spellEnd"/>
      <w:r w:rsidRPr="00185F25">
        <w:rPr>
          <w:rFonts w:ascii="微软雅黑" w:eastAsia="微软雅黑" w:hAnsi="微软雅黑" w:cs="Courier New"/>
          <w:color w:val="2A7DEC"/>
          <w:kern w:val="0"/>
          <w:bdr w:val="none" w:sz="0" w:space="0" w:color="auto" w:frame="1"/>
        </w:rPr>
        <w:t xml:space="preserve"> </w:t>
      </w:r>
      <w:proofErr w:type="spellStart"/>
      <w:r w:rsidRPr="00185F25">
        <w:rPr>
          <w:rFonts w:ascii="微软雅黑" w:eastAsia="微软雅黑" w:hAnsi="微软雅黑" w:cs="Courier New"/>
          <w:color w:val="212529"/>
          <w:kern w:val="0"/>
        </w:rPr>
        <w:t>dpkg</w:t>
      </w:r>
      <w:proofErr w:type="spellEnd"/>
      <w:r w:rsidRPr="00185F25">
        <w:rPr>
          <w:rFonts w:ascii="微软雅黑" w:eastAsia="微软雅黑" w:hAnsi="微软雅黑" w:cs="Courier New"/>
          <w:color w:val="212529"/>
          <w:kern w:val="0"/>
        </w:rPr>
        <w:t xml:space="preserve"> </w:t>
      </w:r>
      <w:r w:rsidRPr="00185F25">
        <w:rPr>
          <w:rFonts w:ascii="微软雅黑" w:eastAsia="微软雅黑" w:hAnsi="微软雅黑" w:cs="Courier New"/>
          <w:color w:val="212529"/>
          <w:kern w:val="0"/>
          <w:bdr w:val="none" w:sz="0" w:space="0" w:color="auto" w:frame="1"/>
        </w:rPr>
        <w:t>-</w:t>
      </w:r>
      <w:proofErr w:type="spellStart"/>
      <w:r w:rsidRPr="00185F25">
        <w:rPr>
          <w:rFonts w:ascii="微软雅黑" w:eastAsia="微软雅黑" w:hAnsi="微软雅黑" w:cs="Courier New"/>
          <w:color w:val="212529"/>
          <w:kern w:val="0"/>
          <w:bdr w:val="none" w:sz="0" w:space="0" w:color="auto" w:frame="1"/>
        </w:rPr>
        <w:t>i</w:t>
      </w:r>
      <w:proofErr w:type="spellEnd"/>
      <w:r w:rsidRPr="00185F25">
        <w:rPr>
          <w:rFonts w:ascii="微软雅黑" w:eastAsia="微软雅黑" w:hAnsi="微软雅黑" w:cs="Courier New"/>
          <w:color w:val="212529"/>
          <w:kern w:val="0"/>
        </w:rPr>
        <w:t xml:space="preserve"> </w:t>
      </w:r>
      <w:r w:rsidR="00753E4E" w:rsidRPr="00185F25">
        <w:rPr>
          <w:rFonts w:ascii="微软雅黑" w:eastAsia="微软雅黑" w:hAnsi="微软雅黑" w:cs="Courier New"/>
          <w:color w:val="212529"/>
          <w:kern w:val="0"/>
        </w:rPr>
        <w:t>/</w:t>
      </w:r>
      <w:proofErr w:type="spellStart"/>
      <w:r w:rsidR="00753E4E" w:rsidRPr="00185F25">
        <w:rPr>
          <w:rFonts w:ascii="微软雅黑" w:eastAsia="微软雅黑" w:hAnsi="微软雅黑" w:cs="Courier New" w:hint="eastAsia"/>
          <w:color w:val="212529"/>
          <w:kern w:val="0"/>
        </w:rPr>
        <w:t>tmp</w:t>
      </w:r>
      <w:proofErr w:type="spellEnd"/>
      <w:r w:rsidR="00753E4E" w:rsidRPr="00185F25">
        <w:rPr>
          <w:rFonts w:ascii="微软雅黑" w:eastAsia="微软雅黑" w:hAnsi="微软雅黑" w:cs="Courier New" w:hint="eastAsia"/>
          <w:color w:val="212529"/>
          <w:kern w:val="0"/>
        </w:rPr>
        <w:t>/</w:t>
      </w:r>
      <w:proofErr w:type="spellStart"/>
      <w:r w:rsidRPr="00185F25">
        <w:rPr>
          <w:rFonts w:ascii="微软雅黑" w:eastAsia="微软雅黑" w:hAnsi="微软雅黑" w:cs="Courier New"/>
          <w:color w:val="212529"/>
          <w:kern w:val="0"/>
        </w:rPr>
        <w:t>thingsboard.deb</w:t>
      </w:r>
      <w:proofErr w:type="spellEnd"/>
    </w:p>
    <w:p w14:paraId="4007866C" w14:textId="77777777" w:rsidR="00185F25" w:rsidRDefault="00185F25" w:rsidP="00185F25">
      <w:pPr>
        <w:pStyle w:val="a8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更改配置</w:t>
      </w:r>
    </w:p>
    <w:p w14:paraId="00059759" w14:textId="77777777" w:rsidR="00185F25" w:rsidRDefault="000047E1" w:rsidP="00185F25">
      <w:pPr>
        <w:pStyle w:val="a8"/>
        <w:ind w:left="360" w:firstLineChars="0" w:firstLine="0"/>
        <w:rPr>
          <w:rFonts w:ascii="微软雅黑" w:eastAsia="微软雅黑" w:hAnsi="微软雅黑"/>
        </w:rPr>
      </w:pPr>
      <w:r w:rsidRPr="00185F25">
        <w:rPr>
          <w:rFonts w:ascii="微软雅黑" w:eastAsia="微软雅黑" w:hAnsi="微软雅黑" w:hint="eastAsia"/>
        </w:rPr>
        <w:t>进入/</w:t>
      </w:r>
      <w:proofErr w:type="spellStart"/>
      <w:r w:rsidRPr="00185F25">
        <w:rPr>
          <w:rFonts w:ascii="微软雅黑" w:eastAsia="微软雅黑" w:hAnsi="微软雅黑"/>
        </w:rPr>
        <w:t>usr</w:t>
      </w:r>
      <w:proofErr w:type="spellEnd"/>
      <w:r w:rsidRPr="00185F25">
        <w:rPr>
          <w:rFonts w:ascii="微软雅黑" w:eastAsia="微软雅黑" w:hAnsi="微软雅黑"/>
        </w:rPr>
        <w:t>/share/</w:t>
      </w:r>
      <w:proofErr w:type="spellStart"/>
      <w:r w:rsidRPr="00185F25">
        <w:rPr>
          <w:rFonts w:ascii="微软雅黑" w:eastAsia="微软雅黑" w:hAnsi="微软雅黑"/>
        </w:rPr>
        <w:t>thingsboard</w:t>
      </w:r>
      <w:proofErr w:type="spellEnd"/>
      <w:r w:rsidRPr="00185F25">
        <w:rPr>
          <w:rFonts w:ascii="微软雅黑" w:eastAsia="微软雅黑" w:hAnsi="微软雅黑"/>
        </w:rPr>
        <w:t>/conf</w:t>
      </w:r>
      <w:r w:rsidRPr="00185F25">
        <w:rPr>
          <w:rFonts w:ascii="微软雅黑" w:eastAsia="微软雅黑" w:hAnsi="微软雅黑" w:hint="eastAsia"/>
        </w:rPr>
        <w:t>目录</w:t>
      </w:r>
    </w:p>
    <w:p w14:paraId="26EC65FE" w14:textId="03B98A91" w:rsidR="000047E1" w:rsidRPr="00185F25" w:rsidRDefault="000047E1" w:rsidP="00185F25">
      <w:pPr>
        <w:pStyle w:val="a8"/>
        <w:ind w:left="360" w:firstLineChars="0" w:firstLine="0"/>
        <w:rPr>
          <w:rFonts w:ascii="微软雅黑" w:eastAsia="微软雅黑" w:hAnsi="微软雅黑"/>
        </w:rPr>
      </w:pPr>
      <w:r w:rsidRPr="00185F25">
        <w:rPr>
          <w:rFonts w:ascii="微软雅黑" w:eastAsia="微软雅黑" w:hAnsi="微软雅黑" w:hint="eastAsia"/>
        </w:rPr>
        <w:t>更改配置</w:t>
      </w:r>
      <w:r w:rsidR="00753E4E" w:rsidRPr="00185F25">
        <w:rPr>
          <w:rFonts w:ascii="微软雅黑" w:eastAsia="微软雅黑" w:hAnsi="微软雅黑" w:hint="eastAsia"/>
        </w:rPr>
        <w:t>,</w:t>
      </w:r>
      <w:r w:rsidR="00753E4E" w:rsidRPr="00185F25">
        <w:rPr>
          <w:rFonts w:ascii="微软雅黑" w:eastAsia="微软雅黑" w:hAnsi="微软雅黑"/>
        </w:rPr>
        <w:t xml:space="preserve"> </w:t>
      </w:r>
      <w:r w:rsidR="00753E4E" w:rsidRPr="00185F25">
        <w:rPr>
          <w:rFonts w:ascii="微软雅黑" w:eastAsia="微软雅黑" w:hAnsi="微软雅黑" w:hint="eastAsia"/>
        </w:rPr>
        <w:t>将下述服务配置内容添加到</w:t>
      </w:r>
      <w:proofErr w:type="spellStart"/>
      <w:r w:rsidR="00753E4E" w:rsidRPr="00185F25">
        <w:rPr>
          <w:rFonts w:ascii="微软雅黑" w:eastAsia="微软雅黑" w:hAnsi="微软雅黑" w:hint="eastAsia"/>
        </w:rPr>
        <w:t>t</w:t>
      </w:r>
      <w:r w:rsidR="00753E4E" w:rsidRPr="00185F25">
        <w:rPr>
          <w:rFonts w:ascii="微软雅黑" w:eastAsia="微软雅黑" w:hAnsi="微软雅黑"/>
        </w:rPr>
        <w:t>hingsboard.conf</w:t>
      </w:r>
      <w:proofErr w:type="spellEnd"/>
      <w:r w:rsidR="00753E4E" w:rsidRPr="00185F25">
        <w:rPr>
          <w:rFonts w:ascii="微软雅黑" w:eastAsia="微软雅黑" w:hAnsi="微软雅黑" w:hint="eastAsia"/>
        </w:rPr>
        <w:t>中</w:t>
      </w:r>
    </w:p>
    <w:p w14:paraId="4F79BFF8" w14:textId="2B5F978E" w:rsidR="000047E1" w:rsidRDefault="000047E1" w:rsidP="002A12C4">
      <w:pPr>
        <w:ind w:firstLineChars="200" w:firstLine="480"/>
      </w:pPr>
      <w:r>
        <w:rPr>
          <w:rFonts w:hint="eastAsia"/>
          <w:noProof/>
        </w:rPr>
        <w:drawing>
          <wp:inline distT="0" distB="0" distL="0" distR="0" wp14:anchorId="667830EF" wp14:editId="10BA8604">
            <wp:extent cx="5552668" cy="1869311"/>
            <wp:effectExtent l="0" t="0" r="0" b="0"/>
            <wp:docPr id="1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形用户界面, 文本, 应用程序&#10;&#10;描述已自动生成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565" cy="1891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5E7F9" w14:textId="09B9A8D1" w:rsidR="00753E4E" w:rsidRDefault="00753E4E" w:rsidP="002A12C4">
      <w:pPr>
        <w:ind w:firstLineChars="200" w:firstLine="480"/>
        <w:rPr>
          <w:rFonts w:ascii="微软雅黑" w:eastAsia="微软雅黑" w:hAnsi="微软雅黑"/>
        </w:rPr>
      </w:pPr>
      <w:r w:rsidRPr="00185F25">
        <w:rPr>
          <w:rFonts w:ascii="微软雅黑" w:eastAsia="微软雅黑" w:hAnsi="微软雅黑" w:hint="eastAsia"/>
        </w:rPr>
        <w:t>分别更改</w:t>
      </w:r>
      <w:proofErr w:type="spellStart"/>
      <w:r w:rsidRPr="00185F25">
        <w:rPr>
          <w:rFonts w:ascii="微软雅黑" w:eastAsia="微软雅黑" w:hAnsi="微软雅黑" w:hint="eastAsia"/>
        </w:rPr>
        <w:t>k</w:t>
      </w:r>
      <w:r w:rsidRPr="00185F25">
        <w:rPr>
          <w:rFonts w:ascii="微软雅黑" w:eastAsia="微软雅黑" w:hAnsi="微软雅黑"/>
        </w:rPr>
        <w:t>afka</w:t>
      </w:r>
      <w:proofErr w:type="spellEnd"/>
      <w:r w:rsidRPr="00185F25">
        <w:rPr>
          <w:rFonts w:ascii="微软雅黑" w:eastAsia="微软雅黑" w:hAnsi="微软雅黑"/>
        </w:rPr>
        <w:t xml:space="preserve">, </w:t>
      </w:r>
      <w:proofErr w:type="spellStart"/>
      <w:r w:rsidRPr="00185F25">
        <w:rPr>
          <w:rFonts w:ascii="微软雅黑" w:eastAsia="微软雅黑" w:hAnsi="微软雅黑"/>
        </w:rPr>
        <w:t>redis</w:t>
      </w:r>
      <w:proofErr w:type="spellEnd"/>
      <w:r w:rsidRPr="00185F25">
        <w:rPr>
          <w:rFonts w:ascii="微软雅黑" w:eastAsia="微软雅黑" w:hAnsi="微软雅黑"/>
        </w:rPr>
        <w:t>,</w:t>
      </w:r>
      <w:r w:rsidR="002A12C4">
        <w:rPr>
          <w:rFonts w:ascii="微软雅黑" w:eastAsia="微软雅黑" w:hAnsi="微软雅黑"/>
        </w:rPr>
        <w:t xml:space="preserve"> </w:t>
      </w:r>
      <w:proofErr w:type="spellStart"/>
      <w:r w:rsidRPr="00185F25">
        <w:rPr>
          <w:rFonts w:ascii="微软雅黑" w:eastAsia="微软雅黑" w:hAnsi="微软雅黑"/>
        </w:rPr>
        <w:t>cassandra</w:t>
      </w:r>
      <w:proofErr w:type="spellEnd"/>
      <w:r w:rsidRPr="00185F25">
        <w:rPr>
          <w:rFonts w:ascii="微软雅黑" w:eastAsia="微软雅黑" w:hAnsi="微软雅黑"/>
        </w:rPr>
        <w:t>,</w:t>
      </w:r>
      <w:r w:rsidR="002A12C4">
        <w:rPr>
          <w:rFonts w:ascii="微软雅黑" w:eastAsia="微软雅黑" w:hAnsi="微软雅黑"/>
        </w:rPr>
        <w:t xml:space="preserve"> </w:t>
      </w:r>
      <w:proofErr w:type="spellStart"/>
      <w:r w:rsidRPr="00185F25">
        <w:rPr>
          <w:rFonts w:ascii="微软雅黑" w:eastAsia="微软雅黑" w:hAnsi="微软雅黑"/>
        </w:rPr>
        <w:t>postgresql</w:t>
      </w:r>
      <w:proofErr w:type="spellEnd"/>
      <w:r w:rsidRPr="00185F25">
        <w:rPr>
          <w:rFonts w:ascii="微软雅黑" w:eastAsia="微软雅黑" w:hAnsi="微软雅黑" w:hint="eastAsia"/>
        </w:rPr>
        <w:t>服务的地址、端口、账号密码等信息</w:t>
      </w:r>
    </w:p>
    <w:p w14:paraId="328E1499" w14:textId="6B9718F3" w:rsidR="00073C9E" w:rsidRDefault="00073C9E" w:rsidP="00073C9E">
      <w:pPr>
        <w:pStyle w:val="a8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初始化</w:t>
      </w:r>
      <w:proofErr w:type="spellStart"/>
      <w:r>
        <w:rPr>
          <w:rFonts w:ascii="微软雅黑" w:eastAsia="微软雅黑" w:hAnsi="微软雅黑" w:hint="eastAsia"/>
        </w:rPr>
        <w:t>p</w:t>
      </w:r>
      <w:r>
        <w:rPr>
          <w:rFonts w:ascii="微软雅黑" w:eastAsia="微软雅黑" w:hAnsi="微软雅黑"/>
        </w:rPr>
        <w:t>ost</w:t>
      </w:r>
      <w:r>
        <w:rPr>
          <w:rFonts w:ascii="微软雅黑" w:eastAsia="微软雅黑" w:hAnsi="微软雅黑" w:hint="eastAsia"/>
        </w:rPr>
        <w:t>g</w:t>
      </w:r>
      <w:r>
        <w:rPr>
          <w:rFonts w:ascii="微软雅黑" w:eastAsia="微软雅黑" w:hAnsi="微软雅黑"/>
        </w:rPr>
        <w:t>resql</w:t>
      </w:r>
      <w:proofErr w:type="spellEnd"/>
      <w:r>
        <w:rPr>
          <w:rFonts w:ascii="微软雅黑" w:eastAsia="微软雅黑" w:hAnsi="微软雅黑" w:hint="eastAsia"/>
        </w:rPr>
        <w:t>和</w:t>
      </w:r>
      <w:proofErr w:type="spellStart"/>
      <w:r>
        <w:rPr>
          <w:rFonts w:ascii="微软雅黑" w:eastAsia="微软雅黑" w:hAnsi="微软雅黑" w:hint="eastAsia"/>
        </w:rPr>
        <w:t>cassandra</w:t>
      </w:r>
      <w:proofErr w:type="spellEnd"/>
      <w:r>
        <w:rPr>
          <w:rFonts w:ascii="微软雅黑" w:eastAsia="微软雅黑" w:hAnsi="微软雅黑" w:hint="eastAsia"/>
        </w:rPr>
        <w:t>数据库表</w:t>
      </w:r>
    </w:p>
    <w:p w14:paraId="26E260B5" w14:textId="77777777" w:rsidR="00993A32" w:rsidRDefault="00073C9E" w:rsidP="00073C9E">
      <w:pPr>
        <w:pStyle w:val="a8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此步骤是初始化</w:t>
      </w:r>
      <w:proofErr w:type="spellStart"/>
      <w:r>
        <w:rPr>
          <w:rFonts w:ascii="微软雅黑" w:eastAsia="微软雅黑" w:hAnsi="微软雅黑" w:hint="eastAsia"/>
        </w:rPr>
        <w:t>p</w:t>
      </w:r>
      <w:r>
        <w:rPr>
          <w:rFonts w:ascii="微软雅黑" w:eastAsia="微软雅黑" w:hAnsi="微软雅黑"/>
        </w:rPr>
        <w:t>ostgresql</w:t>
      </w:r>
      <w:proofErr w:type="spellEnd"/>
      <w:r>
        <w:rPr>
          <w:rFonts w:ascii="微软雅黑" w:eastAsia="微软雅黑" w:hAnsi="微软雅黑" w:hint="eastAsia"/>
        </w:rPr>
        <w:t>和</w:t>
      </w:r>
      <w:proofErr w:type="spellStart"/>
      <w:r>
        <w:rPr>
          <w:rFonts w:ascii="微软雅黑" w:eastAsia="微软雅黑" w:hAnsi="微软雅黑" w:hint="eastAsia"/>
        </w:rPr>
        <w:t>c</w:t>
      </w:r>
      <w:r>
        <w:rPr>
          <w:rFonts w:ascii="微软雅黑" w:eastAsia="微软雅黑" w:hAnsi="微软雅黑"/>
        </w:rPr>
        <w:t>assandra</w:t>
      </w:r>
      <w:proofErr w:type="spellEnd"/>
      <w:r>
        <w:rPr>
          <w:rFonts w:ascii="微软雅黑" w:eastAsia="微软雅黑" w:hAnsi="微软雅黑" w:hint="eastAsia"/>
        </w:rPr>
        <w:t>数据库表，注意本步骤如果已做过，无需再执行。</w:t>
      </w:r>
    </w:p>
    <w:p w14:paraId="6765AC79" w14:textId="42969BC3" w:rsidR="00993A32" w:rsidRDefault="009213F4" w:rsidP="00073C9E">
      <w:pPr>
        <w:pStyle w:val="a8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注意</w:t>
      </w:r>
      <w:proofErr w:type="spellStart"/>
      <w:r>
        <w:rPr>
          <w:rFonts w:ascii="微软雅黑" w:eastAsia="微软雅黑" w:hAnsi="微软雅黑" w:hint="eastAsia"/>
        </w:rPr>
        <w:t>c</w:t>
      </w:r>
      <w:r>
        <w:rPr>
          <w:rFonts w:ascii="微软雅黑" w:eastAsia="微软雅黑" w:hAnsi="微软雅黑"/>
        </w:rPr>
        <w:t>assandra</w:t>
      </w:r>
      <w:proofErr w:type="spellEnd"/>
      <w:r>
        <w:rPr>
          <w:rFonts w:ascii="微软雅黑" w:eastAsia="微软雅黑" w:hAnsi="微软雅黑" w:hint="eastAsia"/>
        </w:rPr>
        <w:t>需要根据后续章节要预先安装。</w:t>
      </w:r>
    </w:p>
    <w:p w14:paraId="18964107" w14:textId="4CB8C4E0" w:rsidR="00073C9E" w:rsidRDefault="00073C9E" w:rsidP="00073C9E">
      <w:pPr>
        <w:pStyle w:val="a8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此步骤需要先配置好</w:t>
      </w:r>
      <w:proofErr w:type="spellStart"/>
      <w:r>
        <w:rPr>
          <w:rFonts w:ascii="微软雅黑" w:eastAsia="微软雅黑" w:hAnsi="微软雅黑"/>
        </w:rPr>
        <w:t>redis</w:t>
      </w:r>
      <w:proofErr w:type="spellEnd"/>
      <w:r>
        <w:rPr>
          <w:rFonts w:ascii="微软雅黑" w:eastAsia="微软雅黑" w:hAnsi="微软雅黑"/>
        </w:rPr>
        <w:t xml:space="preserve">, </w:t>
      </w:r>
      <w:proofErr w:type="spellStart"/>
      <w:r>
        <w:rPr>
          <w:rFonts w:ascii="微软雅黑" w:eastAsia="微软雅黑" w:hAnsi="微软雅黑"/>
        </w:rPr>
        <w:t>postgresql</w:t>
      </w:r>
      <w:proofErr w:type="spellEnd"/>
      <w:r w:rsidR="001A67F8">
        <w:rPr>
          <w:rFonts w:ascii="微软雅黑" w:eastAsia="微软雅黑" w:hAnsi="微软雅黑" w:hint="eastAsia"/>
        </w:rPr>
        <w:t>（需要先创建</w:t>
      </w:r>
      <w:proofErr w:type="spellStart"/>
      <w:r w:rsidR="001A67F8">
        <w:rPr>
          <w:rFonts w:ascii="微软雅黑" w:eastAsia="微软雅黑" w:hAnsi="微软雅黑" w:hint="eastAsia"/>
        </w:rPr>
        <w:t>t</w:t>
      </w:r>
      <w:r w:rsidR="001A67F8">
        <w:rPr>
          <w:rFonts w:ascii="微软雅黑" w:eastAsia="微软雅黑" w:hAnsi="微软雅黑"/>
        </w:rPr>
        <w:t>hingsboard</w:t>
      </w:r>
      <w:proofErr w:type="spellEnd"/>
      <w:r w:rsidR="001A67F8">
        <w:rPr>
          <w:rFonts w:ascii="微软雅黑" w:eastAsia="微软雅黑" w:hAnsi="微软雅黑" w:hint="eastAsia"/>
        </w:rPr>
        <w:t>数据库表）</w:t>
      </w:r>
      <w:r>
        <w:rPr>
          <w:rFonts w:ascii="微软雅黑" w:eastAsia="微软雅黑" w:hAnsi="微软雅黑"/>
        </w:rPr>
        <w:t xml:space="preserve">, </w:t>
      </w:r>
      <w:proofErr w:type="spellStart"/>
      <w:r>
        <w:rPr>
          <w:rFonts w:ascii="微软雅黑" w:eastAsia="微软雅黑" w:hAnsi="微软雅黑"/>
        </w:rPr>
        <w:t>cassandra</w:t>
      </w:r>
      <w:proofErr w:type="spellEnd"/>
      <w:r>
        <w:rPr>
          <w:rFonts w:ascii="微软雅黑" w:eastAsia="微软雅黑" w:hAnsi="微软雅黑"/>
        </w:rPr>
        <w:t xml:space="preserve">, </w:t>
      </w:r>
      <w:proofErr w:type="spellStart"/>
      <w:r>
        <w:rPr>
          <w:rFonts w:ascii="微软雅黑" w:eastAsia="微软雅黑" w:hAnsi="微软雅黑"/>
        </w:rPr>
        <w:t>kafka</w:t>
      </w:r>
      <w:proofErr w:type="spellEnd"/>
      <w:r>
        <w:rPr>
          <w:rFonts w:ascii="微软雅黑" w:eastAsia="微软雅黑" w:hAnsi="微软雅黑" w:hint="eastAsia"/>
        </w:rPr>
        <w:t>等基础服务，配置完上述内容后，则可执行本步骤。</w:t>
      </w:r>
    </w:p>
    <w:p w14:paraId="3D5FA150" w14:textId="10AE46E2" w:rsidR="001A67F8" w:rsidRPr="001A67F8" w:rsidRDefault="001A67F8" w:rsidP="001A67F8">
      <w:pPr>
        <w:pStyle w:val="a8"/>
        <w:numPr>
          <w:ilvl w:val="0"/>
          <w:numId w:val="2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创建</w:t>
      </w:r>
      <w:proofErr w:type="spellStart"/>
      <w:r>
        <w:rPr>
          <w:rFonts w:ascii="微软雅黑" w:eastAsia="微软雅黑" w:hAnsi="微软雅黑"/>
        </w:rPr>
        <w:t>postgresql</w:t>
      </w:r>
      <w:proofErr w:type="spellEnd"/>
      <w:r>
        <w:rPr>
          <w:rFonts w:ascii="微软雅黑" w:eastAsia="微软雅黑" w:hAnsi="微软雅黑" w:hint="eastAsia"/>
        </w:rPr>
        <w:t>中数据库表,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连接进入数据库，C</w:t>
      </w:r>
      <w:r>
        <w:rPr>
          <w:rFonts w:ascii="微软雅黑" w:eastAsia="微软雅黑" w:hAnsi="微软雅黑"/>
        </w:rPr>
        <w:t xml:space="preserve">REATE DATABASE </w:t>
      </w:r>
      <w:proofErr w:type="spellStart"/>
      <w:r>
        <w:rPr>
          <w:rFonts w:ascii="微软雅黑" w:eastAsia="微软雅黑" w:hAnsi="微软雅黑" w:hint="eastAsia"/>
        </w:rPr>
        <w:t>things</w:t>
      </w:r>
      <w:r>
        <w:rPr>
          <w:rFonts w:ascii="微软雅黑" w:eastAsia="微软雅黑" w:hAnsi="微软雅黑"/>
        </w:rPr>
        <w:t>board</w:t>
      </w:r>
      <w:proofErr w:type="spellEnd"/>
      <w:r>
        <w:rPr>
          <w:rFonts w:ascii="微软雅黑" w:eastAsia="微软雅黑" w:hAnsi="微软雅黑" w:hint="eastAsia"/>
        </w:rPr>
        <w:t>；</w:t>
      </w:r>
    </w:p>
    <w:p w14:paraId="6F0E1DED" w14:textId="374BEABA" w:rsidR="00073C9E" w:rsidRDefault="00073C9E" w:rsidP="00073C9E">
      <w:pPr>
        <w:pStyle w:val="a8"/>
        <w:numPr>
          <w:ilvl w:val="0"/>
          <w:numId w:val="2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进入/</w:t>
      </w:r>
      <w:proofErr w:type="spellStart"/>
      <w:r>
        <w:rPr>
          <w:rFonts w:ascii="微软雅黑" w:eastAsia="微软雅黑" w:hAnsi="微软雅黑"/>
        </w:rPr>
        <w:t>usr</w:t>
      </w:r>
      <w:proofErr w:type="spellEnd"/>
      <w:r>
        <w:rPr>
          <w:rFonts w:ascii="微软雅黑" w:eastAsia="微软雅黑" w:hAnsi="微软雅黑"/>
        </w:rPr>
        <w:t>/share/</w:t>
      </w:r>
      <w:proofErr w:type="spellStart"/>
      <w:r>
        <w:rPr>
          <w:rFonts w:ascii="微软雅黑" w:eastAsia="微软雅黑" w:hAnsi="微软雅黑"/>
        </w:rPr>
        <w:t>thingsboard</w:t>
      </w:r>
      <w:proofErr w:type="spellEnd"/>
      <w:r>
        <w:rPr>
          <w:rFonts w:ascii="微软雅黑" w:eastAsia="微软雅黑" w:hAnsi="微软雅黑"/>
        </w:rPr>
        <w:t>/</w:t>
      </w:r>
      <w:r w:rsidR="006724DC">
        <w:rPr>
          <w:rFonts w:ascii="微软雅黑" w:eastAsia="微软雅黑" w:hAnsi="微软雅黑"/>
        </w:rPr>
        <w:t>conf</w:t>
      </w:r>
    </w:p>
    <w:p w14:paraId="5D9CAED7" w14:textId="23EBD75B" w:rsidR="00073C9E" w:rsidRDefault="00073C9E" w:rsidP="00073C9E">
      <w:pPr>
        <w:pStyle w:val="a8"/>
        <w:numPr>
          <w:ilvl w:val="0"/>
          <w:numId w:val="2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执行</w:t>
      </w:r>
      <w:proofErr w:type="spellStart"/>
      <w:r w:rsidR="001A67F8">
        <w:rPr>
          <w:rFonts w:ascii="微软雅黑" w:eastAsia="微软雅黑" w:hAnsi="微软雅黑" w:hint="eastAsia"/>
        </w:rPr>
        <w:t>s</w:t>
      </w:r>
      <w:r w:rsidR="001A67F8">
        <w:rPr>
          <w:rFonts w:ascii="微软雅黑" w:eastAsia="微软雅黑" w:hAnsi="微软雅黑"/>
        </w:rPr>
        <w:t>udo</w:t>
      </w:r>
      <w:proofErr w:type="spellEnd"/>
      <w:r w:rsidR="001A67F8"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d</w:t>
      </w:r>
      <w:r>
        <w:rPr>
          <w:rFonts w:ascii="微软雅黑" w:eastAsia="微软雅黑" w:hAnsi="微软雅黑"/>
        </w:rPr>
        <w:t xml:space="preserve">os2unix </w:t>
      </w:r>
      <w:proofErr w:type="spellStart"/>
      <w:r w:rsidR="001A67F8">
        <w:rPr>
          <w:rFonts w:ascii="微软雅黑" w:eastAsia="微软雅黑" w:hAnsi="微软雅黑"/>
        </w:rPr>
        <w:t>thingsboard.conf</w:t>
      </w:r>
      <w:proofErr w:type="spellEnd"/>
    </w:p>
    <w:p w14:paraId="3B740998" w14:textId="177FE4E4" w:rsidR="001A67F8" w:rsidRDefault="001A67F8" w:rsidP="00073C9E">
      <w:pPr>
        <w:pStyle w:val="a8"/>
        <w:numPr>
          <w:ilvl w:val="0"/>
          <w:numId w:val="2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执行</w:t>
      </w:r>
      <w:proofErr w:type="spellStart"/>
      <w:r>
        <w:rPr>
          <w:rFonts w:ascii="微软雅黑" w:eastAsia="微软雅黑" w:hAnsi="微软雅黑" w:hint="eastAsia"/>
        </w:rPr>
        <w:t>s</w:t>
      </w:r>
      <w:r>
        <w:rPr>
          <w:rFonts w:ascii="微软雅黑" w:eastAsia="微软雅黑" w:hAnsi="微软雅黑"/>
        </w:rPr>
        <w:t>udo</w:t>
      </w:r>
      <w:proofErr w:type="spellEnd"/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d</w:t>
      </w:r>
      <w:r>
        <w:rPr>
          <w:rFonts w:ascii="微软雅黑" w:eastAsia="微软雅黑" w:hAnsi="微软雅黑"/>
        </w:rPr>
        <w:t xml:space="preserve">os2unix </w:t>
      </w:r>
      <w:proofErr w:type="spellStart"/>
      <w:r>
        <w:rPr>
          <w:rFonts w:ascii="微软雅黑" w:eastAsia="微软雅黑" w:hAnsi="微软雅黑"/>
        </w:rPr>
        <w:t>thingsboard.yml</w:t>
      </w:r>
      <w:proofErr w:type="spellEnd"/>
    </w:p>
    <w:p w14:paraId="7B3BAA9A" w14:textId="2B4D874F" w:rsidR="006724DC" w:rsidRDefault="006724DC" w:rsidP="00073C9E">
      <w:pPr>
        <w:pStyle w:val="a8"/>
        <w:numPr>
          <w:ilvl w:val="0"/>
          <w:numId w:val="2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进入/</w:t>
      </w:r>
      <w:proofErr w:type="spellStart"/>
      <w:r>
        <w:rPr>
          <w:rFonts w:ascii="微软雅黑" w:eastAsia="微软雅黑" w:hAnsi="微软雅黑"/>
        </w:rPr>
        <w:t>usr</w:t>
      </w:r>
      <w:proofErr w:type="spellEnd"/>
      <w:r>
        <w:rPr>
          <w:rFonts w:ascii="微软雅黑" w:eastAsia="微软雅黑" w:hAnsi="微软雅黑"/>
        </w:rPr>
        <w:t>/share/</w:t>
      </w:r>
      <w:proofErr w:type="spellStart"/>
      <w:r>
        <w:rPr>
          <w:rFonts w:ascii="微软雅黑" w:eastAsia="微软雅黑" w:hAnsi="微软雅黑"/>
        </w:rPr>
        <w:t>thingsboard</w:t>
      </w:r>
      <w:proofErr w:type="spellEnd"/>
      <w:r>
        <w:rPr>
          <w:rFonts w:ascii="微软雅黑" w:eastAsia="微软雅黑" w:hAnsi="微软雅黑"/>
        </w:rPr>
        <w:t>/bin</w:t>
      </w:r>
      <w:r>
        <w:rPr>
          <w:rFonts w:ascii="微软雅黑" w:eastAsia="微软雅黑" w:hAnsi="微软雅黑" w:hint="eastAsia"/>
        </w:rPr>
        <w:t>目录</w:t>
      </w:r>
    </w:p>
    <w:p w14:paraId="6D094D4E" w14:textId="207CCD21" w:rsidR="001A67F8" w:rsidRDefault="001A67F8" w:rsidP="00073C9E">
      <w:pPr>
        <w:pStyle w:val="a8"/>
        <w:numPr>
          <w:ilvl w:val="0"/>
          <w:numId w:val="2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执行</w:t>
      </w:r>
      <w:proofErr w:type="spellStart"/>
      <w:r>
        <w:rPr>
          <w:rFonts w:ascii="微软雅黑" w:eastAsia="微软雅黑" w:hAnsi="微软雅黑" w:hint="eastAsia"/>
        </w:rPr>
        <w:t>s</w:t>
      </w:r>
      <w:r>
        <w:rPr>
          <w:rFonts w:ascii="微软雅黑" w:eastAsia="微软雅黑" w:hAnsi="微软雅黑"/>
        </w:rPr>
        <w:t>udo</w:t>
      </w:r>
      <w:proofErr w:type="spellEnd"/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d</w:t>
      </w:r>
      <w:r>
        <w:rPr>
          <w:rFonts w:ascii="微软雅黑" w:eastAsia="微软雅黑" w:hAnsi="微软雅黑"/>
        </w:rPr>
        <w:t>os2unix install.sh</w:t>
      </w:r>
    </w:p>
    <w:p w14:paraId="07B1564C" w14:textId="6ED63DB5" w:rsidR="001A67F8" w:rsidRDefault="001A67F8" w:rsidP="00073C9E">
      <w:pPr>
        <w:pStyle w:val="a8"/>
        <w:numPr>
          <w:ilvl w:val="0"/>
          <w:numId w:val="2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执行</w:t>
      </w:r>
      <w:proofErr w:type="spellStart"/>
      <w:r>
        <w:rPr>
          <w:rFonts w:ascii="微软雅黑" w:eastAsia="微软雅黑" w:hAnsi="微软雅黑" w:hint="eastAsia"/>
        </w:rPr>
        <w:t>s</w:t>
      </w:r>
      <w:r>
        <w:rPr>
          <w:rFonts w:ascii="微软雅黑" w:eastAsia="微软雅黑" w:hAnsi="微软雅黑"/>
        </w:rPr>
        <w:t>udo</w:t>
      </w:r>
      <w:proofErr w:type="spellEnd"/>
      <w:r>
        <w:rPr>
          <w:rFonts w:ascii="微软雅黑" w:eastAsia="微软雅黑" w:hAnsi="微软雅黑"/>
        </w:rPr>
        <w:t xml:space="preserve"> </w:t>
      </w:r>
      <w:proofErr w:type="spellStart"/>
      <w:r>
        <w:rPr>
          <w:rFonts w:ascii="微软雅黑" w:eastAsia="微软雅黑" w:hAnsi="微软雅黑" w:hint="eastAsia"/>
        </w:rPr>
        <w:t>c</w:t>
      </w:r>
      <w:r>
        <w:rPr>
          <w:rFonts w:ascii="微软雅黑" w:eastAsia="微软雅黑" w:hAnsi="微软雅黑"/>
        </w:rPr>
        <w:t>hmod</w:t>
      </w:r>
      <w:proofErr w:type="spellEnd"/>
      <w:r>
        <w:rPr>
          <w:rFonts w:ascii="微软雅黑" w:eastAsia="微软雅黑" w:hAnsi="微软雅黑"/>
        </w:rPr>
        <w:t xml:space="preserve"> +x install.sh</w:t>
      </w:r>
    </w:p>
    <w:p w14:paraId="13932F8E" w14:textId="77777777" w:rsidR="001A67F8" w:rsidRDefault="001A67F8" w:rsidP="00073C9E">
      <w:pPr>
        <w:pStyle w:val="a8"/>
        <w:numPr>
          <w:ilvl w:val="0"/>
          <w:numId w:val="2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执行</w:t>
      </w:r>
      <w:proofErr w:type="spellStart"/>
      <w:r>
        <w:rPr>
          <w:rFonts w:ascii="微软雅黑" w:eastAsia="微软雅黑" w:hAnsi="微软雅黑" w:hint="eastAsia"/>
        </w:rPr>
        <w:t>s</w:t>
      </w:r>
      <w:r>
        <w:rPr>
          <w:rFonts w:ascii="微软雅黑" w:eastAsia="微软雅黑" w:hAnsi="微软雅黑"/>
        </w:rPr>
        <w:t>udo</w:t>
      </w:r>
      <w:proofErr w:type="spellEnd"/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/>
        </w:rPr>
        <w:t>/install.sh</w:t>
      </w:r>
    </w:p>
    <w:p w14:paraId="6012BB95" w14:textId="48DE23AF" w:rsidR="001A67F8" w:rsidRDefault="001A67F8" w:rsidP="00073C9E">
      <w:pPr>
        <w:pStyle w:val="a8"/>
        <w:numPr>
          <w:ilvl w:val="0"/>
          <w:numId w:val="2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命令执行完毕后，会提示安装成功，此步骤任务完成</w:t>
      </w:r>
      <w:r>
        <w:rPr>
          <w:rFonts w:ascii="微软雅黑" w:eastAsia="微软雅黑" w:hAnsi="微软雅黑"/>
        </w:rPr>
        <w:t xml:space="preserve"> </w:t>
      </w:r>
    </w:p>
    <w:p w14:paraId="10C8DC2C" w14:textId="4D4AB16E" w:rsidR="006724DC" w:rsidRDefault="006724DC" w:rsidP="006724DC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注:如果只是更新部署</w:t>
      </w:r>
      <w:r>
        <w:rPr>
          <w:rFonts w:ascii="微软雅黑" w:eastAsia="微软雅黑" w:hAnsi="微软雅黑"/>
        </w:rPr>
        <w:t>deb</w:t>
      </w:r>
      <w:r>
        <w:rPr>
          <w:rFonts w:ascii="微软雅黑" w:eastAsia="微软雅黑" w:hAnsi="微软雅黑" w:hint="eastAsia"/>
        </w:rPr>
        <w:t>包</w:t>
      </w:r>
      <w:r w:rsidR="001F3ABE">
        <w:rPr>
          <w:rFonts w:ascii="微软雅黑" w:eastAsia="微软雅黑" w:hAnsi="微软雅黑" w:hint="eastAsia"/>
        </w:rPr>
        <w:t>(之前已经初始化过数据库相关</w:t>
      </w:r>
      <w:r w:rsidR="001F3ABE">
        <w:rPr>
          <w:rFonts w:ascii="微软雅黑" w:eastAsia="微软雅黑" w:hAnsi="微软雅黑"/>
        </w:rPr>
        <w:t>)</w:t>
      </w:r>
    </w:p>
    <w:p w14:paraId="350DC9C3" w14:textId="77074595" w:rsidR="001F3ABE" w:rsidRDefault="001F3ABE" w:rsidP="006724DC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进入/</w:t>
      </w:r>
      <w:proofErr w:type="spellStart"/>
      <w:r>
        <w:rPr>
          <w:rFonts w:ascii="微软雅黑" w:eastAsia="微软雅黑" w:hAnsi="微软雅黑"/>
        </w:rPr>
        <w:t>usr</w:t>
      </w:r>
      <w:proofErr w:type="spellEnd"/>
      <w:r>
        <w:rPr>
          <w:rFonts w:ascii="微软雅黑" w:eastAsia="微软雅黑" w:hAnsi="微软雅黑"/>
        </w:rPr>
        <w:t>/share/</w:t>
      </w:r>
      <w:proofErr w:type="spellStart"/>
      <w:r>
        <w:rPr>
          <w:rFonts w:ascii="微软雅黑" w:eastAsia="微软雅黑" w:hAnsi="微软雅黑"/>
        </w:rPr>
        <w:t>thingsboard</w:t>
      </w:r>
      <w:proofErr w:type="spellEnd"/>
      <w:r>
        <w:rPr>
          <w:rFonts w:ascii="微软雅黑" w:eastAsia="微软雅黑" w:hAnsi="微软雅黑"/>
        </w:rPr>
        <w:t>/conf/</w:t>
      </w:r>
      <w:proofErr w:type="spellStart"/>
      <w:r>
        <w:rPr>
          <w:rFonts w:ascii="微软雅黑" w:eastAsia="微软雅黑" w:hAnsi="微软雅黑"/>
        </w:rPr>
        <w:t>liquibase</w:t>
      </w:r>
      <w:proofErr w:type="spellEnd"/>
      <w:r>
        <w:rPr>
          <w:rFonts w:ascii="微软雅黑" w:eastAsia="微软雅黑" w:hAnsi="微软雅黑" w:hint="eastAsia"/>
        </w:rPr>
        <w:t>目录</w:t>
      </w:r>
    </w:p>
    <w:p w14:paraId="013B9495" w14:textId="5FDE4495" w:rsidR="001F3ABE" w:rsidRDefault="001F3ABE" w:rsidP="006724DC">
      <w:pPr>
        <w:ind w:left="360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/>
        </w:rPr>
        <w:t>sudo</w:t>
      </w:r>
      <w:proofErr w:type="spellEnd"/>
      <w:r>
        <w:rPr>
          <w:rFonts w:ascii="微软雅黑" w:eastAsia="微软雅黑" w:hAnsi="微软雅黑"/>
        </w:rPr>
        <w:t xml:space="preserve"> rm </w:t>
      </w:r>
      <w:proofErr w:type="spellStart"/>
      <w:r>
        <w:rPr>
          <w:rFonts w:ascii="微软雅黑" w:eastAsia="微软雅黑" w:hAnsi="微软雅黑"/>
        </w:rPr>
        <w:t>master.yml</w:t>
      </w:r>
      <w:proofErr w:type="spellEnd"/>
    </w:p>
    <w:p w14:paraId="49A3B5A9" w14:textId="2DCF578D" w:rsidR="001F3ABE" w:rsidRPr="006724DC" w:rsidRDefault="001F3ABE" w:rsidP="006724DC">
      <w:pPr>
        <w:ind w:left="360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 w:hint="eastAsia"/>
        </w:rPr>
        <w:t>s</w:t>
      </w:r>
      <w:r>
        <w:rPr>
          <w:rFonts w:ascii="微软雅黑" w:eastAsia="微软雅黑" w:hAnsi="微软雅黑"/>
        </w:rPr>
        <w:t>udo</w:t>
      </w:r>
      <w:proofErr w:type="spellEnd"/>
      <w:r>
        <w:rPr>
          <w:rFonts w:ascii="微软雅黑" w:eastAsia="微软雅黑" w:hAnsi="微软雅黑"/>
        </w:rPr>
        <w:t xml:space="preserve"> rm -r changelog</w:t>
      </w:r>
    </w:p>
    <w:p w14:paraId="20203C01" w14:textId="74EBD6A0" w:rsidR="00185F25" w:rsidRDefault="00185F25" w:rsidP="00185F25">
      <w:pPr>
        <w:pStyle w:val="a8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启动服务</w:t>
      </w:r>
    </w:p>
    <w:p w14:paraId="63AB63CB" w14:textId="193869F9" w:rsidR="00B434CC" w:rsidRDefault="00B434CC" w:rsidP="000047E1">
      <w:pPr>
        <w:rPr>
          <w:rFonts w:ascii="微软雅黑" w:eastAsia="微软雅黑" w:hAnsi="微软雅黑"/>
        </w:rPr>
      </w:pPr>
      <w:r w:rsidRPr="00185F25">
        <w:rPr>
          <w:rFonts w:ascii="微软雅黑" w:eastAsia="微软雅黑" w:hAnsi="微软雅黑"/>
        </w:rPr>
        <w:tab/>
      </w:r>
      <w:r w:rsidR="00185F25">
        <w:rPr>
          <w:rFonts w:ascii="微软雅黑" w:eastAsia="微软雅黑" w:hAnsi="微软雅黑" w:hint="eastAsia"/>
        </w:rPr>
        <w:t>s</w:t>
      </w:r>
      <w:r w:rsidRPr="00185F25">
        <w:rPr>
          <w:rFonts w:ascii="微软雅黑" w:eastAsia="微软雅黑" w:hAnsi="微软雅黑" w:hint="eastAsia"/>
        </w:rPr>
        <w:t>ervice</w:t>
      </w:r>
      <w:r w:rsidRPr="00185F25">
        <w:rPr>
          <w:rFonts w:ascii="微软雅黑" w:eastAsia="微软雅黑" w:hAnsi="微软雅黑"/>
        </w:rPr>
        <w:t xml:space="preserve"> </w:t>
      </w:r>
      <w:proofErr w:type="spellStart"/>
      <w:r w:rsidRPr="00185F25">
        <w:rPr>
          <w:rFonts w:ascii="微软雅黑" w:eastAsia="微软雅黑" w:hAnsi="微软雅黑"/>
        </w:rPr>
        <w:t>thingsboard</w:t>
      </w:r>
      <w:proofErr w:type="spellEnd"/>
      <w:r w:rsidRPr="00185F25">
        <w:rPr>
          <w:rFonts w:ascii="微软雅黑" w:eastAsia="微软雅黑" w:hAnsi="微软雅黑"/>
        </w:rPr>
        <w:t xml:space="preserve"> start </w:t>
      </w:r>
    </w:p>
    <w:p w14:paraId="2446232A" w14:textId="3AFDC38C" w:rsidR="00185F25" w:rsidRPr="00185F25" w:rsidRDefault="00185F25" w:rsidP="00185F25">
      <w:pPr>
        <w:pStyle w:val="a8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 w:rsidRPr="00185F25">
        <w:rPr>
          <w:rFonts w:ascii="微软雅黑" w:eastAsia="微软雅黑" w:hAnsi="微软雅黑" w:hint="eastAsia"/>
        </w:rPr>
        <w:t>关闭服务</w:t>
      </w:r>
    </w:p>
    <w:p w14:paraId="5E0C865D" w14:textId="0C14E162" w:rsidR="00185F25" w:rsidRDefault="00185F25" w:rsidP="000047E1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  <w:t xml:space="preserve">service </w:t>
      </w:r>
      <w:proofErr w:type="spellStart"/>
      <w:r>
        <w:rPr>
          <w:rFonts w:ascii="微软雅黑" w:eastAsia="微软雅黑" w:hAnsi="微软雅黑"/>
        </w:rPr>
        <w:t>thingsboard</w:t>
      </w:r>
      <w:proofErr w:type="spellEnd"/>
      <w:r>
        <w:rPr>
          <w:rFonts w:ascii="微软雅黑" w:eastAsia="微软雅黑" w:hAnsi="微软雅黑"/>
        </w:rPr>
        <w:t xml:space="preserve"> stop</w:t>
      </w:r>
    </w:p>
    <w:p w14:paraId="181718AA" w14:textId="4B85663F" w:rsidR="00185F25" w:rsidRDefault="00185F25" w:rsidP="00185F25">
      <w:pPr>
        <w:pStyle w:val="a8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重启服务</w:t>
      </w:r>
    </w:p>
    <w:p w14:paraId="57B06457" w14:textId="6E4DF5E6" w:rsidR="00185F25" w:rsidRDefault="00185F25" w:rsidP="00185F25">
      <w:pPr>
        <w:pStyle w:val="a8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service </w:t>
      </w:r>
      <w:proofErr w:type="spellStart"/>
      <w:r>
        <w:rPr>
          <w:rFonts w:ascii="微软雅黑" w:eastAsia="微软雅黑" w:hAnsi="微软雅黑"/>
        </w:rPr>
        <w:t>thingsboard</w:t>
      </w:r>
      <w:proofErr w:type="spellEnd"/>
      <w:r>
        <w:rPr>
          <w:rFonts w:ascii="微软雅黑" w:eastAsia="微软雅黑" w:hAnsi="微软雅黑"/>
        </w:rPr>
        <w:t xml:space="preserve"> restart</w:t>
      </w:r>
    </w:p>
    <w:p w14:paraId="3FDF710A" w14:textId="3D18F63F" w:rsidR="002A12C4" w:rsidRDefault="00085B2C" w:rsidP="00085B2C">
      <w:pPr>
        <w:pStyle w:val="a8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L</w:t>
      </w:r>
      <w:r w:rsidR="002A12C4">
        <w:rPr>
          <w:rFonts w:ascii="微软雅黑" w:eastAsia="微软雅黑" w:hAnsi="微软雅黑" w:hint="eastAsia"/>
        </w:rPr>
        <w:t>og</w:t>
      </w:r>
      <w:r>
        <w:rPr>
          <w:rFonts w:ascii="微软雅黑" w:eastAsia="微软雅黑" w:hAnsi="微软雅黑" w:hint="eastAsia"/>
        </w:rPr>
        <w:t>查看</w:t>
      </w:r>
    </w:p>
    <w:p w14:paraId="13DF40C4" w14:textId="24875F00" w:rsidR="002A12C4" w:rsidRPr="002A12C4" w:rsidRDefault="002A12C4" w:rsidP="002A12C4">
      <w:pPr>
        <w:pStyle w:val="a8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vim /var/log/</w:t>
      </w:r>
      <w:proofErr w:type="spellStart"/>
      <w:r>
        <w:rPr>
          <w:rFonts w:ascii="微软雅黑" w:eastAsia="微软雅黑" w:hAnsi="微软雅黑"/>
        </w:rPr>
        <w:t>thingsboard</w:t>
      </w:r>
      <w:proofErr w:type="spellEnd"/>
      <w:r>
        <w:rPr>
          <w:rFonts w:ascii="微软雅黑" w:eastAsia="微软雅黑" w:hAnsi="微软雅黑"/>
        </w:rPr>
        <w:t>/thingsboard.log</w:t>
      </w:r>
    </w:p>
    <w:p w14:paraId="3962753E" w14:textId="1EE6E3A3" w:rsidR="00CD5046" w:rsidRPr="00CD5DD9" w:rsidRDefault="00CD5046" w:rsidP="00CD5046">
      <w:pPr>
        <w:pStyle w:val="2"/>
        <w:rPr>
          <w:rFonts w:ascii="微软雅黑" w:eastAsia="微软雅黑" w:hAnsi="微软雅黑"/>
          <w:sz w:val="36"/>
          <w:szCs w:val="36"/>
        </w:rPr>
      </w:pPr>
      <w:bookmarkStart w:id="30" w:name="_Toc187324519"/>
      <w:r w:rsidRPr="00CD5DD9">
        <w:rPr>
          <w:rFonts w:ascii="微软雅黑" w:eastAsia="微软雅黑" w:hAnsi="微软雅黑" w:hint="eastAsia"/>
          <w:sz w:val="36"/>
          <w:szCs w:val="36"/>
        </w:rPr>
        <w:t>MQTT</w:t>
      </w:r>
      <w:r w:rsidRPr="00CD5DD9">
        <w:rPr>
          <w:rFonts w:ascii="微软雅黑" w:eastAsia="微软雅黑" w:hAnsi="微软雅黑"/>
          <w:sz w:val="36"/>
          <w:szCs w:val="36"/>
        </w:rPr>
        <w:t xml:space="preserve"> </w:t>
      </w:r>
      <w:r w:rsidRPr="00CD5DD9">
        <w:rPr>
          <w:rFonts w:ascii="微软雅黑" w:eastAsia="微软雅黑" w:hAnsi="微软雅黑" w:hint="eastAsia"/>
          <w:sz w:val="36"/>
          <w:szCs w:val="36"/>
        </w:rPr>
        <w:t>Broker部署</w:t>
      </w:r>
      <w:bookmarkEnd w:id="30"/>
    </w:p>
    <w:p w14:paraId="14C54F0D" w14:textId="7340A2A7" w:rsidR="00CD5DD9" w:rsidRDefault="008F06EF" w:rsidP="008F06EF">
      <w:pPr>
        <w:pStyle w:val="3"/>
        <w:numPr>
          <w:ilvl w:val="0"/>
          <w:numId w:val="0"/>
        </w:numPr>
        <w:rPr>
          <w:rFonts w:ascii="微软雅黑" w:eastAsia="微软雅黑" w:hAnsi="微软雅黑"/>
          <w:szCs w:val="32"/>
        </w:rPr>
      </w:pPr>
      <w:bookmarkStart w:id="31" w:name="_Toc187324520"/>
      <w:r>
        <w:rPr>
          <w:rFonts w:ascii="微软雅黑" w:eastAsia="微软雅黑" w:hAnsi="微软雅黑" w:hint="eastAsia"/>
          <w:szCs w:val="32"/>
        </w:rPr>
        <w:t>5</w:t>
      </w:r>
      <w:r>
        <w:rPr>
          <w:rFonts w:ascii="微软雅黑" w:eastAsia="微软雅黑" w:hAnsi="微软雅黑"/>
          <w:szCs w:val="32"/>
        </w:rPr>
        <w:t>.2.1</w:t>
      </w:r>
      <w:r w:rsidR="00CD5DD9" w:rsidRPr="00CD5DD9">
        <w:rPr>
          <w:rFonts w:ascii="微软雅黑" w:eastAsia="微软雅黑" w:hAnsi="微软雅黑" w:hint="eastAsia"/>
          <w:szCs w:val="32"/>
        </w:rPr>
        <w:t>环境准备</w:t>
      </w:r>
      <w:bookmarkEnd w:id="31"/>
    </w:p>
    <w:p w14:paraId="557C237F" w14:textId="78544323" w:rsidR="00753E4E" w:rsidRPr="002A12C4" w:rsidRDefault="00753E4E" w:rsidP="00753E4E">
      <w:pPr>
        <w:ind w:left="420"/>
        <w:rPr>
          <w:rFonts w:ascii="微软雅黑" w:eastAsia="微软雅黑" w:hAnsi="微软雅黑"/>
        </w:rPr>
      </w:pPr>
      <w:r w:rsidRPr="002A12C4">
        <w:rPr>
          <w:rFonts w:ascii="微软雅黑" w:eastAsia="微软雅黑" w:hAnsi="微软雅黑" w:hint="eastAsia"/>
        </w:rPr>
        <w:t>部署环境默认为ubuntu环境，版本为20.04</w:t>
      </w:r>
    </w:p>
    <w:p w14:paraId="166AA125" w14:textId="4582F811" w:rsidR="00753E4E" w:rsidRPr="002A12C4" w:rsidRDefault="00753E4E" w:rsidP="002A12C4">
      <w:pPr>
        <w:pStyle w:val="a8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r w:rsidRPr="002A12C4">
        <w:rPr>
          <w:rFonts w:ascii="微软雅黑" w:eastAsia="微软雅黑" w:hAnsi="微软雅黑" w:hint="eastAsia"/>
        </w:rPr>
        <w:t>更新系统并安装java</w:t>
      </w:r>
    </w:p>
    <w:p w14:paraId="13B4D266" w14:textId="77777777" w:rsidR="00753E4E" w:rsidRPr="002A12C4" w:rsidRDefault="00753E4E" w:rsidP="002A12C4">
      <w:pPr>
        <w:ind w:left="420" w:firstLineChars="100" w:firstLine="240"/>
        <w:rPr>
          <w:rFonts w:ascii="微软雅黑" w:eastAsia="微软雅黑" w:hAnsi="微软雅黑"/>
        </w:rPr>
      </w:pPr>
      <w:proofErr w:type="spellStart"/>
      <w:r w:rsidRPr="002A12C4">
        <w:rPr>
          <w:rFonts w:ascii="微软雅黑" w:eastAsia="微软雅黑" w:hAnsi="微软雅黑"/>
        </w:rPr>
        <w:t>sudo</w:t>
      </w:r>
      <w:proofErr w:type="spellEnd"/>
      <w:r w:rsidRPr="002A12C4">
        <w:rPr>
          <w:rFonts w:ascii="微软雅黑" w:eastAsia="微软雅黑" w:hAnsi="微软雅黑"/>
        </w:rPr>
        <w:t xml:space="preserve"> apt update</w:t>
      </w:r>
    </w:p>
    <w:p w14:paraId="4351AE96" w14:textId="5F34CEAB" w:rsidR="00753E4E" w:rsidRPr="002A12C4" w:rsidRDefault="00753E4E" w:rsidP="002A12C4">
      <w:pPr>
        <w:ind w:left="420" w:firstLineChars="100" w:firstLine="240"/>
        <w:rPr>
          <w:rFonts w:ascii="微软雅黑" w:eastAsia="微软雅黑" w:hAnsi="微软雅黑"/>
        </w:rPr>
      </w:pPr>
      <w:proofErr w:type="spellStart"/>
      <w:r w:rsidRPr="002A12C4">
        <w:rPr>
          <w:rFonts w:ascii="微软雅黑" w:eastAsia="微软雅黑" w:hAnsi="微软雅黑"/>
        </w:rPr>
        <w:lastRenderedPageBreak/>
        <w:t>sudo</w:t>
      </w:r>
      <w:proofErr w:type="spellEnd"/>
      <w:r w:rsidRPr="002A12C4">
        <w:rPr>
          <w:rFonts w:ascii="微软雅黑" w:eastAsia="微软雅黑" w:hAnsi="微软雅黑"/>
        </w:rPr>
        <w:t xml:space="preserve"> apt install openjdk-11-jdk</w:t>
      </w:r>
    </w:p>
    <w:p w14:paraId="2DD9A941" w14:textId="1FF3A2B3" w:rsidR="00753E4E" w:rsidRPr="002A12C4" w:rsidRDefault="00753E4E" w:rsidP="002A12C4">
      <w:pPr>
        <w:pStyle w:val="a8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r w:rsidRPr="002A12C4">
        <w:rPr>
          <w:rFonts w:ascii="微软雅黑" w:eastAsia="微软雅黑" w:hAnsi="微软雅黑" w:hint="eastAsia"/>
        </w:rPr>
        <w:t>校验java是否安装成功</w:t>
      </w:r>
    </w:p>
    <w:p w14:paraId="12908089" w14:textId="60B574E2" w:rsidR="00753E4E" w:rsidRPr="002A12C4" w:rsidRDefault="00753E4E" w:rsidP="00753E4E">
      <w:pPr>
        <w:ind w:left="420"/>
        <w:rPr>
          <w:rFonts w:ascii="微软雅黑" w:eastAsia="微软雅黑" w:hAnsi="微软雅黑"/>
        </w:rPr>
      </w:pPr>
      <w:r w:rsidRPr="002A12C4">
        <w:rPr>
          <w:rFonts w:ascii="微软雅黑" w:eastAsia="微软雅黑" w:hAnsi="微软雅黑"/>
        </w:rPr>
        <w:t>java -version</w:t>
      </w:r>
    </w:p>
    <w:p w14:paraId="4C9FC19D" w14:textId="77777777" w:rsidR="00753E4E" w:rsidRPr="002A12C4" w:rsidRDefault="00753E4E" w:rsidP="00753E4E">
      <w:pPr>
        <w:ind w:left="420"/>
        <w:rPr>
          <w:rFonts w:ascii="微软雅黑" w:eastAsia="微软雅黑" w:hAnsi="微软雅黑"/>
        </w:rPr>
      </w:pPr>
      <w:r w:rsidRPr="002A12C4">
        <w:rPr>
          <w:rFonts w:ascii="微软雅黑" w:eastAsia="微软雅黑" w:hAnsi="微软雅黑" w:hint="eastAsia"/>
        </w:rPr>
        <w:t>输出以下内容表示安装成功</w:t>
      </w:r>
    </w:p>
    <w:p w14:paraId="27D38691" w14:textId="77777777" w:rsidR="00753E4E" w:rsidRPr="002A12C4" w:rsidRDefault="00753E4E" w:rsidP="00753E4E">
      <w:pPr>
        <w:ind w:left="420"/>
        <w:rPr>
          <w:rFonts w:ascii="微软雅黑" w:eastAsia="微软雅黑" w:hAnsi="微软雅黑"/>
        </w:rPr>
      </w:pPr>
      <w:proofErr w:type="spellStart"/>
      <w:r w:rsidRPr="002A12C4">
        <w:rPr>
          <w:rFonts w:ascii="微软雅黑" w:eastAsia="微软雅黑" w:hAnsi="微软雅黑"/>
        </w:rPr>
        <w:t>openjdk</w:t>
      </w:r>
      <w:proofErr w:type="spellEnd"/>
      <w:r w:rsidRPr="002A12C4">
        <w:rPr>
          <w:rFonts w:ascii="微软雅黑" w:eastAsia="微软雅黑" w:hAnsi="微软雅黑"/>
        </w:rPr>
        <w:t xml:space="preserve"> version "11.</w:t>
      </w:r>
      <w:proofErr w:type="gramStart"/>
      <w:r w:rsidRPr="002A12C4">
        <w:rPr>
          <w:rFonts w:ascii="微软雅黑" w:eastAsia="微软雅黑" w:hAnsi="微软雅黑"/>
        </w:rPr>
        <w:t>0.xx</w:t>
      </w:r>
      <w:proofErr w:type="gramEnd"/>
      <w:r w:rsidRPr="002A12C4">
        <w:rPr>
          <w:rFonts w:ascii="微软雅黑" w:eastAsia="微软雅黑" w:hAnsi="微软雅黑"/>
        </w:rPr>
        <w:t>"</w:t>
      </w:r>
    </w:p>
    <w:p w14:paraId="78DE3D0B" w14:textId="77777777" w:rsidR="00753E4E" w:rsidRPr="002A12C4" w:rsidRDefault="00753E4E" w:rsidP="00753E4E">
      <w:pPr>
        <w:ind w:left="420"/>
        <w:rPr>
          <w:rFonts w:ascii="微软雅黑" w:eastAsia="微软雅黑" w:hAnsi="微软雅黑"/>
        </w:rPr>
      </w:pPr>
      <w:r w:rsidRPr="002A12C4">
        <w:rPr>
          <w:rFonts w:ascii="微软雅黑" w:eastAsia="微软雅黑" w:hAnsi="微软雅黑"/>
        </w:rPr>
        <w:t>OpenJDK Runtime Environment (...)</w:t>
      </w:r>
    </w:p>
    <w:p w14:paraId="59D2B64C" w14:textId="00D8BD12" w:rsidR="00753E4E" w:rsidRPr="002A12C4" w:rsidRDefault="00753E4E" w:rsidP="00753E4E">
      <w:pPr>
        <w:ind w:left="420"/>
        <w:rPr>
          <w:rFonts w:ascii="微软雅黑" w:eastAsia="微软雅黑" w:hAnsi="微软雅黑"/>
        </w:rPr>
      </w:pPr>
      <w:r w:rsidRPr="002A12C4">
        <w:rPr>
          <w:rFonts w:ascii="微软雅黑" w:eastAsia="微软雅黑" w:hAnsi="微软雅黑"/>
        </w:rPr>
        <w:t>OpenJDK 64-Bit Server VM (build ...)</w:t>
      </w:r>
    </w:p>
    <w:p w14:paraId="1AB7B5C7" w14:textId="39DFF441" w:rsidR="00CD5DD9" w:rsidRDefault="008F06EF" w:rsidP="008F06EF">
      <w:pPr>
        <w:pStyle w:val="3"/>
        <w:numPr>
          <w:ilvl w:val="0"/>
          <w:numId w:val="0"/>
        </w:numPr>
        <w:rPr>
          <w:rFonts w:ascii="微软雅黑" w:eastAsia="微软雅黑" w:hAnsi="微软雅黑"/>
          <w:szCs w:val="32"/>
        </w:rPr>
      </w:pPr>
      <w:bookmarkStart w:id="32" w:name="_Toc187324521"/>
      <w:r>
        <w:rPr>
          <w:rFonts w:ascii="微软雅黑" w:eastAsia="微软雅黑" w:hAnsi="微软雅黑" w:hint="eastAsia"/>
          <w:szCs w:val="32"/>
        </w:rPr>
        <w:t>5</w:t>
      </w:r>
      <w:r>
        <w:rPr>
          <w:rFonts w:ascii="微软雅黑" w:eastAsia="微软雅黑" w:hAnsi="微软雅黑"/>
          <w:szCs w:val="32"/>
        </w:rPr>
        <w:t>.2.2</w:t>
      </w:r>
      <w:r w:rsidR="00CD5DD9" w:rsidRPr="00CD5DD9">
        <w:rPr>
          <w:rFonts w:ascii="微软雅黑" w:eastAsia="微软雅黑" w:hAnsi="微软雅黑" w:hint="eastAsia"/>
          <w:szCs w:val="32"/>
        </w:rPr>
        <w:t>部署详细</w:t>
      </w:r>
      <w:bookmarkEnd w:id="32"/>
    </w:p>
    <w:p w14:paraId="5526B331" w14:textId="77777777" w:rsidR="002A12C4" w:rsidRDefault="002A12C4" w:rsidP="002A12C4">
      <w:pPr>
        <w:pStyle w:val="a8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件准备</w:t>
      </w:r>
    </w:p>
    <w:p w14:paraId="0D8832B3" w14:textId="65C13BE0" w:rsidR="00753E4E" w:rsidRPr="002A12C4" w:rsidRDefault="00753E4E" w:rsidP="002A12C4">
      <w:pPr>
        <w:ind w:left="780"/>
        <w:rPr>
          <w:rFonts w:ascii="微软雅黑" w:eastAsia="微软雅黑" w:hAnsi="微软雅黑"/>
        </w:rPr>
      </w:pPr>
      <w:r w:rsidRPr="002A12C4">
        <w:rPr>
          <w:rFonts w:ascii="微软雅黑" w:eastAsia="微软雅黑" w:hAnsi="微软雅黑" w:hint="eastAsia"/>
        </w:rPr>
        <w:t>将编译生成的t</w:t>
      </w:r>
      <w:r w:rsidRPr="002A12C4">
        <w:rPr>
          <w:rFonts w:ascii="微软雅黑" w:eastAsia="微软雅黑" w:hAnsi="微软雅黑"/>
        </w:rPr>
        <w:t>b-</w:t>
      </w:r>
      <w:proofErr w:type="spellStart"/>
      <w:r w:rsidRPr="002A12C4">
        <w:rPr>
          <w:rFonts w:ascii="微软雅黑" w:eastAsia="微软雅黑" w:hAnsi="微软雅黑"/>
        </w:rPr>
        <w:t>mqtt</w:t>
      </w:r>
      <w:proofErr w:type="spellEnd"/>
      <w:r w:rsidRPr="002A12C4">
        <w:rPr>
          <w:rFonts w:ascii="微软雅黑" w:eastAsia="微软雅黑" w:hAnsi="微软雅黑"/>
        </w:rPr>
        <w:t>-</w:t>
      </w:r>
      <w:proofErr w:type="spellStart"/>
      <w:r w:rsidRPr="002A12C4">
        <w:rPr>
          <w:rFonts w:ascii="微软雅黑" w:eastAsia="微软雅黑" w:hAnsi="微软雅黑"/>
        </w:rPr>
        <w:t>transport.deb</w:t>
      </w:r>
      <w:proofErr w:type="spellEnd"/>
      <w:r w:rsidRPr="002A12C4">
        <w:rPr>
          <w:rFonts w:ascii="微软雅黑" w:eastAsia="微软雅黑" w:hAnsi="微软雅黑" w:hint="eastAsia"/>
        </w:rPr>
        <w:t>拷贝到</w:t>
      </w:r>
      <w:r w:rsidR="002A12C4">
        <w:rPr>
          <w:rFonts w:ascii="微软雅黑" w:eastAsia="微软雅黑" w:hAnsi="微软雅黑" w:hint="eastAsia"/>
        </w:rPr>
        <w:t>目标机</w:t>
      </w:r>
      <w:r w:rsidRPr="002A12C4">
        <w:rPr>
          <w:rFonts w:ascii="微软雅黑" w:eastAsia="微软雅黑" w:hAnsi="微软雅黑" w:hint="eastAsia"/>
        </w:rPr>
        <w:t>/</w:t>
      </w:r>
      <w:proofErr w:type="spellStart"/>
      <w:r w:rsidRPr="002A12C4">
        <w:rPr>
          <w:rFonts w:ascii="微软雅黑" w:eastAsia="微软雅黑" w:hAnsi="微软雅黑"/>
        </w:rPr>
        <w:t>tmp</w:t>
      </w:r>
      <w:proofErr w:type="spellEnd"/>
      <w:r w:rsidRPr="002A12C4">
        <w:rPr>
          <w:rFonts w:ascii="微软雅黑" w:eastAsia="微软雅黑" w:hAnsi="微软雅黑"/>
        </w:rPr>
        <w:t>/</w:t>
      </w:r>
      <w:r w:rsidRPr="002A12C4">
        <w:rPr>
          <w:rFonts w:ascii="微软雅黑" w:eastAsia="微软雅黑" w:hAnsi="微软雅黑" w:hint="eastAsia"/>
        </w:rPr>
        <w:t>目录下</w:t>
      </w:r>
    </w:p>
    <w:p w14:paraId="12A46C83" w14:textId="77777777" w:rsidR="002A12C4" w:rsidRPr="002A12C4" w:rsidRDefault="002A12C4" w:rsidP="002A12C4">
      <w:pPr>
        <w:pStyle w:val="a8"/>
        <w:widowControl/>
        <w:numPr>
          <w:ilvl w:val="0"/>
          <w:numId w:val="18"/>
        </w:numPr>
        <w:shd w:val="clear" w:color="auto" w:fill="FFFFFF"/>
        <w:tabs>
          <w:tab w:val="left" w:pos="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微软雅黑" w:eastAsia="微软雅黑" w:hAnsi="微软雅黑" w:cs="Courier New"/>
          <w:color w:val="212529"/>
          <w:kern w:val="0"/>
        </w:rPr>
      </w:pPr>
      <w:r>
        <w:rPr>
          <w:rFonts w:ascii="微软雅黑" w:eastAsia="微软雅黑" w:hAnsi="微软雅黑" w:hint="eastAsia"/>
        </w:rPr>
        <w:t>安装</w:t>
      </w:r>
      <w:r w:rsidR="00753E4E" w:rsidRPr="002A12C4">
        <w:rPr>
          <w:rFonts w:ascii="微软雅黑" w:eastAsia="微软雅黑" w:hAnsi="微软雅黑" w:hint="eastAsia"/>
        </w:rPr>
        <w:t>执行</w:t>
      </w:r>
    </w:p>
    <w:p w14:paraId="408BD9BE" w14:textId="5DC824C5" w:rsidR="00753E4E" w:rsidRPr="002A12C4" w:rsidRDefault="00753E4E" w:rsidP="002A12C4">
      <w:pPr>
        <w:pStyle w:val="a8"/>
        <w:widowControl/>
        <w:shd w:val="clear" w:color="auto" w:fill="FFFFFF"/>
        <w:tabs>
          <w:tab w:val="left" w:pos="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0" w:firstLineChars="0" w:firstLine="0"/>
        <w:jc w:val="left"/>
        <w:rPr>
          <w:rFonts w:ascii="微软雅黑" w:eastAsia="微软雅黑" w:hAnsi="微软雅黑" w:cs="Courier New"/>
          <w:color w:val="212529"/>
          <w:kern w:val="0"/>
        </w:rPr>
      </w:pPr>
      <w:proofErr w:type="spellStart"/>
      <w:r w:rsidRPr="002A12C4">
        <w:rPr>
          <w:rFonts w:ascii="微软雅黑" w:eastAsia="微软雅黑" w:hAnsi="微软雅黑" w:cs="Courier New"/>
          <w:color w:val="2A7DEC"/>
          <w:kern w:val="0"/>
          <w:bdr w:val="none" w:sz="0" w:space="0" w:color="auto" w:frame="1"/>
        </w:rPr>
        <w:t>sudo</w:t>
      </w:r>
      <w:proofErr w:type="spellEnd"/>
      <w:r w:rsidRPr="002A12C4">
        <w:rPr>
          <w:rFonts w:ascii="微软雅黑" w:eastAsia="微软雅黑" w:hAnsi="微软雅黑" w:cs="Courier New"/>
          <w:color w:val="2A7DEC"/>
          <w:kern w:val="0"/>
          <w:bdr w:val="none" w:sz="0" w:space="0" w:color="auto" w:frame="1"/>
        </w:rPr>
        <w:t xml:space="preserve"> </w:t>
      </w:r>
      <w:proofErr w:type="spellStart"/>
      <w:r w:rsidRPr="002A12C4">
        <w:rPr>
          <w:rFonts w:ascii="微软雅黑" w:eastAsia="微软雅黑" w:hAnsi="微软雅黑" w:cs="Courier New"/>
          <w:color w:val="212529"/>
          <w:kern w:val="0"/>
        </w:rPr>
        <w:t>dpkg</w:t>
      </w:r>
      <w:proofErr w:type="spellEnd"/>
      <w:r w:rsidRPr="002A12C4">
        <w:rPr>
          <w:rFonts w:ascii="微软雅黑" w:eastAsia="微软雅黑" w:hAnsi="微软雅黑" w:cs="Courier New"/>
          <w:color w:val="212529"/>
          <w:kern w:val="0"/>
        </w:rPr>
        <w:t xml:space="preserve"> </w:t>
      </w:r>
      <w:r w:rsidRPr="002A12C4">
        <w:rPr>
          <w:rFonts w:ascii="微软雅黑" w:eastAsia="微软雅黑" w:hAnsi="微软雅黑" w:cs="Courier New"/>
          <w:color w:val="212529"/>
          <w:kern w:val="0"/>
          <w:bdr w:val="none" w:sz="0" w:space="0" w:color="auto" w:frame="1"/>
        </w:rPr>
        <w:t>-</w:t>
      </w:r>
      <w:proofErr w:type="spellStart"/>
      <w:r w:rsidRPr="002A12C4">
        <w:rPr>
          <w:rFonts w:ascii="微软雅黑" w:eastAsia="微软雅黑" w:hAnsi="微软雅黑" w:cs="Courier New"/>
          <w:color w:val="212529"/>
          <w:kern w:val="0"/>
          <w:bdr w:val="none" w:sz="0" w:space="0" w:color="auto" w:frame="1"/>
        </w:rPr>
        <w:t>i</w:t>
      </w:r>
      <w:proofErr w:type="spellEnd"/>
      <w:r w:rsidRPr="002A12C4">
        <w:rPr>
          <w:rFonts w:ascii="微软雅黑" w:eastAsia="微软雅黑" w:hAnsi="微软雅黑" w:cs="Courier New"/>
          <w:color w:val="212529"/>
          <w:kern w:val="0"/>
        </w:rPr>
        <w:t xml:space="preserve"> /</w:t>
      </w:r>
      <w:proofErr w:type="spellStart"/>
      <w:r w:rsidRPr="002A12C4">
        <w:rPr>
          <w:rFonts w:ascii="微软雅黑" w:eastAsia="微软雅黑" w:hAnsi="微软雅黑" w:cs="Courier New" w:hint="eastAsia"/>
          <w:color w:val="212529"/>
          <w:kern w:val="0"/>
        </w:rPr>
        <w:t>tmp</w:t>
      </w:r>
      <w:proofErr w:type="spellEnd"/>
      <w:r w:rsidRPr="002A12C4">
        <w:rPr>
          <w:rFonts w:ascii="微软雅黑" w:eastAsia="微软雅黑" w:hAnsi="微软雅黑" w:cs="Courier New" w:hint="eastAsia"/>
          <w:color w:val="212529"/>
          <w:kern w:val="0"/>
        </w:rPr>
        <w:t>/</w:t>
      </w:r>
      <w:r w:rsidRPr="002A12C4">
        <w:rPr>
          <w:rFonts w:ascii="微软雅黑" w:eastAsia="微软雅黑" w:hAnsi="微软雅黑" w:cs="Courier New"/>
          <w:color w:val="212529"/>
          <w:kern w:val="0"/>
        </w:rPr>
        <w:t>tb-</w:t>
      </w:r>
      <w:proofErr w:type="spellStart"/>
      <w:r w:rsidRPr="002A12C4">
        <w:rPr>
          <w:rFonts w:ascii="微软雅黑" w:eastAsia="微软雅黑" w:hAnsi="微软雅黑" w:cs="Courier New"/>
          <w:color w:val="212529"/>
          <w:kern w:val="0"/>
        </w:rPr>
        <w:t>mqtt</w:t>
      </w:r>
      <w:proofErr w:type="spellEnd"/>
      <w:r w:rsidRPr="002A12C4">
        <w:rPr>
          <w:rFonts w:ascii="微软雅黑" w:eastAsia="微软雅黑" w:hAnsi="微软雅黑" w:cs="Courier New"/>
          <w:color w:val="212529"/>
          <w:kern w:val="0"/>
        </w:rPr>
        <w:t>-</w:t>
      </w:r>
      <w:proofErr w:type="spellStart"/>
      <w:r w:rsidRPr="002A12C4">
        <w:rPr>
          <w:rFonts w:ascii="微软雅黑" w:eastAsia="微软雅黑" w:hAnsi="微软雅黑" w:cs="Courier New"/>
          <w:color w:val="212529"/>
          <w:kern w:val="0"/>
        </w:rPr>
        <w:t>transport.deb</w:t>
      </w:r>
      <w:proofErr w:type="spellEnd"/>
    </w:p>
    <w:p w14:paraId="02981D34" w14:textId="77777777" w:rsidR="002A12C4" w:rsidRDefault="002A12C4" w:rsidP="002A12C4">
      <w:pPr>
        <w:pStyle w:val="a8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更改配置</w:t>
      </w:r>
    </w:p>
    <w:p w14:paraId="3D9D95BC" w14:textId="104001F7" w:rsidR="00753E4E" w:rsidRPr="002A12C4" w:rsidRDefault="00753E4E" w:rsidP="002A12C4">
      <w:pPr>
        <w:ind w:left="420"/>
        <w:rPr>
          <w:rFonts w:ascii="微软雅黑" w:eastAsia="微软雅黑" w:hAnsi="微软雅黑"/>
        </w:rPr>
      </w:pPr>
      <w:r w:rsidRPr="002A12C4">
        <w:rPr>
          <w:rFonts w:ascii="微软雅黑" w:eastAsia="微软雅黑" w:hAnsi="微软雅黑" w:hint="eastAsia"/>
        </w:rPr>
        <w:t>上述命令执行完成后，进入/</w:t>
      </w:r>
      <w:proofErr w:type="spellStart"/>
      <w:r w:rsidRPr="002A12C4">
        <w:rPr>
          <w:rFonts w:ascii="微软雅黑" w:eastAsia="微软雅黑" w:hAnsi="微软雅黑"/>
        </w:rPr>
        <w:t>usr</w:t>
      </w:r>
      <w:proofErr w:type="spellEnd"/>
      <w:r w:rsidRPr="002A12C4">
        <w:rPr>
          <w:rFonts w:ascii="微软雅黑" w:eastAsia="微软雅黑" w:hAnsi="微软雅黑"/>
        </w:rPr>
        <w:t>/share/tb-</w:t>
      </w:r>
      <w:proofErr w:type="spellStart"/>
      <w:r w:rsidRPr="002A12C4">
        <w:rPr>
          <w:rFonts w:ascii="微软雅黑" w:eastAsia="微软雅黑" w:hAnsi="微软雅黑"/>
        </w:rPr>
        <w:t>mqtt</w:t>
      </w:r>
      <w:proofErr w:type="spellEnd"/>
      <w:r w:rsidRPr="002A12C4">
        <w:rPr>
          <w:rFonts w:ascii="微软雅黑" w:eastAsia="微软雅黑" w:hAnsi="微软雅黑"/>
        </w:rPr>
        <w:t>-transport/conf/</w:t>
      </w:r>
      <w:r w:rsidRPr="002A12C4">
        <w:rPr>
          <w:rFonts w:ascii="微软雅黑" w:eastAsia="微软雅黑" w:hAnsi="微软雅黑" w:hint="eastAsia"/>
        </w:rPr>
        <w:t>目录</w:t>
      </w:r>
    </w:p>
    <w:p w14:paraId="427A735E" w14:textId="138BCA0A" w:rsidR="00753E4E" w:rsidRPr="002A12C4" w:rsidRDefault="00753E4E" w:rsidP="00753E4E">
      <w:pPr>
        <w:ind w:left="420"/>
        <w:rPr>
          <w:rFonts w:ascii="微软雅黑" w:eastAsia="微软雅黑" w:hAnsi="微软雅黑"/>
        </w:rPr>
      </w:pPr>
      <w:r w:rsidRPr="002A12C4">
        <w:rPr>
          <w:rFonts w:ascii="微软雅黑" w:eastAsia="微软雅黑" w:hAnsi="微软雅黑" w:hint="eastAsia"/>
        </w:rPr>
        <w:t>更改</w:t>
      </w:r>
      <w:r w:rsidRPr="002A12C4">
        <w:rPr>
          <w:rFonts w:ascii="微软雅黑" w:eastAsia="微软雅黑" w:hAnsi="微软雅黑"/>
        </w:rPr>
        <w:t>tb-</w:t>
      </w:r>
      <w:proofErr w:type="spellStart"/>
      <w:r w:rsidRPr="002A12C4">
        <w:rPr>
          <w:rFonts w:ascii="微软雅黑" w:eastAsia="微软雅黑" w:hAnsi="微软雅黑"/>
        </w:rPr>
        <w:t>mqtt</w:t>
      </w:r>
      <w:proofErr w:type="spellEnd"/>
      <w:r w:rsidRPr="002A12C4">
        <w:rPr>
          <w:rFonts w:ascii="微软雅黑" w:eastAsia="微软雅黑" w:hAnsi="微软雅黑"/>
        </w:rPr>
        <w:t>-</w:t>
      </w:r>
      <w:proofErr w:type="spellStart"/>
      <w:r w:rsidRPr="002A12C4">
        <w:rPr>
          <w:rFonts w:ascii="微软雅黑" w:eastAsia="微软雅黑" w:hAnsi="微软雅黑"/>
        </w:rPr>
        <w:t>transport.conf</w:t>
      </w:r>
      <w:proofErr w:type="spellEnd"/>
      <w:r w:rsidRPr="002A12C4">
        <w:rPr>
          <w:rFonts w:ascii="微软雅黑" w:eastAsia="微软雅黑" w:hAnsi="微软雅黑" w:hint="eastAsia"/>
        </w:rPr>
        <w:t>文件，添加以下内容</w:t>
      </w:r>
    </w:p>
    <w:p w14:paraId="74D296FB" w14:textId="5CBF77B4" w:rsidR="00753E4E" w:rsidRPr="002A12C4" w:rsidRDefault="00B434CC" w:rsidP="00753E4E">
      <w:pPr>
        <w:ind w:left="420"/>
        <w:rPr>
          <w:rFonts w:ascii="微软雅黑" w:eastAsia="微软雅黑" w:hAnsi="微软雅黑"/>
        </w:rPr>
      </w:pPr>
      <w:r w:rsidRPr="002A12C4">
        <w:rPr>
          <w:rFonts w:ascii="微软雅黑" w:eastAsia="微软雅黑" w:hAnsi="微软雅黑" w:hint="eastAsia"/>
          <w:noProof/>
        </w:rPr>
        <w:drawing>
          <wp:inline distT="0" distB="0" distL="0" distR="0" wp14:anchorId="6255350B" wp14:editId="66F2EEA8">
            <wp:extent cx="5144947" cy="1732051"/>
            <wp:effectExtent l="0" t="0" r="0" b="1905"/>
            <wp:docPr id="2" name="图片 2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形用户界面, 文本, 应用程序&#10;&#10;描述已自动生成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980" cy="1740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02A8E" w14:textId="4D1B43B7" w:rsidR="00B434CC" w:rsidRPr="002A12C4" w:rsidRDefault="00B434CC" w:rsidP="002A12C4">
      <w:pPr>
        <w:pStyle w:val="a8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 w:rsidRPr="002A12C4">
        <w:rPr>
          <w:rFonts w:ascii="微软雅黑" w:eastAsia="微软雅黑" w:hAnsi="微软雅黑" w:hint="eastAsia"/>
        </w:rPr>
        <w:t>启动服务</w:t>
      </w:r>
    </w:p>
    <w:p w14:paraId="7A24C81A" w14:textId="4DF0C725" w:rsidR="00B434CC" w:rsidRPr="002A12C4" w:rsidRDefault="002A12C4" w:rsidP="002A12C4">
      <w:pPr>
        <w:ind w:left="420" w:firstLine="360"/>
        <w:rPr>
          <w:rFonts w:ascii="微软雅黑" w:eastAsia="微软雅黑" w:hAnsi="微软雅黑"/>
        </w:rPr>
      </w:pPr>
      <w:r w:rsidRPr="002A12C4">
        <w:rPr>
          <w:rFonts w:ascii="微软雅黑" w:eastAsia="微软雅黑" w:hAnsi="微软雅黑" w:hint="eastAsia"/>
        </w:rPr>
        <w:t>s</w:t>
      </w:r>
      <w:r w:rsidR="00B434CC" w:rsidRPr="002A12C4">
        <w:rPr>
          <w:rFonts w:ascii="微软雅黑" w:eastAsia="微软雅黑" w:hAnsi="微软雅黑"/>
        </w:rPr>
        <w:t>ervice tb-</w:t>
      </w:r>
      <w:proofErr w:type="spellStart"/>
      <w:r w:rsidR="00B434CC" w:rsidRPr="002A12C4">
        <w:rPr>
          <w:rFonts w:ascii="微软雅黑" w:eastAsia="微软雅黑" w:hAnsi="微软雅黑"/>
        </w:rPr>
        <w:t>mqtt</w:t>
      </w:r>
      <w:proofErr w:type="spellEnd"/>
      <w:r w:rsidR="00B434CC" w:rsidRPr="002A12C4">
        <w:rPr>
          <w:rFonts w:ascii="微软雅黑" w:eastAsia="微软雅黑" w:hAnsi="微软雅黑"/>
        </w:rPr>
        <w:t xml:space="preserve">-transport start </w:t>
      </w:r>
    </w:p>
    <w:p w14:paraId="2914B59A" w14:textId="6018381F" w:rsidR="002A12C4" w:rsidRPr="002A12C4" w:rsidRDefault="002A12C4" w:rsidP="002A12C4">
      <w:pPr>
        <w:pStyle w:val="a8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 w:rsidRPr="002A12C4">
        <w:rPr>
          <w:rFonts w:ascii="微软雅黑" w:eastAsia="微软雅黑" w:hAnsi="微软雅黑" w:hint="eastAsia"/>
        </w:rPr>
        <w:lastRenderedPageBreak/>
        <w:t>关闭服务</w:t>
      </w:r>
    </w:p>
    <w:p w14:paraId="1C2DDC93" w14:textId="11255E3A" w:rsidR="002A12C4" w:rsidRPr="002A12C4" w:rsidRDefault="002A12C4" w:rsidP="002A12C4">
      <w:pPr>
        <w:ind w:left="780"/>
        <w:rPr>
          <w:rFonts w:ascii="微软雅黑" w:eastAsia="微软雅黑" w:hAnsi="微软雅黑"/>
        </w:rPr>
      </w:pPr>
      <w:r w:rsidRPr="002A12C4">
        <w:rPr>
          <w:rFonts w:ascii="微软雅黑" w:eastAsia="微软雅黑" w:hAnsi="微软雅黑"/>
        </w:rPr>
        <w:t>service tb-</w:t>
      </w:r>
      <w:proofErr w:type="spellStart"/>
      <w:r w:rsidRPr="002A12C4">
        <w:rPr>
          <w:rFonts w:ascii="微软雅黑" w:eastAsia="微软雅黑" w:hAnsi="微软雅黑"/>
        </w:rPr>
        <w:t>mqtt</w:t>
      </w:r>
      <w:proofErr w:type="spellEnd"/>
      <w:r w:rsidRPr="002A12C4">
        <w:rPr>
          <w:rFonts w:ascii="微软雅黑" w:eastAsia="微软雅黑" w:hAnsi="微软雅黑"/>
        </w:rPr>
        <w:t>-transport stop</w:t>
      </w:r>
    </w:p>
    <w:p w14:paraId="304F2003" w14:textId="41653FA0" w:rsidR="002A12C4" w:rsidRPr="002A12C4" w:rsidRDefault="002A12C4" w:rsidP="002A12C4">
      <w:pPr>
        <w:pStyle w:val="a8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 w:rsidRPr="002A12C4">
        <w:rPr>
          <w:rFonts w:ascii="微软雅黑" w:eastAsia="微软雅黑" w:hAnsi="微软雅黑" w:hint="eastAsia"/>
        </w:rPr>
        <w:t>重启服务</w:t>
      </w:r>
    </w:p>
    <w:p w14:paraId="6446AFB2" w14:textId="50788C21" w:rsidR="002A12C4" w:rsidRPr="002A12C4" w:rsidRDefault="002A12C4" w:rsidP="002A12C4">
      <w:pPr>
        <w:ind w:left="780"/>
        <w:rPr>
          <w:rFonts w:ascii="微软雅黑" w:eastAsia="微软雅黑" w:hAnsi="微软雅黑"/>
        </w:rPr>
      </w:pPr>
      <w:r w:rsidRPr="002A12C4">
        <w:rPr>
          <w:rFonts w:ascii="微软雅黑" w:eastAsia="微软雅黑" w:hAnsi="微软雅黑"/>
        </w:rPr>
        <w:t>service tb-</w:t>
      </w:r>
      <w:proofErr w:type="spellStart"/>
      <w:r w:rsidRPr="002A12C4">
        <w:rPr>
          <w:rFonts w:ascii="微软雅黑" w:eastAsia="微软雅黑" w:hAnsi="微软雅黑"/>
        </w:rPr>
        <w:t>mqtt</w:t>
      </w:r>
      <w:proofErr w:type="spellEnd"/>
      <w:r w:rsidRPr="002A12C4">
        <w:rPr>
          <w:rFonts w:ascii="微软雅黑" w:eastAsia="微软雅黑" w:hAnsi="微软雅黑"/>
        </w:rPr>
        <w:t>-transport restart</w:t>
      </w:r>
    </w:p>
    <w:p w14:paraId="2F912C45" w14:textId="58C726A8" w:rsidR="002A12C4" w:rsidRPr="002A12C4" w:rsidRDefault="002A12C4" w:rsidP="002A12C4">
      <w:pPr>
        <w:pStyle w:val="a8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 w:rsidRPr="002A12C4">
        <w:rPr>
          <w:rFonts w:ascii="微软雅黑" w:eastAsia="微软雅黑" w:hAnsi="微软雅黑"/>
        </w:rPr>
        <w:t>Log</w:t>
      </w:r>
      <w:r w:rsidRPr="002A12C4">
        <w:rPr>
          <w:rFonts w:ascii="微软雅黑" w:eastAsia="微软雅黑" w:hAnsi="微软雅黑" w:hint="eastAsia"/>
        </w:rPr>
        <w:t>查看</w:t>
      </w:r>
    </w:p>
    <w:p w14:paraId="6B22D9BD" w14:textId="40692048" w:rsidR="003C4EE0" w:rsidRDefault="002A12C4" w:rsidP="002A12C4">
      <w:pPr>
        <w:ind w:left="780"/>
        <w:rPr>
          <w:rFonts w:ascii="微软雅黑" w:eastAsia="微软雅黑" w:hAnsi="微软雅黑"/>
        </w:rPr>
      </w:pPr>
      <w:r w:rsidRPr="002A12C4">
        <w:rPr>
          <w:rFonts w:ascii="微软雅黑" w:eastAsia="微软雅黑" w:hAnsi="微软雅黑"/>
        </w:rPr>
        <w:t>v</w:t>
      </w:r>
      <w:r w:rsidRPr="002A12C4">
        <w:rPr>
          <w:rFonts w:ascii="微软雅黑" w:eastAsia="微软雅黑" w:hAnsi="微软雅黑" w:hint="eastAsia"/>
        </w:rPr>
        <w:t>im</w:t>
      </w:r>
      <w:r w:rsidRPr="002A12C4">
        <w:rPr>
          <w:rFonts w:ascii="微软雅黑" w:eastAsia="微软雅黑" w:hAnsi="微软雅黑"/>
        </w:rPr>
        <w:t xml:space="preserve"> /var/log/tb-</w:t>
      </w:r>
      <w:proofErr w:type="spellStart"/>
      <w:r w:rsidRPr="002A12C4">
        <w:rPr>
          <w:rFonts w:ascii="微软雅黑" w:eastAsia="微软雅黑" w:hAnsi="微软雅黑"/>
        </w:rPr>
        <w:t>mqtt</w:t>
      </w:r>
      <w:proofErr w:type="spellEnd"/>
      <w:r w:rsidRPr="002A12C4">
        <w:rPr>
          <w:rFonts w:ascii="微软雅黑" w:eastAsia="微软雅黑" w:hAnsi="微软雅黑"/>
        </w:rPr>
        <w:t>-transport/tb-mqtt-transport.log</w:t>
      </w:r>
    </w:p>
    <w:p w14:paraId="1C0852AF" w14:textId="77777777" w:rsidR="003C4EE0" w:rsidRDefault="003C4EE0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14:paraId="5B6803DD" w14:textId="77777777" w:rsidR="002A12C4" w:rsidRPr="002A12C4" w:rsidRDefault="002A12C4" w:rsidP="002A12C4">
      <w:pPr>
        <w:ind w:left="780"/>
        <w:rPr>
          <w:rFonts w:ascii="微软雅黑" w:eastAsia="微软雅黑" w:hAnsi="微软雅黑"/>
        </w:rPr>
      </w:pPr>
    </w:p>
    <w:p w14:paraId="790445C7" w14:textId="0FF80627" w:rsidR="00CD5046" w:rsidRDefault="00D957D3" w:rsidP="00CD5046">
      <w:pPr>
        <w:pStyle w:val="2"/>
        <w:rPr>
          <w:rFonts w:ascii="微软雅黑" w:eastAsia="微软雅黑" w:hAnsi="微软雅黑"/>
          <w:sz w:val="36"/>
          <w:szCs w:val="36"/>
        </w:rPr>
      </w:pPr>
      <w:bookmarkStart w:id="33" w:name="_Toc187324522"/>
      <w:r>
        <w:rPr>
          <w:rFonts w:ascii="微软雅黑" w:eastAsia="微软雅黑" w:hAnsi="微软雅黑" w:hint="eastAsia"/>
          <w:sz w:val="36"/>
          <w:szCs w:val="36"/>
        </w:rPr>
        <w:t>时序数据库</w:t>
      </w:r>
      <w:r w:rsidR="00CD5046" w:rsidRPr="00CD5DD9">
        <w:rPr>
          <w:rFonts w:ascii="微软雅黑" w:eastAsia="微软雅黑" w:hAnsi="微软雅黑" w:hint="eastAsia"/>
          <w:sz w:val="36"/>
          <w:szCs w:val="36"/>
        </w:rPr>
        <w:t>部署</w:t>
      </w:r>
      <w:bookmarkEnd w:id="33"/>
    </w:p>
    <w:p w14:paraId="3910B227" w14:textId="0283BB5E" w:rsidR="00D957D3" w:rsidRDefault="00D957D3" w:rsidP="00D957D3">
      <w:r>
        <w:rPr>
          <w:rFonts w:hint="eastAsia"/>
        </w:rPr>
        <w:t>以下部署方案二选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使用</w:t>
      </w:r>
      <w:r>
        <w:rPr>
          <w:rFonts w:hint="eastAsia"/>
        </w:rPr>
        <w:t>C</w:t>
      </w:r>
      <w:r>
        <w:t>assandra</w:t>
      </w:r>
      <w:r>
        <w:rPr>
          <w:rFonts w:hint="eastAsia"/>
        </w:rPr>
        <w:t>或者</w:t>
      </w:r>
      <w:proofErr w:type="spellStart"/>
      <w:r>
        <w:rPr>
          <w:rFonts w:hint="eastAsia"/>
        </w:rPr>
        <w:t>i</w:t>
      </w:r>
      <w:r>
        <w:t>otdb</w:t>
      </w:r>
      <w:proofErr w:type="spellEnd"/>
      <w:r>
        <w:rPr>
          <w:rFonts w:hint="eastAsia"/>
        </w:rPr>
        <w:t>（推荐）</w:t>
      </w:r>
    </w:p>
    <w:p w14:paraId="12B7A991" w14:textId="3E34C2F4" w:rsidR="00D957D3" w:rsidRPr="00D957D3" w:rsidRDefault="00D957D3" w:rsidP="00D957D3">
      <w:pPr>
        <w:pStyle w:val="3"/>
        <w:numPr>
          <w:ilvl w:val="2"/>
          <w:numId w:val="23"/>
        </w:numPr>
        <w:rPr>
          <w:rFonts w:ascii="微软雅黑" w:eastAsia="微软雅黑" w:hAnsi="微软雅黑" w:hint="eastAsia"/>
          <w:szCs w:val="32"/>
        </w:rPr>
      </w:pPr>
      <w:bookmarkStart w:id="34" w:name="_Toc187324523"/>
      <w:r>
        <w:rPr>
          <w:rFonts w:ascii="微软雅黑" w:eastAsia="微软雅黑" w:hAnsi="微软雅黑"/>
          <w:szCs w:val="32"/>
        </w:rPr>
        <w:t>Cassandra</w:t>
      </w:r>
      <w:r>
        <w:rPr>
          <w:rFonts w:ascii="微软雅黑" w:eastAsia="微软雅黑" w:hAnsi="微软雅黑" w:hint="eastAsia"/>
          <w:szCs w:val="32"/>
        </w:rPr>
        <w:t>部署</w:t>
      </w:r>
      <w:bookmarkEnd w:id="34"/>
    </w:p>
    <w:p w14:paraId="331036EE" w14:textId="09D8F40D" w:rsidR="006B20F1" w:rsidRDefault="00D957D3" w:rsidP="00D957D3">
      <w:pPr>
        <w:pStyle w:val="4"/>
        <w:numPr>
          <w:ilvl w:val="0"/>
          <w:numId w:val="0"/>
        </w:numPr>
        <w:rPr>
          <w:rFonts w:ascii="微软雅黑" w:eastAsia="微软雅黑" w:hAnsi="微软雅黑"/>
          <w:szCs w:val="32"/>
        </w:rPr>
      </w:pPr>
      <w:bookmarkStart w:id="35" w:name="_Toc187324524"/>
      <w:r>
        <w:rPr>
          <w:rFonts w:ascii="微软雅黑" w:eastAsia="微软雅黑" w:hAnsi="微软雅黑" w:hint="eastAsia"/>
          <w:szCs w:val="32"/>
        </w:rPr>
        <w:t>1</w:t>
      </w:r>
      <w:r>
        <w:rPr>
          <w:rFonts w:ascii="微软雅黑" w:eastAsia="微软雅黑" w:hAnsi="微软雅黑"/>
          <w:szCs w:val="32"/>
        </w:rPr>
        <w:t xml:space="preserve">.1 </w:t>
      </w:r>
      <w:r w:rsidR="006B20F1" w:rsidRPr="00CD5DD9">
        <w:rPr>
          <w:rFonts w:ascii="微软雅黑" w:eastAsia="微软雅黑" w:hAnsi="微软雅黑" w:hint="eastAsia"/>
          <w:szCs w:val="32"/>
        </w:rPr>
        <w:t>环境准备</w:t>
      </w:r>
      <w:bookmarkEnd w:id="35"/>
    </w:p>
    <w:p w14:paraId="7C581C6B" w14:textId="339EBB53" w:rsidR="003C4EE0" w:rsidRPr="003C4EE0" w:rsidRDefault="003C4EE0" w:rsidP="003C4EE0">
      <w:pPr>
        <w:ind w:left="420"/>
        <w:rPr>
          <w:rFonts w:ascii="微软雅黑" w:eastAsia="微软雅黑" w:hAnsi="微软雅黑"/>
        </w:rPr>
      </w:pPr>
      <w:r w:rsidRPr="003C4EE0">
        <w:rPr>
          <w:rFonts w:ascii="微软雅黑" w:eastAsia="微软雅黑" w:hAnsi="微软雅黑" w:hint="eastAsia"/>
        </w:rPr>
        <w:t>由于客户(</w:t>
      </w:r>
      <w:proofErr w:type="spellStart"/>
      <w:r w:rsidRPr="003C4EE0">
        <w:rPr>
          <w:rFonts w:ascii="微软雅黑" w:eastAsia="微软雅黑" w:hAnsi="微软雅黑"/>
        </w:rPr>
        <w:t>G</w:t>
      </w:r>
      <w:r w:rsidRPr="003C4EE0">
        <w:rPr>
          <w:rFonts w:ascii="微软雅黑" w:eastAsia="微软雅黑" w:hAnsi="微软雅黑" w:hint="eastAsia"/>
        </w:rPr>
        <w:t>eely</w:t>
      </w:r>
      <w:proofErr w:type="spellEnd"/>
      <w:r w:rsidRPr="003C4EE0">
        <w:rPr>
          <w:rFonts w:ascii="微软雅黑" w:eastAsia="微软雅黑" w:hAnsi="微软雅黑"/>
        </w:rPr>
        <w:t>)</w:t>
      </w:r>
      <w:proofErr w:type="gramStart"/>
      <w:r w:rsidRPr="003C4EE0">
        <w:rPr>
          <w:rFonts w:ascii="微软雅黑" w:eastAsia="微软雅黑" w:hAnsi="微软雅黑" w:hint="eastAsia"/>
        </w:rPr>
        <w:t>堡垒机</w:t>
      </w:r>
      <w:proofErr w:type="gramEnd"/>
      <w:r w:rsidRPr="003C4EE0">
        <w:rPr>
          <w:rFonts w:ascii="微软雅黑" w:eastAsia="微软雅黑" w:hAnsi="微软雅黑" w:hint="eastAsia"/>
        </w:rPr>
        <w:t>网络不与外部网络连通，无法从</w:t>
      </w:r>
      <w:proofErr w:type="spellStart"/>
      <w:r w:rsidRPr="003C4EE0">
        <w:rPr>
          <w:rFonts w:ascii="微软雅黑" w:eastAsia="微软雅黑" w:hAnsi="微软雅黑" w:hint="eastAsia"/>
        </w:rPr>
        <w:t>c</w:t>
      </w:r>
      <w:r w:rsidRPr="003C4EE0">
        <w:rPr>
          <w:rFonts w:ascii="微软雅黑" w:eastAsia="微软雅黑" w:hAnsi="微软雅黑"/>
        </w:rPr>
        <w:t>assandra</w:t>
      </w:r>
      <w:proofErr w:type="spellEnd"/>
      <w:proofErr w:type="gramStart"/>
      <w:r w:rsidRPr="003C4EE0">
        <w:rPr>
          <w:rFonts w:ascii="微软雅黑" w:eastAsia="微软雅黑" w:hAnsi="微软雅黑" w:hint="eastAsia"/>
        </w:rPr>
        <w:t>官网拉取</w:t>
      </w:r>
      <w:proofErr w:type="gramEnd"/>
      <w:r w:rsidRPr="003C4EE0">
        <w:rPr>
          <w:rFonts w:ascii="微软雅黑" w:eastAsia="微软雅黑" w:hAnsi="微软雅黑" w:hint="eastAsia"/>
        </w:rPr>
        <w:t>安装包来安装，所以</w:t>
      </w:r>
      <w:proofErr w:type="spellStart"/>
      <w:r w:rsidRPr="003C4EE0">
        <w:rPr>
          <w:rFonts w:ascii="微软雅黑" w:eastAsia="微软雅黑" w:hAnsi="微软雅黑" w:hint="eastAsia"/>
        </w:rPr>
        <w:t>c</w:t>
      </w:r>
      <w:r w:rsidRPr="003C4EE0">
        <w:rPr>
          <w:rFonts w:ascii="微软雅黑" w:eastAsia="微软雅黑" w:hAnsi="微软雅黑"/>
        </w:rPr>
        <w:t>assandra</w:t>
      </w:r>
      <w:proofErr w:type="spellEnd"/>
      <w:r w:rsidRPr="003C4EE0">
        <w:rPr>
          <w:rFonts w:ascii="微软雅黑" w:eastAsia="微软雅黑" w:hAnsi="微软雅黑" w:hint="eastAsia"/>
        </w:rPr>
        <w:t>的安装采用d</w:t>
      </w:r>
      <w:r w:rsidRPr="003C4EE0">
        <w:rPr>
          <w:rFonts w:ascii="微软雅黑" w:eastAsia="微软雅黑" w:hAnsi="微软雅黑"/>
        </w:rPr>
        <w:t>ocker</w:t>
      </w:r>
      <w:r w:rsidRPr="003C4EE0">
        <w:rPr>
          <w:rFonts w:ascii="微软雅黑" w:eastAsia="微软雅黑" w:hAnsi="微软雅黑" w:hint="eastAsia"/>
        </w:rPr>
        <w:t>镜像的方式部署安装。</w:t>
      </w:r>
    </w:p>
    <w:p w14:paraId="5B474269" w14:textId="77777777" w:rsidR="003C4EE0" w:rsidRPr="003C4EE0" w:rsidRDefault="003C4EE0" w:rsidP="003C4EE0">
      <w:pPr>
        <w:ind w:left="420"/>
        <w:rPr>
          <w:rFonts w:ascii="微软雅黑" w:eastAsia="微软雅黑" w:hAnsi="微软雅黑"/>
        </w:rPr>
      </w:pPr>
      <w:r w:rsidRPr="003C4EE0">
        <w:rPr>
          <w:rFonts w:ascii="微软雅黑" w:eastAsia="微软雅黑" w:hAnsi="微软雅黑" w:hint="eastAsia"/>
        </w:rPr>
        <w:t>部署环境默认为ubuntu环境，版本为20.04。</w:t>
      </w:r>
    </w:p>
    <w:p w14:paraId="6C624E97" w14:textId="77777777" w:rsidR="003C4EE0" w:rsidRPr="003C4EE0" w:rsidRDefault="003C4EE0" w:rsidP="003C4EE0">
      <w:pPr>
        <w:pStyle w:val="a8"/>
        <w:numPr>
          <w:ilvl w:val="0"/>
          <w:numId w:val="19"/>
        </w:numPr>
        <w:ind w:firstLineChars="0"/>
        <w:rPr>
          <w:rFonts w:ascii="微软雅黑" w:eastAsia="微软雅黑" w:hAnsi="微软雅黑"/>
        </w:rPr>
      </w:pPr>
      <w:r w:rsidRPr="003C4EE0">
        <w:rPr>
          <w:rFonts w:ascii="微软雅黑" w:eastAsia="微软雅黑" w:hAnsi="微软雅黑" w:hint="eastAsia"/>
        </w:rPr>
        <w:t>安装d</w:t>
      </w:r>
      <w:r w:rsidRPr="003C4EE0">
        <w:rPr>
          <w:rFonts w:ascii="微软雅黑" w:eastAsia="微软雅黑" w:hAnsi="微软雅黑"/>
        </w:rPr>
        <w:t xml:space="preserve">ocker </w:t>
      </w:r>
    </w:p>
    <w:p w14:paraId="3811C034" w14:textId="625B874C" w:rsidR="003C4EE0" w:rsidRPr="003C4EE0" w:rsidRDefault="003C4EE0" w:rsidP="003C4EE0">
      <w:pPr>
        <w:ind w:left="780"/>
        <w:rPr>
          <w:rFonts w:ascii="微软雅黑" w:eastAsia="微软雅黑" w:hAnsi="微软雅黑"/>
        </w:rPr>
      </w:pPr>
      <w:proofErr w:type="spellStart"/>
      <w:r w:rsidRPr="003C4EE0">
        <w:rPr>
          <w:rFonts w:ascii="微软雅黑" w:eastAsia="微软雅黑" w:hAnsi="微软雅黑"/>
        </w:rPr>
        <w:t>sudo</w:t>
      </w:r>
      <w:proofErr w:type="spellEnd"/>
      <w:r w:rsidRPr="003C4EE0">
        <w:rPr>
          <w:rFonts w:ascii="微软雅黑" w:eastAsia="微软雅黑" w:hAnsi="微软雅黑"/>
        </w:rPr>
        <w:t xml:space="preserve"> apt-get update</w:t>
      </w:r>
    </w:p>
    <w:p w14:paraId="1C074AF5" w14:textId="77777777" w:rsidR="003C4EE0" w:rsidRPr="003C4EE0" w:rsidRDefault="003C4EE0" w:rsidP="003C4EE0">
      <w:pPr>
        <w:ind w:left="420" w:firstLine="360"/>
        <w:rPr>
          <w:rFonts w:ascii="微软雅黑" w:eastAsia="微软雅黑" w:hAnsi="微软雅黑"/>
        </w:rPr>
      </w:pPr>
      <w:r w:rsidRPr="003C4EE0">
        <w:rPr>
          <w:rFonts w:ascii="微软雅黑" w:eastAsia="微软雅黑" w:hAnsi="微软雅黑"/>
        </w:rPr>
        <w:t>apt install docker.io</w:t>
      </w:r>
    </w:p>
    <w:p w14:paraId="5ED35818" w14:textId="77777777" w:rsidR="003C4EE0" w:rsidRPr="003C4EE0" w:rsidRDefault="003C4EE0" w:rsidP="003C4EE0">
      <w:pPr>
        <w:ind w:left="420" w:firstLine="360"/>
        <w:rPr>
          <w:rFonts w:ascii="微软雅黑" w:eastAsia="微软雅黑" w:hAnsi="微软雅黑"/>
        </w:rPr>
      </w:pPr>
      <w:r w:rsidRPr="003C4EE0">
        <w:rPr>
          <w:rFonts w:ascii="微软雅黑" w:eastAsia="微软雅黑" w:hAnsi="微软雅黑" w:hint="eastAsia"/>
        </w:rPr>
        <w:t>通过docker</w:t>
      </w:r>
      <w:r w:rsidRPr="003C4EE0">
        <w:rPr>
          <w:rFonts w:ascii="微软雅黑" w:eastAsia="微软雅黑" w:hAnsi="微软雅黑"/>
        </w:rPr>
        <w:t xml:space="preserve"> -v</w:t>
      </w:r>
      <w:r w:rsidRPr="003C4EE0">
        <w:rPr>
          <w:rFonts w:ascii="微软雅黑" w:eastAsia="微软雅黑" w:hAnsi="微软雅黑" w:hint="eastAsia"/>
        </w:rPr>
        <w:t>检查d</w:t>
      </w:r>
      <w:r w:rsidRPr="003C4EE0">
        <w:rPr>
          <w:rFonts w:ascii="微软雅黑" w:eastAsia="微软雅黑" w:hAnsi="微软雅黑"/>
        </w:rPr>
        <w:t>ocker</w:t>
      </w:r>
      <w:r w:rsidRPr="003C4EE0">
        <w:rPr>
          <w:rFonts w:ascii="微软雅黑" w:eastAsia="微软雅黑" w:hAnsi="微软雅黑" w:hint="eastAsia"/>
        </w:rPr>
        <w:t>是否已安装,</w:t>
      </w:r>
      <w:r w:rsidRPr="003C4EE0">
        <w:rPr>
          <w:rFonts w:ascii="微软雅黑" w:eastAsia="微软雅黑" w:hAnsi="微软雅黑"/>
        </w:rPr>
        <w:t xml:space="preserve"> </w:t>
      </w:r>
      <w:r w:rsidRPr="003C4EE0">
        <w:rPr>
          <w:rFonts w:ascii="微软雅黑" w:eastAsia="微软雅黑" w:hAnsi="微软雅黑" w:hint="eastAsia"/>
        </w:rPr>
        <w:t>输出</w:t>
      </w:r>
    </w:p>
    <w:p w14:paraId="6CE7684F" w14:textId="77777777" w:rsidR="003C4EE0" w:rsidRPr="003C4EE0" w:rsidRDefault="003C4EE0" w:rsidP="003C4EE0">
      <w:pPr>
        <w:ind w:left="420" w:firstLine="360"/>
        <w:rPr>
          <w:rFonts w:ascii="微软雅黑" w:eastAsia="微软雅黑" w:hAnsi="微软雅黑"/>
        </w:rPr>
      </w:pPr>
      <w:r w:rsidRPr="003C4EE0">
        <w:rPr>
          <w:rFonts w:ascii="微软雅黑" w:eastAsia="微软雅黑" w:hAnsi="微软雅黑"/>
        </w:rPr>
        <w:t xml:space="preserve">Docker version 24.0.7, build afdd53b </w:t>
      </w:r>
      <w:r w:rsidRPr="003C4EE0">
        <w:rPr>
          <w:rFonts w:ascii="微软雅黑" w:eastAsia="微软雅黑" w:hAnsi="微软雅黑" w:hint="eastAsia"/>
        </w:rPr>
        <w:t>表示已安装</w:t>
      </w:r>
    </w:p>
    <w:p w14:paraId="10A3616F" w14:textId="0572FA41" w:rsidR="003C4EE0" w:rsidRPr="003C4EE0" w:rsidRDefault="003C4EE0" w:rsidP="003C4EE0">
      <w:pPr>
        <w:pStyle w:val="a8"/>
        <w:numPr>
          <w:ilvl w:val="0"/>
          <w:numId w:val="19"/>
        </w:numPr>
        <w:ind w:firstLineChars="0"/>
        <w:rPr>
          <w:rFonts w:ascii="微软雅黑" w:eastAsia="微软雅黑" w:hAnsi="微软雅黑"/>
        </w:rPr>
      </w:pPr>
      <w:r w:rsidRPr="003C4EE0">
        <w:rPr>
          <w:rFonts w:ascii="微软雅黑" w:eastAsia="微软雅黑" w:hAnsi="微软雅黑" w:hint="eastAsia"/>
        </w:rPr>
        <w:t>安装d</w:t>
      </w:r>
      <w:r w:rsidRPr="003C4EE0">
        <w:rPr>
          <w:rFonts w:ascii="微软雅黑" w:eastAsia="微软雅黑" w:hAnsi="微软雅黑"/>
        </w:rPr>
        <w:t>ocker compose</w:t>
      </w:r>
    </w:p>
    <w:p w14:paraId="66DDA24F" w14:textId="77777777" w:rsidR="003C4EE0" w:rsidRPr="003C4EE0" w:rsidRDefault="003C4EE0" w:rsidP="003C4EE0">
      <w:pPr>
        <w:ind w:leftChars="375" w:left="900"/>
        <w:rPr>
          <w:rFonts w:ascii="微软雅黑" w:eastAsia="微软雅黑" w:hAnsi="微软雅黑"/>
        </w:rPr>
      </w:pPr>
      <w:proofErr w:type="spellStart"/>
      <w:r w:rsidRPr="003C4EE0">
        <w:rPr>
          <w:rFonts w:ascii="微软雅黑" w:eastAsia="微软雅黑" w:hAnsi="微软雅黑"/>
        </w:rPr>
        <w:t>sudo</w:t>
      </w:r>
      <w:proofErr w:type="spellEnd"/>
      <w:r w:rsidRPr="003C4EE0">
        <w:rPr>
          <w:rFonts w:ascii="微软雅黑" w:eastAsia="微软雅黑" w:hAnsi="微软雅黑"/>
        </w:rPr>
        <w:t xml:space="preserve"> apt-get update</w:t>
      </w:r>
    </w:p>
    <w:p w14:paraId="5FA8995F" w14:textId="77777777" w:rsidR="003C4EE0" w:rsidRPr="003C4EE0" w:rsidRDefault="003C4EE0" w:rsidP="003C4EE0">
      <w:pPr>
        <w:ind w:leftChars="375" w:left="900"/>
        <w:rPr>
          <w:rFonts w:ascii="微软雅黑" w:eastAsia="微软雅黑" w:hAnsi="微软雅黑"/>
        </w:rPr>
      </w:pPr>
      <w:proofErr w:type="spellStart"/>
      <w:r w:rsidRPr="003C4EE0">
        <w:rPr>
          <w:rFonts w:ascii="微软雅黑" w:eastAsia="微软雅黑" w:hAnsi="微软雅黑"/>
        </w:rPr>
        <w:t>sudo</w:t>
      </w:r>
      <w:proofErr w:type="spellEnd"/>
      <w:r w:rsidRPr="003C4EE0">
        <w:rPr>
          <w:rFonts w:ascii="微软雅黑" w:eastAsia="微软雅黑" w:hAnsi="微软雅黑"/>
        </w:rPr>
        <w:t xml:space="preserve"> apt-get install docker-compose-plugin</w:t>
      </w:r>
    </w:p>
    <w:p w14:paraId="6210C832" w14:textId="77777777" w:rsidR="003C4EE0" w:rsidRPr="003C4EE0" w:rsidRDefault="003C4EE0" w:rsidP="003C4EE0">
      <w:pPr>
        <w:ind w:leftChars="375" w:left="900"/>
        <w:rPr>
          <w:rFonts w:ascii="微软雅黑" w:eastAsia="微软雅黑" w:hAnsi="微软雅黑"/>
        </w:rPr>
      </w:pPr>
      <w:r w:rsidRPr="003C4EE0">
        <w:rPr>
          <w:rFonts w:ascii="微软雅黑" w:eastAsia="微软雅黑" w:hAnsi="微软雅黑" w:hint="eastAsia"/>
        </w:rPr>
        <w:t>通过d</w:t>
      </w:r>
      <w:r w:rsidRPr="003C4EE0">
        <w:rPr>
          <w:rFonts w:ascii="微软雅黑" w:eastAsia="微软雅黑" w:hAnsi="微软雅黑"/>
        </w:rPr>
        <w:t>ocker compose version</w:t>
      </w:r>
      <w:r w:rsidRPr="003C4EE0">
        <w:rPr>
          <w:rFonts w:ascii="微软雅黑" w:eastAsia="微软雅黑" w:hAnsi="微软雅黑" w:hint="eastAsia"/>
        </w:rPr>
        <w:t>检查版本</w:t>
      </w:r>
    </w:p>
    <w:p w14:paraId="38DD1B94" w14:textId="77777777" w:rsidR="003C4EE0" w:rsidRPr="003C4EE0" w:rsidRDefault="003C4EE0" w:rsidP="003C4EE0">
      <w:pPr>
        <w:ind w:leftChars="375" w:left="900"/>
        <w:rPr>
          <w:rFonts w:ascii="微软雅黑" w:eastAsia="微软雅黑" w:hAnsi="微软雅黑"/>
        </w:rPr>
      </w:pPr>
      <w:r w:rsidRPr="003C4EE0">
        <w:rPr>
          <w:rFonts w:ascii="微软雅黑" w:eastAsia="微软雅黑" w:hAnsi="微软雅黑" w:hint="eastAsia"/>
        </w:rPr>
        <w:t>输出</w:t>
      </w:r>
      <w:r w:rsidRPr="003C4EE0">
        <w:rPr>
          <w:rFonts w:ascii="微软雅黑" w:eastAsia="微软雅黑" w:hAnsi="微软雅黑"/>
        </w:rPr>
        <w:t xml:space="preserve">Docker Compose version v2.21.0 </w:t>
      </w:r>
      <w:r w:rsidRPr="003C4EE0">
        <w:rPr>
          <w:rFonts w:ascii="微软雅黑" w:eastAsia="微软雅黑" w:hAnsi="微软雅黑" w:hint="eastAsia"/>
        </w:rPr>
        <w:t>表示安装成功</w:t>
      </w:r>
    </w:p>
    <w:p w14:paraId="54BFDF8E" w14:textId="0658C5F7" w:rsidR="003C4EE0" w:rsidRDefault="003C4EE0">
      <w:pPr>
        <w:widowControl/>
        <w:jc w:val="left"/>
      </w:pPr>
      <w:r>
        <w:br w:type="page"/>
      </w:r>
    </w:p>
    <w:p w14:paraId="16AF45A9" w14:textId="77777777" w:rsidR="00185F25" w:rsidRPr="003C4EE0" w:rsidRDefault="00185F25" w:rsidP="00B434CC">
      <w:pPr>
        <w:ind w:left="420"/>
      </w:pPr>
    </w:p>
    <w:p w14:paraId="4BCA1417" w14:textId="2271A3C1" w:rsidR="00185F25" w:rsidRPr="00B434CC" w:rsidRDefault="00185F25" w:rsidP="00B434CC">
      <w:pPr>
        <w:ind w:left="420"/>
      </w:pPr>
      <w:r>
        <w:tab/>
      </w:r>
    </w:p>
    <w:p w14:paraId="1018206E" w14:textId="0D877735" w:rsidR="006B20F1" w:rsidRDefault="00D957D3" w:rsidP="00D957D3">
      <w:pPr>
        <w:pStyle w:val="4"/>
        <w:numPr>
          <w:ilvl w:val="0"/>
          <w:numId w:val="0"/>
        </w:numPr>
        <w:ind w:left="864" w:hanging="864"/>
        <w:rPr>
          <w:rFonts w:ascii="微软雅黑" w:eastAsia="微软雅黑" w:hAnsi="微软雅黑"/>
          <w:szCs w:val="32"/>
        </w:rPr>
      </w:pPr>
      <w:bookmarkStart w:id="36" w:name="_Toc187324525"/>
      <w:r>
        <w:rPr>
          <w:rFonts w:ascii="微软雅黑" w:eastAsia="微软雅黑" w:hAnsi="微软雅黑"/>
          <w:szCs w:val="32"/>
        </w:rPr>
        <w:t>1.2</w:t>
      </w:r>
      <w:r w:rsidR="006B20F1" w:rsidRPr="00CD5DD9">
        <w:rPr>
          <w:rFonts w:ascii="微软雅黑" w:eastAsia="微软雅黑" w:hAnsi="微软雅黑" w:hint="eastAsia"/>
          <w:szCs w:val="32"/>
        </w:rPr>
        <w:t>部署详细</w:t>
      </w:r>
      <w:bookmarkEnd w:id="36"/>
    </w:p>
    <w:p w14:paraId="633EFA6B" w14:textId="3F63E737" w:rsidR="003C4EE0" w:rsidRDefault="003C4EE0" w:rsidP="003C4EE0">
      <w:pPr>
        <w:pStyle w:val="a8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准备</w:t>
      </w:r>
      <w:proofErr w:type="spellStart"/>
      <w:r>
        <w:rPr>
          <w:rFonts w:ascii="微软雅黑" w:eastAsia="微软雅黑" w:hAnsi="微软雅黑" w:hint="eastAsia"/>
        </w:rPr>
        <w:t>c</w:t>
      </w:r>
      <w:r>
        <w:rPr>
          <w:rFonts w:ascii="微软雅黑" w:eastAsia="微软雅黑" w:hAnsi="微软雅黑"/>
        </w:rPr>
        <w:t>assandra</w:t>
      </w:r>
      <w:proofErr w:type="spellEnd"/>
      <w:r>
        <w:rPr>
          <w:rFonts w:ascii="微软雅黑" w:eastAsia="微软雅黑" w:hAnsi="微软雅黑" w:hint="eastAsia"/>
        </w:rPr>
        <w:t>镜像</w:t>
      </w:r>
    </w:p>
    <w:p w14:paraId="38A3AAC3" w14:textId="20CB4DBC" w:rsidR="003C4EE0" w:rsidRDefault="003C4EE0" w:rsidP="003C4EE0">
      <w:pPr>
        <w:ind w:firstLine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将准备好的c</w:t>
      </w:r>
      <w:r>
        <w:rPr>
          <w:rFonts w:ascii="微软雅黑" w:eastAsia="微软雅黑" w:hAnsi="微软雅黑"/>
        </w:rPr>
        <w:t>ass.tar.gz</w:t>
      </w:r>
      <w:r>
        <w:rPr>
          <w:rFonts w:ascii="微软雅黑" w:eastAsia="微软雅黑" w:hAnsi="微软雅黑" w:hint="eastAsia"/>
        </w:rPr>
        <w:t>拷贝到目标机器</w:t>
      </w:r>
      <w:r>
        <w:rPr>
          <w:rFonts w:ascii="微软雅黑" w:eastAsia="微软雅黑" w:hAnsi="微软雅黑"/>
        </w:rPr>
        <w:t>/</w:t>
      </w:r>
      <w:proofErr w:type="spellStart"/>
      <w:r>
        <w:rPr>
          <w:rFonts w:ascii="微软雅黑" w:eastAsia="微软雅黑" w:hAnsi="微软雅黑"/>
        </w:rPr>
        <w:t>tmp</w:t>
      </w:r>
      <w:proofErr w:type="spellEnd"/>
      <w:r>
        <w:rPr>
          <w:rFonts w:ascii="微软雅黑" w:eastAsia="微软雅黑" w:hAnsi="微软雅黑" w:hint="eastAsia"/>
        </w:rPr>
        <w:t>目录</w:t>
      </w:r>
    </w:p>
    <w:p w14:paraId="3271E8CF" w14:textId="785F2D7C" w:rsidR="003C4EE0" w:rsidRDefault="003C4EE0" w:rsidP="003C4EE0">
      <w:pPr>
        <w:pStyle w:val="a8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L</w:t>
      </w:r>
      <w:r>
        <w:rPr>
          <w:rFonts w:ascii="微软雅黑" w:eastAsia="微软雅黑" w:hAnsi="微软雅黑" w:hint="eastAsia"/>
        </w:rPr>
        <w:t>oad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docker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镜像</w:t>
      </w:r>
    </w:p>
    <w:p w14:paraId="7660E661" w14:textId="13BAD111" w:rsidR="003C4EE0" w:rsidRPr="003C4EE0" w:rsidRDefault="003C4EE0" w:rsidP="003C4EE0">
      <w:pPr>
        <w:pStyle w:val="a8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进入cass</w:t>
      </w:r>
      <w:r>
        <w:rPr>
          <w:rFonts w:ascii="微软雅黑" w:eastAsia="微软雅黑" w:hAnsi="微软雅黑"/>
        </w:rPr>
        <w:t>.tar.gz</w:t>
      </w:r>
      <w:r>
        <w:rPr>
          <w:rFonts w:ascii="微软雅黑" w:eastAsia="微软雅黑" w:hAnsi="微软雅黑" w:hint="eastAsia"/>
        </w:rPr>
        <w:t>所在目录，依次执行如下命令</w:t>
      </w:r>
    </w:p>
    <w:p w14:paraId="30FB7638" w14:textId="098A738F" w:rsidR="003C4EE0" w:rsidRPr="003C4EE0" w:rsidRDefault="003C4EE0" w:rsidP="003C4EE0">
      <w:pPr>
        <w:ind w:leftChars="100" w:left="240" w:firstLine="360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/>
        </w:rPr>
        <w:t>g</w:t>
      </w:r>
      <w:r>
        <w:rPr>
          <w:rFonts w:ascii="微软雅黑" w:eastAsia="微软雅黑" w:hAnsi="微软雅黑" w:hint="eastAsia"/>
        </w:rPr>
        <w:t>zip</w:t>
      </w:r>
      <w:proofErr w:type="spellEnd"/>
      <w:r>
        <w:rPr>
          <w:rFonts w:ascii="微软雅黑" w:eastAsia="微软雅黑" w:hAnsi="微软雅黑"/>
        </w:rPr>
        <w:t xml:space="preserve"> -d</w:t>
      </w:r>
      <w:r w:rsidRPr="003C4EE0">
        <w:rPr>
          <w:rFonts w:ascii="微软雅黑" w:eastAsia="微软雅黑" w:hAnsi="微软雅黑"/>
        </w:rPr>
        <w:t xml:space="preserve"> cass.tar.gz</w:t>
      </w:r>
    </w:p>
    <w:p w14:paraId="3AB3151B" w14:textId="77777777" w:rsidR="003C4EE0" w:rsidRPr="003C4EE0" w:rsidRDefault="003C4EE0" w:rsidP="003C4EE0">
      <w:pPr>
        <w:ind w:leftChars="100" w:left="240" w:firstLine="360"/>
        <w:rPr>
          <w:rFonts w:ascii="微软雅黑" w:eastAsia="微软雅黑" w:hAnsi="微软雅黑"/>
        </w:rPr>
      </w:pPr>
      <w:r w:rsidRPr="003C4EE0">
        <w:rPr>
          <w:rFonts w:ascii="微软雅黑" w:eastAsia="微软雅黑" w:hAnsi="微软雅黑"/>
        </w:rPr>
        <w:t>docker load &lt; cassandra_latest.tar</w:t>
      </w:r>
    </w:p>
    <w:p w14:paraId="0B6E7378" w14:textId="4F096865" w:rsidR="003C4EE0" w:rsidRPr="003C4EE0" w:rsidRDefault="003C4EE0" w:rsidP="003C4EE0">
      <w:pPr>
        <w:pStyle w:val="a8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编写d</w:t>
      </w:r>
      <w:r>
        <w:rPr>
          <w:rFonts w:ascii="微软雅黑" w:eastAsia="微软雅黑" w:hAnsi="微软雅黑"/>
        </w:rPr>
        <w:t>ocker compose</w:t>
      </w:r>
      <w:r>
        <w:rPr>
          <w:rFonts w:ascii="微软雅黑" w:eastAsia="微软雅黑" w:hAnsi="微软雅黑" w:hint="eastAsia"/>
        </w:rPr>
        <w:t>文件</w:t>
      </w:r>
    </w:p>
    <w:p w14:paraId="696F0AF8" w14:textId="373420AB" w:rsidR="003C4EE0" w:rsidRPr="003C4EE0" w:rsidRDefault="003C4EE0" w:rsidP="003C4EE0">
      <w:pPr>
        <w:ind w:firstLine="360"/>
        <w:rPr>
          <w:rFonts w:ascii="微软雅黑" w:eastAsia="微软雅黑" w:hAnsi="微软雅黑"/>
        </w:rPr>
      </w:pPr>
      <w:r w:rsidRPr="003C4EE0">
        <w:rPr>
          <w:rFonts w:ascii="微软雅黑" w:eastAsia="微软雅黑" w:hAnsi="微软雅黑" w:hint="eastAsia"/>
        </w:rPr>
        <w:t>考虑</w:t>
      </w:r>
      <w:proofErr w:type="spellStart"/>
      <w:r w:rsidRPr="003C4EE0">
        <w:rPr>
          <w:rFonts w:ascii="微软雅黑" w:eastAsia="微软雅黑" w:hAnsi="微软雅黑" w:hint="eastAsia"/>
        </w:rPr>
        <w:t>cassandra</w:t>
      </w:r>
      <w:proofErr w:type="spellEnd"/>
      <w:r w:rsidRPr="003C4EE0">
        <w:rPr>
          <w:rFonts w:ascii="微软雅黑" w:eastAsia="微软雅黑" w:hAnsi="微软雅黑" w:hint="eastAsia"/>
        </w:rPr>
        <w:t>热备，需要在两台堡垒机上重复上面load image操作。</w:t>
      </w:r>
    </w:p>
    <w:p w14:paraId="6404AA81" w14:textId="77777777" w:rsidR="003C4EE0" w:rsidRPr="003C4EE0" w:rsidRDefault="003C4EE0" w:rsidP="003C4EE0">
      <w:pPr>
        <w:ind w:firstLine="360"/>
        <w:rPr>
          <w:rFonts w:ascii="微软雅黑" w:eastAsia="微软雅黑" w:hAnsi="微软雅黑"/>
        </w:rPr>
      </w:pPr>
      <w:r w:rsidRPr="003C4EE0">
        <w:rPr>
          <w:rFonts w:ascii="微软雅黑" w:eastAsia="微软雅黑" w:hAnsi="微软雅黑" w:hint="eastAsia"/>
        </w:rPr>
        <w:t>在两台堡垒机上分别编写docker-</w:t>
      </w:r>
      <w:proofErr w:type="spellStart"/>
      <w:r w:rsidRPr="003C4EE0">
        <w:rPr>
          <w:rFonts w:ascii="微软雅黑" w:eastAsia="微软雅黑" w:hAnsi="微软雅黑" w:hint="eastAsia"/>
        </w:rPr>
        <w:t>compose.yml</w:t>
      </w:r>
      <w:proofErr w:type="spellEnd"/>
      <w:r w:rsidRPr="003C4EE0">
        <w:rPr>
          <w:rFonts w:ascii="微软雅黑" w:eastAsia="微软雅黑" w:hAnsi="微软雅黑" w:hint="eastAsia"/>
        </w:rPr>
        <w:t>文件</w:t>
      </w:r>
    </w:p>
    <w:p w14:paraId="0E86FC28" w14:textId="0E775653" w:rsidR="003C4EE0" w:rsidRPr="003C4EE0" w:rsidRDefault="003C4EE0" w:rsidP="003C4EE0">
      <w:pPr>
        <w:ind w:leftChars="200" w:left="480"/>
        <w:rPr>
          <w:rFonts w:ascii="微软雅黑" w:eastAsia="微软雅黑" w:hAnsi="微软雅黑"/>
        </w:rPr>
      </w:pPr>
      <w:r w:rsidRPr="003C4EE0">
        <w:rPr>
          <w:rFonts w:ascii="微软雅黑" w:eastAsia="微软雅黑" w:hAnsi="微软雅黑"/>
        </w:rPr>
        <w:t xml:space="preserve">version: '3.0'  </w:t>
      </w:r>
    </w:p>
    <w:p w14:paraId="6B844A11" w14:textId="77777777" w:rsidR="003C4EE0" w:rsidRPr="003C4EE0" w:rsidRDefault="003C4EE0" w:rsidP="003C4EE0">
      <w:pPr>
        <w:ind w:leftChars="200" w:left="480"/>
        <w:rPr>
          <w:rFonts w:ascii="微软雅黑" w:eastAsia="微软雅黑" w:hAnsi="微软雅黑"/>
        </w:rPr>
      </w:pPr>
      <w:r w:rsidRPr="003C4EE0">
        <w:rPr>
          <w:rFonts w:ascii="微软雅黑" w:eastAsia="微软雅黑" w:hAnsi="微软雅黑"/>
        </w:rPr>
        <w:t>services:</w:t>
      </w:r>
    </w:p>
    <w:p w14:paraId="4D1A6F94" w14:textId="77777777" w:rsidR="003C4EE0" w:rsidRPr="003C4EE0" w:rsidRDefault="003C4EE0" w:rsidP="003C4EE0">
      <w:pPr>
        <w:ind w:leftChars="200" w:left="480"/>
        <w:rPr>
          <w:rFonts w:ascii="微软雅黑" w:eastAsia="微软雅黑" w:hAnsi="微软雅黑"/>
        </w:rPr>
      </w:pPr>
      <w:r w:rsidRPr="003C4EE0">
        <w:rPr>
          <w:rFonts w:ascii="微软雅黑" w:eastAsia="微软雅黑" w:hAnsi="微软雅黑"/>
        </w:rPr>
        <w:t xml:space="preserve">  </w:t>
      </w:r>
      <w:proofErr w:type="spellStart"/>
      <w:r w:rsidRPr="003C4EE0">
        <w:rPr>
          <w:rFonts w:ascii="微软雅黑" w:eastAsia="微软雅黑" w:hAnsi="微软雅黑"/>
        </w:rPr>
        <w:t>cassandra</w:t>
      </w:r>
      <w:proofErr w:type="spellEnd"/>
      <w:r w:rsidRPr="003C4EE0">
        <w:rPr>
          <w:rFonts w:ascii="微软雅黑" w:eastAsia="微软雅黑" w:hAnsi="微软雅黑"/>
        </w:rPr>
        <w:t>:</w:t>
      </w:r>
    </w:p>
    <w:p w14:paraId="0A374EEB" w14:textId="77777777" w:rsidR="003C4EE0" w:rsidRPr="003C4EE0" w:rsidRDefault="003C4EE0" w:rsidP="003C4EE0">
      <w:pPr>
        <w:ind w:leftChars="200" w:left="480"/>
        <w:rPr>
          <w:rFonts w:ascii="微软雅黑" w:eastAsia="微软雅黑" w:hAnsi="微软雅黑"/>
        </w:rPr>
      </w:pPr>
      <w:r w:rsidRPr="003C4EE0">
        <w:rPr>
          <w:rFonts w:ascii="微软雅黑" w:eastAsia="微软雅黑" w:hAnsi="微软雅黑"/>
        </w:rPr>
        <w:t xml:space="preserve">    restart: always</w:t>
      </w:r>
    </w:p>
    <w:p w14:paraId="06DB5229" w14:textId="77777777" w:rsidR="003C4EE0" w:rsidRPr="003C4EE0" w:rsidRDefault="003C4EE0" w:rsidP="003C4EE0">
      <w:pPr>
        <w:ind w:leftChars="200" w:left="480"/>
        <w:rPr>
          <w:rFonts w:ascii="微软雅黑" w:eastAsia="微软雅黑" w:hAnsi="微软雅黑"/>
        </w:rPr>
      </w:pPr>
      <w:r w:rsidRPr="003C4EE0">
        <w:rPr>
          <w:rFonts w:ascii="微软雅黑" w:eastAsia="微软雅黑" w:hAnsi="微软雅黑"/>
        </w:rPr>
        <w:t xml:space="preserve">    image: "cassandra:4.0.4"</w:t>
      </w:r>
    </w:p>
    <w:p w14:paraId="26EB98A2" w14:textId="77777777" w:rsidR="003C4EE0" w:rsidRPr="003C4EE0" w:rsidRDefault="003C4EE0" w:rsidP="003C4EE0">
      <w:pPr>
        <w:ind w:leftChars="200" w:left="480"/>
        <w:rPr>
          <w:rFonts w:ascii="微软雅黑" w:eastAsia="微软雅黑" w:hAnsi="微软雅黑"/>
        </w:rPr>
      </w:pPr>
      <w:r w:rsidRPr="003C4EE0">
        <w:rPr>
          <w:rFonts w:ascii="微软雅黑" w:eastAsia="微软雅黑" w:hAnsi="微软雅黑"/>
        </w:rPr>
        <w:t xml:space="preserve">    ports:</w:t>
      </w:r>
    </w:p>
    <w:p w14:paraId="374B38FF" w14:textId="77777777" w:rsidR="003C4EE0" w:rsidRPr="003C4EE0" w:rsidRDefault="003C4EE0" w:rsidP="003C4EE0">
      <w:pPr>
        <w:ind w:leftChars="200" w:left="480"/>
        <w:rPr>
          <w:rFonts w:ascii="微软雅黑" w:eastAsia="微软雅黑" w:hAnsi="微软雅黑"/>
        </w:rPr>
      </w:pPr>
      <w:r w:rsidRPr="003C4EE0">
        <w:rPr>
          <w:rFonts w:ascii="微软雅黑" w:eastAsia="微软雅黑" w:hAnsi="微软雅黑"/>
        </w:rPr>
        <w:t xml:space="preserve">      - "9042:9042"</w:t>
      </w:r>
    </w:p>
    <w:p w14:paraId="5BD666AD" w14:textId="77777777" w:rsidR="003C4EE0" w:rsidRPr="003C4EE0" w:rsidRDefault="003C4EE0" w:rsidP="003C4EE0">
      <w:pPr>
        <w:ind w:leftChars="200" w:left="480"/>
        <w:rPr>
          <w:rFonts w:ascii="微软雅黑" w:eastAsia="微软雅黑" w:hAnsi="微软雅黑"/>
        </w:rPr>
      </w:pPr>
      <w:r w:rsidRPr="003C4EE0">
        <w:rPr>
          <w:rFonts w:ascii="微软雅黑" w:eastAsia="微软雅黑" w:hAnsi="微软雅黑"/>
        </w:rPr>
        <w:t xml:space="preserve">      - "7199:7199"</w:t>
      </w:r>
    </w:p>
    <w:p w14:paraId="4B2DE518" w14:textId="77777777" w:rsidR="003C4EE0" w:rsidRPr="003C4EE0" w:rsidRDefault="003C4EE0" w:rsidP="003C4EE0">
      <w:pPr>
        <w:ind w:leftChars="200" w:left="480"/>
        <w:rPr>
          <w:rFonts w:ascii="微软雅黑" w:eastAsia="微软雅黑" w:hAnsi="微软雅黑"/>
        </w:rPr>
      </w:pPr>
      <w:r w:rsidRPr="003C4EE0">
        <w:rPr>
          <w:rFonts w:ascii="微软雅黑" w:eastAsia="微软雅黑" w:hAnsi="微软雅黑"/>
        </w:rPr>
        <w:t xml:space="preserve">      - "7000:7000"</w:t>
      </w:r>
    </w:p>
    <w:p w14:paraId="3ABAB94A" w14:textId="77777777" w:rsidR="003C4EE0" w:rsidRPr="003C4EE0" w:rsidRDefault="003C4EE0" w:rsidP="003C4EE0">
      <w:pPr>
        <w:ind w:leftChars="200" w:left="480"/>
        <w:rPr>
          <w:rFonts w:ascii="微软雅黑" w:eastAsia="微软雅黑" w:hAnsi="微软雅黑"/>
        </w:rPr>
      </w:pPr>
      <w:r w:rsidRPr="003C4EE0">
        <w:rPr>
          <w:rFonts w:ascii="微软雅黑" w:eastAsia="微软雅黑" w:hAnsi="微软雅黑"/>
        </w:rPr>
        <w:t xml:space="preserve">    volumes:</w:t>
      </w:r>
    </w:p>
    <w:p w14:paraId="2863111E" w14:textId="77777777" w:rsidR="003C4EE0" w:rsidRPr="003C4EE0" w:rsidRDefault="003C4EE0" w:rsidP="003C4EE0">
      <w:pPr>
        <w:ind w:leftChars="200" w:left="480"/>
        <w:rPr>
          <w:rFonts w:ascii="微软雅黑" w:eastAsia="微软雅黑" w:hAnsi="微软雅黑"/>
        </w:rPr>
      </w:pPr>
      <w:r w:rsidRPr="003C4EE0">
        <w:rPr>
          <w:rFonts w:ascii="微软雅黑" w:eastAsia="微软雅黑" w:hAnsi="微软雅黑"/>
        </w:rPr>
        <w:lastRenderedPageBreak/>
        <w:t xml:space="preserve">      </w:t>
      </w:r>
      <w:proofErr w:type="gramStart"/>
      <w:r w:rsidRPr="003C4EE0">
        <w:rPr>
          <w:rFonts w:ascii="微软雅黑" w:eastAsia="微软雅黑" w:hAnsi="微软雅黑"/>
        </w:rPr>
        <w:t>- .</w:t>
      </w:r>
      <w:proofErr w:type="gramEnd"/>
      <w:r w:rsidRPr="003C4EE0">
        <w:rPr>
          <w:rFonts w:ascii="微软雅黑" w:eastAsia="微软雅黑" w:hAnsi="微软雅黑"/>
        </w:rPr>
        <w:t>/data:/var/lib/</w:t>
      </w:r>
      <w:proofErr w:type="spellStart"/>
      <w:r w:rsidRPr="003C4EE0">
        <w:rPr>
          <w:rFonts w:ascii="微软雅黑" w:eastAsia="微软雅黑" w:hAnsi="微软雅黑"/>
        </w:rPr>
        <w:t>cassandra</w:t>
      </w:r>
      <w:proofErr w:type="spellEnd"/>
    </w:p>
    <w:p w14:paraId="7B947F71" w14:textId="77777777" w:rsidR="003C4EE0" w:rsidRPr="003C4EE0" w:rsidRDefault="003C4EE0" w:rsidP="003C4EE0">
      <w:pPr>
        <w:ind w:leftChars="200" w:left="480"/>
        <w:rPr>
          <w:rFonts w:ascii="微软雅黑" w:eastAsia="微软雅黑" w:hAnsi="微软雅黑"/>
        </w:rPr>
      </w:pPr>
      <w:r w:rsidRPr="003C4EE0">
        <w:rPr>
          <w:rFonts w:ascii="微软雅黑" w:eastAsia="微软雅黑" w:hAnsi="微软雅黑"/>
        </w:rPr>
        <w:t xml:space="preserve">    environment:</w:t>
      </w:r>
    </w:p>
    <w:p w14:paraId="0AEA0033" w14:textId="77777777" w:rsidR="003C4EE0" w:rsidRPr="003C4EE0" w:rsidRDefault="003C4EE0" w:rsidP="003C4EE0">
      <w:pPr>
        <w:ind w:leftChars="200" w:left="480"/>
        <w:rPr>
          <w:rFonts w:ascii="微软雅黑" w:eastAsia="微软雅黑" w:hAnsi="微软雅黑"/>
        </w:rPr>
      </w:pPr>
      <w:r w:rsidRPr="003C4EE0">
        <w:rPr>
          <w:rFonts w:ascii="微软雅黑" w:eastAsia="微软雅黑" w:hAnsi="微软雅黑"/>
        </w:rPr>
        <w:t xml:space="preserve">      CASSANDRA_CLUSTER_NAME: </w:t>
      </w:r>
      <w:proofErr w:type="spellStart"/>
      <w:r w:rsidRPr="003C4EE0">
        <w:rPr>
          <w:rFonts w:ascii="微软雅黑" w:eastAsia="微软雅黑" w:hAnsi="微软雅黑"/>
        </w:rPr>
        <w:t>Thingsboard</w:t>
      </w:r>
      <w:proofErr w:type="spellEnd"/>
      <w:r w:rsidRPr="003C4EE0">
        <w:rPr>
          <w:rFonts w:ascii="微软雅黑" w:eastAsia="微软雅黑" w:hAnsi="微软雅黑"/>
        </w:rPr>
        <w:t xml:space="preserve"> Cluster</w:t>
      </w:r>
    </w:p>
    <w:p w14:paraId="4E16589A" w14:textId="77777777" w:rsidR="003C4EE0" w:rsidRPr="003C4EE0" w:rsidRDefault="003C4EE0" w:rsidP="003C4EE0">
      <w:pPr>
        <w:ind w:leftChars="200" w:left="480"/>
        <w:rPr>
          <w:rFonts w:ascii="微软雅黑" w:eastAsia="微软雅黑" w:hAnsi="微软雅黑"/>
        </w:rPr>
      </w:pPr>
      <w:r w:rsidRPr="003C4EE0">
        <w:rPr>
          <w:rFonts w:ascii="微软雅黑" w:eastAsia="微软雅黑" w:hAnsi="微软雅黑"/>
        </w:rPr>
        <w:t xml:space="preserve">      CASSANDRA_BROADCAST_ADDRESS: {</w:t>
      </w:r>
      <w:proofErr w:type="spellStart"/>
      <w:r w:rsidRPr="003C4EE0">
        <w:rPr>
          <w:rFonts w:ascii="微软雅黑" w:eastAsia="微软雅黑" w:hAnsi="微软雅黑"/>
        </w:rPr>
        <w:t>current_node_ip</w:t>
      </w:r>
      <w:proofErr w:type="spellEnd"/>
      <w:r w:rsidRPr="003C4EE0">
        <w:rPr>
          <w:rFonts w:ascii="微软雅黑" w:eastAsia="微软雅黑" w:hAnsi="微软雅黑"/>
        </w:rPr>
        <w:t>}</w:t>
      </w:r>
    </w:p>
    <w:p w14:paraId="4A51EF00" w14:textId="77777777" w:rsidR="003C4EE0" w:rsidRPr="003C4EE0" w:rsidRDefault="003C4EE0" w:rsidP="003C4EE0">
      <w:pPr>
        <w:ind w:leftChars="200" w:left="480"/>
        <w:rPr>
          <w:rFonts w:ascii="微软雅黑" w:eastAsia="微软雅黑" w:hAnsi="微软雅黑"/>
        </w:rPr>
      </w:pPr>
      <w:r w:rsidRPr="003C4EE0">
        <w:rPr>
          <w:rFonts w:ascii="微软雅黑" w:eastAsia="微软雅黑" w:hAnsi="微软雅黑"/>
        </w:rPr>
        <w:t xml:space="preserve">      CASSANDRA_SEEDS: {</w:t>
      </w:r>
      <w:proofErr w:type="spellStart"/>
      <w:r w:rsidRPr="003C4EE0">
        <w:rPr>
          <w:rFonts w:ascii="微软雅黑" w:eastAsia="微软雅黑" w:hAnsi="微软雅黑"/>
        </w:rPr>
        <w:t>all_cassandra_nodes_ip_list</w:t>
      </w:r>
      <w:proofErr w:type="spellEnd"/>
      <w:r w:rsidRPr="003C4EE0">
        <w:rPr>
          <w:rFonts w:ascii="微软雅黑" w:eastAsia="微软雅黑" w:hAnsi="微软雅黑"/>
        </w:rPr>
        <w:t>}</w:t>
      </w:r>
    </w:p>
    <w:p w14:paraId="7EC95678" w14:textId="0D07275E" w:rsidR="00073C9E" w:rsidRDefault="003C4EE0" w:rsidP="003C4EE0">
      <w:pPr>
        <w:ind w:firstLine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其中</w:t>
      </w:r>
      <w:proofErr w:type="spellStart"/>
      <w:r w:rsidRPr="003C4EE0">
        <w:rPr>
          <w:rFonts w:ascii="微软雅黑" w:eastAsia="微软雅黑" w:hAnsi="微软雅黑"/>
        </w:rPr>
        <w:t>current_node_ip</w:t>
      </w:r>
      <w:proofErr w:type="spellEnd"/>
      <w:r>
        <w:rPr>
          <w:rFonts w:ascii="微软雅黑" w:eastAsia="微软雅黑" w:hAnsi="微软雅黑" w:hint="eastAsia"/>
        </w:rPr>
        <w:t>是本机I</w:t>
      </w:r>
      <w:r>
        <w:rPr>
          <w:rFonts w:ascii="微软雅黑" w:eastAsia="微软雅黑" w:hAnsi="微软雅黑"/>
        </w:rPr>
        <w:t>P,</w:t>
      </w:r>
    </w:p>
    <w:p w14:paraId="118578D5" w14:textId="667DF8AB" w:rsidR="003C4EE0" w:rsidRDefault="003C4EE0" w:rsidP="003C4EE0">
      <w:pPr>
        <w:ind w:firstLine="360"/>
        <w:rPr>
          <w:rFonts w:ascii="微软雅黑" w:eastAsia="微软雅黑" w:hAnsi="微软雅黑"/>
        </w:rPr>
      </w:pPr>
      <w:proofErr w:type="spellStart"/>
      <w:r w:rsidRPr="003C4EE0">
        <w:rPr>
          <w:rFonts w:ascii="微软雅黑" w:eastAsia="微软雅黑" w:hAnsi="微软雅黑"/>
        </w:rPr>
        <w:t>all_cassandra_nodes_ip_list</w:t>
      </w:r>
      <w:proofErr w:type="spellEnd"/>
      <w:r>
        <w:rPr>
          <w:rFonts w:ascii="微软雅黑" w:eastAsia="微软雅黑" w:hAnsi="微软雅黑" w:hint="eastAsia"/>
        </w:rPr>
        <w:t>是s</w:t>
      </w:r>
      <w:r>
        <w:rPr>
          <w:rFonts w:ascii="微软雅黑" w:eastAsia="微软雅黑" w:hAnsi="微软雅黑"/>
        </w:rPr>
        <w:t>eeds</w:t>
      </w:r>
      <w:r>
        <w:rPr>
          <w:rFonts w:ascii="微软雅黑" w:eastAsia="微软雅黑" w:hAnsi="微软雅黑" w:hint="eastAsia"/>
        </w:rPr>
        <w:t>的主机I</w:t>
      </w:r>
      <w:r>
        <w:rPr>
          <w:rFonts w:ascii="微软雅黑" w:eastAsia="微软雅黑" w:hAnsi="微软雅黑"/>
        </w:rPr>
        <w:t xml:space="preserve">P, </w:t>
      </w:r>
      <w:r>
        <w:rPr>
          <w:rFonts w:ascii="微软雅黑" w:eastAsia="微软雅黑" w:hAnsi="微软雅黑" w:hint="eastAsia"/>
        </w:rPr>
        <w:t xml:space="preserve"> 以</w:t>
      </w:r>
      <w:proofErr w:type="gramStart"/>
      <w:r>
        <w:rPr>
          <w:rFonts w:ascii="微软雅黑" w:eastAsia="微软雅黑" w:hAnsi="微软雅黑"/>
        </w:rPr>
        <w:t>”</w:t>
      </w:r>
      <w:proofErr w:type="gramEnd"/>
      <w:r>
        <w:rPr>
          <w:rFonts w:ascii="微软雅黑" w:eastAsia="微软雅黑" w:hAnsi="微软雅黑"/>
        </w:rPr>
        <w:t>,</w:t>
      </w:r>
      <w:proofErr w:type="gramStart"/>
      <w:r>
        <w:rPr>
          <w:rFonts w:ascii="微软雅黑" w:eastAsia="微软雅黑" w:hAnsi="微软雅黑"/>
        </w:rPr>
        <w:t>”</w:t>
      </w:r>
      <w:proofErr w:type="gramEnd"/>
      <w:r>
        <w:rPr>
          <w:rFonts w:ascii="微软雅黑" w:eastAsia="微软雅黑" w:hAnsi="微软雅黑" w:hint="eastAsia"/>
        </w:rPr>
        <w:t>隔开</w:t>
      </w:r>
    </w:p>
    <w:p w14:paraId="444AB1C9" w14:textId="67F2DDEA" w:rsidR="003C4EE0" w:rsidRPr="003C4EE0" w:rsidRDefault="003C4EE0" w:rsidP="003C4EE0">
      <w:pPr>
        <w:pStyle w:val="a8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启动</w:t>
      </w:r>
      <w:proofErr w:type="spellStart"/>
      <w:r>
        <w:rPr>
          <w:rFonts w:ascii="微软雅黑" w:eastAsia="微软雅黑" w:hAnsi="微软雅黑" w:hint="eastAsia"/>
        </w:rPr>
        <w:t>c</w:t>
      </w:r>
      <w:r>
        <w:rPr>
          <w:rFonts w:ascii="微软雅黑" w:eastAsia="微软雅黑" w:hAnsi="微软雅黑"/>
        </w:rPr>
        <w:t>assandra</w:t>
      </w:r>
      <w:proofErr w:type="spellEnd"/>
      <w:r>
        <w:rPr>
          <w:rFonts w:ascii="微软雅黑" w:eastAsia="微软雅黑" w:hAnsi="微软雅黑" w:hint="eastAsia"/>
        </w:rPr>
        <w:t>服务</w:t>
      </w:r>
    </w:p>
    <w:p w14:paraId="00933D3F" w14:textId="7F024F41" w:rsidR="003C4EE0" w:rsidRPr="003C4EE0" w:rsidRDefault="003C4EE0" w:rsidP="003C4EE0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</w:t>
      </w:r>
      <w:r w:rsidRPr="003C4EE0">
        <w:rPr>
          <w:rFonts w:ascii="微软雅黑" w:eastAsia="微软雅黑" w:hAnsi="微软雅黑"/>
        </w:rPr>
        <w:t>ocker compose -f {</w:t>
      </w:r>
      <w:proofErr w:type="spellStart"/>
      <w:r w:rsidRPr="003C4EE0">
        <w:rPr>
          <w:rFonts w:ascii="微软雅黑" w:eastAsia="微软雅黑" w:hAnsi="微软雅黑"/>
        </w:rPr>
        <w:t>yml</w:t>
      </w:r>
      <w:proofErr w:type="spellEnd"/>
      <w:r w:rsidRPr="003C4EE0">
        <w:rPr>
          <w:rFonts w:ascii="微软雅黑" w:eastAsia="微软雅黑" w:hAnsi="微软雅黑"/>
        </w:rPr>
        <w:t xml:space="preserve"> </w:t>
      </w:r>
      <w:proofErr w:type="spellStart"/>
      <w:r w:rsidRPr="003C4EE0">
        <w:rPr>
          <w:rFonts w:ascii="微软雅黑" w:eastAsia="微软雅黑" w:hAnsi="微软雅黑"/>
        </w:rPr>
        <w:t>direactory</w:t>
      </w:r>
      <w:proofErr w:type="spellEnd"/>
      <w:r w:rsidRPr="003C4EE0">
        <w:rPr>
          <w:rFonts w:ascii="微软雅黑" w:eastAsia="微软雅黑" w:hAnsi="微软雅黑"/>
        </w:rPr>
        <w:t>} up -d</w:t>
      </w:r>
    </w:p>
    <w:p w14:paraId="658C412E" w14:textId="61225FBD" w:rsidR="003C4EE0" w:rsidRDefault="003C4EE0" w:rsidP="003C4EE0">
      <w:pPr>
        <w:ind w:firstLine="420"/>
        <w:rPr>
          <w:rFonts w:ascii="微软雅黑" w:eastAsia="微软雅黑" w:hAnsi="微软雅黑"/>
        </w:rPr>
      </w:pPr>
      <w:r w:rsidRPr="003C4EE0">
        <w:rPr>
          <w:rFonts w:ascii="微软雅黑" w:eastAsia="微软雅黑" w:hAnsi="微软雅黑" w:hint="eastAsia"/>
        </w:rPr>
        <w:t>通过</w:t>
      </w:r>
      <w:proofErr w:type="spellStart"/>
      <w:r w:rsidRPr="003C4EE0">
        <w:rPr>
          <w:rFonts w:ascii="微软雅黑" w:eastAsia="微软雅黑" w:hAnsi="微软雅黑" w:hint="eastAsia"/>
        </w:rPr>
        <w:t>sudo</w:t>
      </w:r>
      <w:proofErr w:type="spellEnd"/>
      <w:r w:rsidRPr="003C4EE0">
        <w:rPr>
          <w:rFonts w:ascii="微软雅黑" w:eastAsia="微软雅黑" w:hAnsi="微软雅黑" w:hint="eastAsia"/>
        </w:rPr>
        <w:t xml:space="preserve"> docker </w:t>
      </w:r>
      <w:proofErr w:type="spellStart"/>
      <w:r w:rsidRPr="003C4EE0">
        <w:rPr>
          <w:rFonts w:ascii="微软雅黑" w:eastAsia="微软雅黑" w:hAnsi="微软雅黑" w:hint="eastAsia"/>
        </w:rPr>
        <w:t>ps</w:t>
      </w:r>
      <w:proofErr w:type="spellEnd"/>
      <w:r w:rsidRPr="003C4EE0">
        <w:rPr>
          <w:rFonts w:ascii="微软雅黑" w:eastAsia="微软雅黑" w:hAnsi="微软雅黑" w:hint="eastAsia"/>
        </w:rPr>
        <w:t>指令查看运行状态</w:t>
      </w:r>
    </w:p>
    <w:p w14:paraId="31BA8AC1" w14:textId="300B658E" w:rsidR="00D30CA2" w:rsidRPr="00D957D3" w:rsidRDefault="00D30CA2" w:rsidP="00D30CA2">
      <w:pPr>
        <w:pStyle w:val="3"/>
        <w:numPr>
          <w:ilvl w:val="2"/>
          <w:numId w:val="23"/>
        </w:numPr>
        <w:rPr>
          <w:rFonts w:ascii="微软雅黑" w:eastAsia="微软雅黑" w:hAnsi="微软雅黑" w:hint="eastAsia"/>
          <w:szCs w:val="32"/>
        </w:rPr>
      </w:pPr>
      <w:proofErr w:type="spellStart"/>
      <w:r>
        <w:rPr>
          <w:rFonts w:ascii="微软雅黑" w:eastAsia="微软雅黑" w:hAnsi="微软雅黑"/>
          <w:szCs w:val="32"/>
        </w:rPr>
        <w:t>IotDb</w:t>
      </w:r>
      <w:proofErr w:type="spellEnd"/>
      <w:r>
        <w:rPr>
          <w:rFonts w:ascii="微软雅黑" w:eastAsia="微软雅黑" w:hAnsi="微软雅黑" w:hint="eastAsia"/>
          <w:szCs w:val="32"/>
        </w:rPr>
        <w:t>部署</w:t>
      </w:r>
    </w:p>
    <w:p w14:paraId="5C69DCDD" w14:textId="77777777" w:rsidR="00D30CA2" w:rsidRDefault="00D30CA2" w:rsidP="00D30CA2">
      <w:pPr>
        <w:pStyle w:val="4"/>
        <w:numPr>
          <w:ilvl w:val="0"/>
          <w:numId w:val="0"/>
        </w:numPr>
        <w:rPr>
          <w:rFonts w:ascii="微软雅黑" w:eastAsia="微软雅黑" w:hAnsi="微软雅黑"/>
          <w:szCs w:val="32"/>
        </w:rPr>
      </w:pPr>
      <w:r>
        <w:rPr>
          <w:rFonts w:ascii="微软雅黑" w:eastAsia="微软雅黑" w:hAnsi="微软雅黑" w:hint="eastAsia"/>
          <w:szCs w:val="32"/>
        </w:rPr>
        <w:t>1</w:t>
      </w:r>
      <w:r>
        <w:rPr>
          <w:rFonts w:ascii="微软雅黑" w:eastAsia="微软雅黑" w:hAnsi="微软雅黑"/>
          <w:szCs w:val="32"/>
        </w:rPr>
        <w:t xml:space="preserve">.1 </w:t>
      </w:r>
      <w:r w:rsidRPr="00CD5DD9">
        <w:rPr>
          <w:rFonts w:ascii="微软雅黑" w:eastAsia="微软雅黑" w:hAnsi="微软雅黑" w:hint="eastAsia"/>
          <w:szCs w:val="32"/>
        </w:rPr>
        <w:t>环境准备</w:t>
      </w:r>
    </w:p>
    <w:p w14:paraId="644AE073" w14:textId="5BF3D251" w:rsidR="00D30CA2" w:rsidRPr="003C4EE0" w:rsidRDefault="00D30CA2" w:rsidP="00D30CA2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使用d</w:t>
      </w:r>
      <w:r>
        <w:rPr>
          <w:rFonts w:ascii="微软雅黑" w:eastAsia="微软雅黑" w:hAnsi="微软雅黑"/>
        </w:rPr>
        <w:t>ocker compose</w:t>
      </w:r>
      <w:r>
        <w:rPr>
          <w:rFonts w:ascii="微软雅黑" w:eastAsia="微软雅黑" w:hAnsi="微软雅黑" w:hint="eastAsia"/>
        </w:rPr>
        <w:t>方式部署。</w:t>
      </w:r>
    </w:p>
    <w:p w14:paraId="279197A3" w14:textId="77777777" w:rsidR="00D30CA2" w:rsidRPr="003C4EE0" w:rsidRDefault="00D30CA2" w:rsidP="00D30CA2">
      <w:pPr>
        <w:ind w:left="420"/>
        <w:rPr>
          <w:rFonts w:ascii="微软雅黑" w:eastAsia="微软雅黑" w:hAnsi="微软雅黑"/>
        </w:rPr>
      </w:pPr>
      <w:r w:rsidRPr="003C4EE0">
        <w:rPr>
          <w:rFonts w:ascii="微软雅黑" w:eastAsia="微软雅黑" w:hAnsi="微软雅黑" w:hint="eastAsia"/>
        </w:rPr>
        <w:t>部署环境默认为ubuntu环境，版本为20.04。</w:t>
      </w:r>
    </w:p>
    <w:p w14:paraId="1773055C" w14:textId="77777777" w:rsidR="00D30CA2" w:rsidRPr="003C4EE0" w:rsidRDefault="00D30CA2" w:rsidP="00D30CA2">
      <w:pPr>
        <w:pStyle w:val="a8"/>
        <w:numPr>
          <w:ilvl w:val="0"/>
          <w:numId w:val="19"/>
        </w:numPr>
        <w:ind w:firstLineChars="0"/>
        <w:rPr>
          <w:rFonts w:ascii="微软雅黑" w:eastAsia="微软雅黑" w:hAnsi="微软雅黑"/>
        </w:rPr>
      </w:pPr>
      <w:r w:rsidRPr="003C4EE0">
        <w:rPr>
          <w:rFonts w:ascii="微软雅黑" w:eastAsia="微软雅黑" w:hAnsi="微软雅黑" w:hint="eastAsia"/>
        </w:rPr>
        <w:t>安装d</w:t>
      </w:r>
      <w:r w:rsidRPr="003C4EE0">
        <w:rPr>
          <w:rFonts w:ascii="微软雅黑" w:eastAsia="微软雅黑" w:hAnsi="微软雅黑"/>
        </w:rPr>
        <w:t xml:space="preserve">ocker </w:t>
      </w:r>
    </w:p>
    <w:p w14:paraId="32A1564A" w14:textId="77777777" w:rsidR="00D30CA2" w:rsidRPr="003C4EE0" w:rsidRDefault="00D30CA2" w:rsidP="00D30CA2">
      <w:pPr>
        <w:ind w:left="780"/>
        <w:rPr>
          <w:rFonts w:ascii="微软雅黑" w:eastAsia="微软雅黑" w:hAnsi="微软雅黑"/>
        </w:rPr>
      </w:pPr>
      <w:proofErr w:type="spellStart"/>
      <w:r w:rsidRPr="003C4EE0">
        <w:rPr>
          <w:rFonts w:ascii="微软雅黑" w:eastAsia="微软雅黑" w:hAnsi="微软雅黑"/>
        </w:rPr>
        <w:t>sudo</w:t>
      </w:r>
      <w:proofErr w:type="spellEnd"/>
      <w:r w:rsidRPr="003C4EE0">
        <w:rPr>
          <w:rFonts w:ascii="微软雅黑" w:eastAsia="微软雅黑" w:hAnsi="微软雅黑"/>
        </w:rPr>
        <w:t xml:space="preserve"> apt-get update</w:t>
      </w:r>
    </w:p>
    <w:p w14:paraId="727833BD" w14:textId="77777777" w:rsidR="00D30CA2" w:rsidRPr="003C4EE0" w:rsidRDefault="00D30CA2" w:rsidP="00D30CA2">
      <w:pPr>
        <w:ind w:left="420" w:firstLine="360"/>
        <w:rPr>
          <w:rFonts w:ascii="微软雅黑" w:eastAsia="微软雅黑" w:hAnsi="微软雅黑"/>
        </w:rPr>
      </w:pPr>
      <w:r w:rsidRPr="003C4EE0">
        <w:rPr>
          <w:rFonts w:ascii="微软雅黑" w:eastAsia="微软雅黑" w:hAnsi="微软雅黑"/>
        </w:rPr>
        <w:t>apt install docker.io</w:t>
      </w:r>
    </w:p>
    <w:p w14:paraId="0865D838" w14:textId="77777777" w:rsidR="00D30CA2" w:rsidRPr="003C4EE0" w:rsidRDefault="00D30CA2" w:rsidP="00D30CA2">
      <w:pPr>
        <w:ind w:left="420" w:firstLine="360"/>
        <w:rPr>
          <w:rFonts w:ascii="微软雅黑" w:eastAsia="微软雅黑" w:hAnsi="微软雅黑"/>
        </w:rPr>
      </w:pPr>
      <w:r w:rsidRPr="003C4EE0">
        <w:rPr>
          <w:rFonts w:ascii="微软雅黑" w:eastAsia="微软雅黑" w:hAnsi="微软雅黑" w:hint="eastAsia"/>
        </w:rPr>
        <w:t>通过docker</w:t>
      </w:r>
      <w:r w:rsidRPr="003C4EE0">
        <w:rPr>
          <w:rFonts w:ascii="微软雅黑" w:eastAsia="微软雅黑" w:hAnsi="微软雅黑"/>
        </w:rPr>
        <w:t xml:space="preserve"> -v</w:t>
      </w:r>
      <w:r w:rsidRPr="003C4EE0">
        <w:rPr>
          <w:rFonts w:ascii="微软雅黑" w:eastAsia="微软雅黑" w:hAnsi="微软雅黑" w:hint="eastAsia"/>
        </w:rPr>
        <w:t>检查d</w:t>
      </w:r>
      <w:r w:rsidRPr="003C4EE0">
        <w:rPr>
          <w:rFonts w:ascii="微软雅黑" w:eastAsia="微软雅黑" w:hAnsi="微软雅黑"/>
        </w:rPr>
        <w:t>ocker</w:t>
      </w:r>
      <w:r w:rsidRPr="003C4EE0">
        <w:rPr>
          <w:rFonts w:ascii="微软雅黑" w:eastAsia="微软雅黑" w:hAnsi="微软雅黑" w:hint="eastAsia"/>
        </w:rPr>
        <w:t>是否已安装,</w:t>
      </w:r>
      <w:r w:rsidRPr="003C4EE0">
        <w:rPr>
          <w:rFonts w:ascii="微软雅黑" w:eastAsia="微软雅黑" w:hAnsi="微软雅黑"/>
        </w:rPr>
        <w:t xml:space="preserve"> </w:t>
      </w:r>
      <w:r w:rsidRPr="003C4EE0">
        <w:rPr>
          <w:rFonts w:ascii="微软雅黑" w:eastAsia="微软雅黑" w:hAnsi="微软雅黑" w:hint="eastAsia"/>
        </w:rPr>
        <w:t>输出</w:t>
      </w:r>
    </w:p>
    <w:p w14:paraId="462487E1" w14:textId="77777777" w:rsidR="00D30CA2" w:rsidRPr="003C4EE0" w:rsidRDefault="00D30CA2" w:rsidP="00D30CA2">
      <w:pPr>
        <w:ind w:left="420" w:firstLine="360"/>
        <w:rPr>
          <w:rFonts w:ascii="微软雅黑" w:eastAsia="微软雅黑" w:hAnsi="微软雅黑"/>
        </w:rPr>
      </w:pPr>
      <w:r w:rsidRPr="003C4EE0">
        <w:rPr>
          <w:rFonts w:ascii="微软雅黑" w:eastAsia="微软雅黑" w:hAnsi="微软雅黑"/>
        </w:rPr>
        <w:t xml:space="preserve">Docker version 24.0.7, build afdd53b </w:t>
      </w:r>
      <w:r w:rsidRPr="003C4EE0">
        <w:rPr>
          <w:rFonts w:ascii="微软雅黑" w:eastAsia="微软雅黑" w:hAnsi="微软雅黑" w:hint="eastAsia"/>
        </w:rPr>
        <w:t>表示已安装</w:t>
      </w:r>
    </w:p>
    <w:p w14:paraId="027D8AAC" w14:textId="77777777" w:rsidR="00D30CA2" w:rsidRPr="003C4EE0" w:rsidRDefault="00D30CA2" w:rsidP="00D30CA2">
      <w:pPr>
        <w:pStyle w:val="a8"/>
        <w:numPr>
          <w:ilvl w:val="0"/>
          <w:numId w:val="19"/>
        </w:numPr>
        <w:ind w:firstLineChars="0"/>
        <w:rPr>
          <w:rFonts w:ascii="微软雅黑" w:eastAsia="微软雅黑" w:hAnsi="微软雅黑"/>
        </w:rPr>
      </w:pPr>
      <w:r w:rsidRPr="003C4EE0">
        <w:rPr>
          <w:rFonts w:ascii="微软雅黑" w:eastAsia="微软雅黑" w:hAnsi="微软雅黑" w:hint="eastAsia"/>
        </w:rPr>
        <w:t>安装d</w:t>
      </w:r>
      <w:r w:rsidRPr="003C4EE0">
        <w:rPr>
          <w:rFonts w:ascii="微软雅黑" w:eastAsia="微软雅黑" w:hAnsi="微软雅黑"/>
        </w:rPr>
        <w:t>ocker compose</w:t>
      </w:r>
    </w:p>
    <w:p w14:paraId="253DAA59" w14:textId="77777777" w:rsidR="00D30CA2" w:rsidRPr="003C4EE0" w:rsidRDefault="00D30CA2" w:rsidP="00D30CA2">
      <w:pPr>
        <w:ind w:leftChars="375" w:left="900"/>
        <w:rPr>
          <w:rFonts w:ascii="微软雅黑" w:eastAsia="微软雅黑" w:hAnsi="微软雅黑"/>
        </w:rPr>
      </w:pPr>
      <w:proofErr w:type="spellStart"/>
      <w:r w:rsidRPr="003C4EE0">
        <w:rPr>
          <w:rFonts w:ascii="微软雅黑" w:eastAsia="微软雅黑" w:hAnsi="微软雅黑"/>
        </w:rPr>
        <w:t>sudo</w:t>
      </w:r>
      <w:proofErr w:type="spellEnd"/>
      <w:r w:rsidRPr="003C4EE0">
        <w:rPr>
          <w:rFonts w:ascii="微软雅黑" w:eastAsia="微软雅黑" w:hAnsi="微软雅黑"/>
        </w:rPr>
        <w:t xml:space="preserve"> apt-get update</w:t>
      </w:r>
    </w:p>
    <w:p w14:paraId="49BCE536" w14:textId="77777777" w:rsidR="00D30CA2" w:rsidRPr="003C4EE0" w:rsidRDefault="00D30CA2" w:rsidP="00D30CA2">
      <w:pPr>
        <w:ind w:leftChars="375" w:left="900"/>
        <w:rPr>
          <w:rFonts w:ascii="微软雅黑" w:eastAsia="微软雅黑" w:hAnsi="微软雅黑"/>
        </w:rPr>
      </w:pPr>
      <w:proofErr w:type="spellStart"/>
      <w:r w:rsidRPr="003C4EE0">
        <w:rPr>
          <w:rFonts w:ascii="微软雅黑" w:eastAsia="微软雅黑" w:hAnsi="微软雅黑"/>
        </w:rPr>
        <w:lastRenderedPageBreak/>
        <w:t>sudo</w:t>
      </w:r>
      <w:proofErr w:type="spellEnd"/>
      <w:r w:rsidRPr="003C4EE0">
        <w:rPr>
          <w:rFonts w:ascii="微软雅黑" w:eastAsia="微软雅黑" w:hAnsi="微软雅黑"/>
        </w:rPr>
        <w:t xml:space="preserve"> apt-get install docker-compose-plugin</w:t>
      </w:r>
    </w:p>
    <w:p w14:paraId="6EB22108" w14:textId="77777777" w:rsidR="00D30CA2" w:rsidRPr="003C4EE0" w:rsidRDefault="00D30CA2" w:rsidP="00D30CA2">
      <w:pPr>
        <w:ind w:leftChars="375" w:left="900"/>
        <w:rPr>
          <w:rFonts w:ascii="微软雅黑" w:eastAsia="微软雅黑" w:hAnsi="微软雅黑"/>
        </w:rPr>
      </w:pPr>
      <w:r w:rsidRPr="003C4EE0">
        <w:rPr>
          <w:rFonts w:ascii="微软雅黑" w:eastAsia="微软雅黑" w:hAnsi="微软雅黑" w:hint="eastAsia"/>
        </w:rPr>
        <w:t>通过d</w:t>
      </w:r>
      <w:r w:rsidRPr="003C4EE0">
        <w:rPr>
          <w:rFonts w:ascii="微软雅黑" w:eastAsia="微软雅黑" w:hAnsi="微软雅黑"/>
        </w:rPr>
        <w:t>ocker compose version</w:t>
      </w:r>
      <w:r w:rsidRPr="003C4EE0">
        <w:rPr>
          <w:rFonts w:ascii="微软雅黑" w:eastAsia="微软雅黑" w:hAnsi="微软雅黑" w:hint="eastAsia"/>
        </w:rPr>
        <w:t>检查版本</w:t>
      </w:r>
    </w:p>
    <w:p w14:paraId="42AA16A2" w14:textId="77777777" w:rsidR="00D30CA2" w:rsidRPr="003C4EE0" w:rsidRDefault="00D30CA2" w:rsidP="00D30CA2">
      <w:pPr>
        <w:ind w:leftChars="375" w:left="900"/>
        <w:rPr>
          <w:rFonts w:ascii="微软雅黑" w:eastAsia="微软雅黑" w:hAnsi="微软雅黑"/>
        </w:rPr>
      </w:pPr>
      <w:r w:rsidRPr="003C4EE0">
        <w:rPr>
          <w:rFonts w:ascii="微软雅黑" w:eastAsia="微软雅黑" w:hAnsi="微软雅黑" w:hint="eastAsia"/>
        </w:rPr>
        <w:t>输出</w:t>
      </w:r>
      <w:r w:rsidRPr="003C4EE0">
        <w:rPr>
          <w:rFonts w:ascii="微软雅黑" w:eastAsia="微软雅黑" w:hAnsi="微软雅黑"/>
        </w:rPr>
        <w:t xml:space="preserve">Docker Compose version v2.21.0 </w:t>
      </w:r>
      <w:r w:rsidRPr="003C4EE0">
        <w:rPr>
          <w:rFonts w:ascii="微软雅黑" w:eastAsia="微软雅黑" w:hAnsi="微软雅黑" w:hint="eastAsia"/>
        </w:rPr>
        <w:t>表示安装成功</w:t>
      </w:r>
    </w:p>
    <w:p w14:paraId="1D15F119" w14:textId="4D0AEA1E" w:rsidR="00D30CA2" w:rsidRPr="00B434CC" w:rsidRDefault="00D30CA2" w:rsidP="00D30CA2">
      <w:pPr>
        <w:widowControl/>
        <w:jc w:val="left"/>
      </w:pPr>
      <w:r>
        <w:tab/>
      </w:r>
    </w:p>
    <w:p w14:paraId="6DCF204D" w14:textId="77777777" w:rsidR="00D30CA2" w:rsidRDefault="00D30CA2" w:rsidP="00D30CA2">
      <w:pPr>
        <w:pStyle w:val="4"/>
        <w:numPr>
          <w:ilvl w:val="0"/>
          <w:numId w:val="0"/>
        </w:numPr>
        <w:rPr>
          <w:rFonts w:ascii="微软雅黑" w:eastAsia="微软雅黑" w:hAnsi="微软雅黑"/>
          <w:szCs w:val="32"/>
        </w:rPr>
      </w:pPr>
      <w:r>
        <w:rPr>
          <w:rFonts w:ascii="微软雅黑" w:eastAsia="微软雅黑" w:hAnsi="微软雅黑"/>
          <w:szCs w:val="32"/>
        </w:rPr>
        <w:t>1.2</w:t>
      </w:r>
      <w:r w:rsidRPr="00CD5DD9">
        <w:rPr>
          <w:rFonts w:ascii="微软雅黑" w:eastAsia="微软雅黑" w:hAnsi="微软雅黑" w:hint="eastAsia"/>
          <w:szCs w:val="32"/>
        </w:rPr>
        <w:t>部署详细</w:t>
      </w:r>
    </w:p>
    <w:p w14:paraId="3E170A1B" w14:textId="02FF165A" w:rsidR="00D30CA2" w:rsidRDefault="00D30CA2" w:rsidP="00D30CA2">
      <w:pPr>
        <w:pStyle w:val="a8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准备</w:t>
      </w:r>
      <w:proofErr w:type="spellStart"/>
      <w:r>
        <w:rPr>
          <w:rFonts w:ascii="微软雅黑" w:eastAsia="微软雅黑" w:hAnsi="微软雅黑" w:hint="eastAsia"/>
        </w:rPr>
        <w:t>iotdb</w:t>
      </w:r>
      <w:proofErr w:type="spellEnd"/>
      <w:r>
        <w:rPr>
          <w:rFonts w:ascii="微软雅黑" w:eastAsia="微软雅黑" w:hAnsi="微软雅黑" w:hint="eastAsia"/>
        </w:rPr>
        <w:t>镜像</w:t>
      </w:r>
    </w:p>
    <w:p w14:paraId="14EB8973" w14:textId="5B921504" w:rsidR="00D30CA2" w:rsidRDefault="00D30CA2" w:rsidP="00D30CA2">
      <w:pPr>
        <w:ind w:firstLine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将准备好的</w:t>
      </w:r>
      <w:r>
        <w:rPr>
          <w:rFonts w:ascii="微软雅黑" w:eastAsia="微软雅黑" w:hAnsi="微软雅黑" w:hint="eastAsia"/>
        </w:rPr>
        <w:t>iotbd</w:t>
      </w:r>
      <w:r>
        <w:rPr>
          <w:rFonts w:ascii="微软雅黑" w:eastAsia="微软雅黑" w:hAnsi="微软雅黑"/>
        </w:rPr>
        <w:t>-standalone</w:t>
      </w:r>
      <w:r>
        <w:rPr>
          <w:rFonts w:ascii="微软雅黑" w:eastAsia="微软雅黑" w:hAnsi="微软雅黑"/>
        </w:rPr>
        <w:t>.tar.gz</w:t>
      </w:r>
      <w:r>
        <w:rPr>
          <w:rFonts w:ascii="微软雅黑" w:eastAsia="微软雅黑" w:hAnsi="微软雅黑" w:hint="eastAsia"/>
        </w:rPr>
        <w:t>拷贝到目标机器</w:t>
      </w:r>
      <w:r>
        <w:rPr>
          <w:rFonts w:ascii="微软雅黑" w:eastAsia="微软雅黑" w:hAnsi="微软雅黑"/>
        </w:rPr>
        <w:t>/</w:t>
      </w:r>
      <w:proofErr w:type="spellStart"/>
      <w:r>
        <w:rPr>
          <w:rFonts w:ascii="微软雅黑" w:eastAsia="微软雅黑" w:hAnsi="微软雅黑"/>
        </w:rPr>
        <w:t>tmp</w:t>
      </w:r>
      <w:proofErr w:type="spellEnd"/>
      <w:r>
        <w:rPr>
          <w:rFonts w:ascii="微软雅黑" w:eastAsia="微软雅黑" w:hAnsi="微软雅黑" w:hint="eastAsia"/>
        </w:rPr>
        <w:t>目录</w:t>
      </w:r>
    </w:p>
    <w:p w14:paraId="2B04B9E0" w14:textId="77777777" w:rsidR="00D30CA2" w:rsidRDefault="00D30CA2" w:rsidP="00D30CA2">
      <w:pPr>
        <w:pStyle w:val="a8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L</w:t>
      </w:r>
      <w:r>
        <w:rPr>
          <w:rFonts w:ascii="微软雅黑" w:eastAsia="微软雅黑" w:hAnsi="微软雅黑" w:hint="eastAsia"/>
        </w:rPr>
        <w:t>oad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docker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镜像</w:t>
      </w:r>
    </w:p>
    <w:p w14:paraId="6F5B8995" w14:textId="2FA43EC6" w:rsidR="00D30CA2" w:rsidRPr="003C4EE0" w:rsidRDefault="00D30CA2" w:rsidP="00D30CA2">
      <w:pPr>
        <w:pStyle w:val="a8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进入iotbd</w:t>
      </w:r>
      <w:r>
        <w:rPr>
          <w:rFonts w:ascii="微软雅黑" w:eastAsia="微软雅黑" w:hAnsi="微软雅黑"/>
        </w:rPr>
        <w:t>-standalone.tar.gz</w:t>
      </w:r>
      <w:r>
        <w:rPr>
          <w:rFonts w:ascii="微软雅黑" w:eastAsia="微软雅黑" w:hAnsi="微软雅黑" w:hint="eastAsia"/>
        </w:rPr>
        <w:t>所在目录，依次执行如下命令</w:t>
      </w:r>
    </w:p>
    <w:p w14:paraId="25BA16B6" w14:textId="1AA40496" w:rsidR="00D30CA2" w:rsidRPr="003C4EE0" w:rsidRDefault="00D30CA2" w:rsidP="00D30CA2">
      <w:pPr>
        <w:ind w:leftChars="100" w:left="240" w:firstLine="360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/>
        </w:rPr>
        <w:t>g</w:t>
      </w:r>
      <w:r>
        <w:rPr>
          <w:rFonts w:ascii="微软雅黑" w:eastAsia="微软雅黑" w:hAnsi="微软雅黑" w:hint="eastAsia"/>
        </w:rPr>
        <w:t>zip</w:t>
      </w:r>
      <w:proofErr w:type="spellEnd"/>
      <w:r>
        <w:rPr>
          <w:rFonts w:ascii="微软雅黑" w:eastAsia="微软雅黑" w:hAnsi="微软雅黑"/>
        </w:rPr>
        <w:t xml:space="preserve"> -d</w:t>
      </w:r>
      <w:r w:rsidRPr="003C4EE0"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iotbd</w:t>
      </w:r>
      <w:r>
        <w:rPr>
          <w:rFonts w:ascii="微软雅黑" w:eastAsia="微软雅黑" w:hAnsi="微软雅黑"/>
        </w:rPr>
        <w:t>-standalone</w:t>
      </w:r>
      <w:r w:rsidRPr="003C4EE0">
        <w:rPr>
          <w:rFonts w:ascii="微软雅黑" w:eastAsia="微软雅黑" w:hAnsi="微软雅黑"/>
        </w:rPr>
        <w:t>.tar.gz</w:t>
      </w:r>
    </w:p>
    <w:p w14:paraId="6F060813" w14:textId="319D1E33" w:rsidR="00D30CA2" w:rsidRPr="003C4EE0" w:rsidRDefault="00D30CA2" w:rsidP="00D30CA2">
      <w:pPr>
        <w:ind w:leftChars="100" w:left="240" w:firstLine="360"/>
        <w:rPr>
          <w:rFonts w:ascii="微软雅黑" w:eastAsia="微软雅黑" w:hAnsi="微软雅黑"/>
        </w:rPr>
      </w:pPr>
      <w:r w:rsidRPr="003C4EE0">
        <w:rPr>
          <w:rFonts w:ascii="微软雅黑" w:eastAsia="微软雅黑" w:hAnsi="微软雅黑"/>
        </w:rPr>
        <w:t xml:space="preserve">docker load &lt; </w:t>
      </w:r>
      <w:r>
        <w:rPr>
          <w:rFonts w:ascii="微软雅黑" w:eastAsia="微软雅黑" w:hAnsi="微软雅黑" w:hint="eastAsia"/>
        </w:rPr>
        <w:t>iotbd</w:t>
      </w:r>
      <w:r>
        <w:rPr>
          <w:rFonts w:ascii="微软雅黑" w:eastAsia="微软雅黑" w:hAnsi="微软雅黑"/>
        </w:rPr>
        <w:t>-standalone</w:t>
      </w:r>
      <w:r w:rsidRPr="003C4EE0">
        <w:rPr>
          <w:rFonts w:ascii="微软雅黑" w:eastAsia="微软雅黑" w:hAnsi="微软雅黑"/>
        </w:rPr>
        <w:t>.tar</w:t>
      </w:r>
    </w:p>
    <w:p w14:paraId="5570B770" w14:textId="77777777" w:rsidR="00D30CA2" w:rsidRPr="003C4EE0" w:rsidRDefault="00D30CA2" w:rsidP="00D30CA2">
      <w:pPr>
        <w:pStyle w:val="a8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编写d</w:t>
      </w:r>
      <w:r>
        <w:rPr>
          <w:rFonts w:ascii="微软雅黑" w:eastAsia="微软雅黑" w:hAnsi="微软雅黑"/>
        </w:rPr>
        <w:t>ocker compose</w:t>
      </w:r>
      <w:r>
        <w:rPr>
          <w:rFonts w:ascii="微软雅黑" w:eastAsia="微软雅黑" w:hAnsi="微软雅黑" w:hint="eastAsia"/>
        </w:rPr>
        <w:t>文件</w:t>
      </w:r>
    </w:p>
    <w:p w14:paraId="603A2B50" w14:textId="3E9E6B5A" w:rsidR="00D30CA2" w:rsidRDefault="00D30CA2" w:rsidP="00D30CA2">
      <w:pPr>
        <w:ind w:firstLine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/>
        </w:rPr>
        <w:t>C1D</w:t>
      </w:r>
      <w:r>
        <w:rPr>
          <w:rFonts w:ascii="微软雅黑" w:eastAsia="微软雅黑" w:hAnsi="微软雅黑" w:hint="eastAsia"/>
        </w:rPr>
        <w:t>的</w:t>
      </w:r>
      <w:proofErr w:type="spellStart"/>
      <w:r>
        <w:rPr>
          <w:rFonts w:ascii="微软雅黑" w:eastAsia="微软雅黑" w:hAnsi="微软雅黑" w:hint="eastAsia"/>
        </w:rPr>
        <w:t>i</w:t>
      </w:r>
      <w:r>
        <w:rPr>
          <w:rFonts w:ascii="微软雅黑" w:eastAsia="微软雅黑" w:hAnsi="微软雅黑"/>
        </w:rPr>
        <w:t>otdb</w:t>
      </w:r>
      <w:proofErr w:type="spellEnd"/>
      <w:r>
        <w:rPr>
          <w:rFonts w:ascii="微软雅黑" w:eastAsia="微软雅黑" w:hAnsi="微软雅黑" w:hint="eastAsia"/>
        </w:rPr>
        <w:t>配置，在单节点上编写d</w:t>
      </w:r>
      <w:r>
        <w:rPr>
          <w:rFonts w:ascii="微软雅黑" w:eastAsia="微软雅黑" w:hAnsi="微软雅黑"/>
        </w:rPr>
        <w:t>ocker-</w:t>
      </w:r>
      <w:proofErr w:type="spellStart"/>
      <w:r>
        <w:rPr>
          <w:rFonts w:ascii="微软雅黑" w:eastAsia="微软雅黑" w:hAnsi="微软雅黑"/>
        </w:rPr>
        <w:t>compose.yml</w:t>
      </w:r>
      <w:proofErr w:type="spellEnd"/>
      <w:r>
        <w:rPr>
          <w:rFonts w:ascii="微软雅黑" w:eastAsia="微软雅黑" w:hAnsi="微软雅黑" w:hint="eastAsia"/>
        </w:rPr>
        <w:t>文件</w:t>
      </w:r>
      <w:r w:rsidRPr="003C4EE0">
        <w:rPr>
          <w:rFonts w:ascii="微软雅黑" w:eastAsia="微软雅黑" w:hAnsi="微软雅黑" w:hint="eastAsia"/>
        </w:rPr>
        <w:t>。</w:t>
      </w:r>
    </w:p>
    <w:p w14:paraId="424AA59E" w14:textId="77777777" w:rsidR="00173BC8" w:rsidRPr="00173BC8" w:rsidRDefault="00173BC8" w:rsidP="00173BC8">
      <w:pPr>
        <w:ind w:firstLine="360"/>
        <w:rPr>
          <w:rFonts w:ascii="微软雅黑" w:eastAsia="微软雅黑" w:hAnsi="微软雅黑"/>
        </w:rPr>
      </w:pPr>
      <w:r w:rsidRPr="00173BC8">
        <w:rPr>
          <w:rFonts w:ascii="微软雅黑" w:eastAsia="微软雅黑" w:hAnsi="微软雅黑"/>
        </w:rPr>
        <w:t xml:space="preserve">    image: dockerproxy.cn/</w:t>
      </w:r>
      <w:proofErr w:type="spellStart"/>
      <w:r w:rsidRPr="00173BC8">
        <w:rPr>
          <w:rFonts w:ascii="微软雅黑" w:eastAsia="微软雅黑" w:hAnsi="微软雅黑"/>
        </w:rPr>
        <w:t>apache</w:t>
      </w:r>
      <w:proofErr w:type="spellEnd"/>
      <w:r w:rsidRPr="00173BC8">
        <w:rPr>
          <w:rFonts w:ascii="微软雅黑" w:eastAsia="微软雅黑" w:hAnsi="微软雅黑"/>
        </w:rPr>
        <w:t>/iotdb:1.3.2-standalone #The image used</w:t>
      </w:r>
    </w:p>
    <w:p w14:paraId="44C08979" w14:textId="77777777" w:rsidR="00173BC8" w:rsidRPr="00173BC8" w:rsidRDefault="00173BC8" w:rsidP="00173BC8">
      <w:pPr>
        <w:ind w:firstLine="360"/>
        <w:rPr>
          <w:rFonts w:ascii="微软雅黑" w:eastAsia="微软雅黑" w:hAnsi="微软雅黑"/>
        </w:rPr>
      </w:pPr>
      <w:r w:rsidRPr="00173BC8">
        <w:rPr>
          <w:rFonts w:ascii="微软雅黑" w:eastAsia="微软雅黑" w:hAnsi="微软雅黑"/>
        </w:rPr>
        <w:t xml:space="preserve">    hostname: </w:t>
      </w:r>
      <w:proofErr w:type="spellStart"/>
      <w:r w:rsidRPr="00173BC8">
        <w:rPr>
          <w:rFonts w:ascii="微软雅黑" w:eastAsia="微软雅黑" w:hAnsi="微软雅黑"/>
        </w:rPr>
        <w:t>iotdb</w:t>
      </w:r>
      <w:proofErr w:type="spellEnd"/>
    </w:p>
    <w:p w14:paraId="2966B017" w14:textId="77777777" w:rsidR="00173BC8" w:rsidRPr="00173BC8" w:rsidRDefault="00173BC8" w:rsidP="00173BC8">
      <w:pPr>
        <w:ind w:firstLine="360"/>
        <w:rPr>
          <w:rFonts w:ascii="微软雅黑" w:eastAsia="微软雅黑" w:hAnsi="微软雅黑"/>
        </w:rPr>
      </w:pPr>
      <w:r w:rsidRPr="00173BC8">
        <w:rPr>
          <w:rFonts w:ascii="微软雅黑" w:eastAsia="微软雅黑" w:hAnsi="微软雅黑"/>
        </w:rPr>
        <w:t xml:space="preserve">    </w:t>
      </w:r>
      <w:proofErr w:type="spellStart"/>
      <w:r w:rsidRPr="00173BC8">
        <w:rPr>
          <w:rFonts w:ascii="微软雅黑" w:eastAsia="微软雅黑" w:hAnsi="微软雅黑"/>
        </w:rPr>
        <w:t>container_name</w:t>
      </w:r>
      <w:proofErr w:type="spellEnd"/>
      <w:r w:rsidRPr="00173BC8">
        <w:rPr>
          <w:rFonts w:ascii="微软雅黑" w:eastAsia="微软雅黑" w:hAnsi="微软雅黑"/>
        </w:rPr>
        <w:t xml:space="preserve">: </w:t>
      </w:r>
      <w:proofErr w:type="spellStart"/>
      <w:r w:rsidRPr="00173BC8">
        <w:rPr>
          <w:rFonts w:ascii="微软雅黑" w:eastAsia="微软雅黑" w:hAnsi="微软雅黑"/>
        </w:rPr>
        <w:t>iotdb</w:t>
      </w:r>
      <w:proofErr w:type="spellEnd"/>
    </w:p>
    <w:p w14:paraId="637E209E" w14:textId="77777777" w:rsidR="00173BC8" w:rsidRPr="00173BC8" w:rsidRDefault="00173BC8" w:rsidP="00173BC8">
      <w:pPr>
        <w:ind w:firstLine="360"/>
        <w:rPr>
          <w:rFonts w:ascii="微软雅黑" w:eastAsia="微软雅黑" w:hAnsi="微软雅黑"/>
        </w:rPr>
      </w:pPr>
      <w:r w:rsidRPr="00173BC8">
        <w:rPr>
          <w:rFonts w:ascii="微软雅黑" w:eastAsia="微软雅黑" w:hAnsi="微软雅黑"/>
        </w:rPr>
        <w:t xml:space="preserve">    restart: always</w:t>
      </w:r>
    </w:p>
    <w:p w14:paraId="78B64B6D" w14:textId="77777777" w:rsidR="00173BC8" w:rsidRPr="00173BC8" w:rsidRDefault="00173BC8" w:rsidP="00173BC8">
      <w:pPr>
        <w:ind w:firstLine="360"/>
        <w:rPr>
          <w:rFonts w:ascii="微软雅黑" w:eastAsia="微软雅黑" w:hAnsi="微软雅黑"/>
        </w:rPr>
      </w:pPr>
      <w:r w:rsidRPr="00173BC8">
        <w:rPr>
          <w:rFonts w:ascii="微软雅黑" w:eastAsia="微软雅黑" w:hAnsi="微软雅黑"/>
        </w:rPr>
        <w:t xml:space="preserve">    ports:</w:t>
      </w:r>
    </w:p>
    <w:p w14:paraId="0478825F" w14:textId="77777777" w:rsidR="00173BC8" w:rsidRPr="00173BC8" w:rsidRDefault="00173BC8" w:rsidP="00173BC8">
      <w:pPr>
        <w:ind w:firstLine="360"/>
        <w:rPr>
          <w:rFonts w:ascii="微软雅黑" w:eastAsia="微软雅黑" w:hAnsi="微软雅黑"/>
        </w:rPr>
      </w:pPr>
      <w:r w:rsidRPr="00173BC8">
        <w:rPr>
          <w:rFonts w:ascii="微软雅黑" w:eastAsia="微软雅黑" w:hAnsi="微软雅黑"/>
        </w:rPr>
        <w:t xml:space="preserve">      - "6667:6667"</w:t>
      </w:r>
    </w:p>
    <w:p w14:paraId="1E2E2E09" w14:textId="77777777" w:rsidR="00173BC8" w:rsidRPr="00173BC8" w:rsidRDefault="00173BC8" w:rsidP="00173BC8">
      <w:pPr>
        <w:ind w:firstLine="360"/>
        <w:rPr>
          <w:rFonts w:ascii="微软雅黑" w:eastAsia="微软雅黑" w:hAnsi="微软雅黑"/>
        </w:rPr>
      </w:pPr>
      <w:r w:rsidRPr="00173BC8">
        <w:rPr>
          <w:rFonts w:ascii="微软雅黑" w:eastAsia="微软雅黑" w:hAnsi="微软雅黑"/>
        </w:rPr>
        <w:t xml:space="preserve">      - "9091:9091"</w:t>
      </w:r>
    </w:p>
    <w:p w14:paraId="6CA8D999" w14:textId="77777777" w:rsidR="00173BC8" w:rsidRPr="00173BC8" w:rsidRDefault="00173BC8" w:rsidP="00173BC8">
      <w:pPr>
        <w:ind w:firstLine="360"/>
        <w:rPr>
          <w:rFonts w:ascii="微软雅黑" w:eastAsia="微软雅黑" w:hAnsi="微软雅黑"/>
        </w:rPr>
      </w:pPr>
      <w:r w:rsidRPr="00173BC8">
        <w:rPr>
          <w:rFonts w:ascii="微软雅黑" w:eastAsia="微软雅黑" w:hAnsi="微软雅黑"/>
        </w:rPr>
        <w:t xml:space="preserve">      - "18080:18080"</w:t>
      </w:r>
    </w:p>
    <w:p w14:paraId="24B0A39E" w14:textId="77777777" w:rsidR="00173BC8" w:rsidRPr="00173BC8" w:rsidRDefault="00173BC8" w:rsidP="00173BC8">
      <w:pPr>
        <w:ind w:firstLine="360"/>
        <w:rPr>
          <w:rFonts w:ascii="微软雅黑" w:eastAsia="微软雅黑" w:hAnsi="微软雅黑"/>
        </w:rPr>
      </w:pPr>
      <w:r w:rsidRPr="00173BC8">
        <w:rPr>
          <w:rFonts w:ascii="微软雅黑" w:eastAsia="微软雅黑" w:hAnsi="微软雅黑"/>
        </w:rPr>
        <w:t xml:space="preserve">    environment:</w:t>
      </w:r>
    </w:p>
    <w:p w14:paraId="2781A091" w14:textId="77777777" w:rsidR="00173BC8" w:rsidRPr="00173BC8" w:rsidRDefault="00173BC8" w:rsidP="00173BC8">
      <w:pPr>
        <w:ind w:firstLine="360"/>
        <w:rPr>
          <w:rFonts w:ascii="微软雅黑" w:eastAsia="微软雅黑" w:hAnsi="微软雅黑"/>
        </w:rPr>
      </w:pPr>
      <w:r w:rsidRPr="00173BC8">
        <w:rPr>
          <w:rFonts w:ascii="微软雅黑" w:eastAsia="微软雅黑" w:hAnsi="微软雅黑"/>
        </w:rPr>
        <w:lastRenderedPageBreak/>
        <w:t xml:space="preserve">      - </w:t>
      </w:r>
      <w:proofErr w:type="spellStart"/>
      <w:r w:rsidRPr="00173BC8">
        <w:rPr>
          <w:rFonts w:ascii="微软雅黑" w:eastAsia="微软雅黑" w:hAnsi="微软雅黑"/>
        </w:rPr>
        <w:t>cn_internal_address</w:t>
      </w:r>
      <w:proofErr w:type="spellEnd"/>
      <w:r w:rsidRPr="00173BC8">
        <w:rPr>
          <w:rFonts w:ascii="微软雅黑" w:eastAsia="微软雅黑" w:hAnsi="微软雅黑"/>
        </w:rPr>
        <w:t>=</w:t>
      </w:r>
      <w:proofErr w:type="spellStart"/>
      <w:r w:rsidRPr="00173BC8">
        <w:rPr>
          <w:rFonts w:ascii="微软雅黑" w:eastAsia="微软雅黑" w:hAnsi="微软雅黑"/>
        </w:rPr>
        <w:t>iotdb</w:t>
      </w:r>
      <w:proofErr w:type="spellEnd"/>
    </w:p>
    <w:p w14:paraId="32F9AF0C" w14:textId="77777777" w:rsidR="00173BC8" w:rsidRPr="00173BC8" w:rsidRDefault="00173BC8" w:rsidP="00173BC8">
      <w:pPr>
        <w:ind w:firstLine="360"/>
        <w:rPr>
          <w:rFonts w:ascii="微软雅黑" w:eastAsia="微软雅黑" w:hAnsi="微软雅黑"/>
        </w:rPr>
      </w:pPr>
      <w:r w:rsidRPr="00173BC8">
        <w:rPr>
          <w:rFonts w:ascii="微软雅黑" w:eastAsia="微软雅黑" w:hAnsi="微软雅黑"/>
        </w:rPr>
        <w:t xml:space="preserve">      - </w:t>
      </w:r>
      <w:proofErr w:type="spellStart"/>
      <w:r w:rsidRPr="00173BC8">
        <w:rPr>
          <w:rFonts w:ascii="微软雅黑" w:eastAsia="微软雅黑" w:hAnsi="微软雅黑"/>
        </w:rPr>
        <w:t>cn_internal_port</w:t>
      </w:r>
      <w:proofErr w:type="spellEnd"/>
      <w:r w:rsidRPr="00173BC8">
        <w:rPr>
          <w:rFonts w:ascii="微软雅黑" w:eastAsia="微软雅黑" w:hAnsi="微软雅黑"/>
        </w:rPr>
        <w:t>=10710</w:t>
      </w:r>
    </w:p>
    <w:p w14:paraId="2FBD2711" w14:textId="77777777" w:rsidR="00173BC8" w:rsidRPr="00173BC8" w:rsidRDefault="00173BC8" w:rsidP="00173BC8">
      <w:pPr>
        <w:ind w:firstLine="360"/>
        <w:rPr>
          <w:rFonts w:ascii="微软雅黑" w:eastAsia="微软雅黑" w:hAnsi="微软雅黑"/>
        </w:rPr>
      </w:pPr>
      <w:r w:rsidRPr="00173BC8">
        <w:rPr>
          <w:rFonts w:ascii="微软雅黑" w:eastAsia="微软雅黑" w:hAnsi="微软雅黑"/>
        </w:rPr>
        <w:t xml:space="preserve">      - </w:t>
      </w:r>
      <w:proofErr w:type="spellStart"/>
      <w:r w:rsidRPr="00173BC8">
        <w:rPr>
          <w:rFonts w:ascii="微软雅黑" w:eastAsia="微软雅黑" w:hAnsi="微软雅黑"/>
        </w:rPr>
        <w:t>cn_consensus_port</w:t>
      </w:r>
      <w:proofErr w:type="spellEnd"/>
      <w:r w:rsidRPr="00173BC8">
        <w:rPr>
          <w:rFonts w:ascii="微软雅黑" w:eastAsia="微软雅黑" w:hAnsi="微软雅黑"/>
        </w:rPr>
        <w:t>=10720</w:t>
      </w:r>
    </w:p>
    <w:p w14:paraId="06908A80" w14:textId="77777777" w:rsidR="00173BC8" w:rsidRPr="00173BC8" w:rsidRDefault="00173BC8" w:rsidP="00173BC8">
      <w:pPr>
        <w:ind w:firstLine="360"/>
        <w:rPr>
          <w:rFonts w:ascii="微软雅黑" w:eastAsia="微软雅黑" w:hAnsi="微软雅黑"/>
        </w:rPr>
      </w:pPr>
      <w:r w:rsidRPr="00173BC8">
        <w:rPr>
          <w:rFonts w:ascii="微软雅黑" w:eastAsia="微软雅黑" w:hAnsi="微软雅黑"/>
        </w:rPr>
        <w:t xml:space="preserve">      - </w:t>
      </w:r>
      <w:proofErr w:type="spellStart"/>
      <w:r w:rsidRPr="00173BC8">
        <w:rPr>
          <w:rFonts w:ascii="微软雅黑" w:eastAsia="微软雅黑" w:hAnsi="微软雅黑"/>
        </w:rPr>
        <w:t>cn_seed_config_node</w:t>
      </w:r>
      <w:proofErr w:type="spellEnd"/>
      <w:r w:rsidRPr="00173BC8">
        <w:rPr>
          <w:rFonts w:ascii="微软雅黑" w:eastAsia="微软雅黑" w:hAnsi="微软雅黑"/>
        </w:rPr>
        <w:t>=iotdb:10710</w:t>
      </w:r>
    </w:p>
    <w:p w14:paraId="721E0360" w14:textId="77777777" w:rsidR="00173BC8" w:rsidRPr="00173BC8" w:rsidRDefault="00173BC8" w:rsidP="00173BC8">
      <w:pPr>
        <w:ind w:firstLine="360"/>
        <w:rPr>
          <w:rFonts w:ascii="微软雅黑" w:eastAsia="微软雅黑" w:hAnsi="微软雅黑"/>
        </w:rPr>
      </w:pPr>
      <w:r w:rsidRPr="00173BC8">
        <w:rPr>
          <w:rFonts w:ascii="微软雅黑" w:eastAsia="微软雅黑" w:hAnsi="微软雅黑"/>
        </w:rPr>
        <w:t xml:space="preserve">      - </w:t>
      </w:r>
      <w:proofErr w:type="spellStart"/>
      <w:r w:rsidRPr="00173BC8">
        <w:rPr>
          <w:rFonts w:ascii="微软雅黑" w:eastAsia="微软雅黑" w:hAnsi="微软雅黑"/>
        </w:rPr>
        <w:t>dn_rpc_address</w:t>
      </w:r>
      <w:proofErr w:type="spellEnd"/>
      <w:r w:rsidRPr="00173BC8">
        <w:rPr>
          <w:rFonts w:ascii="微软雅黑" w:eastAsia="微软雅黑" w:hAnsi="微软雅黑"/>
        </w:rPr>
        <w:t>=</w:t>
      </w:r>
      <w:proofErr w:type="spellStart"/>
      <w:r w:rsidRPr="00173BC8">
        <w:rPr>
          <w:rFonts w:ascii="微软雅黑" w:eastAsia="微软雅黑" w:hAnsi="微软雅黑"/>
        </w:rPr>
        <w:t>iotdb</w:t>
      </w:r>
      <w:proofErr w:type="spellEnd"/>
    </w:p>
    <w:p w14:paraId="04746088" w14:textId="77777777" w:rsidR="00173BC8" w:rsidRPr="00173BC8" w:rsidRDefault="00173BC8" w:rsidP="00173BC8">
      <w:pPr>
        <w:ind w:firstLine="360"/>
        <w:rPr>
          <w:rFonts w:ascii="微软雅黑" w:eastAsia="微软雅黑" w:hAnsi="微软雅黑"/>
        </w:rPr>
      </w:pPr>
      <w:r w:rsidRPr="00173BC8">
        <w:rPr>
          <w:rFonts w:ascii="微软雅黑" w:eastAsia="微软雅黑" w:hAnsi="微软雅黑"/>
        </w:rPr>
        <w:t xml:space="preserve">      - </w:t>
      </w:r>
      <w:proofErr w:type="spellStart"/>
      <w:r w:rsidRPr="00173BC8">
        <w:rPr>
          <w:rFonts w:ascii="微软雅黑" w:eastAsia="微软雅黑" w:hAnsi="微软雅黑"/>
        </w:rPr>
        <w:t>dn_internal_address</w:t>
      </w:r>
      <w:proofErr w:type="spellEnd"/>
      <w:r w:rsidRPr="00173BC8">
        <w:rPr>
          <w:rFonts w:ascii="微软雅黑" w:eastAsia="微软雅黑" w:hAnsi="微软雅黑"/>
        </w:rPr>
        <w:t>=</w:t>
      </w:r>
      <w:proofErr w:type="spellStart"/>
      <w:r w:rsidRPr="00173BC8">
        <w:rPr>
          <w:rFonts w:ascii="微软雅黑" w:eastAsia="微软雅黑" w:hAnsi="微软雅黑"/>
        </w:rPr>
        <w:t>iotdb</w:t>
      </w:r>
      <w:proofErr w:type="spellEnd"/>
    </w:p>
    <w:p w14:paraId="7FA7EF2F" w14:textId="77777777" w:rsidR="00173BC8" w:rsidRPr="00173BC8" w:rsidRDefault="00173BC8" w:rsidP="00173BC8">
      <w:pPr>
        <w:ind w:firstLine="360"/>
        <w:rPr>
          <w:rFonts w:ascii="微软雅黑" w:eastAsia="微软雅黑" w:hAnsi="微软雅黑"/>
        </w:rPr>
      </w:pPr>
      <w:r w:rsidRPr="00173BC8">
        <w:rPr>
          <w:rFonts w:ascii="微软雅黑" w:eastAsia="微软雅黑" w:hAnsi="微软雅黑"/>
        </w:rPr>
        <w:t xml:space="preserve">      - </w:t>
      </w:r>
      <w:proofErr w:type="spellStart"/>
      <w:r w:rsidRPr="00173BC8">
        <w:rPr>
          <w:rFonts w:ascii="微软雅黑" w:eastAsia="微软雅黑" w:hAnsi="微软雅黑"/>
        </w:rPr>
        <w:t>dn_rpc_port</w:t>
      </w:r>
      <w:proofErr w:type="spellEnd"/>
      <w:r w:rsidRPr="00173BC8">
        <w:rPr>
          <w:rFonts w:ascii="微软雅黑" w:eastAsia="微软雅黑" w:hAnsi="微软雅黑"/>
        </w:rPr>
        <w:t>=6667</w:t>
      </w:r>
    </w:p>
    <w:p w14:paraId="688FDD9A" w14:textId="77777777" w:rsidR="00173BC8" w:rsidRPr="00173BC8" w:rsidRDefault="00173BC8" w:rsidP="00173BC8">
      <w:pPr>
        <w:ind w:firstLine="360"/>
        <w:rPr>
          <w:rFonts w:ascii="微软雅黑" w:eastAsia="微软雅黑" w:hAnsi="微软雅黑"/>
        </w:rPr>
      </w:pPr>
      <w:r w:rsidRPr="00173BC8">
        <w:rPr>
          <w:rFonts w:ascii="微软雅黑" w:eastAsia="微软雅黑" w:hAnsi="微软雅黑"/>
        </w:rPr>
        <w:t xml:space="preserve">      - </w:t>
      </w:r>
      <w:proofErr w:type="spellStart"/>
      <w:r w:rsidRPr="00173BC8">
        <w:rPr>
          <w:rFonts w:ascii="微软雅黑" w:eastAsia="微软雅黑" w:hAnsi="微软雅黑"/>
        </w:rPr>
        <w:t>dn_internal_port</w:t>
      </w:r>
      <w:proofErr w:type="spellEnd"/>
      <w:r w:rsidRPr="00173BC8">
        <w:rPr>
          <w:rFonts w:ascii="微软雅黑" w:eastAsia="微软雅黑" w:hAnsi="微软雅黑"/>
        </w:rPr>
        <w:t>=10730</w:t>
      </w:r>
    </w:p>
    <w:p w14:paraId="72353CC7" w14:textId="77777777" w:rsidR="00173BC8" w:rsidRPr="00173BC8" w:rsidRDefault="00173BC8" w:rsidP="00173BC8">
      <w:pPr>
        <w:ind w:firstLine="360"/>
        <w:rPr>
          <w:rFonts w:ascii="微软雅黑" w:eastAsia="微软雅黑" w:hAnsi="微软雅黑"/>
        </w:rPr>
      </w:pPr>
      <w:r w:rsidRPr="00173BC8">
        <w:rPr>
          <w:rFonts w:ascii="微软雅黑" w:eastAsia="微软雅黑" w:hAnsi="微软雅黑"/>
        </w:rPr>
        <w:t xml:space="preserve">      - </w:t>
      </w:r>
      <w:proofErr w:type="spellStart"/>
      <w:r w:rsidRPr="00173BC8">
        <w:rPr>
          <w:rFonts w:ascii="微软雅黑" w:eastAsia="微软雅黑" w:hAnsi="微软雅黑"/>
        </w:rPr>
        <w:t>dn_mpp_data_exchange_port</w:t>
      </w:r>
      <w:proofErr w:type="spellEnd"/>
      <w:r w:rsidRPr="00173BC8">
        <w:rPr>
          <w:rFonts w:ascii="微软雅黑" w:eastAsia="微软雅黑" w:hAnsi="微软雅黑"/>
        </w:rPr>
        <w:t>=10740</w:t>
      </w:r>
    </w:p>
    <w:p w14:paraId="7F698457" w14:textId="77777777" w:rsidR="00173BC8" w:rsidRPr="00173BC8" w:rsidRDefault="00173BC8" w:rsidP="00173BC8">
      <w:pPr>
        <w:ind w:firstLine="360"/>
        <w:rPr>
          <w:rFonts w:ascii="微软雅黑" w:eastAsia="微软雅黑" w:hAnsi="微软雅黑"/>
        </w:rPr>
      </w:pPr>
      <w:r w:rsidRPr="00173BC8">
        <w:rPr>
          <w:rFonts w:ascii="微软雅黑" w:eastAsia="微软雅黑" w:hAnsi="微软雅黑"/>
        </w:rPr>
        <w:t xml:space="preserve">      - </w:t>
      </w:r>
      <w:proofErr w:type="spellStart"/>
      <w:r w:rsidRPr="00173BC8">
        <w:rPr>
          <w:rFonts w:ascii="微软雅黑" w:eastAsia="微软雅黑" w:hAnsi="微软雅黑"/>
        </w:rPr>
        <w:t>dn_schema_region_consensus_port</w:t>
      </w:r>
      <w:proofErr w:type="spellEnd"/>
      <w:r w:rsidRPr="00173BC8">
        <w:rPr>
          <w:rFonts w:ascii="微软雅黑" w:eastAsia="微软雅黑" w:hAnsi="微软雅黑"/>
        </w:rPr>
        <w:t>=10750</w:t>
      </w:r>
    </w:p>
    <w:p w14:paraId="0E070D19" w14:textId="77777777" w:rsidR="00173BC8" w:rsidRPr="00173BC8" w:rsidRDefault="00173BC8" w:rsidP="00173BC8">
      <w:pPr>
        <w:ind w:firstLine="360"/>
        <w:rPr>
          <w:rFonts w:ascii="微软雅黑" w:eastAsia="微软雅黑" w:hAnsi="微软雅黑"/>
        </w:rPr>
      </w:pPr>
      <w:r w:rsidRPr="00173BC8">
        <w:rPr>
          <w:rFonts w:ascii="微软雅黑" w:eastAsia="微软雅黑" w:hAnsi="微软雅黑"/>
        </w:rPr>
        <w:t xml:space="preserve">      - </w:t>
      </w:r>
      <w:proofErr w:type="spellStart"/>
      <w:r w:rsidRPr="00173BC8">
        <w:rPr>
          <w:rFonts w:ascii="微软雅黑" w:eastAsia="微软雅黑" w:hAnsi="微软雅黑"/>
        </w:rPr>
        <w:t>dn_data_region_consensus_port</w:t>
      </w:r>
      <w:proofErr w:type="spellEnd"/>
      <w:r w:rsidRPr="00173BC8">
        <w:rPr>
          <w:rFonts w:ascii="微软雅黑" w:eastAsia="微软雅黑" w:hAnsi="微软雅黑"/>
        </w:rPr>
        <w:t>=10760</w:t>
      </w:r>
    </w:p>
    <w:p w14:paraId="3F8E2590" w14:textId="77777777" w:rsidR="00173BC8" w:rsidRPr="00173BC8" w:rsidRDefault="00173BC8" w:rsidP="00173BC8">
      <w:pPr>
        <w:ind w:firstLine="360"/>
        <w:rPr>
          <w:rFonts w:ascii="微软雅黑" w:eastAsia="微软雅黑" w:hAnsi="微软雅黑"/>
        </w:rPr>
      </w:pPr>
      <w:r w:rsidRPr="00173BC8">
        <w:rPr>
          <w:rFonts w:ascii="微软雅黑" w:eastAsia="微软雅黑" w:hAnsi="微软雅黑"/>
        </w:rPr>
        <w:t xml:space="preserve">      - </w:t>
      </w:r>
      <w:proofErr w:type="spellStart"/>
      <w:r w:rsidRPr="00173BC8">
        <w:rPr>
          <w:rFonts w:ascii="微软雅黑" w:eastAsia="微软雅黑" w:hAnsi="微软雅黑"/>
        </w:rPr>
        <w:t>dn_seed_config_node</w:t>
      </w:r>
      <w:proofErr w:type="spellEnd"/>
      <w:r w:rsidRPr="00173BC8">
        <w:rPr>
          <w:rFonts w:ascii="微软雅黑" w:eastAsia="微软雅黑" w:hAnsi="微软雅黑"/>
        </w:rPr>
        <w:t>=iotdb:10710</w:t>
      </w:r>
    </w:p>
    <w:p w14:paraId="4B43E8F7" w14:textId="77777777" w:rsidR="00173BC8" w:rsidRPr="00173BC8" w:rsidRDefault="00173BC8" w:rsidP="00173BC8">
      <w:pPr>
        <w:ind w:firstLine="360"/>
        <w:rPr>
          <w:rFonts w:ascii="微软雅黑" w:eastAsia="微软雅黑" w:hAnsi="微软雅黑"/>
        </w:rPr>
      </w:pPr>
      <w:r w:rsidRPr="00173BC8">
        <w:rPr>
          <w:rFonts w:ascii="微软雅黑" w:eastAsia="微软雅黑" w:hAnsi="微软雅黑"/>
        </w:rPr>
        <w:t xml:space="preserve">    privileged: true</w:t>
      </w:r>
    </w:p>
    <w:p w14:paraId="074D3BE7" w14:textId="77777777" w:rsidR="00173BC8" w:rsidRPr="00173BC8" w:rsidRDefault="00173BC8" w:rsidP="00173BC8">
      <w:pPr>
        <w:ind w:firstLine="360"/>
        <w:rPr>
          <w:rFonts w:ascii="微软雅黑" w:eastAsia="微软雅黑" w:hAnsi="微软雅黑"/>
        </w:rPr>
      </w:pPr>
      <w:r w:rsidRPr="00173BC8">
        <w:rPr>
          <w:rFonts w:ascii="微软雅黑" w:eastAsia="微软雅黑" w:hAnsi="微软雅黑"/>
        </w:rPr>
        <w:t xml:space="preserve">    volumes:</w:t>
      </w:r>
    </w:p>
    <w:p w14:paraId="38FFBD2C" w14:textId="77777777" w:rsidR="00173BC8" w:rsidRPr="00173BC8" w:rsidRDefault="00173BC8" w:rsidP="00173BC8">
      <w:pPr>
        <w:ind w:firstLine="360"/>
        <w:rPr>
          <w:rFonts w:ascii="微软雅黑" w:eastAsia="微软雅黑" w:hAnsi="微软雅黑"/>
        </w:rPr>
      </w:pPr>
      <w:r w:rsidRPr="00173BC8">
        <w:rPr>
          <w:rFonts w:ascii="微软雅黑" w:eastAsia="微软雅黑" w:hAnsi="微软雅黑"/>
        </w:rPr>
        <w:t xml:space="preserve">        - /home/</w:t>
      </w:r>
      <w:proofErr w:type="spellStart"/>
      <w:r w:rsidRPr="00173BC8">
        <w:rPr>
          <w:rFonts w:ascii="微软雅黑" w:eastAsia="微软雅黑" w:hAnsi="微软雅黑"/>
        </w:rPr>
        <w:t>devdata</w:t>
      </w:r>
      <w:proofErr w:type="spellEnd"/>
      <w:r w:rsidRPr="00173BC8">
        <w:rPr>
          <w:rFonts w:ascii="微软雅黑" w:eastAsia="微软雅黑" w:hAnsi="微软雅黑"/>
        </w:rPr>
        <w:t>/</w:t>
      </w:r>
      <w:proofErr w:type="spellStart"/>
      <w:r w:rsidRPr="00173BC8">
        <w:rPr>
          <w:rFonts w:ascii="微软雅黑" w:eastAsia="微软雅黑" w:hAnsi="微软雅黑"/>
        </w:rPr>
        <w:t>iotdb</w:t>
      </w:r>
      <w:proofErr w:type="spellEnd"/>
      <w:r w:rsidRPr="00173BC8">
        <w:rPr>
          <w:rFonts w:ascii="微软雅黑" w:eastAsia="微软雅黑" w:hAnsi="微软雅黑"/>
        </w:rPr>
        <w:t>/standalone/data:/</w:t>
      </w:r>
      <w:proofErr w:type="spellStart"/>
      <w:r w:rsidRPr="00173BC8">
        <w:rPr>
          <w:rFonts w:ascii="微软雅黑" w:eastAsia="微软雅黑" w:hAnsi="微软雅黑"/>
        </w:rPr>
        <w:t>iotdb</w:t>
      </w:r>
      <w:proofErr w:type="spellEnd"/>
      <w:r w:rsidRPr="00173BC8">
        <w:rPr>
          <w:rFonts w:ascii="微软雅黑" w:eastAsia="微软雅黑" w:hAnsi="微软雅黑"/>
        </w:rPr>
        <w:t>/data</w:t>
      </w:r>
    </w:p>
    <w:p w14:paraId="460919ED" w14:textId="77777777" w:rsidR="00173BC8" w:rsidRPr="00173BC8" w:rsidRDefault="00173BC8" w:rsidP="00173BC8">
      <w:pPr>
        <w:ind w:firstLine="360"/>
        <w:rPr>
          <w:rFonts w:ascii="微软雅黑" w:eastAsia="微软雅黑" w:hAnsi="微软雅黑"/>
        </w:rPr>
      </w:pPr>
      <w:r w:rsidRPr="00173BC8">
        <w:rPr>
          <w:rFonts w:ascii="微软雅黑" w:eastAsia="微软雅黑" w:hAnsi="微软雅黑"/>
        </w:rPr>
        <w:t xml:space="preserve">        - /home/</w:t>
      </w:r>
      <w:proofErr w:type="spellStart"/>
      <w:r w:rsidRPr="00173BC8">
        <w:rPr>
          <w:rFonts w:ascii="微软雅黑" w:eastAsia="微软雅黑" w:hAnsi="微软雅黑"/>
        </w:rPr>
        <w:t>devdata</w:t>
      </w:r>
      <w:proofErr w:type="spellEnd"/>
      <w:r w:rsidRPr="00173BC8">
        <w:rPr>
          <w:rFonts w:ascii="微软雅黑" w:eastAsia="微软雅黑" w:hAnsi="微软雅黑"/>
        </w:rPr>
        <w:t>/</w:t>
      </w:r>
      <w:proofErr w:type="spellStart"/>
      <w:r w:rsidRPr="00173BC8">
        <w:rPr>
          <w:rFonts w:ascii="微软雅黑" w:eastAsia="微软雅黑" w:hAnsi="微软雅黑"/>
        </w:rPr>
        <w:t>iotdb</w:t>
      </w:r>
      <w:proofErr w:type="spellEnd"/>
      <w:r w:rsidRPr="00173BC8">
        <w:rPr>
          <w:rFonts w:ascii="微软雅黑" w:eastAsia="微软雅黑" w:hAnsi="微软雅黑"/>
        </w:rPr>
        <w:t>/standalone/logs:/</w:t>
      </w:r>
      <w:proofErr w:type="spellStart"/>
      <w:r w:rsidRPr="00173BC8">
        <w:rPr>
          <w:rFonts w:ascii="微软雅黑" w:eastAsia="微软雅黑" w:hAnsi="微软雅黑"/>
        </w:rPr>
        <w:t>iotdb</w:t>
      </w:r>
      <w:proofErr w:type="spellEnd"/>
      <w:r w:rsidRPr="00173BC8">
        <w:rPr>
          <w:rFonts w:ascii="微软雅黑" w:eastAsia="微软雅黑" w:hAnsi="微软雅黑"/>
        </w:rPr>
        <w:t>/logs</w:t>
      </w:r>
    </w:p>
    <w:p w14:paraId="663463E0" w14:textId="77777777" w:rsidR="00173BC8" w:rsidRPr="00173BC8" w:rsidRDefault="00173BC8" w:rsidP="00173BC8">
      <w:pPr>
        <w:ind w:firstLine="360"/>
        <w:rPr>
          <w:rFonts w:ascii="微软雅黑" w:eastAsia="微软雅黑" w:hAnsi="微软雅黑"/>
        </w:rPr>
      </w:pPr>
      <w:r w:rsidRPr="00173BC8">
        <w:rPr>
          <w:rFonts w:ascii="微软雅黑" w:eastAsia="微软雅黑" w:hAnsi="微软雅黑"/>
        </w:rPr>
        <w:t xml:space="preserve">        - ./conf/iotdb-datanode.properties:/iotdb/conf/iotdb-datanode.properties</w:t>
      </w:r>
    </w:p>
    <w:p w14:paraId="02E86CDC" w14:textId="77777777" w:rsidR="00173BC8" w:rsidRPr="00173BC8" w:rsidRDefault="00173BC8" w:rsidP="00173BC8">
      <w:pPr>
        <w:ind w:firstLine="360"/>
        <w:rPr>
          <w:rFonts w:ascii="微软雅黑" w:eastAsia="微软雅黑" w:hAnsi="微软雅黑"/>
        </w:rPr>
      </w:pPr>
      <w:r w:rsidRPr="00173BC8">
        <w:rPr>
          <w:rFonts w:ascii="微软雅黑" w:eastAsia="微软雅黑" w:hAnsi="微软雅黑"/>
        </w:rPr>
        <w:t xml:space="preserve">        - ./conf/iotdb-common.properties:/iotdb/conf/iotdb-common.properties</w:t>
      </w:r>
    </w:p>
    <w:p w14:paraId="29A4D74A" w14:textId="77777777" w:rsidR="00173BC8" w:rsidRPr="00173BC8" w:rsidRDefault="00173BC8" w:rsidP="00173BC8">
      <w:pPr>
        <w:ind w:firstLine="360"/>
        <w:rPr>
          <w:rFonts w:ascii="微软雅黑" w:eastAsia="微软雅黑" w:hAnsi="微软雅黑"/>
        </w:rPr>
      </w:pPr>
      <w:r w:rsidRPr="00173BC8">
        <w:rPr>
          <w:rFonts w:ascii="微软雅黑" w:eastAsia="微软雅黑" w:hAnsi="微软雅黑"/>
        </w:rPr>
        <w:t xml:space="preserve">        - /dev/mem:/dev/</w:t>
      </w:r>
      <w:proofErr w:type="spellStart"/>
      <w:r w:rsidRPr="00173BC8">
        <w:rPr>
          <w:rFonts w:ascii="微软雅黑" w:eastAsia="微软雅黑" w:hAnsi="微软雅黑"/>
        </w:rPr>
        <w:t>mem:ro</w:t>
      </w:r>
      <w:proofErr w:type="spellEnd"/>
    </w:p>
    <w:p w14:paraId="33E40189" w14:textId="77777777" w:rsidR="00173BC8" w:rsidRPr="00173BC8" w:rsidRDefault="00173BC8" w:rsidP="00173BC8">
      <w:pPr>
        <w:ind w:firstLine="360"/>
        <w:rPr>
          <w:rFonts w:ascii="微软雅黑" w:eastAsia="微软雅黑" w:hAnsi="微软雅黑"/>
        </w:rPr>
      </w:pPr>
      <w:r w:rsidRPr="00173BC8">
        <w:rPr>
          <w:rFonts w:ascii="微软雅黑" w:eastAsia="微软雅黑" w:hAnsi="微软雅黑"/>
        </w:rPr>
        <w:t xml:space="preserve">    networks:</w:t>
      </w:r>
    </w:p>
    <w:p w14:paraId="4D1BB278" w14:textId="77777777" w:rsidR="00173BC8" w:rsidRPr="00173BC8" w:rsidRDefault="00173BC8" w:rsidP="00173BC8">
      <w:pPr>
        <w:ind w:firstLine="360"/>
        <w:rPr>
          <w:rFonts w:ascii="微软雅黑" w:eastAsia="微软雅黑" w:hAnsi="微软雅黑"/>
        </w:rPr>
      </w:pPr>
      <w:r w:rsidRPr="00173BC8">
        <w:rPr>
          <w:rFonts w:ascii="微软雅黑" w:eastAsia="微软雅黑" w:hAnsi="微软雅黑"/>
        </w:rPr>
        <w:t xml:space="preserve">      - </w:t>
      </w:r>
      <w:proofErr w:type="spellStart"/>
      <w:r w:rsidRPr="00173BC8">
        <w:rPr>
          <w:rFonts w:ascii="微软雅黑" w:eastAsia="微软雅黑" w:hAnsi="微软雅黑"/>
        </w:rPr>
        <w:t>iotdb</w:t>
      </w:r>
      <w:proofErr w:type="spellEnd"/>
    </w:p>
    <w:p w14:paraId="3A9A8D4C" w14:textId="77777777" w:rsidR="00173BC8" w:rsidRPr="00173BC8" w:rsidRDefault="00173BC8" w:rsidP="00173BC8">
      <w:pPr>
        <w:ind w:firstLine="360"/>
        <w:rPr>
          <w:rFonts w:ascii="微软雅黑" w:eastAsia="微软雅黑" w:hAnsi="微软雅黑"/>
        </w:rPr>
      </w:pPr>
      <w:r w:rsidRPr="00173BC8">
        <w:rPr>
          <w:rFonts w:ascii="微软雅黑" w:eastAsia="微软雅黑" w:hAnsi="微软雅黑"/>
        </w:rPr>
        <w:t xml:space="preserve">  </w:t>
      </w:r>
      <w:proofErr w:type="spellStart"/>
      <w:r w:rsidRPr="00173BC8">
        <w:rPr>
          <w:rFonts w:ascii="微软雅黑" w:eastAsia="微软雅黑" w:hAnsi="微软雅黑"/>
        </w:rPr>
        <w:t>prometheus</w:t>
      </w:r>
      <w:proofErr w:type="spellEnd"/>
      <w:r w:rsidRPr="00173BC8">
        <w:rPr>
          <w:rFonts w:ascii="微软雅黑" w:eastAsia="微软雅黑" w:hAnsi="微软雅黑"/>
        </w:rPr>
        <w:t>:</w:t>
      </w:r>
    </w:p>
    <w:p w14:paraId="562B5F12" w14:textId="77777777" w:rsidR="00173BC8" w:rsidRPr="00173BC8" w:rsidRDefault="00173BC8" w:rsidP="00173BC8">
      <w:pPr>
        <w:ind w:firstLine="360"/>
        <w:rPr>
          <w:rFonts w:ascii="微软雅黑" w:eastAsia="微软雅黑" w:hAnsi="微软雅黑"/>
        </w:rPr>
      </w:pPr>
      <w:r w:rsidRPr="00173BC8">
        <w:rPr>
          <w:rFonts w:ascii="微软雅黑" w:eastAsia="微软雅黑" w:hAnsi="微软雅黑"/>
        </w:rPr>
        <w:lastRenderedPageBreak/>
        <w:t xml:space="preserve">    image: dockerproxy.cn/prom/</w:t>
      </w:r>
      <w:proofErr w:type="spellStart"/>
      <w:proofErr w:type="gramStart"/>
      <w:r w:rsidRPr="00173BC8">
        <w:rPr>
          <w:rFonts w:ascii="微软雅黑" w:eastAsia="微软雅黑" w:hAnsi="微软雅黑"/>
        </w:rPr>
        <w:t>prometheus:latest</w:t>
      </w:r>
      <w:proofErr w:type="spellEnd"/>
      <w:proofErr w:type="gramEnd"/>
    </w:p>
    <w:p w14:paraId="58EB13CC" w14:textId="77777777" w:rsidR="00173BC8" w:rsidRPr="00173BC8" w:rsidRDefault="00173BC8" w:rsidP="00173BC8">
      <w:pPr>
        <w:ind w:firstLine="360"/>
        <w:rPr>
          <w:rFonts w:ascii="微软雅黑" w:eastAsia="微软雅黑" w:hAnsi="微软雅黑"/>
        </w:rPr>
      </w:pPr>
      <w:r w:rsidRPr="00173BC8">
        <w:rPr>
          <w:rFonts w:ascii="微软雅黑" w:eastAsia="微软雅黑" w:hAnsi="微软雅黑"/>
        </w:rPr>
        <w:t xml:space="preserve">    volumes:</w:t>
      </w:r>
    </w:p>
    <w:p w14:paraId="4D636648" w14:textId="77777777" w:rsidR="00173BC8" w:rsidRPr="00173BC8" w:rsidRDefault="00173BC8" w:rsidP="00173BC8">
      <w:pPr>
        <w:ind w:firstLine="360"/>
        <w:rPr>
          <w:rFonts w:ascii="微软雅黑" w:eastAsia="微软雅黑" w:hAnsi="微软雅黑"/>
        </w:rPr>
      </w:pPr>
      <w:r w:rsidRPr="00173BC8">
        <w:rPr>
          <w:rFonts w:ascii="微软雅黑" w:eastAsia="微软雅黑" w:hAnsi="微软雅黑"/>
        </w:rPr>
        <w:t xml:space="preserve">      - ./</w:t>
      </w:r>
      <w:proofErr w:type="spellStart"/>
      <w:r w:rsidRPr="00173BC8">
        <w:rPr>
          <w:rFonts w:ascii="微软雅黑" w:eastAsia="微软雅黑" w:hAnsi="微软雅黑"/>
        </w:rPr>
        <w:t>prometheus.yml</w:t>
      </w:r>
      <w:proofErr w:type="spellEnd"/>
      <w:r w:rsidRPr="00173BC8">
        <w:rPr>
          <w:rFonts w:ascii="微软雅黑" w:eastAsia="微软雅黑" w:hAnsi="微软雅黑"/>
        </w:rPr>
        <w:t>:/</w:t>
      </w:r>
      <w:proofErr w:type="spellStart"/>
      <w:r w:rsidRPr="00173BC8">
        <w:rPr>
          <w:rFonts w:ascii="微软雅黑" w:eastAsia="微软雅黑" w:hAnsi="微软雅黑"/>
        </w:rPr>
        <w:t>etc</w:t>
      </w:r>
      <w:proofErr w:type="spellEnd"/>
      <w:r w:rsidRPr="00173BC8">
        <w:rPr>
          <w:rFonts w:ascii="微软雅黑" w:eastAsia="微软雅黑" w:hAnsi="微软雅黑"/>
        </w:rPr>
        <w:t>/</w:t>
      </w:r>
      <w:proofErr w:type="spellStart"/>
      <w:r w:rsidRPr="00173BC8">
        <w:rPr>
          <w:rFonts w:ascii="微软雅黑" w:eastAsia="微软雅黑" w:hAnsi="微软雅黑"/>
        </w:rPr>
        <w:t>prometheus</w:t>
      </w:r>
      <w:proofErr w:type="spellEnd"/>
      <w:r w:rsidRPr="00173BC8">
        <w:rPr>
          <w:rFonts w:ascii="微软雅黑" w:eastAsia="微软雅黑" w:hAnsi="微软雅黑"/>
        </w:rPr>
        <w:t>/</w:t>
      </w:r>
      <w:proofErr w:type="spellStart"/>
      <w:r w:rsidRPr="00173BC8">
        <w:rPr>
          <w:rFonts w:ascii="微软雅黑" w:eastAsia="微软雅黑" w:hAnsi="微软雅黑"/>
        </w:rPr>
        <w:t>prometheus.yml</w:t>
      </w:r>
      <w:proofErr w:type="spellEnd"/>
    </w:p>
    <w:p w14:paraId="7957A494" w14:textId="77777777" w:rsidR="00173BC8" w:rsidRPr="00173BC8" w:rsidRDefault="00173BC8" w:rsidP="00173BC8">
      <w:pPr>
        <w:ind w:firstLine="360"/>
        <w:rPr>
          <w:rFonts w:ascii="微软雅黑" w:eastAsia="微软雅黑" w:hAnsi="微软雅黑"/>
        </w:rPr>
      </w:pPr>
      <w:r w:rsidRPr="00173BC8">
        <w:rPr>
          <w:rFonts w:ascii="微软雅黑" w:eastAsia="微软雅黑" w:hAnsi="微软雅黑"/>
        </w:rPr>
        <w:t xml:space="preserve">    ports:</w:t>
      </w:r>
    </w:p>
    <w:p w14:paraId="3251CC76" w14:textId="77777777" w:rsidR="00173BC8" w:rsidRPr="00173BC8" w:rsidRDefault="00173BC8" w:rsidP="00173BC8">
      <w:pPr>
        <w:ind w:firstLine="360"/>
        <w:rPr>
          <w:rFonts w:ascii="微软雅黑" w:eastAsia="微软雅黑" w:hAnsi="微软雅黑"/>
        </w:rPr>
      </w:pPr>
      <w:r w:rsidRPr="00173BC8">
        <w:rPr>
          <w:rFonts w:ascii="微软雅黑" w:eastAsia="微软雅黑" w:hAnsi="微软雅黑"/>
        </w:rPr>
        <w:t xml:space="preserve">      - "9090:9090"</w:t>
      </w:r>
    </w:p>
    <w:p w14:paraId="071D86BD" w14:textId="77777777" w:rsidR="00173BC8" w:rsidRPr="00173BC8" w:rsidRDefault="00173BC8" w:rsidP="00173BC8">
      <w:pPr>
        <w:ind w:firstLine="360"/>
        <w:rPr>
          <w:rFonts w:ascii="微软雅黑" w:eastAsia="微软雅黑" w:hAnsi="微软雅黑"/>
        </w:rPr>
      </w:pPr>
      <w:r w:rsidRPr="00173BC8">
        <w:rPr>
          <w:rFonts w:ascii="微软雅黑" w:eastAsia="微软雅黑" w:hAnsi="微软雅黑"/>
        </w:rPr>
        <w:t xml:space="preserve">    networks:</w:t>
      </w:r>
    </w:p>
    <w:p w14:paraId="12C6B929" w14:textId="77777777" w:rsidR="00173BC8" w:rsidRPr="00173BC8" w:rsidRDefault="00173BC8" w:rsidP="00173BC8">
      <w:pPr>
        <w:ind w:firstLine="360"/>
        <w:rPr>
          <w:rFonts w:ascii="微软雅黑" w:eastAsia="微软雅黑" w:hAnsi="微软雅黑"/>
        </w:rPr>
      </w:pPr>
      <w:r w:rsidRPr="00173BC8">
        <w:rPr>
          <w:rFonts w:ascii="微软雅黑" w:eastAsia="微软雅黑" w:hAnsi="微软雅黑"/>
        </w:rPr>
        <w:t xml:space="preserve">      - </w:t>
      </w:r>
      <w:proofErr w:type="spellStart"/>
      <w:r w:rsidRPr="00173BC8">
        <w:rPr>
          <w:rFonts w:ascii="微软雅黑" w:eastAsia="微软雅黑" w:hAnsi="微软雅黑"/>
        </w:rPr>
        <w:t>iotdb</w:t>
      </w:r>
      <w:proofErr w:type="spellEnd"/>
    </w:p>
    <w:p w14:paraId="6CBA0BB8" w14:textId="77777777" w:rsidR="00173BC8" w:rsidRPr="00173BC8" w:rsidRDefault="00173BC8" w:rsidP="00173BC8">
      <w:pPr>
        <w:ind w:firstLine="360"/>
        <w:rPr>
          <w:rFonts w:ascii="微软雅黑" w:eastAsia="微软雅黑" w:hAnsi="微软雅黑"/>
        </w:rPr>
      </w:pPr>
      <w:r w:rsidRPr="00173BC8">
        <w:rPr>
          <w:rFonts w:ascii="微软雅黑" w:eastAsia="微软雅黑" w:hAnsi="微软雅黑"/>
        </w:rPr>
        <w:t xml:space="preserve">    </w:t>
      </w:r>
      <w:proofErr w:type="spellStart"/>
      <w:r w:rsidRPr="00173BC8">
        <w:rPr>
          <w:rFonts w:ascii="微软雅黑" w:eastAsia="微软雅黑" w:hAnsi="微软雅黑"/>
        </w:rPr>
        <w:t>depends_on</w:t>
      </w:r>
      <w:proofErr w:type="spellEnd"/>
      <w:r w:rsidRPr="00173BC8">
        <w:rPr>
          <w:rFonts w:ascii="微软雅黑" w:eastAsia="微软雅黑" w:hAnsi="微软雅黑"/>
        </w:rPr>
        <w:t>:</w:t>
      </w:r>
    </w:p>
    <w:p w14:paraId="38608A08" w14:textId="77777777" w:rsidR="00173BC8" w:rsidRPr="00173BC8" w:rsidRDefault="00173BC8" w:rsidP="00173BC8">
      <w:pPr>
        <w:ind w:firstLine="360"/>
        <w:rPr>
          <w:rFonts w:ascii="微软雅黑" w:eastAsia="微软雅黑" w:hAnsi="微软雅黑"/>
        </w:rPr>
      </w:pPr>
      <w:r w:rsidRPr="00173BC8">
        <w:rPr>
          <w:rFonts w:ascii="微软雅黑" w:eastAsia="微软雅黑" w:hAnsi="微软雅黑"/>
        </w:rPr>
        <w:t xml:space="preserve">      - </w:t>
      </w:r>
      <w:proofErr w:type="spellStart"/>
      <w:r w:rsidRPr="00173BC8">
        <w:rPr>
          <w:rFonts w:ascii="微软雅黑" w:eastAsia="微软雅黑" w:hAnsi="微软雅黑"/>
        </w:rPr>
        <w:t>iotdb</w:t>
      </w:r>
      <w:proofErr w:type="spellEnd"/>
      <w:r w:rsidRPr="00173BC8">
        <w:rPr>
          <w:rFonts w:ascii="微软雅黑" w:eastAsia="微软雅黑" w:hAnsi="微软雅黑"/>
        </w:rPr>
        <w:t>-service</w:t>
      </w:r>
    </w:p>
    <w:p w14:paraId="6A9C15DE" w14:textId="77777777" w:rsidR="00173BC8" w:rsidRPr="00173BC8" w:rsidRDefault="00173BC8" w:rsidP="00173BC8">
      <w:pPr>
        <w:ind w:firstLine="360"/>
        <w:rPr>
          <w:rFonts w:ascii="微软雅黑" w:eastAsia="微软雅黑" w:hAnsi="微软雅黑"/>
        </w:rPr>
      </w:pPr>
      <w:r w:rsidRPr="00173BC8">
        <w:rPr>
          <w:rFonts w:ascii="微软雅黑" w:eastAsia="微软雅黑" w:hAnsi="微软雅黑"/>
        </w:rPr>
        <w:t xml:space="preserve">  </w:t>
      </w:r>
      <w:proofErr w:type="spellStart"/>
      <w:r w:rsidRPr="00173BC8">
        <w:rPr>
          <w:rFonts w:ascii="微软雅黑" w:eastAsia="微软雅黑" w:hAnsi="微软雅黑"/>
        </w:rPr>
        <w:t>grafana</w:t>
      </w:r>
      <w:proofErr w:type="spellEnd"/>
      <w:r w:rsidRPr="00173BC8">
        <w:rPr>
          <w:rFonts w:ascii="微软雅黑" w:eastAsia="微软雅黑" w:hAnsi="微软雅黑"/>
        </w:rPr>
        <w:t>:</w:t>
      </w:r>
    </w:p>
    <w:p w14:paraId="00FFD200" w14:textId="77777777" w:rsidR="00173BC8" w:rsidRPr="00173BC8" w:rsidRDefault="00173BC8" w:rsidP="00173BC8">
      <w:pPr>
        <w:ind w:firstLine="360"/>
        <w:rPr>
          <w:rFonts w:ascii="微软雅黑" w:eastAsia="微软雅黑" w:hAnsi="微软雅黑"/>
        </w:rPr>
      </w:pPr>
      <w:r w:rsidRPr="00173BC8">
        <w:rPr>
          <w:rFonts w:ascii="微软雅黑" w:eastAsia="微软雅黑" w:hAnsi="微软雅黑"/>
        </w:rPr>
        <w:t xml:space="preserve">    image: dockerproxy.cn/</w:t>
      </w:r>
      <w:proofErr w:type="spellStart"/>
      <w:r w:rsidRPr="00173BC8">
        <w:rPr>
          <w:rFonts w:ascii="微软雅黑" w:eastAsia="微软雅黑" w:hAnsi="微软雅黑"/>
        </w:rPr>
        <w:t>grafana</w:t>
      </w:r>
      <w:proofErr w:type="spellEnd"/>
      <w:r w:rsidRPr="00173BC8">
        <w:rPr>
          <w:rFonts w:ascii="微软雅黑" w:eastAsia="微软雅黑" w:hAnsi="微软雅黑"/>
        </w:rPr>
        <w:t>/</w:t>
      </w:r>
      <w:proofErr w:type="spellStart"/>
      <w:proofErr w:type="gramStart"/>
      <w:r w:rsidRPr="00173BC8">
        <w:rPr>
          <w:rFonts w:ascii="微软雅黑" w:eastAsia="微软雅黑" w:hAnsi="微软雅黑"/>
        </w:rPr>
        <w:t>grafana:latest</w:t>
      </w:r>
      <w:proofErr w:type="spellEnd"/>
      <w:proofErr w:type="gramEnd"/>
    </w:p>
    <w:p w14:paraId="7127F023" w14:textId="77777777" w:rsidR="00173BC8" w:rsidRPr="00173BC8" w:rsidRDefault="00173BC8" w:rsidP="00173BC8">
      <w:pPr>
        <w:ind w:firstLine="360"/>
        <w:rPr>
          <w:rFonts w:ascii="微软雅黑" w:eastAsia="微软雅黑" w:hAnsi="微软雅黑"/>
        </w:rPr>
      </w:pPr>
      <w:r w:rsidRPr="00173BC8">
        <w:rPr>
          <w:rFonts w:ascii="微软雅黑" w:eastAsia="微软雅黑" w:hAnsi="微软雅黑"/>
        </w:rPr>
        <w:t xml:space="preserve">    ports:</w:t>
      </w:r>
    </w:p>
    <w:p w14:paraId="24345A04" w14:textId="77777777" w:rsidR="00173BC8" w:rsidRPr="00173BC8" w:rsidRDefault="00173BC8" w:rsidP="00173BC8">
      <w:pPr>
        <w:ind w:firstLine="360"/>
        <w:rPr>
          <w:rFonts w:ascii="微软雅黑" w:eastAsia="微软雅黑" w:hAnsi="微软雅黑"/>
        </w:rPr>
      </w:pPr>
      <w:r w:rsidRPr="00173BC8">
        <w:rPr>
          <w:rFonts w:ascii="微软雅黑" w:eastAsia="微软雅黑" w:hAnsi="微软雅黑"/>
        </w:rPr>
        <w:t xml:space="preserve">      - "3000:3000"</w:t>
      </w:r>
    </w:p>
    <w:p w14:paraId="076E0EAB" w14:textId="77777777" w:rsidR="00173BC8" w:rsidRPr="00173BC8" w:rsidRDefault="00173BC8" w:rsidP="00173BC8">
      <w:pPr>
        <w:ind w:firstLine="360"/>
        <w:rPr>
          <w:rFonts w:ascii="微软雅黑" w:eastAsia="微软雅黑" w:hAnsi="微软雅黑"/>
        </w:rPr>
      </w:pPr>
      <w:r w:rsidRPr="00173BC8">
        <w:rPr>
          <w:rFonts w:ascii="微软雅黑" w:eastAsia="微软雅黑" w:hAnsi="微软雅黑"/>
        </w:rPr>
        <w:t xml:space="preserve">    volumes:</w:t>
      </w:r>
    </w:p>
    <w:p w14:paraId="243566FA" w14:textId="77777777" w:rsidR="00173BC8" w:rsidRPr="00173BC8" w:rsidRDefault="00173BC8" w:rsidP="00173BC8">
      <w:pPr>
        <w:ind w:firstLine="360"/>
        <w:rPr>
          <w:rFonts w:ascii="微软雅黑" w:eastAsia="微软雅黑" w:hAnsi="微软雅黑"/>
        </w:rPr>
      </w:pPr>
      <w:r w:rsidRPr="00173BC8">
        <w:rPr>
          <w:rFonts w:ascii="微软雅黑" w:eastAsia="微软雅黑" w:hAnsi="微软雅黑"/>
        </w:rPr>
        <w:t xml:space="preserve">      - /home/</w:t>
      </w:r>
      <w:proofErr w:type="spellStart"/>
      <w:r w:rsidRPr="00173BC8">
        <w:rPr>
          <w:rFonts w:ascii="微软雅黑" w:eastAsia="微软雅黑" w:hAnsi="微软雅黑"/>
        </w:rPr>
        <w:t>devdata</w:t>
      </w:r>
      <w:proofErr w:type="spellEnd"/>
      <w:r w:rsidRPr="00173BC8">
        <w:rPr>
          <w:rFonts w:ascii="微软雅黑" w:eastAsia="微软雅黑" w:hAnsi="微软雅黑"/>
        </w:rPr>
        <w:t>/</w:t>
      </w:r>
      <w:proofErr w:type="spellStart"/>
      <w:r w:rsidRPr="00173BC8">
        <w:rPr>
          <w:rFonts w:ascii="微软雅黑" w:eastAsia="微软雅黑" w:hAnsi="微软雅黑"/>
        </w:rPr>
        <w:t>grafana</w:t>
      </w:r>
      <w:proofErr w:type="spellEnd"/>
      <w:r w:rsidRPr="00173BC8">
        <w:rPr>
          <w:rFonts w:ascii="微软雅黑" w:eastAsia="微软雅黑" w:hAnsi="微软雅黑"/>
        </w:rPr>
        <w:t>/data:/var/lib/</w:t>
      </w:r>
      <w:proofErr w:type="spellStart"/>
      <w:r w:rsidRPr="00173BC8">
        <w:rPr>
          <w:rFonts w:ascii="微软雅黑" w:eastAsia="微软雅黑" w:hAnsi="微软雅黑"/>
        </w:rPr>
        <w:t>grafana</w:t>
      </w:r>
      <w:proofErr w:type="spellEnd"/>
    </w:p>
    <w:p w14:paraId="2FBC48C8" w14:textId="77777777" w:rsidR="00173BC8" w:rsidRPr="00173BC8" w:rsidRDefault="00173BC8" w:rsidP="00173BC8">
      <w:pPr>
        <w:ind w:firstLine="360"/>
        <w:rPr>
          <w:rFonts w:ascii="微软雅黑" w:eastAsia="微软雅黑" w:hAnsi="微软雅黑"/>
        </w:rPr>
      </w:pPr>
      <w:r w:rsidRPr="00173BC8">
        <w:rPr>
          <w:rFonts w:ascii="微软雅黑" w:eastAsia="微软雅黑" w:hAnsi="微软雅黑"/>
        </w:rPr>
        <w:t xml:space="preserve">    networks:</w:t>
      </w:r>
    </w:p>
    <w:p w14:paraId="6540F0D4" w14:textId="77777777" w:rsidR="00173BC8" w:rsidRPr="00173BC8" w:rsidRDefault="00173BC8" w:rsidP="00173BC8">
      <w:pPr>
        <w:ind w:firstLine="360"/>
        <w:rPr>
          <w:rFonts w:ascii="微软雅黑" w:eastAsia="微软雅黑" w:hAnsi="微软雅黑"/>
        </w:rPr>
      </w:pPr>
      <w:r w:rsidRPr="00173BC8">
        <w:rPr>
          <w:rFonts w:ascii="微软雅黑" w:eastAsia="微软雅黑" w:hAnsi="微软雅黑"/>
        </w:rPr>
        <w:t xml:space="preserve">      - </w:t>
      </w:r>
      <w:proofErr w:type="spellStart"/>
      <w:r w:rsidRPr="00173BC8">
        <w:rPr>
          <w:rFonts w:ascii="微软雅黑" w:eastAsia="微软雅黑" w:hAnsi="微软雅黑"/>
        </w:rPr>
        <w:t>iotdb</w:t>
      </w:r>
      <w:proofErr w:type="spellEnd"/>
    </w:p>
    <w:p w14:paraId="5E893EE6" w14:textId="1D0EA1B2" w:rsidR="00173BC8" w:rsidRDefault="00173BC8" w:rsidP="00173BC8">
      <w:pPr>
        <w:ind w:firstLine="360"/>
        <w:rPr>
          <w:rFonts w:ascii="微软雅黑" w:eastAsia="微软雅黑" w:hAnsi="微软雅黑"/>
        </w:rPr>
      </w:pPr>
      <w:r w:rsidRPr="00173BC8">
        <w:rPr>
          <w:rFonts w:ascii="微软雅黑" w:eastAsia="微软雅黑" w:hAnsi="微软雅黑"/>
        </w:rPr>
        <w:t xml:space="preserve">    </w:t>
      </w:r>
      <w:proofErr w:type="spellStart"/>
      <w:r w:rsidRPr="00173BC8">
        <w:rPr>
          <w:rFonts w:ascii="微软雅黑" w:eastAsia="微软雅黑" w:hAnsi="微软雅黑"/>
        </w:rPr>
        <w:t>depends_on</w:t>
      </w:r>
      <w:proofErr w:type="spellEnd"/>
      <w:r w:rsidRPr="00173BC8">
        <w:rPr>
          <w:rFonts w:ascii="微软雅黑" w:eastAsia="微软雅黑" w:hAnsi="微软雅黑"/>
        </w:rPr>
        <w:t>:</w:t>
      </w:r>
    </w:p>
    <w:p w14:paraId="559E7BE0" w14:textId="77777777" w:rsidR="00173BC8" w:rsidRPr="00173BC8" w:rsidRDefault="00173BC8" w:rsidP="00173BC8">
      <w:pPr>
        <w:ind w:firstLine="360"/>
        <w:rPr>
          <w:rFonts w:ascii="微软雅黑" w:eastAsia="微软雅黑" w:hAnsi="微软雅黑"/>
        </w:rPr>
      </w:pPr>
      <w:r w:rsidRPr="00173BC8">
        <w:rPr>
          <w:rFonts w:ascii="微软雅黑" w:eastAsia="微软雅黑" w:hAnsi="微软雅黑"/>
        </w:rPr>
        <w:t xml:space="preserve">      - </w:t>
      </w:r>
      <w:proofErr w:type="spellStart"/>
      <w:r w:rsidRPr="00173BC8">
        <w:rPr>
          <w:rFonts w:ascii="微软雅黑" w:eastAsia="微软雅黑" w:hAnsi="微软雅黑"/>
        </w:rPr>
        <w:t>prometheus</w:t>
      </w:r>
      <w:proofErr w:type="spellEnd"/>
    </w:p>
    <w:p w14:paraId="3C031E8F" w14:textId="77777777" w:rsidR="00173BC8" w:rsidRPr="00173BC8" w:rsidRDefault="00173BC8" w:rsidP="00173BC8">
      <w:pPr>
        <w:ind w:firstLine="360"/>
        <w:rPr>
          <w:rFonts w:ascii="微软雅黑" w:eastAsia="微软雅黑" w:hAnsi="微软雅黑"/>
        </w:rPr>
      </w:pPr>
      <w:r w:rsidRPr="00173BC8">
        <w:rPr>
          <w:rFonts w:ascii="微软雅黑" w:eastAsia="微软雅黑" w:hAnsi="微软雅黑"/>
        </w:rPr>
        <w:t>networks:</w:t>
      </w:r>
    </w:p>
    <w:p w14:paraId="5EB83A26" w14:textId="77777777" w:rsidR="00173BC8" w:rsidRPr="00173BC8" w:rsidRDefault="00173BC8" w:rsidP="00173BC8">
      <w:pPr>
        <w:ind w:firstLine="360"/>
        <w:rPr>
          <w:rFonts w:ascii="微软雅黑" w:eastAsia="微软雅黑" w:hAnsi="微软雅黑"/>
        </w:rPr>
      </w:pPr>
      <w:r w:rsidRPr="00173BC8">
        <w:rPr>
          <w:rFonts w:ascii="微软雅黑" w:eastAsia="微软雅黑" w:hAnsi="微软雅黑"/>
        </w:rPr>
        <w:t xml:space="preserve">  </w:t>
      </w:r>
      <w:proofErr w:type="spellStart"/>
      <w:r w:rsidRPr="00173BC8">
        <w:rPr>
          <w:rFonts w:ascii="微软雅黑" w:eastAsia="微软雅黑" w:hAnsi="微软雅黑"/>
        </w:rPr>
        <w:t>iotdb</w:t>
      </w:r>
      <w:proofErr w:type="spellEnd"/>
      <w:r w:rsidRPr="00173BC8">
        <w:rPr>
          <w:rFonts w:ascii="微软雅黑" w:eastAsia="微软雅黑" w:hAnsi="微软雅黑"/>
        </w:rPr>
        <w:t>:</w:t>
      </w:r>
    </w:p>
    <w:p w14:paraId="555DEDEC" w14:textId="50DC9DFB" w:rsidR="00173BC8" w:rsidRDefault="00173BC8" w:rsidP="00173BC8">
      <w:pPr>
        <w:ind w:firstLine="360"/>
        <w:rPr>
          <w:rFonts w:ascii="微软雅黑" w:eastAsia="微软雅黑" w:hAnsi="微软雅黑"/>
        </w:rPr>
      </w:pPr>
      <w:r w:rsidRPr="00173BC8">
        <w:rPr>
          <w:rFonts w:ascii="微软雅黑" w:eastAsia="微软雅黑" w:hAnsi="微软雅黑"/>
        </w:rPr>
        <w:t xml:space="preserve">    driver: bridge</w:t>
      </w:r>
    </w:p>
    <w:p w14:paraId="3AA58DCF" w14:textId="002EF223" w:rsidR="00272ACE" w:rsidRDefault="00272ACE" w:rsidP="00272ACE">
      <w:pPr>
        <w:pStyle w:val="a8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更新</w:t>
      </w:r>
      <w:proofErr w:type="spellStart"/>
      <w:r>
        <w:rPr>
          <w:rFonts w:ascii="微软雅黑" w:eastAsia="微软雅黑" w:hAnsi="微软雅黑" w:hint="eastAsia"/>
        </w:rPr>
        <w:t>iotdb</w:t>
      </w:r>
      <w:proofErr w:type="spellEnd"/>
      <w:r>
        <w:rPr>
          <w:rFonts w:ascii="微软雅黑" w:eastAsia="微软雅黑" w:hAnsi="微软雅黑" w:hint="eastAsia"/>
        </w:rPr>
        <w:t>配置文件</w:t>
      </w:r>
    </w:p>
    <w:p w14:paraId="240BD90C" w14:textId="535D358B" w:rsidR="00272ACE" w:rsidRDefault="00272ACE" w:rsidP="00272ACE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更新</w:t>
      </w:r>
      <w:proofErr w:type="spellStart"/>
      <w:r w:rsidRPr="00173BC8">
        <w:rPr>
          <w:rFonts w:ascii="微软雅黑" w:eastAsia="微软雅黑" w:hAnsi="微软雅黑"/>
        </w:rPr>
        <w:t>iotdb-datanode.properties</w:t>
      </w:r>
      <w:proofErr w:type="spellEnd"/>
      <w:r>
        <w:rPr>
          <w:rFonts w:ascii="微软雅黑" w:eastAsia="微软雅黑" w:hAnsi="微软雅黑"/>
        </w:rPr>
        <w:t>：</w:t>
      </w:r>
    </w:p>
    <w:p w14:paraId="7D44D440" w14:textId="3D2DA7DD" w:rsidR="00272ACE" w:rsidRDefault="00272ACE" w:rsidP="00272ACE">
      <w:pPr>
        <w:rPr>
          <w:rFonts w:ascii="微软雅黑" w:eastAsia="微软雅黑" w:hAnsi="微软雅黑"/>
        </w:rPr>
      </w:pPr>
      <w:proofErr w:type="spellStart"/>
      <w:r w:rsidRPr="00272ACE">
        <w:rPr>
          <w:rFonts w:ascii="微软雅黑" w:eastAsia="微软雅黑" w:hAnsi="微软雅黑"/>
        </w:rPr>
        <w:t>dn_metric_prometheus_reporter_port</w:t>
      </w:r>
      <w:proofErr w:type="spellEnd"/>
      <w:r w:rsidRPr="00272ACE">
        <w:rPr>
          <w:rFonts w:ascii="微软雅黑" w:eastAsia="微软雅黑" w:hAnsi="微软雅黑"/>
        </w:rPr>
        <w:t>=9091</w:t>
      </w:r>
    </w:p>
    <w:p w14:paraId="640C66FC" w14:textId="77777777" w:rsidR="00272ACE" w:rsidRPr="00272ACE" w:rsidRDefault="00272ACE" w:rsidP="00272ACE">
      <w:pPr>
        <w:rPr>
          <w:rFonts w:ascii="微软雅黑" w:eastAsia="微软雅黑" w:hAnsi="微软雅黑"/>
        </w:rPr>
      </w:pPr>
      <w:proofErr w:type="spellStart"/>
      <w:r w:rsidRPr="00272ACE">
        <w:rPr>
          <w:rFonts w:ascii="微软雅黑" w:eastAsia="微软雅黑" w:hAnsi="微软雅黑"/>
        </w:rPr>
        <w:t>enable_rest_service</w:t>
      </w:r>
      <w:proofErr w:type="spellEnd"/>
      <w:r w:rsidRPr="00272ACE">
        <w:rPr>
          <w:rFonts w:ascii="微软雅黑" w:eastAsia="微软雅黑" w:hAnsi="微软雅黑"/>
        </w:rPr>
        <w:t>=true</w:t>
      </w:r>
    </w:p>
    <w:p w14:paraId="1B8D9A0F" w14:textId="39DBF089" w:rsidR="00272ACE" w:rsidRDefault="00272ACE" w:rsidP="00272ACE">
      <w:pPr>
        <w:rPr>
          <w:rFonts w:ascii="微软雅黑" w:eastAsia="微软雅黑" w:hAnsi="微软雅黑"/>
        </w:rPr>
      </w:pPr>
      <w:proofErr w:type="spellStart"/>
      <w:r w:rsidRPr="00272ACE">
        <w:rPr>
          <w:rFonts w:ascii="微软雅黑" w:eastAsia="微软雅黑" w:hAnsi="微软雅黑"/>
        </w:rPr>
        <w:t>rest_service_port</w:t>
      </w:r>
      <w:proofErr w:type="spellEnd"/>
      <w:r w:rsidRPr="00272ACE">
        <w:rPr>
          <w:rFonts w:ascii="微软雅黑" w:eastAsia="微软雅黑" w:hAnsi="微软雅黑"/>
        </w:rPr>
        <w:t>=18080</w:t>
      </w:r>
    </w:p>
    <w:p w14:paraId="45A785D8" w14:textId="1DA73662" w:rsidR="00272ACE" w:rsidRDefault="00272ACE" w:rsidP="00272ACE">
      <w:pPr>
        <w:rPr>
          <w:rFonts w:ascii="微软雅黑" w:eastAsia="微软雅黑" w:hAnsi="微软雅黑"/>
        </w:rPr>
      </w:pPr>
      <w:proofErr w:type="spellStart"/>
      <w:r w:rsidRPr="00173BC8">
        <w:rPr>
          <w:rFonts w:ascii="微软雅黑" w:eastAsia="微软雅黑" w:hAnsi="微软雅黑"/>
        </w:rPr>
        <w:t>iotdb-common.properties</w:t>
      </w:r>
      <w:proofErr w:type="spellEnd"/>
      <w:r>
        <w:rPr>
          <w:rFonts w:ascii="微软雅黑" w:eastAsia="微软雅黑" w:hAnsi="微软雅黑"/>
        </w:rPr>
        <w:t>：</w:t>
      </w:r>
    </w:p>
    <w:p w14:paraId="32DE0606" w14:textId="77A2E46B" w:rsidR="00272ACE" w:rsidRDefault="00272ACE" w:rsidP="00272ACE">
      <w:pPr>
        <w:rPr>
          <w:rFonts w:ascii="微软雅黑" w:eastAsia="微软雅黑" w:hAnsi="微软雅黑"/>
        </w:rPr>
      </w:pPr>
      <w:proofErr w:type="spellStart"/>
      <w:r w:rsidRPr="00272ACE">
        <w:rPr>
          <w:rFonts w:ascii="微软雅黑" w:eastAsia="微软雅黑" w:hAnsi="微软雅黑"/>
        </w:rPr>
        <w:t>timestamp_precision</w:t>
      </w:r>
      <w:proofErr w:type="spellEnd"/>
      <w:r w:rsidRPr="00272ACE">
        <w:rPr>
          <w:rFonts w:ascii="微软雅黑" w:eastAsia="微软雅黑" w:hAnsi="微软雅黑"/>
        </w:rPr>
        <w:t>=us</w:t>
      </w:r>
    </w:p>
    <w:p w14:paraId="3F21CD44" w14:textId="725C6BF8" w:rsidR="00272ACE" w:rsidRDefault="00272ACE" w:rsidP="00272ACE">
      <w:pPr>
        <w:pStyle w:val="a8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新建</w:t>
      </w:r>
      <w:proofErr w:type="spellStart"/>
      <w:r>
        <w:rPr>
          <w:rFonts w:ascii="微软雅黑" w:eastAsia="微软雅黑" w:hAnsi="微软雅黑" w:hint="eastAsia"/>
        </w:rPr>
        <w:t>p</w:t>
      </w:r>
      <w:r>
        <w:rPr>
          <w:rFonts w:ascii="微软雅黑" w:eastAsia="微软雅黑" w:hAnsi="微软雅黑"/>
        </w:rPr>
        <w:t>romethues.yml</w:t>
      </w:r>
      <w:proofErr w:type="spellEnd"/>
      <w:r>
        <w:rPr>
          <w:rFonts w:ascii="微软雅黑" w:eastAsia="微软雅黑" w:hAnsi="微软雅黑"/>
        </w:rPr>
        <w:t>:</w:t>
      </w:r>
    </w:p>
    <w:p w14:paraId="614B8739" w14:textId="77777777" w:rsidR="00272ACE" w:rsidRPr="00272ACE" w:rsidRDefault="00272ACE" w:rsidP="00272ACE">
      <w:pPr>
        <w:rPr>
          <w:rFonts w:ascii="微软雅黑" w:eastAsia="微软雅黑" w:hAnsi="微软雅黑"/>
        </w:rPr>
      </w:pPr>
      <w:r w:rsidRPr="00272ACE">
        <w:rPr>
          <w:rFonts w:ascii="微软雅黑" w:eastAsia="微软雅黑" w:hAnsi="微软雅黑"/>
        </w:rPr>
        <w:t xml:space="preserve"># </w:t>
      </w:r>
      <w:proofErr w:type="spellStart"/>
      <w:r w:rsidRPr="00272ACE">
        <w:rPr>
          <w:rFonts w:ascii="微软雅黑" w:eastAsia="微软雅黑" w:hAnsi="微软雅黑"/>
        </w:rPr>
        <w:t>prometheus.yml</w:t>
      </w:r>
      <w:proofErr w:type="spellEnd"/>
    </w:p>
    <w:p w14:paraId="298F917E" w14:textId="77777777" w:rsidR="00272ACE" w:rsidRPr="00272ACE" w:rsidRDefault="00272ACE" w:rsidP="00272ACE">
      <w:pPr>
        <w:rPr>
          <w:rFonts w:ascii="微软雅黑" w:eastAsia="微软雅黑" w:hAnsi="微软雅黑"/>
        </w:rPr>
      </w:pPr>
      <w:r w:rsidRPr="00272ACE">
        <w:rPr>
          <w:rFonts w:ascii="微软雅黑" w:eastAsia="微软雅黑" w:hAnsi="微软雅黑"/>
        </w:rPr>
        <w:t>global:</w:t>
      </w:r>
    </w:p>
    <w:p w14:paraId="03CD44F3" w14:textId="77777777" w:rsidR="00272ACE" w:rsidRPr="00272ACE" w:rsidRDefault="00272ACE" w:rsidP="00272ACE">
      <w:pPr>
        <w:rPr>
          <w:rFonts w:ascii="微软雅黑" w:eastAsia="微软雅黑" w:hAnsi="微软雅黑" w:hint="eastAsia"/>
        </w:rPr>
      </w:pPr>
      <w:r w:rsidRPr="00272ACE">
        <w:rPr>
          <w:rFonts w:ascii="微软雅黑" w:eastAsia="微软雅黑" w:hAnsi="微软雅黑" w:hint="eastAsia"/>
        </w:rPr>
        <w:t xml:space="preserve">  </w:t>
      </w:r>
      <w:proofErr w:type="spellStart"/>
      <w:r w:rsidRPr="00272ACE">
        <w:rPr>
          <w:rFonts w:ascii="微软雅黑" w:eastAsia="微软雅黑" w:hAnsi="微软雅黑" w:hint="eastAsia"/>
        </w:rPr>
        <w:t>scrape_interval</w:t>
      </w:r>
      <w:proofErr w:type="spellEnd"/>
      <w:r w:rsidRPr="00272ACE">
        <w:rPr>
          <w:rFonts w:ascii="微软雅黑" w:eastAsia="微软雅黑" w:hAnsi="微软雅黑" w:hint="eastAsia"/>
        </w:rPr>
        <w:t>: 15s  # 抓取指标的时间间隔</w:t>
      </w:r>
    </w:p>
    <w:p w14:paraId="74DADE43" w14:textId="77777777" w:rsidR="00272ACE" w:rsidRPr="00272ACE" w:rsidRDefault="00272ACE" w:rsidP="00272ACE">
      <w:pPr>
        <w:rPr>
          <w:rFonts w:ascii="微软雅黑" w:eastAsia="微软雅黑" w:hAnsi="微软雅黑"/>
        </w:rPr>
      </w:pPr>
    </w:p>
    <w:p w14:paraId="0B8DB531" w14:textId="77777777" w:rsidR="00272ACE" w:rsidRPr="00272ACE" w:rsidRDefault="00272ACE" w:rsidP="00272ACE">
      <w:pPr>
        <w:rPr>
          <w:rFonts w:ascii="微软雅黑" w:eastAsia="微软雅黑" w:hAnsi="微软雅黑"/>
        </w:rPr>
      </w:pPr>
      <w:proofErr w:type="spellStart"/>
      <w:r w:rsidRPr="00272ACE">
        <w:rPr>
          <w:rFonts w:ascii="微软雅黑" w:eastAsia="微软雅黑" w:hAnsi="微软雅黑"/>
        </w:rPr>
        <w:t>scrape_configs</w:t>
      </w:r>
      <w:proofErr w:type="spellEnd"/>
      <w:r w:rsidRPr="00272ACE">
        <w:rPr>
          <w:rFonts w:ascii="微软雅黑" w:eastAsia="微软雅黑" w:hAnsi="微软雅黑"/>
        </w:rPr>
        <w:t>:</w:t>
      </w:r>
    </w:p>
    <w:p w14:paraId="566CCE39" w14:textId="77777777" w:rsidR="00272ACE" w:rsidRPr="00272ACE" w:rsidRDefault="00272ACE" w:rsidP="00272ACE">
      <w:pPr>
        <w:rPr>
          <w:rFonts w:ascii="微软雅黑" w:eastAsia="微软雅黑" w:hAnsi="微软雅黑"/>
        </w:rPr>
      </w:pPr>
      <w:r w:rsidRPr="00272ACE">
        <w:rPr>
          <w:rFonts w:ascii="微软雅黑" w:eastAsia="微软雅黑" w:hAnsi="微软雅黑"/>
        </w:rPr>
        <w:t xml:space="preserve">  - </w:t>
      </w:r>
      <w:proofErr w:type="spellStart"/>
      <w:r w:rsidRPr="00272ACE">
        <w:rPr>
          <w:rFonts w:ascii="微软雅黑" w:eastAsia="微软雅黑" w:hAnsi="微软雅黑"/>
        </w:rPr>
        <w:t>job_name</w:t>
      </w:r>
      <w:proofErr w:type="spellEnd"/>
      <w:r w:rsidRPr="00272ACE">
        <w:rPr>
          <w:rFonts w:ascii="微软雅黑" w:eastAsia="微软雅黑" w:hAnsi="微软雅黑"/>
        </w:rPr>
        <w:t>: '</w:t>
      </w:r>
      <w:proofErr w:type="spellStart"/>
      <w:r w:rsidRPr="00272ACE">
        <w:rPr>
          <w:rFonts w:ascii="微软雅黑" w:eastAsia="微软雅黑" w:hAnsi="微软雅黑"/>
        </w:rPr>
        <w:t>prometheus</w:t>
      </w:r>
      <w:proofErr w:type="spellEnd"/>
      <w:r w:rsidRPr="00272ACE">
        <w:rPr>
          <w:rFonts w:ascii="微软雅黑" w:eastAsia="微软雅黑" w:hAnsi="微软雅黑"/>
        </w:rPr>
        <w:t>'</w:t>
      </w:r>
    </w:p>
    <w:p w14:paraId="27304E1B" w14:textId="77777777" w:rsidR="00272ACE" w:rsidRPr="00272ACE" w:rsidRDefault="00272ACE" w:rsidP="00272ACE">
      <w:pPr>
        <w:rPr>
          <w:rFonts w:ascii="微软雅黑" w:eastAsia="微软雅黑" w:hAnsi="微软雅黑"/>
        </w:rPr>
      </w:pPr>
      <w:r w:rsidRPr="00272ACE">
        <w:rPr>
          <w:rFonts w:ascii="微软雅黑" w:eastAsia="微软雅黑" w:hAnsi="微软雅黑"/>
        </w:rPr>
        <w:t xml:space="preserve">    </w:t>
      </w:r>
      <w:proofErr w:type="spellStart"/>
      <w:r w:rsidRPr="00272ACE">
        <w:rPr>
          <w:rFonts w:ascii="微软雅黑" w:eastAsia="微软雅黑" w:hAnsi="微软雅黑"/>
        </w:rPr>
        <w:t>static_configs</w:t>
      </w:r>
      <w:proofErr w:type="spellEnd"/>
      <w:r w:rsidRPr="00272ACE">
        <w:rPr>
          <w:rFonts w:ascii="微软雅黑" w:eastAsia="微软雅黑" w:hAnsi="微软雅黑"/>
        </w:rPr>
        <w:t>:</w:t>
      </w:r>
    </w:p>
    <w:p w14:paraId="5EA7071F" w14:textId="03311CC8" w:rsidR="00272ACE" w:rsidRPr="00272ACE" w:rsidRDefault="00272ACE" w:rsidP="00272ACE">
      <w:pPr>
        <w:rPr>
          <w:rFonts w:ascii="微软雅黑" w:eastAsia="微软雅黑" w:hAnsi="微软雅黑" w:hint="eastAsia"/>
        </w:rPr>
      </w:pPr>
      <w:r w:rsidRPr="00272ACE">
        <w:rPr>
          <w:rFonts w:ascii="微软雅黑" w:eastAsia="微软雅黑" w:hAnsi="微软雅黑"/>
        </w:rPr>
        <w:t xml:space="preserve">      - targets: ['192.168.244.88:9090']</w:t>
      </w:r>
    </w:p>
    <w:p w14:paraId="1D1969A2" w14:textId="53B77BAB" w:rsidR="00D30CA2" w:rsidRPr="003C4EE0" w:rsidRDefault="00D30CA2" w:rsidP="00D30CA2">
      <w:pPr>
        <w:pStyle w:val="a8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启动</w:t>
      </w:r>
      <w:proofErr w:type="spellStart"/>
      <w:r w:rsidR="00F5723C">
        <w:rPr>
          <w:rFonts w:ascii="微软雅黑" w:eastAsia="微软雅黑" w:hAnsi="微软雅黑"/>
        </w:rPr>
        <w:t>iotdb</w:t>
      </w:r>
      <w:proofErr w:type="spellEnd"/>
    </w:p>
    <w:p w14:paraId="72F63F05" w14:textId="77777777" w:rsidR="00D30CA2" w:rsidRPr="003C4EE0" w:rsidRDefault="00D30CA2" w:rsidP="00D30CA2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</w:t>
      </w:r>
      <w:r w:rsidRPr="003C4EE0">
        <w:rPr>
          <w:rFonts w:ascii="微软雅黑" w:eastAsia="微软雅黑" w:hAnsi="微软雅黑"/>
        </w:rPr>
        <w:t>ocker compose -f {</w:t>
      </w:r>
      <w:proofErr w:type="spellStart"/>
      <w:r w:rsidRPr="003C4EE0">
        <w:rPr>
          <w:rFonts w:ascii="微软雅黑" w:eastAsia="微软雅黑" w:hAnsi="微软雅黑"/>
        </w:rPr>
        <w:t>yml</w:t>
      </w:r>
      <w:proofErr w:type="spellEnd"/>
      <w:r w:rsidRPr="003C4EE0">
        <w:rPr>
          <w:rFonts w:ascii="微软雅黑" w:eastAsia="微软雅黑" w:hAnsi="微软雅黑"/>
        </w:rPr>
        <w:t xml:space="preserve"> </w:t>
      </w:r>
      <w:proofErr w:type="spellStart"/>
      <w:r w:rsidRPr="003C4EE0">
        <w:rPr>
          <w:rFonts w:ascii="微软雅黑" w:eastAsia="微软雅黑" w:hAnsi="微软雅黑"/>
        </w:rPr>
        <w:t>direactory</w:t>
      </w:r>
      <w:proofErr w:type="spellEnd"/>
      <w:r w:rsidRPr="003C4EE0">
        <w:rPr>
          <w:rFonts w:ascii="微软雅黑" w:eastAsia="微软雅黑" w:hAnsi="微软雅黑"/>
        </w:rPr>
        <w:t>} up -d</w:t>
      </w:r>
    </w:p>
    <w:p w14:paraId="6BDC947B" w14:textId="77777777" w:rsidR="00D30CA2" w:rsidRPr="003C4EE0" w:rsidRDefault="00D30CA2" w:rsidP="00D30CA2">
      <w:pPr>
        <w:ind w:firstLine="420"/>
        <w:rPr>
          <w:rFonts w:ascii="微软雅黑" w:eastAsia="微软雅黑" w:hAnsi="微软雅黑"/>
        </w:rPr>
      </w:pPr>
      <w:r w:rsidRPr="003C4EE0">
        <w:rPr>
          <w:rFonts w:ascii="微软雅黑" w:eastAsia="微软雅黑" w:hAnsi="微软雅黑" w:hint="eastAsia"/>
        </w:rPr>
        <w:t>通过</w:t>
      </w:r>
      <w:proofErr w:type="spellStart"/>
      <w:r w:rsidRPr="003C4EE0">
        <w:rPr>
          <w:rFonts w:ascii="微软雅黑" w:eastAsia="微软雅黑" w:hAnsi="微软雅黑" w:hint="eastAsia"/>
        </w:rPr>
        <w:t>sudo</w:t>
      </w:r>
      <w:proofErr w:type="spellEnd"/>
      <w:r w:rsidRPr="003C4EE0">
        <w:rPr>
          <w:rFonts w:ascii="微软雅黑" w:eastAsia="微软雅黑" w:hAnsi="微软雅黑" w:hint="eastAsia"/>
        </w:rPr>
        <w:t xml:space="preserve"> docker </w:t>
      </w:r>
      <w:proofErr w:type="spellStart"/>
      <w:r w:rsidRPr="003C4EE0">
        <w:rPr>
          <w:rFonts w:ascii="微软雅黑" w:eastAsia="微软雅黑" w:hAnsi="微软雅黑" w:hint="eastAsia"/>
        </w:rPr>
        <w:t>ps</w:t>
      </w:r>
      <w:proofErr w:type="spellEnd"/>
      <w:r w:rsidRPr="003C4EE0">
        <w:rPr>
          <w:rFonts w:ascii="微软雅黑" w:eastAsia="微软雅黑" w:hAnsi="微软雅黑" w:hint="eastAsia"/>
        </w:rPr>
        <w:t>指令查看运行状态</w:t>
      </w:r>
    </w:p>
    <w:p w14:paraId="4ADE619B" w14:textId="77777777" w:rsidR="00D30CA2" w:rsidRPr="003C4EE0" w:rsidRDefault="00D30CA2" w:rsidP="00D30CA2">
      <w:pPr>
        <w:rPr>
          <w:rFonts w:ascii="微软雅黑" w:eastAsia="微软雅黑" w:hAnsi="微软雅黑" w:hint="eastAsia"/>
        </w:rPr>
      </w:pPr>
    </w:p>
    <w:p w14:paraId="27EE5CE8" w14:textId="2C512E15" w:rsidR="008F06EF" w:rsidRPr="008F06EF" w:rsidRDefault="008F06EF" w:rsidP="008F06EF">
      <w:pPr>
        <w:pStyle w:val="2"/>
      </w:pPr>
      <w:bookmarkStart w:id="37" w:name="_Toc187324526"/>
      <w:r>
        <w:rPr>
          <w:rFonts w:hint="eastAsia"/>
        </w:rPr>
        <w:lastRenderedPageBreak/>
        <w:t>文件服务器部署</w:t>
      </w:r>
      <w:bookmarkEnd w:id="37"/>
    </w:p>
    <w:p w14:paraId="02015A2D" w14:textId="484FF950" w:rsidR="008F06EF" w:rsidRDefault="008F06EF" w:rsidP="008F06EF">
      <w:pPr>
        <w:pStyle w:val="3"/>
        <w:numPr>
          <w:ilvl w:val="0"/>
          <w:numId w:val="0"/>
        </w:numPr>
      </w:pPr>
      <w:bookmarkStart w:id="38" w:name="_Toc187324527"/>
      <w:r>
        <w:rPr>
          <w:rFonts w:hint="eastAsia"/>
        </w:rPr>
        <w:t>5</w:t>
      </w:r>
      <w:r>
        <w:t>.4.1</w:t>
      </w:r>
      <w:r>
        <w:rPr>
          <w:rFonts w:hint="eastAsia"/>
        </w:rPr>
        <w:t>环境准备</w:t>
      </w:r>
      <w:bookmarkEnd w:id="38"/>
    </w:p>
    <w:p w14:paraId="2DC6BF3D" w14:textId="77777777" w:rsidR="008F06EF" w:rsidRPr="008F06EF" w:rsidRDefault="008F06EF" w:rsidP="008F06EF">
      <w:pPr>
        <w:rPr>
          <w:rFonts w:ascii="微软雅黑" w:eastAsia="微软雅黑" w:hAnsi="微软雅黑"/>
        </w:rPr>
      </w:pPr>
      <w:r w:rsidRPr="008F06EF">
        <w:rPr>
          <w:rFonts w:ascii="微软雅黑" w:eastAsia="微软雅黑" w:hAnsi="微软雅黑" w:hint="eastAsia"/>
        </w:rPr>
        <w:t>安装d</w:t>
      </w:r>
      <w:r w:rsidRPr="008F06EF">
        <w:rPr>
          <w:rFonts w:ascii="微软雅黑" w:eastAsia="微软雅黑" w:hAnsi="微软雅黑"/>
        </w:rPr>
        <w:t>ocker compose</w:t>
      </w:r>
    </w:p>
    <w:p w14:paraId="3CA363D9" w14:textId="77777777" w:rsidR="008F06EF" w:rsidRPr="003C4EE0" w:rsidRDefault="008F06EF" w:rsidP="008F06EF">
      <w:pPr>
        <w:rPr>
          <w:rFonts w:ascii="微软雅黑" w:eastAsia="微软雅黑" w:hAnsi="微软雅黑"/>
        </w:rPr>
      </w:pPr>
      <w:proofErr w:type="spellStart"/>
      <w:r w:rsidRPr="003C4EE0">
        <w:rPr>
          <w:rFonts w:ascii="微软雅黑" w:eastAsia="微软雅黑" w:hAnsi="微软雅黑"/>
        </w:rPr>
        <w:t>sudo</w:t>
      </w:r>
      <w:proofErr w:type="spellEnd"/>
      <w:r w:rsidRPr="003C4EE0">
        <w:rPr>
          <w:rFonts w:ascii="微软雅黑" w:eastAsia="微软雅黑" w:hAnsi="微软雅黑"/>
        </w:rPr>
        <w:t xml:space="preserve"> apt-get update</w:t>
      </w:r>
    </w:p>
    <w:p w14:paraId="633A49C1" w14:textId="77777777" w:rsidR="008F06EF" w:rsidRPr="003C4EE0" w:rsidRDefault="008F06EF" w:rsidP="008F06EF">
      <w:pPr>
        <w:rPr>
          <w:rFonts w:ascii="微软雅黑" w:eastAsia="微软雅黑" w:hAnsi="微软雅黑"/>
        </w:rPr>
      </w:pPr>
      <w:proofErr w:type="spellStart"/>
      <w:r w:rsidRPr="003C4EE0">
        <w:rPr>
          <w:rFonts w:ascii="微软雅黑" w:eastAsia="微软雅黑" w:hAnsi="微软雅黑"/>
        </w:rPr>
        <w:t>sudo</w:t>
      </w:r>
      <w:proofErr w:type="spellEnd"/>
      <w:r w:rsidRPr="003C4EE0">
        <w:rPr>
          <w:rFonts w:ascii="微软雅黑" w:eastAsia="微软雅黑" w:hAnsi="微软雅黑"/>
        </w:rPr>
        <w:t xml:space="preserve"> apt-get install docker-compose-plugin</w:t>
      </w:r>
    </w:p>
    <w:p w14:paraId="4E2C6DB8" w14:textId="77777777" w:rsidR="008F06EF" w:rsidRPr="003C4EE0" w:rsidRDefault="008F06EF" w:rsidP="008F06EF">
      <w:pPr>
        <w:rPr>
          <w:rFonts w:ascii="微软雅黑" w:eastAsia="微软雅黑" w:hAnsi="微软雅黑"/>
        </w:rPr>
      </w:pPr>
      <w:r w:rsidRPr="003C4EE0">
        <w:rPr>
          <w:rFonts w:ascii="微软雅黑" w:eastAsia="微软雅黑" w:hAnsi="微软雅黑" w:hint="eastAsia"/>
        </w:rPr>
        <w:t>通过d</w:t>
      </w:r>
      <w:r w:rsidRPr="003C4EE0">
        <w:rPr>
          <w:rFonts w:ascii="微软雅黑" w:eastAsia="微软雅黑" w:hAnsi="微软雅黑"/>
        </w:rPr>
        <w:t>ocker compose version</w:t>
      </w:r>
      <w:r w:rsidRPr="003C4EE0">
        <w:rPr>
          <w:rFonts w:ascii="微软雅黑" w:eastAsia="微软雅黑" w:hAnsi="微软雅黑" w:hint="eastAsia"/>
        </w:rPr>
        <w:t>检查版本</w:t>
      </w:r>
    </w:p>
    <w:p w14:paraId="197A084F" w14:textId="77777777" w:rsidR="008F06EF" w:rsidRPr="003C4EE0" w:rsidRDefault="008F06EF" w:rsidP="008F06EF">
      <w:pPr>
        <w:rPr>
          <w:rFonts w:ascii="微软雅黑" w:eastAsia="微软雅黑" w:hAnsi="微软雅黑"/>
        </w:rPr>
      </w:pPr>
      <w:r w:rsidRPr="003C4EE0">
        <w:rPr>
          <w:rFonts w:ascii="微软雅黑" w:eastAsia="微软雅黑" w:hAnsi="微软雅黑" w:hint="eastAsia"/>
        </w:rPr>
        <w:t>输出</w:t>
      </w:r>
      <w:r w:rsidRPr="003C4EE0">
        <w:rPr>
          <w:rFonts w:ascii="微软雅黑" w:eastAsia="微软雅黑" w:hAnsi="微软雅黑"/>
        </w:rPr>
        <w:t xml:space="preserve">Docker Compose version v2.21.0 </w:t>
      </w:r>
      <w:r w:rsidRPr="003C4EE0">
        <w:rPr>
          <w:rFonts w:ascii="微软雅黑" w:eastAsia="微软雅黑" w:hAnsi="微软雅黑" w:hint="eastAsia"/>
        </w:rPr>
        <w:t>表示安装成功</w:t>
      </w:r>
    </w:p>
    <w:p w14:paraId="6263E7F6" w14:textId="77777777" w:rsidR="008F06EF" w:rsidRPr="008F06EF" w:rsidRDefault="008F06EF" w:rsidP="008F06EF"/>
    <w:p w14:paraId="3F1C4515" w14:textId="6524007C" w:rsidR="008F06EF" w:rsidRDefault="008F06EF" w:rsidP="008F06EF">
      <w:pPr>
        <w:pStyle w:val="3"/>
        <w:numPr>
          <w:ilvl w:val="0"/>
          <w:numId w:val="0"/>
        </w:numPr>
      </w:pPr>
      <w:bookmarkStart w:id="39" w:name="_Toc187324528"/>
      <w:r>
        <w:rPr>
          <w:rFonts w:hint="eastAsia"/>
        </w:rPr>
        <w:t>5</w:t>
      </w:r>
      <w:r>
        <w:t>.4.2</w:t>
      </w:r>
      <w:r>
        <w:rPr>
          <w:rFonts w:hint="eastAsia"/>
        </w:rPr>
        <w:t>部署详细</w:t>
      </w:r>
      <w:bookmarkEnd w:id="39"/>
    </w:p>
    <w:p w14:paraId="5C4210DA" w14:textId="65769DA9" w:rsidR="008F06EF" w:rsidRDefault="008F06EF" w:rsidP="008F06EF">
      <w:r>
        <w:rPr>
          <w:rFonts w:hint="eastAsia"/>
        </w:rPr>
        <w:t>创建一个</w:t>
      </w:r>
      <w:proofErr w:type="spellStart"/>
      <w:r>
        <w:t>yml</w:t>
      </w:r>
      <w:proofErr w:type="spellEnd"/>
      <w:r>
        <w:t>,</w:t>
      </w:r>
      <w:r>
        <w:rPr>
          <w:rFonts w:hint="eastAsia"/>
        </w:rPr>
        <w:t>填入如下内容</w:t>
      </w:r>
    </w:p>
    <w:p w14:paraId="531048C0" w14:textId="77777777" w:rsidR="008F06EF" w:rsidRDefault="008F06EF" w:rsidP="008F06EF"/>
    <w:p w14:paraId="7C2448BB" w14:textId="77777777" w:rsidR="008F06EF" w:rsidRDefault="008F06EF" w:rsidP="008F06EF">
      <w:r>
        <w:t>version: '3.0'</w:t>
      </w:r>
    </w:p>
    <w:p w14:paraId="17073483" w14:textId="77777777" w:rsidR="008F06EF" w:rsidRDefault="008F06EF" w:rsidP="008F06EF">
      <w:r>
        <w:t xml:space="preserve">  </w:t>
      </w:r>
    </w:p>
    <w:p w14:paraId="0A76327A" w14:textId="77777777" w:rsidR="008F06EF" w:rsidRDefault="008F06EF" w:rsidP="008F06EF">
      <w:r>
        <w:t>services:</w:t>
      </w:r>
    </w:p>
    <w:p w14:paraId="737B1E3A" w14:textId="77777777" w:rsidR="008F06EF" w:rsidRDefault="008F06EF" w:rsidP="008F06EF">
      <w:r>
        <w:t xml:space="preserve">  </w:t>
      </w:r>
      <w:proofErr w:type="spellStart"/>
      <w:r>
        <w:t>minio</w:t>
      </w:r>
      <w:proofErr w:type="spellEnd"/>
      <w:r>
        <w:t>:</w:t>
      </w:r>
    </w:p>
    <w:p w14:paraId="554381D8" w14:textId="77777777" w:rsidR="008F06EF" w:rsidRDefault="008F06EF" w:rsidP="008F06EF">
      <w:r>
        <w:t xml:space="preserve">    restart: always</w:t>
      </w:r>
    </w:p>
    <w:p w14:paraId="19D90F2B" w14:textId="77777777" w:rsidR="008F06EF" w:rsidRDefault="008F06EF" w:rsidP="008F06EF">
      <w:r>
        <w:t xml:space="preserve">    image: "</w:t>
      </w:r>
      <w:proofErr w:type="spellStart"/>
      <w:r>
        <w:t>minio</w:t>
      </w:r>
      <w:proofErr w:type="spellEnd"/>
      <w:r>
        <w:t>/</w:t>
      </w:r>
      <w:proofErr w:type="spellStart"/>
      <w:proofErr w:type="gramStart"/>
      <w:r>
        <w:t>minio:latest</w:t>
      </w:r>
      <w:proofErr w:type="spellEnd"/>
      <w:proofErr w:type="gramEnd"/>
      <w:r>
        <w:t>"</w:t>
      </w:r>
    </w:p>
    <w:p w14:paraId="372793FA" w14:textId="77777777" w:rsidR="008F06EF" w:rsidRDefault="008F06EF" w:rsidP="008F06EF">
      <w:r>
        <w:t xml:space="preserve">    ports:</w:t>
      </w:r>
    </w:p>
    <w:p w14:paraId="0464AFDF" w14:textId="77777777" w:rsidR="008F06EF" w:rsidRDefault="008F06EF" w:rsidP="008F06EF">
      <w:r>
        <w:t xml:space="preserve">            - "9000:9000"</w:t>
      </w:r>
    </w:p>
    <w:p w14:paraId="25BBAD85" w14:textId="77777777" w:rsidR="008F06EF" w:rsidRDefault="008F06EF" w:rsidP="008F06EF">
      <w:r>
        <w:t xml:space="preserve">            - "9001:9001"</w:t>
      </w:r>
    </w:p>
    <w:p w14:paraId="2BFC80F0" w14:textId="77777777" w:rsidR="008F06EF" w:rsidRDefault="008F06EF" w:rsidP="008F06EF">
      <w:r>
        <w:t xml:space="preserve">    volumes:</w:t>
      </w:r>
    </w:p>
    <w:p w14:paraId="10EB44D1" w14:textId="77777777" w:rsidR="008F06EF" w:rsidRDefault="008F06EF" w:rsidP="008F06EF">
      <w:r>
        <w:t xml:space="preserve">      - /home/</w:t>
      </w:r>
      <w:proofErr w:type="spellStart"/>
      <w:r>
        <w:t>devdata</w:t>
      </w:r>
      <w:proofErr w:type="spellEnd"/>
      <w:r>
        <w:t>/</w:t>
      </w:r>
      <w:proofErr w:type="spellStart"/>
      <w:r>
        <w:t>minio</w:t>
      </w:r>
      <w:proofErr w:type="spellEnd"/>
      <w:r>
        <w:t>/data:/data</w:t>
      </w:r>
    </w:p>
    <w:p w14:paraId="2CBBC04C" w14:textId="77777777" w:rsidR="008F06EF" w:rsidRDefault="008F06EF" w:rsidP="008F06EF">
      <w:r>
        <w:t xml:space="preserve">    environment:</w:t>
      </w:r>
    </w:p>
    <w:p w14:paraId="39CCEA31" w14:textId="77777777" w:rsidR="008F06EF" w:rsidRDefault="008F06EF" w:rsidP="008F06EF">
      <w:r>
        <w:t xml:space="preserve">      MINIO_ROOT_USER: 'root123'</w:t>
      </w:r>
    </w:p>
    <w:p w14:paraId="054137B1" w14:textId="77777777" w:rsidR="008F06EF" w:rsidRDefault="008F06EF" w:rsidP="008F06EF">
      <w:r>
        <w:t xml:space="preserve">      MINIO_ROOT_PASSWORD: '12345678'</w:t>
      </w:r>
    </w:p>
    <w:p w14:paraId="32022544" w14:textId="77777777" w:rsidR="008F06EF" w:rsidRDefault="008F06EF" w:rsidP="008F06EF">
      <w:pPr>
        <w:ind w:firstLine="210"/>
      </w:pPr>
      <w:r>
        <w:t>command: server /data --console-address ":9001"</w:t>
      </w:r>
    </w:p>
    <w:p w14:paraId="02366744" w14:textId="77777777" w:rsidR="008F06EF" w:rsidRDefault="008F06EF" w:rsidP="008F06EF"/>
    <w:p w14:paraId="1FAF50C8" w14:textId="1C5FA67B" w:rsidR="008F06EF" w:rsidRDefault="008F06EF" w:rsidP="008F06EF">
      <w:r>
        <w:rPr>
          <w:rFonts w:hint="eastAsia"/>
        </w:rPr>
        <w:t>d</w:t>
      </w:r>
      <w:r>
        <w:t xml:space="preserve">ocker-compose -f </w:t>
      </w:r>
      <w:proofErr w:type="spellStart"/>
      <w:r>
        <w:t>xxx.yml</w:t>
      </w:r>
      <w:proofErr w:type="spellEnd"/>
      <w:r>
        <w:t xml:space="preserve"> up -d</w:t>
      </w:r>
    </w:p>
    <w:p w14:paraId="52830D29" w14:textId="77777777" w:rsidR="008F06EF" w:rsidRDefault="008F06EF" w:rsidP="008F06EF"/>
    <w:p w14:paraId="01F07A10" w14:textId="10DEC641" w:rsidR="008F06EF" w:rsidRDefault="008F06EF" w:rsidP="008F06EF">
      <w:r>
        <w:rPr>
          <w:rFonts w:hint="eastAsia"/>
        </w:rPr>
        <w:t>创建成功后，</w:t>
      </w:r>
      <w:r>
        <w:t>9001</w:t>
      </w:r>
      <w:r>
        <w:t>是</w:t>
      </w:r>
      <w:r>
        <w:t>web</w:t>
      </w:r>
      <w:r>
        <w:t>端口，</w:t>
      </w:r>
      <w:r>
        <w:t>9000</w:t>
      </w:r>
      <w:r>
        <w:t>是</w:t>
      </w:r>
      <w:proofErr w:type="spellStart"/>
      <w:r>
        <w:t>api</w:t>
      </w:r>
      <w:proofErr w:type="spellEnd"/>
      <w:r>
        <w:t>端口</w:t>
      </w:r>
    </w:p>
    <w:p w14:paraId="14D83BC0" w14:textId="4067FC2D" w:rsidR="008F06EF" w:rsidRDefault="008F06EF" w:rsidP="008F06EF">
      <w:r>
        <w:t xml:space="preserve">     </w:t>
      </w:r>
      <w:r>
        <w:rPr>
          <w:rFonts w:hint="eastAsia"/>
        </w:rPr>
        <w:t>用户名</w:t>
      </w:r>
      <w:r>
        <w:t>: 'root123'</w:t>
      </w:r>
    </w:p>
    <w:p w14:paraId="54F599A6" w14:textId="4CCB1312" w:rsidR="008F06EF" w:rsidRPr="008F06EF" w:rsidRDefault="008F06EF" w:rsidP="008F06EF">
      <w:r>
        <w:t xml:space="preserve">      </w:t>
      </w:r>
      <w:r>
        <w:rPr>
          <w:rFonts w:hint="eastAsia"/>
        </w:rPr>
        <w:t>密码</w:t>
      </w:r>
      <w:r>
        <w:t>: '12345678'</w:t>
      </w:r>
    </w:p>
    <w:sectPr w:rsidR="008F06EF" w:rsidRPr="008F06EF" w:rsidSect="00915768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537A6" w14:textId="77777777" w:rsidR="003B6DBE" w:rsidRDefault="003B6DBE">
      <w:pPr>
        <w:ind w:firstLine="480"/>
      </w:pPr>
      <w:r>
        <w:separator/>
      </w:r>
    </w:p>
  </w:endnote>
  <w:endnote w:type="continuationSeparator" w:id="0">
    <w:p w14:paraId="3D8DBA91" w14:textId="77777777" w:rsidR="003B6DBE" w:rsidRDefault="003B6DBE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93009" w14:textId="518536A3" w:rsidR="00612618" w:rsidRDefault="00FA41CB">
    <w:pPr>
      <w:pStyle w:val="a3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AFD8D07" wp14:editId="3419816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930910" cy="147955"/>
              <wp:effectExtent l="0" t="0" r="0" b="0"/>
              <wp:wrapNone/>
              <wp:docPr id="3" name="文本框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30910" cy="147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6C1CC8" w14:textId="77777777" w:rsidR="00612618" w:rsidRDefault="00BD4C87">
                          <w:pPr>
                            <w:pStyle w:val="a3"/>
                            <w:ind w:firstLine="360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005E6E">
                            <w:rPr>
                              <w:noProof/>
                            </w:rPr>
                            <w:t>2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fldSimple w:instr=" NUMPAGES  \* MERGEFORMAT ">
                            <w:r w:rsidR="00005E6E">
                              <w:rPr>
                                <w:noProof/>
                              </w:rPr>
                              <w:t>23</w:t>
                            </w:r>
                          </w:fldSimple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FD8D07"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9" type="#_x0000_t202" style="position:absolute;left:0;text-align:left;margin-left:0;margin-top:0;width:73.3pt;height:11.65pt;z-index:25165772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" filled="f" stroked="f" strokeweight=".5pt">
              <v:textbox style="mso-fit-shape-to-text:t" inset="0,0,0,0">
                <w:txbxContent>
                  <w:p w14:paraId="416C1CC8" w14:textId="77777777" w:rsidR="00612618" w:rsidRDefault="00BD4C87">
                    <w:pPr>
                      <w:pStyle w:val="a3"/>
                      <w:ind w:firstLine="360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005E6E">
                      <w:rPr>
                        <w:noProof/>
                      </w:rPr>
                      <w:t>21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fldSimple w:instr=" NUMPAGES  \* MERGEFORMAT ">
                      <w:r w:rsidR="00005E6E">
                        <w:rPr>
                          <w:noProof/>
                        </w:rPr>
                        <w:t>23</w:t>
                      </w:r>
                    </w:fldSimple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8BF75" w14:textId="77777777" w:rsidR="003B6DBE" w:rsidRDefault="003B6DBE">
      <w:pPr>
        <w:ind w:firstLine="480"/>
      </w:pPr>
      <w:r>
        <w:separator/>
      </w:r>
    </w:p>
  </w:footnote>
  <w:footnote w:type="continuationSeparator" w:id="0">
    <w:p w14:paraId="14345491" w14:textId="77777777" w:rsidR="003B6DBE" w:rsidRDefault="003B6DBE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9775D" w14:textId="77777777" w:rsidR="00612618" w:rsidRDefault="00000000">
    <w:pPr>
      <w:pStyle w:val="a4"/>
      <w:ind w:firstLine="360"/>
    </w:pPr>
    <w:r>
      <w:pict w14:anchorId="5CD7416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1650954" o:spid="_x0000_s3076" type="#_x0000_t136" style="position:absolute;left:0;text-align:left;margin-left:0;margin-top:0;width:458pt;height:229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fitpath="t" string="公开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728DD" w14:textId="58D5360F" w:rsidR="00612618" w:rsidRDefault="00FA41CB">
    <w:pPr>
      <w:ind w:firstLine="480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026DF092" wp14:editId="342DB713">
              <wp:simplePos x="0" y="0"/>
              <wp:positionH relativeFrom="margin">
                <wp:posOffset>2256790</wp:posOffset>
              </wp:positionH>
              <wp:positionV relativeFrom="page">
                <wp:posOffset>652145</wp:posOffset>
              </wp:positionV>
              <wp:extent cx="1524000" cy="137795"/>
              <wp:effectExtent l="0" t="0" r="0" b="0"/>
              <wp:wrapNone/>
              <wp:docPr id="6" name="文本框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0" cy="137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46B607" w14:textId="3CD34B7A" w:rsidR="00093053" w:rsidRPr="00093053" w:rsidRDefault="00093053" w:rsidP="00093053">
                          <w:pPr>
                            <w:rPr>
                              <w:rFonts w:asciiTheme="minorEastAsia" w:hAnsiTheme="minorEastAsia" w:cs="宋体"/>
                              <w:spacing w:val="2"/>
                              <w:w w:val="105"/>
                              <w:sz w:val="17"/>
                              <w:szCs w:val="17"/>
                            </w:rPr>
                          </w:pPr>
                          <w:proofErr w:type="gramStart"/>
                          <w:r w:rsidRPr="00093053">
                            <w:rPr>
                              <w:rFonts w:asciiTheme="minorEastAsia" w:hAnsiTheme="minorEastAsia" w:cs="宋体" w:hint="eastAsia"/>
                              <w:spacing w:val="2"/>
                              <w:w w:val="105"/>
                              <w:sz w:val="17"/>
                              <w:szCs w:val="17"/>
                            </w:rPr>
                            <w:t>吉孚汽车</w:t>
                          </w:r>
                          <w:proofErr w:type="gramEnd"/>
                          <w:r w:rsidRPr="00093053">
                            <w:rPr>
                              <w:rFonts w:asciiTheme="minorEastAsia" w:hAnsiTheme="minorEastAsia" w:cs="宋体" w:hint="eastAsia"/>
                              <w:spacing w:val="2"/>
                              <w:w w:val="105"/>
                              <w:sz w:val="17"/>
                              <w:szCs w:val="17"/>
                            </w:rPr>
                            <w:t>技术（苏州）有限公司</w:t>
                          </w:r>
                        </w:p>
                        <w:p w14:paraId="08B249F6" w14:textId="08C1FEB1" w:rsidR="00C16617" w:rsidRPr="00093053" w:rsidRDefault="00C16617" w:rsidP="00C16617">
                          <w:pPr>
                            <w:spacing w:line="197" w:lineRule="exact"/>
                            <w:ind w:firstLine="364"/>
                            <w:rPr>
                              <w:rFonts w:asciiTheme="minorEastAsia" w:hAnsiTheme="minorEastAsia" w:cs="宋体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6DF092" id="_x0000_t202" coordsize="21600,21600" o:spt="202" path="m,l,21600r21600,l21600,xe">
              <v:stroke joinstyle="miter"/>
              <v:path gradientshapeok="t" o:connecttype="rect"/>
            </v:shapetype>
            <v:shape id="文本框 6" o:spid="_x0000_s1027" type="#_x0000_t202" style="position:absolute;left:0;text-align:left;margin-left:177.7pt;margin-top:51.35pt;width:120pt;height:10.85pt;z-index:-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" filled="f" stroked="f">
              <v:textbox inset="0,0,0,0">
                <w:txbxContent>
                  <w:p w14:paraId="5946B607" w14:textId="3CD34B7A" w:rsidR="00093053" w:rsidRPr="00093053" w:rsidRDefault="00093053" w:rsidP="00093053">
                    <w:pPr>
                      <w:rPr>
                        <w:rFonts w:asciiTheme="minorEastAsia" w:hAnsiTheme="minorEastAsia" w:cs="宋体"/>
                        <w:spacing w:val="2"/>
                        <w:w w:val="105"/>
                        <w:sz w:val="17"/>
                        <w:szCs w:val="17"/>
                      </w:rPr>
                    </w:pPr>
                    <w:proofErr w:type="gramStart"/>
                    <w:r w:rsidRPr="00093053">
                      <w:rPr>
                        <w:rFonts w:asciiTheme="minorEastAsia" w:hAnsiTheme="minorEastAsia" w:cs="宋体" w:hint="eastAsia"/>
                        <w:spacing w:val="2"/>
                        <w:w w:val="105"/>
                        <w:sz w:val="17"/>
                        <w:szCs w:val="17"/>
                      </w:rPr>
                      <w:t>吉孚汽车</w:t>
                    </w:r>
                    <w:proofErr w:type="gramEnd"/>
                    <w:r w:rsidRPr="00093053">
                      <w:rPr>
                        <w:rFonts w:asciiTheme="minorEastAsia" w:hAnsiTheme="minorEastAsia" w:cs="宋体" w:hint="eastAsia"/>
                        <w:spacing w:val="2"/>
                        <w:w w:val="105"/>
                        <w:sz w:val="17"/>
                        <w:szCs w:val="17"/>
                      </w:rPr>
                      <w:t>技术（苏州）有限公司</w:t>
                    </w:r>
                  </w:p>
                  <w:p w14:paraId="08B249F6" w14:textId="08C1FEB1" w:rsidR="00C16617" w:rsidRPr="00093053" w:rsidRDefault="00C16617" w:rsidP="00C16617">
                    <w:pPr>
                      <w:spacing w:line="197" w:lineRule="exact"/>
                      <w:ind w:firstLine="364"/>
                      <w:rPr>
                        <w:rFonts w:asciiTheme="minorEastAsia" w:hAnsiTheme="minorEastAsia" w:cs="宋体"/>
                        <w:sz w:val="17"/>
                        <w:szCs w:val="17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093053" w:rsidRPr="00825669">
      <w:rPr>
        <w:noProof/>
      </w:rPr>
      <w:drawing>
        <wp:anchor distT="0" distB="0" distL="114300" distR="114300" simplePos="0" relativeHeight="251662848" behindDoc="0" locked="0" layoutInCell="1" allowOverlap="1" wp14:anchorId="714E3F10" wp14:editId="7D1C1FA1">
          <wp:simplePos x="0" y="0"/>
          <wp:positionH relativeFrom="column">
            <wp:posOffset>156172</wp:posOffset>
          </wp:positionH>
          <wp:positionV relativeFrom="paragraph">
            <wp:posOffset>-160139</wp:posOffset>
          </wp:positionV>
          <wp:extent cx="836214" cy="409758"/>
          <wp:effectExtent l="0" t="0" r="2540" b="0"/>
          <wp:wrapNone/>
          <wp:docPr id="63" name="图片 7">
            <a:extLst xmlns:a="http://schemas.openxmlformats.org/drawingml/2006/main">
              <a:ext uri="{FF2B5EF4-FFF2-40B4-BE49-F238E27FC236}">
                <a16:creationId xmlns:a16="http://schemas.microsoft.com/office/drawing/2014/main" id="{ADA8E38A-C644-4F9A-AECA-7C11D0182E15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7">
                    <a:extLst>
                      <a:ext uri="{FF2B5EF4-FFF2-40B4-BE49-F238E27FC236}">
                        <a16:creationId xmlns:a16="http://schemas.microsoft.com/office/drawing/2014/main" id="{ADA8E38A-C644-4F9A-AECA-7C11D0182E15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205" cy="4166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EB4A50B" wp14:editId="3648EAF9">
              <wp:simplePos x="0" y="0"/>
              <wp:positionH relativeFrom="margin">
                <wp:posOffset>4968240</wp:posOffset>
              </wp:positionH>
              <wp:positionV relativeFrom="page">
                <wp:posOffset>647700</wp:posOffset>
              </wp:positionV>
              <wp:extent cx="1127760" cy="138430"/>
              <wp:effectExtent l="0" t="0" r="0" b="0"/>
              <wp:wrapNone/>
              <wp:docPr id="5" name="文本框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776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23187D" w14:textId="7609E4A7" w:rsidR="00C16617" w:rsidRPr="002C19AE" w:rsidRDefault="00C16617" w:rsidP="00C16617">
                          <w:pPr>
                            <w:spacing w:line="197" w:lineRule="exact"/>
                            <w:ind w:firstLine="340"/>
                            <w:rPr>
                              <w:rFonts w:asciiTheme="minorEastAsia" w:hAnsiTheme="minorEastAsia" w:cs="宋体"/>
                              <w:sz w:val="17"/>
                              <w:szCs w:val="17"/>
                            </w:rPr>
                          </w:pPr>
                          <w:r w:rsidRPr="002C19AE">
                            <w:rPr>
                              <w:rFonts w:asciiTheme="minorEastAsia" w:hAnsiTheme="minorEastAsia" w:cs="宋体" w:hint="eastAsia"/>
                              <w:sz w:val="17"/>
                              <w:szCs w:val="17"/>
                            </w:rPr>
                            <w:t>保密等级：公开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B4A50B" id="文本框 5" o:spid="_x0000_s1028" type="#_x0000_t202" style="position:absolute;left:0;text-align:left;margin-left:391.2pt;margin-top:51pt;width:88.8pt;height:10.9pt;z-index:-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" filled="f" stroked="f">
              <v:textbox inset="0,0,0,0">
                <w:txbxContent>
                  <w:p w14:paraId="1523187D" w14:textId="7609E4A7" w:rsidR="00C16617" w:rsidRPr="002C19AE" w:rsidRDefault="00C16617" w:rsidP="00C16617">
                    <w:pPr>
                      <w:spacing w:line="197" w:lineRule="exact"/>
                      <w:ind w:firstLine="340"/>
                      <w:rPr>
                        <w:rFonts w:asciiTheme="minorEastAsia" w:hAnsiTheme="minorEastAsia" w:cs="宋体"/>
                        <w:sz w:val="17"/>
                        <w:szCs w:val="17"/>
                      </w:rPr>
                    </w:pPr>
                    <w:r w:rsidRPr="002C19AE">
                      <w:rPr>
                        <w:rFonts w:asciiTheme="minorEastAsia" w:hAnsiTheme="minorEastAsia" w:cs="宋体" w:hint="eastAsia"/>
                        <w:sz w:val="17"/>
                        <w:szCs w:val="17"/>
                      </w:rPr>
                      <w:t>保密等级：公开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4656" behindDoc="0" locked="0" layoutInCell="1" allowOverlap="1" wp14:anchorId="2FC82745" wp14:editId="743E8A66">
              <wp:simplePos x="0" y="0"/>
              <wp:positionH relativeFrom="column">
                <wp:posOffset>0</wp:posOffset>
              </wp:positionH>
              <wp:positionV relativeFrom="paragraph">
                <wp:posOffset>299719</wp:posOffset>
              </wp:positionV>
              <wp:extent cx="6164580" cy="0"/>
              <wp:effectExtent l="0" t="0" r="0" b="0"/>
              <wp:wrapNone/>
              <wp:docPr id="4" name="直接连接符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1645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8CD4CA4" id="直接连接符 4" o:spid="_x0000_s1026" style="position:absolute;flip:y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0,23.6pt" to="485.4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" strokecolor="black [3200]" strokeweight=".5pt">
              <v:stroke joinstyle="miter"/>
              <o:lock v:ext="edit" shapetype="f"/>
            </v:line>
          </w:pict>
        </mc:Fallback>
      </mc:AlternateContent>
    </w:r>
    <w:r w:rsidR="00000000">
      <w:pict w14:anchorId="7AB35F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1650955" o:spid="_x0000_s3077" type="#_x0000_t136" style="position:absolute;left:0;text-align:left;margin-left:0;margin-top:0;width:458pt;height:229pt;rotation:315;z-index:-25165568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fitpath="t" string="公开"/>
          <w10:wrap anchorx="margin" anchory="margin"/>
        </v:shape>
      </w:pict>
    </w:r>
    <w:r w:rsidR="00BD4C87">
      <w:rPr>
        <w:rFonts w:hint="eastAsia"/>
      </w:rPr>
      <w:t xml:space="preserve">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16332" w14:textId="77777777" w:rsidR="00612618" w:rsidRDefault="00000000">
    <w:pPr>
      <w:pStyle w:val="a4"/>
      <w:ind w:firstLine="360"/>
    </w:pPr>
    <w:r>
      <w:pict w14:anchorId="0E58E58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1650953" o:spid="_x0000_s3075" type="#_x0000_t136" style="position:absolute;left:0;text-align:left;margin-left:0;margin-top:0;width:458pt;height:229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fitpath="t" string="公开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43A9A"/>
    <w:multiLevelType w:val="hybridMultilevel"/>
    <w:tmpl w:val="ABD0DE9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B222DF"/>
    <w:multiLevelType w:val="multilevel"/>
    <w:tmpl w:val="4D7AAA84"/>
    <w:lvl w:ilvl="0">
      <w:start w:val="1"/>
      <w:numFmt w:val="decimal"/>
      <w:pStyle w:val="1"/>
      <w:lvlText w:val="%1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19DB2174"/>
    <w:multiLevelType w:val="hybridMultilevel"/>
    <w:tmpl w:val="7AFC9588"/>
    <w:lvl w:ilvl="0" w:tplc="E1E00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3DC5828"/>
    <w:multiLevelType w:val="hybridMultilevel"/>
    <w:tmpl w:val="42146E8E"/>
    <w:lvl w:ilvl="0" w:tplc="FFC0ED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6CE673B"/>
    <w:multiLevelType w:val="hybridMultilevel"/>
    <w:tmpl w:val="5E8EDD7E"/>
    <w:lvl w:ilvl="0" w:tplc="F44EED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C1D1025"/>
    <w:multiLevelType w:val="hybridMultilevel"/>
    <w:tmpl w:val="C07E5858"/>
    <w:lvl w:ilvl="0" w:tplc="986009C8">
      <w:start w:val="1"/>
      <w:numFmt w:val="lowerLetter"/>
      <w:lvlText w:val="%1）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2CF91552"/>
    <w:multiLevelType w:val="hybridMultilevel"/>
    <w:tmpl w:val="A7167CA4"/>
    <w:lvl w:ilvl="0" w:tplc="933E1AC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2A526DF"/>
    <w:multiLevelType w:val="hybridMultilevel"/>
    <w:tmpl w:val="03F41D4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E3879D3"/>
    <w:multiLevelType w:val="hybridMultilevel"/>
    <w:tmpl w:val="B5003AF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D793103"/>
    <w:multiLevelType w:val="hybridMultilevel"/>
    <w:tmpl w:val="28BC26BE"/>
    <w:lvl w:ilvl="0" w:tplc="5E7EA0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63463742"/>
    <w:multiLevelType w:val="multilevel"/>
    <w:tmpl w:val="5BD68DEA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1" w15:restartNumberingAfterBreak="0">
    <w:nsid w:val="64601180"/>
    <w:multiLevelType w:val="hybridMultilevel"/>
    <w:tmpl w:val="E25A154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B7074B3"/>
    <w:multiLevelType w:val="hybridMultilevel"/>
    <w:tmpl w:val="A7167CA4"/>
    <w:lvl w:ilvl="0" w:tplc="FFFFFFF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6ED76E59"/>
    <w:multiLevelType w:val="multilevel"/>
    <w:tmpl w:val="594415A0"/>
    <w:lvl w:ilvl="0">
      <w:start w:val="5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7E8501A2"/>
    <w:multiLevelType w:val="hybridMultilevel"/>
    <w:tmpl w:val="4F3C4AF8"/>
    <w:lvl w:ilvl="0" w:tplc="11EE5D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683700171">
    <w:abstractNumId w:val="10"/>
  </w:num>
  <w:num w:numId="2" w16cid:durableId="1989430100">
    <w:abstractNumId w:val="1"/>
  </w:num>
  <w:num w:numId="3" w16cid:durableId="1584531170">
    <w:abstractNumId w:val="11"/>
  </w:num>
  <w:num w:numId="4" w16cid:durableId="1801653058">
    <w:abstractNumId w:val="7"/>
  </w:num>
  <w:num w:numId="5" w16cid:durableId="173998666">
    <w:abstractNumId w:val="8"/>
  </w:num>
  <w:num w:numId="6" w16cid:durableId="1068456305">
    <w:abstractNumId w:val="0"/>
  </w:num>
  <w:num w:numId="7" w16cid:durableId="13369616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14643120">
    <w:abstractNumId w:val="1"/>
  </w:num>
  <w:num w:numId="9" w16cid:durableId="607929525">
    <w:abstractNumId w:val="1"/>
  </w:num>
  <w:num w:numId="10" w16cid:durableId="1770614008">
    <w:abstractNumId w:val="1"/>
  </w:num>
  <w:num w:numId="11" w16cid:durableId="1285231405">
    <w:abstractNumId w:val="1"/>
  </w:num>
  <w:num w:numId="12" w16cid:durableId="540096597">
    <w:abstractNumId w:val="1"/>
  </w:num>
  <w:num w:numId="13" w16cid:durableId="1928222214">
    <w:abstractNumId w:val="1"/>
  </w:num>
  <w:num w:numId="14" w16cid:durableId="1294948038">
    <w:abstractNumId w:val="1"/>
  </w:num>
  <w:num w:numId="15" w16cid:durableId="154105916">
    <w:abstractNumId w:val="4"/>
  </w:num>
  <w:num w:numId="16" w16cid:durableId="2023362807">
    <w:abstractNumId w:val="2"/>
  </w:num>
  <w:num w:numId="17" w16cid:durableId="1337612723">
    <w:abstractNumId w:val="14"/>
  </w:num>
  <w:num w:numId="18" w16cid:durableId="1011755418">
    <w:abstractNumId w:val="9"/>
  </w:num>
  <w:num w:numId="19" w16cid:durableId="228267095">
    <w:abstractNumId w:val="6"/>
  </w:num>
  <w:num w:numId="20" w16cid:durableId="25719464">
    <w:abstractNumId w:val="3"/>
  </w:num>
  <w:num w:numId="21" w16cid:durableId="1601984722">
    <w:abstractNumId w:val="5"/>
  </w:num>
  <w:num w:numId="22" w16cid:durableId="948700910">
    <w:abstractNumId w:val="12"/>
  </w:num>
  <w:num w:numId="23" w16cid:durableId="1850095690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3078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16"/>
    <w:rsid w:val="A9D5B505"/>
    <w:rsid w:val="ABDB75A4"/>
    <w:rsid w:val="ABFF5010"/>
    <w:rsid w:val="ADFF311B"/>
    <w:rsid w:val="AECD0EC3"/>
    <w:rsid w:val="AEDF27E3"/>
    <w:rsid w:val="AEFFF946"/>
    <w:rsid w:val="AF7B9E45"/>
    <w:rsid w:val="AF8B4E04"/>
    <w:rsid w:val="AFBEC1B4"/>
    <w:rsid w:val="AFBFB2F1"/>
    <w:rsid w:val="AFCB6708"/>
    <w:rsid w:val="AFEF4C7E"/>
    <w:rsid w:val="B37B57E8"/>
    <w:rsid w:val="B4DB3D3D"/>
    <w:rsid w:val="B6EBC45D"/>
    <w:rsid w:val="B75F9FF6"/>
    <w:rsid w:val="B7BBECDB"/>
    <w:rsid w:val="B7F132CF"/>
    <w:rsid w:val="B7F6620F"/>
    <w:rsid w:val="B7FDC387"/>
    <w:rsid w:val="B8FEAF40"/>
    <w:rsid w:val="B9FE3975"/>
    <w:rsid w:val="BA3ED473"/>
    <w:rsid w:val="BBEAB1A4"/>
    <w:rsid w:val="BCDBEE4F"/>
    <w:rsid w:val="BD7F35F3"/>
    <w:rsid w:val="BD8E2DEB"/>
    <w:rsid w:val="BDA2F760"/>
    <w:rsid w:val="BDBFAAA2"/>
    <w:rsid w:val="BDFD0DBF"/>
    <w:rsid w:val="BE6B051D"/>
    <w:rsid w:val="BE7D4DC1"/>
    <w:rsid w:val="BEDF46A5"/>
    <w:rsid w:val="BF57B157"/>
    <w:rsid w:val="BF6BAAF4"/>
    <w:rsid w:val="BF7D2C94"/>
    <w:rsid w:val="BFA7DC3E"/>
    <w:rsid w:val="BFAF1DA9"/>
    <w:rsid w:val="BFBB1C9E"/>
    <w:rsid w:val="BFE7AC31"/>
    <w:rsid w:val="BFF4D10D"/>
    <w:rsid w:val="BFF9979B"/>
    <w:rsid w:val="BFFDEBFF"/>
    <w:rsid w:val="BFFF99A9"/>
    <w:rsid w:val="BFFFD8E0"/>
    <w:rsid w:val="C25FD0E6"/>
    <w:rsid w:val="C5FAC258"/>
    <w:rsid w:val="C77D7759"/>
    <w:rsid w:val="C7E6AEDB"/>
    <w:rsid w:val="C7F67A53"/>
    <w:rsid w:val="CA7F73C2"/>
    <w:rsid w:val="CB2F9A21"/>
    <w:rsid w:val="CBFEA4A0"/>
    <w:rsid w:val="CDB9144D"/>
    <w:rsid w:val="CDF5E308"/>
    <w:rsid w:val="CEF4CB1D"/>
    <w:rsid w:val="CF2728AA"/>
    <w:rsid w:val="CF6B0CBC"/>
    <w:rsid w:val="CFB6B51F"/>
    <w:rsid w:val="CFB7A65E"/>
    <w:rsid w:val="CFDF1089"/>
    <w:rsid w:val="CFE7832C"/>
    <w:rsid w:val="CFFFE400"/>
    <w:rsid w:val="D02FD2F6"/>
    <w:rsid w:val="D1DF130B"/>
    <w:rsid w:val="D286F212"/>
    <w:rsid w:val="D3ED804B"/>
    <w:rsid w:val="D3EF1266"/>
    <w:rsid w:val="D67FAB24"/>
    <w:rsid w:val="D6CDB3FC"/>
    <w:rsid w:val="D6FF42B2"/>
    <w:rsid w:val="D7791F8C"/>
    <w:rsid w:val="D77F5DD1"/>
    <w:rsid w:val="D7B7FA3F"/>
    <w:rsid w:val="D7DD7682"/>
    <w:rsid w:val="D7EEBFE0"/>
    <w:rsid w:val="D97A4F2C"/>
    <w:rsid w:val="DABDFC0E"/>
    <w:rsid w:val="DAED153D"/>
    <w:rsid w:val="DB55721C"/>
    <w:rsid w:val="DB7ED5BC"/>
    <w:rsid w:val="DBBEBFA0"/>
    <w:rsid w:val="DBFF02A7"/>
    <w:rsid w:val="DCAD9875"/>
    <w:rsid w:val="DD530420"/>
    <w:rsid w:val="DD77EF34"/>
    <w:rsid w:val="DD7BEC77"/>
    <w:rsid w:val="DDF75E2A"/>
    <w:rsid w:val="DEEF1967"/>
    <w:rsid w:val="DEFEAB93"/>
    <w:rsid w:val="DF6DF04A"/>
    <w:rsid w:val="DF6E862C"/>
    <w:rsid w:val="DF6E8E6F"/>
    <w:rsid w:val="DF7D3A18"/>
    <w:rsid w:val="DF7F0581"/>
    <w:rsid w:val="DFB32EA0"/>
    <w:rsid w:val="DFBFE915"/>
    <w:rsid w:val="DFD38D5F"/>
    <w:rsid w:val="DFD62BA4"/>
    <w:rsid w:val="DFEE0432"/>
    <w:rsid w:val="DFEE670C"/>
    <w:rsid w:val="DFFD6192"/>
    <w:rsid w:val="DFFEE2F6"/>
    <w:rsid w:val="DFFEED19"/>
    <w:rsid w:val="DFFF662E"/>
    <w:rsid w:val="DFFFE8E0"/>
    <w:rsid w:val="E3EDF34C"/>
    <w:rsid w:val="E3FFBDAF"/>
    <w:rsid w:val="E3FFFDAB"/>
    <w:rsid w:val="E4711DC9"/>
    <w:rsid w:val="E69FD24C"/>
    <w:rsid w:val="E6EF8D83"/>
    <w:rsid w:val="E7377AD5"/>
    <w:rsid w:val="E7762778"/>
    <w:rsid w:val="E7DD4611"/>
    <w:rsid w:val="E7E11E28"/>
    <w:rsid w:val="E7ECDF30"/>
    <w:rsid w:val="E7FDB086"/>
    <w:rsid w:val="E7FE535D"/>
    <w:rsid w:val="E9E7F3E5"/>
    <w:rsid w:val="EA6F137E"/>
    <w:rsid w:val="EABBB62D"/>
    <w:rsid w:val="EAF975A1"/>
    <w:rsid w:val="EAFD4015"/>
    <w:rsid w:val="EBFD567B"/>
    <w:rsid w:val="EC1F9C2E"/>
    <w:rsid w:val="ED4CC82A"/>
    <w:rsid w:val="ED7FF751"/>
    <w:rsid w:val="ED8D8E3B"/>
    <w:rsid w:val="EDABD633"/>
    <w:rsid w:val="EDACB960"/>
    <w:rsid w:val="EDEE4D34"/>
    <w:rsid w:val="EDEF0005"/>
    <w:rsid w:val="EDFB987C"/>
    <w:rsid w:val="EDFC4DA3"/>
    <w:rsid w:val="EE7DECE8"/>
    <w:rsid w:val="EEAE495C"/>
    <w:rsid w:val="EEB58920"/>
    <w:rsid w:val="EEBBBB3B"/>
    <w:rsid w:val="EEBFF93A"/>
    <w:rsid w:val="EEF71744"/>
    <w:rsid w:val="EEFF5946"/>
    <w:rsid w:val="EF7F06CB"/>
    <w:rsid w:val="EF9F756C"/>
    <w:rsid w:val="EF9F9DB4"/>
    <w:rsid w:val="EFD79457"/>
    <w:rsid w:val="EFDDB9B2"/>
    <w:rsid w:val="EFDFEF00"/>
    <w:rsid w:val="EFEE58D1"/>
    <w:rsid w:val="EFEE676C"/>
    <w:rsid w:val="EFF902F9"/>
    <w:rsid w:val="EFFF3AF9"/>
    <w:rsid w:val="EFFF8D8D"/>
    <w:rsid w:val="F13B35FD"/>
    <w:rsid w:val="F2955AF9"/>
    <w:rsid w:val="F37F4DC4"/>
    <w:rsid w:val="F3DF1D34"/>
    <w:rsid w:val="F3FBBA06"/>
    <w:rsid w:val="F3FEBA27"/>
    <w:rsid w:val="F3FFF2BC"/>
    <w:rsid w:val="F479B6CA"/>
    <w:rsid w:val="F47FBEEE"/>
    <w:rsid w:val="F49FBA59"/>
    <w:rsid w:val="F5FF92BF"/>
    <w:rsid w:val="F73C4C97"/>
    <w:rsid w:val="F73F885D"/>
    <w:rsid w:val="F7861259"/>
    <w:rsid w:val="F78FBF71"/>
    <w:rsid w:val="F7AFD649"/>
    <w:rsid w:val="F7C65602"/>
    <w:rsid w:val="F7D5D5ED"/>
    <w:rsid w:val="F7E74D15"/>
    <w:rsid w:val="F7EAC09C"/>
    <w:rsid w:val="F7F706D4"/>
    <w:rsid w:val="F7F72FC4"/>
    <w:rsid w:val="F7F7A601"/>
    <w:rsid w:val="F8731755"/>
    <w:rsid w:val="F8D1A734"/>
    <w:rsid w:val="F95F4F8C"/>
    <w:rsid w:val="F9B913D5"/>
    <w:rsid w:val="F9BD8E21"/>
    <w:rsid w:val="FA7D626C"/>
    <w:rsid w:val="FAA7EB8D"/>
    <w:rsid w:val="FADBF13A"/>
    <w:rsid w:val="FAEF032D"/>
    <w:rsid w:val="FAFD9DAF"/>
    <w:rsid w:val="FB5EFA3D"/>
    <w:rsid w:val="FB7F82AF"/>
    <w:rsid w:val="FB9A832C"/>
    <w:rsid w:val="FBBA0E8F"/>
    <w:rsid w:val="FBBFE476"/>
    <w:rsid w:val="FBD79BE1"/>
    <w:rsid w:val="FBDD0A5A"/>
    <w:rsid w:val="FBDFAB1C"/>
    <w:rsid w:val="FBE74128"/>
    <w:rsid w:val="FBF2CF60"/>
    <w:rsid w:val="FBF3032D"/>
    <w:rsid w:val="FBFA1DB4"/>
    <w:rsid w:val="FBFB1CC0"/>
    <w:rsid w:val="FBFB5492"/>
    <w:rsid w:val="FBFC4F42"/>
    <w:rsid w:val="FBFD351B"/>
    <w:rsid w:val="FBFFFE25"/>
    <w:rsid w:val="FCBF7EBA"/>
    <w:rsid w:val="FCDB9CCC"/>
    <w:rsid w:val="FCF781D9"/>
    <w:rsid w:val="FCFDE0B9"/>
    <w:rsid w:val="FD2BD9BE"/>
    <w:rsid w:val="FD3F3A13"/>
    <w:rsid w:val="FD6B54FD"/>
    <w:rsid w:val="FDB126C7"/>
    <w:rsid w:val="FDBDEF8E"/>
    <w:rsid w:val="FDCB6154"/>
    <w:rsid w:val="FDCB7806"/>
    <w:rsid w:val="FDCD03F7"/>
    <w:rsid w:val="FDF7DBDF"/>
    <w:rsid w:val="FDFD5472"/>
    <w:rsid w:val="FDFD6342"/>
    <w:rsid w:val="FDFD70BC"/>
    <w:rsid w:val="FDFF0DB1"/>
    <w:rsid w:val="FE3D28BD"/>
    <w:rsid w:val="FE7D5537"/>
    <w:rsid w:val="FEB73762"/>
    <w:rsid w:val="FEC53BD0"/>
    <w:rsid w:val="FEF72C6D"/>
    <w:rsid w:val="FEF7DDCF"/>
    <w:rsid w:val="FEFA241D"/>
    <w:rsid w:val="FEFD9D0D"/>
    <w:rsid w:val="FF0FAD81"/>
    <w:rsid w:val="FF1B6C38"/>
    <w:rsid w:val="FF3A19B5"/>
    <w:rsid w:val="FF3F398D"/>
    <w:rsid w:val="FF617BDA"/>
    <w:rsid w:val="FF676323"/>
    <w:rsid w:val="FF79BB51"/>
    <w:rsid w:val="FF7CACF5"/>
    <w:rsid w:val="FF7D8636"/>
    <w:rsid w:val="FF7DFCB8"/>
    <w:rsid w:val="FF7F1F5C"/>
    <w:rsid w:val="FF7FAC18"/>
    <w:rsid w:val="FF8B0CC4"/>
    <w:rsid w:val="FF99487C"/>
    <w:rsid w:val="FF9F7DD0"/>
    <w:rsid w:val="FFA73819"/>
    <w:rsid w:val="FFBD4958"/>
    <w:rsid w:val="FFCF9B5E"/>
    <w:rsid w:val="FFD606F4"/>
    <w:rsid w:val="FFD727E8"/>
    <w:rsid w:val="FFDB4EBB"/>
    <w:rsid w:val="FFDB8335"/>
    <w:rsid w:val="FFDE6D2A"/>
    <w:rsid w:val="FFDF574C"/>
    <w:rsid w:val="FFDFC4AA"/>
    <w:rsid w:val="FFE57615"/>
    <w:rsid w:val="FFEF3EFB"/>
    <w:rsid w:val="FFEF4E27"/>
    <w:rsid w:val="FFEFE3A8"/>
    <w:rsid w:val="FFF7E845"/>
    <w:rsid w:val="FFF9A4FB"/>
    <w:rsid w:val="FFF9BC33"/>
    <w:rsid w:val="FFFB373D"/>
    <w:rsid w:val="FFFE4492"/>
    <w:rsid w:val="FFFF31D7"/>
    <w:rsid w:val="FFFF70DF"/>
    <w:rsid w:val="FFFF950E"/>
    <w:rsid w:val="000005E7"/>
    <w:rsid w:val="000007DA"/>
    <w:rsid w:val="000016BC"/>
    <w:rsid w:val="000027B4"/>
    <w:rsid w:val="00003A23"/>
    <w:rsid w:val="000047E1"/>
    <w:rsid w:val="00004969"/>
    <w:rsid w:val="00005E6E"/>
    <w:rsid w:val="00012911"/>
    <w:rsid w:val="00013340"/>
    <w:rsid w:val="00014365"/>
    <w:rsid w:val="000165B0"/>
    <w:rsid w:val="00016602"/>
    <w:rsid w:val="00016DFD"/>
    <w:rsid w:val="00020815"/>
    <w:rsid w:val="00022F2F"/>
    <w:rsid w:val="00026156"/>
    <w:rsid w:val="00026B6D"/>
    <w:rsid w:val="00034435"/>
    <w:rsid w:val="000346E8"/>
    <w:rsid w:val="00035A27"/>
    <w:rsid w:val="00042D03"/>
    <w:rsid w:val="000470BD"/>
    <w:rsid w:val="00047500"/>
    <w:rsid w:val="000479DD"/>
    <w:rsid w:val="00047D16"/>
    <w:rsid w:val="00047E76"/>
    <w:rsid w:val="0005147B"/>
    <w:rsid w:val="000516AE"/>
    <w:rsid w:val="00051C6C"/>
    <w:rsid w:val="00053533"/>
    <w:rsid w:val="000551D7"/>
    <w:rsid w:val="000576B9"/>
    <w:rsid w:val="00065A9C"/>
    <w:rsid w:val="00066CB8"/>
    <w:rsid w:val="000677C9"/>
    <w:rsid w:val="000679DE"/>
    <w:rsid w:val="00070078"/>
    <w:rsid w:val="000727BF"/>
    <w:rsid w:val="00073C09"/>
    <w:rsid w:val="00073C9E"/>
    <w:rsid w:val="000763A7"/>
    <w:rsid w:val="0007703F"/>
    <w:rsid w:val="00077457"/>
    <w:rsid w:val="00084F6F"/>
    <w:rsid w:val="0008526D"/>
    <w:rsid w:val="00085B2C"/>
    <w:rsid w:val="00086E03"/>
    <w:rsid w:val="00087632"/>
    <w:rsid w:val="000905DD"/>
    <w:rsid w:val="00092195"/>
    <w:rsid w:val="00093053"/>
    <w:rsid w:val="00093410"/>
    <w:rsid w:val="00093A50"/>
    <w:rsid w:val="00094802"/>
    <w:rsid w:val="00095DD0"/>
    <w:rsid w:val="00096494"/>
    <w:rsid w:val="0009721F"/>
    <w:rsid w:val="000979A2"/>
    <w:rsid w:val="000A037C"/>
    <w:rsid w:val="000A0B93"/>
    <w:rsid w:val="000A24A3"/>
    <w:rsid w:val="000A3221"/>
    <w:rsid w:val="000A378D"/>
    <w:rsid w:val="000A38C4"/>
    <w:rsid w:val="000A3969"/>
    <w:rsid w:val="000A42F1"/>
    <w:rsid w:val="000A75BB"/>
    <w:rsid w:val="000A7F62"/>
    <w:rsid w:val="000A7F77"/>
    <w:rsid w:val="000B0980"/>
    <w:rsid w:val="000B098F"/>
    <w:rsid w:val="000B2DCB"/>
    <w:rsid w:val="000B3F15"/>
    <w:rsid w:val="000B45B0"/>
    <w:rsid w:val="000B47D0"/>
    <w:rsid w:val="000B4A50"/>
    <w:rsid w:val="000B6388"/>
    <w:rsid w:val="000C2EBB"/>
    <w:rsid w:val="000C514A"/>
    <w:rsid w:val="000C572E"/>
    <w:rsid w:val="000C57A2"/>
    <w:rsid w:val="000C6784"/>
    <w:rsid w:val="000D00C8"/>
    <w:rsid w:val="000D0EAE"/>
    <w:rsid w:val="000D4E33"/>
    <w:rsid w:val="000D504C"/>
    <w:rsid w:val="000D530A"/>
    <w:rsid w:val="000E4123"/>
    <w:rsid w:val="000E4D7E"/>
    <w:rsid w:val="000E57D7"/>
    <w:rsid w:val="000E60E6"/>
    <w:rsid w:val="000E6262"/>
    <w:rsid w:val="000E65E2"/>
    <w:rsid w:val="000E6A85"/>
    <w:rsid w:val="000E70D1"/>
    <w:rsid w:val="000E73AB"/>
    <w:rsid w:val="000E7BB5"/>
    <w:rsid w:val="000F09E6"/>
    <w:rsid w:val="000F0B29"/>
    <w:rsid w:val="000F1AA7"/>
    <w:rsid w:val="000F266D"/>
    <w:rsid w:val="000F4CB6"/>
    <w:rsid w:val="0010320A"/>
    <w:rsid w:val="001054D0"/>
    <w:rsid w:val="00105976"/>
    <w:rsid w:val="00105DA5"/>
    <w:rsid w:val="00106FB5"/>
    <w:rsid w:val="00107600"/>
    <w:rsid w:val="00107689"/>
    <w:rsid w:val="0011187D"/>
    <w:rsid w:val="00111BC5"/>
    <w:rsid w:val="00112DA0"/>
    <w:rsid w:val="00113E51"/>
    <w:rsid w:val="00114C51"/>
    <w:rsid w:val="00115C22"/>
    <w:rsid w:val="001218BA"/>
    <w:rsid w:val="00121AE6"/>
    <w:rsid w:val="00124100"/>
    <w:rsid w:val="00124271"/>
    <w:rsid w:val="00124739"/>
    <w:rsid w:val="00125305"/>
    <w:rsid w:val="001254CA"/>
    <w:rsid w:val="00127AAF"/>
    <w:rsid w:val="00130E80"/>
    <w:rsid w:val="00134EE0"/>
    <w:rsid w:val="00135812"/>
    <w:rsid w:val="00135A28"/>
    <w:rsid w:val="001363A9"/>
    <w:rsid w:val="00137317"/>
    <w:rsid w:val="00137BF9"/>
    <w:rsid w:val="00141A59"/>
    <w:rsid w:val="001433D7"/>
    <w:rsid w:val="00143EDD"/>
    <w:rsid w:val="001472A9"/>
    <w:rsid w:val="00147FD9"/>
    <w:rsid w:val="0015436C"/>
    <w:rsid w:val="00155C1A"/>
    <w:rsid w:val="00155C31"/>
    <w:rsid w:val="00155F27"/>
    <w:rsid w:val="00156686"/>
    <w:rsid w:val="00157A87"/>
    <w:rsid w:val="00161DED"/>
    <w:rsid w:val="00163B72"/>
    <w:rsid w:val="0016487B"/>
    <w:rsid w:val="00165817"/>
    <w:rsid w:val="0016638B"/>
    <w:rsid w:val="00171724"/>
    <w:rsid w:val="0017252A"/>
    <w:rsid w:val="00173BC8"/>
    <w:rsid w:val="0017401D"/>
    <w:rsid w:val="00175029"/>
    <w:rsid w:val="00175907"/>
    <w:rsid w:val="00175978"/>
    <w:rsid w:val="00183117"/>
    <w:rsid w:val="00184C71"/>
    <w:rsid w:val="00185F25"/>
    <w:rsid w:val="001870C6"/>
    <w:rsid w:val="001912BD"/>
    <w:rsid w:val="00191A45"/>
    <w:rsid w:val="001928D3"/>
    <w:rsid w:val="0019465C"/>
    <w:rsid w:val="00196D6B"/>
    <w:rsid w:val="001A0F28"/>
    <w:rsid w:val="001A1588"/>
    <w:rsid w:val="001A67F8"/>
    <w:rsid w:val="001A6806"/>
    <w:rsid w:val="001B0AC1"/>
    <w:rsid w:val="001B2884"/>
    <w:rsid w:val="001B380E"/>
    <w:rsid w:val="001B4B35"/>
    <w:rsid w:val="001C0AFD"/>
    <w:rsid w:val="001C193D"/>
    <w:rsid w:val="001C2D6D"/>
    <w:rsid w:val="001C2D6F"/>
    <w:rsid w:val="001C4C33"/>
    <w:rsid w:val="001C66EE"/>
    <w:rsid w:val="001D078F"/>
    <w:rsid w:val="001D21AC"/>
    <w:rsid w:val="001D2BB6"/>
    <w:rsid w:val="001E0C82"/>
    <w:rsid w:val="001E1B46"/>
    <w:rsid w:val="001E6DDF"/>
    <w:rsid w:val="001E6EDA"/>
    <w:rsid w:val="001E7B85"/>
    <w:rsid w:val="001F093A"/>
    <w:rsid w:val="001F390B"/>
    <w:rsid w:val="001F3ABE"/>
    <w:rsid w:val="002003C2"/>
    <w:rsid w:val="00200ADF"/>
    <w:rsid w:val="00201494"/>
    <w:rsid w:val="00202C8B"/>
    <w:rsid w:val="00206543"/>
    <w:rsid w:val="00206B3D"/>
    <w:rsid w:val="00207E53"/>
    <w:rsid w:val="00210D91"/>
    <w:rsid w:val="0021260D"/>
    <w:rsid w:val="00213685"/>
    <w:rsid w:val="0021403F"/>
    <w:rsid w:val="00215334"/>
    <w:rsid w:val="00220086"/>
    <w:rsid w:val="002205B8"/>
    <w:rsid w:val="00221BF8"/>
    <w:rsid w:val="002221F7"/>
    <w:rsid w:val="00224B4E"/>
    <w:rsid w:val="00225957"/>
    <w:rsid w:val="00225EB5"/>
    <w:rsid w:val="00226B79"/>
    <w:rsid w:val="0022701A"/>
    <w:rsid w:val="00227108"/>
    <w:rsid w:val="00230A41"/>
    <w:rsid w:val="002332B7"/>
    <w:rsid w:val="0023788A"/>
    <w:rsid w:val="00240E56"/>
    <w:rsid w:val="00241658"/>
    <w:rsid w:val="002424CD"/>
    <w:rsid w:val="00242746"/>
    <w:rsid w:val="0024575F"/>
    <w:rsid w:val="00245ACA"/>
    <w:rsid w:val="00245C99"/>
    <w:rsid w:val="00245E96"/>
    <w:rsid w:val="00246784"/>
    <w:rsid w:val="00251D2F"/>
    <w:rsid w:val="002527BE"/>
    <w:rsid w:val="002527BF"/>
    <w:rsid w:val="00252BAB"/>
    <w:rsid w:val="00255A30"/>
    <w:rsid w:val="00256510"/>
    <w:rsid w:val="00257E58"/>
    <w:rsid w:val="00257F76"/>
    <w:rsid w:val="00261B14"/>
    <w:rsid w:val="00262411"/>
    <w:rsid w:val="002635D2"/>
    <w:rsid w:val="002706D2"/>
    <w:rsid w:val="0027096F"/>
    <w:rsid w:val="0027181B"/>
    <w:rsid w:val="0027292B"/>
    <w:rsid w:val="002729AE"/>
    <w:rsid w:val="00272ACE"/>
    <w:rsid w:val="00272B25"/>
    <w:rsid w:val="00273479"/>
    <w:rsid w:val="002750B1"/>
    <w:rsid w:val="00275C90"/>
    <w:rsid w:val="00276376"/>
    <w:rsid w:val="00281183"/>
    <w:rsid w:val="00281B2A"/>
    <w:rsid w:val="00283EF2"/>
    <w:rsid w:val="002850B0"/>
    <w:rsid w:val="002852DB"/>
    <w:rsid w:val="00285606"/>
    <w:rsid w:val="002868E3"/>
    <w:rsid w:val="00286CE8"/>
    <w:rsid w:val="0029018A"/>
    <w:rsid w:val="0029076F"/>
    <w:rsid w:val="00291A2E"/>
    <w:rsid w:val="00292E45"/>
    <w:rsid w:val="0029551C"/>
    <w:rsid w:val="00295717"/>
    <w:rsid w:val="002A12C4"/>
    <w:rsid w:val="002A1FC2"/>
    <w:rsid w:val="002A23CF"/>
    <w:rsid w:val="002A4DFD"/>
    <w:rsid w:val="002A5A4F"/>
    <w:rsid w:val="002A601E"/>
    <w:rsid w:val="002B0A80"/>
    <w:rsid w:val="002B0E0F"/>
    <w:rsid w:val="002B1B63"/>
    <w:rsid w:val="002B3D9A"/>
    <w:rsid w:val="002B42AE"/>
    <w:rsid w:val="002B5373"/>
    <w:rsid w:val="002B5558"/>
    <w:rsid w:val="002B6097"/>
    <w:rsid w:val="002C19AE"/>
    <w:rsid w:val="002C2078"/>
    <w:rsid w:val="002C4B5C"/>
    <w:rsid w:val="002C549A"/>
    <w:rsid w:val="002C66E3"/>
    <w:rsid w:val="002C69A8"/>
    <w:rsid w:val="002C74DE"/>
    <w:rsid w:val="002D0D2E"/>
    <w:rsid w:val="002D1E0E"/>
    <w:rsid w:val="002D2E7E"/>
    <w:rsid w:val="002D541B"/>
    <w:rsid w:val="002D5981"/>
    <w:rsid w:val="002D5EE4"/>
    <w:rsid w:val="002D68F9"/>
    <w:rsid w:val="002E2974"/>
    <w:rsid w:val="002E5F8C"/>
    <w:rsid w:val="002E78AF"/>
    <w:rsid w:val="002F1A2A"/>
    <w:rsid w:val="002F1A70"/>
    <w:rsid w:val="002F1D25"/>
    <w:rsid w:val="002F3D12"/>
    <w:rsid w:val="002F55A1"/>
    <w:rsid w:val="002F714D"/>
    <w:rsid w:val="002F7178"/>
    <w:rsid w:val="002F7222"/>
    <w:rsid w:val="00301CB5"/>
    <w:rsid w:val="00302767"/>
    <w:rsid w:val="00303EE0"/>
    <w:rsid w:val="00305BE9"/>
    <w:rsid w:val="00307887"/>
    <w:rsid w:val="00307EED"/>
    <w:rsid w:val="00311466"/>
    <w:rsid w:val="00311F49"/>
    <w:rsid w:val="00315A3B"/>
    <w:rsid w:val="0031665F"/>
    <w:rsid w:val="00317156"/>
    <w:rsid w:val="00320760"/>
    <w:rsid w:val="00323417"/>
    <w:rsid w:val="003235CA"/>
    <w:rsid w:val="003246D7"/>
    <w:rsid w:val="00324D02"/>
    <w:rsid w:val="00325DB3"/>
    <w:rsid w:val="003265A5"/>
    <w:rsid w:val="00326619"/>
    <w:rsid w:val="003267B9"/>
    <w:rsid w:val="003268B0"/>
    <w:rsid w:val="0032729A"/>
    <w:rsid w:val="00327E1D"/>
    <w:rsid w:val="003307B9"/>
    <w:rsid w:val="003348BF"/>
    <w:rsid w:val="003350DC"/>
    <w:rsid w:val="0033575B"/>
    <w:rsid w:val="003364D0"/>
    <w:rsid w:val="00336F80"/>
    <w:rsid w:val="00341CBC"/>
    <w:rsid w:val="00342E12"/>
    <w:rsid w:val="00342F8A"/>
    <w:rsid w:val="00343176"/>
    <w:rsid w:val="00344065"/>
    <w:rsid w:val="00344D7A"/>
    <w:rsid w:val="00347B4E"/>
    <w:rsid w:val="003508F9"/>
    <w:rsid w:val="003526B7"/>
    <w:rsid w:val="003529E4"/>
    <w:rsid w:val="00352A9E"/>
    <w:rsid w:val="00355358"/>
    <w:rsid w:val="003573ED"/>
    <w:rsid w:val="0036007B"/>
    <w:rsid w:val="0036056A"/>
    <w:rsid w:val="00361DFE"/>
    <w:rsid w:val="00362206"/>
    <w:rsid w:val="00363209"/>
    <w:rsid w:val="003654B2"/>
    <w:rsid w:val="003679E5"/>
    <w:rsid w:val="00367CFF"/>
    <w:rsid w:val="00371334"/>
    <w:rsid w:val="00372B69"/>
    <w:rsid w:val="00373877"/>
    <w:rsid w:val="003739FA"/>
    <w:rsid w:val="00374026"/>
    <w:rsid w:val="00374EFF"/>
    <w:rsid w:val="00374FCE"/>
    <w:rsid w:val="00377036"/>
    <w:rsid w:val="00377195"/>
    <w:rsid w:val="00380153"/>
    <w:rsid w:val="00383019"/>
    <w:rsid w:val="003833D0"/>
    <w:rsid w:val="00383EA7"/>
    <w:rsid w:val="003840EB"/>
    <w:rsid w:val="003841B7"/>
    <w:rsid w:val="00386D62"/>
    <w:rsid w:val="00391B0D"/>
    <w:rsid w:val="003931C7"/>
    <w:rsid w:val="00397ABD"/>
    <w:rsid w:val="003A30E3"/>
    <w:rsid w:val="003A3416"/>
    <w:rsid w:val="003A4CE5"/>
    <w:rsid w:val="003A5732"/>
    <w:rsid w:val="003A6A65"/>
    <w:rsid w:val="003A6E04"/>
    <w:rsid w:val="003B0AE9"/>
    <w:rsid w:val="003B25B3"/>
    <w:rsid w:val="003B356F"/>
    <w:rsid w:val="003B3956"/>
    <w:rsid w:val="003B3E31"/>
    <w:rsid w:val="003B6DBE"/>
    <w:rsid w:val="003B7C9A"/>
    <w:rsid w:val="003C0FED"/>
    <w:rsid w:val="003C273E"/>
    <w:rsid w:val="003C3A7C"/>
    <w:rsid w:val="003C3D74"/>
    <w:rsid w:val="003C41B0"/>
    <w:rsid w:val="003C4EE0"/>
    <w:rsid w:val="003C56D4"/>
    <w:rsid w:val="003C62FD"/>
    <w:rsid w:val="003C737A"/>
    <w:rsid w:val="003C73F6"/>
    <w:rsid w:val="003C74B4"/>
    <w:rsid w:val="003D0A94"/>
    <w:rsid w:val="003D161F"/>
    <w:rsid w:val="003D191C"/>
    <w:rsid w:val="003D1DC3"/>
    <w:rsid w:val="003D1F83"/>
    <w:rsid w:val="003D2E20"/>
    <w:rsid w:val="003D2E5C"/>
    <w:rsid w:val="003D35EA"/>
    <w:rsid w:val="003D4772"/>
    <w:rsid w:val="003D5685"/>
    <w:rsid w:val="003D5914"/>
    <w:rsid w:val="003D5E59"/>
    <w:rsid w:val="003D5F41"/>
    <w:rsid w:val="003D696A"/>
    <w:rsid w:val="003D74F8"/>
    <w:rsid w:val="003D7B73"/>
    <w:rsid w:val="003E09D3"/>
    <w:rsid w:val="003E13A1"/>
    <w:rsid w:val="003E2F1E"/>
    <w:rsid w:val="003F0AA6"/>
    <w:rsid w:val="003F1D88"/>
    <w:rsid w:val="003F36DA"/>
    <w:rsid w:val="003F475D"/>
    <w:rsid w:val="003F5B13"/>
    <w:rsid w:val="003F67F1"/>
    <w:rsid w:val="003F6B2E"/>
    <w:rsid w:val="003F7203"/>
    <w:rsid w:val="003F7DDD"/>
    <w:rsid w:val="004001A8"/>
    <w:rsid w:val="00400301"/>
    <w:rsid w:val="004008F6"/>
    <w:rsid w:val="00401282"/>
    <w:rsid w:val="00402224"/>
    <w:rsid w:val="00404A90"/>
    <w:rsid w:val="00406004"/>
    <w:rsid w:val="00410BAB"/>
    <w:rsid w:val="00412B47"/>
    <w:rsid w:val="00414BD3"/>
    <w:rsid w:val="0042127D"/>
    <w:rsid w:val="004213FD"/>
    <w:rsid w:val="00423222"/>
    <w:rsid w:val="00425A45"/>
    <w:rsid w:val="004264C8"/>
    <w:rsid w:val="00427909"/>
    <w:rsid w:val="004305FB"/>
    <w:rsid w:val="00430B94"/>
    <w:rsid w:val="00433115"/>
    <w:rsid w:val="00433A5A"/>
    <w:rsid w:val="00436CCE"/>
    <w:rsid w:val="004376BF"/>
    <w:rsid w:val="00440B78"/>
    <w:rsid w:val="004410B9"/>
    <w:rsid w:val="0044267D"/>
    <w:rsid w:val="00445ACE"/>
    <w:rsid w:val="00450C6F"/>
    <w:rsid w:val="00451562"/>
    <w:rsid w:val="0045507B"/>
    <w:rsid w:val="0045737E"/>
    <w:rsid w:val="00461B17"/>
    <w:rsid w:val="00461EA6"/>
    <w:rsid w:val="0046381C"/>
    <w:rsid w:val="004643B1"/>
    <w:rsid w:val="004655A8"/>
    <w:rsid w:val="00465663"/>
    <w:rsid w:val="00466424"/>
    <w:rsid w:val="004713DA"/>
    <w:rsid w:val="004721B5"/>
    <w:rsid w:val="004727A4"/>
    <w:rsid w:val="00473E5D"/>
    <w:rsid w:val="00474C55"/>
    <w:rsid w:val="00476953"/>
    <w:rsid w:val="00477B6E"/>
    <w:rsid w:val="004811EA"/>
    <w:rsid w:val="00483F93"/>
    <w:rsid w:val="00485876"/>
    <w:rsid w:val="00490624"/>
    <w:rsid w:val="00490E8E"/>
    <w:rsid w:val="00491626"/>
    <w:rsid w:val="0049185B"/>
    <w:rsid w:val="00493DA3"/>
    <w:rsid w:val="00495453"/>
    <w:rsid w:val="00495A3D"/>
    <w:rsid w:val="004A4201"/>
    <w:rsid w:val="004A4E83"/>
    <w:rsid w:val="004A55F3"/>
    <w:rsid w:val="004B0053"/>
    <w:rsid w:val="004B063A"/>
    <w:rsid w:val="004B11EB"/>
    <w:rsid w:val="004B13AA"/>
    <w:rsid w:val="004B370B"/>
    <w:rsid w:val="004B436D"/>
    <w:rsid w:val="004B6649"/>
    <w:rsid w:val="004B73D4"/>
    <w:rsid w:val="004C0B35"/>
    <w:rsid w:val="004C145D"/>
    <w:rsid w:val="004C161B"/>
    <w:rsid w:val="004C27D9"/>
    <w:rsid w:val="004C5574"/>
    <w:rsid w:val="004C59B6"/>
    <w:rsid w:val="004C5CD5"/>
    <w:rsid w:val="004D1B9C"/>
    <w:rsid w:val="004D1DF2"/>
    <w:rsid w:val="004D2F67"/>
    <w:rsid w:val="004D356F"/>
    <w:rsid w:val="004D4674"/>
    <w:rsid w:val="004D4CCF"/>
    <w:rsid w:val="004D7A98"/>
    <w:rsid w:val="004E11E7"/>
    <w:rsid w:val="004E1441"/>
    <w:rsid w:val="004E5391"/>
    <w:rsid w:val="004E5556"/>
    <w:rsid w:val="004E590F"/>
    <w:rsid w:val="004E70E5"/>
    <w:rsid w:val="004F3145"/>
    <w:rsid w:val="004F5DB2"/>
    <w:rsid w:val="004F7C48"/>
    <w:rsid w:val="00500F04"/>
    <w:rsid w:val="00500FFE"/>
    <w:rsid w:val="005031BD"/>
    <w:rsid w:val="00504C10"/>
    <w:rsid w:val="00505A40"/>
    <w:rsid w:val="005072AB"/>
    <w:rsid w:val="005105FD"/>
    <w:rsid w:val="005110E3"/>
    <w:rsid w:val="00513710"/>
    <w:rsid w:val="00520032"/>
    <w:rsid w:val="00520C26"/>
    <w:rsid w:val="005219F8"/>
    <w:rsid w:val="00522B8B"/>
    <w:rsid w:val="00523A8A"/>
    <w:rsid w:val="0052547B"/>
    <w:rsid w:val="00527717"/>
    <w:rsid w:val="00530BB7"/>
    <w:rsid w:val="00531216"/>
    <w:rsid w:val="00532CF4"/>
    <w:rsid w:val="00533252"/>
    <w:rsid w:val="0053459D"/>
    <w:rsid w:val="0053671A"/>
    <w:rsid w:val="00541F89"/>
    <w:rsid w:val="00543406"/>
    <w:rsid w:val="00543B61"/>
    <w:rsid w:val="0054589C"/>
    <w:rsid w:val="00552047"/>
    <w:rsid w:val="00552174"/>
    <w:rsid w:val="00556165"/>
    <w:rsid w:val="005637A2"/>
    <w:rsid w:val="005658BE"/>
    <w:rsid w:val="00565D2D"/>
    <w:rsid w:val="00567BAD"/>
    <w:rsid w:val="00567C2C"/>
    <w:rsid w:val="00573232"/>
    <w:rsid w:val="005734F1"/>
    <w:rsid w:val="0057352B"/>
    <w:rsid w:val="0057397E"/>
    <w:rsid w:val="00576F54"/>
    <w:rsid w:val="0058239B"/>
    <w:rsid w:val="005830BD"/>
    <w:rsid w:val="005837F2"/>
    <w:rsid w:val="00583D16"/>
    <w:rsid w:val="00584210"/>
    <w:rsid w:val="005842A8"/>
    <w:rsid w:val="00585190"/>
    <w:rsid w:val="00585366"/>
    <w:rsid w:val="005862F1"/>
    <w:rsid w:val="00586620"/>
    <w:rsid w:val="00586D76"/>
    <w:rsid w:val="0058799F"/>
    <w:rsid w:val="00594742"/>
    <w:rsid w:val="0059477B"/>
    <w:rsid w:val="00597D2D"/>
    <w:rsid w:val="005A2E95"/>
    <w:rsid w:val="005A4D16"/>
    <w:rsid w:val="005A4D6B"/>
    <w:rsid w:val="005A5E3E"/>
    <w:rsid w:val="005B124B"/>
    <w:rsid w:val="005B153C"/>
    <w:rsid w:val="005B5303"/>
    <w:rsid w:val="005B62F2"/>
    <w:rsid w:val="005C4247"/>
    <w:rsid w:val="005C5324"/>
    <w:rsid w:val="005D0A04"/>
    <w:rsid w:val="005D154E"/>
    <w:rsid w:val="005D1C64"/>
    <w:rsid w:val="005D5702"/>
    <w:rsid w:val="005D5945"/>
    <w:rsid w:val="005D6229"/>
    <w:rsid w:val="005D7395"/>
    <w:rsid w:val="005E1902"/>
    <w:rsid w:val="005E2A0C"/>
    <w:rsid w:val="005E2DD3"/>
    <w:rsid w:val="005E2E44"/>
    <w:rsid w:val="005E2EF6"/>
    <w:rsid w:val="005E348F"/>
    <w:rsid w:val="005E4E31"/>
    <w:rsid w:val="005F063E"/>
    <w:rsid w:val="005F1BB7"/>
    <w:rsid w:val="005F5378"/>
    <w:rsid w:val="005F5565"/>
    <w:rsid w:val="005F7045"/>
    <w:rsid w:val="00600B3E"/>
    <w:rsid w:val="00603BEC"/>
    <w:rsid w:val="006045BE"/>
    <w:rsid w:val="006052C0"/>
    <w:rsid w:val="006065A8"/>
    <w:rsid w:val="00607800"/>
    <w:rsid w:val="00611886"/>
    <w:rsid w:val="00612618"/>
    <w:rsid w:val="006158B0"/>
    <w:rsid w:val="0061635D"/>
    <w:rsid w:val="0062530B"/>
    <w:rsid w:val="00625AB7"/>
    <w:rsid w:val="00626E2D"/>
    <w:rsid w:val="00627316"/>
    <w:rsid w:val="00632752"/>
    <w:rsid w:val="006327EC"/>
    <w:rsid w:val="00632C5C"/>
    <w:rsid w:val="00632DE2"/>
    <w:rsid w:val="006330A3"/>
    <w:rsid w:val="00633ADB"/>
    <w:rsid w:val="00633C92"/>
    <w:rsid w:val="00634277"/>
    <w:rsid w:val="0063737E"/>
    <w:rsid w:val="00641800"/>
    <w:rsid w:val="00641CDB"/>
    <w:rsid w:val="00641D8E"/>
    <w:rsid w:val="00644E24"/>
    <w:rsid w:val="006470BA"/>
    <w:rsid w:val="00647A91"/>
    <w:rsid w:val="006533B5"/>
    <w:rsid w:val="0065368D"/>
    <w:rsid w:val="00655C03"/>
    <w:rsid w:val="00660BEE"/>
    <w:rsid w:val="006610CE"/>
    <w:rsid w:val="006635D8"/>
    <w:rsid w:val="00665B83"/>
    <w:rsid w:val="00666D8D"/>
    <w:rsid w:val="0066715B"/>
    <w:rsid w:val="00667C6D"/>
    <w:rsid w:val="00670EFD"/>
    <w:rsid w:val="006724DC"/>
    <w:rsid w:val="00672880"/>
    <w:rsid w:val="00673747"/>
    <w:rsid w:val="00673BA9"/>
    <w:rsid w:val="006747FE"/>
    <w:rsid w:val="006800B5"/>
    <w:rsid w:val="00680461"/>
    <w:rsid w:val="0068065B"/>
    <w:rsid w:val="00681AE0"/>
    <w:rsid w:val="006820E3"/>
    <w:rsid w:val="006856A7"/>
    <w:rsid w:val="00685B39"/>
    <w:rsid w:val="00685E55"/>
    <w:rsid w:val="00685EA3"/>
    <w:rsid w:val="00686F0C"/>
    <w:rsid w:val="0068783F"/>
    <w:rsid w:val="00690F07"/>
    <w:rsid w:val="0069172E"/>
    <w:rsid w:val="0069240C"/>
    <w:rsid w:val="00693199"/>
    <w:rsid w:val="0069579D"/>
    <w:rsid w:val="006958DD"/>
    <w:rsid w:val="00696E02"/>
    <w:rsid w:val="00696EE7"/>
    <w:rsid w:val="006A0E90"/>
    <w:rsid w:val="006A4D8D"/>
    <w:rsid w:val="006A4F12"/>
    <w:rsid w:val="006A5370"/>
    <w:rsid w:val="006A595E"/>
    <w:rsid w:val="006A5A4A"/>
    <w:rsid w:val="006A749D"/>
    <w:rsid w:val="006A7CA9"/>
    <w:rsid w:val="006A7CAF"/>
    <w:rsid w:val="006B0F98"/>
    <w:rsid w:val="006B20F1"/>
    <w:rsid w:val="006B342C"/>
    <w:rsid w:val="006B3B79"/>
    <w:rsid w:val="006B4D51"/>
    <w:rsid w:val="006B563A"/>
    <w:rsid w:val="006B5C1A"/>
    <w:rsid w:val="006B5C75"/>
    <w:rsid w:val="006B7E10"/>
    <w:rsid w:val="006C22FC"/>
    <w:rsid w:val="006C6000"/>
    <w:rsid w:val="006C749F"/>
    <w:rsid w:val="006D31F2"/>
    <w:rsid w:val="006D7B54"/>
    <w:rsid w:val="006E0103"/>
    <w:rsid w:val="006E2E16"/>
    <w:rsid w:val="006E3657"/>
    <w:rsid w:val="006E6D16"/>
    <w:rsid w:val="006F0524"/>
    <w:rsid w:val="006F227D"/>
    <w:rsid w:val="006F4CF9"/>
    <w:rsid w:val="00700028"/>
    <w:rsid w:val="00700062"/>
    <w:rsid w:val="0070039D"/>
    <w:rsid w:val="00700D11"/>
    <w:rsid w:val="00702638"/>
    <w:rsid w:val="007041D5"/>
    <w:rsid w:val="00704881"/>
    <w:rsid w:val="0070527B"/>
    <w:rsid w:val="007060B5"/>
    <w:rsid w:val="00707FDC"/>
    <w:rsid w:val="00710915"/>
    <w:rsid w:val="007129F6"/>
    <w:rsid w:val="00712BA6"/>
    <w:rsid w:val="00713121"/>
    <w:rsid w:val="00714F22"/>
    <w:rsid w:val="00721767"/>
    <w:rsid w:val="007228D3"/>
    <w:rsid w:val="00722D3D"/>
    <w:rsid w:val="0072369B"/>
    <w:rsid w:val="00724E3D"/>
    <w:rsid w:val="00725842"/>
    <w:rsid w:val="00727B49"/>
    <w:rsid w:val="00732D71"/>
    <w:rsid w:val="0073326F"/>
    <w:rsid w:val="007336AF"/>
    <w:rsid w:val="007337B4"/>
    <w:rsid w:val="00733A63"/>
    <w:rsid w:val="00733C7F"/>
    <w:rsid w:val="00742921"/>
    <w:rsid w:val="00742E25"/>
    <w:rsid w:val="00744157"/>
    <w:rsid w:val="00744A0A"/>
    <w:rsid w:val="00745222"/>
    <w:rsid w:val="00747C66"/>
    <w:rsid w:val="00750AFA"/>
    <w:rsid w:val="00750BBF"/>
    <w:rsid w:val="00751432"/>
    <w:rsid w:val="00753084"/>
    <w:rsid w:val="0075327D"/>
    <w:rsid w:val="00753611"/>
    <w:rsid w:val="00753E4E"/>
    <w:rsid w:val="00753F13"/>
    <w:rsid w:val="00760B38"/>
    <w:rsid w:val="00761B45"/>
    <w:rsid w:val="00764AE6"/>
    <w:rsid w:val="00765636"/>
    <w:rsid w:val="0076579F"/>
    <w:rsid w:val="00766F85"/>
    <w:rsid w:val="0077198E"/>
    <w:rsid w:val="007726D3"/>
    <w:rsid w:val="007748D8"/>
    <w:rsid w:val="00774D5D"/>
    <w:rsid w:val="0077544F"/>
    <w:rsid w:val="00775B49"/>
    <w:rsid w:val="00777259"/>
    <w:rsid w:val="0078084C"/>
    <w:rsid w:val="00781487"/>
    <w:rsid w:val="00783EE9"/>
    <w:rsid w:val="007850B9"/>
    <w:rsid w:val="00785733"/>
    <w:rsid w:val="00786A50"/>
    <w:rsid w:val="00786B1D"/>
    <w:rsid w:val="007902E5"/>
    <w:rsid w:val="00790EBE"/>
    <w:rsid w:val="007910AB"/>
    <w:rsid w:val="00792346"/>
    <w:rsid w:val="007953B6"/>
    <w:rsid w:val="00796232"/>
    <w:rsid w:val="00797303"/>
    <w:rsid w:val="007A4660"/>
    <w:rsid w:val="007A6B31"/>
    <w:rsid w:val="007B10E2"/>
    <w:rsid w:val="007B1174"/>
    <w:rsid w:val="007B45C9"/>
    <w:rsid w:val="007B4E16"/>
    <w:rsid w:val="007B578E"/>
    <w:rsid w:val="007B6906"/>
    <w:rsid w:val="007B6E4B"/>
    <w:rsid w:val="007C1EB4"/>
    <w:rsid w:val="007C3C3E"/>
    <w:rsid w:val="007C4E6E"/>
    <w:rsid w:val="007C51E2"/>
    <w:rsid w:val="007C6576"/>
    <w:rsid w:val="007C6D42"/>
    <w:rsid w:val="007C7CAB"/>
    <w:rsid w:val="007D2338"/>
    <w:rsid w:val="007D5CB6"/>
    <w:rsid w:val="007D5F66"/>
    <w:rsid w:val="007D6A32"/>
    <w:rsid w:val="007E013C"/>
    <w:rsid w:val="007E055D"/>
    <w:rsid w:val="007E0F73"/>
    <w:rsid w:val="007E25FA"/>
    <w:rsid w:val="007E299C"/>
    <w:rsid w:val="007E2E9E"/>
    <w:rsid w:val="007E49FA"/>
    <w:rsid w:val="007E5CAF"/>
    <w:rsid w:val="007E67CC"/>
    <w:rsid w:val="007E74ED"/>
    <w:rsid w:val="007F03CD"/>
    <w:rsid w:val="007F14B6"/>
    <w:rsid w:val="007F376A"/>
    <w:rsid w:val="00800873"/>
    <w:rsid w:val="00800C9E"/>
    <w:rsid w:val="008026EB"/>
    <w:rsid w:val="00806451"/>
    <w:rsid w:val="008069DD"/>
    <w:rsid w:val="00806C31"/>
    <w:rsid w:val="008100A3"/>
    <w:rsid w:val="00810A7A"/>
    <w:rsid w:val="00810C26"/>
    <w:rsid w:val="00810DAF"/>
    <w:rsid w:val="00817A12"/>
    <w:rsid w:val="00817D2B"/>
    <w:rsid w:val="008214A4"/>
    <w:rsid w:val="008216BA"/>
    <w:rsid w:val="008222A6"/>
    <w:rsid w:val="008228A0"/>
    <w:rsid w:val="008228F0"/>
    <w:rsid w:val="008241C5"/>
    <w:rsid w:val="00824315"/>
    <w:rsid w:val="008247A4"/>
    <w:rsid w:val="00825667"/>
    <w:rsid w:val="00834222"/>
    <w:rsid w:val="0083670B"/>
    <w:rsid w:val="008373C2"/>
    <w:rsid w:val="008401B0"/>
    <w:rsid w:val="0084160A"/>
    <w:rsid w:val="00841870"/>
    <w:rsid w:val="0084627E"/>
    <w:rsid w:val="008501FD"/>
    <w:rsid w:val="00850251"/>
    <w:rsid w:val="008517E6"/>
    <w:rsid w:val="00852C6B"/>
    <w:rsid w:val="00853521"/>
    <w:rsid w:val="00856552"/>
    <w:rsid w:val="00862093"/>
    <w:rsid w:val="008623D2"/>
    <w:rsid w:val="00864242"/>
    <w:rsid w:val="008660E7"/>
    <w:rsid w:val="00867140"/>
    <w:rsid w:val="0087062A"/>
    <w:rsid w:val="00870733"/>
    <w:rsid w:val="0087500F"/>
    <w:rsid w:val="008761B0"/>
    <w:rsid w:val="00885611"/>
    <w:rsid w:val="00885E36"/>
    <w:rsid w:val="0088605B"/>
    <w:rsid w:val="00886838"/>
    <w:rsid w:val="00892425"/>
    <w:rsid w:val="008927EF"/>
    <w:rsid w:val="008938E6"/>
    <w:rsid w:val="008946C3"/>
    <w:rsid w:val="00894A1E"/>
    <w:rsid w:val="0089669C"/>
    <w:rsid w:val="008970B9"/>
    <w:rsid w:val="00897892"/>
    <w:rsid w:val="008A67AB"/>
    <w:rsid w:val="008A76E0"/>
    <w:rsid w:val="008B25A9"/>
    <w:rsid w:val="008B26BC"/>
    <w:rsid w:val="008B4A8A"/>
    <w:rsid w:val="008B72D1"/>
    <w:rsid w:val="008B7394"/>
    <w:rsid w:val="008C1814"/>
    <w:rsid w:val="008C30C2"/>
    <w:rsid w:val="008C3F35"/>
    <w:rsid w:val="008D20BC"/>
    <w:rsid w:val="008D2B42"/>
    <w:rsid w:val="008D2C49"/>
    <w:rsid w:val="008D393A"/>
    <w:rsid w:val="008D39F7"/>
    <w:rsid w:val="008D4A04"/>
    <w:rsid w:val="008D7671"/>
    <w:rsid w:val="008E05BC"/>
    <w:rsid w:val="008E18F6"/>
    <w:rsid w:val="008E200C"/>
    <w:rsid w:val="008E2C12"/>
    <w:rsid w:val="008E2C14"/>
    <w:rsid w:val="008E3715"/>
    <w:rsid w:val="008E4AB0"/>
    <w:rsid w:val="008E5597"/>
    <w:rsid w:val="008E71F7"/>
    <w:rsid w:val="008F06EF"/>
    <w:rsid w:val="008F18E0"/>
    <w:rsid w:val="008F1E4B"/>
    <w:rsid w:val="008F41B2"/>
    <w:rsid w:val="008F4E43"/>
    <w:rsid w:val="008F6970"/>
    <w:rsid w:val="009002DF"/>
    <w:rsid w:val="009007FE"/>
    <w:rsid w:val="00905721"/>
    <w:rsid w:val="009067C4"/>
    <w:rsid w:val="00906FF1"/>
    <w:rsid w:val="00907663"/>
    <w:rsid w:val="00912312"/>
    <w:rsid w:val="00915768"/>
    <w:rsid w:val="00916B52"/>
    <w:rsid w:val="0091753A"/>
    <w:rsid w:val="009202C0"/>
    <w:rsid w:val="009213F4"/>
    <w:rsid w:val="00922BF9"/>
    <w:rsid w:val="00923E2E"/>
    <w:rsid w:val="0092479D"/>
    <w:rsid w:val="00927924"/>
    <w:rsid w:val="00927BCA"/>
    <w:rsid w:val="00930538"/>
    <w:rsid w:val="009310F7"/>
    <w:rsid w:val="00931229"/>
    <w:rsid w:val="009338CC"/>
    <w:rsid w:val="00935BFD"/>
    <w:rsid w:val="00935E2D"/>
    <w:rsid w:val="00936AF1"/>
    <w:rsid w:val="00940857"/>
    <w:rsid w:val="009412CA"/>
    <w:rsid w:val="00942FEB"/>
    <w:rsid w:val="0094489B"/>
    <w:rsid w:val="00945982"/>
    <w:rsid w:val="00946EBF"/>
    <w:rsid w:val="00950DCA"/>
    <w:rsid w:val="009520A7"/>
    <w:rsid w:val="0095658D"/>
    <w:rsid w:val="00957466"/>
    <w:rsid w:val="00957500"/>
    <w:rsid w:val="009578F9"/>
    <w:rsid w:val="009602E4"/>
    <w:rsid w:val="00960B0A"/>
    <w:rsid w:val="0096200D"/>
    <w:rsid w:val="00965112"/>
    <w:rsid w:val="00965E9F"/>
    <w:rsid w:val="00966081"/>
    <w:rsid w:val="00966226"/>
    <w:rsid w:val="0097054D"/>
    <w:rsid w:val="00972F0F"/>
    <w:rsid w:val="00973512"/>
    <w:rsid w:val="00974DD9"/>
    <w:rsid w:val="00976DDA"/>
    <w:rsid w:val="009773E5"/>
    <w:rsid w:val="009775C5"/>
    <w:rsid w:val="0098348A"/>
    <w:rsid w:val="0098460E"/>
    <w:rsid w:val="009847D1"/>
    <w:rsid w:val="00992395"/>
    <w:rsid w:val="00993A32"/>
    <w:rsid w:val="009946C8"/>
    <w:rsid w:val="009953F2"/>
    <w:rsid w:val="009968EE"/>
    <w:rsid w:val="0099770D"/>
    <w:rsid w:val="00997BF6"/>
    <w:rsid w:val="009A128E"/>
    <w:rsid w:val="009A3C1E"/>
    <w:rsid w:val="009A68B6"/>
    <w:rsid w:val="009B35FE"/>
    <w:rsid w:val="009B460E"/>
    <w:rsid w:val="009B67D0"/>
    <w:rsid w:val="009B6845"/>
    <w:rsid w:val="009B6A0D"/>
    <w:rsid w:val="009D0650"/>
    <w:rsid w:val="009D46C3"/>
    <w:rsid w:val="009D6AC0"/>
    <w:rsid w:val="009D6C12"/>
    <w:rsid w:val="009E16FE"/>
    <w:rsid w:val="009E198E"/>
    <w:rsid w:val="009E2C76"/>
    <w:rsid w:val="009E2D4B"/>
    <w:rsid w:val="009E4AE5"/>
    <w:rsid w:val="009E6AA5"/>
    <w:rsid w:val="009E732D"/>
    <w:rsid w:val="009F0DB2"/>
    <w:rsid w:val="009F1EF1"/>
    <w:rsid w:val="009F278D"/>
    <w:rsid w:val="009F452A"/>
    <w:rsid w:val="009F5CAE"/>
    <w:rsid w:val="009F616B"/>
    <w:rsid w:val="009F74E4"/>
    <w:rsid w:val="00A01B04"/>
    <w:rsid w:val="00A05E9B"/>
    <w:rsid w:val="00A12C4E"/>
    <w:rsid w:val="00A1462F"/>
    <w:rsid w:val="00A14644"/>
    <w:rsid w:val="00A15BB7"/>
    <w:rsid w:val="00A165FC"/>
    <w:rsid w:val="00A20943"/>
    <w:rsid w:val="00A21D94"/>
    <w:rsid w:val="00A23630"/>
    <w:rsid w:val="00A246C0"/>
    <w:rsid w:val="00A248FB"/>
    <w:rsid w:val="00A255EF"/>
    <w:rsid w:val="00A30FB7"/>
    <w:rsid w:val="00A32A1E"/>
    <w:rsid w:val="00A33E25"/>
    <w:rsid w:val="00A344DD"/>
    <w:rsid w:val="00A4014D"/>
    <w:rsid w:val="00A41408"/>
    <w:rsid w:val="00A41A01"/>
    <w:rsid w:val="00A44241"/>
    <w:rsid w:val="00A501D9"/>
    <w:rsid w:val="00A512F1"/>
    <w:rsid w:val="00A51E88"/>
    <w:rsid w:val="00A52282"/>
    <w:rsid w:val="00A529D9"/>
    <w:rsid w:val="00A54009"/>
    <w:rsid w:val="00A54946"/>
    <w:rsid w:val="00A551A8"/>
    <w:rsid w:val="00A55B11"/>
    <w:rsid w:val="00A606B4"/>
    <w:rsid w:val="00A61420"/>
    <w:rsid w:val="00A61D92"/>
    <w:rsid w:val="00A647C8"/>
    <w:rsid w:val="00A656BC"/>
    <w:rsid w:val="00A65DB0"/>
    <w:rsid w:val="00A70DC7"/>
    <w:rsid w:val="00A70DEC"/>
    <w:rsid w:val="00A72081"/>
    <w:rsid w:val="00A733CE"/>
    <w:rsid w:val="00A75D1D"/>
    <w:rsid w:val="00A76F25"/>
    <w:rsid w:val="00A83E5A"/>
    <w:rsid w:val="00A85FB7"/>
    <w:rsid w:val="00A869C5"/>
    <w:rsid w:val="00A87DAF"/>
    <w:rsid w:val="00A90352"/>
    <w:rsid w:val="00A90A39"/>
    <w:rsid w:val="00A90DB6"/>
    <w:rsid w:val="00A91370"/>
    <w:rsid w:val="00A934DD"/>
    <w:rsid w:val="00A94A4D"/>
    <w:rsid w:val="00A94ADB"/>
    <w:rsid w:val="00A950EE"/>
    <w:rsid w:val="00AB0ADA"/>
    <w:rsid w:val="00AB1007"/>
    <w:rsid w:val="00AB10E1"/>
    <w:rsid w:val="00AB1FAA"/>
    <w:rsid w:val="00AB49BD"/>
    <w:rsid w:val="00AB4BFE"/>
    <w:rsid w:val="00AB6EAC"/>
    <w:rsid w:val="00AB7758"/>
    <w:rsid w:val="00AC0670"/>
    <w:rsid w:val="00AC15C5"/>
    <w:rsid w:val="00AC1E7E"/>
    <w:rsid w:val="00AC1EDA"/>
    <w:rsid w:val="00AC1F3B"/>
    <w:rsid w:val="00AC2571"/>
    <w:rsid w:val="00AC5D4F"/>
    <w:rsid w:val="00AC5D8B"/>
    <w:rsid w:val="00AC60BF"/>
    <w:rsid w:val="00AC76E7"/>
    <w:rsid w:val="00AD137F"/>
    <w:rsid w:val="00AD190D"/>
    <w:rsid w:val="00AD1B81"/>
    <w:rsid w:val="00AD3751"/>
    <w:rsid w:val="00AD449A"/>
    <w:rsid w:val="00AD4665"/>
    <w:rsid w:val="00AD4749"/>
    <w:rsid w:val="00AD7900"/>
    <w:rsid w:val="00AE1F0D"/>
    <w:rsid w:val="00AE3661"/>
    <w:rsid w:val="00AE4328"/>
    <w:rsid w:val="00AE4790"/>
    <w:rsid w:val="00AE4A7D"/>
    <w:rsid w:val="00AE4B06"/>
    <w:rsid w:val="00AE4FC0"/>
    <w:rsid w:val="00AE51A5"/>
    <w:rsid w:val="00AE60A5"/>
    <w:rsid w:val="00AE64A4"/>
    <w:rsid w:val="00AF1A6D"/>
    <w:rsid w:val="00AF268F"/>
    <w:rsid w:val="00AF26E8"/>
    <w:rsid w:val="00AF2A3F"/>
    <w:rsid w:val="00AF32AA"/>
    <w:rsid w:val="00AF42A4"/>
    <w:rsid w:val="00AF68BE"/>
    <w:rsid w:val="00AF7BD4"/>
    <w:rsid w:val="00B015DD"/>
    <w:rsid w:val="00B045E6"/>
    <w:rsid w:val="00B058D3"/>
    <w:rsid w:val="00B06C26"/>
    <w:rsid w:val="00B07A73"/>
    <w:rsid w:val="00B128B4"/>
    <w:rsid w:val="00B14A1A"/>
    <w:rsid w:val="00B15266"/>
    <w:rsid w:val="00B17471"/>
    <w:rsid w:val="00B175CF"/>
    <w:rsid w:val="00B21E2C"/>
    <w:rsid w:val="00B31417"/>
    <w:rsid w:val="00B341D2"/>
    <w:rsid w:val="00B35AD9"/>
    <w:rsid w:val="00B37669"/>
    <w:rsid w:val="00B400D1"/>
    <w:rsid w:val="00B409C7"/>
    <w:rsid w:val="00B41565"/>
    <w:rsid w:val="00B434CC"/>
    <w:rsid w:val="00B448C3"/>
    <w:rsid w:val="00B45590"/>
    <w:rsid w:val="00B51177"/>
    <w:rsid w:val="00B51DAA"/>
    <w:rsid w:val="00B52B6F"/>
    <w:rsid w:val="00B537D1"/>
    <w:rsid w:val="00B53B4B"/>
    <w:rsid w:val="00B5406B"/>
    <w:rsid w:val="00B57286"/>
    <w:rsid w:val="00B606AE"/>
    <w:rsid w:val="00B644EC"/>
    <w:rsid w:val="00B64E0A"/>
    <w:rsid w:val="00B70E49"/>
    <w:rsid w:val="00B723C9"/>
    <w:rsid w:val="00B73ACA"/>
    <w:rsid w:val="00B754DD"/>
    <w:rsid w:val="00B830C6"/>
    <w:rsid w:val="00B84D6E"/>
    <w:rsid w:val="00B85243"/>
    <w:rsid w:val="00B8648D"/>
    <w:rsid w:val="00B86529"/>
    <w:rsid w:val="00B86F05"/>
    <w:rsid w:val="00B86FE9"/>
    <w:rsid w:val="00B87355"/>
    <w:rsid w:val="00B87C00"/>
    <w:rsid w:val="00B87ECD"/>
    <w:rsid w:val="00B925A4"/>
    <w:rsid w:val="00B92A47"/>
    <w:rsid w:val="00B92C0A"/>
    <w:rsid w:val="00B9447E"/>
    <w:rsid w:val="00B953DE"/>
    <w:rsid w:val="00B9632E"/>
    <w:rsid w:val="00BA3086"/>
    <w:rsid w:val="00BA396E"/>
    <w:rsid w:val="00BA39DB"/>
    <w:rsid w:val="00BA60D1"/>
    <w:rsid w:val="00BB06B4"/>
    <w:rsid w:val="00BB22F4"/>
    <w:rsid w:val="00BB5D9F"/>
    <w:rsid w:val="00BC3342"/>
    <w:rsid w:val="00BC47AB"/>
    <w:rsid w:val="00BC4EAC"/>
    <w:rsid w:val="00BD2419"/>
    <w:rsid w:val="00BD2514"/>
    <w:rsid w:val="00BD2C3D"/>
    <w:rsid w:val="00BD4C87"/>
    <w:rsid w:val="00BD5680"/>
    <w:rsid w:val="00BD7F00"/>
    <w:rsid w:val="00BE029B"/>
    <w:rsid w:val="00BE0C30"/>
    <w:rsid w:val="00BE0EA9"/>
    <w:rsid w:val="00BE3B8D"/>
    <w:rsid w:val="00BE7C14"/>
    <w:rsid w:val="00BF02C4"/>
    <w:rsid w:val="00BF46B8"/>
    <w:rsid w:val="00BF4752"/>
    <w:rsid w:val="00BF5C71"/>
    <w:rsid w:val="00BF60F2"/>
    <w:rsid w:val="00BF68E4"/>
    <w:rsid w:val="00C05764"/>
    <w:rsid w:val="00C05D06"/>
    <w:rsid w:val="00C068B2"/>
    <w:rsid w:val="00C07600"/>
    <w:rsid w:val="00C1004D"/>
    <w:rsid w:val="00C1169D"/>
    <w:rsid w:val="00C155A8"/>
    <w:rsid w:val="00C156BA"/>
    <w:rsid w:val="00C16617"/>
    <w:rsid w:val="00C17555"/>
    <w:rsid w:val="00C21ED3"/>
    <w:rsid w:val="00C236C3"/>
    <w:rsid w:val="00C24D93"/>
    <w:rsid w:val="00C2530E"/>
    <w:rsid w:val="00C25DC3"/>
    <w:rsid w:val="00C27BA8"/>
    <w:rsid w:val="00C31213"/>
    <w:rsid w:val="00C31609"/>
    <w:rsid w:val="00C32435"/>
    <w:rsid w:val="00C33C82"/>
    <w:rsid w:val="00C344B4"/>
    <w:rsid w:val="00C37CF5"/>
    <w:rsid w:val="00C405CA"/>
    <w:rsid w:val="00C40FB9"/>
    <w:rsid w:val="00C4138E"/>
    <w:rsid w:val="00C436CB"/>
    <w:rsid w:val="00C43B36"/>
    <w:rsid w:val="00C44AB6"/>
    <w:rsid w:val="00C45919"/>
    <w:rsid w:val="00C4686B"/>
    <w:rsid w:val="00C50A9F"/>
    <w:rsid w:val="00C51804"/>
    <w:rsid w:val="00C533B9"/>
    <w:rsid w:val="00C53686"/>
    <w:rsid w:val="00C53CE4"/>
    <w:rsid w:val="00C600C3"/>
    <w:rsid w:val="00C6256A"/>
    <w:rsid w:val="00C63290"/>
    <w:rsid w:val="00C63778"/>
    <w:rsid w:val="00C63B97"/>
    <w:rsid w:val="00C75B0A"/>
    <w:rsid w:val="00C8390B"/>
    <w:rsid w:val="00C921C0"/>
    <w:rsid w:val="00C9409F"/>
    <w:rsid w:val="00C96416"/>
    <w:rsid w:val="00CA34CF"/>
    <w:rsid w:val="00CA463C"/>
    <w:rsid w:val="00CA4817"/>
    <w:rsid w:val="00CA499B"/>
    <w:rsid w:val="00CA54A6"/>
    <w:rsid w:val="00CA5A56"/>
    <w:rsid w:val="00CA6670"/>
    <w:rsid w:val="00CB06C8"/>
    <w:rsid w:val="00CB1327"/>
    <w:rsid w:val="00CB2158"/>
    <w:rsid w:val="00CB2288"/>
    <w:rsid w:val="00CB235C"/>
    <w:rsid w:val="00CB4365"/>
    <w:rsid w:val="00CB47F9"/>
    <w:rsid w:val="00CB62A0"/>
    <w:rsid w:val="00CB6599"/>
    <w:rsid w:val="00CB66A8"/>
    <w:rsid w:val="00CB6AE8"/>
    <w:rsid w:val="00CC0276"/>
    <w:rsid w:val="00CC0BB6"/>
    <w:rsid w:val="00CC180A"/>
    <w:rsid w:val="00CC40BA"/>
    <w:rsid w:val="00CC59F8"/>
    <w:rsid w:val="00CC6B12"/>
    <w:rsid w:val="00CD03F6"/>
    <w:rsid w:val="00CD0AE9"/>
    <w:rsid w:val="00CD0E0C"/>
    <w:rsid w:val="00CD1906"/>
    <w:rsid w:val="00CD1ABD"/>
    <w:rsid w:val="00CD1B9D"/>
    <w:rsid w:val="00CD4465"/>
    <w:rsid w:val="00CD5046"/>
    <w:rsid w:val="00CD55E5"/>
    <w:rsid w:val="00CD5DD9"/>
    <w:rsid w:val="00CD65EE"/>
    <w:rsid w:val="00CD6EC2"/>
    <w:rsid w:val="00CE2C14"/>
    <w:rsid w:val="00CE3355"/>
    <w:rsid w:val="00CE36F0"/>
    <w:rsid w:val="00CE6653"/>
    <w:rsid w:val="00CE7C9A"/>
    <w:rsid w:val="00CF03B3"/>
    <w:rsid w:val="00CF0A1C"/>
    <w:rsid w:val="00CF0E7C"/>
    <w:rsid w:val="00CF24B3"/>
    <w:rsid w:val="00CF4AEF"/>
    <w:rsid w:val="00CF4D6E"/>
    <w:rsid w:val="00CF54AE"/>
    <w:rsid w:val="00CF5628"/>
    <w:rsid w:val="00CF73C7"/>
    <w:rsid w:val="00D0021E"/>
    <w:rsid w:val="00D0159D"/>
    <w:rsid w:val="00D019C9"/>
    <w:rsid w:val="00D0271B"/>
    <w:rsid w:val="00D05BEB"/>
    <w:rsid w:val="00D106AD"/>
    <w:rsid w:val="00D10786"/>
    <w:rsid w:val="00D1175A"/>
    <w:rsid w:val="00D12FB5"/>
    <w:rsid w:val="00D13D91"/>
    <w:rsid w:val="00D13DB1"/>
    <w:rsid w:val="00D14A4E"/>
    <w:rsid w:val="00D157CA"/>
    <w:rsid w:val="00D1782E"/>
    <w:rsid w:val="00D206C5"/>
    <w:rsid w:val="00D20CCA"/>
    <w:rsid w:val="00D25126"/>
    <w:rsid w:val="00D25956"/>
    <w:rsid w:val="00D25A2F"/>
    <w:rsid w:val="00D270C9"/>
    <w:rsid w:val="00D301F3"/>
    <w:rsid w:val="00D30CA2"/>
    <w:rsid w:val="00D30DB0"/>
    <w:rsid w:val="00D316F2"/>
    <w:rsid w:val="00D3236A"/>
    <w:rsid w:val="00D33F8D"/>
    <w:rsid w:val="00D34F38"/>
    <w:rsid w:val="00D44292"/>
    <w:rsid w:val="00D45C8C"/>
    <w:rsid w:val="00D46BBB"/>
    <w:rsid w:val="00D5037C"/>
    <w:rsid w:val="00D517E8"/>
    <w:rsid w:val="00D51A58"/>
    <w:rsid w:val="00D53E72"/>
    <w:rsid w:val="00D560C9"/>
    <w:rsid w:val="00D5656D"/>
    <w:rsid w:val="00D6105E"/>
    <w:rsid w:val="00D61419"/>
    <w:rsid w:val="00D6306A"/>
    <w:rsid w:val="00D63733"/>
    <w:rsid w:val="00D63FCF"/>
    <w:rsid w:val="00D67530"/>
    <w:rsid w:val="00D728D7"/>
    <w:rsid w:val="00D76A44"/>
    <w:rsid w:val="00D77357"/>
    <w:rsid w:val="00D80B74"/>
    <w:rsid w:val="00D81E43"/>
    <w:rsid w:val="00D83052"/>
    <w:rsid w:val="00D838B7"/>
    <w:rsid w:val="00D871C6"/>
    <w:rsid w:val="00D90240"/>
    <w:rsid w:val="00D9100D"/>
    <w:rsid w:val="00D919BE"/>
    <w:rsid w:val="00D9220B"/>
    <w:rsid w:val="00D9266E"/>
    <w:rsid w:val="00D946DD"/>
    <w:rsid w:val="00D957D3"/>
    <w:rsid w:val="00D95ADF"/>
    <w:rsid w:val="00D96B85"/>
    <w:rsid w:val="00D97A7B"/>
    <w:rsid w:val="00DA011B"/>
    <w:rsid w:val="00DA1015"/>
    <w:rsid w:val="00DA1D57"/>
    <w:rsid w:val="00DA3626"/>
    <w:rsid w:val="00DA3B04"/>
    <w:rsid w:val="00DA4620"/>
    <w:rsid w:val="00DA6CAF"/>
    <w:rsid w:val="00DB21A4"/>
    <w:rsid w:val="00DB51FE"/>
    <w:rsid w:val="00DB5822"/>
    <w:rsid w:val="00DC19E5"/>
    <w:rsid w:val="00DC2DA6"/>
    <w:rsid w:val="00DC5725"/>
    <w:rsid w:val="00DC5C84"/>
    <w:rsid w:val="00DC6367"/>
    <w:rsid w:val="00DC79BA"/>
    <w:rsid w:val="00DD1AF8"/>
    <w:rsid w:val="00DD2D14"/>
    <w:rsid w:val="00DD3148"/>
    <w:rsid w:val="00DD3C1D"/>
    <w:rsid w:val="00DD40DD"/>
    <w:rsid w:val="00DD52B9"/>
    <w:rsid w:val="00DD65BB"/>
    <w:rsid w:val="00DE0146"/>
    <w:rsid w:val="00DE48E5"/>
    <w:rsid w:val="00DE4D84"/>
    <w:rsid w:val="00DE6466"/>
    <w:rsid w:val="00DE7D22"/>
    <w:rsid w:val="00DF0554"/>
    <w:rsid w:val="00DF2BC3"/>
    <w:rsid w:val="00DF2C79"/>
    <w:rsid w:val="00E009C7"/>
    <w:rsid w:val="00E03E98"/>
    <w:rsid w:val="00E03FDB"/>
    <w:rsid w:val="00E07E57"/>
    <w:rsid w:val="00E11A8E"/>
    <w:rsid w:val="00E11CA9"/>
    <w:rsid w:val="00E1248C"/>
    <w:rsid w:val="00E13D52"/>
    <w:rsid w:val="00E1499D"/>
    <w:rsid w:val="00E21702"/>
    <w:rsid w:val="00E221A2"/>
    <w:rsid w:val="00E23CDE"/>
    <w:rsid w:val="00E2638D"/>
    <w:rsid w:val="00E273BE"/>
    <w:rsid w:val="00E301DA"/>
    <w:rsid w:val="00E32B79"/>
    <w:rsid w:val="00E33EA1"/>
    <w:rsid w:val="00E34FD6"/>
    <w:rsid w:val="00E3548E"/>
    <w:rsid w:val="00E370E0"/>
    <w:rsid w:val="00E37454"/>
    <w:rsid w:val="00E375F9"/>
    <w:rsid w:val="00E37868"/>
    <w:rsid w:val="00E37CC4"/>
    <w:rsid w:val="00E37ECA"/>
    <w:rsid w:val="00E42667"/>
    <w:rsid w:val="00E4398B"/>
    <w:rsid w:val="00E44A6F"/>
    <w:rsid w:val="00E455BC"/>
    <w:rsid w:val="00E47C13"/>
    <w:rsid w:val="00E5296B"/>
    <w:rsid w:val="00E53200"/>
    <w:rsid w:val="00E54798"/>
    <w:rsid w:val="00E56040"/>
    <w:rsid w:val="00E57428"/>
    <w:rsid w:val="00E57A70"/>
    <w:rsid w:val="00E60FF5"/>
    <w:rsid w:val="00E6169D"/>
    <w:rsid w:val="00E62C14"/>
    <w:rsid w:val="00E66816"/>
    <w:rsid w:val="00E670A3"/>
    <w:rsid w:val="00E73C86"/>
    <w:rsid w:val="00E7479F"/>
    <w:rsid w:val="00E776D7"/>
    <w:rsid w:val="00E77ED3"/>
    <w:rsid w:val="00E77EFF"/>
    <w:rsid w:val="00E8024B"/>
    <w:rsid w:val="00E80BA4"/>
    <w:rsid w:val="00E813AB"/>
    <w:rsid w:val="00E820B6"/>
    <w:rsid w:val="00E8245A"/>
    <w:rsid w:val="00E82DA1"/>
    <w:rsid w:val="00E83844"/>
    <w:rsid w:val="00E86C3D"/>
    <w:rsid w:val="00E92A86"/>
    <w:rsid w:val="00E94F2C"/>
    <w:rsid w:val="00E96458"/>
    <w:rsid w:val="00E97098"/>
    <w:rsid w:val="00EA0150"/>
    <w:rsid w:val="00EA5866"/>
    <w:rsid w:val="00EA5D8E"/>
    <w:rsid w:val="00EA5DFA"/>
    <w:rsid w:val="00EA65DF"/>
    <w:rsid w:val="00EA738C"/>
    <w:rsid w:val="00EA7663"/>
    <w:rsid w:val="00EB15C1"/>
    <w:rsid w:val="00EB210E"/>
    <w:rsid w:val="00EB3EE1"/>
    <w:rsid w:val="00EB4B2F"/>
    <w:rsid w:val="00EB6242"/>
    <w:rsid w:val="00EB6B18"/>
    <w:rsid w:val="00EB70BA"/>
    <w:rsid w:val="00EC257D"/>
    <w:rsid w:val="00EC3192"/>
    <w:rsid w:val="00EC34A6"/>
    <w:rsid w:val="00EC5E97"/>
    <w:rsid w:val="00EC7EAC"/>
    <w:rsid w:val="00ED1505"/>
    <w:rsid w:val="00ED1891"/>
    <w:rsid w:val="00ED3800"/>
    <w:rsid w:val="00ED41EA"/>
    <w:rsid w:val="00ED7C45"/>
    <w:rsid w:val="00EE0B3F"/>
    <w:rsid w:val="00EE3EE3"/>
    <w:rsid w:val="00EE50E2"/>
    <w:rsid w:val="00EE5896"/>
    <w:rsid w:val="00EF1FC3"/>
    <w:rsid w:val="00EF24B8"/>
    <w:rsid w:val="00EF44F0"/>
    <w:rsid w:val="00EF642E"/>
    <w:rsid w:val="00EF6B42"/>
    <w:rsid w:val="00F0048D"/>
    <w:rsid w:val="00F00B63"/>
    <w:rsid w:val="00F03485"/>
    <w:rsid w:val="00F03E4F"/>
    <w:rsid w:val="00F11EDB"/>
    <w:rsid w:val="00F1240C"/>
    <w:rsid w:val="00F1573E"/>
    <w:rsid w:val="00F16D54"/>
    <w:rsid w:val="00F20690"/>
    <w:rsid w:val="00F218E2"/>
    <w:rsid w:val="00F22F83"/>
    <w:rsid w:val="00F24037"/>
    <w:rsid w:val="00F26608"/>
    <w:rsid w:val="00F26F4F"/>
    <w:rsid w:val="00F31221"/>
    <w:rsid w:val="00F32C6D"/>
    <w:rsid w:val="00F33513"/>
    <w:rsid w:val="00F35B52"/>
    <w:rsid w:val="00F3642E"/>
    <w:rsid w:val="00F37EC8"/>
    <w:rsid w:val="00F41F30"/>
    <w:rsid w:val="00F4232E"/>
    <w:rsid w:val="00F4392F"/>
    <w:rsid w:val="00F44562"/>
    <w:rsid w:val="00F44C5D"/>
    <w:rsid w:val="00F46F60"/>
    <w:rsid w:val="00F47594"/>
    <w:rsid w:val="00F47B28"/>
    <w:rsid w:val="00F47BBB"/>
    <w:rsid w:val="00F5036A"/>
    <w:rsid w:val="00F5042F"/>
    <w:rsid w:val="00F5059A"/>
    <w:rsid w:val="00F5383D"/>
    <w:rsid w:val="00F53ACB"/>
    <w:rsid w:val="00F54853"/>
    <w:rsid w:val="00F54EB6"/>
    <w:rsid w:val="00F5723C"/>
    <w:rsid w:val="00F57DB7"/>
    <w:rsid w:val="00F60D11"/>
    <w:rsid w:val="00F61CA5"/>
    <w:rsid w:val="00F62260"/>
    <w:rsid w:val="00F6556A"/>
    <w:rsid w:val="00F65B24"/>
    <w:rsid w:val="00F65E25"/>
    <w:rsid w:val="00F67668"/>
    <w:rsid w:val="00F7535A"/>
    <w:rsid w:val="00F76715"/>
    <w:rsid w:val="00F80832"/>
    <w:rsid w:val="00F81D5F"/>
    <w:rsid w:val="00F8222A"/>
    <w:rsid w:val="00F82AED"/>
    <w:rsid w:val="00F8394A"/>
    <w:rsid w:val="00F85F5D"/>
    <w:rsid w:val="00F871C2"/>
    <w:rsid w:val="00F91130"/>
    <w:rsid w:val="00F93493"/>
    <w:rsid w:val="00F948D3"/>
    <w:rsid w:val="00F950CD"/>
    <w:rsid w:val="00F961D4"/>
    <w:rsid w:val="00FA23F0"/>
    <w:rsid w:val="00FA2537"/>
    <w:rsid w:val="00FA25CE"/>
    <w:rsid w:val="00FA2A31"/>
    <w:rsid w:val="00FA330C"/>
    <w:rsid w:val="00FA373B"/>
    <w:rsid w:val="00FA41CB"/>
    <w:rsid w:val="00FA6C9C"/>
    <w:rsid w:val="00FB0568"/>
    <w:rsid w:val="00FB1656"/>
    <w:rsid w:val="00FB66F5"/>
    <w:rsid w:val="00FB6A03"/>
    <w:rsid w:val="00FC0822"/>
    <w:rsid w:val="00FC090E"/>
    <w:rsid w:val="00FC5439"/>
    <w:rsid w:val="00FC63D7"/>
    <w:rsid w:val="00FC77EC"/>
    <w:rsid w:val="00FD33F2"/>
    <w:rsid w:val="00FD5900"/>
    <w:rsid w:val="00FD5B8B"/>
    <w:rsid w:val="00FD6EF7"/>
    <w:rsid w:val="00FE1BC2"/>
    <w:rsid w:val="00FE207E"/>
    <w:rsid w:val="00FE20A7"/>
    <w:rsid w:val="00FE35A7"/>
    <w:rsid w:val="00FE4C1B"/>
    <w:rsid w:val="00FE6E40"/>
    <w:rsid w:val="00FE76A3"/>
    <w:rsid w:val="00FF2DED"/>
    <w:rsid w:val="00FF300C"/>
    <w:rsid w:val="00FF3F3A"/>
    <w:rsid w:val="00FF533A"/>
    <w:rsid w:val="00FF7818"/>
    <w:rsid w:val="00FF7E91"/>
    <w:rsid w:val="0110201D"/>
    <w:rsid w:val="011F76DE"/>
    <w:rsid w:val="01246819"/>
    <w:rsid w:val="01300529"/>
    <w:rsid w:val="01316CB0"/>
    <w:rsid w:val="01351B79"/>
    <w:rsid w:val="013538E4"/>
    <w:rsid w:val="01530486"/>
    <w:rsid w:val="01563204"/>
    <w:rsid w:val="015A492C"/>
    <w:rsid w:val="01622522"/>
    <w:rsid w:val="016E0C07"/>
    <w:rsid w:val="01845859"/>
    <w:rsid w:val="01861371"/>
    <w:rsid w:val="018C3362"/>
    <w:rsid w:val="018C4D48"/>
    <w:rsid w:val="018E1E52"/>
    <w:rsid w:val="01914F5F"/>
    <w:rsid w:val="01930A1A"/>
    <w:rsid w:val="019772F7"/>
    <w:rsid w:val="01992A03"/>
    <w:rsid w:val="019A5AA9"/>
    <w:rsid w:val="019B4562"/>
    <w:rsid w:val="01AB78A3"/>
    <w:rsid w:val="01AC7284"/>
    <w:rsid w:val="01CF35A8"/>
    <w:rsid w:val="01D03618"/>
    <w:rsid w:val="01E804E4"/>
    <w:rsid w:val="01EA34E6"/>
    <w:rsid w:val="01EE54E1"/>
    <w:rsid w:val="01F05100"/>
    <w:rsid w:val="01F565AF"/>
    <w:rsid w:val="020170C1"/>
    <w:rsid w:val="02053DA3"/>
    <w:rsid w:val="020F3F1C"/>
    <w:rsid w:val="021158A7"/>
    <w:rsid w:val="02222B66"/>
    <w:rsid w:val="022A171A"/>
    <w:rsid w:val="0231481D"/>
    <w:rsid w:val="02331951"/>
    <w:rsid w:val="02387480"/>
    <w:rsid w:val="023F6A98"/>
    <w:rsid w:val="024E4A31"/>
    <w:rsid w:val="02555B41"/>
    <w:rsid w:val="025D0D9E"/>
    <w:rsid w:val="025D2159"/>
    <w:rsid w:val="026241B7"/>
    <w:rsid w:val="02635440"/>
    <w:rsid w:val="02661BE6"/>
    <w:rsid w:val="026B7960"/>
    <w:rsid w:val="027603B2"/>
    <w:rsid w:val="027738BA"/>
    <w:rsid w:val="02784F16"/>
    <w:rsid w:val="0283180A"/>
    <w:rsid w:val="028569B9"/>
    <w:rsid w:val="029572BB"/>
    <w:rsid w:val="029D0DCB"/>
    <w:rsid w:val="02A7071E"/>
    <w:rsid w:val="02A9388F"/>
    <w:rsid w:val="02AC3FDC"/>
    <w:rsid w:val="02AF1235"/>
    <w:rsid w:val="02B6123C"/>
    <w:rsid w:val="02BB6845"/>
    <w:rsid w:val="02BD1ED8"/>
    <w:rsid w:val="02C14DB8"/>
    <w:rsid w:val="02D20ABB"/>
    <w:rsid w:val="02D56CF5"/>
    <w:rsid w:val="02DD7570"/>
    <w:rsid w:val="02DF765A"/>
    <w:rsid w:val="02E06CD1"/>
    <w:rsid w:val="02E16216"/>
    <w:rsid w:val="02E36962"/>
    <w:rsid w:val="02E922C0"/>
    <w:rsid w:val="02EA0F72"/>
    <w:rsid w:val="02EB5BE0"/>
    <w:rsid w:val="02F77AF3"/>
    <w:rsid w:val="02F8597E"/>
    <w:rsid w:val="02F87373"/>
    <w:rsid w:val="0300672B"/>
    <w:rsid w:val="03010146"/>
    <w:rsid w:val="030817FD"/>
    <w:rsid w:val="031924C6"/>
    <w:rsid w:val="031E44EC"/>
    <w:rsid w:val="031E53B5"/>
    <w:rsid w:val="03235D1E"/>
    <w:rsid w:val="03697B87"/>
    <w:rsid w:val="03711EDA"/>
    <w:rsid w:val="03787198"/>
    <w:rsid w:val="037A53B0"/>
    <w:rsid w:val="0385360E"/>
    <w:rsid w:val="039C70EA"/>
    <w:rsid w:val="03AA11B3"/>
    <w:rsid w:val="03AD1FBE"/>
    <w:rsid w:val="03B379F1"/>
    <w:rsid w:val="03BA04CC"/>
    <w:rsid w:val="03BA1D1A"/>
    <w:rsid w:val="03C04534"/>
    <w:rsid w:val="03C53A11"/>
    <w:rsid w:val="03CD47EA"/>
    <w:rsid w:val="03CD737E"/>
    <w:rsid w:val="03D1178A"/>
    <w:rsid w:val="03D40035"/>
    <w:rsid w:val="03D46134"/>
    <w:rsid w:val="03D952FC"/>
    <w:rsid w:val="03DA05AA"/>
    <w:rsid w:val="03E26B9E"/>
    <w:rsid w:val="03EB650E"/>
    <w:rsid w:val="03F039E1"/>
    <w:rsid w:val="03FE3062"/>
    <w:rsid w:val="04035DF6"/>
    <w:rsid w:val="04136EB5"/>
    <w:rsid w:val="041D0707"/>
    <w:rsid w:val="041F6C58"/>
    <w:rsid w:val="04257A83"/>
    <w:rsid w:val="04370340"/>
    <w:rsid w:val="043E4A39"/>
    <w:rsid w:val="044326F0"/>
    <w:rsid w:val="04492461"/>
    <w:rsid w:val="044D56BC"/>
    <w:rsid w:val="044F04CF"/>
    <w:rsid w:val="04573D46"/>
    <w:rsid w:val="0464064E"/>
    <w:rsid w:val="04710D70"/>
    <w:rsid w:val="047533A2"/>
    <w:rsid w:val="047A537B"/>
    <w:rsid w:val="047E4DBF"/>
    <w:rsid w:val="047F5F56"/>
    <w:rsid w:val="04864C5D"/>
    <w:rsid w:val="0493061E"/>
    <w:rsid w:val="04A22D7A"/>
    <w:rsid w:val="04AF0599"/>
    <w:rsid w:val="04B16A31"/>
    <w:rsid w:val="04B353BC"/>
    <w:rsid w:val="04BD0589"/>
    <w:rsid w:val="04C169DD"/>
    <w:rsid w:val="04C32C66"/>
    <w:rsid w:val="04C55EF9"/>
    <w:rsid w:val="04CF11D1"/>
    <w:rsid w:val="04D50ED3"/>
    <w:rsid w:val="04E32DC0"/>
    <w:rsid w:val="04F01DE0"/>
    <w:rsid w:val="04F61289"/>
    <w:rsid w:val="04F743EC"/>
    <w:rsid w:val="04F81B57"/>
    <w:rsid w:val="04F87E97"/>
    <w:rsid w:val="05037394"/>
    <w:rsid w:val="05042FB1"/>
    <w:rsid w:val="05105719"/>
    <w:rsid w:val="0513488A"/>
    <w:rsid w:val="0514702E"/>
    <w:rsid w:val="05163E46"/>
    <w:rsid w:val="05265BF6"/>
    <w:rsid w:val="052A0F8C"/>
    <w:rsid w:val="052B217D"/>
    <w:rsid w:val="05307678"/>
    <w:rsid w:val="05323126"/>
    <w:rsid w:val="05431037"/>
    <w:rsid w:val="054C39AC"/>
    <w:rsid w:val="054F29E0"/>
    <w:rsid w:val="05505D55"/>
    <w:rsid w:val="05544F17"/>
    <w:rsid w:val="05552DFE"/>
    <w:rsid w:val="055721E7"/>
    <w:rsid w:val="055D395B"/>
    <w:rsid w:val="05761335"/>
    <w:rsid w:val="05866BD0"/>
    <w:rsid w:val="0587369E"/>
    <w:rsid w:val="058B1D5D"/>
    <w:rsid w:val="058C6C28"/>
    <w:rsid w:val="059623AA"/>
    <w:rsid w:val="05975DA2"/>
    <w:rsid w:val="059A6BDE"/>
    <w:rsid w:val="059E3A56"/>
    <w:rsid w:val="05A83E25"/>
    <w:rsid w:val="05AE65F5"/>
    <w:rsid w:val="05B1621B"/>
    <w:rsid w:val="05B358E9"/>
    <w:rsid w:val="05C436C4"/>
    <w:rsid w:val="05CD16BF"/>
    <w:rsid w:val="05DB502E"/>
    <w:rsid w:val="05E510B3"/>
    <w:rsid w:val="05EE5BB9"/>
    <w:rsid w:val="05F03BE6"/>
    <w:rsid w:val="05F051D6"/>
    <w:rsid w:val="05F403F7"/>
    <w:rsid w:val="05FA44A3"/>
    <w:rsid w:val="05FC1FF2"/>
    <w:rsid w:val="0602151B"/>
    <w:rsid w:val="061012E9"/>
    <w:rsid w:val="061B1065"/>
    <w:rsid w:val="06221F9C"/>
    <w:rsid w:val="06230E85"/>
    <w:rsid w:val="062E2181"/>
    <w:rsid w:val="063F1ACA"/>
    <w:rsid w:val="063F7878"/>
    <w:rsid w:val="064B1E4A"/>
    <w:rsid w:val="064B5107"/>
    <w:rsid w:val="06527084"/>
    <w:rsid w:val="0653072A"/>
    <w:rsid w:val="06561B65"/>
    <w:rsid w:val="065A2A73"/>
    <w:rsid w:val="065C61FE"/>
    <w:rsid w:val="06636432"/>
    <w:rsid w:val="06664C9E"/>
    <w:rsid w:val="06667DE3"/>
    <w:rsid w:val="066C7EF6"/>
    <w:rsid w:val="06794865"/>
    <w:rsid w:val="067B5067"/>
    <w:rsid w:val="06872876"/>
    <w:rsid w:val="068E123F"/>
    <w:rsid w:val="06962137"/>
    <w:rsid w:val="06A5447C"/>
    <w:rsid w:val="06AB014D"/>
    <w:rsid w:val="06AD2989"/>
    <w:rsid w:val="06AE1212"/>
    <w:rsid w:val="06AE4E12"/>
    <w:rsid w:val="06B218AE"/>
    <w:rsid w:val="06B31605"/>
    <w:rsid w:val="06C42255"/>
    <w:rsid w:val="06C80CAE"/>
    <w:rsid w:val="06CA008F"/>
    <w:rsid w:val="06DA4679"/>
    <w:rsid w:val="06DA7EF0"/>
    <w:rsid w:val="06DD190B"/>
    <w:rsid w:val="06E2160D"/>
    <w:rsid w:val="06E300A6"/>
    <w:rsid w:val="07091135"/>
    <w:rsid w:val="070966C1"/>
    <w:rsid w:val="070B1D28"/>
    <w:rsid w:val="0718299F"/>
    <w:rsid w:val="07232230"/>
    <w:rsid w:val="07261ACE"/>
    <w:rsid w:val="07311517"/>
    <w:rsid w:val="073306E8"/>
    <w:rsid w:val="073B2F22"/>
    <w:rsid w:val="07422D02"/>
    <w:rsid w:val="074C560F"/>
    <w:rsid w:val="075C3577"/>
    <w:rsid w:val="0763040B"/>
    <w:rsid w:val="07714B52"/>
    <w:rsid w:val="07771FCA"/>
    <w:rsid w:val="07781FD5"/>
    <w:rsid w:val="077A5FF5"/>
    <w:rsid w:val="077C2849"/>
    <w:rsid w:val="077E1FE3"/>
    <w:rsid w:val="078B4963"/>
    <w:rsid w:val="07910505"/>
    <w:rsid w:val="07953ABA"/>
    <w:rsid w:val="07AC73A4"/>
    <w:rsid w:val="07AE4246"/>
    <w:rsid w:val="07CD76FE"/>
    <w:rsid w:val="07D27931"/>
    <w:rsid w:val="07DB2924"/>
    <w:rsid w:val="07E6505C"/>
    <w:rsid w:val="07EE3C0C"/>
    <w:rsid w:val="07FD4AD1"/>
    <w:rsid w:val="07FE6BEA"/>
    <w:rsid w:val="081F0F3B"/>
    <w:rsid w:val="08207001"/>
    <w:rsid w:val="082865C3"/>
    <w:rsid w:val="083707C0"/>
    <w:rsid w:val="0848047A"/>
    <w:rsid w:val="084931FC"/>
    <w:rsid w:val="084D5329"/>
    <w:rsid w:val="085137CA"/>
    <w:rsid w:val="08570EDB"/>
    <w:rsid w:val="085D516B"/>
    <w:rsid w:val="08663B71"/>
    <w:rsid w:val="086A2457"/>
    <w:rsid w:val="086F1027"/>
    <w:rsid w:val="086F158D"/>
    <w:rsid w:val="0875739D"/>
    <w:rsid w:val="087C0FA7"/>
    <w:rsid w:val="087D7925"/>
    <w:rsid w:val="088A08B9"/>
    <w:rsid w:val="08963069"/>
    <w:rsid w:val="08A46651"/>
    <w:rsid w:val="08BA4357"/>
    <w:rsid w:val="08BC294F"/>
    <w:rsid w:val="08C23770"/>
    <w:rsid w:val="08C5775B"/>
    <w:rsid w:val="08E2642C"/>
    <w:rsid w:val="08E318B9"/>
    <w:rsid w:val="08E66337"/>
    <w:rsid w:val="08E712C6"/>
    <w:rsid w:val="08ED264B"/>
    <w:rsid w:val="08F440EC"/>
    <w:rsid w:val="08FC632C"/>
    <w:rsid w:val="090703CE"/>
    <w:rsid w:val="09085CB7"/>
    <w:rsid w:val="09270DE7"/>
    <w:rsid w:val="093A2CFF"/>
    <w:rsid w:val="09435332"/>
    <w:rsid w:val="094666EE"/>
    <w:rsid w:val="094E36AB"/>
    <w:rsid w:val="096332AC"/>
    <w:rsid w:val="09636734"/>
    <w:rsid w:val="09643B9C"/>
    <w:rsid w:val="09675435"/>
    <w:rsid w:val="096F57FC"/>
    <w:rsid w:val="097102E7"/>
    <w:rsid w:val="09737CC5"/>
    <w:rsid w:val="097B1F1B"/>
    <w:rsid w:val="0999329F"/>
    <w:rsid w:val="099A5DDC"/>
    <w:rsid w:val="099D45CD"/>
    <w:rsid w:val="09A15E37"/>
    <w:rsid w:val="09A52C9A"/>
    <w:rsid w:val="09BBC0A6"/>
    <w:rsid w:val="09C25BC1"/>
    <w:rsid w:val="09E14713"/>
    <w:rsid w:val="09E36AE3"/>
    <w:rsid w:val="09E4718C"/>
    <w:rsid w:val="09F50F80"/>
    <w:rsid w:val="09F52A03"/>
    <w:rsid w:val="09F72ECF"/>
    <w:rsid w:val="0A095983"/>
    <w:rsid w:val="0A0F79BD"/>
    <w:rsid w:val="0A2B73D3"/>
    <w:rsid w:val="0A2E6A1F"/>
    <w:rsid w:val="0A362C8D"/>
    <w:rsid w:val="0A394A0A"/>
    <w:rsid w:val="0A424EDE"/>
    <w:rsid w:val="0A444FEE"/>
    <w:rsid w:val="0A497B6B"/>
    <w:rsid w:val="0A6133D7"/>
    <w:rsid w:val="0A6558D4"/>
    <w:rsid w:val="0A846B64"/>
    <w:rsid w:val="0A857516"/>
    <w:rsid w:val="0A870739"/>
    <w:rsid w:val="0A887E23"/>
    <w:rsid w:val="0AA36BD6"/>
    <w:rsid w:val="0AA46A06"/>
    <w:rsid w:val="0AAA30E2"/>
    <w:rsid w:val="0AAC3BED"/>
    <w:rsid w:val="0AAD2F16"/>
    <w:rsid w:val="0AB64A02"/>
    <w:rsid w:val="0ABE223E"/>
    <w:rsid w:val="0ABE261C"/>
    <w:rsid w:val="0AC9595E"/>
    <w:rsid w:val="0ACC0624"/>
    <w:rsid w:val="0AD56F5B"/>
    <w:rsid w:val="0AEC65EA"/>
    <w:rsid w:val="0AF11993"/>
    <w:rsid w:val="0AFD0353"/>
    <w:rsid w:val="0B0A79E2"/>
    <w:rsid w:val="0B157F19"/>
    <w:rsid w:val="0B1702B3"/>
    <w:rsid w:val="0B1921ED"/>
    <w:rsid w:val="0B2D3E45"/>
    <w:rsid w:val="0B3B35B4"/>
    <w:rsid w:val="0B3E6720"/>
    <w:rsid w:val="0B453112"/>
    <w:rsid w:val="0B46377F"/>
    <w:rsid w:val="0B4A1E2B"/>
    <w:rsid w:val="0B4E526B"/>
    <w:rsid w:val="0B4E7B69"/>
    <w:rsid w:val="0B503231"/>
    <w:rsid w:val="0B507187"/>
    <w:rsid w:val="0B5CC5AB"/>
    <w:rsid w:val="0B627995"/>
    <w:rsid w:val="0B6F1FDC"/>
    <w:rsid w:val="0B6F7674"/>
    <w:rsid w:val="0B740134"/>
    <w:rsid w:val="0B75272E"/>
    <w:rsid w:val="0B773240"/>
    <w:rsid w:val="0B796C59"/>
    <w:rsid w:val="0B7F56F7"/>
    <w:rsid w:val="0B9EB784"/>
    <w:rsid w:val="0BA02910"/>
    <w:rsid w:val="0BB01D04"/>
    <w:rsid w:val="0BBF7301"/>
    <w:rsid w:val="0BC56A14"/>
    <w:rsid w:val="0BCC0263"/>
    <w:rsid w:val="0BD1681D"/>
    <w:rsid w:val="0BD16BE5"/>
    <w:rsid w:val="0BD96D56"/>
    <w:rsid w:val="0BE0163D"/>
    <w:rsid w:val="0BED1D4A"/>
    <w:rsid w:val="0BEF8107"/>
    <w:rsid w:val="0BFF278D"/>
    <w:rsid w:val="0C05372C"/>
    <w:rsid w:val="0C0946C0"/>
    <w:rsid w:val="0C096417"/>
    <w:rsid w:val="0C0E7972"/>
    <w:rsid w:val="0C2647F7"/>
    <w:rsid w:val="0C4140FD"/>
    <w:rsid w:val="0C53158D"/>
    <w:rsid w:val="0C6E775C"/>
    <w:rsid w:val="0C8210C7"/>
    <w:rsid w:val="0C86254A"/>
    <w:rsid w:val="0C925767"/>
    <w:rsid w:val="0C9E6A03"/>
    <w:rsid w:val="0CA727BE"/>
    <w:rsid w:val="0CB155A4"/>
    <w:rsid w:val="0CB67FB9"/>
    <w:rsid w:val="0CBE70B4"/>
    <w:rsid w:val="0CC31A14"/>
    <w:rsid w:val="0CC95E08"/>
    <w:rsid w:val="0CDB4E71"/>
    <w:rsid w:val="0CDE1AB8"/>
    <w:rsid w:val="0CE533BF"/>
    <w:rsid w:val="0CE84BE4"/>
    <w:rsid w:val="0CE86182"/>
    <w:rsid w:val="0CF066EE"/>
    <w:rsid w:val="0CF20ED9"/>
    <w:rsid w:val="0CF90551"/>
    <w:rsid w:val="0D023F2B"/>
    <w:rsid w:val="0D047965"/>
    <w:rsid w:val="0D220D0D"/>
    <w:rsid w:val="0D2B34A6"/>
    <w:rsid w:val="0D2C6608"/>
    <w:rsid w:val="0D2D1B8C"/>
    <w:rsid w:val="0D2D22EF"/>
    <w:rsid w:val="0D2E57F5"/>
    <w:rsid w:val="0D33308E"/>
    <w:rsid w:val="0D3D26D0"/>
    <w:rsid w:val="0D552125"/>
    <w:rsid w:val="0D56751D"/>
    <w:rsid w:val="0D675F96"/>
    <w:rsid w:val="0D733C47"/>
    <w:rsid w:val="0D734E4B"/>
    <w:rsid w:val="0D777AD0"/>
    <w:rsid w:val="0D782CD4"/>
    <w:rsid w:val="0D7B7615"/>
    <w:rsid w:val="0D8C7F78"/>
    <w:rsid w:val="0D9F7C34"/>
    <w:rsid w:val="0DA91F0B"/>
    <w:rsid w:val="0DAD0929"/>
    <w:rsid w:val="0DB358AD"/>
    <w:rsid w:val="0DB80F6B"/>
    <w:rsid w:val="0DBC2834"/>
    <w:rsid w:val="0DCD39DD"/>
    <w:rsid w:val="0DCF148E"/>
    <w:rsid w:val="0DDF3EED"/>
    <w:rsid w:val="0DE42311"/>
    <w:rsid w:val="0DEE7B3C"/>
    <w:rsid w:val="0DEF0E3D"/>
    <w:rsid w:val="0DF83AB8"/>
    <w:rsid w:val="0DFA0CE0"/>
    <w:rsid w:val="0DFF517A"/>
    <w:rsid w:val="0E007B3B"/>
    <w:rsid w:val="0E08276D"/>
    <w:rsid w:val="0E09387B"/>
    <w:rsid w:val="0E0C018E"/>
    <w:rsid w:val="0E117E1E"/>
    <w:rsid w:val="0E130F97"/>
    <w:rsid w:val="0E1A0C76"/>
    <w:rsid w:val="0E202094"/>
    <w:rsid w:val="0E20777F"/>
    <w:rsid w:val="0E263D2C"/>
    <w:rsid w:val="0E334604"/>
    <w:rsid w:val="0E4022E2"/>
    <w:rsid w:val="0E4F7B18"/>
    <w:rsid w:val="0E576185"/>
    <w:rsid w:val="0E5A5E11"/>
    <w:rsid w:val="0E6E3039"/>
    <w:rsid w:val="0E7365EA"/>
    <w:rsid w:val="0E8132D5"/>
    <w:rsid w:val="0E827E64"/>
    <w:rsid w:val="0E841F60"/>
    <w:rsid w:val="0E84436F"/>
    <w:rsid w:val="0E850A6C"/>
    <w:rsid w:val="0E8E4DBD"/>
    <w:rsid w:val="0E9062CD"/>
    <w:rsid w:val="0E943DC2"/>
    <w:rsid w:val="0EAE2042"/>
    <w:rsid w:val="0EB1094E"/>
    <w:rsid w:val="0EB35D0C"/>
    <w:rsid w:val="0EBD4532"/>
    <w:rsid w:val="0EBE5531"/>
    <w:rsid w:val="0EC17B7C"/>
    <w:rsid w:val="0EC36D41"/>
    <w:rsid w:val="0ED02595"/>
    <w:rsid w:val="0EE82ABF"/>
    <w:rsid w:val="0EEA5604"/>
    <w:rsid w:val="0EF3714B"/>
    <w:rsid w:val="0EF37C05"/>
    <w:rsid w:val="0EF7D883"/>
    <w:rsid w:val="0EFD6EEA"/>
    <w:rsid w:val="0F060391"/>
    <w:rsid w:val="0F10598A"/>
    <w:rsid w:val="0F1067A1"/>
    <w:rsid w:val="0F1373AB"/>
    <w:rsid w:val="0F2E1617"/>
    <w:rsid w:val="0F341C37"/>
    <w:rsid w:val="0F3B5064"/>
    <w:rsid w:val="0F4557A9"/>
    <w:rsid w:val="0F550D0F"/>
    <w:rsid w:val="0F574A2D"/>
    <w:rsid w:val="0F5E1C82"/>
    <w:rsid w:val="0F6402A7"/>
    <w:rsid w:val="0F642895"/>
    <w:rsid w:val="0F683680"/>
    <w:rsid w:val="0F69819B"/>
    <w:rsid w:val="0F6E2642"/>
    <w:rsid w:val="0F7028CF"/>
    <w:rsid w:val="0F7627D3"/>
    <w:rsid w:val="0F782383"/>
    <w:rsid w:val="0F88739B"/>
    <w:rsid w:val="0F8E3411"/>
    <w:rsid w:val="0F912F2C"/>
    <w:rsid w:val="0F980A24"/>
    <w:rsid w:val="0F9D78D6"/>
    <w:rsid w:val="0FA340D5"/>
    <w:rsid w:val="0FA537AA"/>
    <w:rsid w:val="0FAE74B0"/>
    <w:rsid w:val="0FB57034"/>
    <w:rsid w:val="0FB66374"/>
    <w:rsid w:val="0FCB2C13"/>
    <w:rsid w:val="0FD41609"/>
    <w:rsid w:val="0FDF11C0"/>
    <w:rsid w:val="0FEE65CF"/>
    <w:rsid w:val="0FF412EA"/>
    <w:rsid w:val="0FFB2D01"/>
    <w:rsid w:val="0FFD03F7"/>
    <w:rsid w:val="0FFD4CA3"/>
    <w:rsid w:val="10010DE9"/>
    <w:rsid w:val="100251F3"/>
    <w:rsid w:val="10115DC2"/>
    <w:rsid w:val="10131E49"/>
    <w:rsid w:val="10161537"/>
    <w:rsid w:val="10185FFE"/>
    <w:rsid w:val="10214EEA"/>
    <w:rsid w:val="102222F7"/>
    <w:rsid w:val="10292808"/>
    <w:rsid w:val="102940DB"/>
    <w:rsid w:val="102E7763"/>
    <w:rsid w:val="103467CD"/>
    <w:rsid w:val="104C74E5"/>
    <w:rsid w:val="104E56FF"/>
    <w:rsid w:val="10672980"/>
    <w:rsid w:val="106A3575"/>
    <w:rsid w:val="107123CA"/>
    <w:rsid w:val="1083342E"/>
    <w:rsid w:val="10836FF8"/>
    <w:rsid w:val="10850786"/>
    <w:rsid w:val="10854EFB"/>
    <w:rsid w:val="10895EE8"/>
    <w:rsid w:val="108F0E39"/>
    <w:rsid w:val="10917AC7"/>
    <w:rsid w:val="109676BA"/>
    <w:rsid w:val="1097799A"/>
    <w:rsid w:val="1099188E"/>
    <w:rsid w:val="10A05587"/>
    <w:rsid w:val="10CD537E"/>
    <w:rsid w:val="10D74564"/>
    <w:rsid w:val="10DF4DEF"/>
    <w:rsid w:val="10E81A61"/>
    <w:rsid w:val="110650CD"/>
    <w:rsid w:val="11091093"/>
    <w:rsid w:val="11187736"/>
    <w:rsid w:val="112406DC"/>
    <w:rsid w:val="112A7207"/>
    <w:rsid w:val="112C5AA6"/>
    <w:rsid w:val="112E1A92"/>
    <w:rsid w:val="11304916"/>
    <w:rsid w:val="11323818"/>
    <w:rsid w:val="11423819"/>
    <w:rsid w:val="11476828"/>
    <w:rsid w:val="114928E4"/>
    <w:rsid w:val="114C5511"/>
    <w:rsid w:val="11565D3F"/>
    <w:rsid w:val="115828E6"/>
    <w:rsid w:val="115B0B4A"/>
    <w:rsid w:val="115E5734"/>
    <w:rsid w:val="115F385C"/>
    <w:rsid w:val="11614005"/>
    <w:rsid w:val="116C0A56"/>
    <w:rsid w:val="11873238"/>
    <w:rsid w:val="118A7BED"/>
    <w:rsid w:val="119E45C3"/>
    <w:rsid w:val="11AB478C"/>
    <w:rsid w:val="11B92656"/>
    <w:rsid w:val="11C068AD"/>
    <w:rsid w:val="11C16FFB"/>
    <w:rsid w:val="11D222DF"/>
    <w:rsid w:val="11E34C3C"/>
    <w:rsid w:val="11E44425"/>
    <w:rsid w:val="11EA5DCC"/>
    <w:rsid w:val="11EC2C7A"/>
    <w:rsid w:val="11F238F2"/>
    <w:rsid w:val="11F975CB"/>
    <w:rsid w:val="121820FA"/>
    <w:rsid w:val="12191820"/>
    <w:rsid w:val="121C3F58"/>
    <w:rsid w:val="12277D30"/>
    <w:rsid w:val="1228287D"/>
    <w:rsid w:val="1229086F"/>
    <w:rsid w:val="123500C5"/>
    <w:rsid w:val="12445643"/>
    <w:rsid w:val="12471696"/>
    <w:rsid w:val="124B47E1"/>
    <w:rsid w:val="12617EDD"/>
    <w:rsid w:val="12771DB9"/>
    <w:rsid w:val="127B56ED"/>
    <w:rsid w:val="127D2F60"/>
    <w:rsid w:val="128379FE"/>
    <w:rsid w:val="12875271"/>
    <w:rsid w:val="128905ED"/>
    <w:rsid w:val="128B2C7C"/>
    <w:rsid w:val="12993EF9"/>
    <w:rsid w:val="129F0E12"/>
    <w:rsid w:val="12A26043"/>
    <w:rsid w:val="12AB6348"/>
    <w:rsid w:val="12C20B61"/>
    <w:rsid w:val="12F4047A"/>
    <w:rsid w:val="12F533E0"/>
    <w:rsid w:val="13012957"/>
    <w:rsid w:val="13025BE9"/>
    <w:rsid w:val="1303547E"/>
    <w:rsid w:val="13222306"/>
    <w:rsid w:val="13245A45"/>
    <w:rsid w:val="13494240"/>
    <w:rsid w:val="134D4381"/>
    <w:rsid w:val="13502636"/>
    <w:rsid w:val="135372BC"/>
    <w:rsid w:val="135C1697"/>
    <w:rsid w:val="136374C0"/>
    <w:rsid w:val="13663FFD"/>
    <w:rsid w:val="13794AAA"/>
    <w:rsid w:val="137D44F2"/>
    <w:rsid w:val="137D45B5"/>
    <w:rsid w:val="13813C86"/>
    <w:rsid w:val="138F31E4"/>
    <w:rsid w:val="13AA4A8B"/>
    <w:rsid w:val="13AA6049"/>
    <w:rsid w:val="13AF3F3D"/>
    <w:rsid w:val="13C97997"/>
    <w:rsid w:val="13CA5E00"/>
    <w:rsid w:val="13D230EB"/>
    <w:rsid w:val="13D509CC"/>
    <w:rsid w:val="13D51A66"/>
    <w:rsid w:val="13DC0641"/>
    <w:rsid w:val="13E55D07"/>
    <w:rsid w:val="13ED6184"/>
    <w:rsid w:val="13EF562B"/>
    <w:rsid w:val="13EF7524"/>
    <w:rsid w:val="140D5D7C"/>
    <w:rsid w:val="140E207B"/>
    <w:rsid w:val="14156134"/>
    <w:rsid w:val="141A09F2"/>
    <w:rsid w:val="142C30D9"/>
    <w:rsid w:val="143429CD"/>
    <w:rsid w:val="14351F77"/>
    <w:rsid w:val="143564EC"/>
    <w:rsid w:val="14386BD1"/>
    <w:rsid w:val="14390BEF"/>
    <w:rsid w:val="14393DE6"/>
    <w:rsid w:val="143A2DC3"/>
    <w:rsid w:val="14415923"/>
    <w:rsid w:val="14535C8C"/>
    <w:rsid w:val="14565ECA"/>
    <w:rsid w:val="145F4CB2"/>
    <w:rsid w:val="146152DA"/>
    <w:rsid w:val="146446D7"/>
    <w:rsid w:val="146720D2"/>
    <w:rsid w:val="14684CE8"/>
    <w:rsid w:val="146B025D"/>
    <w:rsid w:val="146F350E"/>
    <w:rsid w:val="147E1173"/>
    <w:rsid w:val="148C1DC4"/>
    <w:rsid w:val="14A64863"/>
    <w:rsid w:val="14AC168A"/>
    <w:rsid w:val="14B14CD5"/>
    <w:rsid w:val="14C22479"/>
    <w:rsid w:val="14C338D3"/>
    <w:rsid w:val="14C57A3B"/>
    <w:rsid w:val="14C628E7"/>
    <w:rsid w:val="14C70579"/>
    <w:rsid w:val="14C8663B"/>
    <w:rsid w:val="14CE41F7"/>
    <w:rsid w:val="14D814CE"/>
    <w:rsid w:val="14DD53B0"/>
    <w:rsid w:val="14E21C67"/>
    <w:rsid w:val="14E9243E"/>
    <w:rsid w:val="14EC46B8"/>
    <w:rsid w:val="14F0703B"/>
    <w:rsid w:val="14FD7116"/>
    <w:rsid w:val="150E0DD4"/>
    <w:rsid w:val="151A0BC7"/>
    <w:rsid w:val="152636B7"/>
    <w:rsid w:val="153255B9"/>
    <w:rsid w:val="153611B3"/>
    <w:rsid w:val="15402E73"/>
    <w:rsid w:val="15467F34"/>
    <w:rsid w:val="15490599"/>
    <w:rsid w:val="154B1248"/>
    <w:rsid w:val="1556126D"/>
    <w:rsid w:val="155A7AA6"/>
    <w:rsid w:val="1564509E"/>
    <w:rsid w:val="156C689B"/>
    <w:rsid w:val="156D67C0"/>
    <w:rsid w:val="157338EB"/>
    <w:rsid w:val="157909EA"/>
    <w:rsid w:val="15843E3F"/>
    <w:rsid w:val="1587351D"/>
    <w:rsid w:val="15894F06"/>
    <w:rsid w:val="158A1508"/>
    <w:rsid w:val="15970EB0"/>
    <w:rsid w:val="159A791B"/>
    <w:rsid w:val="15A31240"/>
    <w:rsid w:val="15AD2C67"/>
    <w:rsid w:val="15BA1CDD"/>
    <w:rsid w:val="15C006E8"/>
    <w:rsid w:val="15E67321"/>
    <w:rsid w:val="15E86665"/>
    <w:rsid w:val="15F0192D"/>
    <w:rsid w:val="15F11DF7"/>
    <w:rsid w:val="15FEA4BC"/>
    <w:rsid w:val="16007721"/>
    <w:rsid w:val="160C1694"/>
    <w:rsid w:val="160F1DB4"/>
    <w:rsid w:val="161E5F62"/>
    <w:rsid w:val="162622F8"/>
    <w:rsid w:val="16262DF5"/>
    <w:rsid w:val="16294626"/>
    <w:rsid w:val="162F177A"/>
    <w:rsid w:val="162F1F14"/>
    <w:rsid w:val="163877CB"/>
    <w:rsid w:val="163E7D0F"/>
    <w:rsid w:val="16431F52"/>
    <w:rsid w:val="164A4474"/>
    <w:rsid w:val="1652120E"/>
    <w:rsid w:val="165B0164"/>
    <w:rsid w:val="165C1AC5"/>
    <w:rsid w:val="16606A0C"/>
    <w:rsid w:val="16684D06"/>
    <w:rsid w:val="166A0C62"/>
    <w:rsid w:val="166C1CF3"/>
    <w:rsid w:val="166C1D6C"/>
    <w:rsid w:val="166E49F8"/>
    <w:rsid w:val="16705618"/>
    <w:rsid w:val="167D705A"/>
    <w:rsid w:val="16872A06"/>
    <w:rsid w:val="168D1918"/>
    <w:rsid w:val="16921E55"/>
    <w:rsid w:val="16963610"/>
    <w:rsid w:val="169A7077"/>
    <w:rsid w:val="169B1EBF"/>
    <w:rsid w:val="169C2687"/>
    <w:rsid w:val="16A6591B"/>
    <w:rsid w:val="16B35EDB"/>
    <w:rsid w:val="16B94A43"/>
    <w:rsid w:val="16BF1387"/>
    <w:rsid w:val="16C14669"/>
    <w:rsid w:val="16C775C4"/>
    <w:rsid w:val="16CF4369"/>
    <w:rsid w:val="16D2169F"/>
    <w:rsid w:val="16D9030A"/>
    <w:rsid w:val="16DC402B"/>
    <w:rsid w:val="16E26CF4"/>
    <w:rsid w:val="16E944B4"/>
    <w:rsid w:val="16EA62AD"/>
    <w:rsid w:val="16EE172A"/>
    <w:rsid w:val="16F10BE8"/>
    <w:rsid w:val="16F11A02"/>
    <w:rsid w:val="16F70C15"/>
    <w:rsid w:val="16F93CE1"/>
    <w:rsid w:val="16FD7D73"/>
    <w:rsid w:val="17005D54"/>
    <w:rsid w:val="1703370B"/>
    <w:rsid w:val="17062EED"/>
    <w:rsid w:val="17085BD1"/>
    <w:rsid w:val="17190B8D"/>
    <w:rsid w:val="1728624F"/>
    <w:rsid w:val="172D020D"/>
    <w:rsid w:val="173A2E9F"/>
    <w:rsid w:val="175D79F4"/>
    <w:rsid w:val="17624589"/>
    <w:rsid w:val="17691109"/>
    <w:rsid w:val="17710A1C"/>
    <w:rsid w:val="177B30E2"/>
    <w:rsid w:val="17824E13"/>
    <w:rsid w:val="17935EBA"/>
    <w:rsid w:val="1797008E"/>
    <w:rsid w:val="17992779"/>
    <w:rsid w:val="17A32081"/>
    <w:rsid w:val="17AB9EB1"/>
    <w:rsid w:val="17B246DF"/>
    <w:rsid w:val="17B94830"/>
    <w:rsid w:val="17E66A94"/>
    <w:rsid w:val="17EF1BDA"/>
    <w:rsid w:val="17F60F6C"/>
    <w:rsid w:val="17F824C7"/>
    <w:rsid w:val="1801139C"/>
    <w:rsid w:val="18042A98"/>
    <w:rsid w:val="18132377"/>
    <w:rsid w:val="18193FA9"/>
    <w:rsid w:val="181C658B"/>
    <w:rsid w:val="181D6C04"/>
    <w:rsid w:val="182073E3"/>
    <w:rsid w:val="183B5DF6"/>
    <w:rsid w:val="18411B22"/>
    <w:rsid w:val="184377F3"/>
    <w:rsid w:val="18465D09"/>
    <w:rsid w:val="184B6274"/>
    <w:rsid w:val="184D3EF1"/>
    <w:rsid w:val="1852338B"/>
    <w:rsid w:val="18536AB5"/>
    <w:rsid w:val="18583951"/>
    <w:rsid w:val="185B0B80"/>
    <w:rsid w:val="185B11F5"/>
    <w:rsid w:val="186B5088"/>
    <w:rsid w:val="1871256B"/>
    <w:rsid w:val="18862E4C"/>
    <w:rsid w:val="18880DC0"/>
    <w:rsid w:val="188C5DAE"/>
    <w:rsid w:val="18A40546"/>
    <w:rsid w:val="18B05EC6"/>
    <w:rsid w:val="18BC769D"/>
    <w:rsid w:val="18C4604A"/>
    <w:rsid w:val="18CB712C"/>
    <w:rsid w:val="18CE62BD"/>
    <w:rsid w:val="18D42278"/>
    <w:rsid w:val="18DD789C"/>
    <w:rsid w:val="18DE7E7C"/>
    <w:rsid w:val="18E84232"/>
    <w:rsid w:val="18E976F0"/>
    <w:rsid w:val="18F7344D"/>
    <w:rsid w:val="18FB10B1"/>
    <w:rsid w:val="190805FD"/>
    <w:rsid w:val="19112D5A"/>
    <w:rsid w:val="19127B81"/>
    <w:rsid w:val="19217F35"/>
    <w:rsid w:val="193151E3"/>
    <w:rsid w:val="19362771"/>
    <w:rsid w:val="193A712F"/>
    <w:rsid w:val="193E76B5"/>
    <w:rsid w:val="194A54FB"/>
    <w:rsid w:val="195861CF"/>
    <w:rsid w:val="195D447A"/>
    <w:rsid w:val="197E29FA"/>
    <w:rsid w:val="198C5764"/>
    <w:rsid w:val="199B3E44"/>
    <w:rsid w:val="19A21A69"/>
    <w:rsid w:val="19A35495"/>
    <w:rsid w:val="19A5355A"/>
    <w:rsid w:val="19A82723"/>
    <w:rsid w:val="19C453BE"/>
    <w:rsid w:val="19C56C61"/>
    <w:rsid w:val="19CF398A"/>
    <w:rsid w:val="19D177A9"/>
    <w:rsid w:val="19D32722"/>
    <w:rsid w:val="19D50CA7"/>
    <w:rsid w:val="19E45D65"/>
    <w:rsid w:val="19E71B08"/>
    <w:rsid w:val="19E722C2"/>
    <w:rsid w:val="19E830F9"/>
    <w:rsid w:val="19FB001A"/>
    <w:rsid w:val="19FBCFA8"/>
    <w:rsid w:val="1A052883"/>
    <w:rsid w:val="1A1A6EB3"/>
    <w:rsid w:val="1A1D1A21"/>
    <w:rsid w:val="1A247A15"/>
    <w:rsid w:val="1A373129"/>
    <w:rsid w:val="1A3C3A8B"/>
    <w:rsid w:val="1A3D33F9"/>
    <w:rsid w:val="1A40613A"/>
    <w:rsid w:val="1A484636"/>
    <w:rsid w:val="1A4C6B79"/>
    <w:rsid w:val="1A5022D0"/>
    <w:rsid w:val="1A5C43E4"/>
    <w:rsid w:val="1A602BDD"/>
    <w:rsid w:val="1A764B99"/>
    <w:rsid w:val="1A7E6610"/>
    <w:rsid w:val="1A8126F6"/>
    <w:rsid w:val="1A831790"/>
    <w:rsid w:val="1A8F45EE"/>
    <w:rsid w:val="1A93620B"/>
    <w:rsid w:val="1A9D05D5"/>
    <w:rsid w:val="1A9F4507"/>
    <w:rsid w:val="1AA674EB"/>
    <w:rsid w:val="1AA7158E"/>
    <w:rsid w:val="1AAB1100"/>
    <w:rsid w:val="1AAE7A74"/>
    <w:rsid w:val="1AAEA79E"/>
    <w:rsid w:val="1AB112AE"/>
    <w:rsid w:val="1ABA6EFC"/>
    <w:rsid w:val="1AC46152"/>
    <w:rsid w:val="1AC65371"/>
    <w:rsid w:val="1ACC1AD4"/>
    <w:rsid w:val="1ACF1700"/>
    <w:rsid w:val="1AD15A17"/>
    <w:rsid w:val="1AD42D31"/>
    <w:rsid w:val="1AF21041"/>
    <w:rsid w:val="1B0A3F75"/>
    <w:rsid w:val="1B0C201F"/>
    <w:rsid w:val="1B220D74"/>
    <w:rsid w:val="1B2A130E"/>
    <w:rsid w:val="1B2A7467"/>
    <w:rsid w:val="1B3007F7"/>
    <w:rsid w:val="1B364AE6"/>
    <w:rsid w:val="1B3A6790"/>
    <w:rsid w:val="1B433A0D"/>
    <w:rsid w:val="1B4924D5"/>
    <w:rsid w:val="1B523666"/>
    <w:rsid w:val="1B574DE4"/>
    <w:rsid w:val="1B753FAC"/>
    <w:rsid w:val="1B7807D5"/>
    <w:rsid w:val="1B8618C9"/>
    <w:rsid w:val="1B891375"/>
    <w:rsid w:val="1BA4423D"/>
    <w:rsid w:val="1BB538F8"/>
    <w:rsid w:val="1BB84DA1"/>
    <w:rsid w:val="1BCCD87F"/>
    <w:rsid w:val="1BCF5340"/>
    <w:rsid w:val="1BD65863"/>
    <w:rsid w:val="1BDA16D9"/>
    <w:rsid w:val="1BDA68A0"/>
    <w:rsid w:val="1BDA6CCF"/>
    <w:rsid w:val="1BE9268E"/>
    <w:rsid w:val="1BEF178E"/>
    <w:rsid w:val="1BF02AF7"/>
    <w:rsid w:val="1BF20777"/>
    <w:rsid w:val="1BFE5801"/>
    <w:rsid w:val="1C200C34"/>
    <w:rsid w:val="1C2541C0"/>
    <w:rsid w:val="1C376DFD"/>
    <w:rsid w:val="1C39727F"/>
    <w:rsid w:val="1C3B72B8"/>
    <w:rsid w:val="1C3C20D8"/>
    <w:rsid w:val="1C3E736B"/>
    <w:rsid w:val="1C4E0D84"/>
    <w:rsid w:val="1C580826"/>
    <w:rsid w:val="1C692566"/>
    <w:rsid w:val="1C6F1660"/>
    <w:rsid w:val="1C7C02F7"/>
    <w:rsid w:val="1C7E69CA"/>
    <w:rsid w:val="1C823F0E"/>
    <w:rsid w:val="1C935194"/>
    <w:rsid w:val="1C9C272F"/>
    <w:rsid w:val="1CA64DDF"/>
    <w:rsid w:val="1CB17016"/>
    <w:rsid w:val="1CBA4B2A"/>
    <w:rsid w:val="1CBD120E"/>
    <w:rsid w:val="1CC60990"/>
    <w:rsid w:val="1CD05D31"/>
    <w:rsid w:val="1CD94A52"/>
    <w:rsid w:val="1CDA0F44"/>
    <w:rsid w:val="1CE11410"/>
    <w:rsid w:val="1CE631B3"/>
    <w:rsid w:val="1CED23D2"/>
    <w:rsid w:val="1CF42C37"/>
    <w:rsid w:val="1CF455D6"/>
    <w:rsid w:val="1CFD015E"/>
    <w:rsid w:val="1D063CB8"/>
    <w:rsid w:val="1D0B61AA"/>
    <w:rsid w:val="1D0D38A1"/>
    <w:rsid w:val="1D1D07BC"/>
    <w:rsid w:val="1D275C3E"/>
    <w:rsid w:val="1D3808E5"/>
    <w:rsid w:val="1D38285D"/>
    <w:rsid w:val="1D3D6602"/>
    <w:rsid w:val="1D40755D"/>
    <w:rsid w:val="1D410BCE"/>
    <w:rsid w:val="1D427A8E"/>
    <w:rsid w:val="1D435109"/>
    <w:rsid w:val="1D4D0697"/>
    <w:rsid w:val="1D630D4A"/>
    <w:rsid w:val="1D686743"/>
    <w:rsid w:val="1D6E3111"/>
    <w:rsid w:val="1D7510AF"/>
    <w:rsid w:val="1D7B71C0"/>
    <w:rsid w:val="1D8B5E86"/>
    <w:rsid w:val="1D8F19A5"/>
    <w:rsid w:val="1DA93C2E"/>
    <w:rsid w:val="1DAE0992"/>
    <w:rsid w:val="1DBF420A"/>
    <w:rsid w:val="1DCC22C1"/>
    <w:rsid w:val="1DD636AC"/>
    <w:rsid w:val="1DDC0739"/>
    <w:rsid w:val="1DE06645"/>
    <w:rsid w:val="1DE35985"/>
    <w:rsid w:val="1DF831E0"/>
    <w:rsid w:val="1DFC0423"/>
    <w:rsid w:val="1E07439A"/>
    <w:rsid w:val="1E117AD4"/>
    <w:rsid w:val="1E250E45"/>
    <w:rsid w:val="1E283589"/>
    <w:rsid w:val="1E46516A"/>
    <w:rsid w:val="1E53731B"/>
    <w:rsid w:val="1E552DC8"/>
    <w:rsid w:val="1E620924"/>
    <w:rsid w:val="1E68000B"/>
    <w:rsid w:val="1E6E5A5B"/>
    <w:rsid w:val="1E7C2695"/>
    <w:rsid w:val="1E7C6499"/>
    <w:rsid w:val="1E816011"/>
    <w:rsid w:val="1E863BC8"/>
    <w:rsid w:val="1E8C7582"/>
    <w:rsid w:val="1E9F22EF"/>
    <w:rsid w:val="1EA6651B"/>
    <w:rsid w:val="1EA92D1A"/>
    <w:rsid w:val="1EC04500"/>
    <w:rsid w:val="1EC06DF0"/>
    <w:rsid w:val="1ECC5156"/>
    <w:rsid w:val="1EE86F0C"/>
    <w:rsid w:val="1EF51F32"/>
    <w:rsid w:val="1EFB2F5E"/>
    <w:rsid w:val="1EFE2C6E"/>
    <w:rsid w:val="1F1A2F2C"/>
    <w:rsid w:val="1F204B6F"/>
    <w:rsid w:val="1F2269F4"/>
    <w:rsid w:val="1F361D75"/>
    <w:rsid w:val="1F4401B7"/>
    <w:rsid w:val="1F4F06A1"/>
    <w:rsid w:val="1F60793C"/>
    <w:rsid w:val="1F687CD1"/>
    <w:rsid w:val="1F6C41B1"/>
    <w:rsid w:val="1F71295A"/>
    <w:rsid w:val="1F764DF2"/>
    <w:rsid w:val="1F7ABEAB"/>
    <w:rsid w:val="1F7B6154"/>
    <w:rsid w:val="1F7F0871"/>
    <w:rsid w:val="1F7F7090"/>
    <w:rsid w:val="1F87748C"/>
    <w:rsid w:val="1F971CAF"/>
    <w:rsid w:val="1F99468D"/>
    <w:rsid w:val="1F9E526F"/>
    <w:rsid w:val="1FA108B6"/>
    <w:rsid w:val="1FAA4F66"/>
    <w:rsid w:val="1FAC05CC"/>
    <w:rsid w:val="1FAF7B7C"/>
    <w:rsid w:val="1FBC6218"/>
    <w:rsid w:val="1FBD24BD"/>
    <w:rsid w:val="1FBF49E0"/>
    <w:rsid w:val="1FC012DF"/>
    <w:rsid w:val="1FC33F90"/>
    <w:rsid w:val="1FC7B193"/>
    <w:rsid w:val="1FC86DCA"/>
    <w:rsid w:val="1FD269D5"/>
    <w:rsid w:val="1FD40EAA"/>
    <w:rsid w:val="1FD77DC6"/>
    <w:rsid w:val="1FDD6061"/>
    <w:rsid w:val="1FDD6192"/>
    <w:rsid w:val="1FE249DE"/>
    <w:rsid w:val="1FF16A4A"/>
    <w:rsid w:val="1FF17435"/>
    <w:rsid w:val="1FF23A02"/>
    <w:rsid w:val="1FF91F1A"/>
    <w:rsid w:val="1FFF6427"/>
    <w:rsid w:val="20087361"/>
    <w:rsid w:val="2010319D"/>
    <w:rsid w:val="20255395"/>
    <w:rsid w:val="202B5C03"/>
    <w:rsid w:val="2036475A"/>
    <w:rsid w:val="20391D53"/>
    <w:rsid w:val="203C4B2F"/>
    <w:rsid w:val="204B483F"/>
    <w:rsid w:val="204D2242"/>
    <w:rsid w:val="204E504B"/>
    <w:rsid w:val="204E769C"/>
    <w:rsid w:val="204F0B37"/>
    <w:rsid w:val="206120A5"/>
    <w:rsid w:val="20620D8E"/>
    <w:rsid w:val="206211CE"/>
    <w:rsid w:val="20664E1E"/>
    <w:rsid w:val="2068060C"/>
    <w:rsid w:val="20705431"/>
    <w:rsid w:val="207443D6"/>
    <w:rsid w:val="207F773F"/>
    <w:rsid w:val="20807807"/>
    <w:rsid w:val="209221A3"/>
    <w:rsid w:val="20925A0A"/>
    <w:rsid w:val="20984E7D"/>
    <w:rsid w:val="209C7AE7"/>
    <w:rsid w:val="209E2DA8"/>
    <w:rsid w:val="209E58E1"/>
    <w:rsid w:val="20A93426"/>
    <w:rsid w:val="20B02513"/>
    <w:rsid w:val="20B10280"/>
    <w:rsid w:val="20B40CC7"/>
    <w:rsid w:val="20C47A8E"/>
    <w:rsid w:val="20E0625E"/>
    <w:rsid w:val="20E7154D"/>
    <w:rsid w:val="20E85A23"/>
    <w:rsid w:val="20F10ABD"/>
    <w:rsid w:val="20F23D6B"/>
    <w:rsid w:val="20F82132"/>
    <w:rsid w:val="21016156"/>
    <w:rsid w:val="21022993"/>
    <w:rsid w:val="210F1292"/>
    <w:rsid w:val="21155957"/>
    <w:rsid w:val="211929D9"/>
    <w:rsid w:val="211C13DC"/>
    <w:rsid w:val="211E3F8B"/>
    <w:rsid w:val="211F1728"/>
    <w:rsid w:val="21235110"/>
    <w:rsid w:val="2129370C"/>
    <w:rsid w:val="214F4BE5"/>
    <w:rsid w:val="215415B4"/>
    <w:rsid w:val="2162678D"/>
    <w:rsid w:val="21756F22"/>
    <w:rsid w:val="217D7334"/>
    <w:rsid w:val="21815A9F"/>
    <w:rsid w:val="2189316E"/>
    <w:rsid w:val="21953E0A"/>
    <w:rsid w:val="21965163"/>
    <w:rsid w:val="219A1786"/>
    <w:rsid w:val="219D643E"/>
    <w:rsid w:val="21A71774"/>
    <w:rsid w:val="21AD0875"/>
    <w:rsid w:val="21AF1695"/>
    <w:rsid w:val="21B44DC5"/>
    <w:rsid w:val="21B97C38"/>
    <w:rsid w:val="21E360A5"/>
    <w:rsid w:val="21E5070E"/>
    <w:rsid w:val="21E71D5D"/>
    <w:rsid w:val="21F25045"/>
    <w:rsid w:val="21F44810"/>
    <w:rsid w:val="22003B46"/>
    <w:rsid w:val="22012DEF"/>
    <w:rsid w:val="22344414"/>
    <w:rsid w:val="22384F99"/>
    <w:rsid w:val="22396B48"/>
    <w:rsid w:val="22401F93"/>
    <w:rsid w:val="22416FB2"/>
    <w:rsid w:val="22436B16"/>
    <w:rsid w:val="22465055"/>
    <w:rsid w:val="225B2D40"/>
    <w:rsid w:val="2269368A"/>
    <w:rsid w:val="226B7791"/>
    <w:rsid w:val="227D1195"/>
    <w:rsid w:val="227D1917"/>
    <w:rsid w:val="2288606C"/>
    <w:rsid w:val="228A1F89"/>
    <w:rsid w:val="228B271F"/>
    <w:rsid w:val="22914482"/>
    <w:rsid w:val="22A0443E"/>
    <w:rsid w:val="22A13FDF"/>
    <w:rsid w:val="22A15027"/>
    <w:rsid w:val="22AA1947"/>
    <w:rsid w:val="22AA289B"/>
    <w:rsid w:val="22AC227B"/>
    <w:rsid w:val="22B46A55"/>
    <w:rsid w:val="22BF496B"/>
    <w:rsid w:val="22C208E0"/>
    <w:rsid w:val="22D343C5"/>
    <w:rsid w:val="22D6322F"/>
    <w:rsid w:val="22D86078"/>
    <w:rsid w:val="22DB294D"/>
    <w:rsid w:val="22DC39D8"/>
    <w:rsid w:val="22EB28FF"/>
    <w:rsid w:val="22EE4B6D"/>
    <w:rsid w:val="22F71DCE"/>
    <w:rsid w:val="22F95C16"/>
    <w:rsid w:val="23051EEF"/>
    <w:rsid w:val="230624E1"/>
    <w:rsid w:val="2306448B"/>
    <w:rsid w:val="231851C1"/>
    <w:rsid w:val="231A488C"/>
    <w:rsid w:val="232F7708"/>
    <w:rsid w:val="233B5FA6"/>
    <w:rsid w:val="2353556D"/>
    <w:rsid w:val="236E64C1"/>
    <w:rsid w:val="236F0F28"/>
    <w:rsid w:val="23790278"/>
    <w:rsid w:val="237B04F5"/>
    <w:rsid w:val="238222CC"/>
    <w:rsid w:val="238426FA"/>
    <w:rsid w:val="23881C7F"/>
    <w:rsid w:val="238A3A37"/>
    <w:rsid w:val="239149A7"/>
    <w:rsid w:val="23986764"/>
    <w:rsid w:val="23A34B62"/>
    <w:rsid w:val="23A453ED"/>
    <w:rsid w:val="23A81D4B"/>
    <w:rsid w:val="23B35E94"/>
    <w:rsid w:val="23B362AC"/>
    <w:rsid w:val="23B72101"/>
    <w:rsid w:val="23C02005"/>
    <w:rsid w:val="23C1572A"/>
    <w:rsid w:val="23C325F9"/>
    <w:rsid w:val="23C97865"/>
    <w:rsid w:val="23CC54A6"/>
    <w:rsid w:val="23D332F2"/>
    <w:rsid w:val="23DC0443"/>
    <w:rsid w:val="23F57276"/>
    <w:rsid w:val="23FA6AD5"/>
    <w:rsid w:val="23FC6EF7"/>
    <w:rsid w:val="240160A3"/>
    <w:rsid w:val="24053B7F"/>
    <w:rsid w:val="240A0D77"/>
    <w:rsid w:val="24134607"/>
    <w:rsid w:val="241E55DD"/>
    <w:rsid w:val="24280754"/>
    <w:rsid w:val="242E5DA0"/>
    <w:rsid w:val="243155CC"/>
    <w:rsid w:val="24355EC8"/>
    <w:rsid w:val="24361EFB"/>
    <w:rsid w:val="243B4C71"/>
    <w:rsid w:val="243D6BEC"/>
    <w:rsid w:val="244E7C6C"/>
    <w:rsid w:val="24653D75"/>
    <w:rsid w:val="24687593"/>
    <w:rsid w:val="246E4618"/>
    <w:rsid w:val="247B5071"/>
    <w:rsid w:val="24882FC6"/>
    <w:rsid w:val="24961D8A"/>
    <w:rsid w:val="24AC2AA9"/>
    <w:rsid w:val="24AD4625"/>
    <w:rsid w:val="24B23745"/>
    <w:rsid w:val="24B43A4D"/>
    <w:rsid w:val="24B76672"/>
    <w:rsid w:val="24BF4A0A"/>
    <w:rsid w:val="24C36646"/>
    <w:rsid w:val="24C413D9"/>
    <w:rsid w:val="24DD2D8F"/>
    <w:rsid w:val="24E21A2F"/>
    <w:rsid w:val="24F04B9F"/>
    <w:rsid w:val="24FC0C72"/>
    <w:rsid w:val="25002221"/>
    <w:rsid w:val="25007EE0"/>
    <w:rsid w:val="25224738"/>
    <w:rsid w:val="25231190"/>
    <w:rsid w:val="25234778"/>
    <w:rsid w:val="252830E0"/>
    <w:rsid w:val="25331E6D"/>
    <w:rsid w:val="25366A41"/>
    <w:rsid w:val="25470214"/>
    <w:rsid w:val="254915BC"/>
    <w:rsid w:val="254A4653"/>
    <w:rsid w:val="25564860"/>
    <w:rsid w:val="25593A9D"/>
    <w:rsid w:val="2565674E"/>
    <w:rsid w:val="256C520B"/>
    <w:rsid w:val="257953C9"/>
    <w:rsid w:val="257F3EC5"/>
    <w:rsid w:val="258140F1"/>
    <w:rsid w:val="25911B5D"/>
    <w:rsid w:val="259763B5"/>
    <w:rsid w:val="259D5116"/>
    <w:rsid w:val="25A11BED"/>
    <w:rsid w:val="25AA135E"/>
    <w:rsid w:val="25AD3E27"/>
    <w:rsid w:val="25B143A1"/>
    <w:rsid w:val="25BD39AD"/>
    <w:rsid w:val="25BE5AB5"/>
    <w:rsid w:val="25C80D10"/>
    <w:rsid w:val="25D35605"/>
    <w:rsid w:val="25DE1E8E"/>
    <w:rsid w:val="25E65DA9"/>
    <w:rsid w:val="25EF3FD6"/>
    <w:rsid w:val="26127276"/>
    <w:rsid w:val="26170F8C"/>
    <w:rsid w:val="261D2908"/>
    <w:rsid w:val="261D2F64"/>
    <w:rsid w:val="26213711"/>
    <w:rsid w:val="262F65D6"/>
    <w:rsid w:val="26387369"/>
    <w:rsid w:val="263E437B"/>
    <w:rsid w:val="264A7943"/>
    <w:rsid w:val="26530D28"/>
    <w:rsid w:val="265625EC"/>
    <w:rsid w:val="2659432C"/>
    <w:rsid w:val="265B1FA4"/>
    <w:rsid w:val="265E0C81"/>
    <w:rsid w:val="26662129"/>
    <w:rsid w:val="266C55EA"/>
    <w:rsid w:val="26756A2E"/>
    <w:rsid w:val="267908BD"/>
    <w:rsid w:val="267E5B09"/>
    <w:rsid w:val="268A2565"/>
    <w:rsid w:val="26926001"/>
    <w:rsid w:val="26974106"/>
    <w:rsid w:val="269852E1"/>
    <w:rsid w:val="26995E59"/>
    <w:rsid w:val="269B633C"/>
    <w:rsid w:val="26A27337"/>
    <w:rsid w:val="26A92E31"/>
    <w:rsid w:val="26AC0DF0"/>
    <w:rsid w:val="26AC15CF"/>
    <w:rsid w:val="26AC6010"/>
    <w:rsid w:val="26AF6B84"/>
    <w:rsid w:val="26B10695"/>
    <w:rsid w:val="26B23631"/>
    <w:rsid w:val="26C0694F"/>
    <w:rsid w:val="26CF4E64"/>
    <w:rsid w:val="26D25D1B"/>
    <w:rsid w:val="26E02A11"/>
    <w:rsid w:val="26E73C21"/>
    <w:rsid w:val="26EB3BA3"/>
    <w:rsid w:val="26F365D5"/>
    <w:rsid w:val="26F63CE3"/>
    <w:rsid w:val="2704249D"/>
    <w:rsid w:val="270A2338"/>
    <w:rsid w:val="2719654A"/>
    <w:rsid w:val="27281CF5"/>
    <w:rsid w:val="272D1010"/>
    <w:rsid w:val="273A71BE"/>
    <w:rsid w:val="27406E9B"/>
    <w:rsid w:val="27487D9F"/>
    <w:rsid w:val="276C1D52"/>
    <w:rsid w:val="276D22AD"/>
    <w:rsid w:val="2776680C"/>
    <w:rsid w:val="277F70F9"/>
    <w:rsid w:val="278A3C2A"/>
    <w:rsid w:val="2797265E"/>
    <w:rsid w:val="279C6901"/>
    <w:rsid w:val="27AB7580"/>
    <w:rsid w:val="27AD2CF4"/>
    <w:rsid w:val="27B6168B"/>
    <w:rsid w:val="27B73E17"/>
    <w:rsid w:val="27C46C1D"/>
    <w:rsid w:val="27D91593"/>
    <w:rsid w:val="27E414C2"/>
    <w:rsid w:val="27ED5AF2"/>
    <w:rsid w:val="27F31A39"/>
    <w:rsid w:val="27F66817"/>
    <w:rsid w:val="27FC09DE"/>
    <w:rsid w:val="28090DA6"/>
    <w:rsid w:val="280D2D4A"/>
    <w:rsid w:val="281B483E"/>
    <w:rsid w:val="281E69F3"/>
    <w:rsid w:val="28350669"/>
    <w:rsid w:val="28362024"/>
    <w:rsid w:val="28383E63"/>
    <w:rsid w:val="283D766E"/>
    <w:rsid w:val="283F2CB5"/>
    <w:rsid w:val="28425C6D"/>
    <w:rsid w:val="28494377"/>
    <w:rsid w:val="28554CFC"/>
    <w:rsid w:val="28602B13"/>
    <w:rsid w:val="28614284"/>
    <w:rsid w:val="2861538F"/>
    <w:rsid w:val="28662C26"/>
    <w:rsid w:val="28693B69"/>
    <w:rsid w:val="286D7385"/>
    <w:rsid w:val="28717BD0"/>
    <w:rsid w:val="28810829"/>
    <w:rsid w:val="28882047"/>
    <w:rsid w:val="28932C5D"/>
    <w:rsid w:val="28974059"/>
    <w:rsid w:val="289809D7"/>
    <w:rsid w:val="28996B75"/>
    <w:rsid w:val="28C46EA0"/>
    <w:rsid w:val="28C850B9"/>
    <w:rsid w:val="28CB2A69"/>
    <w:rsid w:val="28D44B3E"/>
    <w:rsid w:val="28DC5AE1"/>
    <w:rsid w:val="28ED5986"/>
    <w:rsid w:val="28EE5B44"/>
    <w:rsid w:val="28F55F0C"/>
    <w:rsid w:val="29051DB6"/>
    <w:rsid w:val="29105AA4"/>
    <w:rsid w:val="29135E86"/>
    <w:rsid w:val="29181098"/>
    <w:rsid w:val="291B2B8F"/>
    <w:rsid w:val="292B607A"/>
    <w:rsid w:val="29325C73"/>
    <w:rsid w:val="2933103E"/>
    <w:rsid w:val="293333B6"/>
    <w:rsid w:val="29381EBF"/>
    <w:rsid w:val="293A5F77"/>
    <w:rsid w:val="293C5DA0"/>
    <w:rsid w:val="29402CAB"/>
    <w:rsid w:val="29522F12"/>
    <w:rsid w:val="29653C91"/>
    <w:rsid w:val="296C0D97"/>
    <w:rsid w:val="297B068F"/>
    <w:rsid w:val="298143B0"/>
    <w:rsid w:val="29855D41"/>
    <w:rsid w:val="29884A92"/>
    <w:rsid w:val="298C29BD"/>
    <w:rsid w:val="298D3404"/>
    <w:rsid w:val="29917FF4"/>
    <w:rsid w:val="29925C97"/>
    <w:rsid w:val="29A104C1"/>
    <w:rsid w:val="29A911B3"/>
    <w:rsid w:val="29AD4D01"/>
    <w:rsid w:val="29B27E1D"/>
    <w:rsid w:val="29BA6627"/>
    <w:rsid w:val="29C07163"/>
    <w:rsid w:val="29C94534"/>
    <w:rsid w:val="29D1721B"/>
    <w:rsid w:val="29DE71BF"/>
    <w:rsid w:val="29E33880"/>
    <w:rsid w:val="29F32492"/>
    <w:rsid w:val="2A070CC8"/>
    <w:rsid w:val="2A083BC7"/>
    <w:rsid w:val="2A090E76"/>
    <w:rsid w:val="2A1357BF"/>
    <w:rsid w:val="2A1B0CEB"/>
    <w:rsid w:val="2A1E4C89"/>
    <w:rsid w:val="2A1F23EB"/>
    <w:rsid w:val="2A201714"/>
    <w:rsid w:val="2A2662ED"/>
    <w:rsid w:val="2A2E115E"/>
    <w:rsid w:val="2A384D0C"/>
    <w:rsid w:val="2A3E4EC6"/>
    <w:rsid w:val="2A41441A"/>
    <w:rsid w:val="2A4733B7"/>
    <w:rsid w:val="2A4C0602"/>
    <w:rsid w:val="2A55238C"/>
    <w:rsid w:val="2A590E22"/>
    <w:rsid w:val="2A6342CC"/>
    <w:rsid w:val="2A67308B"/>
    <w:rsid w:val="2A714F33"/>
    <w:rsid w:val="2A7B1CDE"/>
    <w:rsid w:val="2A85449E"/>
    <w:rsid w:val="2A8A77A8"/>
    <w:rsid w:val="2A8B4876"/>
    <w:rsid w:val="2A906D07"/>
    <w:rsid w:val="2A9A2130"/>
    <w:rsid w:val="2AA4643D"/>
    <w:rsid w:val="2AA5425E"/>
    <w:rsid w:val="2AB76735"/>
    <w:rsid w:val="2AC94150"/>
    <w:rsid w:val="2ACF0F81"/>
    <w:rsid w:val="2ACF2387"/>
    <w:rsid w:val="2AD46F47"/>
    <w:rsid w:val="2AE03BE2"/>
    <w:rsid w:val="2AE04765"/>
    <w:rsid w:val="2AE74D5C"/>
    <w:rsid w:val="2AEC0838"/>
    <w:rsid w:val="2AF95BCA"/>
    <w:rsid w:val="2B0C7CDB"/>
    <w:rsid w:val="2B224455"/>
    <w:rsid w:val="2B2366FD"/>
    <w:rsid w:val="2B3A343E"/>
    <w:rsid w:val="2B3C3FE2"/>
    <w:rsid w:val="2B3FCF37"/>
    <w:rsid w:val="2B40287D"/>
    <w:rsid w:val="2B473457"/>
    <w:rsid w:val="2B4A7670"/>
    <w:rsid w:val="2B51605D"/>
    <w:rsid w:val="2B567506"/>
    <w:rsid w:val="2B5A0A89"/>
    <w:rsid w:val="2B5C1F4B"/>
    <w:rsid w:val="2B682DA2"/>
    <w:rsid w:val="2B6B591B"/>
    <w:rsid w:val="2B721301"/>
    <w:rsid w:val="2B7576FB"/>
    <w:rsid w:val="2B8254A6"/>
    <w:rsid w:val="2B8D19AD"/>
    <w:rsid w:val="2B9609B8"/>
    <w:rsid w:val="2BA243E3"/>
    <w:rsid w:val="2BA417CB"/>
    <w:rsid w:val="2BA7064F"/>
    <w:rsid w:val="2BB404EE"/>
    <w:rsid w:val="2BBA51E6"/>
    <w:rsid w:val="2BBB1F7C"/>
    <w:rsid w:val="2BBC69BB"/>
    <w:rsid w:val="2BBF2115"/>
    <w:rsid w:val="2BC71C1D"/>
    <w:rsid w:val="2BCD1E34"/>
    <w:rsid w:val="2BD1357F"/>
    <w:rsid w:val="2BEA60EE"/>
    <w:rsid w:val="2BF04A84"/>
    <w:rsid w:val="2BF55827"/>
    <w:rsid w:val="2BFBFBF4"/>
    <w:rsid w:val="2C07789B"/>
    <w:rsid w:val="2C091A2E"/>
    <w:rsid w:val="2C0A6610"/>
    <w:rsid w:val="2C1C62DE"/>
    <w:rsid w:val="2C1E0B71"/>
    <w:rsid w:val="2C267771"/>
    <w:rsid w:val="2C277962"/>
    <w:rsid w:val="2C3C07D1"/>
    <w:rsid w:val="2C5E5304"/>
    <w:rsid w:val="2C65123A"/>
    <w:rsid w:val="2C67093E"/>
    <w:rsid w:val="2C672CE1"/>
    <w:rsid w:val="2C7E3B5A"/>
    <w:rsid w:val="2C7E5CEF"/>
    <w:rsid w:val="2C823317"/>
    <w:rsid w:val="2C8C3D1E"/>
    <w:rsid w:val="2C8D03DD"/>
    <w:rsid w:val="2C8D71ED"/>
    <w:rsid w:val="2C8E1D69"/>
    <w:rsid w:val="2C8F4D9E"/>
    <w:rsid w:val="2C946777"/>
    <w:rsid w:val="2C9C70F8"/>
    <w:rsid w:val="2CA56EBD"/>
    <w:rsid w:val="2CA74660"/>
    <w:rsid w:val="2CA910EE"/>
    <w:rsid w:val="2CB85F29"/>
    <w:rsid w:val="2CBE0C1F"/>
    <w:rsid w:val="2CD76C55"/>
    <w:rsid w:val="2CED19C3"/>
    <w:rsid w:val="2CF8610A"/>
    <w:rsid w:val="2CF9529A"/>
    <w:rsid w:val="2D103FB1"/>
    <w:rsid w:val="2D1611A4"/>
    <w:rsid w:val="2D1D289A"/>
    <w:rsid w:val="2D25133E"/>
    <w:rsid w:val="2D2A4FEC"/>
    <w:rsid w:val="2D4A11F2"/>
    <w:rsid w:val="2D6031E7"/>
    <w:rsid w:val="2D6929C0"/>
    <w:rsid w:val="2D6D5CB0"/>
    <w:rsid w:val="2D70436A"/>
    <w:rsid w:val="2D7F1B17"/>
    <w:rsid w:val="2D81528A"/>
    <w:rsid w:val="2DA5174D"/>
    <w:rsid w:val="2DAD206C"/>
    <w:rsid w:val="2DBA63F0"/>
    <w:rsid w:val="2DBF07CC"/>
    <w:rsid w:val="2DC97809"/>
    <w:rsid w:val="2DCA56C2"/>
    <w:rsid w:val="2DCF5985"/>
    <w:rsid w:val="2DD3D6C0"/>
    <w:rsid w:val="2DE0384F"/>
    <w:rsid w:val="2DEB0EEB"/>
    <w:rsid w:val="2DFE16C0"/>
    <w:rsid w:val="2E0074A9"/>
    <w:rsid w:val="2E0237CB"/>
    <w:rsid w:val="2E035355"/>
    <w:rsid w:val="2E096CEA"/>
    <w:rsid w:val="2E1249D3"/>
    <w:rsid w:val="2E1D1731"/>
    <w:rsid w:val="2E1D4C9F"/>
    <w:rsid w:val="2E1F08E6"/>
    <w:rsid w:val="2E210F9F"/>
    <w:rsid w:val="2E232E79"/>
    <w:rsid w:val="2E3230CA"/>
    <w:rsid w:val="2E394BD1"/>
    <w:rsid w:val="2E514549"/>
    <w:rsid w:val="2E574971"/>
    <w:rsid w:val="2E5C6532"/>
    <w:rsid w:val="2E5D307B"/>
    <w:rsid w:val="2E5D56B5"/>
    <w:rsid w:val="2E66222B"/>
    <w:rsid w:val="2E6966E7"/>
    <w:rsid w:val="2E6A7F47"/>
    <w:rsid w:val="2E6D159C"/>
    <w:rsid w:val="2E6F07B4"/>
    <w:rsid w:val="2E6F3CD3"/>
    <w:rsid w:val="2E7331CE"/>
    <w:rsid w:val="2E8D7CDF"/>
    <w:rsid w:val="2E9451F4"/>
    <w:rsid w:val="2E956048"/>
    <w:rsid w:val="2EAB1109"/>
    <w:rsid w:val="2EAC4F1E"/>
    <w:rsid w:val="2EBE5027"/>
    <w:rsid w:val="2EBF4141"/>
    <w:rsid w:val="2EC23189"/>
    <w:rsid w:val="2ECB3135"/>
    <w:rsid w:val="2ED94487"/>
    <w:rsid w:val="2EDA619F"/>
    <w:rsid w:val="2EE24D25"/>
    <w:rsid w:val="2EE46596"/>
    <w:rsid w:val="2EF52078"/>
    <w:rsid w:val="2EF63B20"/>
    <w:rsid w:val="2EF7AB31"/>
    <w:rsid w:val="2EFD1104"/>
    <w:rsid w:val="2EFF2D2A"/>
    <w:rsid w:val="2EFF5A2F"/>
    <w:rsid w:val="2EFFAC03"/>
    <w:rsid w:val="2F0054C9"/>
    <w:rsid w:val="2F204976"/>
    <w:rsid w:val="2F2126EC"/>
    <w:rsid w:val="2F262EE0"/>
    <w:rsid w:val="2F277FBC"/>
    <w:rsid w:val="2F2D70AE"/>
    <w:rsid w:val="2F37106C"/>
    <w:rsid w:val="2F3A198C"/>
    <w:rsid w:val="2F3D52D4"/>
    <w:rsid w:val="2F3F1B3E"/>
    <w:rsid w:val="2F465D6A"/>
    <w:rsid w:val="2F5033DB"/>
    <w:rsid w:val="2F521830"/>
    <w:rsid w:val="2F5316AE"/>
    <w:rsid w:val="2F6C7E0F"/>
    <w:rsid w:val="2F6D0E34"/>
    <w:rsid w:val="2F6FDD8A"/>
    <w:rsid w:val="2F722B89"/>
    <w:rsid w:val="2F7C1D0F"/>
    <w:rsid w:val="2F7C2528"/>
    <w:rsid w:val="2F7C2855"/>
    <w:rsid w:val="2F8314B0"/>
    <w:rsid w:val="2F86525D"/>
    <w:rsid w:val="2F8664C6"/>
    <w:rsid w:val="2F9152C0"/>
    <w:rsid w:val="2FA56B2B"/>
    <w:rsid w:val="2FAB6504"/>
    <w:rsid w:val="2FB36E68"/>
    <w:rsid w:val="2FBDFA25"/>
    <w:rsid w:val="2FD2190B"/>
    <w:rsid w:val="2FD81124"/>
    <w:rsid w:val="2FDB3482"/>
    <w:rsid w:val="2FE32685"/>
    <w:rsid w:val="2FE6400C"/>
    <w:rsid w:val="2FE72E33"/>
    <w:rsid w:val="2FEB37B3"/>
    <w:rsid w:val="2FF6BF86"/>
    <w:rsid w:val="2FFDF368"/>
    <w:rsid w:val="30000368"/>
    <w:rsid w:val="30106A0C"/>
    <w:rsid w:val="30214F22"/>
    <w:rsid w:val="30223AF8"/>
    <w:rsid w:val="302D26A1"/>
    <w:rsid w:val="3038178A"/>
    <w:rsid w:val="303C4323"/>
    <w:rsid w:val="30404C50"/>
    <w:rsid w:val="304C4903"/>
    <w:rsid w:val="306B1660"/>
    <w:rsid w:val="306C2C24"/>
    <w:rsid w:val="30755610"/>
    <w:rsid w:val="307756F3"/>
    <w:rsid w:val="3078283C"/>
    <w:rsid w:val="307C3ABC"/>
    <w:rsid w:val="307E524F"/>
    <w:rsid w:val="30851097"/>
    <w:rsid w:val="30933AFF"/>
    <w:rsid w:val="309761CC"/>
    <w:rsid w:val="309805DB"/>
    <w:rsid w:val="30980864"/>
    <w:rsid w:val="30A268D0"/>
    <w:rsid w:val="30BA4328"/>
    <w:rsid w:val="30C03073"/>
    <w:rsid w:val="30C405FF"/>
    <w:rsid w:val="30CF43DB"/>
    <w:rsid w:val="30E217CC"/>
    <w:rsid w:val="30E70409"/>
    <w:rsid w:val="30E73EF3"/>
    <w:rsid w:val="30EE724B"/>
    <w:rsid w:val="30F17BCC"/>
    <w:rsid w:val="30F25205"/>
    <w:rsid w:val="31142E9A"/>
    <w:rsid w:val="312064F1"/>
    <w:rsid w:val="31221FDE"/>
    <w:rsid w:val="3122253A"/>
    <w:rsid w:val="31262D23"/>
    <w:rsid w:val="31326701"/>
    <w:rsid w:val="313D2F7C"/>
    <w:rsid w:val="314D2311"/>
    <w:rsid w:val="315331C2"/>
    <w:rsid w:val="31537411"/>
    <w:rsid w:val="315C581F"/>
    <w:rsid w:val="316736E2"/>
    <w:rsid w:val="31692AB7"/>
    <w:rsid w:val="317129A5"/>
    <w:rsid w:val="318037D1"/>
    <w:rsid w:val="31844CCD"/>
    <w:rsid w:val="31876AE6"/>
    <w:rsid w:val="318D7365"/>
    <w:rsid w:val="31913229"/>
    <w:rsid w:val="319138E4"/>
    <w:rsid w:val="319D08E8"/>
    <w:rsid w:val="31A708BB"/>
    <w:rsid w:val="31B63A73"/>
    <w:rsid w:val="31C24408"/>
    <w:rsid w:val="31E06717"/>
    <w:rsid w:val="31E330D6"/>
    <w:rsid w:val="31E85330"/>
    <w:rsid w:val="31EA49FD"/>
    <w:rsid w:val="31EDC7F0"/>
    <w:rsid w:val="31F067FB"/>
    <w:rsid w:val="32137080"/>
    <w:rsid w:val="32180BB0"/>
    <w:rsid w:val="32184FF8"/>
    <w:rsid w:val="321B192C"/>
    <w:rsid w:val="321B5120"/>
    <w:rsid w:val="321C6E8C"/>
    <w:rsid w:val="321F6576"/>
    <w:rsid w:val="3227012A"/>
    <w:rsid w:val="323755BE"/>
    <w:rsid w:val="32427200"/>
    <w:rsid w:val="32445BB9"/>
    <w:rsid w:val="32455C0B"/>
    <w:rsid w:val="32510643"/>
    <w:rsid w:val="325B09D3"/>
    <w:rsid w:val="325B34C8"/>
    <w:rsid w:val="326158C2"/>
    <w:rsid w:val="326D2E97"/>
    <w:rsid w:val="326D77BE"/>
    <w:rsid w:val="32723A98"/>
    <w:rsid w:val="328D2A0D"/>
    <w:rsid w:val="328D72FA"/>
    <w:rsid w:val="32921067"/>
    <w:rsid w:val="329F4C9A"/>
    <w:rsid w:val="32A367E1"/>
    <w:rsid w:val="32A51B60"/>
    <w:rsid w:val="32A54D34"/>
    <w:rsid w:val="32B44CA6"/>
    <w:rsid w:val="32B4683F"/>
    <w:rsid w:val="32B92F2D"/>
    <w:rsid w:val="32BF3700"/>
    <w:rsid w:val="32C24444"/>
    <w:rsid w:val="32CA6DD8"/>
    <w:rsid w:val="32CD7BB4"/>
    <w:rsid w:val="32DA15CB"/>
    <w:rsid w:val="32F71E7D"/>
    <w:rsid w:val="32FA3B12"/>
    <w:rsid w:val="32FA788B"/>
    <w:rsid w:val="33037346"/>
    <w:rsid w:val="33092D40"/>
    <w:rsid w:val="33174B2D"/>
    <w:rsid w:val="332B75F0"/>
    <w:rsid w:val="33374E01"/>
    <w:rsid w:val="3346609A"/>
    <w:rsid w:val="334A277F"/>
    <w:rsid w:val="334C0955"/>
    <w:rsid w:val="33596AE8"/>
    <w:rsid w:val="335C56E4"/>
    <w:rsid w:val="33770F9E"/>
    <w:rsid w:val="33786D74"/>
    <w:rsid w:val="338374E0"/>
    <w:rsid w:val="338F4293"/>
    <w:rsid w:val="33925687"/>
    <w:rsid w:val="33954CBA"/>
    <w:rsid w:val="3396705C"/>
    <w:rsid w:val="339870B3"/>
    <w:rsid w:val="339A34D3"/>
    <w:rsid w:val="33A0277D"/>
    <w:rsid w:val="33AF1163"/>
    <w:rsid w:val="33B45321"/>
    <w:rsid w:val="33B74767"/>
    <w:rsid w:val="33B77C9F"/>
    <w:rsid w:val="33B94358"/>
    <w:rsid w:val="33BC0868"/>
    <w:rsid w:val="33C749EF"/>
    <w:rsid w:val="33CA3B84"/>
    <w:rsid w:val="33CE4894"/>
    <w:rsid w:val="33D776A6"/>
    <w:rsid w:val="33DCF084"/>
    <w:rsid w:val="33E90DB7"/>
    <w:rsid w:val="33F24907"/>
    <w:rsid w:val="33F47E58"/>
    <w:rsid w:val="33FDE4E2"/>
    <w:rsid w:val="340741AC"/>
    <w:rsid w:val="340C1E82"/>
    <w:rsid w:val="34146756"/>
    <w:rsid w:val="34162C0F"/>
    <w:rsid w:val="343316EB"/>
    <w:rsid w:val="343372C7"/>
    <w:rsid w:val="343523A9"/>
    <w:rsid w:val="3437507D"/>
    <w:rsid w:val="343A3A25"/>
    <w:rsid w:val="3441133E"/>
    <w:rsid w:val="34443F28"/>
    <w:rsid w:val="3445310C"/>
    <w:rsid w:val="34494C43"/>
    <w:rsid w:val="34513B30"/>
    <w:rsid w:val="34543AE5"/>
    <w:rsid w:val="34620EAD"/>
    <w:rsid w:val="346645C8"/>
    <w:rsid w:val="346C38BA"/>
    <w:rsid w:val="347F4A66"/>
    <w:rsid w:val="34810DE5"/>
    <w:rsid w:val="349264D1"/>
    <w:rsid w:val="349A26E0"/>
    <w:rsid w:val="34A7629C"/>
    <w:rsid w:val="34AA4AEF"/>
    <w:rsid w:val="34AD2D20"/>
    <w:rsid w:val="34CE07CE"/>
    <w:rsid w:val="34D30904"/>
    <w:rsid w:val="34E068B1"/>
    <w:rsid w:val="34E70132"/>
    <w:rsid w:val="34F27855"/>
    <w:rsid w:val="34F524DB"/>
    <w:rsid w:val="34F84001"/>
    <w:rsid w:val="35025A24"/>
    <w:rsid w:val="350C2559"/>
    <w:rsid w:val="3514439E"/>
    <w:rsid w:val="35152E38"/>
    <w:rsid w:val="351C5046"/>
    <w:rsid w:val="352B3874"/>
    <w:rsid w:val="35301ED8"/>
    <w:rsid w:val="3536405D"/>
    <w:rsid w:val="35394180"/>
    <w:rsid w:val="353968C0"/>
    <w:rsid w:val="354509CA"/>
    <w:rsid w:val="354D2155"/>
    <w:rsid w:val="35532E04"/>
    <w:rsid w:val="35534113"/>
    <w:rsid w:val="35633CCA"/>
    <w:rsid w:val="356C5CC7"/>
    <w:rsid w:val="356E66AB"/>
    <w:rsid w:val="357027A6"/>
    <w:rsid w:val="3576297D"/>
    <w:rsid w:val="35855D7A"/>
    <w:rsid w:val="358E65AE"/>
    <w:rsid w:val="359C5620"/>
    <w:rsid w:val="35AC5D6E"/>
    <w:rsid w:val="35B43415"/>
    <w:rsid w:val="35BD5DEA"/>
    <w:rsid w:val="35BFD906"/>
    <w:rsid w:val="35C66CBF"/>
    <w:rsid w:val="35C77239"/>
    <w:rsid w:val="35CA17FF"/>
    <w:rsid w:val="35DE49F2"/>
    <w:rsid w:val="35DF32DA"/>
    <w:rsid w:val="35ED5885"/>
    <w:rsid w:val="35F5356E"/>
    <w:rsid w:val="36011D69"/>
    <w:rsid w:val="3609499A"/>
    <w:rsid w:val="36105D93"/>
    <w:rsid w:val="36120DC2"/>
    <w:rsid w:val="361B6029"/>
    <w:rsid w:val="362347A2"/>
    <w:rsid w:val="36235C37"/>
    <w:rsid w:val="36360812"/>
    <w:rsid w:val="363A7CBD"/>
    <w:rsid w:val="366074EB"/>
    <w:rsid w:val="36666752"/>
    <w:rsid w:val="366B08EC"/>
    <w:rsid w:val="366F2E3C"/>
    <w:rsid w:val="366F607F"/>
    <w:rsid w:val="36707A11"/>
    <w:rsid w:val="36762FAA"/>
    <w:rsid w:val="36792269"/>
    <w:rsid w:val="368D45B0"/>
    <w:rsid w:val="36945D73"/>
    <w:rsid w:val="369E4283"/>
    <w:rsid w:val="36AE0CC9"/>
    <w:rsid w:val="36AE20D1"/>
    <w:rsid w:val="36BC6DCA"/>
    <w:rsid w:val="36C8727D"/>
    <w:rsid w:val="36D900B4"/>
    <w:rsid w:val="36DF7268"/>
    <w:rsid w:val="36DF758F"/>
    <w:rsid w:val="36E871BC"/>
    <w:rsid w:val="36EC084E"/>
    <w:rsid w:val="36EF7BB7"/>
    <w:rsid w:val="36F023F7"/>
    <w:rsid w:val="36F06A6A"/>
    <w:rsid w:val="37016030"/>
    <w:rsid w:val="37041ECF"/>
    <w:rsid w:val="37125224"/>
    <w:rsid w:val="371303BE"/>
    <w:rsid w:val="372561FA"/>
    <w:rsid w:val="37291C14"/>
    <w:rsid w:val="37356469"/>
    <w:rsid w:val="37455726"/>
    <w:rsid w:val="374BB556"/>
    <w:rsid w:val="37533E2B"/>
    <w:rsid w:val="376C6E44"/>
    <w:rsid w:val="376D5F37"/>
    <w:rsid w:val="376E785B"/>
    <w:rsid w:val="377A4E39"/>
    <w:rsid w:val="377D36D0"/>
    <w:rsid w:val="378D28C8"/>
    <w:rsid w:val="378F5EE9"/>
    <w:rsid w:val="37AD18B4"/>
    <w:rsid w:val="37AD6DE4"/>
    <w:rsid w:val="37B16988"/>
    <w:rsid w:val="37BC7767"/>
    <w:rsid w:val="37BDDBCF"/>
    <w:rsid w:val="37E22958"/>
    <w:rsid w:val="37E949A7"/>
    <w:rsid w:val="37EC24EC"/>
    <w:rsid w:val="37F01AD5"/>
    <w:rsid w:val="37F27F92"/>
    <w:rsid w:val="37F38C54"/>
    <w:rsid w:val="37F80854"/>
    <w:rsid w:val="37FB7D53"/>
    <w:rsid w:val="3802007B"/>
    <w:rsid w:val="38052D84"/>
    <w:rsid w:val="38125358"/>
    <w:rsid w:val="381330C2"/>
    <w:rsid w:val="38246150"/>
    <w:rsid w:val="38286C24"/>
    <w:rsid w:val="382A1351"/>
    <w:rsid w:val="382A2C78"/>
    <w:rsid w:val="382E5FA6"/>
    <w:rsid w:val="384974FA"/>
    <w:rsid w:val="384D54BF"/>
    <w:rsid w:val="385A1316"/>
    <w:rsid w:val="38655E87"/>
    <w:rsid w:val="38754A54"/>
    <w:rsid w:val="38781BF4"/>
    <w:rsid w:val="387C3422"/>
    <w:rsid w:val="38815977"/>
    <w:rsid w:val="388D13B9"/>
    <w:rsid w:val="38B83F27"/>
    <w:rsid w:val="38BE0E0B"/>
    <w:rsid w:val="38C7581C"/>
    <w:rsid w:val="38D74B93"/>
    <w:rsid w:val="38DC30EE"/>
    <w:rsid w:val="38EE6BB0"/>
    <w:rsid w:val="38EF05D0"/>
    <w:rsid w:val="38F70FAC"/>
    <w:rsid w:val="38F971C7"/>
    <w:rsid w:val="3903065F"/>
    <w:rsid w:val="39040D11"/>
    <w:rsid w:val="39051266"/>
    <w:rsid w:val="390A62BB"/>
    <w:rsid w:val="390B2071"/>
    <w:rsid w:val="39122E9E"/>
    <w:rsid w:val="391C1695"/>
    <w:rsid w:val="39203563"/>
    <w:rsid w:val="39275771"/>
    <w:rsid w:val="39316287"/>
    <w:rsid w:val="393776CD"/>
    <w:rsid w:val="39422AC6"/>
    <w:rsid w:val="394C38BB"/>
    <w:rsid w:val="394F57FF"/>
    <w:rsid w:val="39592C86"/>
    <w:rsid w:val="39655765"/>
    <w:rsid w:val="39660F6E"/>
    <w:rsid w:val="397064C7"/>
    <w:rsid w:val="397536E4"/>
    <w:rsid w:val="39780871"/>
    <w:rsid w:val="397A1AC7"/>
    <w:rsid w:val="397E5D69"/>
    <w:rsid w:val="397F256A"/>
    <w:rsid w:val="397FFAAB"/>
    <w:rsid w:val="398D2701"/>
    <w:rsid w:val="39987BBF"/>
    <w:rsid w:val="399D2189"/>
    <w:rsid w:val="399E6515"/>
    <w:rsid w:val="39A00285"/>
    <w:rsid w:val="39A5183E"/>
    <w:rsid w:val="39AB46CC"/>
    <w:rsid w:val="39AE48D3"/>
    <w:rsid w:val="39B5492B"/>
    <w:rsid w:val="39BE0871"/>
    <w:rsid w:val="39BF32A3"/>
    <w:rsid w:val="39C03F06"/>
    <w:rsid w:val="39C6540E"/>
    <w:rsid w:val="39C779E5"/>
    <w:rsid w:val="39CBE4BC"/>
    <w:rsid w:val="39D53D59"/>
    <w:rsid w:val="39D73D56"/>
    <w:rsid w:val="39D74A8B"/>
    <w:rsid w:val="39D8646E"/>
    <w:rsid w:val="39E937C7"/>
    <w:rsid w:val="39F40ED0"/>
    <w:rsid w:val="39F6179A"/>
    <w:rsid w:val="39FBD7EB"/>
    <w:rsid w:val="39FDD054"/>
    <w:rsid w:val="3A0E6235"/>
    <w:rsid w:val="3A0F2B4D"/>
    <w:rsid w:val="3A1271E6"/>
    <w:rsid w:val="3A167732"/>
    <w:rsid w:val="3A1A7447"/>
    <w:rsid w:val="3A22618C"/>
    <w:rsid w:val="3A2853EA"/>
    <w:rsid w:val="3A2C3B98"/>
    <w:rsid w:val="3A3230DF"/>
    <w:rsid w:val="3A37F8C4"/>
    <w:rsid w:val="3A3E76D0"/>
    <w:rsid w:val="3A420AFD"/>
    <w:rsid w:val="3A437C16"/>
    <w:rsid w:val="3A4445F1"/>
    <w:rsid w:val="3A55569E"/>
    <w:rsid w:val="3A5A1631"/>
    <w:rsid w:val="3A613631"/>
    <w:rsid w:val="3A741ACE"/>
    <w:rsid w:val="3A812466"/>
    <w:rsid w:val="3A8A2667"/>
    <w:rsid w:val="3A974AB6"/>
    <w:rsid w:val="3AAE119F"/>
    <w:rsid w:val="3AAE30A1"/>
    <w:rsid w:val="3AB72B53"/>
    <w:rsid w:val="3ABA4B28"/>
    <w:rsid w:val="3AC33503"/>
    <w:rsid w:val="3AC406B1"/>
    <w:rsid w:val="3AC749DB"/>
    <w:rsid w:val="3AD3328F"/>
    <w:rsid w:val="3AE14896"/>
    <w:rsid w:val="3AE96F9B"/>
    <w:rsid w:val="3AF00142"/>
    <w:rsid w:val="3AF00BC3"/>
    <w:rsid w:val="3AF2787F"/>
    <w:rsid w:val="3AF636F2"/>
    <w:rsid w:val="3AF85B83"/>
    <w:rsid w:val="3AFB0111"/>
    <w:rsid w:val="3B037D00"/>
    <w:rsid w:val="3B046FC5"/>
    <w:rsid w:val="3B1233D9"/>
    <w:rsid w:val="3B142EB5"/>
    <w:rsid w:val="3B1910B0"/>
    <w:rsid w:val="3B2E3E35"/>
    <w:rsid w:val="3B336048"/>
    <w:rsid w:val="3B336A3D"/>
    <w:rsid w:val="3B3E124A"/>
    <w:rsid w:val="3B48248F"/>
    <w:rsid w:val="3B53108E"/>
    <w:rsid w:val="3B6065B7"/>
    <w:rsid w:val="3B611673"/>
    <w:rsid w:val="3B6274CE"/>
    <w:rsid w:val="3B693B1D"/>
    <w:rsid w:val="3B6F668E"/>
    <w:rsid w:val="3B733FAC"/>
    <w:rsid w:val="3B750163"/>
    <w:rsid w:val="3B76C0D1"/>
    <w:rsid w:val="3B7705A4"/>
    <w:rsid w:val="3B796BD7"/>
    <w:rsid w:val="3B7B5539"/>
    <w:rsid w:val="3B8151CA"/>
    <w:rsid w:val="3B8F29AF"/>
    <w:rsid w:val="3BA6101A"/>
    <w:rsid w:val="3BB012FB"/>
    <w:rsid w:val="3BBFF27E"/>
    <w:rsid w:val="3BCC10C3"/>
    <w:rsid w:val="3BDBB15A"/>
    <w:rsid w:val="3BEA2F80"/>
    <w:rsid w:val="3BEE404A"/>
    <w:rsid w:val="3BEFFE65"/>
    <w:rsid w:val="3BF01BB3"/>
    <w:rsid w:val="3BF2FC55"/>
    <w:rsid w:val="3BFBA733"/>
    <w:rsid w:val="3BFF6AFE"/>
    <w:rsid w:val="3C00082A"/>
    <w:rsid w:val="3C0110C4"/>
    <w:rsid w:val="3C023D35"/>
    <w:rsid w:val="3C084309"/>
    <w:rsid w:val="3C0C727A"/>
    <w:rsid w:val="3C0F204D"/>
    <w:rsid w:val="3C117947"/>
    <w:rsid w:val="3C1436B5"/>
    <w:rsid w:val="3C15277C"/>
    <w:rsid w:val="3C161E8E"/>
    <w:rsid w:val="3C1F159A"/>
    <w:rsid w:val="3C252620"/>
    <w:rsid w:val="3C2A7D55"/>
    <w:rsid w:val="3C4726B3"/>
    <w:rsid w:val="3C475564"/>
    <w:rsid w:val="3C524722"/>
    <w:rsid w:val="3C541A53"/>
    <w:rsid w:val="3C5800DF"/>
    <w:rsid w:val="3C615D2B"/>
    <w:rsid w:val="3C625C4B"/>
    <w:rsid w:val="3C64774A"/>
    <w:rsid w:val="3C650E2F"/>
    <w:rsid w:val="3C7432DE"/>
    <w:rsid w:val="3C7605DB"/>
    <w:rsid w:val="3C8D3AD5"/>
    <w:rsid w:val="3C8F6ECF"/>
    <w:rsid w:val="3C9B3CA3"/>
    <w:rsid w:val="3CB37582"/>
    <w:rsid w:val="3CB9320A"/>
    <w:rsid w:val="3CC31C6D"/>
    <w:rsid w:val="3CC41FA7"/>
    <w:rsid w:val="3CD64CC8"/>
    <w:rsid w:val="3CDA752E"/>
    <w:rsid w:val="3CE334A6"/>
    <w:rsid w:val="3CEE64BC"/>
    <w:rsid w:val="3CFBF84C"/>
    <w:rsid w:val="3D035D6C"/>
    <w:rsid w:val="3D160AA2"/>
    <w:rsid w:val="3D1B10B0"/>
    <w:rsid w:val="3D211EAF"/>
    <w:rsid w:val="3D2710FA"/>
    <w:rsid w:val="3D2A04B1"/>
    <w:rsid w:val="3D2A5CDD"/>
    <w:rsid w:val="3D2CD015"/>
    <w:rsid w:val="3D3503A3"/>
    <w:rsid w:val="3D3543F7"/>
    <w:rsid w:val="3D384931"/>
    <w:rsid w:val="3D436672"/>
    <w:rsid w:val="3D490098"/>
    <w:rsid w:val="3D6106C8"/>
    <w:rsid w:val="3D6151C1"/>
    <w:rsid w:val="3D632622"/>
    <w:rsid w:val="3D670182"/>
    <w:rsid w:val="3D733C84"/>
    <w:rsid w:val="3D735194"/>
    <w:rsid w:val="3D762E0A"/>
    <w:rsid w:val="3D7B32F6"/>
    <w:rsid w:val="3D8354FF"/>
    <w:rsid w:val="3D845B1F"/>
    <w:rsid w:val="3D921866"/>
    <w:rsid w:val="3D923BAC"/>
    <w:rsid w:val="3D991413"/>
    <w:rsid w:val="3D99337D"/>
    <w:rsid w:val="3D995EDA"/>
    <w:rsid w:val="3D9B2153"/>
    <w:rsid w:val="3DA72DA4"/>
    <w:rsid w:val="3DA82F9B"/>
    <w:rsid w:val="3DAA65F0"/>
    <w:rsid w:val="3DAB5CE1"/>
    <w:rsid w:val="3DCB522C"/>
    <w:rsid w:val="3DCFCA84"/>
    <w:rsid w:val="3DD35E80"/>
    <w:rsid w:val="3DD66B8B"/>
    <w:rsid w:val="3DE014A1"/>
    <w:rsid w:val="3DE7313D"/>
    <w:rsid w:val="3DED69A0"/>
    <w:rsid w:val="3DEF5FDB"/>
    <w:rsid w:val="3E035B90"/>
    <w:rsid w:val="3E142BDD"/>
    <w:rsid w:val="3E2E2FC8"/>
    <w:rsid w:val="3E4133A8"/>
    <w:rsid w:val="3E44463E"/>
    <w:rsid w:val="3E4A457B"/>
    <w:rsid w:val="3E4B2317"/>
    <w:rsid w:val="3E55283C"/>
    <w:rsid w:val="3E5866BB"/>
    <w:rsid w:val="3E595129"/>
    <w:rsid w:val="3E6767CC"/>
    <w:rsid w:val="3E8515F1"/>
    <w:rsid w:val="3E871832"/>
    <w:rsid w:val="3E8B6295"/>
    <w:rsid w:val="3E8D48A5"/>
    <w:rsid w:val="3E9530A0"/>
    <w:rsid w:val="3E973052"/>
    <w:rsid w:val="3EAE245B"/>
    <w:rsid w:val="3EB6FFC0"/>
    <w:rsid w:val="3EBF7013"/>
    <w:rsid w:val="3EBF94A8"/>
    <w:rsid w:val="3EC4374E"/>
    <w:rsid w:val="3ECA76F2"/>
    <w:rsid w:val="3ECE92A6"/>
    <w:rsid w:val="3EDA3230"/>
    <w:rsid w:val="3EDC51F8"/>
    <w:rsid w:val="3EDF1A97"/>
    <w:rsid w:val="3EE1606B"/>
    <w:rsid w:val="3EE95F04"/>
    <w:rsid w:val="3EEF9CC3"/>
    <w:rsid w:val="3EF34B44"/>
    <w:rsid w:val="3EF65B77"/>
    <w:rsid w:val="3EFB2BE6"/>
    <w:rsid w:val="3EFC3DA2"/>
    <w:rsid w:val="3F0041E5"/>
    <w:rsid w:val="3F0220F8"/>
    <w:rsid w:val="3F0454B2"/>
    <w:rsid w:val="3F15261D"/>
    <w:rsid w:val="3F1878EB"/>
    <w:rsid w:val="3F1E691B"/>
    <w:rsid w:val="3F227FA7"/>
    <w:rsid w:val="3F2B757A"/>
    <w:rsid w:val="3F3611FD"/>
    <w:rsid w:val="3F3B51E2"/>
    <w:rsid w:val="3F3D1B1A"/>
    <w:rsid w:val="3F44339C"/>
    <w:rsid w:val="3F4951CC"/>
    <w:rsid w:val="3F541936"/>
    <w:rsid w:val="3F541CA6"/>
    <w:rsid w:val="3F56562A"/>
    <w:rsid w:val="3F5C1A07"/>
    <w:rsid w:val="3F5D6FD4"/>
    <w:rsid w:val="3F6B5BEC"/>
    <w:rsid w:val="3F7B5B40"/>
    <w:rsid w:val="3F7B5BA6"/>
    <w:rsid w:val="3F825FBD"/>
    <w:rsid w:val="3F915E6B"/>
    <w:rsid w:val="3F934F4E"/>
    <w:rsid w:val="3F962880"/>
    <w:rsid w:val="3FA9045B"/>
    <w:rsid w:val="3FA90B39"/>
    <w:rsid w:val="3FAC66EF"/>
    <w:rsid w:val="3FAC7664"/>
    <w:rsid w:val="3FB50C0F"/>
    <w:rsid w:val="3FB7765E"/>
    <w:rsid w:val="3FBB40A0"/>
    <w:rsid w:val="3FBC3647"/>
    <w:rsid w:val="3FBD0F34"/>
    <w:rsid w:val="3FBD295F"/>
    <w:rsid w:val="3FBF8A4C"/>
    <w:rsid w:val="3FBFFC6E"/>
    <w:rsid w:val="3FC3C45F"/>
    <w:rsid w:val="3FC57B44"/>
    <w:rsid w:val="3FCC679F"/>
    <w:rsid w:val="3FD90193"/>
    <w:rsid w:val="3FDD1D9C"/>
    <w:rsid w:val="3FDE6034"/>
    <w:rsid w:val="3FE046D4"/>
    <w:rsid w:val="3FE11B1F"/>
    <w:rsid w:val="3FEB40BB"/>
    <w:rsid w:val="3FEB6C7A"/>
    <w:rsid w:val="3FEC59A2"/>
    <w:rsid w:val="3FF51D35"/>
    <w:rsid w:val="3FF7E564"/>
    <w:rsid w:val="3FFA200B"/>
    <w:rsid w:val="3FFB5F2F"/>
    <w:rsid w:val="3FFF7A0E"/>
    <w:rsid w:val="3FFFE3B7"/>
    <w:rsid w:val="40026C0D"/>
    <w:rsid w:val="400826F7"/>
    <w:rsid w:val="400958BE"/>
    <w:rsid w:val="4010655B"/>
    <w:rsid w:val="40152CF7"/>
    <w:rsid w:val="40232361"/>
    <w:rsid w:val="40251442"/>
    <w:rsid w:val="403A08B0"/>
    <w:rsid w:val="403C6EC1"/>
    <w:rsid w:val="403E1C69"/>
    <w:rsid w:val="403F2F77"/>
    <w:rsid w:val="40443E9F"/>
    <w:rsid w:val="4046765F"/>
    <w:rsid w:val="40475755"/>
    <w:rsid w:val="40481BFB"/>
    <w:rsid w:val="40514F0D"/>
    <w:rsid w:val="40620202"/>
    <w:rsid w:val="406454DE"/>
    <w:rsid w:val="4064599C"/>
    <w:rsid w:val="40664749"/>
    <w:rsid w:val="40765304"/>
    <w:rsid w:val="408F578D"/>
    <w:rsid w:val="40A03A38"/>
    <w:rsid w:val="40A56D14"/>
    <w:rsid w:val="40A705E0"/>
    <w:rsid w:val="40AA3FBF"/>
    <w:rsid w:val="40B3186D"/>
    <w:rsid w:val="40C56223"/>
    <w:rsid w:val="40C73AF3"/>
    <w:rsid w:val="40C90D2C"/>
    <w:rsid w:val="40D90ACF"/>
    <w:rsid w:val="40DD1CBC"/>
    <w:rsid w:val="40DD2CB0"/>
    <w:rsid w:val="40E41B71"/>
    <w:rsid w:val="40E427C8"/>
    <w:rsid w:val="40E860B2"/>
    <w:rsid w:val="40EC1B11"/>
    <w:rsid w:val="40F36369"/>
    <w:rsid w:val="40F42BF2"/>
    <w:rsid w:val="40FC75CC"/>
    <w:rsid w:val="40FD626F"/>
    <w:rsid w:val="40FE331B"/>
    <w:rsid w:val="4102047A"/>
    <w:rsid w:val="41024A43"/>
    <w:rsid w:val="41077016"/>
    <w:rsid w:val="410F59C8"/>
    <w:rsid w:val="41112A35"/>
    <w:rsid w:val="41212775"/>
    <w:rsid w:val="41214F90"/>
    <w:rsid w:val="41246498"/>
    <w:rsid w:val="41296D76"/>
    <w:rsid w:val="412C4E41"/>
    <w:rsid w:val="412D5B86"/>
    <w:rsid w:val="413C5C84"/>
    <w:rsid w:val="414621D8"/>
    <w:rsid w:val="414C55A4"/>
    <w:rsid w:val="415145A4"/>
    <w:rsid w:val="415431B4"/>
    <w:rsid w:val="415C43A0"/>
    <w:rsid w:val="41613B06"/>
    <w:rsid w:val="416620CB"/>
    <w:rsid w:val="416856BF"/>
    <w:rsid w:val="416E4947"/>
    <w:rsid w:val="41800726"/>
    <w:rsid w:val="418633A1"/>
    <w:rsid w:val="41917028"/>
    <w:rsid w:val="41996A48"/>
    <w:rsid w:val="419F123D"/>
    <w:rsid w:val="41A77974"/>
    <w:rsid w:val="41A80515"/>
    <w:rsid w:val="41B37DDB"/>
    <w:rsid w:val="41B7025D"/>
    <w:rsid w:val="41BE2E71"/>
    <w:rsid w:val="41C0111F"/>
    <w:rsid w:val="41C34C3F"/>
    <w:rsid w:val="41CB3B6E"/>
    <w:rsid w:val="41D043B1"/>
    <w:rsid w:val="41DC20AB"/>
    <w:rsid w:val="41E21C00"/>
    <w:rsid w:val="41E424D0"/>
    <w:rsid w:val="41E60601"/>
    <w:rsid w:val="41F3163D"/>
    <w:rsid w:val="41F441A0"/>
    <w:rsid w:val="41F84900"/>
    <w:rsid w:val="42087779"/>
    <w:rsid w:val="42173749"/>
    <w:rsid w:val="42184E4C"/>
    <w:rsid w:val="42192F89"/>
    <w:rsid w:val="42261880"/>
    <w:rsid w:val="422E3399"/>
    <w:rsid w:val="42380618"/>
    <w:rsid w:val="42421D84"/>
    <w:rsid w:val="42424A80"/>
    <w:rsid w:val="4248292E"/>
    <w:rsid w:val="425747DB"/>
    <w:rsid w:val="4260159D"/>
    <w:rsid w:val="42631859"/>
    <w:rsid w:val="42755C12"/>
    <w:rsid w:val="4294796C"/>
    <w:rsid w:val="42951A5C"/>
    <w:rsid w:val="429B0F9D"/>
    <w:rsid w:val="429B3B73"/>
    <w:rsid w:val="429C11E2"/>
    <w:rsid w:val="42A01A9B"/>
    <w:rsid w:val="42C7176A"/>
    <w:rsid w:val="42DF1748"/>
    <w:rsid w:val="42E538BF"/>
    <w:rsid w:val="42EE395C"/>
    <w:rsid w:val="431D1B88"/>
    <w:rsid w:val="4324382B"/>
    <w:rsid w:val="43250051"/>
    <w:rsid w:val="432B031D"/>
    <w:rsid w:val="43327874"/>
    <w:rsid w:val="43370647"/>
    <w:rsid w:val="433C47DA"/>
    <w:rsid w:val="434749D3"/>
    <w:rsid w:val="43486CEF"/>
    <w:rsid w:val="435129EF"/>
    <w:rsid w:val="43606A67"/>
    <w:rsid w:val="43757FE4"/>
    <w:rsid w:val="437A6FA0"/>
    <w:rsid w:val="438E44DE"/>
    <w:rsid w:val="43973B9C"/>
    <w:rsid w:val="43A55AAF"/>
    <w:rsid w:val="43A67347"/>
    <w:rsid w:val="43C13688"/>
    <w:rsid w:val="43CF04A9"/>
    <w:rsid w:val="43D24510"/>
    <w:rsid w:val="43DF1BE6"/>
    <w:rsid w:val="43DF2AB5"/>
    <w:rsid w:val="43E7F10E"/>
    <w:rsid w:val="43EB4F39"/>
    <w:rsid w:val="440B6550"/>
    <w:rsid w:val="44156640"/>
    <w:rsid w:val="442219CA"/>
    <w:rsid w:val="442A0B02"/>
    <w:rsid w:val="442B0DE9"/>
    <w:rsid w:val="44326584"/>
    <w:rsid w:val="4433087D"/>
    <w:rsid w:val="443514C4"/>
    <w:rsid w:val="44390505"/>
    <w:rsid w:val="443F23CA"/>
    <w:rsid w:val="443F685B"/>
    <w:rsid w:val="444538D6"/>
    <w:rsid w:val="44524B6A"/>
    <w:rsid w:val="445477EE"/>
    <w:rsid w:val="44672098"/>
    <w:rsid w:val="446A6272"/>
    <w:rsid w:val="4489067B"/>
    <w:rsid w:val="44993CF6"/>
    <w:rsid w:val="449D3C49"/>
    <w:rsid w:val="44A22D58"/>
    <w:rsid w:val="44A77390"/>
    <w:rsid w:val="44AE0D01"/>
    <w:rsid w:val="44C05E33"/>
    <w:rsid w:val="44C156F0"/>
    <w:rsid w:val="44C17E11"/>
    <w:rsid w:val="44C66AB7"/>
    <w:rsid w:val="44C9750D"/>
    <w:rsid w:val="44D22B8D"/>
    <w:rsid w:val="44D62CDE"/>
    <w:rsid w:val="44F2632E"/>
    <w:rsid w:val="44F278D3"/>
    <w:rsid w:val="44F32B61"/>
    <w:rsid w:val="4503529D"/>
    <w:rsid w:val="450B7964"/>
    <w:rsid w:val="451E286B"/>
    <w:rsid w:val="45254BDE"/>
    <w:rsid w:val="454458AD"/>
    <w:rsid w:val="454B0787"/>
    <w:rsid w:val="455B57CA"/>
    <w:rsid w:val="456131FB"/>
    <w:rsid w:val="45694ECC"/>
    <w:rsid w:val="456A42E8"/>
    <w:rsid w:val="45786E27"/>
    <w:rsid w:val="457B221F"/>
    <w:rsid w:val="457D299E"/>
    <w:rsid w:val="457F1690"/>
    <w:rsid w:val="458D1797"/>
    <w:rsid w:val="4594396E"/>
    <w:rsid w:val="459D6DE8"/>
    <w:rsid w:val="459E3B49"/>
    <w:rsid w:val="45AC2D57"/>
    <w:rsid w:val="45AC634E"/>
    <w:rsid w:val="45B113AC"/>
    <w:rsid w:val="45C17C67"/>
    <w:rsid w:val="45D033A9"/>
    <w:rsid w:val="45DF282E"/>
    <w:rsid w:val="45F20E79"/>
    <w:rsid w:val="460C131F"/>
    <w:rsid w:val="460F57E4"/>
    <w:rsid w:val="462B372E"/>
    <w:rsid w:val="46357BE6"/>
    <w:rsid w:val="46371F9C"/>
    <w:rsid w:val="464346A3"/>
    <w:rsid w:val="4643521D"/>
    <w:rsid w:val="465F3F14"/>
    <w:rsid w:val="46642981"/>
    <w:rsid w:val="46644DBD"/>
    <w:rsid w:val="46646386"/>
    <w:rsid w:val="466A0494"/>
    <w:rsid w:val="466B2D99"/>
    <w:rsid w:val="466E3EB6"/>
    <w:rsid w:val="46790628"/>
    <w:rsid w:val="467A7AE7"/>
    <w:rsid w:val="467B0B70"/>
    <w:rsid w:val="469232BC"/>
    <w:rsid w:val="46AC3163"/>
    <w:rsid w:val="46BF01D0"/>
    <w:rsid w:val="46C142DC"/>
    <w:rsid w:val="46D23321"/>
    <w:rsid w:val="46D27501"/>
    <w:rsid w:val="46E910D9"/>
    <w:rsid w:val="46EB3367"/>
    <w:rsid w:val="47045FC3"/>
    <w:rsid w:val="47087B40"/>
    <w:rsid w:val="470E4CAC"/>
    <w:rsid w:val="47154726"/>
    <w:rsid w:val="47232AC4"/>
    <w:rsid w:val="472F7591"/>
    <w:rsid w:val="47365F8F"/>
    <w:rsid w:val="47431064"/>
    <w:rsid w:val="474FA4FB"/>
    <w:rsid w:val="47531C0D"/>
    <w:rsid w:val="47680877"/>
    <w:rsid w:val="476B6048"/>
    <w:rsid w:val="476E4F9C"/>
    <w:rsid w:val="476F1E00"/>
    <w:rsid w:val="47717043"/>
    <w:rsid w:val="47747EFE"/>
    <w:rsid w:val="477618D0"/>
    <w:rsid w:val="47781884"/>
    <w:rsid w:val="477D0777"/>
    <w:rsid w:val="478D2958"/>
    <w:rsid w:val="478F4AF5"/>
    <w:rsid w:val="47970BC7"/>
    <w:rsid w:val="47976A98"/>
    <w:rsid w:val="479C7B4A"/>
    <w:rsid w:val="47B14737"/>
    <w:rsid w:val="47B22871"/>
    <w:rsid w:val="47B85B29"/>
    <w:rsid w:val="47BB35AF"/>
    <w:rsid w:val="47BD3430"/>
    <w:rsid w:val="47E05936"/>
    <w:rsid w:val="47FF0F53"/>
    <w:rsid w:val="4810054F"/>
    <w:rsid w:val="48127158"/>
    <w:rsid w:val="481565CF"/>
    <w:rsid w:val="4818416B"/>
    <w:rsid w:val="4820706F"/>
    <w:rsid w:val="482318B8"/>
    <w:rsid w:val="482516EC"/>
    <w:rsid w:val="482732C0"/>
    <w:rsid w:val="48324F91"/>
    <w:rsid w:val="483F3D96"/>
    <w:rsid w:val="484825EB"/>
    <w:rsid w:val="485861E3"/>
    <w:rsid w:val="48633A9F"/>
    <w:rsid w:val="486C0611"/>
    <w:rsid w:val="486D5673"/>
    <w:rsid w:val="489B7EA8"/>
    <w:rsid w:val="48A57936"/>
    <w:rsid w:val="48AB477B"/>
    <w:rsid w:val="48AC394E"/>
    <w:rsid w:val="48AD23C7"/>
    <w:rsid w:val="48B40BA8"/>
    <w:rsid w:val="48B465D0"/>
    <w:rsid w:val="48B81814"/>
    <w:rsid w:val="48BD1B89"/>
    <w:rsid w:val="48C57B1E"/>
    <w:rsid w:val="48C9072E"/>
    <w:rsid w:val="48C97FE9"/>
    <w:rsid w:val="48DB516E"/>
    <w:rsid w:val="48E3487E"/>
    <w:rsid w:val="48ED0044"/>
    <w:rsid w:val="48EE25EC"/>
    <w:rsid w:val="48EE52B8"/>
    <w:rsid w:val="48F6452D"/>
    <w:rsid w:val="490C3FF8"/>
    <w:rsid w:val="49155402"/>
    <w:rsid w:val="49155583"/>
    <w:rsid w:val="491A3284"/>
    <w:rsid w:val="4925422C"/>
    <w:rsid w:val="492568CF"/>
    <w:rsid w:val="493D2093"/>
    <w:rsid w:val="493D3ED2"/>
    <w:rsid w:val="49434EDF"/>
    <w:rsid w:val="49482D96"/>
    <w:rsid w:val="494E204C"/>
    <w:rsid w:val="49845FFF"/>
    <w:rsid w:val="49873285"/>
    <w:rsid w:val="499B3764"/>
    <w:rsid w:val="49A346D0"/>
    <w:rsid w:val="49A429E2"/>
    <w:rsid w:val="49AD77B7"/>
    <w:rsid w:val="49AF60AE"/>
    <w:rsid w:val="49B30DB6"/>
    <w:rsid w:val="49B34531"/>
    <w:rsid w:val="49BF6DA3"/>
    <w:rsid w:val="49E111F2"/>
    <w:rsid w:val="49E61D37"/>
    <w:rsid w:val="49EB6E5F"/>
    <w:rsid w:val="49EF3F9A"/>
    <w:rsid w:val="49F061B5"/>
    <w:rsid w:val="49F700FE"/>
    <w:rsid w:val="49FE411F"/>
    <w:rsid w:val="4A0F4E0A"/>
    <w:rsid w:val="4A175FE2"/>
    <w:rsid w:val="4A2E38A2"/>
    <w:rsid w:val="4A337F33"/>
    <w:rsid w:val="4A3C1443"/>
    <w:rsid w:val="4A3C320F"/>
    <w:rsid w:val="4A3F48AF"/>
    <w:rsid w:val="4A4B2062"/>
    <w:rsid w:val="4A4D1C06"/>
    <w:rsid w:val="4A52403A"/>
    <w:rsid w:val="4A59688D"/>
    <w:rsid w:val="4A5B2E40"/>
    <w:rsid w:val="4A6906D1"/>
    <w:rsid w:val="4A6B0715"/>
    <w:rsid w:val="4A812DB1"/>
    <w:rsid w:val="4A847064"/>
    <w:rsid w:val="4A8708B3"/>
    <w:rsid w:val="4A8830D4"/>
    <w:rsid w:val="4AA719B6"/>
    <w:rsid w:val="4AA84033"/>
    <w:rsid w:val="4AA97522"/>
    <w:rsid w:val="4AB12883"/>
    <w:rsid w:val="4ABB513F"/>
    <w:rsid w:val="4AC40015"/>
    <w:rsid w:val="4AC86BA3"/>
    <w:rsid w:val="4AD4284E"/>
    <w:rsid w:val="4AD92A6D"/>
    <w:rsid w:val="4ADF5744"/>
    <w:rsid w:val="4AEB1AD1"/>
    <w:rsid w:val="4AF0618E"/>
    <w:rsid w:val="4B005328"/>
    <w:rsid w:val="4B0555A9"/>
    <w:rsid w:val="4B0A1BEF"/>
    <w:rsid w:val="4B113EFB"/>
    <w:rsid w:val="4B163403"/>
    <w:rsid w:val="4B1E7394"/>
    <w:rsid w:val="4B224568"/>
    <w:rsid w:val="4B2E27C8"/>
    <w:rsid w:val="4B3454C4"/>
    <w:rsid w:val="4B380843"/>
    <w:rsid w:val="4B3AB75C"/>
    <w:rsid w:val="4B3B2843"/>
    <w:rsid w:val="4B3E3FFC"/>
    <w:rsid w:val="4B3F7CBD"/>
    <w:rsid w:val="4B476DC4"/>
    <w:rsid w:val="4B807CF5"/>
    <w:rsid w:val="4B822C8C"/>
    <w:rsid w:val="4B91389D"/>
    <w:rsid w:val="4B93379B"/>
    <w:rsid w:val="4B974758"/>
    <w:rsid w:val="4B9E42D8"/>
    <w:rsid w:val="4BA03454"/>
    <w:rsid w:val="4BA94520"/>
    <w:rsid w:val="4BBB0478"/>
    <w:rsid w:val="4BC15529"/>
    <w:rsid w:val="4BC70078"/>
    <w:rsid w:val="4BC92A61"/>
    <w:rsid w:val="4BCA5450"/>
    <w:rsid w:val="4BCD3E78"/>
    <w:rsid w:val="4BD11EED"/>
    <w:rsid w:val="4BD92A03"/>
    <w:rsid w:val="4BDA28C4"/>
    <w:rsid w:val="4BE0271F"/>
    <w:rsid w:val="4BE541D4"/>
    <w:rsid w:val="4BEF0D4E"/>
    <w:rsid w:val="4BF742A1"/>
    <w:rsid w:val="4BFDEAB6"/>
    <w:rsid w:val="4C01301B"/>
    <w:rsid w:val="4C0140D5"/>
    <w:rsid w:val="4C025D1F"/>
    <w:rsid w:val="4C057A88"/>
    <w:rsid w:val="4C174F9A"/>
    <w:rsid w:val="4C1853E6"/>
    <w:rsid w:val="4C1C6876"/>
    <w:rsid w:val="4C2811E8"/>
    <w:rsid w:val="4C2D7AD3"/>
    <w:rsid w:val="4C2E74EB"/>
    <w:rsid w:val="4C332182"/>
    <w:rsid w:val="4C3B43F4"/>
    <w:rsid w:val="4C4637DD"/>
    <w:rsid w:val="4C511906"/>
    <w:rsid w:val="4C5507D9"/>
    <w:rsid w:val="4C5F1B9D"/>
    <w:rsid w:val="4C653369"/>
    <w:rsid w:val="4C6651E0"/>
    <w:rsid w:val="4C6B4176"/>
    <w:rsid w:val="4C6B6B3C"/>
    <w:rsid w:val="4C845189"/>
    <w:rsid w:val="4C8C3511"/>
    <w:rsid w:val="4CA32077"/>
    <w:rsid w:val="4CA95A20"/>
    <w:rsid w:val="4CB576E4"/>
    <w:rsid w:val="4CBE0A03"/>
    <w:rsid w:val="4CCE54FD"/>
    <w:rsid w:val="4CD506A4"/>
    <w:rsid w:val="4CDC2AC6"/>
    <w:rsid w:val="4CE47492"/>
    <w:rsid w:val="4CEC21B3"/>
    <w:rsid w:val="4CFC669E"/>
    <w:rsid w:val="4D1A2D17"/>
    <w:rsid w:val="4D1C42E6"/>
    <w:rsid w:val="4D223340"/>
    <w:rsid w:val="4D2478C9"/>
    <w:rsid w:val="4D2AC849"/>
    <w:rsid w:val="4D2F7E65"/>
    <w:rsid w:val="4D344773"/>
    <w:rsid w:val="4D36342A"/>
    <w:rsid w:val="4D393BD0"/>
    <w:rsid w:val="4D3E6D97"/>
    <w:rsid w:val="4D444AE3"/>
    <w:rsid w:val="4D460873"/>
    <w:rsid w:val="4D4D2DA3"/>
    <w:rsid w:val="4D516EA1"/>
    <w:rsid w:val="4D546A20"/>
    <w:rsid w:val="4D60323B"/>
    <w:rsid w:val="4D63336B"/>
    <w:rsid w:val="4D735795"/>
    <w:rsid w:val="4D754F24"/>
    <w:rsid w:val="4D7F6374"/>
    <w:rsid w:val="4D82083B"/>
    <w:rsid w:val="4D841DE9"/>
    <w:rsid w:val="4D8E0029"/>
    <w:rsid w:val="4D9B4BCA"/>
    <w:rsid w:val="4D9B6581"/>
    <w:rsid w:val="4DA570E4"/>
    <w:rsid w:val="4DA81E40"/>
    <w:rsid w:val="4DAD6F95"/>
    <w:rsid w:val="4DB25D86"/>
    <w:rsid w:val="4DBE522F"/>
    <w:rsid w:val="4DBF66FD"/>
    <w:rsid w:val="4DCF5797"/>
    <w:rsid w:val="4DD10CF3"/>
    <w:rsid w:val="4DD26EE4"/>
    <w:rsid w:val="4DD31DEB"/>
    <w:rsid w:val="4DD90740"/>
    <w:rsid w:val="4DE76F5E"/>
    <w:rsid w:val="4DEC0FEA"/>
    <w:rsid w:val="4DF3732A"/>
    <w:rsid w:val="4E032AA0"/>
    <w:rsid w:val="4E095C9A"/>
    <w:rsid w:val="4E185B10"/>
    <w:rsid w:val="4E2A3C41"/>
    <w:rsid w:val="4E2B008D"/>
    <w:rsid w:val="4E2C3BA2"/>
    <w:rsid w:val="4E30695F"/>
    <w:rsid w:val="4E452CAB"/>
    <w:rsid w:val="4E4B23F8"/>
    <w:rsid w:val="4E4C2DC5"/>
    <w:rsid w:val="4E51518A"/>
    <w:rsid w:val="4E5C2271"/>
    <w:rsid w:val="4E5F56B7"/>
    <w:rsid w:val="4E661E8E"/>
    <w:rsid w:val="4E72568D"/>
    <w:rsid w:val="4E782490"/>
    <w:rsid w:val="4E790F25"/>
    <w:rsid w:val="4E8266EC"/>
    <w:rsid w:val="4E827481"/>
    <w:rsid w:val="4E8725FF"/>
    <w:rsid w:val="4E935B37"/>
    <w:rsid w:val="4E9F4245"/>
    <w:rsid w:val="4EBE3A64"/>
    <w:rsid w:val="4ECC164F"/>
    <w:rsid w:val="4ECF4B7E"/>
    <w:rsid w:val="4EF4320E"/>
    <w:rsid w:val="4EF61FB1"/>
    <w:rsid w:val="4EFD11D6"/>
    <w:rsid w:val="4EFE204D"/>
    <w:rsid w:val="4F071DD7"/>
    <w:rsid w:val="4F0D67D5"/>
    <w:rsid w:val="4F18367C"/>
    <w:rsid w:val="4F29340E"/>
    <w:rsid w:val="4F3F396E"/>
    <w:rsid w:val="4F4005CA"/>
    <w:rsid w:val="4F495A10"/>
    <w:rsid w:val="4F4D5FEC"/>
    <w:rsid w:val="4F6C6918"/>
    <w:rsid w:val="4F760060"/>
    <w:rsid w:val="4F9212EF"/>
    <w:rsid w:val="4F9C0164"/>
    <w:rsid w:val="4F9F5D3C"/>
    <w:rsid w:val="4FA77C58"/>
    <w:rsid w:val="4FB35DC5"/>
    <w:rsid w:val="4FB47B62"/>
    <w:rsid w:val="4FB60DBD"/>
    <w:rsid w:val="4FBA30DE"/>
    <w:rsid w:val="4FBCE509"/>
    <w:rsid w:val="4FC76869"/>
    <w:rsid w:val="4FCD36AD"/>
    <w:rsid w:val="4FCE6523"/>
    <w:rsid w:val="4FD01AFE"/>
    <w:rsid w:val="4FD27533"/>
    <w:rsid w:val="4FD45A9E"/>
    <w:rsid w:val="4FDB260D"/>
    <w:rsid w:val="4FDCB4F2"/>
    <w:rsid w:val="4FDF0FED"/>
    <w:rsid w:val="4FDFDCFE"/>
    <w:rsid w:val="4FE16183"/>
    <w:rsid w:val="4FE62708"/>
    <w:rsid w:val="4FE64C2D"/>
    <w:rsid w:val="4FE87219"/>
    <w:rsid w:val="4FF36C88"/>
    <w:rsid w:val="4FF719A4"/>
    <w:rsid w:val="4FFBB46F"/>
    <w:rsid w:val="4FFD0A36"/>
    <w:rsid w:val="4FFD15A1"/>
    <w:rsid w:val="4FFE17A9"/>
    <w:rsid w:val="4FFE6C5D"/>
    <w:rsid w:val="500E12C4"/>
    <w:rsid w:val="50142AD4"/>
    <w:rsid w:val="5018385A"/>
    <w:rsid w:val="501B0A8F"/>
    <w:rsid w:val="50233B5D"/>
    <w:rsid w:val="50262361"/>
    <w:rsid w:val="502834C8"/>
    <w:rsid w:val="5033719B"/>
    <w:rsid w:val="50342B0A"/>
    <w:rsid w:val="50423754"/>
    <w:rsid w:val="50496EAA"/>
    <w:rsid w:val="504A46FE"/>
    <w:rsid w:val="505C1660"/>
    <w:rsid w:val="50653381"/>
    <w:rsid w:val="506A67BD"/>
    <w:rsid w:val="506B7644"/>
    <w:rsid w:val="507166C2"/>
    <w:rsid w:val="50720F9C"/>
    <w:rsid w:val="507862CF"/>
    <w:rsid w:val="507B425D"/>
    <w:rsid w:val="507F1971"/>
    <w:rsid w:val="50880EBC"/>
    <w:rsid w:val="50895FC4"/>
    <w:rsid w:val="508A3FAA"/>
    <w:rsid w:val="508F6E71"/>
    <w:rsid w:val="509331AB"/>
    <w:rsid w:val="509E1DE9"/>
    <w:rsid w:val="509F3AF5"/>
    <w:rsid w:val="50A937D6"/>
    <w:rsid w:val="50B336B2"/>
    <w:rsid w:val="50B65D33"/>
    <w:rsid w:val="50C42BFF"/>
    <w:rsid w:val="50CA2B48"/>
    <w:rsid w:val="50DB15C5"/>
    <w:rsid w:val="50DF3BD2"/>
    <w:rsid w:val="50DF63A9"/>
    <w:rsid w:val="50E30608"/>
    <w:rsid w:val="50F94276"/>
    <w:rsid w:val="50FFA1E5"/>
    <w:rsid w:val="5115024A"/>
    <w:rsid w:val="511770E0"/>
    <w:rsid w:val="511D1A99"/>
    <w:rsid w:val="511F05AB"/>
    <w:rsid w:val="51263348"/>
    <w:rsid w:val="51265943"/>
    <w:rsid w:val="512A24E5"/>
    <w:rsid w:val="513209DC"/>
    <w:rsid w:val="513A7CB1"/>
    <w:rsid w:val="51435719"/>
    <w:rsid w:val="51466554"/>
    <w:rsid w:val="51486510"/>
    <w:rsid w:val="514A5129"/>
    <w:rsid w:val="51562C14"/>
    <w:rsid w:val="515E29BA"/>
    <w:rsid w:val="51655A93"/>
    <w:rsid w:val="51660FD7"/>
    <w:rsid w:val="516C6379"/>
    <w:rsid w:val="517048AE"/>
    <w:rsid w:val="517B1876"/>
    <w:rsid w:val="517D24AD"/>
    <w:rsid w:val="517E0B1C"/>
    <w:rsid w:val="5183214F"/>
    <w:rsid w:val="518A49CB"/>
    <w:rsid w:val="51A3378D"/>
    <w:rsid w:val="51A83AA8"/>
    <w:rsid w:val="51AE4E98"/>
    <w:rsid w:val="51B06AE9"/>
    <w:rsid w:val="51B61012"/>
    <w:rsid w:val="51B73DB5"/>
    <w:rsid w:val="51BCD538"/>
    <w:rsid w:val="51BF406F"/>
    <w:rsid w:val="51C128A9"/>
    <w:rsid w:val="51C82CA7"/>
    <w:rsid w:val="51CD5735"/>
    <w:rsid w:val="51CF10FD"/>
    <w:rsid w:val="51D53B71"/>
    <w:rsid w:val="51DB570E"/>
    <w:rsid w:val="51EA2ED0"/>
    <w:rsid w:val="51F4608E"/>
    <w:rsid w:val="51F67B29"/>
    <w:rsid w:val="5206686D"/>
    <w:rsid w:val="52115F00"/>
    <w:rsid w:val="52134BB5"/>
    <w:rsid w:val="5215619B"/>
    <w:rsid w:val="521E1F2A"/>
    <w:rsid w:val="52204266"/>
    <w:rsid w:val="5226539A"/>
    <w:rsid w:val="523D37F4"/>
    <w:rsid w:val="524249DF"/>
    <w:rsid w:val="524622FB"/>
    <w:rsid w:val="52492A65"/>
    <w:rsid w:val="524A7B0B"/>
    <w:rsid w:val="524D3FCB"/>
    <w:rsid w:val="52631681"/>
    <w:rsid w:val="526B1202"/>
    <w:rsid w:val="526C32BF"/>
    <w:rsid w:val="5272668A"/>
    <w:rsid w:val="52754543"/>
    <w:rsid w:val="5279053C"/>
    <w:rsid w:val="527A0B5F"/>
    <w:rsid w:val="5289561F"/>
    <w:rsid w:val="528A737F"/>
    <w:rsid w:val="528B5F93"/>
    <w:rsid w:val="52904355"/>
    <w:rsid w:val="52942F71"/>
    <w:rsid w:val="529555F5"/>
    <w:rsid w:val="529D5A40"/>
    <w:rsid w:val="529E3DB5"/>
    <w:rsid w:val="52A45478"/>
    <w:rsid w:val="52A54C15"/>
    <w:rsid w:val="52B51918"/>
    <w:rsid w:val="52BB7D19"/>
    <w:rsid w:val="52CC13F1"/>
    <w:rsid w:val="52CD3185"/>
    <w:rsid w:val="52D6475D"/>
    <w:rsid w:val="52D7A5E0"/>
    <w:rsid w:val="52D95B15"/>
    <w:rsid w:val="52F17863"/>
    <w:rsid w:val="52F30B70"/>
    <w:rsid w:val="52F3359A"/>
    <w:rsid w:val="52FF5CB7"/>
    <w:rsid w:val="53030F9C"/>
    <w:rsid w:val="53031E30"/>
    <w:rsid w:val="53141450"/>
    <w:rsid w:val="53165266"/>
    <w:rsid w:val="53193AA3"/>
    <w:rsid w:val="531A5F28"/>
    <w:rsid w:val="53390A27"/>
    <w:rsid w:val="5339397E"/>
    <w:rsid w:val="533B1DCC"/>
    <w:rsid w:val="5344748E"/>
    <w:rsid w:val="534B34AE"/>
    <w:rsid w:val="534B5BD2"/>
    <w:rsid w:val="53512360"/>
    <w:rsid w:val="535C76DE"/>
    <w:rsid w:val="53697548"/>
    <w:rsid w:val="5370269B"/>
    <w:rsid w:val="537C18FE"/>
    <w:rsid w:val="538B5386"/>
    <w:rsid w:val="53917531"/>
    <w:rsid w:val="539F03EC"/>
    <w:rsid w:val="53C1407E"/>
    <w:rsid w:val="53C84BBC"/>
    <w:rsid w:val="53CA08F6"/>
    <w:rsid w:val="53DD58EB"/>
    <w:rsid w:val="540213A2"/>
    <w:rsid w:val="54087A42"/>
    <w:rsid w:val="540970A0"/>
    <w:rsid w:val="540B7089"/>
    <w:rsid w:val="54175568"/>
    <w:rsid w:val="541F1E67"/>
    <w:rsid w:val="5421359F"/>
    <w:rsid w:val="542328C7"/>
    <w:rsid w:val="54271B4F"/>
    <w:rsid w:val="542B16AA"/>
    <w:rsid w:val="542E0222"/>
    <w:rsid w:val="54303EB4"/>
    <w:rsid w:val="54392BC0"/>
    <w:rsid w:val="543C0D28"/>
    <w:rsid w:val="543E599B"/>
    <w:rsid w:val="54467F55"/>
    <w:rsid w:val="54482EDC"/>
    <w:rsid w:val="544D5C74"/>
    <w:rsid w:val="545B6718"/>
    <w:rsid w:val="545D0AD7"/>
    <w:rsid w:val="545D761E"/>
    <w:rsid w:val="54637C1A"/>
    <w:rsid w:val="547F03C7"/>
    <w:rsid w:val="548209A5"/>
    <w:rsid w:val="54870502"/>
    <w:rsid w:val="54870B00"/>
    <w:rsid w:val="54897CA2"/>
    <w:rsid w:val="548F7123"/>
    <w:rsid w:val="549D777B"/>
    <w:rsid w:val="54B45CC1"/>
    <w:rsid w:val="54C22331"/>
    <w:rsid w:val="54D91345"/>
    <w:rsid w:val="54DF5788"/>
    <w:rsid w:val="54E414D5"/>
    <w:rsid w:val="54E41EE1"/>
    <w:rsid w:val="54E42279"/>
    <w:rsid w:val="54ED34AF"/>
    <w:rsid w:val="54EF8B4A"/>
    <w:rsid w:val="54FF2575"/>
    <w:rsid w:val="550355AB"/>
    <w:rsid w:val="55054F7C"/>
    <w:rsid w:val="551475EC"/>
    <w:rsid w:val="5515138A"/>
    <w:rsid w:val="55167502"/>
    <w:rsid w:val="55264080"/>
    <w:rsid w:val="5535145D"/>
    <w:rsid w:val="55487D64"/>
    <w:rsid w:val="5563265C"/>
    <w:rsid w:val="55697E60"/>
    <w:rsid w:val="556B4856"/>
    <w:rsid w:val="557520E8"/>
    <w:rsid w:val="5589073E"/>
    <w:rsid w:val="55A82C74"/>
    <w:rsid w:val="55AB27BA"/>
    <w:rsid w:val="55AB2CE3"/>
    <w:rsid w:val="55AC5943"/>
    <w:rsid w:val="55B2173A"/>
    <w:rsid w:val="55B81AC0"/>
    <w:rsid w:val="55CB18BC"/>
    <w:rsid w:val="55CD21E4"/>
    <w:rsid w:val="55D65CDA"/>
    <w:rsid w:val="55E77ACC"/>
    <w:rsid w:val="55EB3C71"/>
    <w:rsid w:val="55F12FFE"/>
    <w:rsid w:val="55FEDA6A"/>
    <w:rsid w:val="55FF2137"/>
    <w:rsid w:val="55FFABEF"/>
    <w:rsid w:val="560E1A80"/>
    <w:rsid w:val="561D7715"/>
    <w:rsid w:val="561F4802"/>
    <w:rsid w:val="562F078F"/>
    <w:rsid w:val="563909EB"/>
    <w:rsid w:val="563E4862"/>
    <w:rsid w:val="564A0189"/>
    <w:rsid w:val="564E06ED"/>
    <w:rsid w:val="56530DFF"/>
    <w:rsid w:val="565371D5"/>
    <w:rsid w:val="56543438"/>
    <w:rsid w:val="56624DE8"/>
    <w:rsid w:val="56696C62"/>
    <w:rsid w:val="566C0EB4"/>
    <w:rsid w:val="567933EE"/>
    <w:rsid w:val="567E16F8"/>
    <w:rsid w:val="56884BC9"/>
    <w:rsid w:val="56A76D00"/>
    <w:rsid w:val="56CF186F"/>
    <w:rsid w:val="56D96493"/>
    <w:rsid w:val="56EE072B"/>
    <w:rsid w:val="56F0521D"/>
    <w:rsid w:val="56FE1988"/>
    <w:rsid w:val="56FF294E"/>
    <w:rsid w:val="57082E4E"/>
    <w:rsid w:val="570C017D"/>
    <w:rsid w:val="570D7F08"/>
    <w:rsid w:val="570F6DA4"/>
    <w:rsid w:val="57134D90"/>
    <w:rsid w:val="5714298E"/>
    <w:rsid w:val="57162E1D"/>
    <w:rsid w:val="5717437B"/>
    <w:rsid w:val="571A7B90"/>
    <w:rsid w:val="571B6706"/>
    <w:rsid w:val="57212423"/>
    <w:rsid w:val="57216307"/>
    <w:rsid w:val="57360911"/>
    <w:rsid w:val="57393D43"/>
    <w:rsid w:val="57586565"/>
    <w:rsid w:val="575B31B9"/>
    <w:rsid w:val="57642F1C"/>
    <w:rsid w:val="57693DE6"/>
    <w:rsid w:val="57717F86"/>
    <w:rsid w:val="57952CED"/>
    <w:rsid w:val="5798113E"/>
    <w:rsid w:val="57B2052A"/>
    <w:rsid w:val="57BE48C8"/>
    <w:rsid w:val="57C119AC"/>
    <w:rsid w:val="57C7BB65"/>
    <w:rsid w:val="57CA57E0"/>
    <w:rsid w:val="57CB3F18"/>
    <w:rsid w:val="57D123B8"/>
    <w:rsid w:val="57D448F0"/>
    <w:rsid w:val="57D55BE8"/>
    <w:rsid w:val="57D777B8"/>
    <w:rsid w:val="57DA6FA8"/>
    <w:rsid w:val="57E21893"/>
    <w:rsid w:val="57E323FB"/>
    <w:rsid w:val="57EFF222"/>
    <w:rsid w:val="57F2290D"/>
    <w:rsid w:val="57F746BF"/>
    <w:rsid w:val="57F84DF7"/>
    <w:rsid w:val="57F8A5DD"/>
    <w:rsid w:val="57FB64B5"/>
    <w:rsid w:val="57FEBFD3"/>
    <w:rsid w:val="57FFC04D"/>
    <w:rsid w:val="580E2F9B"/>
    <w:rsid w:val="580F4878"/>
    <w:rsid w:val="581624A9"/>
    <w:rsid w:val="581C5E67"/>
    <w:rsid w:val="58262D24"/>
    <w:rsid w:val="582C5D50"/>
    <w:rsid w:val="58405F47"/>
    <w:rsid w:val="584317DB"/>
    <w:rsid w:val="584F6F38"/>
    <w:rsid w:val="585B3CF5"/>
    <w:rsid w:val="585B661D"/>
    <w:rsid w:val="58633B6E"/>
    <w:rsid w:val="5865725C"/>
    <w:rsid w:val="587E2CBF"/>
    <w:rsid w:val="587F63A2"/>
    <w:rsid w:val="5886059E"/>
    <w:rsid w:val="588978A2"/>
    <w:rsid w:val="58A0143B"/>
    <w:rsid w:val="58B30FB0"/>
    <w:rsid w:val="58B85D30"/>
    <w:rsid w:val="58D1615E"/>
    <w:rsid w:val="58D94759"/>
    <w:rsid w:val="58E13A0C"/>
    <w:rsid w:val="58EC4C35"/>
    <w:rsid w:val="58EE37E8"/>
    <w:rsid w:val="590B1013"/>
    <w:rsid w:val="591E56F6"/>
    <w:rsid w:val="592744A9"/>
    <w:rsid w:val="59296536"/>
    <w:rsid w:val="592A2B8A"/>
    <w:rsid w:val="592A64B8"/>
    <w:rsid w:val="592E26E1"/>
    <w:rsid w:val="59352BD1"/>
    <w:rsid w:val="59481525"/>
    <w:rsid w:val="5957357B"/>
    <w:rsid w:val="59755209"/>
    <w:rsid w:val="5978512D"/>
    <w:rsid w:val="597B18F3"/>
    <w:rsid w:val="597E5224"/>
    <w:rsid w:val="598A5753"/>
    <w:rsid w:val="598C5164"/>
    <w:rsid w:val="599F1CB8"/>
    <w:rsid w:val="59A618DA"/>
    <w:rsid w:val="59A90BC2"/>
    <w:rsid w:val="59AA6FB4"/>
    <w:rsid w:val="59AB5055"/>
    <w:rsid w:val="59C67AF4"/>
    <w:rsid w:val="59CD3AF7"/>
    <w:rsid w:val="59D077E0"/>
    <w:rsid w:val="59D6282A"/>
    <w:rsid w:val="59E21F8B"/>
    <w:rsid w:val="59E93B1A"/>
    <w:rsid w:val="59FC54E9"/>
    <w:rsid w:val="59FF26E6"/>
    <w:rsid w:val="59FF6FCD"/>
    <w:rsid w:val="5A0A7886"/>
    <w:rsid w:val="5A0B604E"/>
    <w:rsid w:val="5A0F4100"/>
    <w:rsid w:val="5A170B15"/>
    <w:rsid w:val="5A1A73B3"/>
    <w:rsid w:val="5A23679E"/>
    <w:rsid w:val="5A26380A"/>
    <w:rsid w:val="5A2D326D"/>
    <w:rsid w:val="5A3674AC"/>
    <w:rsid w:val="5A4E6C6D"/>
    <w:rsid w:val="5A652F8D"/>
    <w:rsid w:val="5A6611B0"/>
    <w:rsid w:val="5A7669DB"/>
    <w:rsid w:val="5A776834"/>
    <w:rsid w:val="5A793206"/>
    <w:rsid w:val="5A7E141E"/>
    <w:rsid w:val="5A8240BF"/>
    <w:rsid w:val="5A884B50"/>
    <w:rsid w:val="5A967DB5"/>
    <w:rsid w:val="5A995856"/>
    <w:rsid w:val="5A9E72B4"/>
    <w:rsid w:val="5AA160CC"/>
    <w:rsid w:val="5AA77A89"/>
    <w:rsid w:val="5AA941FF"/>
    <w:rsid w:val="5AB22055"/>
    <w:rsid w:val="5AB4238A"/>
    <w:rsid w:val="5AB6246F"/>
    <w:rsid w:val="5AB97F0F"/>
    <w:rsid w:val="5ABA05FA"/>
    <w:rsid w:val="5ABB5C58"/>
    <w:rsid w:val="5AC5467B"/>
    <w:rsid w:val="5AC80C59"/>
    <w:rsid w:val="5AD72724"/>
    <w:rsid w:val="5AF10761"/>
    <w:rsid w:val="5AFA6B73"/>
    <w:rsid w:val="5AFD0FEA"/>
    <w:rsid w:val="5B076BB2"/>
    <w:rsid w:val="5B0C092C"/>
    <w:rsid w:val="5B16420A"/>
    <w:rsid w:val="5B1C3112"/>
    <w:rsid w:val="5B212B76"/>
    <w:rsid w:val="5B246BBE"/>
    <w:rsid w:val="5B34431A"/>
    <w:rsid w:val="5B382AB5"/>
    <w:rsid w:val="5B463690"/>
    <w:rsid w:val="5B533E62"/>
    <w:rsid w:val="5B533FC4"/>
    <w:rsid w:val="5B55A7FA"/>
    <w:rsid w:val="5B5722EC"/>
    <w:rsid w:val="5B5740E8"/>
    <w:rsid w:val="5B5A42EC"/>
    <w:rsid w:val="5B5BFC1D"/>
    <w:rsid w:val="5B6364C4"/>
    <w:rsid w:val="5B6A79CF"/>
    <w:rsid w:val="5B772732"/>
    <w:rsid w:val="5B7A243D"/>
    <w:rsid w:val="5B830A43"/>
    <w:rsid w:val="5B861F17"/>
    <w:rsid w:val="5B8955EA"/>
    <w:rsid w:val="5B991652"/>
    <w:rsid w:val="5BB22B7A"/>
    <w:rsid w:val="5BBC125F"/>
    <w:rsid w:val="5BBD3F66"/>
    <w:rsid w:val="5BC27212"/>
    <w:rsid w:val="5BC7330C"/>
    <w:rsid w:val="5BCA06BB"/>
    <w:rsid w:val="5BD43828"/>
    <w:rsid w:val="5BD8549B"/>
    <w:rsid w:val="5BDED880"/>
    <w:rsid w:val="5BE11F90"/>
    <w:rsid w:val="5BE3E800"/>
    <w:rsid w:val="5BE5075D"/>
    <w:rsid w:val="5BE57553"/>
    <w:rsid w:val="5BE7F019"/>
    <w:rsid w:val="5BE90EDD"/>
    <w:rsid w:val="5BF264BE"/>
    <w:rsid w:val="5BF67645"/>
    <w:rsid w:val="5BF71520"/>
    <w:rsid w:val="5BFC5B4C"/>
    <w:rsid w:val="5BFFCCB9"/>
    <w:rsid w:val="5C091A3A"/>
    <w:rsid w:val="5C0C171F"/>
    <w:rsid w:val="5C176A0F"/>
    <w:rsid w:val="5C1B5015"/>
    <w:rsid w:val="5C1D28C5"/>
    <w:rsid w:val="5C29626C"/>
    <w:rsid w:val="5C2A6443"/>
    <w:rsid w:val="5C2B1438"/>
    <w:rsid w:val="5C2F4597"/>
    <w:rsid w:val="5C4353F2"/>
    <w:rsid w:val="5C54567C"/>
    <w:rsid w:val="5C593CD8"/>
    <w:rsid w:val="5C5B310F"/>
    <w:rsid w:val="5C6133CD"/>
    <w:rsid w:val="5C68743A"/>
    <w:rsid w:val="5C6E5221"/>
    <w:rsid w:val="5C71530D"/>
    <w:rsid w:val="5C7842B5"/>
    <w:rsid w:val="5C7E3613"/>
    <w:rsid w:val="5C9A065A"/>
    <w:rsid w:val="5C9F5B86"/>
    <w:rsid w:val="5CA1520B"/>
    <w:rsid w:val="5CA327C6"/>
    <w:rsid w:val="5CA4691A"/>
    <w:rsid w:val="5CA70EE9"/>
    <w:rsid w:val="5CA76661"/>
    <w:rsid w:val="5CAB2B54"/>
    <w:rsid w:val="5CB7494A"/>
    <w:rsid w:val="5CB769FF"/>
    <w:rsid w:val="5CB976CD"/>
    <w:rsid w:val="5CB97A08"/>
    <w:rsid w:val="5CBD49D9"/>
    <w:rsid w:val="5CCB53A9"/>
    <w:rsid w:val="5CDD2BA8"/>
    <w:rsid w:val="5CDE50BC"/>
    <w:rsid w:val="5CE011D8"/>
    <w:rsid w:val="5CE30C34"/>
    <w:rsid w:val="5CEB618F"/>
    <w:rsid w:val="5CEC2BB9"/>
    <w:rsid w:val="5D1F3AB0"/>
    <w:rsid w:val="5D21743E"/>
    <w:rsid w:val="5D240170"/>
    <w:rsid w:val="5D25593C"/>
    <w:rsid w:val="5D332541"/>
    <w:rsid w:val="5D3725D5"/>
    <w:rsid w:val="5D405B49"/>
    <w:rsid w:val="5D4D3EDF"/>
    <w:rsid w:val="5D5A5BC1"/>
    <w:rsid w:val="5D641AA6"/>
    <w:rsid w:val="5D6900C7"/>
    <w:rsid w:val="5D702481"/>
    <w:rsid w:val="5D791191"/>
    <w:rsid w:val="5D88655B"/>
    <w:rsid w:val="5D8A637B"/>
    <w:rsid w:val="5D9920FA"/>
    <w:rsid w:val="5DA6631A"/>
    <w:rsid w:val="5DB24A7C"/>
    <w:rsid w:val="5DB83BBE"/>
    <w:rsid w:val="5DB85BA9"/>
    <w:rsid w:val="5DC20D01"/>
    <w:rsid w:val="5DC657FE"/>
    <w:rsid w:val="5DD10126"/>
    <w:rsid w:val="5DEA3A15"/>
    <w:rsid w:val="5DF229A8"/>
    <w:rsid w:val="5DFD4643"/>
    <w:rsid w:val="5DFD59B5"/>
    <w:rsid w:val="5DFFC114"/>
    <w:rsid w:val="5E07603C"/>
    <w:rsid w:val="5E095CF8"/>
    <w:rsid w:val="5E0A5AAD"/>
    <w:rsid w:val="5E1623B5"/>
    <w:rsid w:val="5E411A37"/>
    <w:rsid w:val="5E467288"/>
    <w:rsid w:val="5E4974AD"/>
    <w:rsid w:val="5E572883"/>
    <w:rsid w:val="5E634362"/>
    <w:rsid w:val="5E657105"/>
    <w:rsid w:val="5E657A1E"/>
    <w:rsid w:val="5E6E1929"/>
    <w:rsid w:val="5E7C1EA7"/>
    <w:rsid w:val="5E817C6A"/>
    <w:rsid w:val="5E86101D"/>
    <w:rsid w:val="5E902479"/>
    <w:rsid w:val="5EA1014A"/>
    <w:rsid w:val="5EB238D3"/>
    <w:rsid w:val="5EB93A3B"/>
    <w:rsid w:val="5EBC4FCE"/>
    <w:rsid w:val="5EE0775F"/>
    <w:rsid w:val="5EE729C5"/>
    <w:rsid w:val="5EED482E"/>
    <w:rsid w:val="5EF2F2BB"/>
    <w:rsid w:val="5EF901E5"/>
    <w:rsid w:val="5F0904FD"/>
    <w:rsid w:val="5F0A2B76"/>
    <w:rsid w:val="5F0F15DE"/>
    <w:rsid w:val="5F0F71DD"/>
    <w:rsid w:val="5F11299A"/>
    <w:rsid w:val="5F1A71CF"/>
    <w:rsid w:val="5F1B13C0"/>
    <w:rsid w:val="5F25375C"/>
    <w:rsid w:val="5F417C6D"/>
    <w:rsid w:val="5F42280F"/>
    <w:rsid w:val="5F44619C"/>
    <w:rsid w:val="5F4961B1"/>
    <w:rsid w:val="5F4C1B5A"/>
    <w:rsid w:val="5F535F75"/>
    <w:rsid w:val="5F6270A0"/>
    <w:rsid w:val="5F6FEA9E"/>
    <w:rsid w:val="5F743AB7"/>
    <w:rsid w:val="5F75D8E5"/>
    <w:rsid w:val="5F76763C"/>
    <w:rsid w:val="5F783737"/>
    <w:rsid w:val="5F7B465B"/>
    <w:rsid w:val="5F7F29BC"/>
    <w:rsid w:val="5F8B0E0B"/>
    <w:rsid w:val="5F9206E7"/>
    <w:rsid w:val="5F99500D"/>
    <w:rsid w:val="5F9DA182"/>
    <w:rsid w:val="5F9FD7D8"/>
    <w:rsid w:val="5FA04463"/>
    <w:rsid w:val="5FA347B5"/>
    <w:rsid w:val="5FAA64D4"/>
    <w:rsid w:val="5FAF3BEB"/>
    <w:rsid w:val="5FB106E4"/>
    <w:rsid w:val="5FB17062"/>
    <w:rsid w:val="5FB24EAC"/>
    <w:rsid w:val="5FB57B96"/>
    <w:rsid w:val="5FBE7264"/>
    <w:rsid w:val="5FC23534"/>
    <w:rsid w:val="5FCFD27F"/>
    <w:rsid w:val="5FD12D2F"/>
    <w:rsid w:val="5FDC054C"/>
    <w:rsid w:val="5FDF24E4"/>
    <w:rsid w:val="5FE469A9"/>
    <w:rsid w:val="5FE75CE5"/>
    <w:rsid w:val="5FE80B39"/>
    <w:rsid w:val="5FEAA055"/>
    <w:rsid w:val="5FEB69C6"/>
    <w:rsid w:val="5FEF6173"/>
    <w:rsid w:val="5FEF8D4C"/>
    <w:rsid w:val="5FF143BA"/>
    <w:rsid w:val="5FF52B4A"/>
    <w:rsid w:val="5FFA0763"/>
    <w:rsid w:val="5FFC0695"/>
    <w:rsid w:val="5FFFC5EC"/>
    <w:rsid w:val="600E5A9A"/>
    <w:rsid w:val="60162DA2"/>
    <w:rsid w:val="60215C09"/>
    <w:rsid w:val="6022781D"/>
    <w:rsid w:val="603D7662"/>
    <w:rsid w:val="60432D72"/>
    <w:rsid w:val="604C6AA9"/>
    <w:rsid w:val="604E7E3C"/>
    <w:rsid w:val="60552853"/>
    <w:rsid w:val="60556401"/>
    <w:rsid w:val="605C6BA6"/>
    <w:rsid w:val="6078769F"/>
    <w:rsid w:val="607B0728"/>
    <w:rsid w:val="607C68BC"/>
    <w:rsid w:val="60860E8B"/>
    <w:rsid w:val="60892701"/>
    <w:rsid w:val="608C5C41"/>
    <w:rsid w:val="609562F7"/>
    <w:rsid w:val="609928A0"/>
    <w:rsid w:val="609E2553"/>
    <w:rsid w:val="60A45A72"/>
    <w:rsid w:val="60A61784"/>
    <w:rsid w:val="60AB0A58"/>
    <w:rsid w:val="60CA2194"/>
    <w:rsid w:val="60DE7951"/>
    <w:rsid w:val="60E01B8A"/>
    <w:rsid w:val="60E306C6"/>
    <w:rsid w:val="60EC5209"/>
    <w:rsid w:val="60FF1005"/>
    <w:rsid w:val="610B5F1F"/>
    <w:rsid w:val="6114414A"/>
    <w:rsid w:val="61155FA3"/>
    <w:rsid w:val="61224343"/>
    <w:rsid w:val="61234DD6"/>
    <w:rsid w:val="6124153E"/>
    <w:rsid w:val="61301797"/>
    <w:rsid w:val="613661DF"/>
    <w:rsid w:val="613A4DFF"/>
    <w:rsid w:val="614303D1"/>
    <w:rsid w:val="61447393"/>
    <w:rsid w:val="614D4E41"/>
    <w:rsid w:val="614E183F"/>
    <w:rsid w:val="614E2D87"/>
    <w:rsid w:val="615460CE"/>
    <w:rsid w:val="615547F5"/>
    <w:rsid w:val="61594BC6"/>
    <w:rsid w:val="61686802"/>
    <w:rsid w:val="616B241F"/>
    <w:rsid w:val="6171134A"/>
    <w:rsid w:val="61756070"/>
    <w:rsid w:val="61763153"/>
    <w:rsid w:val="617B4BC1"/>
    <w:rsid w:val="61807342"/>
    <w:rsid w:val="61871C49"/>
    <w:rsid w:val="618C2F79"/>
    <w:rsid w:val="61943BD6"/>
    <w:rsid w:val="619A1C09"/>
    <w:rsid w:val="619E6B2C"/>
    <w:rsid w:val="61A3DC78"/>
    <w:rsid w:val="61AF387A"/>
    <w:rsid w:val="61B52898"/>
    <w:rsid w:val="61CF1D23"/>
    <w:rsid w:val="61DA73E3"/>
    <w:rsid w:val="61E36C67"/>
    <w:rsid w:val="61F76595"/>
    <w:rsid w:val="61F87319"/>
    <w:rsid w:val="62002D86"/>
    <w:rsid w:val="620A049F"/>
    <w:rsid w:val="6219366E"/>
    <w:rsid w:val="621B2125"/>
    <w:rsid w:val="621C2A91"/>
    <w:rsid w:val="62287F4F"/>
    <w:rsid w:val="62291752"/>
    <w:rsid w:val="62296CE7"/>
    <w:rsid w:val="62335CB5"/>
    <w:rsid w:val="623D0348"/>
    <w:rsid w:val="625345DD"/>
    <w:rsid w:val="62573A4D"/>
    <w:rsid w:val="626326DE"/>
    <w:rsid w:val="626C6DA0"/>
    <w:rsid w:val="62723CC7"/>
    <w:rsid w:val="62727587"/>
    <w:rsid w:val="62774BC7"/>
    <w:rsid w:val="627B715D"/>
    <w:rsid w:val="627C4B7C"/>
    <w:rsid w:val="627E727D"/>
    <w:rsid w:val="62821990"/>
    <w:rsid w:val="62855C94"/>
    <w:rsid w:val="6295358C"/>
    <w:rsid w:val="62985670"/>
    <w:rsid w:val="62A60077"/>
    <w:rsid w:val="62A826B5"/>
    <w:rsid w:val="62BB705D"/>
    <w:rsid w:val="62BF084D"/>
    <w:rsid w:val="62C7375C"/>
    <w:rsid w:val="62D070CC"/>
    <w:rsid w:val="62D70CA0"/>
    <w:rsid w:val="62DF1179"/>
    <w:rsid w:val="62DF58AB"/>
    <w:rsid w:val="62E15880"/>
    <w:rsid w:val="62E436F5"/>
    <w:rsid w:val="62E93567"/>
    <w:rsid w:val="62EA4A0B"/>
    <w:rsid w:val="62F732E7"/>
    <w:rsid w:val="62F77FE4"/>
    <w:rsid w:val="62FEEBEE"/>
    <w:rsid w:val="63137880"/>
    <w:rsid w:val="631A7D5F"/>
    <w:rsid w:val="632C78FF"/>
    <w:rsid w:val="633445BD"/>
    <w:rsid w:val="633A5195"/>
    <w:rsid w:val="63426415"/>
    <w:rsid w:val="63440C2A"/>
    <w:rsid w:val="63463841"/>
    <w:rsid w:val="635E5243"/>
    <w:rsid w:val="6373A1A7"/>
    <w:rsid w:val="637B0E2F"/>
    <w:rsid w:val="637D4C1C"/>
    <w:rsid w:val="63862DFF"/>
    <w:rsid w:val="638C42CB"/>
    <w:rsid w:val="638F10D3"/>
    <w:rsid w:val="6391480E"/>
    <w:rsid w:val="63965311"/>
    <w:rsid w:val="63A84CBD"/>
    <w:rsid w:val="63AB4A14"/>
    <w:rsid w:val="63AE51DC"/>
    <w:rsid w:val="63B6762D"/>
    <w:rsid w:val="63BC45FE"/>
    <w:rsid w:val="63C5162B"/>
    <w:rsid w:val="63D91D12"/>
    <w:rsid w:val="63E97DDE"/>
    <w:rsid w:val="63F1070C"/>
    <w:rsid w:val="63FD098B"/>
    <w:rsid w:val="64073471"/>
    <w:rsid w:val="64226320"/>
    <w:rsid w:val="642452A3"/>
    <w:rsid w:val="642A2E47"/>
    <w:rsid w:val="64316AF6"/>
    <w:rsid w:val="64391FE3"/>
    <w:rsid w:val="643B40EB"/>
    <w:rsid w:val="6452045C"/>
    <w:rsid w:val="646F08C2"/>
    <w:rsid w:val="646F5165"/>
    <w:rsid w:val="647A02D8"/>
    <w:rsid w:val="64851B80"/>
    <w:rsid w:val="64912E56"/>
    <w:rsid w:val="64A5084A"/>
    <w:rsid w:val="64AA0F21"/>
    <w:rsid w:val="64B548F7"/>
    <w:rsid w:val="64B622EB"/>
    <w:rsid w:val="64C045B6"/>
    <w:rsid w:val="64CB46D9"/>
    <w:rsid w:val="64CC66A2"/>
    <w:rsid w:val="64CF2828"/>
    <w:rsid w:val="64D3702C"/>
    <w:rsid w:val="64D5091C"/>
    <w:rsid w:val="64D51DA6"/>
    <w:rsid w:val="64E56A0C"/>
    <w:rsid w:val="64E8165D"/>
    <w:rsid w:val="64E93230"/>
    <w:rsid w:val="64EA0ED3"/>
    <w:rsid w:val="64EA5B52"/>
    <w:rsid w:val="64EA6FC9"/>
    <w:rsid w:val="64F12315"/>
    <w:rsid w:val="64F23B4C"/>
    <w:rsid w:val="64F660B8"/>
    <w:rsid w:val="64FF0231"/>
    <w:rsid w:val="65033C73"/>
    <w:rsid w:val="650352C5"/>
    <w:rsid w:val="650360CB"/>
    <w:rsid w:val="6513653A"/>
    <w:rsid w:val="65273E15"/>
    <w:rsid w:val="65326114"/>
    <w:rsid w:val="65361878"/>
    <w:rsid w:val="653E4E95"/>
    <w:rsid w:val="65467C67"/>
    <w:rsid w:val="65485F85"/>
    <w:rsid w:val="655203FD"/>
    <w:rsid w:val="655660B7"/>
    <w:rsid w:val="655A6D08"/>
    <w:rsid w:val="656B226B"/>
    <w:rsid w:val="657373B5"/>
    <w:rsid w:val="657B34EA"/>
    <w:rsid w:val="65833364"/>
    <w:rsid w:val="658D5810"/>
    <w:rsid w:val="659078C2"/>
    <w:rsid w:val="659FA718"/>
    <w:rsid w:val="65AE180D"/>
    <w:rsid w:val="65B27E9A"/>
    <w:rsid w:val="65B626F2"/>
    <w:rsid w:val="65B65508"/>
    <w:rsid w:val="65B8710D"/>
    <w:rsid w:val="65BF5CFC"/>
    <w:rsid w:val="65C16D6F"/>
    <w:rsid w:val="65C348AB"/>
    <w:rsid w:val="65C3638D"/>
    <w:rsid w:val="65C752A6"/>
    <w:rsid w:val="65CB5EFD"/>
    <w:rsid w:val="65D2344E"/>
    <w:rsid w:val="65D469D6"/>
    <w:rsid w:val="65D678D5"/>
    <w:rsid w:val="65D82D89"/>
    <w:rsid w:val="65E506EB"/>
    <w:rsid w:val="65E553B8"/>
    <w:rsid w:val="65EB194C"/>
    <w:rsid w:val="65EB2F31"/>
    <w:rsid w:val="65F11076"/>
    <w:rsid w:val="660F37AA"/>
    <w:rsid w:val="66195613"/>
    <w:rsid w:val="661D4CA4"/>
    <w:rsid w:val="66221563"/>
    <w:rsid w:val="662746B0"/>
    <w:rsid w:val="662C54FC"/>
    <w:rsid w:val="663017BF"/>
    <w:rsid w:val="66372836"/>
    <w:rsid w:val="66407E13"/>
    <w:rsid w:val="6658785B"/>
    <w:rsid w:val="66605F67"/>
    <w:rsid w:val="666553C0"/>
    <w:rsid w:val="666738AA"/>
    <w:rsid w:val="666A5F27"/>
    <w:rsid w:val="66732F2D"/>
    <w:rsid w:val="6677C75D"/>
    <w:rsid w:val="66791CB6"/>
    <w:rsid w:val="667F5C60"/>
    <w:rsid w:val="669103FE"/>
    <w:rsid w:val="66910B76"/>
    <w:rsid w:val="669423B9"/>
    <w:rsid w:val="6697617E"/>
    <w:rsid w:val="66A4695E"/>
    <w:rsid w:val="66A70D4A"/>
    <w:rsid w:val="66A71202"/>
    <w:rsid w:val="66AC69D3"/>
    <w:rsid w:val="66B17DAB"/>
    <w:rsid w:val="66B30DB6"/>
    <w:rsid w:val="66B746DA"/>
    <w:rsid w:val="66B75E7D"/>
    <w:rsid w:val="66BC6509"/>
    <w:rsid w:val="66CB22EB"/>
    <w:rsid w:val="66D3213B"/>
    <w:rsid w:val="66D53D17"/>
    <w:rsid w:val="66D7408C"/>
    <w:rsid w:val="66DF5960"/>
    <w:rsid w:val="66E43EBD"/>
    <w:rsid w:val="66E859D9"/>
    <w:rsid w:val="66FA9D2A"/>
    <w:rsid w:val="66FBF494"/>
    <w:rsid w:val="66FD7B80"/>
    <w:rsid w:val="66FF75AF"/>
    <w:rsid w:val="670213D8"/>
    <w:rsid w:val="67075180"/>
    <w:rsid w:val="671514ED"/>
    <w:rsid w:val="67184C1F"/>
    <w:rsid w:val="671B5F63"/>
    <w:rsid w:val="671E324E"/>
    <w:rsid w:val="67212AD1"/>
    <w:rsid w:val="67250E81"/>
    <w:rsid w:val="67294D2C"/>
    <w:rsid w:val="67380C9A"/>
    <w:rsid w:val="67402332"/>
    <w:rsid w:val="67483125"/>
    <w:rsid w:val="674F4BEB"/>
    <w:rsid w:val="67597D16"/>
    <w:rsid w:val="67722349"/>
    <w:rsid w:val="67732799"/>
    <w:rsid w:val="677F11E6"/>
    <w:rsid w:val="678962D4"/>
    <w:rsid w:val="67932B0D"/>
    <w:rsid w:val="67995BBA"/>
    <w:rsid w:val="679D5CE9"/>
    <w:rsid w:val="67A009C4"/>
    <w:rsid w:val="67A71CA8"/>
    <w:rsid w:val="67AB2337"/>
    <w:rsid w:val="67AB39A3"/>
    <w:rsid w:val="67AC3E0F"/>
    <w:rsid w:val="67BD2CCF"/>
    <w:rsid w:val="67D20A44"/>
    <w:rsid w:val="67D64146"/>
    <w:rsid w:val="67DB1A23"/>
    <w:rsid w:val="67DB5A73"/>
    <w:rsid w:val="67DB72DA"/>
    <w:rsid w:val="67E52707"/>
    <w:rsid w:val="67EB60D5"/>
    <w:rsid w:val="67EF6FB4"/>
    <w:rsid w:val="67F44775"/>
    <w:rsid w:val="6806341B"/>
    <w:rsid w:val="683929F3"/>
    <w:rsid w:val="683F66DD"/>
    <w:rsid w:val="6840154F"/>
    <w:rsid w:val="684060FB"/>
    <w:rsid w:val="684E2A88"/>
    <w:rsid w:val="684E79E2"/>
    <w:rsid w:val="684F72A6"/>
    <w:rsid w:val="685254B9"/>
    <w:rsid w:val="68534335"/>
    <w:rsid w:val="68561E50"/>
    <w:rsid w:val="685901B3"/>
    <w:rsid w:val="687386C2"/>
    <w:rsid w:val="68745C74"/>
    <w:rsid w:val="687B7A83"/>
    <w:rsid w:val="68914D44"/>
    <w:rsid w:val="68A560C1"/>
    <w:rsid w:val="68AA3028"/>
    <w:rsid w:val="68C365AF"/>
    <w:rsid w:val="68C42F83"/>
    <w:rsid w:val="68D26C27"/>
    <w:rsid w:val="68D35758"/>
    <w:rsid w:val="68DC7497"/>
    <w:rsid w:val="68E40088"/>
    <w:rsid w:val="68EC23B8"/>
    <w:rsid w:val="68ED5C56"/>
    <w:rsid w:val="68EE1C95"/>
    <w:rsid w:val="68F85840"/>
    <w:rsid w:val="68FB6658"/>
    <w:rsid w:val="6902707D"/>
    <w:rsid w:val="69043423"/>
    <w:rsid w:val="69104509"/>
    <w:rsid w:val="6915065E"/>
    <w:rsid w:val="692351D3"/>
    <w:rsid w:val="69343625"/>
    <w:rsid w:val="693D0E0A"/>
    <w:rsid w:val="69607484"/>
    <w:rsid w:val="696100D8"/>
    <w:rsid w:val="69687D00"/>
    <w:rsid w:val="697C0FB6"/>
    <w:rsid w:val="699A0EDF"/>
    <w:rsid w:val="69A070FD"/>
    <w:rsid w:val="69A15FC7"/>
    <w:rsid w:val="69A2679F"/>
    <w:rsid w:val="69A82CC1"/>
    <w:rsid w:val="69A85DC8"/>
    <w:rsid w:val="69A92D63"/>
    <w:rsid w:val="69AD70AA"/>
    <w:rsid w:val="69BA389A"/>
    <w:rsid w:val="69BB4D27"/>
    <w:rsid w:val="69BD224C"/>
    <w:rsid w:val="69BF4BA2"/>
    <w:rsid w:val="69C3202E"/>
    <w:rsid w:val="69C800CB"/>
    <w:rsid w:val="69D05029"/>
    <w:rsid w:val="69D46813"/>
    <w:rsid w:val="69D959EF"/>
    <w:rsid w:val="69E25D90"/>
    <w:rsid w:val="69E26F08"/>
    <w:rsid w:val="69E534A9"/>
    <w:rsid w:val="69E58C95"/>
    <w:rsid w:val="69E91962"/>
    <w:rsid w:val="69F41416"/>
    <w:rsid w:val="69F537CF"/>
    <w:rsid w:val="69F717C3"/>
    <w:rsid w:val="69FB5C53"/>
    <w:rsid w:val="6A080E54"/>
    <w:rsid w:val="6A0A383D"/>
    <w:rsid w:val="6A100C12"/>
    <w:rsid w:val="6A1D6DC0"/>
    <w:rsid w:val="6A2128CD"/>
    <w:rsid w:val="6A240C5B"/>
    <w:rsid w:val="6A271E57"/>
    <w:rsid w:val="6A2A1D05"/>
    <w:rsid w:val="6A2D4566"/>
    <w:rsid w:val="6A300D70"/>
    <w:rsid w:val="6A344AD4"/>
    <w:rsid w:val="6A3825B6"/>
    <w:rsid w:val="6A3A4E84"/>
    <w:rsid w:val="6A3E1D4E"/>
    <w:rsid w:val="6A4778F1"/>
    <w:rsid w:val="6A492096"/>
    <w:rsid w:val="6A4D2AEC"/>
    <w:rsid w:val="6A5638ED"/>
    <w:rsid w:val="6A586096"/>
    <w:rsid w:val="6A6B74A0"/>
    <w:rsid w:val="6A74226B"/>
    <w:rsid w:val="6A807CBB"/>
    <w:rsid w:val="6A866D2C"/>
    <w:rsid w:val="6A897616"/>
    <w:rsid w:val="6A945944"/>
    <w:rsid w:val="6A962AB6"/>
    <w:rsid w:val="6A965AD4"/>
    <w:rsid w:val="6AA154CF"/>
    <w:rsid w:val="6AA44293"/>
    <w:rsid w:val="6AAEF8D5"/>
    <w:rsid w:val="6AAF3F47"/>
    <w:rsid w:val="6AB20626"/>
    <w:rsid w:val="6AB4717E"/>
    <w:rsid w:val="6AC8157E"/>
    <w:rsid w:val="6ACB7357"/>
    <w:rsid w:val="6AD41C69"/>
    <w:rsid w:val="6ADE29BD"/>
    <w:rsid w:val="6ADEC75E"/>
    <w:rsid w:val="6AE37EC8"/>
    <w:rsid w:val="6AF67326"/>
    <w:rsid w:val="6AFD409D"/>
    <w:rsid w:val="6AFE0B4B"/>
    <w:rsid w:val="6B007798"/>
    <w:rsid w:val="6B0C6E34"/>
    <w:rsid w:val="6B105C00"/>
    <w:rsid w:val="6B125867"/>
    <w:rsid w:val="6B1D04F8"/>
    <w:rsid w:val="6B1D2CDC"/>
    <w:rsid w:val="6B22166E"/>
    <w:rsid w:val="6B223B12"/>
    <w:rsid w:val="6B331311"/>
    <w:rsid w:val="6B361652"/>
    <w:rsid w:val="6B384254"/>
    <w:rsid w:val="6B4B6AE7"/>
    <w:rsid w:val="6B4F61B7"/>
    <w:rsid w:val="6B6348E2"/>
    <w:rsid w:val="6B6F2626"/>
    <w:rsid w:val="6B864B0B"/>
    <w:rsid w:val="6B892328"/>
    <w:rsid w:val="6B8E7D6F"/>
    <w:rsid w:val="6B916965"/>
    <w:rsid w:val="6B9259E3"/>
    <w:rsid w:val="6B995606"/>
    <w:rsid w:val="6B9B4446"/>
    <w:rsid w:val="6BAD3EEC"/>
    <w:rsid w:val="6BB63980"/>
    <w:rsid w:val="6BB71AFD"/>
    <w:rsid w:val="6BB94616"/>
    <w:rsid w:val="6BBA0CC4"/>
    <w:rsid w:val="6BBF2452"/>
    <w:rsid w:val="6BC34948"/>
    <w:rsid w:val="6BC621D1"/>
    <w:rsid w:val="6BC76C24"/>
    <w:rsid w:val="6BCC69A7"/>
    <w:rsid w:val="6BD55989"/>
    <w:rsid w:val="6BDF0814"/>
    <w:rsid w:val="6BE004C9"/>
    <w:rsid w:val="6BEE2510"/>
    <w:rsid w:val="6BF7263B"/>
    <w:rsid w:val="6BF7B27F"/>
    <w:rsid w:val="6BFB4DF0"/>
    <w:rsid w:val="6C025E01"/>
    <w:rsid w:val="6C054C2B"/>
    <w:rsid w:val="6C0A0889"/>
    <w:rsid w:val="6C1C39FF"/>
    <w:rsid w:val="6C263080"/>
    <w:rsid w:val="6C287D5B"/>
    <w:rsid w:val="6C37B4E0"/>
    <w:rsid w:val="6C3F8594"/>
    <w:rsid w:val="6C4165E3"/>
    <w:rsid w:val="6C462822"/>
    <w:rsid w:val="6C465CB6"/>
    <w:rsid w:val="6C49051E"/>
    <w:rsid w:val="6C522DA7"/>
    <w:rsid w:val="6C534228"/>
    <w:rsid w:val="6C551E5D"/>
    <w:rsid w:val="6C5E04D6"/>
    <w:rsid w:val="6C5E0CE3"/>
    <w:rsid w:val="6C6140B4"/>
    <w:rsid w:val="6C6B5F38"/>
    <w:rsid w:val="6C6C243F"/>
    <w:rsid w:val="6C8B6D71"/>
    <w:rsid w:val="6C9D0EAA"/>
    <w:rsid w:val="6CA4274C"/>
    <w:rsid w:val="6CA42AAD"/>
    <w:rsid w:val="6CA815E1"/>
    <w:rsid w:val="6CAB35CE"/>
    <w:rsid w:val="6CAB452C"/>
    <w:rsid w:val="6CB1182D"/>
    <w:rsid w:val="6CB2137B"/>
    <w:rsid w:val="6CB5660C"/>
    <w:rsid w:val="6CB7160C"/>
    <w:rsid w:val="6CC301D6"/>
    <w:rsid w:val="6CD24753"/>
    <w:rsid w:val="6CD77AC9"/>
    <w:rsid w:val="6CD921B9"/>
    <w:rsid w:val="6CDC4199"/>
    <w:rsid w:val="6CF77889"/>
    <w:rsid w:val="6D023FA2"/>
    <w:rsid w:val="6D10134B"/>
    <w:rsid w:val="6D137BDC"/>
    <w:rsid w:val="6D1C7A6A"/>
    <w:rsid w:val="6D283372"/>
    <w:rsid w:val="6D2C06C5"/>
    <w:rsid w:val="6D2F2610"/>
    <w:rsid w:val="6D417557"/>
    <w:rsid w:val="6D457B36"/>
    <w:rsid w:val="6D4723EE"/>
    <w:rsid w:val="6D516E81"/>
    <w:rsid w:val="6D597B80"/>
    <w:rsid w:val="6D7214FE"/>
    <w:rsid w:val="6D76576C"/>
    <w:rsid w:val="6D7A4AF6"/>
    <w:rsid w:val="6D7FD295"/>
    <w:rsid w:val="6D8039B6"/>
    <w:rsid w:val="6D851E3B"/>
    <w:rsid w:val="6D884B27"/>
    <w:rsid w:val="6D8E3BE1"/>
    <w:rsid w:val="6D9001B3"/>
    <w:rsid w:val="6DAD04B6"/>
    <w:rsid w:val="6DAE5B19"/>
    <w:rsid w:val="6DAECE1D"/>
    <w:rsid w:val="6DD22E46"/>
    <w:rsid w:val="6DD55BC6"/>
    <w:rsid w:val="6DDC0E50"/>
    <w:rsid w:val="6DDF459D"/>
    <w:rsid w:val="6DED032D"/>
    <w:rsid w:val="6DEF59E2"/>
    <w:rsid w:val="6DF1141F"/>
    <w:rsid w:val="6DFDC694"/>
    <w:rsid w:val="6DFEA659"/>
    <w:rsid w:val="6DFF1EA3"/>
    <w:rsid w:val="6E055075"/>
    <w:rsid w:val="6E06513A"/>
    <w:rsid w:val="6E0712B1"/>
    <w:rsid w:val="6E0D09FE"/>
    <w:rsid w:val="6E106318"/>
    <w:rsid w:val="6E17379B"/>
    <w:rsid w:val="6E1E337D"/>
    <w:rsid w:val="6E2C4273"/>
    <w:rsid w:val="6E2D1477"/>
    <w:rsid w:val="6E2E062F"/>
    <w:rsid w:val="6E322124"/>
    <w:rsid w:val="6E395C99"/>
    <w:rsid w:val="6E3D3F7D"/>
    <w:rsid w:val="6E512AE9"/>
    <w:rsid w:val="6E534325"/>
    <w:rsid w:val="6E5348D9"/>
    <w:rsid w:val="6E5BA1CF"/>
    <w:rsid w:val="6E636BF8"/>
    <w:rsid w:val="6E6C09A0"/>
    <w:rsid w:val="6E707591"/>
    <w:rsid w:val="6E716215"/>
    <w:rsid w:val="6E7276C7"/>
    <w:rsid w:val="6E7F26F0"/>
    <w:rsid w:val="6E8C2060"/>
    <w:rsid w:val="6E921CE2"/>
    <w:rsid w:val="6E964B39"/>
    <w:rsid w:val="6EAC185C"/>
    <w:rsid w:val="6EAD4717"/>
    <w:rsid w:val="6ED53450"/>
    <w:rsid w:val="6EDA0225"/>
    <w:rsid w:val="6EDF09DB"/>
    <w:rsid w:val="6EE5A4FC"/>
    <w:rsid w:val="6EE5D289"/>
    <w:rsid w:val="6EEC7EB3"/>
    <w:rsid w:val="6EEF2C2A"/>
    <w:rsid w:val="6EF45280"/>
    <w:rsid w:val="6EF5F665"/>
    <w:rsid w:val="6EF72D29"/>
    <w:rsid w:val="6EFEF08C"/>
    <w:rsid w:val="6EFF3553"/>
    <w:rsid w:val="6F0701A7"/>
    <w:rsid w:val="6F0C66A3"/>
    <w:rsid w:val="6F121FD3"/>
    <w:rsid w:val="6F1551B3"/>
    <w:rsid w:val="6F1606FE"/>
    <w:rsid w:val="6F191FE2"/>
    <w:rsid w:val="6F261586"/>
    <w:rsid w:val="6F2906BA"/>
    <w:rsid w:val="6F2F1531"/>
    <w:rsid w:val="6F3831E5"/>
    <w:rsid w:val="6F3F131F"/>
    <w:rsid w:val="6F411464"/>
    <w:rsid w:val="6F4E0CF6"/>
    <w:rsid w:val="6F5933E8"/>
    <w:rsid w:val="6F5D6127"/>
    <w:rsid w:val="6F5F0232"/>
    <w:rsid w:val="6F635D00"/>
    <w:rsid w:val="6F6E13C4"/>
    <w:rsid w:val="6F779C22"/>
    <w:rsid w:val="6F79F2A5"/>
    <w:rsid w:val="6F7F9F69"/>
    <w:rsid w:val="6F7FEF71"/>
    <w:rsid w:val="6F8219BE"/>
    <w:rsid w:val="6F945687"/>
    <w:rsid w:val="6F973775"/>
    <w:rsid w:val="6F9A4ED4"/>
    <w:rsid w:val="6F9B7AEC"/>
    <w:rsid w:val="6F9D68BA"/>
    <w:rsid w:val="6FA7326A"/>
    <w:rsid w:val="6FB34462"/>
    <w:rsid w:val="6FB63BCE"/>
    <w:rsid w:val="6FB84CC6"/>
    <w:rsid w:val="6FBC8D86"/>
    <w:rsid w:val="6FBD005B"/>
    <w:rsid w:val="6FBE20CE"/>
    <w:rsid w:val="6FBE3A45"/>
    <w:rsid w:val="6FBE62A5"/>
    <w:rsid w:val="6FBFCF74"/>
    <w:rsid w:val="6FC02A7B"/>
    <w:rsid w:val="6FC447A7"/>
    <w:rsid w:val="6FC554F1"/>
    <w:rsid w:val="6FC62B98"/>
    <w:rsid w:val="6FC7648F"/>
    <w:rsid w:val="6FCA5729"/>
    <w:rsid w:val="6FD50E18"/>
    <w:rsid w:val="6FD77A53"/>
    <w:rsid w:val="6FD967C3"/>
    <w:rsid w:val="6FE373F2"/>
    <w:rsid w:val="6FE62DBB"/>
    <w:rsid w:val="6FF54A80"/>
    <w:rsid w:val="6FFB8892"/>
    <w:rsid w:val="6FFD03FB"/>
    <w:rsid w:val="6FFF0FDF"/>
    <w:rsid w:val="6FFFA370"/>
    <w:rsid w:val="6FFFD3AA"/>
    <w:rsid w:val="700F390B"/>
    <w:rsid w:val="70145FA6"/>
    <w:rsid w:val="7019009A"/>
    <w:rsid w:val="70315ACB"/>
    <w:rsid w:val="70386BBD"/>
    <w:rsid w:val="70395DEC"/>
    <w:rsid w:val="703D2842"/>
    <w:rsid w:val="70407A00"/>
    <w:rsid w:val="70526F5C"/>
    <w:rsid w:val="70573B91"/>
    <w:rsid w:val="705D3558"/>
    <w:rsid w:val="706A6857"/>
    <w:rsid w:val="70763B42"/>
    <w:rsid w:val="70A6056A"/>
    <w:rsid w:val="70B9363E"/>
    <w:rsid w:val="70C06788"/>
    <w:rsid w:val="70DC37C5"/>
    <w:rsid w:val="70DD73F1"/>
    <w:rsid w:val="70E66A78"/>
    <w:rsid w:val="70EB6354"/>
    <w:rsid w:val="70FB5DDA"/>
    <w:rsid w:val="710212AC"/>
    <w:rsid w:val="71075D4C"/>
    <w:rsid w:val="710C5912"/>
    <w:rsid w:val="711256E5"/>
    <w:rsid w:val="711577F4"/>
    <w:rsid w:val="71170B5B"/>
    <w:rsid w:val="711D6F63"/>
    <w:rsid w:val="712210CB"/>
    <w:rsid w:val="7135768F"/>
    <w:rsid w:val="714274C4"/>
    <w:rsid w:val="71493715"/>
    <w:rsid w:val="714D7FAB"/>
    <w:rsid w:val="715B7E8A"/>
    <w:rsid w:val="715E8B49"/>
    <w:rsid w:val="715F26CD"/>
    <w:rsid w:val="71627AFC"/>
    <w:rsid w:val="716B472C"/>
    <w:rsid w:val="716C2E83"/>
    <w:rsid w:val="716D721A"/>
    <w:rsid w:val="718224F1"/>
    <w:rsid w:val="71974CD1"/>
    <w:rsid w:val="71A00505"/>
    <w:rsid w:val="71A0273E"/>
    <w:rsid w:val="71A62D1C"/>
    <w:rsid w:val="71B55989"/>
    <w:rsid w:val="71BC278A"/>
    <w:rsid w:val="71D3052A"/>
    <w:rsid w:val="71D708C7"/>
    <w:rsid w:val="71E1673A"/>
    <w:rsid w:val="71E302FC"/>
    <w:rsid w:val="71F379C5"/>
    <w:rsid w:val="71F43136"/>
    <w:rsid w:val="71F473E8"/>
    <w:rsid w:val="71F95F6B"/>
    <w:rsid w:val="71FFD7E0"/>
    <w:rsid w:val="72130137"/>
    <w:rsid w:val="72136DE9"/>
    <w:rsid w:val="72163506"/>
    <w:rsid w:val="7216443D"/>
    <w:rsid w:val="721C3E0B"/>
    <w:rsid w:val="721E6C1B"/>
    <w:rsid w:val="72253C8D"/>
    <w:rsid w:val="72371185"/>
    <w:rsid w:val="72477B62"/>
    <w:rsid w:val="724E09C3"/>
    <w:rsid w:val="7266363C"/>
    <w:rsid w:val="726D73CC"/>
    <w:rsid w:val="72760341"/>
    <w:rsid w:val="72764B43"/>
    <w:rsid w:val="72766815"/>
    <w:rsid w:val="728106CE"/>
    <w:rsid w:val="72817536"/>
    <w:rsid w:val="72831040"/>
    <w:rsid w:val="728B1B2F"/>
    <w:rsid w:val="728B566F"/>
    <w:rsid w:val="72951A82"/>
    <w:rsid w:val="729633B1"/>
    <w:rsid w:val="72992500"/>
    <w:rsid w:val="729F9786"/>
    <w:rsid w:val="72A504BE"/>
    <w:rsid w:val="72A957E7"/>
    <w:rsid w:val="72AE1EA0"/>
    <w:rsid w:val="72B121EF"/>
    <w:rsid w:val="72B67D6D"/>
    <w:rsid w:val="72BD40C8"/>
    <w:rsid w:val="72CC35E0"/>
    <w:rsid w:val="72D4747D"/>
    <w:rsid w:val="72E16FE8"/>
    <w:rsid w:val="72E451A6"/>
    <w:rsid w:val="72EA0B42"/>
    <w:rsid w:val="72F62F5C"/>
    <w:rsid w:val="72FA55A9"/>
    <w:rsid w:val="72FDAF9E"/>
    <w:rsid w:val="72FE51DB"/>
    <w:rsid w:val="732259DE"/>
    <w:rsid w:val="732C68B4"/>
    <w:rsid w:val="733A28F4"/>
    <w:rsid w:val="733D0614"/>
    <w:rsid w:val="733E73D2"/>
    <w:rsid w:val="73473D3E"/>
    <w:rsid w:val="735206A3"/>
    <w:rsid w:val="73607087"/>
    <w:rsid w:val="7374012A"/>
    <w:rsid w:val="737EA9C7"/>
    <w:rsid w:val="73843687"/>
    <w:rsid w:val="739E7555"/>
    <w:rsid w:val="73A41191"/>
    <w:rsid w:val="73A70D0A"/>
    <w:rsid w:val="73AE6E50"/>
    <w:rsid w:val="73AE6E8B"/>
    <w:rsid w:val="73BB5F75"/>
    <w:rsid w:val="73BF95C3"/>
    <w:rsid w:val="73C95B20"/>
    <w:rsid w:val="73D01B07"/>
    <w:rsid w:val="73D30980"/>
    <w:rsid w:val="73D33675"/>
    <w:rsid w:val="73DE7FA5"/>
    <w:rsid w:val="73E12A29"/>
    <w:rsid w:val="73E54945"/>
    <w:rsid w:val="73EA4756"/>
    <w:rsid w:val="73EB141D"/>
    <w:rsid w:val="73FA5009"/>
    <w:rsid w:val="73FA632B"/>
    <w:rsid w:val="73FD2785"/>
    <w:rsid w:val="73FF772B"/>
    <w:rsid w:val="740C323B"/>
    <w:rsid w:val="74133E45"/>
    <w:rsid w:val="74136F88"/>
    <w:rsid w:val="74186475"/>
    <w:rsid w:val="741A7925"/>
    <w:rsid w:val="74283A50"/>
    <w:rsid w:val="742A4998"/>
    <w:rsid w:val="74300D1A"/>
    <w:rsid w:val="74355D4B"/>
    <w:rsid w:val="743D00E5"/>
    <w:rsid w:val="744A1788"/>
    <w:rsid w:val="744C6320"/>
    <w:rsid w:val="745679FB"/>
    <w:rsid w:val="745A0B35"/>
    <w:rsid w:val="745C1784"/>
    <w:rsid w:val="74672BE9"/>
    <w:rsid w:val="7467457D"/>
    <w:rsid w:val="746D249F"/>
    <w:rsid w:val="746E08F4"/>
    <w:rsid w:val="74726FD9"/>
    <w:rsid w:val="74735544"/>
    <w:rsid w:val="74770B2A"/>
    <w:rsid w:val="747A4B82"/>
    <w:rsid w:val="747A6174"/>
    <w:rsid w:val="748135D5"/>
    <w:rsid w:val="7487253F"/>
    <w:rsid w:val="748F1482"/>
    <w:rsid w:val="748F5BB5"/>
    <w:rsid w:val="7491049A"/>
    <w:rsid w:val="74934D32"/>
    <w:rsid w:val="749776BE"/>
    <w:rsid w:val="74A33FF4"/>
    <w:rsid w:val="74AA64D5"/>
    <w:rsid w:val="74B64712"/>
    <w:rsid w:val="74B6751D"/>
    <w:rsid w:val="74B8630B"/>
    <w:rsid w:val="74B960DE"/>
    <w:rsid w:val="74BC1212"/>
    <w:rsid w:val="74BD5775"/>
    <w:rsid w:val="74CF15F6"/>
    <w:rsid w:val="74CF5ABE"/>
    <w:rsid w:val="74D26529"/>
    <w:rsid w:val="74D346CA"/>
    <w:rsid w:val="74D36D45"/>
    <w:rsid w:val="74D67397"/>
    <w:rsid w:val="74E0072F"/>
    <w:rsid w:val="74E65EFB"/>
    <w:rsid w:val="74FC59AC"/>
    <w:rsid w:val="751A7960"/>
    <w:rsid w:val="751C4DC5"/>
    <w:rsid w:val="75313C1A"/>
    <w:rsid w:val="75352BBA"/>
    <w:rsid w:val="7541715E"/>
    <w:rsid w:val="754E2EE3"/>
    <w:rsid w:val="75544656"/>
    <w:rsid w:val="755551CF"/>
    <w:rsid w:val="75591D89"/>
    <w:rsid w:val="75646089"/>
    <w:rsid w:val="7576555E"/>
    <w:rsid w:val="757E6587"/>
    <w:rsid w:val="7595172C"/>
    <w:rsid w:val="759B1D42"/>
    <w:rsid w:val="759B2803"/>
    <w:rsid w:val="75A63447"/>
    <w:rsid w:val="75B67864"/>
    <w:rsid w:val="75BB79C7"/>
    <w:rsid w:val="75BEF8D1"/>
    <w:rsid w:val="75CB788B"/>
    <w:rsid w:val="75D56DD1"/>
    <w:rsid w:val="75D75219"/>
    <w:rsid w:val="75DB75D1"/>
    <w:rsid w:val="75EA2BF1"/>
    <w:rsid w:val="75EB7296"/>
    <w:rsid w:val="75EE54DC"/>
    <w:rsid w:val="75F7BF27"/>
    <w:rsid w:val="75FE6233"/>
    <w:rsid w:val="76090EB3"/>
    <w:rsid w:val="761E0372"/>
    <w:rsid w:val="762E0432"/>
    <w:rsid w:val="76396084"/>
    <w:rsid w:val="763B30E1"/>
    <w:rsid w:val="763F5BDD"/>
    <w:rsid w:val="76402481"/>
    <w:rsid w:val="76413F76"/>
    <w:rsid w:val="76467FCE"/>
    <w:rsid w:val="76491D10"/>
    <w:rsid w:val="764C45A2"/>
    <w:rsid w:val="76500193"/>
    <w:rsid w:val="76517BD2"/>
    <w:rsid w:val="765E9928"/>
    <w:rsid w:val="766B3585"/>
    <w:rsid w:val="7672556A"/>
    <w:rsid w:val="767931DC"/>
    <w:rsid w:val="767A711E"/>
    <w:rsid w:val="767B4322"/>
    <w:rsid w:val="76853053"/>
    <w:rsid w:val="768E4A15"/>
    <w:rsid w:val="769622D6"/>
    <w:rsid w:val="7698354D"/>
    <w:rsid w:val="769E3A5D"/>
    <w:rsid w:val="76A8024B"/>
    <w:rsid w:val="76AA3422"/>
    <w:rsid w:val="76B15873"/>
    <w:rsid w:val="76B67CF8"/>
    <w:rsid w:val="76BE68AB"/>
    <w:rsid w:val="76C82FD7"/>
    <w:rsid w:val="76CB4D87"/>
    <w:rsid w:val="76D53E96"/>
    <w:rsid w:val="76DF6BB8"/>
    <w:rsid w:val="76F53EBA"/>
    <w:rsid w:val="76F906AF"/>
    <w:rsid w:val="770D7B15"/>
    <w:rsid w:val="771327BD"/>
    <w:rsid w:val="771649EE"/>
    <w:rsid w:val="77256A42"/>
    <w:rsid w:val="7728380C"/>
    <w:rsid w:val="772B42EE"/>
    <w:rsid w:val="772BA9CD"/>
    <w:rsid w:val="7730436C"/>
    <w:rsid w:val="77384854"/>
    <w:rsid w:val="773B58F2"/>
    <w:rsid w:val="77466B97"/>
    <w:rsid w:val="7766474E"/>
    <w:rsid w:val="77683D94"/>
    <w:rsid w:val="776859EE"/>
    <w:rsid w:val="776F29EE"/>
    <w:rsid w:val="777972C9"/>
    <w:rsid w:val="777D47DE"/>
    <w:rsid w:val="777F2D5F"/>
    <w:rsid w:val="778434EC"/>
    <w:rsid w:val="7785735F"/>
    <w:rsid w:val="778B11ED"/>
    <w:rsid w:val="778C43B4"/>
    <w:rsid w:val="778D0DB5"/>
    <w:rsid w:val="77A37FF2"/>
    <w:rsid w:val="77A77A9A"/>
    <w:rsid w:val="77A93275"/>
    <w:rsid w:val="77AB6EC3"/>
    <w:rsid w:val="77AF61B9"/>
    <w:rsid w:val="77B638A8"/>
    <w:rsid w:val="77C85F1F"/>
    <w:rsid w:val="77CC13EC"/>
    <w:rsid w:val="77D3176B"/>
    <w:rsid w:val="77DC1CC5"/>
    <w:rsid w:val="77EC8E61"/>
    <w:rsid w:val="77EF4E85"/>
    <w:rsid w:val="77FB1CC0"/>
    <w:rsid w:val="77FB79CE"/>
    <w:rsid w:val="77FC3144"/>
    <w:rsid w:val="77FD7C1E"/>
    <w:rsid w:val="78085865"/>
    <w:rsid w:val="780E4943"/>
    <w:rsid w:val="78136D0B"/>
    <w:rsid w:val="782D0563"/>
    <w:rsid w:val="78382367"/>
    <w:rsid w:val="784460C8"/>
    <w:rsid w:val="78555880"/>
    <w:rsid w:val="785E7452"/>
    <w:rsid w:val="78622E17"/>
    <w:rsid w:val="78666DE3"/>
    <w:rsid w:val="78667F90"/>
    <w:rsid w:val="78736522"/>
    <w:rsid w:val="78775E62"/>
    <w:rsid w:val="787805B5"/>
    <w:rsid w:val="787C4ACA"/>
    <w:rsid w:val="78816625"/>
    <w:rsid w:val="78883D71"/>
    <w:rsid w:val="7891088C"/>
    <w:rsid w:val="7899195F"/>
    <w:rsid w:val="78A22767"/>
    <w:rsid w:val="78A870CE"/>
    <w:rsid w:val="78A920F5"/>
    <w:rsid w:val="78AC75B8"/>
    <w:rsid w:val="78B210C3"/>
    <w:rsid w:val="78C13F55"/>
    <w:rsid w:val="78C24570"/>
    <w:rsid w:val="78C55341"/>
    <w:rsid w:val="78CC1639"/>
    <w:rsid w:val="78CF75B1"/>
    <w:rsid w:val="78CF7B62"/>
    <w:rsid w:val="78D03BC5"/>
    <w:rsid w:val="78D04C2A"/>
    <w:rsid w:val="78D13370"/>
    <w:rsid w:val="78D321C7"/>
    <w:rsid w:val="78E015FF"/>
    <w:rsid w:val="78EE7117"/>
    <w:rsid w:val="78F6335C"/>
    <w:rsid w:val="79085BC6"/>
    <w:rsid w:val="7921618D"/>
    <w:rsid w:val="79283DB0"/>
    <w:rsid w:val="793270D2"/>
    <w:rsid w:val="793D625C"/>
    <w:rsid w:val="794D4ED0"/>
    <w:rsid w:val="795C170A"/>
    <w:rsid w:val="795D4851"/>
    <w:rsid w:val="7966377A"/>
    <w:rsid w:val="79712613"/>
    <w:rsid w:val="79782FBC"/>
    <w:rsid w:val="797851E5"/>
    <w:rsid w:val="79794DD9"/>
    <w:rsid w:val="797B7CFB"/>
    <w:rsid w:val="798029D3"/>
    <w:rsid w:val="79882A96"/>
    <w:rsid w:val="79981D00"/>
    <w:rsid w:val="799E1C0A"/>
    <w:rsid w:val="799F4EF9"/>
    <w:rsid w:val="79A24F24"/>
    <w:rsid w:val="79A91F9D"/>
    <w:rsid w:val="79AC5271"/>
    <w:rsid w:val="79AE08D5"/>
    <w:rsid w:val="79AE0F2E"/>
    <w:rsid w:val="79B61E0B"/>
    <w:rsid w:val="79B815C7"/>
    <w:rsid w:val="79C72DA0"/>
    <w:rsid w:val="79CB3878"/>
    <w:rsid w:val="79CDE5D4"/>
    <w:rsid w:val="79D77832"/>
    <w:rsid w:val="79E31749"/>
    <w:rsid w:val="79E92E87"/>
    <w:rsid w:val="79ED333E"/>
    <w:rsid w:val="79F2540C"/>
    <w:rsid w:val="79F9240E"/>
    <w:rsid w:val="79FA6AA3"/>
    <w:rsid w:val="79FD4B3D"/>
    <w:rsid w:val="7A005003"/>
    <w:rsid w:val="7A0B7D72"/>
    <w:rsid w:val="7A141E6B"/>
    <w:rsid w:val="7A26098C"/>
    <w:rsid w:val="7A3B24F0"/>
    <w:rsid w:val="7A4C6518"/>
    <w:rsid w:val="7A5F1439"/>
    <w:rsid w:val="7A637650"/>
    <w:rsid w:val="7A6631EB"/>
    <w:rsid w:val="7A6E6324"/>
    <w:rsid w:val="7A737061"/>
    <w:rsid w:val="7A7968F5"/>
    <w:rsid w:val="7A801C00"/>
    <w:rsid w:val="7A8021A5"/>
    <w:rsid w:val="7A916D68"/>
    <w:rsid w:val="7A9D4B1F"/>
    <w:rsid w:val="7AA4535A"/>
    <w:rsid w:val="7AA474EB"/>
    <w:rsid w:val="7AAB0936"/>
    <w:rsid w:val="7AAE57DD"/>
    <w:rsid w:val="7AB61B55"/>
    <w:rsid w:val="7ABA14C0"/>
    <w:rsid w:val="7ABF43DA"/>
    <w:rsid w:val="7ABF65DC"/>
    <w:rsid w:val="7AC01AD6"/>
    <w:rsid w:val="7ACF50BB"/>
    <w:rsid w:val="7ACF56B8"/>
    <w:rsid w:val="7AD7E1CC"/>
    <w:rsid w:val="7AEA07D5"/>
    <w:rsid w:val="7AEF1113"/>
    <w:rsid w:val="7AF4292B"/>
    <w:rsid w:val="7AF548D1"/>
    <w:rsid w:val="7AF54A25"/>
    <w:rsid w:val="7AFB019C"/>
    <w:rsid w:val="7AFB1115"/>
    <w:rsid w:val="7AFB3BBB"/>
    <w:rsid w:val="7AFB9C4A"/>
    <w:rsid w:val="7B00471F"/>
    <w:rsid w:val="7B026A04"/>
    <w:rsid w:val="7B032E6A"/>
    <w:rsid w:val="7B064617"/>
    <w:rsid w:val="7B112BAD"/>
    <w:rsid w:val="7B2279EA"/>
    <w:rsid w:val="7B233B01"/>
    <w:rsid w:val="7B2CCDFB"/>
    <w:rsid w:val="7B2F6050"/>
    <w:rsid w:val="7B354A99"/>
    <w:rsid w:val="7B355EA8"/>
    <w:rsid w:val="7B3630B4"/>
    <w:rsid w:val="7B37642B"/>
    <w:rsid w:val="7B393DE2"/>
    <w:rsid w:val="7B42121D"/>
    <w:rsid w:val="7B44183F"/>
    <w:rsid w:val="7B4A3A0A"/>
    <w:rsid w:val="7B4E0F09"/>
    <w:rsid w:val="7B4E7AC7"/>
    <w:rsid w:val="7B56AD2B"/>
    <w:rsid w:val="7B5E1358"/>
    <w:rsid w:val="7B6B13BB"/>
    <w:rsid w:val="7B6B4F3B"/>
    <w:rsid w:val="7B6B52B9"/>
    <w:rsid w:val="7B701268"/>
    <w:rsid w:val="7B701604"/>
    <w:rsid w:val="7B74573D"/>
    <w:rsid w:val="7B775B9E"/>
    <w:rsid w:val="7B77CB74"/>
    <w:rsid w:val="7B7D8013"/>
    <w:rsid w:val="7B953D8B"/>
    <w:rsid w:val="7B972ED8"/>
    <w:rsid w:val="7B994BCC"/>
    <w:rsid w:val="7B9B642F"/>
    <w:rsid w:val="7B9CAFD0"/>
    <w:rsid w:val="7B9D75D5"/>
    <w:rsid w:val="7BA16257"/>
    <w:rsid w:val="7BA84C6E"/>
    <w:rsid w:val="7BAE4A5E"/>
    <w:rsid w:val="7BB609B0"/>
    <w:rsid w:val="7BBF53E5"/>
    <w:rsid w:val="7BC30167"/>
    <w:rsid w:val="7BC3F003"/>
    <w:rsid w:val="7BCB3CF3"/>
    <w:rsid w:val="7BCBF660"/>
    <w:rsid w:val="7BCE7EE0"/>
    <w:rsid w:val="7BD526E1"/>
    <w:rsid w:val="7BD64C75"/>
    <w:rsid w:val="7BDB43AE"/>
    <w:rsid w:val="7BDD39E3"/>
    <w:rsid w:val="7BDE72BC"/>
    <w:rsid w:val="7BE7149A"/>
    <w:rsid w:val="7BE8521D"/>
    <w:rsid w:val="7BEB01B5"/>
    <w:rsid w:val="7BEE97E5"/>
    <w:rsid w:val="7BF024FF"/>
    <w:rsid w:val="7BFB1CB4"/>
    <w:rsid w:val="7BFD34D0"/>
    <w:rsid w:val="7BFD6902"/>
    <w:rsid w:val="7BFEFE99"/>
    <w:rsid w:val="7C0320E8"/>
    <w:rsid w:val="7C115D71"/>
    <w:rsid w:val="7C1523C2"/>
    <w:rsid w:val="7C1B6611"/>
    <w:rsid w:val="7C1F5A3C"/>
    <w:rsid w:val="7C292E31"/>
    <w:rsid w:val="7C2B19BE"/>
    <w:rsid w:val="7C345076"/>
    <w:rsid w:val="7C3A726D"/>
    <w:rsid w:val="7C45249D"/>
    <w:rsid w:val="7C460ABC"/>
    <w:rsid w:val="7C4C3CED"/>
    <w:rsid w:val="7C580BB5"/>
    <w:rsid w:val="7C5D8AE1"/>
    <w:rsid w:val="7C650C9C"/>
    <w:rsid w:val="7C654B71"/>
    <w:rsid w:val="7C6749DD"/>
    <w:rsid w:val="7C682D0E"/>
    <w:rsid w:val="7C7248AE"/>
    <w:rsid w:val="7C814DAF"/>
    <w:rsid w:val="7C9164D1"/>
    <w:rsid w:val="7C9714AA"/>
    <w:rsid w:val="7C9B5A24"/>
    <w:rsid w:val="7CA47D63"/>
    <w:rsid w:val="7CA53BD2"/>
    <w:rsid w:val="7CA6096B"/>
    <w:rsid w:val="7CA77ECF"/>
    <w:rsid w:val="7CA95C0C"/>
    <w:rsid w:val="7CAC4CFD"/>
    <w:rsid w:val="7CBD1414"/>
    <w:rsid w:val="7CD06AA6"/>
    <w:rsid w:val="7CD34263"/>
    <w:rsid w:val="7CDA1C1D"/>
    <w:rsid w:val="7CDF3E3A"/>
    <w:rsid w:val="7CE435D9"/>
    <w:rsid w:val="7CEB1FB8"/>
    <w:rsid w:val="7CEF10E2"/>
    <w:rsid w:val="7CEF7461"/>
    <w:rsid w:val="7CF72585"/>
    <w:rsid w:val="7CF73990"/>
    <w:rsid w:val="7CFF4CD0"/>
    <w:rsid w:val="7D01009E"/>
    <w:rsid w:val="7D035670"/>
    <w:rsid w:val="7D0367CA"/>
    <w:rsid w:val="7D0A2366"/>
    <w:rsid w:val="7D14427A"/>
    <w:rsid w:val="7D172769"/>
    <w:rsid w:val="7D176E83"/>
    <w:rsid w:val="7D1A7CBB"/>
    <w:rsid w:val="7D1FCF76"/>
    <w:rsid w:val="7D274E83"/>
    <w:rsid w:val="7D2F7802"/>
    <w:rsid w:val="7D302A23"/>
    <w:rsid w:val="7D3C13A1"/>
    <w:rsid w:val="7D3D34D3"/>
    <w:rsid w:val="7D3F293C"/>
    <w:rsid w:val="7D426D26"/>
    <w:rsid w:val="7D4F7493"/>
    <w:rsid w:val="7D593D1D"/>
    <w:rsid w:val="7D5A1265"/>
    <w:rsid w:val="7D5A4865"/>
    <w:rsid w:val="7D646BD4"/>
    <w:rsid w:val="7D6542CB"/>
    <w:rsid w:val="7D66254E"/>
    <w:rsid w:val="7D6A6058"/>
    <w:rsid w:val="7D6E18B3"/>
    <w:rsid w:val="7D702F2A"/>
    <w:rsid w:val="7D71116D"/>
    <w:rsid w:val="7D763487"/>
    <w:rsid w:val="7D7B324D"/>
    <w:rsid w:val="7D7D42B5"/>
    <w:rsid w:val="7D812E2F"/>
    <w:rsid w:val="7D8B4936"/>
    <w:rsid w:val="7D9A3313"/>
    <w:rsid w:val="7DB44AEE"/>
    <w:rsid w:val="7DBD7AAC"/>
    <w:rsid w:val="7DBE2E43"/>
    <w:rsid w:val="7DBFD1AA"/>
    <w:rsid w:val="7DC02CA4"/>
    <w:rsid w:val="7DC40771"/>
    <w:rsid w:val="7DC505E6"/>
    <w:rsid w:val="7DC80614"/>
    <w:rsid w:val="7DCB5411"/>
    <w:rsid w:val="7DD00E27"/>
    <w:rsid w:val="7DD36F5B"/>
    <w:rsid w:val="7DDDA7B7"/>
    <w:rsid w:val="7DE71F48"/>
    <w:rsid w:val="7DE81C46"/>
    <w:rsid w:val="7DE960CA"/>
    <w:rsid w:val="7DF05EFD"/>
    <w:rsid w:val="7DF77713"/>
    <w:rsid w:val="7DF798BF"/>
    <w:rsid w:val="7DFFA3AA"/>
    <w:rsid w:val="7E061DB0"/>
    <w:rsid w:val="7E120ED2"/>
    <w:rsid w:val="7E1278AC"/>
    <w:rsid w:val="7E152420"/>
    <w:rsid w:val="7E175E72"/>
    <w:rsid w:val="7E222F71"/>
    <w:rsid w:val="7E2A39CC"/>
    <w:rsid w:val="7E3C4848"/>
    <w:rsid w:val="7E3D6BA9"/>
    <w:rsid w:val="7E3F6BA4"/>
    <w:rsid w:val="7E430398"/>
    <w:rsid w:val="7E4A6E92"/>
    <w:rsid w:val="7E57140D"/>
    <w:rsid w:val="7E57228C"/>
    <w:rsid w:val="7E6C64AF"/>
    <w:rsid w:val="7E6E33B1"/>
    <w:rsid w:val="7E6F431F"/>
    <w:rsid w:val="7E7778E3"/>
    <w:rsid w:val="7E7ABA9E"/>
    <w:rsid w:val="7E7F0997"/>
    <w:rsid w:val="7E865629"/>
    <w:rsid w:val="7E876EB8"/>
    <w:rsid w:val="7E8F101A"/>
    <w:rsid w:val="7E9A3137"/>
    <w:rsid w:val="7E9D21BC"/>
    <w:rsid w:val="7EB0261C"/>
    <w:rsid w:val="7EBD4E84"/>
    <w:rsid w:val="7EBFF6A0"/>
    <w:rsid w:val="7EC43621"/>
    <w:rsid w:val="7ECB37F2"/>
    <w:rsid w:val="7ED126F1"/>
    <w:rsid w:val="7ED92473"/>
    <w:rsid w:val="7EDC5DD8"/>
    <w:rsid w:val="7EE01C41"/>
    <w:rsid w:val="7EF21B3D"/>
    <w:rsid w:val="7EFB79D2"/>
    <w:rsid w:val="7EFC25E3"/>
    <w:rsid w:val="7EFCFD05"/>
    <w:rsid w:val="7EFF2ACB"/>
    <w:rsid w:val="7EFFE6B5"/>
    <w:rsid w:val="7F0722F2"/>
    <w:rsid w:val="7F0A50EC"/>
    <w:rsid w:val="7F1633B5"/>
    <w:rsid w:val="7F167CD9"/>
    <w:rsid w:val="7F171D38"/>
    <w:rsid w:val="7F1C5EA8"/>
    <w:rsid w:val="7F1D0E1B"/>
    <w:rsid w:val="7F2766F0"/>
    <w:rsid w:val="7F290824"/>
    <w:rsid w:val="7F2B43C4"/>
    <w:rsid w:val="7F341CDA"/>
    <w:rsid w:val="7F357EBC"/>
    <w:rsid w:val="7F3DF212"/>
    <w:rsid w:val="7F445A2B"/>
    <w:rsid w:val="7F4B720E"/>
    <w:rsid w:val="7F4C3A05"/>
    <w:rsid w:val="7F550A8F"/>
    <w:rsid w:val="7F5D110D"/>
    <w:rsid w:val="7F5EBA09"/>
    <w:rsid w:val="7F5F9733"/>
    <w:rsid w:val="7F6FD519"/>
    <w:rsid w:val="7F76BBFB"/>
    <w:rsid w:val="7F778000"/>
    <w:rsid w:val="7F7E8FB7"/>
    <w:rsid w:val="7F7EE869"/>
    <w:rsid w:val="7F7F3860"/>
    <w:rsid w:val="7F7F6C80"/>
    <w:rsid w:val="7F7F8209"/>
    <w:rsid w:val="7F7FE3E0"/>
    <w:rsid w:val="7F803558"/>
    <w:rsid w:val="7F8FAE34"/>
    <w:rsid w:val="7F8FFAAD"/>
    <w:rsid w:val="7F926771"/>
    <w:rsid w:val="7F97F741"/>
    <w:rsid w:val="7FA7EFF2"/>
    <w:rsid w:val="7FAC739D"/>
    <w:rsid w:val="7FAF3B3C"/>
    <w:rsid w:val="7FAFE16F"/>
    <w:rsid w:val="7FB17079"/>
    <w:rsid w:val="7FBB9C99"/>
    <w:rsid w:val="7FBBA3A3"/>
    <w:rsid w:val="7FBBE547"/>
    <w:rsid w:val="7FBC9F2F"/>
    <w:rsid w:val="7FBDE976"/>
    <w:rsid w:val="7FBE3BC4"/>
    <w:rsid w:val="7FBEC6CD"/>
    <w:rsid w:val="7FBF3740"/>
    <w:rsid w:val="7FBFA301"/>
    <w:rsid w:val="7FC47901"/>
    <w:rsid w:val="7FC83476"/>
    <w:rsid w:val="7FCA7790"/>
    <w:rsid w:val="7FCFF8CA"/>
    <w:rsid w:val="7FD7A9F0"/>
    <w:rsid w:val="7FD87A70"/>
    <w:rsid w:val="7FDF24D1"/>
    <w:rsid w:val="7FDF35DB"/>
    <w:rsid w:val="7FDF57A2"/>
    <w:rsid w:val="7FE67E0C"/>
    <w:rsid w:val="7FE86F6E"/>
    <w:rsid w:val="7FEDE950"/>
    <w:rsid w:val="7FEE1679"/>
    <w:rsid w:val="7FEFB369"/>
    <w:rsid w:val="7FF33DD7"/>
    <w:rsid w:val="7FF415F2"/>
    <w:rsid w:val="7FF7DF58"/>
    <w:rsid w:val="7FF922F4"/>
    <w:rsid w:val="7FFB5D73"/>
    <w:rsid w:val="7FFBDF40"/>
    <w:rsid w:val="7FFD6581"/>
    <w:rsid w:val="7FFEF6EB"/>
    <w:rsid w:val="7FFF015C"/>
    <w:rsid w:val="7FFF119E"/>
    <w:rsid w:val="7FFF28EC"/>
    <w:rsid w:val="7FFF4D05"/>
    <w:rsid w:val="7FFF4D5A"/>
    <w:rsid w:val="7FFF70CF"/>
    <w:rsid w:val="7FFF7ABB"/>
    <w:rsid w:val="7FFF849E"/>
    <w:rsid w:val="7FFF9116"/>
    <w:rsid w:val="7FFF9D09"/>
    <w:rsid w:val="7FFFAA26"/>
    <w:rsid w:val="7FFFAAB3"/>
    <w:rsid w:val="7FFFAE79"/>
    <w:rsid w:val="7FFFB63D"/>
    <w:rsid w:val="86DEA924"/>
    <w:rsid w:val="8D6FB1BE"/>
    <w:rsid w:val="8F7BEA20"/>
    <w:rsid w:val="8F7F7DD7"/>
    <w:rsid w:val="92EABB83"/>
    <w:rsid w:val="93891D47"/>
    <w:rsid w:val="98D59C79"/>
    <w:rsid w:val="9BFA65D8"/>
    <w:rsid w:val="9DBBFB7D"/>
    <w:rsid w:val="9EDF0F0F"/>
    <w:rsid w:val="9F7F3ACF"/>
    <w:rsid w:val="A4BF2F39"/>
    <w:rsid w:val="A7FA4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8"/>
    <o:shapelayout v:ext="edit">
      <o:idmap v:ext="edit" data="2"/>
    </o:shapelayout>
  </w:shapeDefaults>
  <w:decimalSymbol w:val="."/>
  <w:listSeparator w:val=","/>
  <w14:docId w14:val="1B84F384"/>
  <w15:docId w15:val="{607994FF-90A3-4AFA-A90E-3C8516300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Definition" w:semiHidden="1" w:unhideWhenUsed="1"/>
    <w:lsdException w:name="HTML Keyboard" w:semiHidden="1" w:unhideWhenUsed="1"/>
    <w:lsdException w:name="HTML Preformatted" w:uiPriority="99" w:qFormat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74D5D"/>
    <w:pPr>
      <w:widowControl w:val="0"/>
      <w:jc w:val="both"/>
    </w:pPr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1">
    <w:name w:val="heading 1"/>
    <w:basedOn w:val="a"/>
    <w:next w:val="a"/>
    <w:qFormat/>
    <w:rsid w:val="00CF54AE"/>
    <w:pPr>
      <w:keepNext/>
      <w:keepLines/>
      <w:numPr>
        <w:numId w:val="2"/>
      </w:numPr>
      <w:spacing w:before="340" w:after="330" w:line="576" w:lineRule="auto"/>
      <w:outlineLvl w:val="0"/>
    </w:pPr>
    <w:rPr>
      <w:rFonts w:asciiTheme="minorEastAsia" w:hAnsiTheme="minorEastAsia" w:cstheme="minorEastAsia"/>
      <w:b/>
      <w:kern w:val="44"/>
      <w:sz w:val="44"/>
    </w:rPr>
  </w:style>
  <w:style w:type="paragraph" w:styleId="2">
    <w:name w:val="heading 2"/>
    <w:basedOn w:val="1"/>
    <w:next w:val="a"/>
    <w:unhideWhenUsed/>
    <w:qFormat/>
    <w:rsid w:val="006F4CF9"/>
    <w:pPr>
      <w:numPr>
        <w:ilvl w:val="1"/>
      </w:numPr>
      <w:outlineLvl w:val="1"/>
    </w:pPr>
  </w:style>
  <w:style w:type="paragraph" w:styleId="3">
    <w:name w:val="heading 3"/>
    <w:basedOn w:val="a"/>
    <w:next w:val="a"/>
    <w:unhideWhenUsed/>
    <w:qFormat/>
    <w:pPr>
      <w:keepNext/>
      <w:keepLines/>
      <w:numPr>
        <w:ilvl w:val="2"/>
        <w:numId w:val="1"/>
      </w:numPr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nhideWhenUsed/>
    <w:qFormat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unhideWhenUsed/>
    <w:qFormat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unhideWhenUsed/>
    <w:qFormat/>
    <w:rsid w:val="002205B8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466424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semiHidden/>
    <w:unhideWhenUsed/>
    <w:qFormat/>
    <w:rsid w:val="00466424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semiHidden/>
    <w:unhideWhenUsed/>
    <w:qFormat/>
    <w:rsid w:val="00466424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next w:val="a"/>
    <w:qFormat/>
    <w:pPr>
      <w:widowControl w:val="0"/>
      <w:ind w:left="1260"/>
    </w:pPr>
    <w:rPr>
      <w:rFonts w:asciiTheme="minorHAnsi" w:eastAsiaTheme="minorEastAsia" w:hAnsiTheme="minorHAnsi" w:cstheme="minorHAnsi"/>
      <w:kern w:val="2"/>
      <w:sz w:val="18"/>
      <w:szCs w:val="18"/>
    </w:rPr>
  </w:style>
  <w:style w:type="paragraph" w:styleId="TOC5">
    <w:name w:val="toc 5"/>
    <w:next w:val="a"/>
    <w:qFormat/>
    <w:pPr>
      <w:widowControl w:val="0"/>
      <w:ind w:left="840"/>
    </w:pPr>
    <w:rPr>
      <w:rFonts w:asciiTheme="minorHAnsi" w:eastAsiaTheme="minorEastAsia" w:hAnsiTheme="minorHAnsi" w:cstheme="minorHAnsi"/>
      <w:kern w:val="2"/>
      <w:sz w:val="18"/>
      <w:szCs w:val="18"/>
    </w:rPr>
  </w:style>
  <w:style w:type="paragraph" w:styleId="TOC3">
    <w:name w:val="toc 3"/>
    <w:next w:val="a"/>
    <w:uiPriority w:val="39"/>
    <w:qFormat/>
    <w:pPr>
      <w:widowControl w:val="0"/>
      <w:ind w:left="420"/>
    </w:pPr>
    <w:rPr>
      <w:rFonts w:asciiTheme="minorHAnsi" w:eastAsiaTheme="minorEastAsia" w:hAnsiTheme="minorHAnsi" w:cstheme="minorHAnsi"/>
      <w:i/>
      <w:iCs/>
      <w:kern w:val="2"/>
    </w:rPr>
  </w:style>
  <w:style w:type="paragraph" w:styleId="TOC8">
    <w:name w:val="toc 8"/>
    <w:next w:val="a"/>
    <w:qFormat/>
    <w:pPr>
      <w:widowControl w:val="0"/>
      <w:ind w:left="1470"/>
    </w:pPr>
    <w:rPr>
      <w:rFonts w:asciiTheme="minorHAnsi" w:eastAsiaTheme="minorEastAsia" w:hAnsiTheme="minorHAnsi" w:cstheme="minorHAnsi"/>
      <w:kern w:val="2"/>
      <w:sz w:val="18"/>
      <w:szCs w:val="18"/>
    </w:rPr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1">
    <w:name w:val="toc 1"/>
    <w:next w:val="a"/>
    <w:uiPriority w:val="39"/>
    <w:qFormat/>
    <w:pPr>
      <w:widowControl w:val="0"/>
      <w:spacing w:before="120" w:after="120"/>
    </w:pPr>
    <w:rPr>
      <w:rFonts w:asciiTheme="minorHAnsi" w:eastAsiaTheme="minorEastAsia" w:hAnsiTheme="minorHAnsi" w:cstheme="minorHAnsi"/>
      <w:b/>
      <w:bCs/>
      <w:caps/>
      <w:kern w:val="2"/>
    </w:rPr>
  </w:style>
  <w:style w:type="paragraph" w:styleId="TOC4">
    <w:name w:val="toc 4"/>
    <w:next w:val="a"/>
    <w:qFormat/>
    <w:pPr>
      <w:widowControl w:val="0"/>
      <w:ind w:left="630"/>
    </w:pPr>
    <w:rPr>
      <w:rFonts w:asciiTheme="minorHAnsi" w:eastAsiaTheme="minorEastAsia" w:hAnsiTheme="minorHAnsi" w:cstheme="minorHAnsi"/>
      <w:kern w:val="2"/>
      <w:sz w:val="18"/>
      <w:szCs w:val="18"/>
    </w:rPr>
  </w:style>
  <w:style w:type="paragraph" w:styleId="TOC6">
    <w:name w:val="toc 6"/>
    <w:next w:val="a"/>
    <w:qFormat/>
    <w:pPr>
      <w:widowControl w:val="0"/>
      <w:ind w:left="1050"/>
    </w:pPr>
    <w:rPr>
      <w:rFonts w:asciiTheme="minorHAnsi" w:eastAsiaTheme="minorEastAsia" w:hAnsiTheme="minorHAnsi" w:cstheme="minorHAnsi"/>
      <w:kern w:val="2"/>
      <w:sz w:val="18"/>
      <w:szCs w:val="18"/>
    </w:rPr>
  </w:style>
  <w:style w:type="paragraph" w:styleId="TOC2">
    <w:name w:val="toc 2"/>
    <w:next w:val="a"/>
    <w:uiPriority w:val="39"/>
    <w:qFormat/>
    <w:pPr>
      <w:widowControl w:val="0"/>
      <w:ind w:left="210"/>
    </w:pPr>
    <w:rPr>
      <w:rFonts w:asciiTheme="minorHAnsi" w:eastAsiaTheme="minorEastAsia" w:hAnsiTheme="minorHAnsi" w:cstheme="minorHAnsi"/>
      <w:smallCaps/>
      <w:kern w:val="2"/>
    </w:rPr>
  </w:style>
  <w:style w:type="paragraph" w:styleId="TOC9">
    <w:name w:val="toc 9"/>
    <w:next w:val="a"/>
    <w:qFormat/>
    <w:pPr>
      <w:widowControl w:val="0"/>
      <w:ind w:left="1680"/>
    </w:pPr>
    <w:rPr>
      <w:rFonts w:asciiTheme="minorHAnsi" w:eastAsiaTheme="minorEastAsia" w:hAnsiTheme="minorHAnsi" w:cstheme="minorHAnsi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</w:rPr>
  </w:style>
  <w:style w:type="paragraph" w:styleId="a5">
    <w:name w:val="Normal (Web)"/>
    <w:basedOn w:val="a"/>
    <w:uiPriority w:val="99"/>
    <w:qFormat/>
    <w:pPr>
      <w:spacing w:beforeAutospacing="1" w:afterAutospacing="1"/>
      <w:jc w:val="left"/>
    </w:pPr>
    <w:rPr>
      <w:rFonts w:cs="Times New Roman"/>
      <w:kern w:val="0"/>
    </w:rPr>
  </w:style>
  <w:style w:type="table" w:styleId="a6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qFormat/>
    <w:rPr>
      <w:color w:val="0000FF"/>
      <w:u w:val="single"/>
    </w:rPr>
  </w:style>
  <w:style w:type="character" w:customStyle="1" w:styleId="10">
    <w:name w:val="书籍标题1"/>
    <w:basedOn w:val="a0"/>
    <w:uiPriority w:val="33"/>
    <w:qFormat/>
    <w:rPr>
      <w:b/>
      <w:bCs/>
      <w:smallCaps/>
      <w:spacing w:val="5"/>
    </w:rPr>
  </w:style>
  <w:style w:type="paragraph" w:customStyle="1" w:styleId="WPSOffice1">
    <w:name w:val="WPSOffice手动目录 1"/>
    <w:qFormat/>
    <w:rPr>
      <w:rFonts w:asciiTheme="minorHAnsi" w:eastAsiaTheme="minorEastAsia" w:hAnsiTheme="minorHAnsi" w:cstheme="minorBidi"/>
    </w:rPr>
  </w:style>
  <w:style w:type="paragraph" w:customStyle="1" w:styleId="WPSOffice2">
    <w:name w:val="WPSOffice手动目录 2"/>
    <w:qFormat/>
    <w:pPr>
      <w:ind w:leftChars="200" w:left="200"/>
    </w:pPr>
    <w:rPr>
      <w:rFonts w:asciiTheme="minorHAnsi" w:eastAsiaTheme="minorEastAsia" w:hAnsiTheme="minorHAnsi" w:cstheme="minorBidi"/>
    </w:rPr>
  </w:style>
  <w:style w:type="paragraph" w:customStyle="1" w:styleId="WPSOffice3">
    <w:name w:val="WPSOffice手动目录 3"/>
    <w:qFormat/>
    <w:pPr>
      <w:ind w:leftChars="400" w:left="400"/>
    </w:pPr>
    <w:rPr>
      <w:rFonts w:asciiTheme="minorHAnsi" w:eastAsiaTheme="minorEastAsia" w:hAnsiTheme="minorHAnsi" w:cstheme="minorBidi"/>
    </w:rPr>
  </w:style>
  <w:style w:type="paragraph" w:styleId="a8">
    <w:name w:val="List Paragraph"/>
    <w:basedOn w:val="a"/>
    <w:link w:val="a9"/>
    <w:uiPriority w:val="34"/>
    <w:qFormat/>
    <w:pPr>
      <w:ind w:firstLineChars="200" w:firstLine="420"/>
    </w:pPr>
  </w:style>
  <w:style w:type="character" w:customStyle="1" w:styleId="a9">
    <w:name w:val="列表段落 字符"/>
    <w:link w:val="a8"/>
    <w:uiPriority w:val="34"/>
    <w:qFormat/>
    <w:rsid w:val="002205B8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a">
    <w:name w:val="Balloon Text"/>
    <w:basedOn w:val="a"/>
    <w:link w:val="ab"/>
    <w:rsid w:val="002205B8"/>
    <w:rPr>
      <w:sz w:val="18"/>
      <w:szCs w:val="18"/>
    </w:rPr>
  </w:style>
  <w:style w:type="character" w:customStyle="1" w:styleId="ab">
    <w:name w:val="批注框文本 字符"/>
    <w:basedOn w:val="a0"/>
    <w:link w:val="aa"/>
    <w:rsid w:val="002205B8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60">
    <w:name w:val="标题 6 字符"/>
    <w:basedOn w:val="a0"/>
    <w:link w:val="6"/>
    <w:rsid w:val="002205B8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semiHidden/>
    <w:rsid w:val="00466424"/>
    <w:rPr>
      <w:rFonts w:asciiTheme="minorHAnsi" w:eastAsiaTheme="minorEastAsia" w:hAnsiTheme="minorHAnsi" w:cstheme="minorBidi"/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semiHidden/>
    <w:rsid w:val="00466424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semiHidden/>
    <w:rsid w:val="00466424"/>
    <w:rPr>
      <w:rFonts w:asciiTheme="majorHAnsi" w:eastAsiaTheme="majorEastAsia" w:hAnsiTheme="majorHAnsi" w:cstheme="majorBidi"/>
      <w:kern w:val="2"/>
      <w:sz w:val="24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FE207E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character" w:customStyle="1" w:styleId="11">
    <w:name w:val="未处理的提及1"/>
    <w:basedOn w:val="a0"/>
    <w:uiPriority w:val="99"/>
    <w:semiHidden/>
    <w:unhideWhenUsed/>
    <w:rsid w:val="004D2F67"/>
    <w:rPr>
      <w:color w:val="605E5C"/>
      <w:shd w:val="clear" w:color="auto" w:fill="E1DFDD"/>
    </w:rPr>
  </w:style>
  <w:style w:type="character" w:styleId="ac">
    <w:name w:val="FollowedHyperlink"/>
    <w:basedOn w:val="a0"/>
    <w:rsid w:val="00520032"/>
    <w:rPr>
      <w:color w:val="954F72" w:themeColor="followedHyperlink"/>
      <w:u w:val="single"/>
    </w:rPr>
  </w:style>
  <w:style w:type="character" w:customStyle="1" w:styleId="HTML0">
    <w:name w:val="HTML 预设格式 字符"/>
    <w:basedOn w:val="a0"/>
    <w:link w:val="HTML"/>
    <w:uiPriority w:val="99"/>
    <w:rsid w:val="0032729A"/>
    <w:rPr>
      <w:rFonts w:ascii="宋体" w:hAnsi="宋体"/>
      <w:sz w:val="24"/>
      <w:szCs w:val="24"/>
    </w:rPr>
  </w:style>
  <w:style w:type="character" w:customStyle="1" w:styleId="nb">
    <w:name w:val="nb"/>
    <w:basedOn w:val="a0"/>
    <w:rsid w:val="0032729A"/>
  </w:style>
  <w:style w:type="character" w:customStyle="1" w:styleId="nt">
    <w:name w:val="nt"/>
    <w:basedOn w:val="a0"/>
    <w:rsid w:val="0032729A"/>
  </w:style>
  <w:style w:type="character" w:styleId="ad">
    <w:name w:val="Unresolved Mention"/>
    <w:basedOn w:val="a0"/>
    <w:uiPriority w:val="99"/>
    <w:semiHidden/>
    <w:unhideWhenUsed/>
    <w:rsid w:val="00FC08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5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8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6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5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3077"/>
    <customShpInfo spid="_x0000_s3076"/>
    <customShpInfo spid="_x0000_s3075"/>
    <customShpInfo spid="_x0000_s1026" textRotate="1"/>
  </customShpExt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49FE8CCA94ACB2498C1A9C93C04BF3E1" ma:contentTypeVersion="0" ma:contentTypeDescription="新建文档。" ma:contentTypeScope="" ma:versionID="0d634783d13ef328dbf8384711d6839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d9016687249c5b6e56945eb2bbb586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CB3BE9-3927-426D-AEB3-1D4E04C185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83A574-E740-4D2F-884C-48E1FA9EE6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8916CA-01F9-4B9A-880A-AF500CE600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9509B30-C378-4662-9524-D0226C41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8</Pages>
  <Words>1318</Words>
  <Characters>7514</Characters>
  <Application>Microsoft Office Word</Application>
  <DocSecurity>0</DocSecurity>
  <Lines>62</Lines>
  <Paragraphs>17</Paragraphs>
  <ScaleCrop>false</ScaleCrop>
  <Company/>
  <LinksUpToDate>false</LinksUpToDate>
  <CharactersWithSpaces>8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Xu, Jie</cp:lastModifiedBy>
  <cp:revision>30</cp:revision>
  <cp:lastPrinted>2020-03-25T08:19:00Z</cp:lastPrinted>
  <dcterms:created xsi:type="dcterms:W3CDTF">2024-01-12T07:08:00Z</dcterms:created>
  <dcterms:modified xsi:type="dcterms:W3CDTF">2025-01-09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  <property fmtid="{D5CDD505-2E9C-101B-9397-08002B2CF9AE}" pid="3" name="ContentTypeId">
    <vt:lpwstr>0x01010049FE8CCA94ACB2498C1A9C93C04BF3E1</vt:lpwstr>
  </property>
</Properties>
</file>